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AB53" w14:textId="77777777" w:rsidR="00D13442" w:rsidRDefault="00D13442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9B80E8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CD140C2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21D0C2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667E7C24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06CB74E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381DCDD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197959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39FE5989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202206B8" w14:textId="77777777" w:rsidR="00A55ACD" w:rsidRPr="00D13442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796C2B7" w14:textId="017343DD" w:rsidR="00A55ACD" w:rsidRPr="00787090" w:rsidRDefault="00A55ACD" w:rsidP="00A55ACD">
      <w:pPr>
        <w:widowControl/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87090">
        <w:rPr>
          <w:rFonts w:ascii="ＭＳ Ｐゴシック" w:eastAsia="ＭＳ Ｐゴシック" w:hAnsi="ＭＳ Ｐゴシック" w:hint="eastAsia"/>
          <w:sz w:val="56"/>
          <w:szCs w:val="56"/>
        </w:rPr>
        <w:t>システム要件定義書</w:t>
      </w:r>
    </w:p>
    <w:p w14:paraId="1851ACD1" w14:textId="7124118D" w:rsidR="00A55ACD" w:rsidRDefault="00A55ACD" w:rsidP="002626E8">
      <w:pPr>
        <w:widowControl/>
        <w:jc w:val="center"/>
        <w:rPr>
          <w:rFonts w:ascii="ＭＳ Ｐゴシック" w:eastAsia="ＭＳ Ｐゴシック" w:hAnsi="ＭＳ Ｐゴシック"/>
        </w:rPr>
      </w:pPr>
      <w:r w:rsidRPr="00787090">
        <w:rPr>
          <w:rFonts w:ascii="ＭＳ Ｐゴシック" w:eastAsia="ＭＳ Ｐゴシック" w:hAnsi="ＭＳ Ｐゴシック" w:hint="eastAsia"/>
          <w:sz w:val="72"/>
          <w:szCs w:val="72"/>
        </w:rPr>
        <w:t>【ペペ　オハナ】</w:t>
      </w:r>
    </w:p>
    <w:p w14:paraId="2822CD24" w14:textId="77777777" w:rsidR="002626E8" w:rsidRDefault="002626E8" w:rsidP="002626E8">
      <w:pPr>
        <w:widowControl/>
        <w:jc w:val="center"/>
        <w:rPr>
          <w:rFonts w:ascii="ＭＳ Ｐゴシック" w:eastAsia="ＭＳ Ｐゴシック" w:hAnsi="ＭＳ Ｐゴシック"/>
        </w:rPr>
      </w:pPr>
    </w:p>
    <w:p w14:paraId="3EA8B36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01679D87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7A2A47D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1242891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80801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28C6588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61325EF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524D35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27509A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8747AC6" w14:textId="417B5ED4" w:rsidR="00A55ACD" w:rsidRDefault="00A55ACD" w:rsidP="00A55ACD">
      <w:pPr>
        <w:widowControl/>
        <w:ind w:firstLineChars="1675" w:firstLine="7370"/>
        <w:jc w:val="left"/>
        <w:rPr>
          <w:rFonts w:ascii="ＭＳ Ｐゴシック" w:eastAsia="ＭＳ Ｐゴシック" w:hAnsi="ＭＳ Ｐゴシック"/>
        </w:rPr>
      </w:pPr>
      <w:proofErr w:type="spellStart"/>
      <w:r w:rsidRPr="00E25310">
        <w:rPr>
          <w:rFonts w:ascii="ＭＳ Ｐゴシック" w:eastAsia="ＭＳ Ｐゴシック" w:hAnsi="ＭＳ Ｐゴシック" w:hint="eastAsia"/>
          <w:sz w:val="44"/>
          <w:szCs w:val="44"/>
        </w:rPr>
        <w:t>TeamSakura</w:t>
      </w:r>
      <w:proofErr w:type="spellEnd"/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/>
        </w:rPr>
        <w:br w:type="page"/>
      </w:r>
    </w:p>
    <w:p w14:paraId="02B9FC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68426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EBA65" w14:textId="0CD916E2" w:rsidR="00BF7166" w:rsidRDefault="00BF7166">
          <w:pPr>
            <w:pStyle w:val="a5"/>
          </w:pPr>
          <w:r>
            <w:rPr>
              <w:lang w:val="ja-JP"/>
            </w:rPr>
            <w:t>目次</w:t>
          </w:r>
        </w:p>
        <w:p w14:paraId="308D0794" w14:textId="3C9B1221" w:rsidR="008225EF" w:rsidRDefault="00BF716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29015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１：改定履歴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15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3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2D6874A3" w14:textId="6F86D90B" w:rsidR="008225EF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16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２：基本設計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16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4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1B4F49B7" w14:textId="2F15A693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17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開発の目的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17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4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4BCBA34F" w14:textId="4DB43521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18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動作環境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18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4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5E44DF85" w14:textId="524C4D26" w:rsidR="008225EF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19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３：機能概要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19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5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133FD8A5" w14:textId="7586A772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20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トップページ機能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20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5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1366F7ED" w14:textId="3C8B55D3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21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ログイン機能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21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5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70420B99" w14:textId="556FACED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22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ユーザー登録・編集機能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22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5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30C3D7E1" w14:textId="02F4B3E5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23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マイページ表示機能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23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5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643DB0C5" w14:textId="0DA92EFD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24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の登録・編集・削除機能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24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5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2DB37432" w14:textId="4A93C8CC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25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検索機能（条件まっち・ねこIDまっち）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25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6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587D7AF4" w14:textId="7D667F71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26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メッセージ送信・返信・削除機能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26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6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60E2C5D8" w14:textId="1A9EB280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27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ログアウト機能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27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6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76CCDC30" w14:textId="6C5AEC75" w:rsidR="008225EF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28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４：対象ユーザー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28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6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2C280CC8" w14:textId="30DE2229" w:rsidR="008225EF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29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５：操作手順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29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7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177F2B80" w14:textId="7116F315" w:rsidR="008225EF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30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６：データベース作成方法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30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14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04B494FC" w14:textId="0A3F3CFA" w:rsidR="008225EF" w:rsidRDefault="00000000">
          <w:pPr>
            <w:pStyle w:val="21"/>
            <w:tabs>
              <w:tab w:val="left" w:pos="840"/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31" w:history="1">
            <w:r w:rsidR="008225EF" w:rsidRPr="00977E90">
              <w:rPr>
                <w:rStyle w:val="a6"/>
                <w:rFonts w:ascii="ＭＳ 明朝" w:eastAsia="ＭＳ 明朝" w:hAnsi="ＭＳ 明朝" w:cs="ＭＳ 明朝" w:hint="eastAsia"/>
                <w:noProof/>
              </w:rPr>
              <w:t>①</w:t>
            </w:r>
            <w:r w:rsidR="008225EF">
              <w:rPr>
                <w:noProof/>
                <w14:ligatures w14:val="standardContextual"/>
              </w:rPr>
              <w:tab/>
            </w:r>
            <w:r w:rsidR="008225EF" w:rsidRPr="00977E90">
              <w:rPr>
                <w:rStyle w:val="a6"/>
                <w:rFonts w:ascii="Arial" w:hAnsi="Arial" w:cs="Arial"/>
                <w:noProof/>
              </w:rPr>
              <w:t>テーブル生成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31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14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1EC445F7" w14:textId="22E91185" w:rsidR="008225EF" w:rsidRDefault="00000000">
          <w:pPr>
            <w:pStyle w:val="21"/>
            <w:tabs>
              <w:tab w:val="left" w:pos="840"/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32" w:history="1">
            <w:r w:rsidR="008225EF" w:rsidRPr="00977E90">
              <w:rPr>
                <w:rStyle w:val="a6"/>
                <w:rFonts w:ascii="ＭＳ 明朝" w:eastAsia="ＭＳ 明朝" w:hAnsi="ＭＳ 明朝" w:cs="ＭＳ 明朝" w:hint="eastAsia"/>
                <w:noProof/>
              </w:rPr>
              <w:t>②</w:t>
            </w:r>
            <w:r w:rsidR="008225EF">
              <w:rPr>
                <w:noProof/>
                <w14:ligatures w14:val="standardContextual"/>
              </w:rPr>
              <w:tab/>
            </w:r>
            <w:r w:rsidR="008225EF" w:rsidRPr="00977E90">
              <w:rPr>
                <w:rStyle w:val="a6"/>
                <w:rFonts w:ascii="Arial" w:hAnsi="Arial" w:cs="Arial"/>
                <w:noProof/>
              </w:rPr>
              <w:t xml:space="preserve">テストデータ　　　　</w:t>
            </w:r>
            <w:r w:rsidR="008225EF" w:rsidRPr="00977E90">
              <w:rPr>
                <w:rStyle w:val="a6"/>
                <w:rFonts w:ascii="Arial" w:hAnsi="Arial" w:cs="Arial"/>
                <w:noProof/>
              </w:rPr>
              <w:t xml:space="preserve"> </w:t>
            </w:r>
            <w:r w:rsidR="008225EF" w:rsidRPr="00977E90">
              <w:rPr>
                <w:rStyle w:val="a6"/>
                <w:rFonts w:ascii="Arial" w:hAnsi="Arial" w:cs="Arial"/>
                <w:noProof/>
              </w:rPr>
              <w:t>下記テーブルデータ例を、</w:t>
            </w:r>
            <w:r w:rsidR="008225EF" w:rsidRPr="00977E90">
              <w:rPr>
                <w:rStyle w:val="a6"/>
                <w:rFonts w:ascii="Arial" w:hAnsi="Arial" w:cs="Arial"/>
                <w:noProof/>
              </w:rPr>
              <w:t>a5m</w:t>
            </w:r>
            <w:r w:rsidR="008225EF" w:rsidRPr="00977E90">
              <w:rPr>
                <w:rStyle w:val="a6"/>
                <w:rFonts w:ascii="Arial" w:hAnsi="Arial" w:cs="Arial"/>
                <w:noProof/>
              </w:rPr>
              <w:t>（データベースツール）により</w:t>
            </w:r>
            <w:r w:rsidR="008225EF" w:rsidRPr="00977E90">
              <w:rPr>
                <w:rStyle w:val="a6"/>
                <w:rFonts w:ascii="Arial" w:hAnsi="Arial" w:cs="Arial"/>
                <w:noProof/>
              </w:rPr>
              <w:t>Insert Into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32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15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6ABCD3F8" w14:textId="6B1838F3" w:rsidR="008225EF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33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７：画面遷移図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33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16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691CB69F" w14:textId="7C94A196" w:rsidR="008225EF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34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８：アーキテクチャ図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34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18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0D96D053" w14:textId="4E2A4CF3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35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ログイン】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35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19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6DC2BC78" w14:textId="5500F618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36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新規ユーザー登録】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36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20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62C529E6" w14:textId="4454CD79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37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ユーザー情報編集】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37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21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40E54262" w14:textId="1058D291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38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マイページ表示】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38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22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36307DAC" w14:textId="56D59D07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39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新規登録】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39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23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7D5201AD" w14:textId="0BE82670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40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登録情報編集】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40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24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4E175404" w14:textId="10655ED9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41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登録情報削除】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41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25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6FFEF531" w14:textId="673C47D9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42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検索機能】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42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26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23114D8B" w14:textId="20317FA8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43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ネコ詳細表示（含むTopページ）】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43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27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69D880F8" w14:textId="63BE0C81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44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送信機能】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44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28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31D8A221" w14:textId="7112B9E5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45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削除機能】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45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29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5ED0A560" w14:textId="2397DEA3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46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返信機能】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46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30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05654878" w14:textId="29834E97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47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ログアウト】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47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31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1999C8FC" w14:textId="5AF5883E" w:rsidR="008225EF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48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９：データベース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48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32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3BC03786" w14:textId="0A5A63DF" w:rsidR="008225EF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49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１０：クラス定義書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49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33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581EF090" w14:textId="45C1ACD3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50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controller</w:t>
            </w:r>
            <w:r w:rsidR="008225EF" w:rsidRPr="00977E90">
              <w:rPr>
                <w:rStyle w:val="a6"/>
                <w:noProof/>
              </w:rPr>
              <w:t>】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50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33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35FF98D5" w14:textId="26C2B3BD" w:rsidR="008225EF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51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model</w:t>
            </w:r>
            <w:r w:rsidR="008225EF" w:rsidRPr="00977E90">
              <w:rPr>
                <w:rStyle w:val="a6"/>
                <w:noProof/>
              </w:rPr>
              <w:t>】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51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50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4F11750E" w14:textId="2996F906" w:rsidR="00BF7166" w:rsidRDefault="00BF7166">
          <w:r>
            <w:rPr>
              <w:b/>
              <w:bCs/>
              <w:lang w:val="ja-JP"/>
            </w:rPr>
            <w:fldChar w:fldCharType="end"/>
          </w:r>
        </w:p>
      </w:sdtContent>
    </w:sdt>
    <w:p w14:paraId="656045F9" w14:textId="0D59D48F" w:rsidR="00D13442" w:rsidRDefault="00D13442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19E7C0F" w14:textId="1A8F75C0" w:rsidR="00D13442" w:rsidRPr="00BF7166" w:rsidRDefault="001B6DAD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0" w:name="_Toc147929015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１：</w:t>
      </w:r>
      <w:r w:rsidR="00D13442" w:rsidRPr="00BF7166">
        <w:rPr>
          <w:rFonts w:ascii="ＭＳ Ｐゴシック" w:eastAsia="ＭＳ Ｐゴシック" w:hAnsi="ＭＳ Ｐゴシック" w:hint="eastAsia"/>
          <w:sz w:val="32"/>
          <w:szCs w:val="32"/>
        </w:rPr>
        <w:t>改定履歴</w:t>
      </w:r>
      <w:bookmarkEnd w:id="0"/>
    </w:p>
    <w:p w14:paraId="35B0374D" w14:textId="77777777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D13442" w14:paraId="65EA28F2" w14:textId="77777777" w:rsidTr="00617387">
        <w:tc>
          <w:tcPr>
            <w:tcW w:w="2091" w:type="dxa"/>
          </w:tcPr>
          <w:p w14:paraId="4446531F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日</w:t>
            </w:r>
          </w:p>
        </w:tc>
        <w:tc>
          <w:tcPr>
            <w:tcW w:w="2091" w:type="dxa"/>
          </w:tcPr>
          <w:p w14:paraId="58EFB768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者</w:t>
            </w:r>
          </w:p>
        </w:tc>
        <w:tc>
          <w:tcPr>
            <w:tcW w:w="2091" w:type="dxa"/>
          </w:tcPr>
          <w:p w14:paraId="7F5C073D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改定内容</w:t>
            </w:r>
          </w:p>
        </w:tc>
        <w:tc>
          <w:tcPr>
            <w:tcW w:w="2091" w:type="dxa"/>
          </w:tcPr>
          <w:p w14:paraId="088EB609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版</w:t>
            </w:r>
          </w:p>
        </w:tc>
      </w:tr>
      <w:tr w:rsidR="00D13442" w14:paraId="71C58612" w14:textId="77777777" w:rsidTr="00617387">
        <w:tc>
          <w:tcPr>
            <w:tcW w:w="2091" w:type="dxa"/>
          </w:tcPr>
          <w:p w14:paraId="6331B629" w14:textId="4FFEF683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023/09/28</w:t>
            </w:r>
          </w:p>
        </w:tc>
        <w:tc>
          <w:tcPr>
            <w:tcW w:w="2091" w:type="dxa"/>
          </w:tcPr>
          <w:p w14:paraId="05263277" w14:textId="6F84EC5B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上月</w:t>
            </w:r>
          </w:p>
        </w:tc>
        <w:tc>
          <w:tcPr>
            <w:tcW w:w="2091" w:type="dxa"/>
          </w:tcPr>
          <w:p w14:paraId="256AC47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BFFDCC7" w14:textId="6AB662A9" w:rsidR="00D13442" w:rsidRDefault="003E401E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初版</w:t>
            </w:r>
          </w:p>
        </w:tc>
      </w:tr>
      <w:tr w:rsidR="00D13442" w14:paraId="3126183C" w14:textId="77777777" w:rsidTr="00617387">
        <w:tc>
          <w:tcPr>
            <w:tcW w:w="2091" w:type="dxa"/>
          </w:tcPr>
          <w:p w14:paraId="41B5613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65E69F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F152344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78F6DA6A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768EC0D6" w14:textId="77777777" w:rsidTr="00617387">
        <w:tc>
          <w:tcPr>
            <w:tcW w:w="2091" w:type="dxa"/>
          </w:tcPr>
          <w:p w14:paraId="1D7C75DD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AC25E60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1DAB607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2A09C0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11B81C22" w14:textId="77777777" w:rsidTr="00617387">
        <w:tc>
          <w:tcPr>
            <w:tcW w:w="2091" w:type="dxa"/>
          </w:tcPr>
          <w:p w14:paraId="5D88BB1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17E4A2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4F0A4F9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EF5AB43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6B55B66F" w14:textId="77777777" w:rsidTr="00617387">
        <w:tc>
          <w:tcPr>
            <w:tcW w:w="2091" w:type="dxa"/>
          </w:tcPr>
          <w:p w14:paraId="5F1C025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091BF95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26F8F06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CCE8F22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9353F70" w14:textId="780A140D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DB7D8CA" w14:textId="33946447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1" w:name="_Toc144900187"/>
      <w:bookmarkStart w:id="2" w:name="_Toc147929016"/>
      <w:bookmarkStart w:id="3" w:name="_Hlk146032860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２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基本設計</w:t>
      </w:r>
      <w:bookmarkEnd w:id="1"/>
      <w:bookmarkEnd w:id="2"/>
    </w:p>
    <w:p w14:paraId="3104874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5C5F2EE" w14:textId="77777777" w:rsidR="00A55ACD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" w:name="_Toc144900188"/>
      <w:bookmarkStart w:id="5" w:name="_Toc147929017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開発の目的</w:t>
      </w:r>
      <w:bookmarkEnd w:id="4"/>
      <w:bookmarkEnd w:id="5"/>
    </w:p>
    <w:p w14:paraId="660542EA" w14:textId="6A675281" w:rsidR="00A55ACD" w:rsidRPr="002A410F" w:rsidRDefault="001B6DAD" w:rsidP="00A55AC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ｐｅｐｅ　ｏｈａｎａは、ハワイの言葉で</w:t>
      </w:r>
      <w:r w:rsidR="00135B93">
        <w:rPr>
          <w:rFonts w:ascii="ＭＳ Ｐゴシック" w:eastAsia="ＭＳ Ｐゴシック" w:hAnsi="ＭＳ Ｐゴシック" w:hint="eastAsia"/>
        </w:rPr>
        <w:t>「小さくてかわいい家族」</w:t>
      </w:r>
    </w:p>
    <w:p w14:paraId="72E4FC85" w14:textId="69C4AAC5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さまざまな事情で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譲渡したい方と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家族に迎えたい方をつなぎ、マッチングできることで、人にとっても</w:t>
      </w:r>
      <w:r w:rsidR="009351E1">
        <w:rPr>
          <w:rFonts w:ascii="ＭＳ Ｐゴシック" w:eastAsia="ＭＳ Ｐゴシック" w:hAnsi="ＭＳ Ｐゴシック" w:hint="eastAsia"/>
        </w:rPr>
        <w:t>、ねこ</w:t>
      </w:r>
      <w:r>
        <w:rPr>
          <w:rFonts w:ascii="ＭＳ Ｐゴシック" w:eastAsia="ＭＳ Ｐゴシック" w:hAnsi="ＭＳ Ｐゴシック" w:hint="eastAsia"/>
        </w:rPr>
        <w:t>ちゃんにとっても安心して暮らせることができるようになります。</w:t>
      </w:r>
    </w:p>
    <w:p w14:paraId="55B881A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5225DB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482FBA7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" w:name="_Toc144900189"/>
      <w:bookmarkStart w:id="7" w:name="_Toc147929018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動作環境</w:t>
      </w:r>
      <w:bookmarkEnd w:id="6"/>
      <w:bookmarkEnd w:id="7"/>
    </w:p>
    <w:p w14:paraId="6FFD1F3D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A55ACD" w14:paraId="4EFBE3B8" w14:textId="77777777" w:rsidTr="00C71448">
        <w:tc>
          <w:tcPr>
            <w:tcW w:w="2547" w:type="dxa"/>
          </w:tcPr>
          <w:p w14:paraId="5CA464BD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ミング言語</w:t>
            </w:r>
          </w:p>
        </w:tc>
        <w:tc>
          <w:tcPr>
            <w:tcW w:w="6095" w:type="dxa"/>
          </w:tcPr>
          <w:p w14:paraId="29B990F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Ｊａｖａ　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</w:tr>
      <w:tr w:rsidR="00A55ACD" w14:paraId="55B2CC60" w14:textId="77777777" w:rsidTr="00C71448">
        <w:tc>
          <w:tcPr>
            <w:tcW w:w="2547" w:type="dxa"/>
          </w:tcPr>
          <w:p w14:paraId="305BF15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ークアップ言語</w:t>
            </w:r>
          </w:p>
        </w:tc>
        <w:tc>
          <w:tcPr>
            <w:tcW w:w="6095" w:type="dxa"/>
          </w:tcPr>
          <w:p w14:paraId="5245AAB5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HTML、ＣＳＳ、ｊａｖａｓｃｒｉｐｔ</w:t>
            </w:r>
          </w:p>
        </w:tc>
      </w:tr>
      <w:tr w:rsidR="00A55ACD" w14:paraId="4647D2FD" w14:textId="77777777" w:rsidTr="00C71448">
        <w:tc>
          <w:tcPr>
            <w:tcW w:w="2547" w:type="dxa"/>
          </w:tcPr>
          <w:p w14:paraId="47576AEC" w14:textId="13C24360" w:rsidR="00A55ACD" w:rsidRDefault="00135B93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データー</w:t>
            </w:r>
            <w:r w:rsidR="00A55ACD">
              <w:rPr>
                <w:rFonts w:ascii="ＭＳ Ｐゴシック" w:eastAsia="ＭＳ Ｐゴシック" w:hAnsi="ＭＳ Ｐゴシック" w:hint="eastAsia"/>
              </w:rPr>
              <w:t>ベース</w:t>
            </w:r>
          </w:p>
        </w:tc>
        <w:tc>
          <w:tcPr>
            <w:tcW w:w="6095" w:type="dxa"/>
          </w:tcPr>
          <w:p w14:paraId="7FADB6B9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ＭｙＳＱＬ </w:t>
            </w:r>
            <w:r>
              <w:rPr>
                <w:rFonts w:ascii="ＭＳ Ｐゴシック" w:eastAsia="ＭＳ Ｐゴシック" w:hAnsi="ＭＳ Ｐゴシック"/>
              </w:rPr>
              <w:t>8.0.33</w:t>
            </w:r>
          </w:p>
        </w:tc>
      </w:tr>
      <w:tr w:rsidR="00A55ACD" w14:paraId="0AD2FCB1" w14:textId="77777777" w:rsidTr="00C71448">
        <w:tc>
          <w:tcPr>
            <w:tcW w:w="2547" w:type="dxa"/>
          </w:tcPr>
          <w:p w14:paraId="4C76107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Ｗｅｂブラウザ</w:t>
            </w:r>
          </w:p>
        </w:tc>
        <w:tc>
          <w:tcPr>
            <w:tcW w:w="6095" w:type="dxa"/>
          </w:tcPr>
          <w:p w14:paraId="6861CBC4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Ｍｉｃｒｏｓｏｆｔ　Ｅｄｇｅ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115.0.1901.183 (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公式ビルド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 xml:space="preserve">) (64 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ビット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)</w:t>
            </w:r>
          </w:p>
        </w:tc>
      </w:tr>
      <w:tr w:rsidR="00A55ACD" w14:paraId="1FA11864" w14:textId="77777777" w:rsidTr="00C71448">
        <w:tc>
          <w:tcPr>
            <w:tcW w:w="2547" w:type="dxa"/>
          </w:tcPr>
          <w:p w14:paraId="5B34C7A6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総合開発環境</w:t>
            </w:r>
          </w:p>
        </w:tc>
        <w:tc>
          <w:tcPr>
            <w:tcW w:w="6095" w:type="dxa"/>
          </w:tcPr>
          <w:p w14:paraId="12DC11B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clipse</w:t>
            </w:r>
            <w:r>
              <w:rPr>
                <w:rFonts w:ascii="ＭＳ Ｐゴシック" w:eastAsia="ＭＳ Ｐゴシック" w:hAnsi="ＭＳ Ｐゴシック"/>
              </w:rPr>
              <w:t xml:space="preserve"> 2023-03(4.27.0) </w:t>
            </w:r>
          </w:p>
        </w:tc>
      </w:tr>
    </w:tbl>
    <w:p w14:paraId="0231658F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B395E81" w14:textId="34CAD4CF" w:rsidR="004F13C1" w:rsidRDefault="004F13C1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7974F0F" w14:textId="051826D5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8" w:name="_Toc144900191"/>
      <w:bookmarkStart w:id="9" w:name="_Toc147929019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３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機能概要</w:t>
      </w:r>
      <w:bookmarkEnd w:id="8"/>
      <w:bookmarkEnd w:id="9"/>
    </w:p>
    <w:p w14:paraId="02C0DB81" w14:textId="77777777" w:rsidR="00A55ACD" w:rsidRPr="005E6F7E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0" w:name="_Toc144900192"/>
      <w:bookmarkStart w:id="11" w:name="_Toc147929020"/>
      <w:r w:rsidRPr="009D68F1">
        <w:rPr>
          <w:rFonts w:ascii="ＭＳ Ｐゴシック" w:eastAsia="ＭＳ Ｐゴシック" w:hAnsi="ＭＳ Ｐゴシック" w:hint="eastAsia"/>
          <w:sz w:val="24"/>
          <w:szCs w:val="24"/>
        </w:rPr>
        <w:t>トップページ機能</w:t>
      </w:r>
      <w:bookmarkEnd w:id="10"/>
      <w:bookmarkEnd w:id="11"/>
    </w:p>
    <w:p w14:paraId="7A36790B" w14:textId="036260F8" w:rsidR="00655AEA" w:rsidRPr="00F94D2A" w:rsidRDefault="00655AEA" w:rsidP="00F94D2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</w:t>
      </w:r>
      <w:r w:rsidR="00197C16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情報</w:t>
      </w:r>
      <w:r w:rsidR="00197C16">
        <w:rPr>
          <w:rFonts w:ascii="ＭＳ Ｐゴシック" w:eastAsia="ＭＳ Ｐゴシック" w:hAnsi="ＭＳ Ｐゴシック" w:hint="eastAsia"/>
        </w:rPr>
        <w:t>の一例</w:t>
      </w:r>
      <w:r>
        <w:rPr>
          <w:rFonts w:ascii="ＭＳ Ｐゴシック" w:eastAsia="ＭＳ Ｐゴシック" w:hAnsi="ＭＳ Ｐゴシック" w:hint="eastAsia"/>
        </w:rPr>
        <w:t>表示</w:t>
      </w:r>
    </w:p>
    <w:p w14:paraId="16CE9A27" w14:textId="3669109B" w:rsidR="00655AEA" w:rsidRDefault="00655AE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機能</w:t>
      </w:r>
    </w:p>
    <w:p w14:paraId="2CCCA8CE" w14:textId="1A780AA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ユーザー登録</w:t>
      </w:r>
    </w:p>
    <w:p w14:paraId="6E96237C" w14:textId="49ECC32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検索機能（条件まっち・ＩＤまっち）</w:t>
      </w:r>
    </w:p>
    <w:p w14:paraId="1D54159B" w14:textId="1F085E11" w:rsidR="0071797C" w:rsidRPr="005E6F7E" w:rsidRDefault="0071797C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各ページの</w:t>
      </w:r>
      <w:r w:rsidR="007071F2">
        <w:rPr>
          <w:rFonts w:ascii="ＭＳ Ｐゴシック" w:eastAsia="ＭＳ Ｐゴシック" w:hAnsi="ＭＳ Ｐゴシック" w:hint="eastAsia"/>
        </w:rPr>
        <w:t>ヘッダー部分【ｐｅｐｅ　ｏｈａｎａ】のロゴをクリックしてトップページへ戻る</w:t>
      </w:r>
    </w:p>
    <w:p w14:paraId="58F526B1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4FDA2EE3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2" w:name="_Toc144900193"/>
      <w:bookmarkStart w:id="13" w:name="_Toc147929021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イン機能</w:t>
      </w:r>
      <w:bookmarkEnd w:id="12"/>
      <w:bookmarkEnd w:id="13"/>
    </w:p>
    <w:p w14:paraId="526CCFC5" w14:textId="43DD2A1F" w:rsidR="001901E0" w:rsidRDefault="001901E0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どのページからもログインできる</w:t>
      </w:r>
    </w:p>
    <w:p w14:paraId="0045AB76" w14:textId="1714F9F1" w:rsidR="00A55ACD" w:rsidRPr="005027E5" w:rsidRDefault="00422335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表示、マッチング希望</w:t>
      </w:r>
      <w:r w:rsidR="00A569E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ねこオーナーへのメッセージの送信</w:t>
      </w:r>
      <w:r w:rsidR="00A55ACD" w:rsidRPr="005027E5">
        <w:rPr>
          <w:rFonts w:ascii="ＭＳ Ｐゴシック" w:eastAsia="ＭＳ Ｐゴシック" w:hAnsi="ＭＳ Ｐゴシック" w:hint="eastAsia"/>
        </w:rPr>
        <w:t>に</w:t>
      </w:r>
      <w:r w:rsidR="002C602E">
        <w:rPr>
          <w:rFonts w:ascii="ＭＳ Ｐゴシック" w:eastAsia="ＭＳ Ｐゴシック" w:hAnsi="ＭＳ Ｐゴシック" w:hint="eastAsia"/>
        </w:rPr>
        <w:t>は</w:t>
      </w:r>
      <w:r w:rsidR="00A55ACD" w:rsidRPr="005027E5">
        <w:rPr>
          <w:rFonts w:ascii="ＭＳ Ｐゴシック" w:eastAsia="ＭＳ Ｐゴシック" w:hAnsi="ＭＳ Ｐゴシック" w:hint="eastAsia"/>
        </w:rPr>
        <w:t>ログインする必要がある</w:t>
      </w:r>
    </w:p>
    <w:p w14:paraId="0BCF7E0D" w14:textId="77777777" w:rsidR="00A55ACD" w:rsidRDefault="00A55ACD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とパスワードでログインする</w:t>
      </w:r>
    </w:p>
    <w:p w14:paraId="09D108FC" w14:textId="5B07C458" w:rsidR="007B0AC4" w:rsidRPr="005027E5" w:rsidRDefault="007B0AC4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ユーザー名</w:t>
      </w:r>
      <w:r w:rsidR="002C602E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される</w:t>
      </w:r>
    </w:p>
    <w:p w14:paraId="12CCEE29" w14:textId="719CD598" w:rsidR="00A55ACD" w:rsidRPr="00422335" w:rsidRDefault="00A55ACD" w:rsidP="00422335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認証が正しく行われたかった場合、もう一度、</w:t>
      </w:r>
      <w:r>
        <w:rPr>
          <w:rFonts w:ascii="ＭＳ Ｐゴシック" w:eastAsia="ＭＳ Ｐゴシック" w:hAnsi="ＭＳ Ｐゴシック" w:hint="eastAsia"/>
        </w:rPr>
        <w:t>ログイン</w:t>
      </w:r>
      <w:r w:rsidRPr="005027E5">
        <w:rPr>
          <w:rFonts w:ascii="ＭＳ Ｐゴシック" w:eastAsia="ＭＳ Ｐゴシック" w:hAnsi="ＭＳ Ｐゴシック" w:hint="eastAsia"/>
        </w:rPr>
        <w:t>画面に戻る</w:t>
      </w:r>
    </w:p>
    <w:p w14:paraId="5AD94497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5C29450F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4" w:name="_Toc144900194"/>
      <w:bookmarkStart w:id="15" w:name="_Toc147929022"/>
      <w:r>
        <w:rPr>
          <w:rFonts w:ascii="ＭＳ Ｐゴシック" w:eastAsia="ＭＳ Ｐゴシック" w:hAnsi="ＭＳ Ｐゴシック" w:hint="eastAsia"/>
          <w:sz w:val="24"/>
          <w:szCs w:val="24"/>
        </w:rPr>
        <w:t>ユーザー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4"/>
      <w:bookmarkEnd w:id="15"/>
    </w:p>
    <w:p w14:paraId="364B3DB2" w14:textId="77777777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</w:t>
      </w:r>
      <w:r>
        <w:rPr>
          <w:rFonts w:ascii="ＭＳ Ｐゴシック" w:eastAsia="ＭＳ Ｐゴシック" w:hAnsi="ＭＳ Ｐゴシック" w:hint="eastAsia"/>
        </w:rPr>
        <w:t>、名前、</w:t>
      </w:r>
      <w:r w:rsidRPr="005027E5">
        <w:rPr>
          <w:rFonts w:ascii="ＭＳ Ｐゴシック" w:eastAsia="ＭＳ Ｐゴシック" w:hAnsi="ＭＳ Ｐゴシック" w:hint="eastAsia"/>
        </w:rPr>
        <w:t>パスワードの登録をする</w:t>
      </w:r>
    </w:p>
    <w:p w14:paraId="6E201DDB" w14:textId="69EF66E8" w:rsidR="00EA2B68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72610D">
        <w:rPr>
          <w:rFonts w:ascii="ＭＳ Ｐゴシック" w:eastAsia="ＭＳ Ｐゴシック" w:hAnsi="ＭＳ Ｐゴシック" w:hint="eastAsia"/>
        </w:rPr>
        <w:t>どの</w:t>
      </w:r>
      <w:r>
        <w:rPr>
          <w:rFonts w:ascii="ＭＳ Ｐゴシック" w:eastAsia="ＭＳ Ｐゴシック" w:hAnsi="ＭＳ Ｐゴシック" w:hint="eastAsia"/>
        </w:rPr>
        <w:t>ページから</w:t>
      </w:r>
      <w:r w:rsidR="00DD037C">
        <w:rPr>
          <w:rFonts w:ascii="ＭＳ Ｐゴシック" w:eastAsia="ＭＳ Ｐゴシック" w:hAnsi="ＭＳ Ｐゴシック" w:hint="eastAsia"/>
        </w:rPr>
        <w:t>でも</w:t>
      </w:r>
      <w:r>
        <w:rPr>
          <w:rFonts w:ascii="ＭＳ Ｐゴシック" w:eastAsia="ＭＳ Ｐゴシック" w:hAnsi="ＭＳ Ｐゴシック" w:hint="eastAsia"/>
        </w:rPr>
        <w:t>登録することができる</w:t>
      </w:r>
    </w:p>
    <w:p w14:paraId="7F8AA90E" w14:textId="48DE5EFB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ＩＤは</w:t>
      </w:r>
      <w:r w:rsidR="00737DC7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５０文字まで、名前は</w:t>
      </w:r>
      <w:r w:rsidR="00AD4F62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２０文字まで、パスワードは</w:t>
      </w:r>
      <w:r w:rsidR="00AD4F62">
        <w:rPr>
          <w:rFonts w:ascii="ＭＳ Ｐゴシック" w:eastAsia="ＭＳ Ｐゴシック" w:hAnsi="ＭＳ Ｐゴシック" w:hint="eastAsia"/>
        </w:rPr>
        <w:t>英数字</w:t>
      </w:r>
      <w:r>
        <w:rPr>
          <w:rFonts w:ascii="ＭＳ Ｐゴシック" w:eastAsia="ＭＳ Ｐゴシック" w:hAnsi="ＭＳ Ｐゴシック" w:hint="eastAsia"/>
        </w:rPr>
        <w:t>２０文字まで入力できる</w:t>
      </w:r>
    </w:p>
    <w:p w14:paraId="0C3FDAE0" w14:textId="0593BE42" w:rsidR="00900892" w:rsidRPr="005027E5" w:rsidRDefault="00422335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既に登録されている</w:t>
      </w:r>
      <w:r w:rsidR="00900892">
        <w:rPr>
          <w:rFonts w:ascii="ＭＳ Ｐゴシック" w:eastAsia="ＭＳ Ｐゴシック" w:hAnsi="ＭＳ Ｐゴシック" w:hint="eastAsia"/>
        </w:rPr>
        <w:t>同じユーザーＩＤでの登録はできない</w:t>
      </w:r>
    </w:p>
    <w:p w14:paraId="058484A9" w14:textId="2B275305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正しく行われなかった場合は、もう一度、新規登録画面</w:t>
      </w:r>
      <w:r w:rsidR="00CF7864">
        <w:rPr>
          <w:rFonts w:ascii="ＭＳ Ｐゴシック" w:eastAsia="ＭＳ Ｐゴシック" w:hAnsi="ＭＳ Ｐゴシック" w:hint="eastAsia"/>
        </w:rPr>
        <w:t>が表示される</w:t>
      </w:r>
    </w:p>
    <w:p w14:paraId="47E20390" w14:textId="1F364AF2" w:rsidR="00A55ACD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で</w:t>
      </w:r>
      <w:r w:rsidR="00A55ACD">
        <w:rPr>
          <w:rFonts w:ascii="ＭＳ Ｐゴシック" w:eastAsia="ＭＳ Ｐゴシック" w:hAnsi="ＭＳ Ｐゴシック" w:hint="eastAsia"/>
        </w:rPr>
        <w:t>登録されているユーザーの</w:t>
      </w:r>
      <w:r w:rsidR="004975E7">
        <w:rPr>
          <w:rFonts w:ascii="ＭＳ Ｐゴシック" w:eastAsia="ＭＳ Ｐゴシック" w:hAnsi="ＭＳ Ｐゴシック" w:hint="eastAsia"/>
        </w:rPr>
        <w:t>ユーザーIDと名前</w:t>
      </w:r>
      <w:r w:rsidR="00CF7864">
        <w:rPr>
          <w:rFonts w:ascii="ＭＳ Ｐゴシック" w:eastAsia="ＭＳ Ｐゴシック" w:hAnsi="ＭＳ Ｐゴシック" w:hint="eastAsia"/>
        </w:rPr>
        <w:t>、パスワード</w:t>
      </w:r>
      <w:r w:rsidR="004975E7">
        <w:rPr>
          <w:rFonts w:ascii="ＭＳ Ｐゴシック" w:eastAsia="ＭＳ Ｐゴシック" w:hAnsi="ＭＳ Ｐゴシック" w:hint="eastAsia"/>
        </w:rPr>
        <w:t>の</w:t>
      </w:r>
      <w:r w:rsidR="00A55ACD">
        <w:rPr>
          <w:rFonts w:ascii="ＭＳ Ｐゴシック" w:eastAsia="ＭＳ Ｐゴシック" w:hAnsi="ＭＳ Ｐゴシック" w:hint="eastAsia"/>
        </w:rPr>
        <w:t>編集ができる</w:t>
      </w:r>
    </w:p>
    <w:p w14:paraId="44AF7FAF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1BC22448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6" w:name="_Toc144900195"/>
      <w:bookmarkStart w:id="17" w:name="_Toc147929023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マイペ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表示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6"/>
      <w:bookmarkEnd w:id="17"/>
    </w:p>
    <w:p w14:paraId="15BDC0EA" w14:textId="46D01AB9" w:rsidR="001901E0" w:rsidRDefault="001901E0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</w:t>
      </w:r>
      <w:r w:rsidR="0072610D">
        <w:rPr>
          <w:rFonts w:ascii="ＭＳ Ｐゴシック" w:eastAsia="ＭＳ Ｐゴシック" w:hAnsi="ＭＳ Ｐゴシック" w:hint="eastAsia"/>
        </w:rPr>
        <w:t>、どの</w:t>
      </w:r>
      <w:r>
        <w:rPr>
          <w:rFonts w:ascii="ＭＳ Ｐゴシック" w:eastAsia="ＭＳ Ｐゴシック" w:hAnsi="ＭＳ Ｐゴシック" w:hint="eastAsia"/>
        </w:rPr>
        <w:t>ページから</w:t>
      </w:r>
      <w:r w:rsidR="00641520">
        <w:rPr>
          <w:rFonts w:ascii="ＭＳ Ｐゴシック" w:eastAsia="ＭＳ Ｐゴシック" w:hAnsi="ＭＳ Ｐゴシック" w:hint="eastAsia"/>
        </w:rPr>
        <w:t>でも</w:t>
      </w:r>
      <w:r>
        <w:rPr>
          <w:rFonts w:ascii="ＭＳ Ｐゴシック" w:eastAsia="ＭＳ Ｐゴシック" w:hAnsi="ＭＳ Ｐゴシック" w:hint="eastAsia"/>
        </w:rPr>
        <w:t>遷移できる</w:t>
      </w:r>
    </w:p>
    <w:p w14:paraId="01F6B17B" w14:textId="12670880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ＩＤと</w:t>
      </w:r>
      <w:r w:rsidR="00803F97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名の</w:t>
      </w:r>
      <w:r w:rsidRPr="005027E5">
        <w:rPr>
          <w:rFonts w:ascii="ＭＳ Ｐゴシック" w:eastAsia="ＭＳ Ｐゴシック" w:hAnsi="ＭＳ Ｐゴシック" w:hint="eastAsia"/>
        </w:rPr>
        <w:t>表示</w:t>
      </w:r>
    </w:p>
    <w:p w14:paraId="70036E8F" w14:textId="02CA9838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情報の編集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EB54A9A" w14:textId="55C52113" w:rsidR="00A55ACD" w:rsidRPr="005027E5" w:rsidRDefault="00422335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A55ACD">
        <w:rPr>
          <w:rFonts w:ascii="ＭＳ Ｐゴシック" w:eastAsia="ＭＳ Ｐゴシック" w:hAnsi="ＭＳ Ｐゴシック" w:hint="eastAsia"/>
        </w:rPr>
        <w:t>情報</w:t>
      </w:r>
      <w:r w:rsidR="006161D5">
        <w:rPr>
          <w:rFonts w:ascii="ＭＳ Ｐゴシック" w:eastAsia="ＭＳ Ｐゴシック" w:hAnsi="ＭＳ Ｐゴシック" w:hint="eastAsia"/>
        </w:rPr>
        <w:t>を</w:t>
      </w:r>
      <w:r w:rsidR="00161CA9">
        <w:rPr>
          <w:rFonts w:ascii="ＭＳ Ｐゴシック" w:eastAsia="ＭＳ Ｐゴシック" w:hAnsi="ＭＳ Ｐゴシック" w:hint="eastAsia"/>
        </w:rPr>
        <w:t>新規</w:t>
      </w:r>
      <w:r w:rsidR="00A55ACD" w:rsidRPr="005027E5">
        <w:rPr>
          <w:rFonts w:ascii="ＭＳ Ｐゴシック" w:eastAsia="ＭＳ Ｐゴシック" w:hAnsi="ＭＳ Ｐゴシック" w:hint="eastAsia"/>
        </w:rPr>
        <w:t>登録する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 w:rsidR="00A55ACD" w:rsidRPr="005027E5">
        <w:rPr>
          <w:rFonts w:ascii="ＭＳ Ｐゴシック" w:eastAsia="ＭＳ Ｐゴシック" w:hAnsi="ＭＳ Ｐゴシック" w:hint="eastAsia"/>
        </w:rPr>
        <w:t>できる</w:t>
      </w:r>
    </w:p>
    <w:p w14:paraId="1BFBE105" w14:textId="5D286A7B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した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Pr="005027E5">
        <w:rPr>
          <w:rFonts w:ascii="ＭＳ Ｐゴシック" w:eastAsia="ＭＳ Ｐゴシック" w:hAnsi="ＭＳ Ｐゴシック" w:hint="eastAsia"/>
        </w:rPr>
        <w:t>情報が</w:t>
      </w:r>
      <w:r>
        <w:rPr>
          <w:rFonts w:ascii="ＭＳ Ｐゴシック" w:eastAsia="ＭＳ Ｐゴシック" w:hAnsi="ＭＳ Ｐゴシック" w:hint="eastAsia"/>
        </w:rPr>
        <w:t>ある場合、</w:t>
      </w:r>
      <w:r w:rsidRPr="005027E5">
        <w:rPr>
          <w:rFonts w:ascii="ＭＳ Ｐゴシック" w:eastAsia="ＭＳ Ｐゴシック" w:hAnsi="ＭＳ Ｐゴシック" w:hint="eastAsia"/>
        </w:rPr>
        <w:t>表示される</w:t>
      </w:r>
    </w:p>
    <w:p w14:paraId="28F445F3" w14:textId="194C3E84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されてい</w:t>
      </w:r>
      <w:r>
        <w:rPr>
          <w:rFonts w:ascii="ＭＳ Ｐゴシック" w:eastAsia="ＭＳ Ｐゴシック" w:hAnsi="ＭＳ Ｐゴシック" w:hint="eastAsia"/>
        </w:rPr>
        <w:t>る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="006161D5">
        <w:rPr>
          <w:rFonts w:ascii="ＭＳ Ｐゴシック" w:eastAsia="ＭＳ Ｐゴシック" w:hAnsi="ＭＳ Ｐゴシック" w:hint="eastAsia"/>
        </w:rPr>
        <w:t>情報</w:t>
      </w:r>
      <w:r w:rsidRPr="005027E5">
        <w:rPr>
          <w:rFonts w:ascii="ＭＳ Ｐゴシック" w:eastAsia="ＭＳ Ｐゴシック" w:hAnsi="ＭＳ Ｐゴシック" w:hint="eastAsia"/>
        </w:rPr>
        <w:t>の編集</w:t>
      </w:r>
      <w:r w:rsidR="006161D5">
        <w:rPr>
          <w:rFonts w:ascii="ＭＳ Ｐゴシック" w:eastAsia="ＭＳ Ｐゴシック" w:hAnsi="ＭＳ Ｐゴシック" w:hint="eastAsia"/>
        </w:rPr>
        <w:t>・削除</w:t>
      </w:r>
      <w:r w:rsidRPr="005027E5">
        <w:rPr>
          <w:rFonts w:ascii="ＭＳ Ｐゴシック" w:eastAsia="ＭＳ Ｐゴシック" w:hAnsi="ＭＳ Ｐゴシック" w:hint="eastAsia"/>
        </w:rPr>
        <w:t>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1A8612A" w14:textId="7CECDF95" w:rsidR="00A55ACD" w:rsidRDefault="00923331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方からの受信</w:t>
      </w:r>
      <w:r>
        <w:rPr>
          <w:rFonts w:ascii="ＭＳ Ｐゴシック" w:eastAsia="ＭＳ Ｐゴシック" w:hAnsi="ＭＳ Ｐゴシック" w:hint="eastAsia"/>
        </w:rPr>
        <w:t>メッセージ</w:t>
      </w:r>
      <w:r w:rsidR="00A55ACD">
        <w:rPr>
          <w:rFonts w:ascii="ＭＳ Ｐゴシック" w:eastAsia="ＭＳ Ｐゴシック" w:hAnsi="ＭＳ Ｐゴシック" w:hint="eastAsia"/>
        </w:rPr>
        <w:t>の確認と返信ができる</w:t>
      </w:r>
    </w:p>
    <w:p w14:paraId="61F2F4CB" w14:textId="54FFA1EE" w:rsidR="00803F97" w:rsidRPr="00420918" w:rsidRDefault="00803F97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したメッセージの確認と削除ができる</w:t>
      </w:r>
    </w:p>
    <w:p w14:paraId="73A44FA9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01910A92" w14:textId="67CB1434" w:rsidR="00A55ACD" w:rsidRPr="00BF7166" w:rsidRDefault="00A569E6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8" w:name="_Toc144900196"/>
      <w:bookmarkStart w:id="19" w:name="_Toc147929024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ちゃんの登録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="00BE3B0A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8"/>
      <w:bookmarkEnd w:id="19"/>
    </w:p>
    <w:p w14:paraId="462C0035" w14:textId="5CD7AE57" w:rsidR="00655AEA" w:rsidRDefault="00655AEA" w:rsidP="00655AEA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マイページ</w:t>
      </w:r>
      <w:r>
        <w:rPr>
          <w:rFonts w:ascii="ＭＳ Ｐゴシック" w:eastAsia="ＭＳ Ｐゴシック" w:hAnsi="ＭＳ Ｐゴシック" w:hint="eastAsia"/>
        </w:rPr>
        <w:t>から</w:t>
      </w:r>
      <w:r w:rsidR="00923331">
        <w:rPr>
          <w:rFonts w:ascii="ＭＳ Ｐゴシック" w:eastAsia="ＭＳ Ｐゴシック" w:hAnsi="ＭＳ Ｐゴシック" w:hint="eastAsia"/>
        </w:rPr>
        <w:t>ねこ</w:t>
      </w:r>
      <w:r w:rsidR="00161CA9">
        <w:rPr>
          <w:rFonts w:ascii="ＭＳ Ｐゴシック" w:eastAsia="ＭＳ Ｐゴシック" w:hAnsi="ＭＳ Ｐゴシック" w:hint="eastAsia"/>
        </w:rPr>
        <w:t>新規</w:t>
      </w:r>
      <w:r>
        <w:rPr>
          <w:rFonts w:ascii="ＭＳ Ｐゴシック" w:eastAsia="ＭＳ Ｐゴシック" w:hAnsi="ＭＳ Ｐゴシック" w:hint="eastAsia"/>
        </w:rPr>
        <w:t>登録画面へ</w:t>
      </w:r>
      <w:r w:rsidR="00093896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して登録</w:t>
      </w:r>
      <w:r w:rsidRPr="005027E5">
        <w:rPr>
          <w:rFonts w:ascii="ＭＳ Ｐゴシック" w:eastAsia="ＭＳ Ｐゴシック" w:hAnsi="ＭＳ Ｐゴシック" w:hint="eastAsia"/>
        </w:rPr>
        <w:t>できる</w:t>
      </w:r>
    </w:p>
    <w:p w14:paraId="1E1DD471" w14:textId="02C5B798" w:rsidR="00655AEA" w:rsidRPr="00923331" w:rsidRDefault="00A569E6" w:rsidP="00923331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名前</w:t>
      </w:r>
      <w:r w:rsidR="00923331">
        <w:rPr>
          <w:rFonts w:ascii="ＭＳ Ｐゴシック" w:eastAsia="ＭＳ Ｐゴシック" w:hAnsi="ＭＳ Ｐゴシック" w:hint="eastAsia"/>
        </w:rPr>
        <w:t>を</w:t>
      </w:r>
      <w:r w:rsidR="00640704">
        <w:rPr>
          <w:rFonts w:ascii="ＭＳ Ｐゴシック" w:eastAsia="ＭＳ Ｐゴシック" w:hAnsi="ＭＳ Ｐゴシック" w:hint="eastAsia"/>
        </w:rPr>
        <w:t>全角半角</w:t>
      </w:r>
      <w:r w:rsidR="00923331">
        <w:rPr>
          <w:rFonts w:ascii="ＭＳ Ｐゴシック" w:eastAsia="ＭＳ Ｐゴシック" w:hAnsi="ＭＳ Ｐゴシック" w:hint="eastAsia"/>
        </w:rPr>
        <w:t>２０文字まで登録できる。</w:t>
      </w:r>
    </w:p>
    <w:p w14:paraId="353EB3EB" w14:textId="3596D8D1" w:rsidR="00655AEA" w:rsidRPr="00236F75" w:rsidRDefault="00655AEA" w:rsidP="00236F75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を</w:t>
      </w:r>
      <w:r w:rsidR="00236F75">
        <w:rPr>
          <w:rFonts w:ascii="ＭＳ Ｐゴシック" w:eastAsia="ＭＳ Ｐゴシック" w:hAnsi="ＭＳ Ｐゴシック" w:hint="eastAsia"/>
        </w:rPr>
        <w:t>「スコティッシュ・フォールド」「マンチカン」「アメリカンショートヘアー」「ノルウェージャン・フォレストキャット」「ブリティッシュ・ショートヘア」「混血種」「その他」「不明」から</w:t>
      </w:r>
      <w:r w:rsidRPr="00236F75">
        <w:rPr>
          <w:rFonts w:ascii="ＭＳ Ｐゴシック" w:eastAsia="ＭＳ Ｐゴシック" w:hAnsi="ＭＳ Ｐゴシック" w:hint="eastAsia"/>
        </w:rPr>
        <w:t>選択して登録できる。</w:t>
      </w:r>
    </w:p>
    <w:p w14:paraId="4219B0CF" w14:textId="36AC991A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</w:t>
      </w:r>
      <w:r w:rsidR="00655AEA" w:rsidRPr="005027E5">
        <w:rPr>
          <w:rFonts w:ascii="ＭＳ Ｐゴシック" w:eastAsia="ＭＳ Ｐゴシック" w:hAnsi="ＭＳ Ｐゴシック" w:hint="eastAsia"/>
        </w:rPr>
        <w:t>の</w:t>
      </w:r>
      <w:r w:rsidR="00420918">
        <w:rPr>
          <w:rFonts w:ascii="ＭＳ Ｐゴシック" w:eastAsia="ＭＳ Ｐゴシック" w:hAnsi="ＭＳ Ｐゴシック" w:hint="eastAsia"/>
        </w:rPr>
        <w:t>誕生日の</w:t>
      </w:r>
      <w:r w:rsidR="00655AEA" w:rsidRPr="005027E5">
        <w:rPr>
          <w:rFonts w:ascii="ＭＳ Ｐゴシック" w:eastAsia="ＭＳ Ｐゴシック" w:hAnsi="ＭＳ Ｐゴシック" w:hint="eastAsia"/>
        </w:rPr>
        <w:t>登録ができる</w:t>
      </w:r>
      <w:r w:rsidR="003A059B">
        <w:rPr>
          <w:rFonts w:ascii="ＭＳ Ｐゴシック" w:eastAsia="ＭＳ Ｐゴシック" w:hAnsi="ＭＳ Ｐゴシック" w:hint="eastAsia"/>
        </w:rPr>
        <w:t>（誕生日不明の場合は不明のまま登録可）</w:t>
      </w:r>
    </w:p>
    <w:p w14:paraId="1FBEFC0D" w14:textId="65AEC3FD" w:rsidR="00236F75" w:rsidRDefault="00236F75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の誕生日が登録されると年齢として表示される</w:t>
      </w:r>
    </w:p>
    <w:p w14:paraId="6EA0CA64" w14:textId="055679DD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体重</w:t>
      </w:r>
      <w:r w:rsidR="00745391">
        <w:rPr>
          <w:rFonts w:ascii="ＭＳ Ｐゴシック" w:eastAsia="ＭＳ Ｐゴシック" w:hAnsi="ＭＳ Ｐゴシック" w:hint="eastAsia"/>
        </w:rPr>
        <w:t>を</w:t>
      </w:r>
      <w:r w:rsidR="006B7658">
        <w:rPr>
          <w:rFonts w:ascii="ＭＳ Ｐゴシック" w:eastAsia="ＭＳ Ｐゴシック" w:hAnsi="ＭＳ Ｐゴシック" w:hint="eastAsia"/>
        </w:rPr>
        <w:t>半角</w:t>
      </w:r>
      <w:r w:rsidR="00745391">
        <w:rPr>
          <w:rFonts w:ascii="ＭＳ Ｐゴシック" w:eastAsia="ＭＳ Ｐゴシック" w:hAnsi="ＭＳ Ｐゴシック" w:hint="eastAsia"/>
        </w:rPr>
        <w:t>数値で入力</w:t>
      </w:r>
      <w:r w:rsidR="00655AEA">
        <w:rPr>
          <w:rFonts w:ascii="ＭＳ Ｐゴシック" w:eastAsia="ＭＳ Ｐゴシック" w:hAnsi="ＭＳ Ｐゴシック" w:hint="eastAsia"/>
        </w:rPr>
        <w:t>ができる</w:t>
      </w:r>
    </w:p>
    <w:p w14:paraId="386E7CBC" w14:textId="4B0DF989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lastRenderedPageBreak/>
        <w:t>性別を</w:t>
      </w:r>
      <w:r w:rsidR="00236F75">
        <w:rPr>
          <w:rFonts w:ascii="ＭＳ Ｐゴシック" w:eastAsia="ＭＳ Ｐゴシック" w:hAnsi="ＭＳ Ｐゴシック" w:hint="eastAsia"/>
        </w:rPr>
        <w:t>「男の子」「女の子」から</w:t>
      </w:r>
      <w:r w:rsidRPr="005027E5">
        <w:rPr>
          <w:rFonts w:ascii="ＭＳ Ｐゴシック" w:eastAsia="ＭＳ Ｐゴシック" w:hAnsi="ＭＳ Ｐゴシック" w:hint="eastAsia"/>
        </w:rPr>
        <w:t>選択して登録できる</w:t>
      </w:r>
    </w:p>
    <w:p w14:paraId="3FEECA56" w14:textId="29BAE9E0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</w:t>
      </w:r>
      <w:r w:rsidRPr="005027E5">
        <w:rPr>
          <w:rFonts w:ascii="ＭＳ Ｐゴシック" w:eastAsia="ＭＳ Ｐゴシック" w:hAnsi="ＭＳ Ｐゴシック" w:hint="eastAsia"/>
        </w:rPr>
        <w:t>の写真の登録ができる</w:t>
      </w:r>
    </w:p>
    <w:p w14:paraId="29814C53" w14:textId="007CD426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性格や特徴などがコメント</w:t>
      </w:r>
      <w:r w:rsidR="00007587">
        <w:rPr>
          <w:rFonts w:ascii="ＭＳ Ｐゴシック" w:eastAsia="ＭＳ Ｐゴシック" w:hAnsi="ＭＳ Ｐゴシック" w:hint="eastAsia"/>
        </w:rPr>
        <w:t>欄に</w:t>
      </w:r>
      <w:r w:rsidR="00640704">
        <w:rPr>
          <w:rFonts w:ascii="ＭＳ Ｐゴシック" w:eastAsia="ＭＳ Ｐゴシック" w:hAnsi="ＭＳ Ｐゴシック" w:hint="eastAsia"/>
        </w:rPr>
        <w:t>全角半角</w:t>
      </w:r>
      <w:r w:rsidR="00121EA6">
        <w:rPr>
          <w:rFonts w:ascii="ＭＳ Ｐゴシック" w:eastAsia="ＭＳ Ｐゴシック" w:hAnsi="ＭＳ Ｐゴシック" w:hint="eastAsia"/>
        </w:rPr>
        <w:t>２００</w:t>
      </w:r>
      <w:r w:rsidR="00007587">
        <w:rPr>
          <w:rFonts w:ascii="ＭＳ Ｐゴシック" w:eastAsia="ＭＳ Ｐゴシック" w:hAnsi="ＭＳ Ｐゴシック" w:hint="eastAsia"/>
        </w:rPr>
        <w:t>文字まで</w:t>
      </w:r>
      <w:r w:rsidR="00655AEA">
        <w:rPr>
          <w:rFonts w:ascii="ＭＳ Ｐゴシック" w:eastAsia="ＭＳ Ｐゴシック" w:hAnsi="ＭＳ Ｐゴシック" w:hint="eastAsia"/>
        </w:rPr>
        <w:t>入力できる</w:t>
      </w:r>
    </w:p>
    <w:p w14:paraId="6059D881" w14:textId="04889825" w:rsidR="00655AEA" w:rsidRDefault="00007587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ねこ</w:t>
      </w:r>
      <w:r w:rsidR="000A060C">
        <w:rPr>
          <w:rFonts w:ascii="ＭＳ Ｐゴシック" w:eastAsia="ＭＳ Ｐゴシック" w:hAnsi="ＭＳ Ｐゴシック" w:hint="eastAsia"/>
        </w:rPr>
        <w:t>情報を個別に</w:t>
      </w:r>
      <w:r>
        <w:rPr>
          <w:rFonts w:ascii="ＭＳ Ｐゴシック" w:eastAsia="ＭＳ Ｐゴシック" w:hAnsi="ＭＳ Ｐゴシック" w:hint="eastAsia"/>
        </w:rPr>
        <w:t>編集・削除ができる</w:t>
      </w:r>
    </w:p>
    <w:p w14:paraId="4CBED6F1" w14:textId="0A650D26" w:rsidR="00007587" w:rsidRPr="00007587" w:rsidRDefault="00121EA6" w:rsidP="00007587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、一度確認後に削除</w:t>
      </w:r>
      <w:r w:rsidR="003C25C1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実施し、</w:t>
      </w:r>
      <w:r w:rsidR="00007587">
        <w:rPr>
          <w:rFonts w:ascii="ＭＳ Ｐゴシック" w:eastAsia="ＭＳ Ｐゴシック" w:hAnsi="ＭＳ Ｐゴシック" w:hint="eastAsia"/>
        </w:rPr>
        <w:t>削除後の復元はできない</w:t>
      </w:r>
    </w:p>
    <w:p w14:paraId="1AC63E56" w14:textId="77777777" w:rsidR="00A55ACD" w:rsidRPr="00655AEA" w:rsidRDefault="00A55ACD" w:rsidP="00A55ACD">
      <w:pPr>
        <w:rPr>
          <w:rFonts w:ascii="ＭＳ Ｐゴシック" w:eastAsia="ＭＳ Ｐゴシック" w:hAnsi="ＭＳ Ｐゴシック"/>
        </w:rPr>
      </w:pPr>
    </w:p>
    <w:p w14:paraId="2775C388" w14:textId="08047E3C" w:rsidR="00A55ACD" w:rsidRPr="00BF7166" w:rsidRDefault="000E19BB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0" w:name="_Toc144900197"/>
      <w:bookmarkStart w:id="21" w:name="_Toc147929025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ちゃ</w:t>
      </w:r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検索機能</w:t>
      </w:r>
      <w:bookmarkEnd w:id="20"/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（条件まっち・ねこIDまっち）</w:t>
      </w:r>
      <w:bookmarkEnd w:id="21"/>
    </w:p>
    <w:p w14:paraId="4D71D6E7" w14:textId="5A2568B5" w:rsidR="00A55ACD" w:rsidRPr="005B7960" w:rsidRDefault="00A569E6" w:rsidP="005B7960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まっちは、</w:t>
      </w:r>
      <w:r w:rsidR="00D17F8B">
        <w:rPr>
          <w:rFonts w:ascii="ＭＳ Ｐゴシック" w:eastAsia="ＭＳ Ｐゴシック" w:hAnsi="ＭＳ Ｐゴシック" w:hint="eastAsia"/>
        </w:rPr>
        <w:t>男の子か女の子、</w:t>
      </w:r>
      <w:r w:rsidR="001B6DAD">
        <w:rPr>
          <w:rFonts w:ascii="ＭＳ Ｐゴシック" w:eastAsia="ＭＳ Ｐゴシック" w:hAnsi="ＭＳ Ｐゴシック" w:hint="eastAsia"/>
        </w:rPr>
        <w:t>男の子と女の子</w:t>
      </w:r>
      <w:r w:rsidR="00D17F8B">
        <w:rPr>
          <w:rFonts w:ascii="ＭＳ Ｐゴシック" w:eastAsia="ＭＳ Ｐゴシック" w:hAnsi="ＭＳ Ｐゴシック" w:hint="eastAsia"/>
        </w:rPr>
        <w:t>両方</w:t>
      </w:r>
      <w:r w:rsidR="00A55ACD">
        <w:rPr>
          <w:rFonts w:ascii="ＭＳ Ｐゴシック" w:eastAsia="ＭＳ Ｐゴシック" w:hAnsi="ＭＳ Ｐゴシック" w:hint="eastAsia"/>
        </w:rPr>
        <w:t>の選択ができる</w:t>
      </w:r>
    </w:p>
    <w:p w14:paraId="234E4C3D" w14:textId="113AA426" w:rsidR="00A55ACD" w:rsidRDefault="001901E0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ＩＤが分かっていれば、</w:t>
      </w:r>
      <w:r w:rsidR="000E19BB">
        <w:rPr>
          <w:rFonts w:ascii="ＭＳ Ｐゴシック" w:eastAsia="ＭＳ Ｐゴシック" w:hAnsi="ＭＳ Ｐゴシック" w:hint="eastAsia"/>
        </w:rPr>
        <w:t>ねこＩＤでの検索ができる</w:t>
      </w:r>
    </w:p>
    <w:p w14:paraId="6C2F1364" w14:textId="02139F38" w:rsidR="00A55ACD" w:rsidRPr="00D055B5" w:rsidRDefault="00A55ACD" w:rsidP="00D055B5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検索結果一覧表示から</w:t>
      </w:r>
      <w:r w:rsidR="00D055B5">
        <w:rPr>
          <w:rFonts w:ascii="ＭＳ Ｐゴシック" w:eastAsia="ＭＳ Ｐゴシック" w:hAnsi="ＭＳ Ｐゴシック" w:hint="eastAsia"/>
        </w:rPr>
        <w:t xml:space="preserve"> ねこ</w:t>
      </w:r>
      <w:r>
        <w:rPr>
          <w:rFonts w:ascii="ＭＳ Ｐゴシック" w:eastAsia="ＭＳ Ｐゴシック" w:hAnsi="ＭＳ Ｐゴシック" w:hint="eastAsia"/>
        </w:rPr>
        <w:t>ちゃんの表示ボックスをクリックして詳細情報を表示できる</w:t>
      </w:r>
    </w:p>
    <w:p w14:paraId="6507D538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32C38C53" w14:textId="49CE14E4" w:rsidR="00AB0C2D" w:rsidRPr="00AB0C2D" w:rsidRDefault="00A55ACD" w:rsidP="00AB0C2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2" w:name="_Toc144900198"/>
      <w:bookmarkStart w:id="23" w:name="_Toc147929026"/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送信・返信</w:t>
      </w:r>
      <w:r w:rsidR="006F6462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22"/>
      <w:bookmarkEnd w:id="23"/>
    </w:p>
    <w:p w14:paraId="1FF0998A" w14:textId="2703FD23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を</w:t>
      </w:r>
      <w:r w:rsidR="00A55ACD">
        <w:rPr>
          <w:rFonts w:ascii="ＭＳ Ｐゴシック" w:eastAsia="ＭＳ Ｐゴシック" w:hAnsi="ＭＳ Ｐゴシック" w:hint="eastAsia"/>
        </w:rPr>
        <w:t>希望する</w:t>
      </w:r>
      <w:r w:rsidR="009E3B74">
        <w:rPr>
          <w:rFonts w:ascii="ＭＳ Ｐゴシック" w:eastAsia="ＭＳ Ｐゴシック" w:hAnsi="ＭＳ Ｐゴシック" w:hint="eastAsia"/>
        </w:rPr>
        <w:t>ネコ</w:t>
      </w:r>
      <w:r w:rsidR="00A55ACD">
        <w:rPr>
          <w:rFonts w:ascii="ＭＳ Ｐゴシック" w:eastAsia="ＭＳ Ｐゴシック" w:hAnsi="ＭＳ Ｐゴシック" w:hint="eastAsia"/>
        </w:rPr>
        <w:t>ちゃん詳細表示画面からメッセージ送信ができる</w:t>
      </w:r>
    </w:p>
    <w:p w14:paraId="286C29B7" w14:textId="5DDB8B58" w:rsidR="00AB0C2D" w:rsidRPr="004A3676" w:rsidRDefault="00AB0C2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の送信にはログインが必要</w:t>
      </w:r>
    </w:p>
    <w:p w14:paraId="6C3F16AD" w14:textId="639720AF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メッセージが受信されると、マイページ</w:t>
      </w:r>
      <w:r w:rsidR="00BB47FD">
        <w:rPr>
          <w:rFonts w:ascii="ＭＳ Ｐゴシック" w:eastAsia="ＭＳ Ｐゴシック" w:hAnsi="ＭＳ Ｐゴシック" w:hint="eastAsia"/>
        </w:rPr>
        <w:t>の受信メッセージ一覧から</w:t>
      </w:r>
      <w:r w:rsidR="00A55ACD">
        <w:rPr>
          <w:rFonts w:ascii="ＭＳ Ｐゴシック" w:eastAsia="ＭＳ Ｐゴシック" w:hAnsi="ＭＳ Ｐゴシック" w:hint="eastAsia"/>
        </w:rPr>
        <w:t>返信することができる</w:t>
      </w:r>
    </w:p>
    <w:p w14:paraId="4B55D8FE" w14:textId="58BC7295" w:rsidR="00A55ACD" w:rsidRDefault="00A55AC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</w:t>
      </w:r>
      <w:r w:rsidR="00EA202F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５００文字まで入力できる</w:t>
      </w:r>
    </w:p>
    <w:p w14:paraId="756C2A8F" w14:textId="35DE4BC1" w:rsidR="009E3B74" w:rsidRDefault="009E3B74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後のメッセージは、マイページの送信メッセージ一覧で確認できる</w:t>
      </w:r>
    </w:p>
    <w:p w14:paraId="17A3BB96" w14:textId="08B02C39" w:rsidR="002263DB" w:rsidRDefault="002263DB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で登録した</w:t>
      </w:r>
      <w:r w:rsidR="00BB47FD">
        <w:rPr>
          <w:rFonts w:ascii="ＭＳ Ｐゴシック" w:eastAsia="ＭＳ Ｐゴシック" w:hAnsi="ＭＳ Ｐゴシック" w:hint="eastAsia"/>
        </w:rPr>
        <w:t>ネコ</w:t>
      </w:r>
      <w:r>
        <w:rPr>
          <w:rFonts w:ascii="ＭＳ Ｐゴシック" w:eastAsia="ＭＳ Ｐゴシック" w:hAnsi="ＭＳ Ｐゴシック" w:hint="eastAsia"/>
        </w:rPr>
        <w:t>にメッセージは送信できない</w:t>
      </w:r>
    </w:p>
    <w:p w14:paraId="20BAC608" w14:textId="3CF7E679" w:rsidR="000B2E6C" w:rsidRDefault="00E11E5F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が送信したメッセージは、</w:t>
      </w:r>
      <w:r w:rsidR="000B2E6C">
        <w:rPr>
          <w:rFonts w:ascii="ＭＳ Ｐゴシック" w:eastAsia="ＭＳ Ｐゴシック" w:hAnsi="ＭＳ Ｐゴシック" w:hint="eastAsia"/>
        </w:rPr>
        <w:t>送信したメッセージ</w:t>
      </w:r>
      <w:r w:rsidR="00B6048E">
        <w:rPr>
          <w:rFonts w:ascii="ＭＳ Ｐゴシック" w:eastAsia="ＭＳ Ｐゴシック" w:hAnsi="ＭＳ Ｐゴシック" w:hint="eastAsia"/>
        </w:rPr>
        <w:t>ごとに</w:t>
      </w:r>
      <w:r w:rsidR="000B2E6C">
        <w:rPr>
          <w:rFonts w:ascii="ＭＳ Ｐゴシック" w:eastAsia="ＭＳ Ｐゴシック" w:hAnsi="ＭＳ Ｐゴシック" w:hint="eastAsia"/>
        </w:rPr>
        <w:t>削除ができる</w:t>
      </w:r>
    </w:p>
    <w:p w14:paraId="22DF9FE4" w14:textId="7C1E4425" w:rsidR="003C25C1" w:rsidRPr="004A3676" w:rsidRDefault="003C25C1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を削除する場合、一度確認後に削除され</w:t>
      </w:r>
      <w:r w:rsidR="00745391">
        <w:rPr>
          <w:rFonts w:ascii="ＭＳ Ｐゴシック" w:eastAsia="ＭＳ Ｐゴシック" w:hAnsi="ＭＳ Ｐゴシック" w:hint="eastAsia"/>
        </w:rPr>
        <w:t>る</w:t>
      </w:r>
    </w:p>
    <w:p w14:paraId="377262B6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3A41C32C" w14:textId="77777777" w:rsidR="00A55ACD" w:rsidRPr="00033045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4" w:name="_Toc144900199"/>
      <w:bookmarkStart w:id="25" w:name="_Toc147929027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アウト機能</w:t>
      </w:r>
      <w:bookmarkEnd w:id="24"/>
      <w:bookmarkEnd w:id="25"/>
    </w:p>
    <w:p w14:paraId="07E94DC6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できるのは、ログイン中のユーザーのみ</w:t>
      </w:r>
    </w:p>
    <w:p w14:paraId="1C594FCB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各ページからログアウトできる</w:t>
      </w:r>
    </w:p>
    <w:p w14:paraId="7240A72B" w14:textId="7CF72947" w:rsidR="00C115D4" w:rsidRPr="00C115D4" w:rsidRDefault="00C115D4" w:rsidP="00C115D4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後、ログイン中の</w:t>
      </w:r>
      <w:r w:rsidR="000F6F48">
        <w:rPr>
          <w:rFonts w:ascii="ＭＳ Ｐゴシック" w:eastAsia="ＭＳ Ｐゴシック" w:hAnsi="ＭＳ Ｐゴシック" w:hint="eastAsia"/>
        </w:rPr>
        <w:t>ユーザー名の表示が未ログインに</w:t>
      </w:r>
      <w:r w:rsidRPr="00C115D4">
        <w:rPr>
          <w:rFonts w:ascii="ＭＳ Ｐゴシック" w:eastAsia="ＭＳ Ｐゴシック" w:hAnsi="ＭＳ Ｐゴシック" w:hint="eastAsia"/>
        </w:rPr>
        <w:t>変わる。</w:t>
      </w:r>
    </w:p>
    <w:p w14:paraId="22DAE970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2B6433E9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5C61019A" w14:textId="0A3FFE23" w:rsidR="00991B76" w:rsidRPr="00991B76" w:rsidRDefault="00991B76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6" w:name="_Toc147929028"/>
      <w:r w:rsidRPr="00991B76">
        <w:rPr>
          <w:rFonts w:ascii="ＭＳ Ｐゴシック" w:eastAsia="ＭＳ Ｐゴシック" w:hAnsi="ＭＳ Ｐゴシック" w:hint="eastAsia"/>
          <w:sz w:val="32"/>
          <w:szCs w:val="32"/>
        </w:rPr>
        <w:t>４：対象ユーザー</w:t>
      </w:r>
      <w:bookmarkEnd w:id="26"/>
    </w:p>
    <w:p w14:paraId="3E3A38BC" w14:textId="33A88CC5" w:rsidR="009A7A52" w:rsidRPr="00991B76" w:rsidRDefault="00991B76" w:rsidP="00991B76">
      <w:pPr>
        <w:pStyle w:val="a3"/>
        <w:widowControl/>
        <w:numPr>
          <w:ilvl w:val="0"/>
          <w:numId w:val="13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991B76">
        <w:rPr>
          <w:rFonts w:ascii="ＭＳ Ｐゴシック" w:eastAsia="ＭＳ Ｐゴシック" w:hAnsi="ＭＳ Ｐゴシック" w:hint="eastAsia"/>
        </w:rPr>
        <w:t>家族になる「ねこ」を探す方と、「ねこ」の家族を探す方</w:t>
      </w:r>
      <w:r w:rsidR="009A7A52" w:rsidRPr="00991B76">
        <w:rPr>
          <w:rFonts w:ascii="ＭＳ Ｐゴシック" w:eastAsia="ＭＳ Ｐゴシック" w:hAnsi="ＭＳ Ｐゴシック"/>
        </w:rPr>
        <w:br w:type="page"/>
      </w:r>
    </w:p>
    <w:p w14:paraId="2C851105" w14:textId="0F2F7170" w:rsidR="00910483" w:rsidRDefault="00597BD1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7" w:name="_Toc147929029"/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2A967E93" wp14:editId="0AAED224">
            <wp:simplePos x="0" y="0"/>
            <wp:positionH relativeFrom="column">
              <wp:posOffset>3707130</wp:posOffset>
            </wp:positionH>
            <wp:positionV relativeFrom="paragraph">
              <wp:posOffset>0</wp:posOffset>
            </wp:positionV>
            <wp:extent cx="2918764" cy="4971492"/>
            <wp:effectExtent l="0" t="0" r="0" b="635"/>
            <wp:wrapSquare wrapText="bothSides"/>
            <wp:docPr id="6297677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4" cy="497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B76" w:rsidRPr="00991B76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 w:rsidR="009A7A52" w:rsidRPr="00991B76">
        <w:rPr>
          <w:rFonts w:ascii="ＭＳ Ｐゴシック" w:eastAsia="ＭＳ Ｐゴシック" w:hAnsi="ＭＳ Ｐゴシック" w:hint="eastAsia"/>
          <w:sz w:val="32"/>
          <w:szCs w:val="32"/>
        </w:rPr>
        <w:t>：操作手順</w:t>
      </w:r>
      <w:bookmarkEnd w:id="27"/>
    </w:p>
    <w:p w14:paraId="34488867" w14:textId="651EF469" w:rsidR="00910483" w:rsidRPr="005504DC" w:rsidRDefault="00910483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ＵＲＬ</w:t>
      </w:r>
    </w:p>
    <w:p w14:paraId="745AA214" w14:textId="2A25AED1" w:rsidR="00910483" w:rsidRDefault="00000000" w:rsidP="002140AA">
      <w:pPr>
        <w:ind w:firstLineChars="202" w:firstLine="424"/>
      </w:pPr>
      <w:hyperlink r:id="rId9" w:history="1">
        <w:r w:rsidR="00910483" w:rsidRPr="009809DD">
          <w:rPr>
            <w:rStyle w:val="a6"/>
          </w:rPr>
          <w:t>http://localhost:8080/ | pepeohana</w:t>
        </w:r>
      </w:hyperlink>
      <w:r w:rsidR="00910483">
        <w:rPr>
          <w:rFonts w:hint="eastAsia"/>
        </w:rPr>
        <w:t>/</w:t>
      </w:r>
    </w:p>
    <w:p w14:paraId="4CCA44B5" w14:textId="6A64D068" w:rsidR="00910483" w:rsidRDefault="00910483" w:rsidP="00910483">
      <w:pPr>
        <w:rPr>
          <w:rFonts w:ascii="ＭＳ Ｐゴシック" w:eastAsia="ＭＳ Ｐゴシック" w:hAnsi="ＭＳ Ｐゴシック"/>
        </w:rPr>
      </w:pPr>
    </w:p>
    <w:p w14:paraId="1C6AC915" w14:textId="6DA31F4E" w:rsidR="00910483" w:rsidRPr="005504DC" w:rsidRDefault="002469B2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トップページ</w:t>
      </w:r>
    </w:p>
    <w:p w14:paraId="30167571" w14:textId="17243738" w:rsidR="00910483" w:rsidRDefault="00865497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6161D5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と表示される。</w:t>
      </w:r>
    </w:p>
    <w:p w14:paraId="47CD4D09" w14:textId="7CDA2740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は</w:t>
      </w:r>
      <w:r w:rsidR="006161D5">
        <w:rPr>
          <w:rFonts w:ascii="ＭＳ Ｐゴシック" w:eastAsia="ＭＳ Ｐゴシック" w:hAnsi="ＭＳ Ｐゴシック" w:hint="eastAsia"/>
        </w:rPr>
        <w:t>画面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の表示がされる。</w:t>
      </w:r>
    </w:p>
    <w:p w14:paraId="213922A9" w14:textId="76F4790C" w:rsidR="00922C5F" w:rsidRDefault="00922C5F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状態でも、ねこの検索はできるが、その後</w:t>
      </w:r>
      <w:r w:rsidR="008D30AD">
        <w:rPr>
          <w:rFonts w:ascii="ＭＳ Ｐゴシック" w:eastAsia="ＭＳ Ｐゴシック" w:hAnsi="ＭＳ Ｐゴシック" w:hint="eastAsia"/>
        </w:rPr>
        <w:t>まっちんぐ希望</w:t>
      </w:r>
      <w:r>
        <w:rPr>
          <w:rFonts w:ascii="ＭＳ Ｐゴシック" w:eastAsia="ＭＳ Ｐゴシック" w:hAnsi="ＭＳ Ｐゴシック" w:hint="eastAsia"/>
        </w:rPr>
        <w:t>メッセージの送信をする場合ログインが必要になる。</w:t>
      </w:r>
    </w:p>
    <w:p w14:paraId="45332806" w14:textId="4C7126AF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欄で「条件まっち」「IDまっち」で、ねこ検索ができる。</w:t>
      </w:r>
    </w:p>
    <w:p w14:paraId="485ADC82" w14:textId="4358F395" w:rsidR="008D30AD" w:rsidRPr="00E43947" w:rsidRDefault="008D30AD" w:rsidP="00E4394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ページ遷移後にトップページに戻る場合は、</w:t>
      </w:r>
      <w:r w:rsidR="00E43947">
        <w:rPr>
          <w:rFonts w:ascii="ＭＳ Ｐゴシック" w:eastAsia="ＭＳ Ｐゴシック" w:hAnsi="ＭＳ Ｐゴシック" w:hint="eastAsia"/>
        </w:rPr>
        <w:t>各ページ</w:t>
      </w:r>
      <w:r>
        <w:rPr>
          <w:rFonts w:ascii="ＭＳ Ｐゴシック" w:eastAsia="ＭＳ Ｐゴシック" w:hAnsi="ＭＳ Ｐゴシック" w:hint="eastAsia"/>
        </w:rPr>
        <w:t>左上の</w:t>
      </w:r>
      <w:r w:rsidRPr="00E43947">
        <w:rPr>
          <w:rFonts w:ascii="ＭＳ Ｐゴシック" w:eastAsia="ＭＳ Ｐゴシック" w:hAnsi="ＭＳ Ｐゴシック" w:hint="eastAsia"/>
        </w:rPr>
        <w:t>【ｐｅｐｅ　ｏｈａｎａ】のロゴマーク</w:t>
      </w:r>
      <w:r w:rsidR="00CF1280" w:rsidRPr="00E43947">
        <w:rPr>
          <w:rFonts w:ascii="ＭＳ Ｐゴシック" w:eastAsia="ＭＳ Ｐゴシック" w:hAnsi="ＭＳ Ｐゴシック" w:hint="eastAsia"/>
        </w:rPr>
        <w:t>をクリックして</w:t>
      </w:r>
      <w:r w:rsidRPr="00E43947">
        <w:rPr>
          <w:rFonts w:ascii="ＭＳ Ｐゴシック" w:eastAsia="ＭＳ Ｐゴシック" w:hAnsi="ＭＳ Ｐゴシック" w:hint="eastAsia"/>
        </w:rPr>
        <w:t>戻ること</w:t>
      </w:r>
      <w:r w:rsidR="00CF1280" w:rsidRPr="00E43947">
        <w:rPr>
          <w:rFonts w:ascii="ＭＳ Ｐゴシック" w:eastAsia="ＭＳ Ｐゴシック" w:hAnsi="ＭＳ Ｐゴシック" w:hint="eastAsia"/>
        </w:rPr>
        <w:t>が</w:t>
      </w:r>
      <w:r w:rsidRPr="00E43947">
        <w:rPr>
          <w:rFonts w:ascii="ＭＳ Ｐゴシック" w:eastAsia="ＭＳ Ｐゴシック" w:hAnsi="ＭＳ Ｐゴシック" w:hint="eastAsia"/>
        </w:rPr>
        <w:t>できる。</w:t>
      </w:r>
    </w:p>
    <w:p w14:paraId="22588B9C" w14:textId="5A35BDC4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6A22CE26" w14:textId="10A5EE4A" w:rsidR="00CD368F" w:rsidRDefault="00CD368F" w:rsidP="00910483">
      <w:pPr>
        <w:rPr>
          <w:rFonts w:ascii="ＭＳ Ｐゴシック" w:eastAsia="ＭＳ Ｐゴシック" w:hAnsi="ＭＳ Ｐゴシック"/>
        </w:rPr>
      </w:pPr>
    </w:p>
    <w:p w14:paraId="0244A663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BCBF182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60EF120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4873F5F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86C7AA4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7CB73958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56F1833C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7F1B8BF6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37DD5AED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6C126FF5" w14:textId="0DD676AF" w:rsidR="00597BD1" w:rsidRPr="00910483" w:rsidRDefault="00597BD1" w:rsidP="00910483">
      <w:pPr>
        <w:rPr>
          <w:rFonts w:ascii="ＭＳ Ｐゴシック" w:eastAsia="ＭＳ Ｐゴシック" w:hAnsi="ＭＳ Ｐゴシック"/>
        </w:rPr>
      </w:pPr>
    </w:p>
    <w:p w14:paraId="02561D91" w14:textId="7793C8F3" w:rsidR="00910483" w:rsidRPr="005504DC" w:rsidRDefault="0097098C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59296" behindDoc="0" locked="0" layoutInCell="1" allowOverlap="1" wp14:anchorId="4C53D904" wp14:editId="4FF5BF18">
            <wp:simplePos x="0" y="0"/>
            <wp:positionH relativeFrom="column">
              <wp:posOffset>4389755</wp:posOffset>
            </wp:positionH>
            <wp:positionV relativeFrom="paragraph">
              <wp:posOffset>163195</wp:posOffset>
            </wp:positionV>
            <wp:extent cx="2188845" cy="2035175"/>
            <wp:effectExtent l="0" t="0" r="1905" b="3175"/>
            <wp:wrapSquare wrapText="bothSides"/>
            <wp:docPr id="38231040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E69" w:rsidRPr="005504DC">
        <w:rPr>
          <w:rFonts w:ascii="ＭＳ Ｐゴシック" w:eastAsia="ＭＳ Ｐゴシック" w:hAnsi="ＭＳ Ｐゴシック" w:hint="eastAsia"/>
          <w:b/>
          <w:bCs/>
        </w:rPr>
        <w:t>新規</w:t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ユーザー登録</w:t>
      </w:r>
    </w:p>
    <w:p w14:paraId="4B077E6E" w14:textId="0F6BA6EC" w:rsidR="000E19BB" w:rsidRDefault="000E19BB" w:rsidP="000E19BB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画面右上の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6D2699">
        <w:rPr>
          <w:rFonts w:ascii="ＭＳ Ｐゴシック" w:eastAsia="ＭＳ Ｐゴシック" w:hAnsi="ＭＳ Ｐゴシック" w:hint="eastAsia"/>
        </w:rPr>
        <w:t>をクリック</w:t>
      </w:r>
      <w:r w:rsidR="003C1EEF">
        <w:rPr>
          <w:rFonts w:ascii="ＭＳ Ｐゴシック" w:eastAsia="ＭＳ Ｐゴシック" w:hAnsi="ＭＳ Ｐゴシック" w:hint="eastAsia"/>
        </w:rPr>
        <w:t>して「新規ユーザー登録」</w:t>
      </w:r>
      <w:r w:rsidR="008603BB">
        <w:rPr>
          <w:rFonts w:ascii="ＭＳ Ｐゴシック" w:eastAsia="ＭＳ Ｐゴシック" w:hAnsi="ＭＳ Ｐゴシック" w:hint="eastAsia"/>
        </w:rPr>
        <w:t>または、</w:t>
      </w:r>
      <w:r>
        <w:rPr>
          <w:rFonts w:ascii="ＭＳ Ｐゴシック" w:eastAsia="ＭＳ Ｐゴシック" w:hAnsi="ＭＳ Ｐゴシック" w:hint="eastAsia"/>
        </w:rPr>
        <w:t>ログイン画面</w:t>
      </w:r>
      <w:r w:rsidR="008603BB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の</w:t>
      </w:r>
      <w:r w:rsidR="008E0E7A" w:rsidRPr="008E0E7A">
        <w:rPr>
          <w:rFonts w:ascii="ＭＳ Ｐゴシック" w:eastAsia="ＭＳ Ｐゴシック" w:hAnsi="ＭＳ Ｐゴシック" w:hint="eastAsia"/>
          <w:u w:val="single"/>
        </w:rPr>
        <w:t>新規登録はこちら</w:t>
      </w:r>
      <w:r w:rsidR="00CD02BC" w:rsidRPr="00CD02BC">
        <w:rPr>
          <w:rFonts w:ascii="ＭＳ Ｐゴシック" w:eastAsia="ＭＳ Ｐゴシック" w:hAnsi="ＭＳ Ｐゴシック" w:hint="eastAsia"/>
        </w:rPr>
        <w:t>リンクをクリック</w:t>
      </w:r>
      <w:r w:rsidR="00CD02BC">
        <w:rPr>
          <w:rFonts w:ascii="ＭＳ Ｐゴシック" w:eastAsia="ＭＳ Ｐゴシック" w:hAnsi="ＭＳ Ｐゴシック" w:hint="eastAsia"/>
        </w:rPr>
        <w:t>し、</w:t>
      </w:r>
      <w:r w:rsidR="00E43947">
        <w:rPr>
          <w:rFonts w:ascii="ＭＳ Ｐゴシック" w:eastAsia="ＭＳ Ｐゴシック" w:hAnsi="ＭＳ Ｐゴシック" w:hint="eastAsia"/>
        </w:rPr>
        <w:t>新規</w:t>
      </w:r>
      <w:r w:rsidR="008E0E7A">
        <w:rPr>
          <w:rFonts w:ascii="ＭＳ Ｐゴシック" w:eastAsia="ＭＳ Ｐゴシック" w:hAnsi="ＭＳ Ｐゴシック" w:hint="eastAsia"/>
        </w:rPr>
        <w:t>ユーザー登録画面へ遷移する。</w:t>
      </w:r>
    </w:p>
    <w:p w14:paraId="49177B6F" w14:textId="208F8411" w:rsidR="00A730E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場合は、</w:t>
      </w:r>
      <w:r w:rsidR="003C1EEF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5B0E2C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EE014D">
        <w:rPr>
          <w:rFonts w:ascii="ＭＳ Ｐゴシック" w:eastAsia="ＭＳ Ｐゴシック" w:hAnsi="ＭＳ Ｐゴシック" w:hint="eastAsia"/>
        </w:rPr>
        <w:t>表示される。</w:t>
      </w:r>
    </w:p>
    <w:p w14:paraId="2FA6F369" w14:textId="0ED374A4" w:rsidR="00900892" w:rsidRDefault="00900892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すでに登録されているユーザーＩＤの場合は</w:t>
      </w:r>
      <w:r w:rsidR="00E43947">
        <w:rPr>
          <w:rFonts w:ascii="ＭＳ Ｐゴシック" w:eastAsia="ＭＳ Ｐゴシック" w:hAnsi="ＭＳ Ｐゴシック" w:hint="eastAsia"/>
        </w:rPr>
        <w:t>“登録済みユーザーＩＤです。</w:t>
      </w:r>
      <w:r w:rsidR="00845395">
        <w:rPr>
          <w:rFonts w:ascii="ＭＳ Ｐゴシック" w:eastAsia="ＭＳ Ｐゴシック" w:hAnsi="ＭＳ Ｐゴシック" w:hint="eastAsia"/>
        </w:rPr>
        <w:t>別の</w:t>
      </w:r>
      <w:r w:rsidR="00411596">
        <w:rPr>
          <w:rFonts w:ascii="ＭＳ Ｐゴシック" w:eastAsia="ＭＳ Ｐゴシック" w:hAnsi="ＭＳ Ｐゴシック" w:hint="eastAsia"/>
        </w:rPr>
        <w:t>ユーザー</w:t>
      </w:r>
      <w:r w:rsidR="00845395">
        <w:rPr>
          <w:rFonts w:ascii="ＭＳ Ｐゴシック" w:eastAsia="ＭＳ Ｐゴシック" w:hAnsi="ＭＳ Ｐゴシック" w:hint="eastAsia"/>
        </w:rPr>
        <w:t>ＩＤで</w:t>
      </w:r>
      <w:r w:rsidR="00E43947">
        <w:rPr>
          <w:rFonts w:ascii="ＭＳ Ｐゴシック" w:eastAsia="ＭＳ Ｐゴシック" w:hAnsi="ＭＳ Ｐゴシック" w:hint="eastAsia"/>
        </w:rPr>
        <w:t>登録し</w:t>
      </w:r>
      <w:r w:rsidR="00D25F10">
        <w:rPr>
          <w:rFonts w:ascii="ＭＳ Ｐゴシック" w:eastAsia="ＭＳ Ｐゴシック" w:hAnsi="ＭＳ Ｐゴシック" w:hint="eastAsia"/>
        </w:rPr>
        <w:t>直し</w:t>
      </w:r>
      <w:r w:rsidR="00E43947">
        <w:rPr>
          <w:rFonts w:ascii="ＭＳ Ｐゴシック" w:eastAsia="ＭＳ Ｐゴシック" w:hAnsi="ＭＳ Ｐゴシック" w:hint="eastAsia"/>
        </w:rPr>
        <w:t>てください。”</w:t>
      </w:r>
      <w:r w:rsidR="00845395">
        <w:rPr>
          <w:rFonts w:ascii="ＭＳ Ｐゴシック" w:eastAsia="ＭＳ Ｐゴシック" w:hAnsi="ＭＳ Ｐゴシック" w:hint="eastAsia"/>
        </w:rPr>
        <w:t>の</w:t>
      </w:r>
      <w:r w:rsidR="00E43947">
        <w:rPr>
          <w:rFonts w:ascii="ＭＳ Ｐゴシック" w:eastAsia="ＭＳ Ｐゴシック" w:hAnsi="ＭＳ Ｐゴシック" w:hint="eastAsia"/>
        </w:rPr>
        <w:t>メッセージと新規ユーザー登録画面が</w:t>
      </w:r>
      <w:r w:rsidR="00845395">
        <w:rPr>
          <w:rFonts w:ascii="ＭＳ Ｐゴシック" w:eastAsia="ＭＳ Ｐゴシック" w:hAnsi="ＭＳ Ｐゴシック" w:hint="eastAsia"/>
        </w:rPr>
        <w:t>表示される。</w:t>
      </w:r>
    </w:p>
    <w:p w14:paraId="374DFD11" w14:textId="5F5B7225" w:rsidR="006161D5" w:rsidRDefault="006161D5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ユーザーＩＤ」「ユーザー名」「パスワード」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新規登録する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</w:rPr>
        <w:t>ボタン</w:t>
      </w:r>
      <w:r w:rsidR="0097786B">
        <w:rPr>
          <w:rFonts w:ascii="ＭＳ Ｐゴシック" w:eastAsia="ＭＳ Ｐゴシック" w:hAnsi="ＭＳ Ｐゴシック" w:hint="eastAsia"/>
        </w:rPr>
        <w:t xml:space="preserve"> を押して登録完了。</w:t>
      </w:r>
    </w:p>
    <w:p w14:paraId="08BE1790" w14:textId="2CDB760E" w:rsidR="00B90165" w:rsidRDefault="005B0E2C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</w:t>
      </w:r>
      <w:r w:rsidR="00B90165">
        <w:rPr>
          <w:rFonts w:ascii="ＭＳ Ｐゴシック" w:eastAsia="ＭＳ Ｐゴシック" w:hAnsi="ＭＳ Ｐゴシック" w:hint="eastAsia"/>
        </w:rPr>
        <w:t>登録</w:t>
      </w:r>
      <w:r>
        <w:rPr>
          <w:rFonts w:ascii="ＭＳ Ｐゴシック" w:eastAsia="ＭＳ Ｐゴシック" w:hAnsi="ＭＳ Ｐゴシック" w:hint="eastAsia"/>
        </w:rPr>
        <w:t>完了</w:t>
      </w:r>
      <w:r w:rsidR="00B90165">
        <w:rPr>
          <w:rFonts w:ascii="ＭＳ Ｐゴシック" w:eastAsia="ＭＳ Ｐゴシック" w:hAnsi="ＭＳ Ｐゴシック" w:hint="eastAsia"/>
        </w:rPr>
        <w:t>後、ログイン画面に遷移しログインできる。</w:t>
      </w:r>
    </w:p>
    <w:p w14:paraId="05D9669B" w14:textId="6C47AEF3" w:rsidR="00597BD1" w:rsidRPr="00221283" w:rsidRDefault="00597BD1" w:rsidP="00CD368F">
      <w:pPr>
        <w:rPr>
          <w:rFonts w:ascii="ＭＳ Ｐゴシック" w:eastAsia="ＭＳ Ｐゴシック" w:hAnsi="ＭＳ Ｐゴシック"/>
        </w:rPr>
      </w:pPr>
    </w:p>
    <w:p w14:paraId="79F5D42A" w14:textId="7BCA86C2" w:rsidR="00910483" w:rsidRPr="005504DC" w:rsidRDefault="009351E1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2403712" behindDoc="0" locked="0" layoutInCell="1" allowOverlap="1" wp14:anchorId="2BCA955C" wp14:editId="23A0C986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2565462" cy="2057400"/>
            <wp:effectExtent l="0" t="0" r="6350" b="0"/>
            <wp:wrapSquare wrapText="bothSides"/>
            <wp:docPr id="129874747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6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ログイン画面</w:t>
      </w:r>
    </w:p>
    <w:p w14:paraId="196FD8CC" w14:textId="016ADDC5" w:rsidR="00910483" w:rsidRDefault="00221283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</w:t>
      </w:r>
      <w:r w:rsidR="008603BB">
        <w:rPr>
          <w:rFonts w:ascii="ＭＳ Ｐゴシック" w:eastAsia="ＭＳ Ｐゴシック" w:hAnsi="ＭＳ Ｐゴシック" w:hint="eastAsia"/>
        </w:rPr>
        <w:t>されて</w:t>
      </w:r>
      <w:r>
        <w:rPr>
          <w:rFonts w:ascii="ＭＳ Ｐゴシック" w:eastAsia="ＭＳ Ｐゴシック" w:hAnsi="ＭＳ Ｐゴシック" w:hint="eastAsia"/>
        </w:rPr>
        <w:t>いる「ユーザーＩＤ」と「パスワード」を入力して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ログイン</w:t>
      </w:r>
      <w:r w:rsidR="00644B16">
        <w:rPr>
          <w:rFonts w:ascii="ＭＳ Ｐゴシック" w:eastAsia="ＭＳ Ｐゴシック" w:hAnsi="ＭＳ Ｐゴシック" w:hint="eastAsia"/>
        </w:rPr>
        <w:t xml:space="preserve"> ボタンを押してログイン</w:t>
      </w:r>
      <w:r>
        <w:rPr>
          <w:rFonts w:ascii="ＭＳ Ｐゴシック" w:eastAsia="ＭＳ Ｐゴシック" w:hAnsi="ＭＳ Ｐゴシック" w:hint="eastAsia"/>
        </w:rPr>
        <w:t>できる。</w:t>
      </w:r>
    </w:p>
    <w:p w14:paraId="74087258" w14:textId="08FF0615" w:rsidR="003C1EEF" w:rsidRDefault="003C1EEF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と“ユーザーＩＤ</w:t>
      </w:r>
      <w:r w:rsidR="005B0E2C">
        <w:rPr>
          <w:rFonts w:ascii="ＭＳ Ｐゴシック" w:eastAsia="ＭＳ Ｐゴシック" w:hAnsi="ＭＳ Ｐゴシック" w:hint="eastAsia"/>
        </w:rPr>
        <w:t>・パスワードを</w:t>
      </w:r>
      <w:r>
        <w:rPr>
          <w:rFonts w:ascii="ＭＳ Ｐゴシック" w:eastAsia="ＭＳ Ｐゴシック" w:hAnsi="ＭＳ Ｐゴシック" w:hint="eastAsia"/>
        </w:rPr>
        <w:t>入力してください”の</w:t>
      </w:r>
      <w:r w:rsidR="00EB2E55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53F8D4F9" w14:textId="77777777" w:rsidR="00381B18" w:rsidRDefault="00221283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成功すると</w:t>
      </w:r>
      <w:r w:rsidR="008603BB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8603BB">
        <w:rPr>
          <w:rFonts w:ascii="ＭＳ Ｐゴシック" w:eastAsia="ＭＳ Ｐゴシック" w:hAnsi="ＭＳ Ｐゴシック" w:hint="eastAsia"/>
        </w:rPr>
        <w:t>ログイン中は</w:t>
      </w:r>
      <w:r>
        <w:rPr>
          <w:rFonts w:ascii="ＭＳ Ｐゴシック" w:eastAsia="ＭＳ Ｐゴシック" w:hAnsi="ＭＳ Ｐゴシック" w:hint="eastAsia"/>
        </w:rPr>
        <w:t>登録している</w:t>
      </w:r>
    </w:p>
    <w:p w14:paraId="5C5E7B29" w14:textId="5DFD281D" w:rsidR="00221283" w:rsidRDefault="00381B18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221283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</w:t>
      </w:r>
      <w:r w:rsidR="00901740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▼</w:t>
      </w:r>
      <w:r w:rsidR="00221283">
        <w:rPr>
          <w:rFonts w:ascii="ＭＳ Ｐゴシック" w:eastAsia="ＭＳ Ｐゴシック" w:hAnsi="ＭＳ Ｐゴシック" w:hint="eastAsia"/>
        </w:rPr>
        <w:t>が表示される。</w:t>
      </w:r>
    </w:p>
    <w:p w14:paraId="7FE3316E" w14:textId="1CE1E02F" w:rsidR="00901740" w:rsidRDefault="00E60B41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失敗した場合、</w:t>
      </w:r>
      <w:r w:rsidR="00195AF3">
        <w:rPr>
          <w:rFonts w:ascii="ＭＳ Ｐゴシック" w:eastAsia="ＭＳ Ｐゴシック" w:hAnsi="ＭＳ Ｐゴシック" w:hint="eastAsia"/>
        </w:rPr>
        <w:t>“ログインできませんでした。ユーザーＩＤかパスワードが間違っています。”</w:t>
      </w:r>
      <w:r w:rsidR="00D25F10">
        <w:rPr>
          <w:rFonts w:ascii="ＭＳ Ｐゴシック" w:eastAsia="ＭＳ Ｐゴシック" w:hAnsi="ＭＳ Ｐゴシック" w:hint="eastAsia"/>
        </w:rPr>
        <w:t>の</w:t>
      </w:r>
      <w:r w:rsidR="00CF1280">
        <w:rPr>
          <w:rFonts w:ascii="ＭＳ Ｐゴシック" w:eastAsia="ＭＳ Ｐゴシック" w:hAnsi="ＭＳ Ｐゴシック" w:hint="eastAsia"/>
        </w:rPr>
        <w:t>メッセージ</w:t>
      </w:r>
      <w:r w:rsidR="005B0E2C">
        <w:rPr>
          <w:rFonts w:ascii="ＭＳ Ｐゴシック" w:eastAsia="ＭＳ Ｐゴシック" w:hAnsi="ＭＳ Ｐゴシック" w:hint="eastAsia"/>
        </w:rPr>
        <w:t>とログイン画面が表示される。</w:t>
      </w:r>
    </w:p>
    <w:p w14:paraId="0334854F" w14:textId="43B5D750" w:rsidR="005A2454" w:rsidRDefault="00BF6AD9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1344" behindDoc="0" locked="0" layoutInCell="1" allowOverlap="1" wp14:anchorId="401A417C" wp14:editId="50342DCB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3178175" cy="1463040"/>
            <wp:effectExtent l="0" t="0" r="3175" b="3810"/>
            <wp:wrapSquare wrapText="bothSides"/>
            <wp:docPr id="114608817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C1D5" w14:textId="7D4C4125" w:rsidR="00795E69" w:rsidRPr="00597BD1" w:rsidRDefault="00795E69" w:rsidP="00597BD1">
      <w:pPr>
        <w:rPr>
          <w:rFonts w:ascii="ＭＳ Ｐゴシック" w:eastAsia="ＭＳ Ｐゴシック" w:hAnsi="ＭＳ Ｐゴシック"/>
        </w:rPr>
      </w:pPr>
    </w:p>
    <w:p w14:paraId="5736BC68" w14:textId="0890C3EF" w:rsidR="005A2454" w:rsidRPr="005504DC" w:rsidRDefault="005A2454" w:rsidP="005A2454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ねこまっちんぐ検索</w:t>
      </w:r>
    </w:p>
    <w:p w14:paraId="69E6BDF1" w14:textId="6D0A8386" w:rsidR="005A2454" w:rsidRDefault="006D2699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条件まっち」または「IDまっち」</w:t>
      </w:r>
      <w:r w:rsidR="00061356">
        <w:rPr>
          <w:rFonts w:ascii="ＭＳ Ｐゴシック" w:eastAsia="ＭＳ Ｐゴシック" w:hAnsi="ＭＳ Ｐゴシック" w:hint="eastAsia"/>
        </w:rPr>
        <w:t>どちらかで検索できる。</w:t>
      </w:r>
    </w:p>
    <w:p w14:paraId="238EDB23" w14:textId="73DFEFA9" w:rsidR="00980403" w:rsidRPr="00CF1280" w:rsidRDefault="00980403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はじめて検索する方は、「条件まっち」から</w:t>
      </w:r>
    </w:p>
    <w:p w14:paraId="28925DF3" w14:textId="278BDAD0" w:rsidR="00195AF3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="00195AF3">
        <w:rPr>
          <w:rFonts w:ascii="ＭＳ Ｐゴシック" w:eastAsia="ＭＳ Ｐゴシック" w:hAnsi="ＭＳ Ｐゴシック" w:hint="eastAsia"/>
        </w:rPr>
        <w:t>条件まっち</w:t>
      </w:r>
      <w:r>
        <w:rPr>
          <w:rFonts w:ascii="ＭＳ Ｐゴシック" w:eastAsia="ＭＳ Ｐゴシック" w:hAnsi="ＭＳ Ｐゴシック" w:hint="eastAsia"/>
        </w:rPr>
        <w:t>」</w:t>
      </w:r>
      <w:r w:rsidR="00195AF3">
        <w:rPr>
          <w:rFonts w:ascii="ＭＳ Ｐゴシック" w:eastAsia="ＭＳ Ｐゴシック" w:hAnsi="ＭＳ Ｐゴシック" w:hint="eastAsia"/>
        </w:rPr>
        <w:t>は、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5B0E2C">
        <w:rPr>
          <w:rFonts w:ascii="ＭＳ Ｐゴシック" w:eastAsia="ＭＳ Ｐゴシック" w:hAnsi="ＭＳ Ｐゴシック" w:hint="eastAsia"/>
        </w:rPr>
        <w:t>を</w:t>
      </w:r>
      <w:r w:rsidR="00195AF3">
        <w:rPr>
          <w:rFonts w:ascii="ＭＳ Ｐゴシック" w:eastAsia="ＭＳ Ｐゴシック" w:hAnsi="ＭＳ Ｐゴシック" w:hint="eastAsia"/>
        </w:rPr>
        <w:t>選択</w:t>
      </w:r>
      <w:r>
        <w:rPr>
          <w:rFonts w:ascii="ＭＳ Ｐゴシック" w:eastAsia="ＭＳ Ｐゴシック" w:hAnsi="ＭＳ Ｐゴシック" w:hint="eastAsia"/>
        </w:rPr>
        <w:t>（両方選択することも可能）</w:t>
      </w:r>
      <w:r>
        <w:rPr>
          <w:rFonts w:ascii="ＭＳ Ｐゴシック" w:eastAsia="ＭＳ Ｐゴシック" w:hAnsi="ＭＳ Ｐゴシック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 w:hint="eastAsia"/>
        </w:rPr>
        <w:t xml:space="preserve"> ボタンを押す。</w:t>
      </w:r>
    </w:p>
    <w:p w14:paraId="1293B696" w14:textId="411F2BB0" w:rsidR="005B7C91" w:rsidRDefault="005B7C91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選択した性別に応じた結果が表示される。</w:t>
      </w:r>
    </w:p>
    <w:p w14:paraId="79E307EF" w14:textId="18062136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を変更して再度検索をしたい場合は、</w:t>
      </w:r>
      <w:r w:rsidRPr="002E2280">
        <w:rPr>
          <w:rFonts w:ascii="ＭＳ Ｐゴシック" w:eastAsia="ＭＳ Ｐゴシック" w:hAnsi="ＭＳ Ｐゴシック" w:hint="eastAsia"/>
          <w:u w:val="single"/>
        </w:rPr>
        <w:t>ねこまっちんぐに戻る</w:t>
      </w:r>
      <w:r w:rsidR="00CD02BC" w:rsidRPr="00CD02BC">
        <w:rPr>
          <w:rFonts w:ascii="ＭＳ Ｐゴシック" w:eastAsia="ＭＳ Ｐゴシック" w:hAnsi="ＭＳ Ｐゴシック" w:hint="eastAsia"/>
        </w:rPr>
        <w:t>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>
        <w:rPr>
          <w:rFonts w:ascii="ＭＳ Ｐゴシック" w:eastAsia="ＭＳ Ｐゴシック" w:hAnsi="ＭＳ Ｐゴシック" w:hint="eastAsia"/>
        </w:rPr>
        <w:t>、ねこまっちんぐ選択画面に遷移する。</w:t>
      </w:r>
    </w:p>
    <w:p w14:paraId="6D15B205" w14:textId="16354AB8" w:rsidR="00EA2B68" w:rsidRPr="00CD02BC" w:rsidRDefault="00EA2B68" w:rsidP="00CD02BC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検索結果に表示された一覧から気になる「ねこちゃん」を選択</w:t>
      </w:r>
      <w:r w:rsidR="00CD02BC">
        <w:rPr>
          <w:rFonts w:ascii="ＭＳ Ｐゴシック" w:eastAsia="ＭＳ Ｐゴシック" w:hAnsi="ＭＳ Ｐゴシック" w:hint="eastAsia"/>
        </w:rPr>
        <w:t>すると</w:t>
      </w:r>
      <w:r w:rsidRPr="00CD02BC">
        <w:rPr>
          <w:rFonts w:ascii="ＭＳ Ｐゴシック" w:eastAsia="ＭＳ Ｐゴシック" w:hAnsi="ＭＳ Ｐゴシック" w:hint="eastAsia"/>
        </w:rPr>
        <w:t>詳しい情報が表示される。</w:t>
      </w:r>
    </w:p>
    <w:p w14:paraId="3F3F88D8" w14:textId="43477AF7" w:rsidR="00980403" w:rsidRDefault="00980403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IDまっち」は、以前に検索したことがあるねこを再検索したい時、</w:t>
      </w:r>
      <w:r w:rsidR="00092D21">
        <w:rPr>
          <w:rFonts w:ascii="ＭＳ Ｐゴシック" w:eastAsia="ＭＳ Ｐゴシック" w:hAnsi="ＭＳ Ｐゴシック" w:hint="eastAsia"/>
        </w:rPr>
        <w:t>ねこIDが分かっている場合、</w:t>
      </w:r>
      <w:r w:rsidR="00CF1280">
        <w:rPr>
          <w:rFonts w:ascii="ＭＳ Ｐゴシック" w:eastAsia="ＭＳ Ｐゴシック" w:hAnsi="ＭＳ Ｐゴシック" w:hint="eastAsia"/>
        </w:rPr>
        <w:t>数字を入力して</w:t>
      </w:r>
    </w:p>
    <w:p w14:paraId="73CCF86B" w14:textId="698831B9" w:rsidR="00CF1280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す。</w:t>
      </w:r>
    </w:p>
    <w:p w14:paraId="110A7260" w14:textId="01B934F8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直接ねこ詳細情報ページが表示される。</w:t>
      </w:r>
    </w:p>
    <w:p w14:paraId="45AA1253" w14:textId="5A464EAA" w:rsidR="005A2454" w:rsidRPr="00EA2B68" w:rsidRDefault="009351E1" w:rsidP="00EA2B68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F4508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1824" behindDoc="0" locked="0" layoutInCell="1" allowOverlap="1" wp14:anchorId="6F86FF49" wp14:editId="6C562D14">
            <wp:simplePos x="0" y="0"/>
            <wp:positionH relativeFrom="margin">
              <wp:align>right</wp:align>
            </wp:positionH>
            <wp:positionV relativeFrom="paragraph">
              <wp:posOffset>267589</wp:posOffset>
            </wp:positionV>
            <wp:extent cx="2403475" cy="1714500"/>
            <wp:effectExtent l="0" t="0" r="0" b="0"/>
            <wp:wrapSquare wrapText="bothSides"/>
            <wp:docPr id="11004354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54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80">
        <w:rPr>
          <w:rFonts w:ascii="ＭＳ Ｐゴシック" w:eastAsia="ＭＳ Ｐゴシック" w:hAnsi="ＭＳ Ｐゴシック" w:hint="eastAsia"/>
        </w:rPr>
        <w:t>入力した“ねこID”が登録されていない場合</w:t>
      </w:r>
      <w:r w:rsidR="00E423E6">
        <w:rPr>
          <w:rFonts w:ascii="ＭＳ Ｐゴシック" w:eastAsia="ＭＳ Ｐゴシック" w:hAnsi="ＭＳ Ｐゴシック" w:hint="eastAsia"/>
        </w:rPr>
        <w:t>まっちんぐ検索画面に戻</w:t>
      </w:r>
      <w:r w:rsidR="004F6F87">
        <w:rPr>
          <w:rFonts w:ascii="ＭＳ Ｐゴシック" w:eastAsia="ＭＳ Ｐゴシック" w:hAnsi="ＭＳ Ｐゴシック" w:hint="eastAsia"/>
        </w:rPr>
        <w:t>り、“ご指定の</w:t>
      </w:r>
      <w:r w:rsidR="00641520">
        <w:rPr>
          <w:rFonts w:ascii="ＭＳ Ｐゴシック" w:eastAsia="ＭＳ Ｐゴシック" w:hAnsi="ＭＳ Ｐゴシック" w:hint="eastAsia"/>
        </w:rPr>
        <w:t>IDの</w:t>
      </w:r>
      <w:r w:rsidR="004F6F87">
        <w:rPr>
          <w:rFonts w:ascii="ＭＳ Ｐゴシック" w:eastAsia="ＭＳ Ｐゴシック" w:hAnsi="ＭＳ Ｐゴシック" w:hint="eastAsia"/>
        </w:rPr>
        <w:t>ねこが見つかりませんでした”のメッセージが表示される</w:t>
      </w:r>
      <w:r w:rsidR="00E423E6">
        <w:rPr>
          <w:rFonts w:ascii="ＭＳ Ｐゴシック" w:eastAsia="ＭＳ Ｐゴシック" w:hAnsi="ＭＳ Ｐゴシック" w:hint="eastAsia"/>
        </w:rPr>
        <w:t>。</w:t>
      </w:r>
    </w:p>
    <w:p w14:paraId="44BC2162" w14:textId="4EC7C500" w:rsidR="00333E87" w:rsidRDefault="00333E87" w:rsidP="00910483">
      <w:pPr>
        <w:rPr>
          <w:rFonts w:ascii="ＭＳ Ｐゴシック" w:eastAsia="ＭＳ Ｐゴシック" w:hAnsi="ＭＳ Ｐゴシック"/>
        </w:rPr>
      </w:pPr>
    </w:p>
    <w:p w14:paraId="57E64D50" w14:textId="5F716FC4" w:rsidR="00333E87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333E87">
        <w:rPr>
          <w:rFonts w:ascii="ＭＳ Ｐゴシック" w:eastAsia="ＭＳ Ｐゴシック" w:hAnsi="ＭＳ Ｐゴシック" w:hint="eastAsia"/>
        </w:rPr>
        <w:t>ねこちゃん詳細情報</w:t>
      </w:r>
    </w:p>
    <w:p w14:paraId="035CA7B0" w14:textId="4754E8C2" w:rsidR="00333E87" w:rsidRP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検索後、表示された一覧から気になるねこちゃんを選んでクリックすると、詳細情報が表示される。</w:t>
      </w:r>
    </w:p>
    <w:p w14:paraId="07E5501E" w14:textId="3898866C" w:rsidR="00333E87" w:rsidRDefault="00333E87" w:rsidP="001B16F4">
      <w:pPr>
        <w:widowControl/>
        <w:jc w:val="left"/>
        <w:rPr>
          <w:rFonts w:ascii="ＭＳ Ｐゴシック" w:eastAsia="ＭＳ Ｐゴシック" w:hAnsi="ＭＳ Ｐゴシック"/>
        </w:rPr>
      </w:pPr>
    </w:p>
    <w:p w14:paraId="45C15854" w14:textId="2AC3187A" w:rsidR="00333E87" w:rsidRPr="00206C19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送信</w:t>
      </w:r>
    </w:p>
    <w:p w14:paraId="256673AC" w14:textId="6D2354C7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を希望するねこちゃんがいれば、</w:t>
      </w:r>
    </w:p>
    <w:p w14:paraId="66704933" w14:textId="7F7846FB" w:rsidR="00333E87" w:rsidRDefault="00752049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2848" behindDoc="0" locked="0" layoutInCell="1" allowOverlap="1" wp14:anchorId="3DA0877D" wp14:editId="1DE408D9">
            <wp:simplePos x="0" y="0"/>
            <wp:positionH relativeFrom="margin">
              <wp:align>right</wp:align>
            </wp:positionH>
            <wp:positionV relativeFrom="paragraph">
              <wp:posOffset>32614</wp:posOffset>
            </wp:positionV>
            <wp:extent cx="1942465" cy="2082165"/>
            <wp:effectExtent l="0" t="0" r="635" b="0"/>
            <wp:wrapSquare wrapText="bothSides"/>
            <wp:docPr id="20376093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87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 w:rsidR="00333E87">
        <w:rPr>
          <w:rFonts w:ascii="ＭＳ Ｐゴシック" w:eastAsia="ＭＳ Ｐゴシック" w:hAnsi="ＭＳ Ｐゴシック" w:hint="eastAsia"/>
        </w:rPr>
        <w:t xml:space="preserve"> から</w:t>
      </w:r>
      <w:r w:rsidR="00D36DEF">
        <w:rPr>
          <w:rFonts w:ascii="ＭＳ Ｐゴシック" w:eastAsia="ＭＳ Ｐゴシック" w:hAnsi="ＭＳ Ｐゴシック" w:hint="eastAsia"/>
        </w:rPr>
        <w:t xml:space="preserve"> ねこ</w:t>
      </w:r>
      <w:r w:rsidR="00333E87">
        <w:rPr>
          <w:rFonts w:ascii="ＭＳ Ｐゴシック" w:eastAsia="ＭＳ Ｐゴシック" w:hAnsi="ＭＳ Ｐゴシック" w:hint="eastAsia"/>
        </w:rPr>
        <w:t>オーナーへ</w:t>
      </w:r>
      <w:r w:rsidR="00021124">
        <w:rPr>
          <w:rFonts w:ascii="ＭＳ Ｐゴシック" w:eastAsia="ＭＳ Ｐゴシック" w:hAnsi="ＭＳ Ｐゴシック" w:hint="eastAsia"/>
        </w:rPr>
        <w:t>の</w:t>
      </w:r>
      <w:r w:rsidR="00333E87">
        <w:rPr>
          <w:rFonts w:ascii="ＭＳ Ｐゴシック" w:eastAsia="ＭＳ Ｐゴシック" w:hAnsi="ＭＳ Ｐゴシック" w:hint="eastAsia"/>
        </w:rPr>
        <w:t>メッセージ</w:t>
      </w:r>
      <w:r w:rsidR="00D36DEF">
        <w:rPr>
          <w:rFonts w:ascii="ＭＳ Ｐゴシック" w:eastAsia="ＭＳ Ｐゴシック" w:hAnsi="ＭＳ Ｐゴシック" w:hint="eastAsia"/>
        </w:rPr>
        <w:t>送信</w:t>
      </w:r>
      <w:r w:rsidR="00333E87">
        <w:rPr>
          <w:rFonts w:ascii="ＭＳ Ｐゴシック" w:eastAsia="ＭＳ Ｐゴシック" w:hAnsi="ＭＳ Ｐゴシック" w:hint="eastAsia"/>
        </w:rPr>
        <w:t>画面へ遷移。</w:t>
      </w:r>
    </w:p>
    <w:p w14:paraId="7CB520CF" w14:textId="2828BF6D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は、ログイン画面へ遷移する。</w:t>
      </w:r>
    </w:p>
    <w:p w14:paraId="4BB8ABFF" w14:textId="1A632A05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を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06AB26CA" w14:textId="508F34EB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完了後マイページに遷移し、送信メッセージ欄で送信したメッセージの確認ができる。</w:t>
      </w:r>
    </w:p>
    <w:p w14:paraId="499F69E2" w14:textId="0141A6E7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21A2602B" w14:textId="77777777" w:rsidR="00F51B87" w:rsidRPr="005A2454" w:rsidRDefault="00F51B87" w:rsidP="00910483">
      <w:pPr>
        <w:rPr>
          <w:rFonts w:ascii="ＭＳ Ｐゴシック" w:eastAsia="ＭＳ Ｐゴシック" w:hAnsi="ＭＳ Ｐゴシック"/>
        </w:rPr>
      </w:pPr>
    </w:p>
    <w:p w14:paraId="0A2C810D" w14:textId="0EEF8ABC" w:rsidR="00E60B41" w:rsidRPr="002140AA" w:rsidRDefault="00AF4508" w:rsidP="002140A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1492E96F" wp14:editId="5B0060C0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029197" cy="4843530"/>
            <wp:effectExtent l="0" t="0" r="0" b="0"/>
            <wp:wrapSquare wrapText="bothSides"/>
            <wp:docPr id="17675879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97" cy="4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B41" w:rsidRPr="002140AA">
        <w:rPr>
          <w:rFonts w:ascii="ＭＳ Ｐゴシック" w:eastAsia="ＭＳ Ｐゴシック" w:hAnsi="ＭＳ Ｐゴシック" w:hint="eastAsia"/>
        </w:rPr>
        <w:t>マイページ画面</w:t>
      </w:r>
    </w:p>
    <w:p w14:paraId="358D7AE8" w14:textId="0EAF5B4B" w:rsidR="00E60B41" w:rsidRDefault="00E60B41" w:rsidP="001F58D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</w:t>
      </w:r>
      <w:r w:rsidR="00161CA9">
        <w:rPr>
          <w:rFonts w:ascii="ＭＳ Ｐゴシック" w:eastAsia="ＭＳ Ｐゴシック" w:hAnsi="ＭＳ Ｐゴシック" w:hint="eastAsia"/>
        </w:rPr>
        <w:t>であればどの</w:t>
      </w:r>
      <w:r w:rsidR="00F51B87">
        <w:rPr>
          <w:rFonts w:ascii="ＭＳ Ｐゴシック" w:eastAsia="ＭＳ Ｐゴシック" w:hAnsi="ＭＳ Ｐゴシック" w:hint="eastAsia"/>
        </w:rPr>
        <w:t>ページ</w:t>
      </w:r>
      <w:r w:rsidR="00161CA9">
        <w:rPr>
          <w:rFonts w:ascii="ＭＳ Ｐゴシック" w:eastAsia="ＭＳ Ｐゴシック" w:hAnsi="ＭＳ Ｐゴシック" w:hint="eastAsia"/>
        </w:rPr>
        <w:t>でも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2140AA"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 w:rsidR="002140AA">
        <w:rPr>
          <w:rFonts w:ascii="ＭＳ Ｐゴシック" w:eastAsia="ＭＳ Ｐゴシック" w:hAnsi="ＭＳ Ｐゴシック" w:hint="eastAsia"/>
        </w:rPr>
        <w:t>“マイページ”を選択してマイページへ遷移できる。</w:t>
      </w:r>
    </w:p>
    <w:p w14:paraId="06B1DF82" w14:textId="6E6A7EC8" w:rsidR="002140A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ユーザー情報</w:t>
      </w:r>
      <w:r w:rsidR="00161CA9">
        <w:rPr>
          <w:rFonts w:ascii="ＭＳ Ｐゴシック" w:eastAsia="ＭＳ Ｐゴシック" w:hAnsi="ＭＳ Ｐゴシック" w:hint="eastAsia"/>
        </w:rPr>
        <w:t>、</w:t>
      </w:r>
      <w:r w:rsidR="001404A6">
        <w:rPr>
          <w:rFonts w:ascii="ＭＳ Ｐゴシック" w:eastAsia="ＭＳ Ｐゴシック" w:hAnsi="ＭＳ Ｐゴシック" w:hint="eastAsia"/>
        </w:rPr>
        <w:t>公開中ねこ</w:t>
      </w:r>
      <w:r>
        <w:rPr>
          <w:rFonts w:ascii="ＭＳ Ｐゴシック" w:eastAsia="ＭＳ Ｐゴシック" w:hAnsi="ＭＳ Ｐゴシック" w:hint="eastAsia"/>
        </w:rPr>
        <w:t>情報</w:t>
      </w:r>
      <w:r w:rsidR="008D30AD">
        <w:rPr>
          <w:rFonts w:ascii="ＭＳ Ｐゴシック" w:eastAsia="ＭＳ Ｐゴシック" w:hAnsi="ＭＳ Ｐゴシック" w:hint="eastAsia"/>
        </w:rPr>
        <w:t>とメッセージ一覧</w:t>
      </w:r>
      <w:r w:rsidR="00CD02B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がされ</w:t>
      </w:r>
      <w:r w:rsidR="00CD02BC">
        <w:rPr>
          <w:rFonts w:ascii="ＭＳ Ｐゴシック" w:eastAsia="ＭＳ Ｐゴシック" w:hAnsi="ＭＳ Ｐゴシック" w:hint="eastAsia"/>
        </w:rPr>
        <w:t>る</w:t>
      </w:r>
      <w:r>
        <w:rPr>
          <w:rFonts w:ascii="ＭＳ Ｐゴシック" w:eastAsia="ＭＳ Ｐゴシック" w:hAnsi="ＭＳ Ｐゴシック" w:hint="eastAsia"/>
        </w:rPr>
        <w:t>。</w:t>
      </w:r>
    </w:p>
    <w:p w14:paraId="1B2121F5" w14:textId="5323C20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6F32F2" w14:textId="2FF7E79B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0C85D97D" w14:textId="43935C28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2D56EBD8" w14:textId="6797F98D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4A150910" w14:textId="138FCD19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17A87E63" w14:textId="6AB26581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228F2B5" w14:textId="4B423485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2A5AD6F" w14:textId="4428609A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CB1616B" w14:textId="42FFF11E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E304018" w14:textId="15F9E58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6E46A58" w14:textId="09460FB6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3FD6572" w14:textId="4DC9EDCB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2679D91B" w14:textId="1CE40014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0C3F1E9E" w14:textId="4B40729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2B94985" w14:textId="1FA8E21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AED6B48" w14:textId="0EA3C50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53CE244" w14:textId="1FF89074" w:rsidR="003A2616" w:rsidRDefault="003A2616" w:rsidP="00910483">
      <w:pPr>
        <w:rPr>
          <w:rFonts w:ascii="ＭＳ Ｐゴシック" w:eastAsia="ＭＳ Ｐゴシック" w:hAnsi="ＭＳ Ｐゴシック"/>
        </w:rPr>
      </w:pPr>
    </w:p>
    <w:p w14:paraId="0B632F5E" w14:textId="4EC18159" w:rsidR="00EB2E55" w:rsidRDefault="00EB2E55" w:rsidP="00910483">
      <w:pPr>
        <w:rPr>
          <w:rFonts w:ascii="ＭＳ Ｐゴシック" w:eastAsia="ＭＳ Ｐゴシック" w:hAnsi="ＭＳ Ｐゴシック"/>
        </w:rPr>
      </w:pPr>
    </w:p>
    <w:p w14:paraId="14C4238A" w14:textId="4E26E9FD" w:rsidR="00EB2E55" w:rsidRDefault="00F51B87" w:rsidP="009104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3392" behindDoc="0" locked="0" layoutInCell="1" allowOverlap="1" wp14:anchorId="634BA4AB" wp14:editId="72F9011A">
            <wp:simplePos x="0" y="0"/>
            <wp:positionH relativeFrom="margin">
              <wp:posOffset>4321810</wp:posOffset>
            </wp:positionH>
            <wp:positionV relativeFrom="paragraph">
              <wp:posOffset>41910</wp:posOffset>
            </wp:positionV>
            <wp:extent cx="2341245" cy="2016125"/>
            <wp:effectExtent l="0" t="0" r="1905" b="3175"/>
            <wp:wrapSquare wrapText="bothSides"/>
            <wp:docPr id="102890712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4457D" w14:textId="394A0C19" w:rsidR="00A730EA" w:rsidRDefault="00A730EA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F14959">
        <w:rPr>
          <w:rFonts w:ascii="ＭＳ Ｐゴシック" w:eastAsia="ＭＳ Ｐゴシック" w:hAnsi="ＭＳ Ｐゴシック" w:hint="eastAsia"/>
        </w:rPr>
        <w:t>ユーザー編集</w:t>
      </w:r>
    </w:p>
    <w:p w14:paraId="75EA9C0E" w14:textId="58C75CE6" w:rsidR="00A730EA" w:rsidRPr="00A569E6" w:rsidRDefault="00A569E6" w:rsidP="00A569E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</w:t>
      </w:r>
      <w:r w:rsidR="001404A6">
        <w:rPr>
          <w:rFonts w:ascii="ＭＳ Ｐゴシック" w:eastAsia="ＭＳ Ｐゴシック" w:hAnsi="ＭＳ Ｐゴシック" w:hint="eastAsia"/>
        </w:rPr>
        <w:t>ユーザー情報の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1404A6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編集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B84CE6">
        <w:rPr>
          <w:rFonts w:ascii="ＭＳ Ｐゴシック" w:eastAsia="ＭＳ Ｐゴシック" w:hAnsi="ＭＳ Ｐゴシック" w:hint="eastAsia"/>
        </w:rPr>
        <w:t>ボタン</w:t>
      </w:r>
      <w:r w:rsidR="001404A6">
        <w:rPr>
          <w:rFonts w:ascii="ＭＳ Ｐゴシック" w:eastAsia="ＭＳ Ｐゴシック" w:hAnsi="ＭＳ Ｐゴシック" w:hint="eastAsia"/>
        </w:rPr>
        <w:t>から「ユーザーＩＤ」「ユーザー名」</w:t>
      </w:r>
      <w:r w:rsidR="001404A6" w:rsidRPr="00A569E6">
        <w:rPr>
          <w:rFonts w:ascii="ＭＳ Ｐゴシック" w:eastAsia="ＭＳ Ｐゴシック" w:hAnsi="ＭＳ Ｐゴシック" w:hint="eastAsia"/>
        </w:rPr>
        <w:t>「パスワード」を編集できる。</w:t>
      </w:r>
    </w:p>
    <w:p w14:paraId="3BACC19A" w14:textId="683850B3" w:rsidR="00F40140" w:rsidRDefault="00F40140" w:rsidP="001404A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項目を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で編集</w:t>
      </w:r>
      <w:r w:rsidR="004A4224">
        <w:rPr>
          <w:rFonts w:ascii="ＭＳ Ｐゴシック" w:eastAsia="ＭＳ Ｐゴシック" w:hAnsi="ＭＳ Ｐゴシック" w:hint="eastAsia"/>
        </w:rPr>
        <w:t>が完了しマイページへ遷移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374ABC06" w14:textId="5244569B" w:rsidR="002140AA" w:rsidRDefault="00A730EA" w:rsidP="00E43947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時、入力されていない項目がある場合は、</w:t>
      </w:r>
      <w:r w:rsidR="004A4224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3A6433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される。</w:t>
      </w:r>
    </w:p>
    <w:p w14:paraId="220F55EF" w14:textId="77777777" w:rsidR="00A730EA" w:rsidRDefault="00A730EA" w:rsidP="00597BD1">
      <w:pPr>
        <w:rPr>
          <w:rFonts w:ascii="ＭＳ Ｐゴシック" w:eastAsia="ＭＳ Ｐゴシック" w:hAnsi="ＭＳ Ｐゴシック"/>
        </w:rPr>
      </w:pPr>
    </w:p>
    <w:p w14:paraId="3F037F2B" w14:textId="4849529B" w:rsidR="00597BD1" w:rsidRDefault="00597BD1" w:rsidP="00597BD1">
      <w:pPr>
        <w:rPr>
          <w:rFonts w:ascii="ＭＳ Ｐゴシック" w:eastAsia="ＭＳ Ｐゴシック" w:hAnsi="ＭＳ Ｐゴシック"/>
        </w:rPr>
      </w:pPr>
    </w:p>
    <w:p w14:paraId="1C232CC7" w14:textId="272A7EF7" w:rsidR="003A2616" w:rsidRDefault="003A2616" w:rsidP="00597BD1">
      <w:pPr>
        <w:rPr>
          <w:rFonts w:ascii="ＭＳ Ｐゴシック" w:eastAsia="ＭＳ Ｐゴシック" w:hAnsi="ＭＳ Ｐゴシック"/>
        </w:rPr>
      </w:pPr>
    </w:p>
    <w:p w14:paraId="29A4A6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2279D7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44424F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7EEA5F2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27603A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8C4F4FA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09853B0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0FF7EB7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50003D77" w14:textId="22581835" w:rsidR="00AF4508" w:rsidRDefault="00BF6AD9" w:rsidP="00597B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5920" behindDoc="0" locked="0" layoutInCell="1" allowOverlap="1" wp14:anchorId="621F5697" wp14:editId="1AE7985C">
            <wp:simplePos x="0" y="0"/>
            <wp:positionH relativeFrom="column">
              <wp:posOffset>3569335</wp:posOffset>
            </wp:positionH>
            <wp:positionV relativeFrom="paragraph">
              <wp:posOffset>47625</wp:posOffset>
            </wp:positionV>
            <wp:extent cx="3058795" cy="5629275"/>
            <wp:effectExtent l="0" t="0" r="8255" b="9525"/>
            <wp:wrapSquare wrapText="bothSides"/>
            <wp:docPr id="87496169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39A1B" w14:textId="755AEB49" w:rsidR="00A730EA" w:rsidRDefault="00B84CE6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C65ED5">
        <w:rPr>
          <w:rFonts w:ascii="ＭＳ Ｐゴシック" w:eastAsia="ＭＳ Ｐゴシック" w:hAnsi="ＭＳ Ｐゴシック" w:hint="eastAsia"/>
        </w:rPr>
        <w:t>新規</w:t>
      </w:r>
      <w:r w:rsidR="00A730EA" w:rsidRPr="0001698B">
        <w:rPr>
          <w:rFonts w:ascii="ＭＳ Ｐゴシック" w:eastAsia="ＭＳ Ｐゴシック" w:hAnsi="ＭＳ Ｐゴシック" w:hint="eastAsia"/>
        </w:rPr>
        <w:t>登録</w:t>
      </w:r>
    </w:p>
    <w:p w14:paraId="1CEBF133" w14:textId="0F7F032D" w:rsidR="00A730EA" w:rsidRPr="0001698B" w:rsidRDefault="00A730EA" w:rsidP="00A730EA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マイページから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C54A28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</w:t>
      </w:r>
      <w:r w:rsidR="00416D75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情報を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416D75">
        <w:rPr>
          <w:rFonts w:ascii="ＭＳ Ｐゴシック" w:eastAsia="ＭＳ Ｐゴシック" w:hAnsi="ＭＳ Ｐゴシック" w:hint="eastAsia"/>
        </w:rPr>
        <w:t>ボタンを押して</w:t>
      </w:r>
      <w:r w:rsidR="002A2A95">
        <w:rPr>
          <w:rFonts w:ascii="ＭＳ Ｐゴシック" w:eastAsia="ＭＳ Ｐゴシック" w:hAnsi="ＭＳ Ｐゴシック" w:hint="eastAsia"/>
        </w:rPr>
        <w:t>ねこ新規</w:t>
      </w:r>
      <w:r>
        <w:rPr>
          <w:rFonts w:ascii="ＭＳ Ｐゴシック" w:eastAsia="ＭＳ Ｐゴシック" w:hAnsi="ＭＳ Ｐゴシック" w:hint="eastAsia"/>
        </w:rPr>
        <w:t>登録</w:t>
      </w:r>
      <w:r w:rsidR="00416D75">
        <w:rPr>
          <w:rFonts w:ascii="ＭＳ Ｐゴシック" w:eastAsia="ＭＳ Ｐゴシック" w:hAnsi="ＭＳ Ｐゴシック" w:hint="eastAsia"/>
        </w:rPr>
        <w:t>ページへ遷移</w:t>
      </w:r>
      <w:r w:rsidR="004A42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29100E1" w14:textId="78D2640B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名前</w:t>
      </w:r>
      <w:r w:rsidR="003A261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入力</w:t>
      </w:r>
      <w:r w:rsidR="00BB47FD">
        <w:rPr>
          <w:rFonts w:ascii="ＭＳ Ｐゴシック" w:eastAsia="ＭＳ Ｐゴシック" w:hAnsi="ＭＳ Ｐゴシック" w:hint="eastAsia"/>
        </w:rPr>
        <w:t>。</w:t>
      </w:r>
    </w:p>
    <w:p w14:paraId="2FDB78ED" w14:textId="7BE494F3" w:rsidR="00A730EA" w:rsidRDefault="00A730EA" w:rsidP="00A730EA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の登録「スコティッシュ・フォールド」「マンチカン」「アメリカンショートヘアー」「ノルウェージャン・フォレストキャット」「ブリティッシュ・ショートヘア」「混血種」「その他」「不明」から選択。</w:t>
      </w:r>
    </w:p>
    <w:p w14:paraId="11BAF6FD" w14:textId="7E6979BB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の入力</w:t>
      </w:r>
      <w:r w:rsidR="00CF53D5">
        <w:rPr>
          <w:rFonts w:ascii="ＭＳ Ｐゴシック" w:eastAsia="ＭＳ Ｐゴシック" w:hAnsi="ＭＳ Ｐゴシック" w:hint="eastAsia"/>
        </w:rPr>
        <w:t>（カレンダーからも選択可）</w:t>
      </w:r>
      <w:r w:rsidR="00420918">
        <w:rPr>
          <w:rFonts w:ascii="ＭＳ Ｐゴシック" w:eastAsia="ＭＳ Ｐゴシック" w:hAnsi="ＭＳ Ｐゴシック" w:hint="eastAsia"/>
        </w:rPr>
        <w:t>。（年齢として「ねこ情報」に表示される。）</w:t>
      </w:r>
    </w:p>
    <w:p w14:paraId="6EC69D44" w14:textId="1FE4A9F0" w:rsidR="003A059B" w:rsidRDefault="003A059B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不明の場合は、そのままでも登録可能。</w:t>
      </w:r>
    </w:p>
    <w:p w14:paraId="4CA2080C" w14:textId="26264789" w:rsidR="00A730EA" w:rsidRDefault="00A730EA" w:rsidP="00B04E32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体重</w:t>
      </w:r>
      <w:r w:rsidR="00B04E32">
        <w:rPr>
          <w:rFonts w:ascii="ＭＳ Ｐゴシック" w:eastAsia="ＭＳ Ｐゴシック" w:hAnsi="ＭＳ Ｐゴシック" w:hint="eastAsia"/>
        </w:rPr>
        <w:t>を数値で</w:t>
      </w:r>
      <w:r>
        <w:rPr>
          <w:rFonts w:ascii="ＭＳ Ｐゴシック" w:eastAsia="ＭＳ Ｐゴシック" w:hAnsi="ＭＳ Ｐゴシック" w:hint="eastAsia"/>
        </w:rPr>
        <w:t>入力</w:t>
      </w:r>
      <w:r w:rsidR="00CF53D5">
        <w:rPr>
          <w:rFonts w:ascii="ＭＳ Ｐゴシック" w:eastAsia="ＭＳ Ｐゴシック" w:hAnsi="ＭＳ Ｐゴシック" w:hint="eastAsia"/>
        </w:rPr>
        <w:t>（0.1㎏単位で入力、単位の入力</w:t>
      </w:r>
      <w:r w:rsidR="007C0151">
        <w:rPr>
          <w:rFonts w:ascii="ＭＳ Ｐゴシック" w:eastAsia="ＭＳ Ｐゴシック" w:hAnsi="ＭＳ Ｐゴシック" w:hint="eastAsia"/>
        </w:rPr>
        <w:t>は</w:t>
      </w:r>
      <w:r w:rsidR="00CF53D5">
        <w:rPr>
          <w:rFonts w:ascii="ＭＳ Ｐゴシック" w:eastAsia="ＭＳ Ｐゴシック" w:hAnsi="ＭＳ Ｐゴシック" w:hint="eastAsia"/>
        </w:rPr>
        <w:t>不要）</w:t>
      </w:r>
      <w:r>
        <w:rPr>
          <w:rFonts w:ascii="ＭＳ Ｐゴシック" w:eastAsia="ＭＳ Ｐゴシック" w:hAnsi="ＭＳ Ｐゴシック" w:hint="eastAsia"/>
        </w:rPr>
        <w:t>。</w:t>
      </w:r>
    </w:p>
    <w:p w14:paraId="7F1BA0C7" w14:textId="3F10ABEA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性別は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="00CD02BC">
        <w:rPr>
          <w:rFonts w:ascii="ＭＳ Ｐゴシック" w:eastAsia="ＭＳ Ｐゴシック" w:hAnsi="ＭＳ Ｐゴシック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選択。</w:t>
      </w:r>
    </w:p>
    <w:p w14:paraId="61F3EC20" w14:textId="0A3FF460" w:rsidR="00A730EA" w:rsidRDefault="00CF53D5" w:rsidP="00A730EA">
      <w:pPr>
        <w:ind w:firstLineChars="202" w:firstLine="424"/>
        <w:rPr>
          <w:rFonts w:ascii="ＭＳ Ｐゴシック" w:eastAsia="ＭＳ Ｐゴシック" w:hAnsi="ＭＳ Ｐゴシック"/>
        </w:rPr>
      </w:pP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ファイルの選択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  <w:r w:rsidR="00A730EA">
        <w:rPr>
          <w:rFonts w:ascii="ＭＳ Ｐゴシック" w:eastAsia="ＭＳ Ｐゴシック" w:hAnsi="ＭＳ Ｐゴシック" w:hint="eastAsia"/>
        </w:rPr>
        <w:t>画像の登録。</w:t>
      </w:r>
    </w:p>
    <w:p w14:paraId="2C99CF85" w14:textId="3C822510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コメント欄にネコちゃんの性格</w:t>
      </w:r>
      <w:r w:rsidR="00D36DEF">
        <w:rPr>
          <w:rFonts w:ascii="ＭＳ Ｐゴシック" w:eastAsia="ＭＳ Ｐゴシック" w:hAnsi="ＭＳ Ｐゴシック" w:hint="eastAsia"/>
        </w:rPr>
        <w:t>などが</w:t>
      </w:r>
      <w:r>
        <w:rPr>
          <w:rFonts w:ascii="ＭＳ Ｐゴシック" w:eastAsia="ＭＳ Ｐゴシック" w:hAnsi="ＭＳ Ｐゴシック" w:hint="eastAsia"/>
        </w:rPr>
        <w:t>入力できる。</w:t>
      </w:r>
    </w:p>
    <w:p w14:paraId="2A23AC42" w14:textId="0226A1DC" w:rsidR="00CF53D5" w:rsidRDefault="00CF53D5" w:rsidP="0097786B">
      <w:pPr>
        <w:ind w:firstLineChars="252" w:firstLine="529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を押してねこ情報の登録。</w:t>
      </w:r>
    </w:p>
    <w:p w14:paraId="646B81AE" w14:textId="181F2B58" w:rsidR="00C65ED5" w:rsidRDefault="00C65ED5" w:rsidP="00C65ED5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必須項目が入力できていないと“入力できていない項目があります”</w:t>
      </w:r>
      <w:r w:rsidR="00D36DEF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4F831DDC" w14:textId="3DE60139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67265AE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A341EE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3D9478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C5EB71A" w14:textId="181AED7F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5F327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950179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46B5E7C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77C6C63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673B26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145906D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0DFD82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3C65828" w14:textId="12AF8D17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A1A8CA0" w14:textId="768DA20C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FDD437" w14:textId="4CAF689C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3008E19" w14:textId="76899BA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CD927BB" w14:textId="22694258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0B4E2A4" w14:textId="4075F974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3F26B11" w14:textId="01C10886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E147736" w14:textId="754D297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B9F8254" w14:textId="0DDAE185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5165CF5" w14:textId="3E5EAFB0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102DB1" w14:textId="498FBB2C" w:rsidR="003A2616" w:rsidRPr="00C65ED5" w:rsidRDefault="0097098C" w:rsidP="0098040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516B249C" wp14:editId="320BF5C1">
            <wp:simplePos x="0" y="0"/>
            <wp:positionH relativeFrom="margin">
              <wp:posOffset>3893185</wp:posOffset>
            </wp:positionH>
            <wp:positionV relativeFrom="paragraph">
              <wp:posOffset>37465</wp:posOffset>
            </wp:positionV>
            <wp:extent cx="2685415" cy="2157095"/>
            <wp:effectExtent l="0" t="0" r="635" b="0"/>
            <wp:wrapSquare wrapText="bothSides"/>
            <wp:docPr id="18088890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5D7B" w14:textId="06997E52" w:rsidR="007C0151" w:rsidRDefault="007C0151" w:rsidP="007C0151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B84CE6">
        <w:rPr>
          <w:rFonts w:ascii="ＭＳ Ｐゴシック" w:eastAsia="ＭＳ Ｐゴシック" w:hAnsi="ＭＳ Ｐゴシック" w:hint="eastAsia"/>
        </w:rPr>
        <w:t>ねこ情報編集</w:t>
      </w:r>
    </w:p>
    <w:p w14:paraId="7FB8D415" w14:textId="2C4576B1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登録されている</w:t>
      </w:r>
      <w:r w:rsidR="00B117C0">
        <w:rPr>
          <w:rFonts w:ascii="ＭＳ Ｐゴシック" w:eastAsia="ＭＳ Ｐゴシック" w:hAnsi="ＭＳ Ｐゴシック" w:hint="eastAsia"/>
        </w:rPr>
        <w:t>公開中</w:t>
      </w:r>
      <w:r>
        <w:rPr>
          <w:rFonts w:ascii="ＭＳ Ｐゴシック" w:eastAsia="ＭＳ Ｐゴシック" w:hAnsi="ＭＳ Ｐゴシック" w:hint="eastAsia"/>
        </w:rPr>
        <w:t>ねこ情報一覧から</w:t>
      </w:r>
      <w:r w:rsidR="00BB47FD">
        <w:rPr>
          <w:rFonts w:ascii="ＭＳ Ｐゴシック" w:eastAsia="ＭＳ Ｐゴシック" w:hAnsi="ＭＳ Ｐゴシック" w:hint="eastAsia"/>
        </w:rPr>
        <w:t>個別に編集・削除</w:t>
      </w:r>
      <w:r w:rsidR="00D36DEF">
        <w:rPr>
          <w:rFonts w:ascii="ＭＳ Ｐゴシック" w:eastAsia="ＭＳ Ｐゴシック" w:hAnsi="ＭＳ Ｐゴシック" w:hint="eastAsia"/>
        </w:rPr>
        <w:t>が</w:t>
      </w:r>
      <w:r w:rsidR="00BB47FD">
        <w:rPr>
          <w:rFonts w:ascii="ＭＳ Ｐゴシック" w:eastAsia="ＭＳ Ｐゴシック" w:hAnsi="ＭＳ Ｐゴシック" w:hint="eastAsia"/>
        </w:rPr>
        <w:t>できる。</w:t>
      </w:r>
    </w:p>
    <w:p w14:paraId="77322C1E" w14:textId="324FF7A7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007587">
        <w:rPr>
          <w:rFonts w:ascii="ＭＳ Ｐゴシック" w:eastAsia="ＭＳ Ｐゴシック" w:hAnsi="ＭＳ Ｐゴシック" w:hint="eastAsia"/>
          <w:bdr w:val="single" w:sz="4" w:space="0" w:color="auto"/>
        </w:rPr>
        <w:t>編集・削除する</w:t>
      </w:r>
      <w:r w:rsidR="00007587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して公開中のねこ情報の編集・削除ができる。</w:t>
      </w:r>
    </w:p>
    <w:p w14:paraId="01DA0329" w14:textId="03A048AB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する内容を入力後、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編集完了</w:t>
      </w:r>
      <w:r w:rsidR="00A06E2C">
        <w:rPr>
          <w:rFonts w:ascii="ＭＳ Ｐゴシック" w:eastAsia="ＭＳ Ｐゴシック" w:hAnsi="ＭＳ Ｐゴシック" w:hint="eastAsia"/>
        </w:rPr>
        <w:t>、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1BED02FA" w14:textId="1545C29E" w:rsidR="00236F75" w:rsidRDefault="00BF6AD9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4896" behindDoc="0" locked="0" layoutInCell="1" allowOverlap="1" wp14:anchorId="3F4C21A7" wp14:editId="75FFF7DB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2804795" cy="5500370"/>
            <wp:effectExtent l="0" t="0" r="0" b="5080"/>
            <wp:wrapSquare wrapText="bothSides"/>
            <wp:docPr id="57333275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24">
        <w:rPr>
          <w:rFonts w:ascii="ＭＳ Ｐゴシック" w:eastAsia="ＭＳ Ｐゴシック" w:hAnsi="ＭＳ Ｐゴシック" w:hint="eastAsia"/>
        </w:rPr>
        <w:t>入力できていない項目や画像の選択ができていないと“入力できていない項目があります”“画像を選択してください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 w:rsidR="004A4224">
        <w:rPr>
          <w:rFonts w:ascii="ＭＳ Ｐゴシック" w:eastAsia="ＭＳ Ｐゴシック" w:hAnsi="ＭＳ Ｐゴシック" w:hint="eastAsia"/>
        </w:rPr>
        <w:t>メッセージが表示される。</w:t>
      </w:r>
    </w:p>
    <w:p w14:paraId="11366ADD" w14:textId="4C699DF5" w:rsidR="002E2280" w:rsidRDefault="002E2280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は</w:t>
      </w:r>
      <w:r w:rsidRPr="002E2280">
        <w:rPr>
          <w:rFonts w:ascii="ＭＳ Ｐゴシック" w:eastAsia="ＭＳ Ｐゴシック" w:hAnsi="ＭＳ Ｐゴシック" w:hint="eastAsia"/>
          <w:u w:val="single"/>
        </w:rPr>
        <w:t>「ねこ名」の情報を削除する</w:t>
      </w:r>
      <w:r w:rsidR="00CD02BC" w:rsidRPr="00E11E5F">
        <w:rPr>
          <w:rFonts w:ascii="ＭＳ Ｐゴシック" w:eastAsia="ＭＳ Ｐゴシック" w:hAnsi="ＭＳ Ｐゴシック" w:hint="eastAsia"/>
        </w:rPr>
        <w:t>の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</w:p>
    <w:p w14:paraId="0581BABB" w14:textId="74CA3140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“本当に削除しますか？”</w:t>
      </w:r>
      <w:r w:rsidR="00A06E2C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</w:t>
      </w:r>
      <w:r w:rsidR="00BB71B3">
        <w:rPr>
          <w:rFonts w:ascii="ＭＳ Ｐゴシック" w:eastAsia="ＭＳ Ｐゴシック" w:hAnsi="ＭＳ Ｐゴシック" w:hint="eastAsia"/>
        </w:rPr>
        <w:t>され</w:t>
      </w:r>
    </w:p>
    <w:p w14:paraId="107882FD" w14:textId="38DBABC3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 w:rsidR="00BB71B3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編集画面に戻る。</w:t>
      </w:r>
    </w:p>
    <w:p w14:paraId="1F2AB385" w14:textId="76F65179" w:rsidR="00BA62E4" w:rsidRPr="00A06E2C" w:rsidRDefault="00BA62E4" w:rsidP="00A06E2C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A06E2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</w:t>
      </w:r>
      <w:r w:rsidR="00A06E2C">
        <w:rPr>
          <w:rFonts w:ascii="ＭＳ Ｐゴシック" w:eastAsia="ＭＳ Ｐゴシック" w:hAnsi="ＭＳ Ｐゴシック" w:hint="eastAsia"/>
        </w:rPr>
        <w:t>が削除され</w:t>
      </w:r>
      <w:r w:rsidRPr="00A06E2C">
        <w:rPr>
          <w:rFonts w:ascii="ＭＳ Ｐゴシック" w:eastAsia="ＭＳ Ｐゴシック" w:hAnsi="ＭＳ Ｐゴシック" w:hint="eastAsia"/>
        </w:rPr>
        <w:t>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Pr="00A06E2C">
        <w:rPr>
          <w:rFonts w:ascii="ＭＳ Ｐゴシック" w:eastAsia="ＭＳ Ｐゴシック" w:hAnsi="ＭＳ Ｐゴシック" w:hint="eastAsia"/>
        </w:rPr>
        <w:t>。</w:t>
      </w:r>
    </w:p>
    <w:p w14:paraId="2365411B" w14:textId="164B7C67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73240CD" w14:textId="570490D3" w:rsidR="00B117C0" w:rsidRDefault="00B117C0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023096" w14:textId="102FA759" w:rsidR="00B117C0" w:rsidRDefault="00B117C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D393F1" w14:textId="3CB30EAF" w:rsidR="00B117C0" w:rsidRPr="00EB2E55" w:rsidRDefault="0033591B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4D51F6FB" wp14:editId="69AA0595">
            <wp:simplePos x="0" y="0"/>
            <wp:positionH relativeFrom="margin">
              <wp:posOffset>3648075</wp:posOffset>
            </wp:positionH>
            <wp:positionV relativeFrom="paragraph">
              <wp:posOffset>0</wp:posOffset>
            </wp:positionV>
            <wp:extent cx="2952750" cy="1793875"/>
            <wp:effectExtent l="0" t="0" r="0" b="0"/>
            <wp:wrapSquare wrapText="bothSides"/>
            <wp:docPr id="15313707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 w:rsidRPr="00EB2E55">
        <w:rPr>
          <w:rFonts w:ascii="ＭＳ Ｐゴシック" w:eastAsia="ＭＳ Ｐゴシック" w:hAnsi="ＭＳ Ｐゴシック" w:hint="eastAsia"/>
        </w:rPr>
        <w:t>メッセージ一覧</w:t>
      </w:r>
    </w:p>
    <w:p w14:paraId="116D7DCC" w14:textId="2DE5B98E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一覧で受信・送信メッセージの確認ができる。</w:t>
      </w:r>
    </w:p>
    <w:p w14:paraId="307FC00B" w14:textId="5F82670C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受信されたメッセージがあれば、日付と時間、対象ねこの名前、送信ユーザー名が表示される。</w:t>
      </w:r>
    </w:p>
    <w:p w14:paraId="17426FB1" w14:textId="20FC0ADD" w:rsidR="00F83160" w:rsidRDefault="00F83160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新しい物から表示される。</w:t>
      </w:r>
    </w:p>
    <w:p w14:paraId="24CB9103" w14:textId="3684BE9B" w:rsidR="00531A69" w:rsidRDefault="00531A69" w:rsidP="00531A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個別にメッセージを選択して内容を確認できる。</w:t>
      </w:r>
    </w:p>
    <w:p w14:paraId="6521F1FF" w14:textId="5A0E0065" w:rsidR="00531A69" w:rsidRPr="00531A69" w:rsidRDefault="00531A69" w:rsidP="00EB2E55">
      <w:pPr>
        <w:ind w:leftChars="202" w:left="426" w:hanging="2"/>
        <w:rPr>
          <w:rFonts w:ascii="ＭＳ Ｐゴシック" w:eastAsia="ＭＳ Ｐゴシック" w:hAnsi="ＭＳ Ｐゴシック"/>
        </w:rPr>
      </w:pPr>
    </w:p>
    <w:p w14:paraId="33F0A0A7" w14:textId="5AC26A16" w:rsidR="0047605E" w:rsidRPr="00EB2E55" w:rsidRDefault="0047605E" w:rsidP="00EB2E55">
      <w:pPr>
        <w:rPr>
          <w:rFonts w:ascii="ＭＳ Ｐゴシック" w:eastAsia="ＭＳ Ｐゴシック" w:hAnsi="ＭＳ Ｐゴシック"/>
        </w:rPr>
      </w:pPr>
    </w:p>
    <w:p w14:paraId="168C55FB" w14:textId="5CF6D499" w:rsidR="0047605E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0616C29" w14:textId="0FAE5C3F" w:rsidR="009F3EE2" w:rsidRDefault="00021124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8992" behindDoc="0" locked="0" layoutInCell="1" allowOverlap="1" wp14:anchorId="54753EC9" wp14:editId="2F158B0B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3524250" cy="1390015"/>
            <wp:effectExtent l="0" t="0" r="0" b="635"/>
            <wp:wrapSquare wrapText="bothSides"/>
            <wp:docPr id="73006416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15ED2" w14:textId="45E57B0C" w:rsidR="009F3EE2" w:rsidRDefault="009F3EE2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035EFC14" w14:textId="33F01CD6" w:rsidR="00EB2E55" w:rsidRPr="00290AF4" w:rsidRDefault="00EB2E55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</w:t>
      </w:r>
    </w:p>
    <w:p w14:paraId="6DF93992" w14:textId="1E2C252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欄から受信メッセージの内容を確認</w:t>
      </w:r>
      <w:r w:rsidR="00021124">
        <w:rPr>
          <w:rFonts w:ascii="ＭＳ Ｐゴシック" w:eastAsia="ＭＳ Ｐゴシック" w:hAnsi="ＭＳ Ｐゴシック" w:hint="eastAsia"/>
        </w:rPr>
        <w:t>できる</w:t>
      </w:r>
      <w:r>
        <w:rPr>
          <w:rFonts w:ascii="ＭＳ Ｐゴシック" w:eastAsia="ＭＳ Ｐゴシック" w:hAnsi="ＭＳ Ｐゴシック" w:hint="eastAsia"/>
        </w:rPr>
        <w:t>。</w:t>
      </w:r>
    </w:p>
    <w:p w14:paraId="0D22799F" w14:textId="77742401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対象</w:t>
      </w:r>
      <w:r w:rsidR="00021124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と、送信ユーザー名が確認できる。</w:t>
      </w:r>
    </w:p>
    <w:p w14:paraId="7EA08BAB" w14:textId="1E99A2CF" w:rsidR="00EB2E55" w:rsidRDefault="0033591B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47605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77728" behindDoc="0" locked="0" layoutInCell="1" allowOverlap="1" wp14:anchorId="2420AA3A" wp14:editId="6E66F341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2733675" cy="3014345"/>
            <wp:effectExtent l="0" t="0" r="9525" b="0"/>
            <wp:wrapSquare wrapText="bothSides"/>
            <wp:docPr id="6673773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731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>
        <w:rPr>
          <w:rFonts w:ascii="ＭＳ Ｐゴシック" w:eastAsia="ＭＳ Ｐゴシック" w:hAnsi="ＭＳ Ｐゴシック" w:hint="eastAsia"/>
        </w:rPr>
        <w:t>返信したいメッセージを選択</w:t>
      </w:r>
    </w:p>
    <w:p w14:paraId="2D1C3E45" w14:textId="33F41962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返信する</w:t>
      </w:r>
      <w:r>
        <w:rPr>
          <w:rFonts w:ascii="ＭＳ Ｐゴシック" w:eastAsia="ＭＳ Ｐゴシック" w:hAnsi="ＭＳ Ｐゴシック" w:hint="eastAsia"/>
        </w:rPr>
        <w:t xml:space="preserve"> ボタンからメッセージ入力画面へ遷移</w:t>
      </w:r>
      <w:r w:rsidR="000211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F8DB8B4" w14:textId="6EE4FCFC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も表示される。</w:t>
      </w:r>
    </w:p>
    <w:p w14:paraId="2615CF1E" w14:textId="334C37D0" w:rsidR="001B16F4" w:rsidRPr="00BB47FD" w:rsidRDefault="00F83160" w:rsidP="00BB47FD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701B2730" w14:textId="6DF84ED0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対象ねこの詳細が確認できる。</w:t>
      </w:r>
    </w:p>
    <w:p w14:paraId="7E01E06F" w14:textId="2B40A455" w:rsidR="00CA66C9" w:rsidRDefault="00F57203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 w:rsidR="00F83160">
        <w:rPr>
          <w:rFonts w:ascii="ＭＳ Ｐゴシック" w:eastAsia="ＭＳ Ｐゴシック" w:hAnsi="ＭＳ Ｐゴシック" w:hint="eastAsia"/>
        </w:rPr>
        <w:t>詳細表示された画面の</w:t>
      </w:r>
    </w:p>
    <w:p w14:paraId="14924F86" w14:textId="33BD0458" w:rsidR="00F83160" w:rsidRDefault="00F83160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46E67562" w14:textId="214F068E" w:rsidR="00EB2E55" w:rsidRPr="005A2454" w:rsidRDefault="002C602E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</w:t>
      </w:r>
      <w:r w:rsidR="00EB2E55">
        <w:rPr>
          <w:rFonts w:ascii="ＭＳ Ｐゴシック" w:eastAsia="ＭＳ Ｐゴシック" w:hAnsi="ＭＳ Ｐゴシック" w:hint="eastAsia"/>
        </w:rPr>
        <w:t>完了後マイページに遷移し、送信メッセージ欄で</w:t>
      </w:r>
      <w:r w:rsidR="00021124">
        <w:rPr>
          <w:rFonts w:ascii="ＭＳ Ｐゴシック" w:eastAsia="ＭＳ Ｐゴシック" w:hAnsi="ＭＳ Ｐゴシック" w:hint="eastAsia"/>
        </w:rPr>
        <w:t>送信したメッセージを</w:t>
      </w:r>
      <w:r w:rsidR="00EB2E55">
        <w:rPr>
          <w:rFonts w:ascii="ＭＳ Ｐゴシック" w:eastAsia="ＭＳ Ｐゴシック" w:hAnsi="ＭＳ Ｐゴシック" w:hint="eastAsia"/>
        </w:rPr>
        <w:t>確認できる。</w:t>
      </w:r>
    </w:p>
    <w:p w14:paraId="12320619" w14:textId="3B1EAAE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10C6123F" w14:textId="77777777" w:rsidR="0047605E" w:rsidRPr="00EB2E55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79BDD16B" w14:textId="0388176E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7633907" w14:textId="3C5BC4B6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4CFEA4A3" w14:textId="05E735DC" w:rsidR="00855E52" w:rsidRDefault="005A0B56" w:rsidP="0006135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メッセージ</w:t>
      </w:r>
    </w:p>
    <w:p w14:paraId="7CEA2D11" w14:textId="1209FD1C" w:rsidR="009F3EE2" w:rsidRDefault="00F57203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0016" behindDoc="0" locked="0" layoutInCell="1" allowOverlap="1" wp14:anchorId="6376ECDA" wp14:editId="632DA0FD">
            <wp:simplePos x="0" y="0"/>
            <wp:positionH relativeFrom="column">
              <wp:posOffset>3540125</wp:posOffset>
            </wp:positionH>
            <wp:positionV relativeFrom="paragraph">
              <wp:posOffset>34290</wp:posOffset>
            </wp:positionV>
            <wp:extent cx="3117850" cy="1165225"/>
            <wp:effectExtent l="0" t="0" r="6350" b="0"/>
            <wp:wrapSquare wrapText="bothSides"/>
            <wp:docPr id="6694531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C9">
        <w:rPr>
          <w:rFonts w:ascii="ＭＳ Ｐゴシック" w:eastAsia="ＭＳ Ｐゴシック" w:hAnsi="ＭＳ Ｐゴシック" w:hint="eastAsia"/>
        </w:rPr>
        <w:t>送信メッセージ欄のメッセージを選択して</w:t>
      </w:r>
      <w:r w:rsidR="009F3EE2">
        <w:rPr>
          <w:rFonts w:ascii="ＭＳ Ｐゴシック" w:eastAsia="ＭＳ Ｐゴシック" w:hAnsi="ＭＳ Ｐゴシック" w:hint="eastAsia"/>
        </w:rPr>
        <w:t>送信したメッセージの確認ができる。</w:t>
      </w:r>
    </w:p>
    <w:p w14:paraId="6F30B845" w14:textId="2204C364" w:rsidR="00F83160" w:rsidRDefault="00F83160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ねこ詳細情報を確認できる。</w:t>
      </w:r>
      <w:r w:rsidR="00531A69"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 xml:space="preserve">詳細表示された画面の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7D6D5697" w14:textId="618DBEAB" w:rsidR="00021124" w:rsidRPr="00061356" w:rsidRDefault="00021124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が送信した送信メッセージごとにメッセージを削除できる。</w:t>
      </w:r>
    </w:p>
    <w:p w14:paraId="3B3F4CF3" w14:textId="1EB7D09C" w:rsidR="003C25C1" w:rsidRDefault="00E972D2" w:rsidP="00E11E5F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削除したいメッセージを選択し </w:t>
      </w:r>
      <w:r w:rsidR="002263DB" w:rsidRPr="00E972D2">
        <w:rPr>
          <w:rFonts w:ascii="ＭＳ Ｐゴシック" w:eastAsia="ＭＳ Ｐゴシック" w:hAnsi="ＭＳ Ｐゴシック" w:hint="eastAsia"/>
          <w:bdr w:val="single" w:sz="4" w:space="0" w:color="auto"/>
        </w:rPr>
        <w:t>削除</w:t>
      </w:r>
      <w:r w:rsidR="0047605E">
        <w:rPr>
          <w:rFonts w:ascii="ＭＳ Ｐゴシック" w:eastAsia="ＭＳ Ｐゴシック" w:hAnsi="ＭＳ Ｐゴシック" w:hint="eastAsia"/>
        </w:rPr>
        <w:t xml:space="preserve"> </w:t>
      </w:r>
      <w:r w:rsidR="002263DB" w:rsidRPr="005A0B56">
        <w:rPr>
          <w:rFonts w:ascii="ＭＳ Ｐゴシック" w:eastAsia="ＭＳ Ｐゴシック" w:hAnsi="ＭＳ Ｐゴシック" w:hint="eastAsia"/>
        </w:rPr>
        <w:t>ボタンを押</w:t>
      </w:r>
      <w:r w:rsidR="003C25C1">
        <w:rPr>
          <w:rFonts w:ascii="ＭＳ Ｐゴシック" w:eastAsia="ＭＳ Ｐゴシック" w:hAnsi="ＭＳ Ｐゴシック" w:hint="eastAsia"/>
        </w:rPr>
        <w:t>すと“メッセージを削除しますか？”の確認メッセージ</w:t>
      </w:r>
      <w:r w:rsidR="006B7658">
        <w:rPr>
          <w:rFonts w:ascii="ＭＳ Ｐゴシック" w:eastAsia="ＭＳ Ｐゴシック" w:hAnsi="ＭＳ Ｐゴシック" w:hint="eastAsia"/>
        </w:rPr>
        <w:t>が</w:t>
      </w:r>
      <w:r w:rsidR="003C25C1">
        <w:rPr>
          <w:rFonts w:ascii="ＭＳ Ｐゴシック" w:eastAsia="ＭＳ Ｐゴシック" w:hAnsi="ＭＳ Ｐゴシック" w:hint="eastAsia"/>
        </w:rPr>
        <w:t>表示され</w:t>
      </w:r>
    </w:p>
    <w:p w14:paraId="78FB06A2" w14:textId="2C939D80" w:rsidR="00E11E5F" w:rsidRPr="003C25C1" w:rsidRDefault="003C25C1" w:rsidP="003C25C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3C25C1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>
        <w:rPr>
          <w:rFonts w:ascii="ＭＳ Ｐゴシック" w:eastAsia="ＭＳ Ｐゴシック" w:hAnsi="ＭＳ Ｐゴシック" w:hint="eastAsia"/>
        </w:rPr>
        <w:t xml:space="preserve"> で元の画面に戻り　</w:t>
      </w:r>
      <w:r w:rsidRPr="003C25C1">
        <w:rPr>
          <w:rFonts w:ascii="ＭＳ Ｐゴシック" w:eastAsia="ＭＳ Ｐゴシック" w:hAnsi="ＭＳ Ｐゴシック" w:hint="eastAsia"/>
          <w:bdr w:val="single" w:sz="4" w:space="0" w:color="auto"/>
        </w:rPr>
        <w:t>OK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メッセージ削除後マイページへ遷移する。</w:t>
      </w:r>
    </w:p>
    <w:p w14:paraId="072C3868" w14:textId="2E37D8FE" w:rsidR="00E11E5F" w:rsidRPr="00E11E5F" w:rsidRDefault="00E11E5F" w:rsidP="00E11E5F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されたメッセージは、受信者側の受信メッセージ欄からも消える。</w:t>
      </w:r>
    </w:p>
    <w:p w14:paraId="3D6CBB61" w14:textId="6F5B659F" w:rsidR="00DB146E" w:rsidRDefault="00DB146E" w:rsidP="00DB146E">
      <w:pPr>
        <w:rPr>
          <w:rFonts w:ascii="ＭＳ Ｐゴシック" w:eastAsia="ＭＳ Ｐゴシック" w:hAnsi="ＭＳ Ｐゴシック"/>
        </w:rPr>
      </w:pPr>
    </w:p>
    <w:p w14:paraId="2CAC2147" w14:textId="4E1220EB" w:rsidR="00B117C0" w:rsidRDefault="00B117C0" w:rsidP="00DB146E">
      <w:pPr>
        <w:rPr>
          <w:rFonts w:ascii="ＭＳ Ｐゴシック" w:eastAsia="ＭＳ Ｐゴシック" w:hAnsi="ＭＳ Ｐゴシック"/>
        </w:rPr>
      </w:pPr>
    </w:p>
    <w:p w14:paraId="499D4B66" w14:textId="0856BF5F" w:rsidR="005A0B56" w:rsidRDefault="005A0B5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9562BC" w14:textId="010089A6" w:rsidR="00B117C0" w:rsidRPr="00DB146E" w:rsidRDefault="003F598A" w:rsidP="00DB146E">
      <w:pPr>
        <w:rPr>
          <w:rFonts w:ascii="ＭＳ Ｐゴシック" w:eastAsia="ＭＳ Ｐゴシック" w:hAnsi="ＭＳ Ｐゴシック"/>
        </w:rPr>
      </w:pPr>
      <w:r w:rsidRPr="003F598A"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3F161378" wp14:editId="0CAD6752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370580" cy="2053590"/>
            <wp:effectExtent l="0" t="0" r="1270" b="3810"/>
            <wp:wrapSquare wrapText="bothSides"/>
            <wp:docPr id="444035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350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30337" w14:textId="5DAE4100" w:rsidR="002140AA" w:rsidRDefault="002140AA" w:rsidP="00C16BCC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C16BCC">
        <w:rPr>
          <w:rFonts w:ascii="ＭＳ Ｐゴシック" w:eastAsia="ＭＳ Ｐゴシック" w:hAnsi="ＭＳ Ｐゴシック" w:hint="eastAsia"/>
        </w:rPr>
        <w:t>ログアウト</w:t>
      </w:r>
    </w:p>
    <w:p w14:paraId="3E2844D9" w14:textId="456397F2" w:rsidR="00BA62E4" w:rsidRDefault="00C115D4" w:rsidP="00C115D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、各ページから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="002140AA"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="002140AA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クリックして</w:t>
      </w:r>
      <w:r w:rsidR="002140AA">
        <w:rPr>
          <w:rFonts w:ascii="ＭＳ Ｐゴシック" w:eastAsia="ＭＳ Ｐゴシック" w:hAnsi="ＭＳ Ｐゴシック" w:hint="eastAsia"/>
        </w:rPr>
        <w:t>“ログアウト”を選択</w:t>
      </w:r>
      <w:r w:rsidR="00BA62E4">
        <w:rPr>
          <w:rFonts w:ascii="ＭＳ Ｐゴシック" w:eastAsia="ＭＳ Ｐゴシック" w:hAnsi="ＭＳ Ｐゴシック" w:hint="eastAsia"/>
        </w:rPr>
        <w:t>後、“ログアウトしますか？”の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 w:rsidR="00BA62E4">
        <w:rPr>
          <w:rFonts w:ascii="ＭＳ Ｐゴシック" w:eastAsia="ＭＳ Ｐゴシック" w:hAnsi="ＭＳ Ｐゴシック" w:hint="eastAsia"/>
        </w:rPr>
        <w:t xml:space="preserve">表示され </w:t>
      </w:r>
      <w:r w:rsidR="00BA62E4"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BA62E4">
        <w:rPr>
          <w:rFonts w:ascii="ＭＳ Ｐゴシック" w:eastAsia="ＭＳ Ｐゴシック" w:hAnsi="ＭＳ Ｐゴシック" w:hint="eastAsia"/>
        </w:rPr>
        <w:t xml:space="preserve"> を選択</w:t>
      </w:r>
      <w:r w:rsidR="00A06E2C">
        <w:rPr>
          <w:rFonts w:ascii="ＭＳ Ｐゴシック" w:eastAsia="ＭＳ Ｐゴシック" w:hAnsi="ＭＳ Ｐゴシック" w:hint="eastAsia"/>
        </w:rPr>
        <w:t>すると</w:t>
      </w:r>
      <w:r w:rsidR="00BA62E4">
        <w:rPr>
          <w:rFonts w:ascii="ＭＳ Ｐゴシック" w:eastAsia="ＭＳ Ｐゴシック" w:hAnsi="ＭＳ Ｐゴシック" w:hint="eastAsia"/>
        </w:rPr>
        <w:t>“ログアウトしました”の画面</w:t>
      </w:r>
      <w:r w:rsidR="00CA66C9">
        <w:rPr>
          <w:rFonts w:ascii="ＭＳ Ｐゴシック" w:eastAsia="ＭＳ Ｐゴシック" w:hAnsi="ＭＳ Ｐゴシック" w:hint="eastAsia"/>
        </w:rPr>
        <w:t>へ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2FFC9C8" w14:textId="75F2D271" w:rsidR="00CA66C9" w:rsidRPr="00CA66C9" w:rsidRDefault="00CA66C9" w:rsidP="00CA66C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ログアウトせずに戻る場合は </w:t>
      </w:r>
      <w:r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>
        <w:rPr>
          <w:rFonts w:ascii="ＭＳ Ｐゴシック" w:eastAsia="ＭＳ Ｐゴシック" w:hAnsi="ＭＳ Ｐゴシック" w:hint="eastAsia"/>
        </w:rPr>
        <w:t xml:space="preserve"> を選択。</w:t>
      </w:r>
    </w:p>
    <w:p w14:paraId="528FB14B" w14:textId="77777777" w:rsidR="00E11E5F" w:rsidRDefault="001901E0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完了後は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</w:p>
    <w:p w14:paraId="1F8A1A85" w14:textId="2A5D2636" w:rsidR="001901E0" w:rsidRDefault="00E11E5F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1901E0"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1901E0">
        <w:rPr>
          <w:rFonts w:ascii="ＭＳ Ｐゴシック" w:eastAsia="ＭＳ Ｐゴシック" w:hAnsi="ＭＳ Ｐゴシック" w:hint="eastAsia"/>
        </w:rPr>
        <w:t>に表示が変わる。</w:t>
      </w:r>
    </w:p>
    <w:p w14:paraId="45036E37" w14:textId="6CB73794" w:rsidR="00A06E2C" w:rsidRDefault="003F598A" w:rsidP="00D40C30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2064" behindDoc="0" locked="0" layoutInCell="1" allowOverlap="1" wp14:anchorId="64D45DD9" wp14:editId="18B3AB55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3054350" cy="1781316"/>
            <wp:effectExtent l="0" t="0" r="0" b="9525"/>
            <wp:wrapNone/>
            <wp:docPr id="13846162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7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2C" w:rsidRPr="0097786B">
        <w:rPr>
          <w:rFonts w:ascii="ＭＳ Ｐゴシック" w:eastAsia="ＭＳ Ｐゴシック" w:hAnsi="ＭＳ Ｐゴシック" w:hint="eastAsia"/>
          <w:u w:val="single"/>
        </w:rPr>
        <w:t>ホームに戻る</w:t>
      </w:r>
      <w:r w:rsidR="00A06E2C">
        <w:rPr>
          <w:rFonts w:ascii="ＭＳ Ｐゴシック" w:eastAsia="ＭＳ Ｐゴシック" w:hAnsi="ＭＳ Ｐゴシック" w:hint="eastAsia"/>
        </w:rPr>
        <w:t>を押してトップページへ遷移</w:t>
      </w:r>
      <w:r w:rsidR="00CA66C9">
        <w:rPr>
          <w:rFonts w:ascii="ＭＳ Ｐゴシック" w:eastAsia="ＭＳ Ｐゴシック" w:hAnsi="ＭＳ Ｐゴシック" w:hint="eastAsia"/>
        </w:rPr>
        <w:t>でき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B47C076" w14:textId="471FF668" w:rsidR="00C16BCC" w:rsidRDefault="00C16BCC" w:rsidP="00C16BCC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12875DD" w14:textId="34748AAB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AB0770" w14:textId="0EE0778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30404775" w14:textId="2DC153C3" w:rsidR="00221283" w:rsidRDefault="00221283" w:rsidP="00910483">
      <w:pPr>
        <w:rPr>
          <w:rFonts w:ascii="ＭＳ Ｐゴシック" w:eastAsia="ＭＳ Ｐゴシック" w:hAnsi="ＭＳ Ｐゴシック"/>
        </w:rPr>
      </w:pPr>
    </w:p>
    <w:p w14:paraId="1BEB7231" w14:textId="3AE88804" w:rsidR="00972F02" w:rsidRPr="002749F7" w:rsidRDefault="00910483" w:rsidP="002749F7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r w:rsidRPr="00991B76">
        <w:t xml:space="preserve"> </w:t>
      </w:r>
      <w:r w:rsidR="00A55ACD" w:rsidRPr="00991B76">
        <w:br w:type="page"/>
      </w:r>
      <w:r w:rsidR="00972F02">
        <w:rPr>
          <w:rFonts w:hint="eastAsia"/>
        </w:rPr>
        <w:lastRenderedPageBreak/>
        <w:t xml:space="preserve">　</w:t>
      </w:r>
      <w:bookmarkStart w:id="28" w:name="_Toc147929030"/>
      <w:r w:rsidR="00B464C5" w:rsidRPr="002749F7">
        <w:rPr>
          <w:rFonts w:ascii="ＭＳ Ｐゴシック" w:eastAsia="ＭＳ Ｐゴシック" w:hAnsi="ＭＳ Ｐゴシック" w:hint="eastAsia"/>
          <w:sz w:val="32"/>
          <w:szCs w:val="32"/>
        </w:rPr>
        <w:t>６：</w:t>
      </w:r>
      <w:r w:rsidR="00972F02" w:rsidRPr="002749F7">
        <w:rPr>
          <w:rFonts w:ascii="ＭＳ Ｐゴシック" w:eastAsia="ＭＳ Ｐゴシック" w:hAnsi="ＭＳ Ｐゴシック"/>
          <w:sz w:val="32"/>
          <w:szCs w:val="32"/>
        </w:rPr>
        <w:t>データベース作成方法</w:t>
      </w:r>
      <w:bookmarkEnd w:id="28"/>
    </w:p>
    <w:p w14:paraId="32887607" w14:textId="70FE84E9" w:rsidR="00972F02" w:rsidRPr="001B2300" w:rsidRDefault="00972F02" w:rsidP="00972F02">
      <w:pPr>
        <w:pStyle w:val="2"/>
        <w:numPr>
          <w:ilvl w:val="0"/>
          <w:numId w:val="15"/>
        </w:numPr>
        <w:rPr>
          <w:rFonts w:ascii="Arial" w:hAnsi="Arial" w:cs="Arial"/>
        </w:rPr>
      </w:pPr>
      <w:bookmarkStart w:id="29" w:name="_Toc147929031"/>
      <w:r w:rsidRPr="001B2300">
        <w:rPr>
          <w:rFonts w:ascii="Arial" w:hAnsi="Arial" w:cs="Arial"/>
        </w:rPr>
        <w:t>テーブル生成</w:t>
      </w:r>
      <w:bookmarkEnd w:id="29"/>
    </w:p>
    <w:p w14:paraId="3824B52C" w14:textId="77D0F5EA" w:rsidR="00972F02" w:rsidRDefault="00972F02" w:rsidP="00972F02">
      <w:pPr>
        <w:rPr>
          <w:rFonts w:ascii="Arial" w:hAnsi="Arial" w:cs="Arial"/>
        </w:rPr>
      </w:pPr>
      <w:r w:rsidRPr="001B2300">
        <w:rPr>
          <w:rFonts w:ascii="Arial" w:hAnsi="Arial" w:cs="Arial"/>
        </w:rPr>
        <w:t xml:space="preserve">    a5m</w:t>
      </w:r>
      <w:r w:rsidRPr="001B2300">
        <w:rPr>
          <w:rFonts w:ascii="Arial" w:hAnsi="Arial" w:cs="Arial"/>
        </w:rPr>
        <w:t>（データベースツール）により、テーブル</w:t>
      </w:r>
      <w:r>
        <w:rPr>
          <w:rFonts w:ascii="Arial" w:hAnsi="Arial" w:cs="Arial" w:hint="eastAsia"/>
        </w:rPr>
        <w:t>を</w:t>
      </w:r>
      <w:r w:rsidRPr="001B2300">
        <w:rPr>
          <w:rFonts w:ascii="Arial" w:hAnsi="Arial" w:cs="Arial"/>
        </w:rPr>
        <w:t>生成する。</w:t>
      </w:r>
    </w:p>
    <w:p w14:paraId="3D287FA6" w14:textId="3CA6D65B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テーブルは、</w:t>
      </w:r>
      <w:proofErr w:type="spellStart"/>
      <w:r w:rsidRPr="00972F02">
        <w:rPr>
          <w:rFonts w:ascii="Arial" w:hAnsi="Arial" w:cs="Arial"/>
        </w:rPr>
        <w:t>Cats_Info</w:t>
      </w:r>
      <w:proofErr w:type="spellEnd"/>
      <w:r w:rsidRPr="00972F02">
        <w:rPr>
          <w:rFonts w:ascii="Arial" w:hAnsi="Arial" w:cs="Arial"/>
        </w:rPr>
        <w:t>テーブル</w:t>
      </w:r>
      <w:r>
        <w:rPr>
          <w:rFonts w:ascii="Arial" w:hAnsi="Arial" w:cs="Arial" w:hint="eastAsia"/>
        </w:rPr>
        <w:t>・</w:t>
      </w:r>
      <w:proofErr w:type="spellStart"/>
      <w:r w:rsidRPr="00972F02">
        <w:rPr>
          <w:rFonts w:ascii="Arial" w:hAnsi="Arial" w:cs="Arial"/>
        </w:rPr>
        <w:t>Users_Info</w:t>
      </w:r>
      <w:proofErr w:type="spellEnd"/>
      <w:r w:rsidRPr="00972F02">
        <w:rPr>
          <w:rFonts w:ascii="Arial" w:hAnsi="Arial" w:cs="Arial"/>
        </w:rPr>
        <w:t>テーブル</w:t>
      </w:r>
      <w:r>
        <w:rPr>
          <w:rFonts w:ascii="Arial" w:hAnsi="Arial" w:cs="Arial" w:hint="eastAsia"/>
        </w:rPr>
        <w:t>・</w:t>
      </w:r>
      <w:r w:rsidRPr="00972F02">
        <w:rPr>
          <w:rFonts w:ascii="Arial" w:hAnsi="Arial" w:cs="Arial"/>
        </w:rPr>
        <w:t>Messages</w:t>
      </w:r>
      <w:r w:rsidRPr="00972F02">
        <w:rPr>
          <w:rFonts w:ascii="Arial" w:hAnsi="Arial" w:cs="Arial"/>
        </w:rPr>
        <w:t>テーブル</w:t>
      </w:r>
    </w:p>
    <w:p w14:paraId="592C4477" w14:textId="2B5F04F0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作成用</w:t>
      </w:r>
      <w:r>
        <w:rPr>
          <w:rFonts w:ascii="Arial" w:hAnsi="Arial" w:cs="Arial" w:hint="eastAsia"/>
        </w:rPr>
        <w:t>SQL</w:t>
      </w:r>
    </w:p>
    <w:p w14:paraId="20B41C5A" w14:textId="3A13B691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proofErr w:type="spellStart"/>
      <w:r w:rsidRPr="00972F02">
        <w:rPr>
          <w:rFonts w:ascii="Arial" w:hAnsi="Arial" w:cs="Arial"/>
        </w:rPr>
        <w:t>Cats_Info</w:t>
      </w:r>
      <w:proofErr w:type="spellEnd"/>
      <w:r w:rsidRPr="00972F02">
        <w:rPr>
          <w:rFonts w:ascii="Arial" w:hAnsi="Arial" w:cs="Arial"/>
        </w:rPr>
        <w:t>テーブル</w:t>
      </w:r>
    </w:p>
    <w:p w14:paraId="58593A02" w14:textId="2E3E6CDB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CF6D813" wp14:editId="306534B3">
                <wp:simplePos x="0" y="0"/>
                <wp:positionH relativeFrom="column">
                  <wp:posOffset>432435</wp:posOffset>
                </wp:positionH>
                <wp:positionV relativeFrom="paragraph">
                  <wp:posOffset>18415</wp:posOffset>
                </wp:positionV>
                <wp:extent cx="4662616" cy="3072714"/>
                <wp:effectExtent l="0" t="0" r="24130" b="13970"/>
                <wp:wrapNone/>
                <wp:docPr id="9389215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616" cy="3072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6362C" w14:textId="77777777" w:rsidR="00972F02" w:rsidRPr="00972F02" w:rsidRDefault="00972F02" w:rsidP="00972F0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CRE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TABL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CATS_INFO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CATI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AUTO_INCREMENT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PRIMARY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KEY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OWNERI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CATNAM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VARCHA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20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KIN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BIRTH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GENDER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WEIGHT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FLOA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IMAGE MEDIUMBLOB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COMMEN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VARCHA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500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UP_DAT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TIMESTAMP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REG_DAT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DEL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EFAUL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'0'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27F7CEE" w14:textId="77777777" w:rsidR="00972F02" w:rsidRPr="00972F02" w:rsidRDefault="00972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6D8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.05pt;margin-top:1.45pt;width:367.15pt;height:241.95pt;z-index:2524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" fillcolor="white [3201]" strokeweight=".5pt">
                <v:textbox>
                  <w:txbxContent>
                    <w:p w14:paraId="26B6362C" w14:textId="77777777" w:rsidR="00972F02" w:rsidRPr="00972F02" w:rsidRDefault="00972F02" w:rsidP="00972F0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24"/>
                          <w:szCs w:val="24"/>
                        </w:rPr>
                      </w:pP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CRE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TABL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CATS_INFO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CATI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AUTO_INCREMENT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PRIMARY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KEY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OWNERI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CATNAM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VARCHA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20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KIN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BIRTH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GENDER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WEIGHT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FLOA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IMAGE MEDIUMBLOB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COMMEN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VARCHA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500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UP_DAT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TIMESTAMP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REG_DAT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DEL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EFAUL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'0'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227F7CEE" w14:textId="77777777" w:rsidR="00972F02" w:rsidRPr="00972F02" w:rsidRDefault="00972F02"/>
                  </w:txbxContent>
                </v:textbox>
              </v:shape>
            </w:pict>
          </mc:Fallback>
        </mc:AlternateContent>
      </w:r>
    </w:p>
    <w:p w14:paraId="66A481E3" w14:textId="00FEC4F8" w:rsidR="00972F02" w:rsidRDefault="00972F02" w:rsidP="00972F02">
      <w:pPr>
        <w:rPr>
          <w:rFonts w:ascii="Arial" w:hAnsi="Arial" w:cs="Arial"/>
        </w:rPr>
      </w:pPr>
    </w:p>
    <w:p w14:paraId="3EEE7228" w14:textId="77777777" w:rsidR="00972F02" w:rsidRDefault="00972F02" w:rsidP="00972F02">
      <w:pPr>
        <w:rPr>
          <w:rFonts w:ascii="Arial" w:hAnsi="Arial" w:cs="Arial"/>
        </w:rPr>
      </w:pPr>
    </w:p>
    <w:p w14:paraId="08A8AD54" w14:textId="77777777" w:rsidR="00972F02" w:rsidRDefault="00972F02" w:rsidP="00972F02">
      <w:pPr>
        <w:rPr>
          <w:rFonts w:ascii="Arial" w:hAnsi="Arial" w:cs="Arial"/>
        </w:rPr>
      </w:pPr>
    </w:p>
    <w:p w14:paraId="1BA358F9" w14:textId="56513595" w:rsidR="00972F02" w:rsidRDefault="00972F02" w:rsidP="00972F02">
      <w:pPr>
        <w:rPr>
          <w:rFonts w:ascii="Arial" w:hAnsi="Arial" w:cs="Arial"/>
        </w:rPr>
      </w:pPr>
    </w:p>
    <w:p w14:paraId="3D2316AB" w14:textId="17D34018" w:rsidR="00972F02" w:rsidRDefault="00972F02" w:rsidP="00972F02">
      <w:pPr>
        <w:rPr>
          <w:rFonts w:ascii="Arial" w:hAnsi="Arial" w:cs="Arial"/>
        </w:rPr>
      </w:pPr>
    </w:p>
    <w:p w14:paraId="0008A8C0" w14:textId="60D99CBD" w:rsidR="00972F02" w:rsidRDefault="00972F02" w:rsidP="00972F02">
      <w:pPr>
        <w:rPr>
          <w:rFonts w:ascii="Arial" w:hAnsi="Arial" w:cs="Arial"/>
        </w:rPr>
      </w:pPr>
    </w:p>
    <w:p w14:paraId="6371E56F" w14:textId="77777777" w:rsidR="00972F02" w:rsidRDefault="00972F02" w:rsidP="00972F02">
      <w:pPr>
        <w:rPr>
          <w:rFonts w:ascii="Arial" w:hAnsi="Arial" w:cs="Arial"/>
        </w:rPr>
      </w:pPr>
    </w:p>
    <w:p w14:paraId="5B167146" w14:textId="77777777" w:rsidR="00972F02" w:rsidRDefault="00972F02" w:rsidP="00972F02">
      <w:pPr>
        <w:rPr>
          <w:rFonts w:ascii="Arial" w:hAnsi="Arial" w:cs="Arial"/>
        </w:rPr>
      </w:pPr>
    </w:p>
    <w:p w14:paraId="4F39B4B8" w14:textId="77777777" w:rsidR="00972F02" w:rsidRDefault="00972F02" w:rsidP="00972F02">
      <w:pPr>
        <w:rPr>
          <w:rFonts w:ascii="Arial" w:hAnsi="Arial" w:cs="Arial"/>
        </w:rPr>
      </w:pPr>
    </w:p>
    <w:p w14:paraId="14F38586" w14:textId="30732F13" w:rsidR="00972F02" w:rsidRDefault="00972F02" w:rsidP="00972F02">
      <w:pPr>
        <w:rPr>
          <w:rFonts w:ascii="Arial" w:hAnsi="Arial" w:cs="Arial"/>
        </w:rPr>
      </w:pPr>
    </w:p>
    <w:p w14:paraId="4ABF68D3" w14:textId="1C953FC2" w:rsidR="00972F02" w:rsidRDefault="00972F02" w:rsidP="00972F02">
      <w:pPr>
        <w:rPr>
          <w:rFonts w:ascii="Arial" w:hAnsi="Arial" w:cs="Arial"/>
        </w:rPr>
      </w:pPr>
    </w:p>
    <w:p w14:paraId="2C2233B5" w14:textId="49D8AE70" w:rsidR="00972F02" w:rsidRDefault="00972F02" w:rsidP="00972F02">
      <w:pPr>
        <w:rPr>
          <w:rFonts w:ascii="Arial" w:hAnsi="Arial" w:cs="Arial"/>
        </w:rPr>
      </w:pPr>
    </w:p>
    <w:p w14:paraId="568B4DA8" w14:textId="268D7645" w:rsidR="00972F02" w:rsidRDefault="00972F02" w:rsidP="00972F02">
      <w:pPr>
        <w:rPr>
          <w:rFonts w:ascii="Arial" w:hAnsi="Arial" w:cs="Arial"/>
        </w:rPr>
      </w:pPr>
    </w:p>
    <w:p w14:paraId="27AF81A8" w14:textId="22BD07D0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proofErr w:type="spellStart"/>
      <w:r w:rsidRPr="00972F02">
        <w:rPr>
          <w:rFonts w:ascii="Arial" w:hAnsi="Arial" w:cs="Arial"/>
        </w:rPr>
        <w:t>Users_Info</w:t>
      </w:r>
      <w:proofErr w:type="spellEnd"/>
      <w:r w:rsidRPr="00972F02">
        <w:rPr>
          <w:rFonts w:ascii="Arial" w:hAnsi="Arial" w:cs="Arial"/>
        </w:rPr>
        <w:t>テーブル</w:t>
      </w:r>
    </w:p>
    <w:p w14:paraId="66B2C019" w14:textId="44446B02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DF7EFD5" wp14:editId="35A38B8C">
                <wp:simplePos x="0" y="0"/>
                <wp:positionH relativeFrom="column">
                  <wp:posOffset>432435</wp:posOffset>
                </wp:positionH>
                <wp:positionV relativeFrom="paragraph">
                  <wp:posOffset>48895</wp:posOffset>
                </wp:positionV>
                <wp:extent cx="4662170" cy="1219200"/>
                <wp:effectExtent l="0" t="0" r="24130" b="19050"/>
                <wp:wrapNone/>
                <wp:docPr id="4868755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A8BDB" w14:textId="762822C4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CREAT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ID 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AUTO_INCREMENT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PRIMAR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US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UNIQU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NAM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PASSWOR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EFD5" id="_x0000_s1027" type="#_x0000_t202" style="position:absolute;left:0;text-align:left;margin-left:34.05pt;margin-top:3.85pt;width:367.1pt;height:96pt;z-index:25240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" fillcolor="white [3201]" strokeweight=".5pt">
                <v:textbox>
                  <w:txbxContent>
                    <w:p w14:paraId="704A8BDB" w14:textId="762822C4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CREAT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 xml:space="preserve"> USERS_INFO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br/>
                        <w:t xml:space="preserve"> ID 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AUTO_INCREMENT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PRIMAR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KEY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USERI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UNIQUE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NAME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PASSWOR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41674154" w14:textId="341CE4AB" w:rsidR="00972F02" w:rsidRDefault="00972F02" w:rsidP="00972F02">
      <w:pPr>
        <w:rPr>
          <w:rFonts w:ascii="Arial" w:hAnsi="Arial" w:cs="Arial"/>
        </w:rPr>
      </w:pPr>
    </w:p>
    <w:p w14:paraId="4DB0F19C" w14:textId="19B77867" w:rsidR="00972F02" w:rsidRDefault="00972F02" w:rsidP="00972F02">
      <w:pPr>
        <w:rPr>
          <w:rFonts w:ascii="Arial" w:hAnsi="Arial" w:cs="Arial"/>
        </w:rPr>
      </w:pPr>
    </w:p>
    <w:p w14:paraId="49F6304B" w14:textId="2BF6A386" w:rsidR="00972F02" w:rsidRDefault="00972F02" w:rsidP="00972F02">
      <w:pPr>
        <w:rPr>
          <w:rFonts w:ascii="Arial" w:hAnsi="Arial" w:cs="Arial"/>
        </w:rPr>
      </w:pPr>
    </w:p>
    <w:p w14:paraId="2C2F4F0F" w14:textId="74230CAF" w:rsidR="00972F02" w:rsidRDefault="00972F02" w:rsidP="00972F02">
      <w:pPr>
        <w:rPr>
          <w:rFonts w:ascii="Arial" w:hAnsi="Arial" w:cs="Arial"/>
        </w:rPr>
      </w:pPr>
    </w:p>
    <w:p w14:paraId="3B24172E" w14:textId="468007AF" w:rsidR="00972F02" w:rsidRDefault="00972F02" w:rsidP="00972F02">
      <w:pPr>
        <w:rPr>
          <w:rFonts w:ascii="Arial" w:hAnsi="Arial" w:cs="Arial"/>
        </w:rPr>
      </w:pPr>
    </w:p>
    <w:p w14:paraId="19B3EBDA" w14:textId="71DE9DA4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r w:rsidRPr="00972F02">
        <w:rPr>
          <w:rFonts w:ascii="Arial" w:hAnsi="Arial" w:cs="Arial"/>
        </w:rPr>
        <w:t>Messages</w:t>
      </w:r>
      <w:r w:rsidRPr="00972F02">
        <w:rPr>
          <w:rFonts w:ascii="Arial" w:hAnsi="Arial" w:cs="Arial"/>
        </w:rPr>
        <w:t>テーブル</w:t>
      </w:r>
    </w:p>
    <w:p w14:paraId="0D7DCAFD" w14:textId="04529571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6611D14" wp14:editId="1B94A406">
                <wp:simplePos x="0" y="0"/>
                <wp:positionH relativeFrom="column">
                  <wp:posOffset>431800</wp:posOffset>
                </wp:positionH>
                <wp:positionV relativeFrom="paragraph">
                  <wp:posOffset>55245</wp:posOffset>
                </wp:positionV>
                <wp:extent cx="4662170" cy="1746422"/>
                <wp:effectExtent l="0" t="0" r="24130" b="25400"/>
                <wp:wrapNone/>
                <wp:docPr id="13554038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1746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35E5C" w14:textId="69F5C7E2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CREAT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 xml:space="preserve"> MESSAGES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MESSAGE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AUTO_INCREMENT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PRIMAR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SEND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RECIEV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CAT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MESSAG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SEND_DAT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IMESTAMP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1D14" id="_x0000_s1028" type="#_x0000_t202" style="position:absolute;left:0;text-align:left;margin-left:34pt;margin-top:4.35pt;width:367.1pt;height:137.5pt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" fillcolor="white [3201]" strokeweight=".5pt">
                <v:textbox>
                  <w:txbxContent>
                    <w:p w14:paraId="39535E5C" w14:textId="69F5C7E2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CREAT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 xml:space="preserve"> MESSAGES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br/>
                        <w:t xml:space="preserve"> MESSAGE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AUTO_INCREMENT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PRIMAR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KEY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SENDER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RECIEVERI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CAT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MESSAGE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SEND_DATE </w:t>
                      </w:r>
                      <w:r>
                        <w:rPr>
                          <w:rFonts w:hint="eastAsia"/>
                          <w:color w:val="0080FF"/>
                        </w:rPr>
                        <w:t>TIMESTAMP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2C92808D" w14:textId="4242CA6A" w:rsidR="00972F02" w:rsidRDefault="00972F02" w:rsidP="00972F02">
      <w:pPr>
        <w:rPr>
          <w:rFonts w:ascii="Arial" w:hAnsi="Arial" w:cs="Arial"/>
        </w:rPr>
      </w:pPr>
    </w:p>
    <w:p w14:paraId="718F378F" w14:textId="77777777" w:rsidR="00972F02" w:rsidRDefault="00972F02" w:rsidP="00972F02">
      <w:pPr>
        <w:rPr>
          <w:rFonts w:ascii="Arial" w:hAnsi="Arial" w:cs="Arial"/>
        </w:rPr>
      </w:pPr>
    </w:p>
    <w:p w14:paraId="7FD09C1A" w14:textId="77777777" w:rsidR="00972F02" w:rsidRDefault="00972F02" w:rsidP="00972F02">
      <w:pPr>
        <w:rPr>
          <w:rFonts w:ascii="Arial" w:hAnsi="Arial" w:cs="Arial"/>
        </w:rPr>
      </w:pPr>
    </w:p>
    <w:p w14:paraId="34F83692" w14:textId="77777777" w:rsidR="00972F02" w:rsidRDefault="00972F02" w:rsidP="00972F02">
      <w:pPr>
        <w:rPr>
          <w:rFonts w:ascii="Arial" w:hAnsi="Arial" w:cs="Arial"/>
        </w:rPr>
      </w:pPr>
    </w:p>
    <w:p w14:paraId="3F312C86" w14:textId="77777777" w:rsidR="00972F02" w:rsidRDefault="00972F02" w:rsidP="00972F02">
      <w:pPr>
        <w:rPr>
          <w:rFonts w:ascii="Arial" w:hAnsi="Arial" w:cs="Arial"/>
        </w:rPr>
      </w:pPr>
    </w:p>
    <w:p w14:paraId="18C92EC9" w14:textId="77777777" w:rsidR="00972F02" w:rsidRDefault="00972F02" w:rsidP="00972F02">
      <w:pPr>
        <w:rPr>
          <w:rFonts w:ascii="Arial" w:hAnsi="Arial" w:cs="Arial"/>
        </w:rPr>
      </w:pPr>
    </w:p>
    <w:p w14:paraId="254C3039" w14:textId="77777777" w:rsidR="00972F02" w:rsidRDefault="00972F02" w:rsidP="00972F02">
      <w:pPr>
        <w:rPr>
          <w:rFonts w:ascii="Arial" w:hAnsi="Arial" w:cs="Arial"/>
        </w:rPr>
      </w:pPr>
    </w:p>
    <w:p w14:paraId="0BDF8215" w14:textId="7D2FBC84" w:rsidR="009728C3" w:rsidRDefault="009728C3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600A91" w14:textId="77777777" w:rsidR="00972F02" w:rsidRPr="001B2300" w:rsidRDefault="00972F02" w:rsidP="00972F02">
      <w:pPr>
        <w:rPr>
          <w:rFonts w:ascii="Arial" w:hAnsi="Arial" w:cs="Arial"/>
        </w:rPr>
      </w:pPr>
    </w:p>
    <w:p w14:paraId="14F1CA73" w14:textId="49DAB854" w:rsidR="00972F02" w:rsidRDefault="00972F02" w:rsidP="00972F02">
      <w:pPr>
        <w:pStyle w:val="2"/>
        <w:numPr>
          <w:ilvl w:val="0"/>
          <w:numId w:val="15"/>
        </w:numPr>
        <w:rPr>
          <w:rFonts w:ascii="Arial" w:hAnsi="Arial" w:cs="Arial"/>
        </w:rPr>
      </w:pPr>
      <w:bookmarkStart w:id="30" w:name="_Toc147929032"/>
      <w:r>
        <w:rPr>
          <w:rFonts w:ascii="Arial" w:hAnsi="Arial" w:cs="Arial" w:hint="eastAsia"/>
        </w:rPr>
        <w:t>テスト</w:t>
      </w:r>
      <w:r w:rsidRPr="001B2300">
        <w:rPr>
          <w:rFonts w:ascii="Arial" w:hAnsi="Arial" w:cs="Arial"/>
        </w:rPr>
        <w:t xml:space="preserve">データ　　　　</w:t>
      </w:r>
      <w:r>
        <w:rPr>
          <w:rFonts w:ascii="Arial" w:hAnsi="Arial" w:cs="Arial"/>
        </w:rPr>
        <w:br/>
      </w:r>
      <w:r w:rsidRPr="00972F02">
        <w:rPr>
          <w:rFonts w:ascii="Arial" w:hAnsi="Arial" w:cs="Arial"/>
        </w:rPr>
        <w:t>下記テーブルデータ例を、</w:t>
      </w:r>
      <w:r w:rsidRPr="00972F02">
        <w:rPr>
          <w:rFonts w:ascii="Arial" w:hAnsi="Arial" w:cs="Arial"/>
        </w:rPr>
        <w:t>a5m</w:t>
      </w:r>
      <w:r w:rsidRPr="00972F02">
        <w:rPr>
          <w:rFonts w:ascii="Arial" w:hAnsi="Arial" w:cs="Arial"/>
        </w:rPr>
        <w:t>（データベースツール）により</w:t>
      </w:r>
      <w:r>
        <w:rPr>
          <w:rFonts w:ascii="Arial" w:hAnsi="Arial" w:cs="Arial" w:hint="eastAsia"/>
        </w:rPr>
        <w:t>Insert Into</w:t>
      </w:r>
      <w:bookmarkEnd w:id="30"/>
    </w:p>
    <w:p w14:paraId="7A174AE1" w14:textId="77777777" w:rsidR="00972F02" w:rsidRDefault="00972F02" w:rsidP="00972F02"/>
    <w:p w14:paraId="2F2FF96F" w14:textId="77777777" w:rsidR="00972F02" w:rsidRDefault="00972F02" w:rsidP="00972F02"/>
    <w:p w14:paraId="1488403C" w14:textId="1BDD0718" w:rsidR="00972F02" w:rsidRDefault="00972F02" w:rsidP="00972F02">
      <w:pPr>
        <w:ind w:left="570"/>
      </w:pPr>
      <w:r>
        <w:rPr>
          <w:rFonts w:hint="eastAsia"/>
        </w:rPr>
        <w:t>＜</w:t>
      </w:r>
      <w:proofErr w:type="spellStart"/>
      <w:r>
        <w:rPr>
          <w:rFonts w:hint="eastAsia"/>
        </w:rPr>
        <w:t>users_info</w:t>
      </w:r>
      <w:proofErr w:type="spellEnd"/>
      <w:r>
        <w:rPr>
          <w:rFonts w:hint="eastAsia"/>
        </w:rPr>
        <w:t>＞</w:t>
      </w:r>
    </w:p>
    <w:p w14:paraId="201440A1" w14:textId="0E0D4C0B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F2B0056" wp14:editId="2AABD2A1">
                <wp:simplePos x="0" y="0"/>
                <wp:positionH relativeFrom="column">
                  <wp:posOffset>762000</wp:posOffset>
                </wp:positionH>
                <wp:positionV relativeFrom="paragraph">
                  <wp:posOffset>55245</wp:posOffset>
                </wp:positionV>
                <wp:extent cx="5659394" cy="832022"/>
                <wp:effectExtent l="0" t="0" r="17780" b="25400"/>
                <wp:wrapNone/>
                <wp:docPr id="15586343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394" cy="832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3D758" w14:textId="77777777" w:rsid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aaa@bb.cc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abcdef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abcdef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kkk@ll.mm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klmno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klmno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rrr@ss.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t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rstuvw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rstuvw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  <w:p w14:paraId="07FAD96A" w14:textId="0965EDE7" w:rsidR="00972F02" w:rsidRPr="00972F02" w:rsidRDefault="00972F02" w:rsidP="00972F02">
                            <w:pPr>
                              <w:pStyle w:val="HTM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0056" id="_x0000_s1029" type="#_x0000_t202" style="position:absolute;left:0;text-align:left;margin-left:60pt;margin-top:4.35pt;width:445.6pt;height:65.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j7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" fillcolor="white [3201]" strokeweight=".5pt">
                <v:textbox>
                  <w:txbxContent>
                    <w:p w14:paraId="4043D758" w14:textId="77777777" w:rsid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aaa@bb.cc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abcdef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abcdef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kkk@ll.mm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klmnop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klmnop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rrr@ss.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tt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rstuvw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rstuvw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  <w:p w14:paraId="07FAD96A" w14:textId="0965EDE7" w:rsidR="00972F02" w:rsidRPr="00972F02" w:rsidRDefault="00972F02" w:rsidP="00972F02">
                      <w:pPr>
                        <w:pStyle w:val="HTML"/>
                      </w:pPr>
                    </w:p>
                  </w:txbxContent>
                </v:textbox>
              </v:shape>
            </w:pict>
          </mc:Fallback>
        </mc:AlternateContent>
      </w:r>
    </w:p>
    <w:p w14:paraId="5657AADF" w14:textId="77777777" w:rsidR="00972F02" w:rsidRDefault="00972F02" w:rsidP="00972F02"/>
    <w:p w14:paraId="31879516" w14:textId="77777777" w:rsidR="00972F02" w:rsidRDefault="00972F02" w:rsidP="00972F02"/>
    <w:p w14:paraId="79FACDB5" w14:textId="77777777" w:rsidR="00972F02" w:rsidRDefault="00972F02" w:rsidP="00972F02"/>
    <w:p w14:paraId="4E5B0F7E" w14:textId="77777777" w:rsidR="00972F02" w:rsidRDefault="00972F02" w:rsidP="00972F02"/>
    <w:p w14:paraId="1E63532A" w14:textId="276B1F48" w:rsidR="00972F02" w:rsidRDefault="00972F02" w:rsidP="00972F02">
      <w:r>
        <w:rPr>
          <w:rFonts w:hint="eastAsia"/>
        </w:rPr>
        <w:t xml:space="preserve">　　＜Messages＞</w:t>
      </w:r>
    </w:p>
    <w:p w14:paraId="60A487DB" w14:textId="539BCD4B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49087AC" wp14:editId="6C375794">
                <wp:simplePos x="0" y="0"/>
                <wp:positionH relativeFrom="column">
                  <wp:posOffset>762000</wp:posOffset>
                </wp:positionH>
                <wp:positionV relativeFrom="paragraph">
                  <wp:posOffset>10298</wp:posOffset>
                </wp:positionV>
                <wp:extent cx="5659394" cy="2883244"/>
                <wp:effectExtent l="0" t="0" r="17780" b="12700"/>
                <wp:wrapNone/>
                <wp:docPr id="18943122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394" cy="2883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CA8BE" w14:textId="4C853349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MESSAGES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SEND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RECIEV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CAT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MESSAG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Hello, how are you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 xml:space="preserve"> doing well, thanks!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Have you seen Leo lately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 xml:space="preserve">'Yes,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hes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 xml:space="preserve"> as playful as ever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Do you want to join us for a cat playdate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Sure, that sounds like fun!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Tiger caught a mouse today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Luna is napping on the couch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Oreo is wearing a bowtie today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Cleo loves to chase laser pointers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87AC" id="_x0000_s1030" type="#_x0000_t202" style="position:absolute;left:0;text-align:left;margin-left:60pt;margin-top:.8pt;width:445.6pt;height:227.0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" fillcolor="white [3201]" strokeweight=".5pt">
                <v:textbox>
                  <w:txbxContent>
                    <w:p w14:paraId="0CACA8BE" w14:textId="4C853349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MESSAGES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SEND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RECIEV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CAT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MESSAGE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Hello, how are you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Im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 xml:space="preserve"> doing well, thanks!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Have you seen Leo lately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 xml:space="preserve">'Yes, 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hes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 xml:space="preserve"> as playful as ever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Do you want to join us for a cat playdate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Sure, that sounds like fun!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Tiger caught a mouse today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Luna is napping on the couch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Oreo is wearing a bowtie today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3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Cleo loves to chase laser pointers.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5464136C" w14:textId="77777777" w:rsidR="00972F02" w:rsidRDefault="00972F02" w:rsidP="00972F02"/>
    <w:p w14:paraId="18E753E9" w14:textId="77777777" w:rsidR="00972F02" w:rsidRDefault="00972F02" w:rsidP="00972F02"/>
    <w:p w14:paraId="4EF87099" w14:textId="77777777" w:rsidR="00972F02" w:rsidRDefault="00972F02" w:rsidP="00972F02"/>
    <w:p w14:paraId="437A2F7E" w14:textId="77777777" w:rsidR="00972F02" w:rsidRDefault="00972F02" w:rsidP="00972F02"/>
    <w:p w14:paraId="38D7FA4A" w14:textId="77777777" w:rsidR="00972F02" w:rsidRDefault="00972F02" w:rsidP="00972F02"/>
    <w:p w14:paraId="18A36748" w14:textId="77777777" w:rsidR="00972F02" w:rsidRDefault="00972F02" w:rsidP="00972F02"/>
    <w:p w14:paraId="6853467F" w14:textId="77777777" w:rsidR="00972F02" w:rsidRDefault="00972F02" w:rsidP="00972F02"/>
    <w:p w14:paraId="54C05BFE" w14:textId="77777777" w:rsidR="00972F02" w:rsidRDefault="00972F02" w:rsidP="00972F02"/>
    <w:p w14:paraId="7FE9EF0A" w14:textId="77777777" w:rsidR="00972F02" w:rsidRDefault="00972F02" w:rsidP="00972F02"/>
    <w:p w14:paraId="08E6CA76" w14:textId="77777777" w:rsidR="00972F02" w:rsidRDefault="00972F02" w:rsidP="00972F02"/>
    <w:p w14:paraId="46CE3B47" w14:textId="77777777" w:rsidR="00972F02" w:rsidRDefault="00972F02" w:rsidP="00972F02"/>
    <w:p w14:paraId="4E019129" w14:textId="77777777" w:rsidR="00972F02" w:rsidRDefault="00972F02" w:rsidP="00972F02"/>
    <w:p w14:paraId="5A2A9009" w14:textId="3283341F" w:rsidR="00972F02" w:rsidRDefault="00972F02" w:rsidP="00972F02">
      <w:r>
        <w:rPr>
          <w:rFonts w:hint="eastAsia"/>
        </w:rPr>
        <w:t xml:space="preserve">　　＜</w:t>
      </w:r>
      <w:proofErr w:type="spellStart"/>
      <w:r>
        <w:rPr>
          <w:rFonts w:hint="eastAsia"/>
        </w:rPr>
        <w:t>cats_info</w:t>
      </w:r>
      <w:proofErr w:type="spellEnd"/>
      <w:r>
        <w:rPr>
          <w:rFonts w:hint="eastAsia"/>
        </w:rPr>
        <w:t>＞</w:t>
      </w:r>
    </w:p>
    <w:p w14:paraId="59AE0523" w14:textId="5179F239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D76DFD9" wp14:editId="62B18E71">
                <wp:simplePos x="0" y="0"/>
                <wp:positionH relativeFrom="column">
                  <wp:posOffset>753762</wp:posOffset>
                </wp:positionH>
                <wp:positionV relativeFrom="paragraph">
                  <wp:posOffset>47368</wp:posOffset>
                </wp:positionV>
                <wp:extent cx="5684108" cy="1062681"/>
                <wp:effectExtent l="0" t="0" r="12065" b="23495"/>
                <wp:wrapNone/>
                <wp:docPr id="6561753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08" cy="1062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A2450" w14:textId="31645B1E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CATS_INFO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T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us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CATNAM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KIN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GENDE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WEIGH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COMMEN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eco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スコティッシュ・フォールド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3.9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いいいいい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DFD9" id="_x0000_s1031" type="#_x0000_t202" style="position:absolute;left:0;text-align:left;margin-left:59.35pt;margin-top:3.75pt;width:447.55pt;height:83.7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" fillcolor="white [3201]" strokeweight=".5pt">
                <v:textbox>
                  <w:txbxContent>
                    <w:p w14:paraId="0CBA2450" w14:textId="31645B1E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CATS_INFO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CAT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us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CATNAME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KIN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GENDER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WEIGH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0080FF"/>
                        </w:rPr>
                        <w:t>COMMENT</w:t>
                      </w:r>
                      <w:proofErr w:type="spellEnd"/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br/>
                        <w:t xml:space="preserve">    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eco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スコティッシュ・フォールド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3.9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いいいいい'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38B704" w14:textId="4CBEDEE6" w:rsidR="00972F02" w:rsidRDefault="00972F02" w:rsidP="00972F02"/>
    <w:p w14:paraId="798746BA" w14:textId="77777777" w:rsidR="00972F02" w:rsidRDefault="00972F02" w:rsidP="00972F02"/>
    <w:p w14:paraId="0B16184E" w14:textId="77777777" w:rsidR="00972F02" w:rsidRDefault="00972F02" w:rsidP="00972F02"/>
    <w:p w14:paraId="7E5D65A3" w14:textId="77777777" w:rsidR="00972F02" w:rsidRDefault="00972F02" w:rsidP="00972F02"/>
    <w:p w14:paraId="08F74102" w14:textId="77777777" w:rsidR="00972F02" w:rsidRDefault="00972F02" w:rsidP="00972F02"/>
    <w:p w14:paraId="3C912F02" w14:textId="77777777" w:rsidR="00B21224" w:rsidRPr="00BF7166" w:rsidRDefault="00972F02" w:rsidP="00B21224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r>
        <w:br w:type="page"/>
      </w:r>
      <w:bookmarkStart w:id="31" w:name="_Toc147929033"/>
      <w:r w:rsidR="00B21224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７：</w:t>
      </w:r>
      <w:r w:rsidR="00B21224" w:rsidRPr="00BF7166">
        <w:rPr>
          <w:rFonts w:ascii="ＭＳ Ｐゴシック" w:eastAsia="ＭＳ Ｐゴシック" w:hAnsi="ＭＳ Ｐゴシック" w:hint="eastAsia"/>
          <w:sz w:val="32"/>
          <w:szCs w:val="32"/>
        </w:rPr>
        <w:t>画面遷移図</w:t>
      </w:r>
      <w:bookmarkEnd w:id="31"/>
    </w:p>
    <w:p w14:paraId="3FCAEC5F" w14:textId="28C53D8A" w:rsidR="00B21224" w:rsidRDefault="00B21224">
      <w:pPr>
        <w:widowControl/>
        <w:jc w:val="left"/>
      </w:pPr>
      <w:r>
        <w:rPr>
          <w:noProof/>
        </w:rPr>
        <w:drawing>
          <wp:anchor distT="0" distB="0" distL="114300" distR="114300" simplePos="0" relativeHeight="252642304" behindDoc="0" locked="0" layoutInCell="1" allowOverlap="1" wp14:anchorId="6E1C3217" wp14:editId="2DDA9084">
            <wp:simplePos x="0" y="0"/>
            <wp:positionH relativeFrom="column">
              <wp:posOffset>0</wp:posOffset>
            </wp:positionH>
            <wp:positionV relativeFrom="paragraph">
              <wp:posOffset>85845</wp:posOffset>
            </wp:positionV>
            <wp:extent cx="6645910" cy="8331835"/>
            <wp:effectExtent l="0" t="0" r="2540" b="0"/>
            <wp:wrapNone/>
            <wp:docPr id="87982509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3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EB84C43" w14:textId="1210A065" w:rsidR="00A55ACD" w:rsidRPr="00B21224" w:rsidRDefault="00B21224">
      <w:pPr>
        <w:widowControl/>
        <w:jc w:val="left"/>
      </w:pPr>
      <w:r w:rsidRPr="00BF7166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画面遷移図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（ログイン・ユーザー情報・ペット情報登録）</w:t>
      </w:r>
      <w:r>
        <w:rPr>
          <w:noProof/>
        </w:rPr>
        <w:drawing>
          <wp:anchor distT="0" distB="0" distL="114300" distR="114300" simplePos="0" relativeHeight="252643328" behindDoc="0" locked="0" layoutInCell="1" allowOverlap="1" wp14:anchorId="414F6D2A" wp14:editId="68BB101D">
            <wp:simplePos x="0" y="0"/>
            <wp:positionH relativeFrom="column">
              <wp:posOffset>-69574</wp:posOffset>
            </wp:positionH>
            <wp:positionV relativeFrom="paragraph">
              <wp:posOffset>516421</wp:posOffset>
            </wp:positionV>
            <wp:extent cx="6645910" cy="8902065"/>
            <wp:effectExtent l="0" t="0" r="2540" b="0"/>
            <wp:wrapNone/>
            <wp:docPr id="213493865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End w:id="3"/>
    </w:p>
    <w:p w14:paraId="5AD34723" w14:textId="33ADC039" w:rsidR="00022D59" w:rsidRDefault="00022D59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643B3B23" w14:textId="414A9D95" w:rsidR="00F51B87" w:rsidRPr="002F0235" w:rsidRDefault="00B464C5" w:rsidP="002F0235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32" w:name="_Toc147929034"/>
      <w:r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="00F51B87" w:rsidRPr="002F0235">
        <w:rPr>
          <w:rFonts w:ascii="ＭＳ Ｐゴシック" w:eastAsia="ＭＳ Ｐゴシック" w:hAnsi="ＭＳ Ｐゴシック" w:hint="eastAsia"/>
          <w:sz w:val="32"/>
          <w:szCs w:val="32"/>
        </w:rPr>
        <w:t>：アーキテクチャ図</w:t>
      </w:r>
      <w:bookmarkEnd w:id="32"/>
    </w:p>
    <w:p w14:paraId="14660C77" w14:textId="77777777" w:rsidR="00F51B87" w:rsidRDefault="00F51B87" w:rsidP="00F51B87">
      <w:pPr>
        <w:widowControl/>
        <w:jc w:val="left"/>
        <w:rPr>
          <w:rFonts w:ascii="ＭＳ Ｐゴシック" w:eastAsia="ＭＳ Ｐゴシック" w:hAnsi="ＭＳ Ｐゴシック"/>
        </w:rPr>
      </w:pPr>
    </w:p>
    <w:p w14:paraId="78A0A830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33" w:name="_Toc144900202"/>
      <w:bookmarkStart w:id="34" w:name="_Toc146637053"/>
      <w:bookmarkStart w:id="35" w:name="_Hlk146032698"/>
      <w:r w:rsidRPr="00E2528C">
        <w:rPr>
          <w:rFonts w:ascii="BIZ UDPゴシック" w:eastAsia="BIZ UDPゴシック" w:hAnsi="BIZ UDPゴシック" w:hint="eastAsia"/>
          <w:sz w:val="24"/>
          <w:szCs w:val="24"/>
        </w:rPr>
        <w:t>０　各ページ共通</w:t>
      </w:r>
    </w:p>
    <w:p w14:paraId="46613FB5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BD5EFC7" w14:textId="77777777" w:rsidR="00BD278B" w:rsidRPr="00E2528C" w:rsidRDefault="00BD278B" w:rsidP="00BD278B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2528C">
        <w:rPr>
          <w:rFonts w:ascii="BIZ UDPゴシック" w:eastAsia="BIZ UDPゴシック" w:hAnsi="BIZ UDPゴシック" w:hint="eastAsia"/>
          <w:sz w:val="24"/>
          <w:szCs w:val="24"/>
        </w:rPr>
        <w:t>ヘッダー　情報：ボタンとリン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729"/>
        <w:gridCol w:w="2382"/>
        <w:gridCol w:w="2693"/>
        <w:gridCol w:w="2693"/>
      </w:tblGrid>
      <w:tr w:rsidR="00BD278B" w:rsidRPr="00E2528C" w14:paraId="2588CD21" w14:textId="77777777" w:rsidTr="009A4A9D">
        <w:trPr>
          <w:trHeight w:val="737"/>
        </w:trPr>
        <w:tc>
          <w:tcPr>
            <w:tcW w:w="1729" w:type="dxa"/>
            <w:vAlign w:val="center"/>
          </w:tcPr>
          <w:p w14:paraId="795C63C8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態</w:t>
            </w:r>
          </w:p>
        </w:tc>
        <w:tc>
          <w:tcPr>
            <w:tcW w:w="2382" w:type="dxa"/>
            <w:vAlign w:val="center"/>
          </w:tcPr>
          <w:p w14:paraId="686CDC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3497E8E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仕様</w:t>
            </w:r>
          </w:p>
        </w:tc>
      </w:tr>
      <w:tr w:rsidR="00BD278B" w:rsidRPr="00E2528C" w14:paraId="56AE25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0C321F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  <w:p w14:paraId="79F58AD4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ユーザー名）</w:t>
            </w:r>
          </w:p>
        </w:tc>
        <w:tc>
          <w:tcPr>
            <w:tcW w:w="2382" w:type="dxa"/>
            <w:vAlign w:val="center"/>
          </w:tcPr>
          <w:p w14:paraId="5BDBF18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FCECF3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ページ</w:t>
            </w:r>
          </w:p>
        </w:tc>
        <w:tc>
          <w:tcPr>
            <w:tcW w:w="2693" w:type="dxa"/>
            <w:vAlign w:val="center"/>
          </w:tcPr>
          <w:p w14:paraId="5BF164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アウト</w:t>
            </w:r>
          </w:p>
        </w:tc>
      </w:tr>
      <w:tr w:rsidR="00BD278B" w:rsidRPr="00E2528C" w14:paraId="4450658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71E4048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38F0C4E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31D7F50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MyPage.java</w:t>
            </w:r>
          </w:p>
        </w:tc>
        <w:tc>
          <w:tcPr>
            <w:tcW w:w="2693" w:type="dxa"/>
            <w:vAlign w:val="center"/>
          </w:tcPr>
          <w:p w14:paraId="44DF446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Logout.java</w:t>
            </w:r>
          </w:p>
        </w:tc>
      </w:tr>
      <w:tr w:rsidR="00BD278B" w:rsidRPr="00E2528C" w14:paraId="418A1A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5B54EA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未ログイン</w:t>
            </w:r>
          </w:p>
          <w:p w14:paraId="63B9E77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未ログイン）</w:t>
            </w:r>
          </w:p>
        </w:tc>
        <w:tc>
          <w:tcPr>
            <w:tcW w:w="2382" w:type="dxa"/>
            <w:vAlign w:val="center"/>
          </w:tcPr>
          <w:p w14:paraId="6DF2D82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85AB1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</w:tc>
        <w:tc>
          <w:tcPr>
            <w:tcW w:w="2693" w:type="dxa"/>
            <w:vAlign w:val="center"/>
          </w:tcPr>
          <w:p w14:paraId="6A4DB0F2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ユーザー登録</w:t>
            </w:r>
          </w:p>
        </w:tc>
      </w:tr>
      <w:tr w:rsidR="00BD278B" w:rsidRPr="00E2528C" w14:paraId="22C11DA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6A2A00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686891B6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0EAADB0C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Login.jsp</w:t>
            </w:r>
            <w:proofErr w:type="spellEnd"/>
          </w:p>
        </w:tc>
        <w:tc>
          <w:tcPr>
            <w:tcW w:w="2693" w:type="dxa"/>
            <w:vAlign w:val="center"/>
          </w:tcPr>
          <w:p w14:paraId="4BA20C5D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registUser.jsp</w:t>
            </w:r>
            <w:proofErr w:type="spellEnd"/>
          </w:p>
        </w:tc>
      </w:tr>
    </w:tbl>
    <w:p w14:paraId="659C8A81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CB9E92A" w14:textId="77777777" w:rsidR="00981454" w:rsidRDefault="00981454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2F260FAA" w14:textId="77777777" w:rsidR="00981454" w:rsidRPr="00E25310" w:rsidRDefault="00981454" w:rsidP="00981454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6" w:name="_Toc147929035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E25310">
        <w:rPr>
          <w:rFonts w:ascii="ＭＳ Ｐゴシック" w:eastAsia="ＭＳ Ｐゴシック" w:hAnsi="ＭＳ Ｐゴシック" w:hint="eastAsia"/>
          <w:sz w:val="24"/>
          <w:szCs w:val="24"/>
        </w:rPr>
        <w:t>ログイ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6"/>
    </w:p>
    <w:p w14:paraId="6233BEE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D546899" wp14:editId="5A3DB230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754679526" name="正方形/長方形 754679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9053F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46899" id="正方形/長方形 754679526" o:spid="_x0000_s1032" style="position:absolute;left:0;text-align:left;margin-left:14pt;margin-top:7.85pt;width:62.45pt;height:31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1649053F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762E9A9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4ECD54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BE9B7FA" wp14:editId="2043B1D0">
                <wp:simplePos x="0" y="0"/>
                <wp:positionH relativeFrom="column">
                  <wp:posOffset>266889</wp:posOffset>
                </wp:positionH>
                <wp:positionV relativeFrom="paragraph">
                  <wp:posOffset>70794</wp:posOffset>
                </wp:positionV>
                <wp:extent cx="0" cy="839864"/>
                <wp:effectExtent l="76200" t="0" r="57150" b="55880"/>
                <wp:wrapNone/>
                <wp:docPr id="1831927080" name="直線矢印コネクタ 1831927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5A7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31927080" o:spid="_x0000_s1026" type="#_x0000_t32" style="position:absolute;left:0;text-align:left;margin-left:21pt;margin-top:5.55pt;width:0;height:66.1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CBE5FDB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00930AF" wp14:editId="5B9D8549">
                <wp:simplePos x="0" y="0"/>
                <wp:positionH relativeFrom="margin">
                  <wp:posOffset>546032</wp:posOffset>
                </wp:positionH>
                <wp:positionV relativeFrom="paragraph">
                  <wp:posOffset>4445</wp:posOffset>
                </wp:positionV>
                <wp:extent cx="2324100" cy="297456"/>
                <wp:effectExtent l="0" t="0" r="19050" b="26670"/>
                <wp:wrapNone/>
                <wp:docPr id="972292844" name="四角形: 角を丸くする 972292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B08FF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930AF" id="四角形: 角を丸くする 972292844" o:spid="_x0000_s1033" style="position:absolute;left:0;text-align:left;margin-left:43pt;margin-top:.35pt;width:183pt;height:23.4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A5B08FF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70196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5D8BF4F0" w14:textId="77777777" w:rsidR="00981454" w:rsidRPr="00D011F9" w:rsidRDefault="00981454" w:rsidP="00981454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5D4077B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50F27F2" wp14:editId="717C545D">
                <wp:simplePos x="0" y="0"/>
                <wp:positionH relativeFrom="margin">
                  <wp:posOffset>2372995</wp:posOffset>
                </wp:positionH>
                <wp:positionV relativeFrom="paragraph">
                  <wp:posOffset>6985</wp:posOffset>
                </wp:positionV>
                <wp:extent cx="1600200" cy="297180"/>
                <wp:effectExtent l="0" t="0" r="19050" b="26670"/>
                <wp:wrapNone/>
                <wp:docPr id="1056768654" name="四角形: 角を丸くする 10567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4E092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F27F2" id="四角形: 角を丸くする 1056768654" o:spid="_x0000_s1034" style="position:absolute;left:0;text-align:left;margin-left:186.85pt;margin-top:.55pt;width:126pt;height:23.4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174E092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49BD71BD" wp14:editId="03C1468A">
                <wp:simplePos x="0" y="0"/>
                <wp:positionH relativeFrom="margin">
                  <wp:posOffset>3991610</wp:posOffset>
                </wp:positionH>
                <wp:positionV relativeFrom="paragraph">
                  <wp:posOffset>215900</wp:posOffset>
                </wp:positionV>
                <wp:extent cx="619125" cy="0"/>
                <wp:effectExtent l="0" t="76200" r="9525" b="95250"/>
                <wp:wrapNone/>
                <wp:docPr id="1037782262" name="直線矢印コネクタ 103778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BE256" id="直線矢印コネクタ 1037782262" o:spid="_x0000_s1026" type="#_x0000_t32" style="position:absolute;left:0;text-align:left;margin-left:314.3pt;margin-top:17pt;width:48.75pt;height:0;z-index:25243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LwM3Z3QAAAAkBAAAPAAAAZHJzL2Rvd25yZXYu&#10;eG1sTI/BTsMwDIbvSLxDZCRuLF1BXSlNJ4TgOCHWCXHMGrepaJyqSbfy9hhxgKPtT7+/v9wubhAn&#10;nELvScF6lYBAarzpqVNwqF9uchAhajJ68IQKvjDAtrq8KHVh/Jne8LSPneAQCoVWYGMcCylDY9Hp&#10;sPIjEt9aPzkdeZw6aSZ95nA3yDRJMul0T/zB6hGfLDaf+9kpaOvu0Hw853Ie2tdN/W7v7a7eKXV9&#10;tTw+gIi4xD8YfvRZHSp2OvqZTBCDgizNM0YV3N5xJwY2abYGcfxdyKqU/xt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LwM3Z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8BBDEAC" wp14:editId="4A5A2B59">
                <wp:simplePos x="0" y="0"/>
                <wp:positionH relativeFrom="column">
                  <wp:posOffset>4621169</wp:posOffset>
                </wp:positionH>
                <wp:positionV relativeFrom="paragraph">
                  <wp:posOffset>6831</wp:posOffset>
                </wp:positionV>
                <wp:extent cx="1233805" cy="295275"/>
                <wp:effectExtent l="0" t="0" r="23495" b="28575"/>
                <wp:wrapNone/>
                <wp:docPr id="784076980" name="正方形/長方形 784076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3B3F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BDEAC" id="正方形/長方形 784076980" o:spid="_x0000_s1035" style="position:absolute;left:0;text-align:left;margin-left:363.85pt;margin-top:.55pt;width:97.15pt;height:23.2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5BD83B3F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03DDE63" wp14:editId="60892267">
                <wp:simplePos x="0" y="0"/>
                <wp:positionH relativeFrom="column">
                  <wp:posOffset>828057</wp:posOffset>
                </wp:positionH>
                <wp:positionV relativeFrom="paragraph">
                  <wp:posOffset>206375</wp:posOffset>
                </wp:positionV>
                <wp:extent cx="1533525" cy="0"/>
                <wp:effectExtent l="0" t="76200" r="9525" b="95250"/>
                <wp:wrapNone/>
                <wp:docPr id="1525430899" name="直線矢印コネクタ 1525430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9EC1" id="直線矢印コネクタ 1525430899" o:spid="_x0000_s1026" type="#_x0000_t32" style="position:absolute;left:0;text-align:left;margin-left:65.2pt;margin-top:16.25pt;width:120.75pt;height:0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YLyGi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7F9AA3B" wp14:editId="10044F03">
                <wp:simplePos x="0" y="0"/>
                <wp:positionH relativeFrom="column">
                  <wp:posOffset>78397</wp:posOffset>
                </wp:positionH>
                <wp:positionV relativeFrom="paragraph">
                  <wp:posOffset>2797</wp:posOffset>
                </wp:positionV>
                <wp:extent cx="714375" cy="400050"/>
                <wp:effectExtent l="0" t="0" r="28575" b="19050"/>
                <wp:wrapNone/>
                <wp:docPr id="1210303974" name="正方形/長方形 1210303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B754E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9AA3B" id="正方形/長方形 1210303974" o:spid="_x0000_s1036" style="position:absolute;left:0;text-align:left;margin-left:6.15pt;margin-top:.2pt;width:56.25pt;height:31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ojRwIAAOY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" fillcolor="white [3201]" strokecolor="black [3200]" strokeweight="1pt">
                <v:textbox inset="0,0,0,0">
                  <w:txbxContent>
                    <w:p w14:paraId="080B754E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D3DDA9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057D4B3" wp14:editId="148789C2">
                <wp:simplePos x="0" y="0"/>
                <wp:positionH relativeFrom="column">
                  <wp:posOffset>269240</wp:posOffset>
                </wp:positionH>
                <wp:positionV relativeFrom="paragraph">
                  <wp:posOffset>187960</wp:posOffset>
                </wp:positionV>
                <wp:extent cx="0" cy="671126"/>
                <wp:effectExtent l="76200" t="0" r="95250" b="53340"/>
                <wp:wrapNone/>
                <wp:docPr id="1809541325" name="直線矢印コネクタ 180954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1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B7F6" id="直線矢印コネクタ 1809541325" o:spid="_x0000_s1026" type="#_x0000_t32" style="position:absolute;left:0;text-align:left;margin-left:21.2pt;margin-top:14.8pt;width:0;height:52.85pt;flip:x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EBC89D4" wp14:editId="12006641">
                <wp:simplePos x="0" y="0"/>
                <wp:positionH relativeFrom="column">
                  <wp:posOffset>871066</wp:posOffset>
                </wp:positionH>
                <wp:positionV relativeFrom="paragraph">
                  <wp:posOffset>4651</wp:posOffset>
                </wp:positionV>
                <wp:extent cx="988540" cy="741405"/>
                <wp:effectExtent l="0" t="0" r="21590" b="20955"/>
                <wp:wrapNone/>
                <wp:docPr id="149044666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540" cy="741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29E36CC" w14:textId="77777777" w:rsidR="00981454" w:rsidRDefault="00981454" w:rsidP="00981454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AA8FAE4" w14:textId="77777777" w:rsidR="00981454" w:rsidRDefault="00981454" w:rsidP="00981454">
                            <w:r>
                              <w:rPr>
                                <w:rFonts w:hint="eastAsia"/>
                              </w:rPr>
                              <w:t xml:space="preserve">　　USERID</w:t>
                            </w:r>
                          </w:p>
                          <w:p w14:paraId="2FADBAF2" w14:textId="77777777" w:rsidR="00981454" w:rsidRDefault="00981454" w:rsidP="00981454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89D4" id="テキスト ボックス 9" o:spid="_x0000_s1037" type="#_x0000_t202" style="position:absolute;left:0;text-align:left;margin-left:68.6pt;margin-top:.35pt;width:77.85pt;height:58.4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" filled="f" strokecolor="black [3213]" strokeweight=".5pt">
                <v:stroke dashstyle="dash"/>
                <v:textbox>
                  <w:txbxContent>
                    <w:p w14:paraId="229E36CC" w14:textId="77777777" w:rsidR="00981454" w:rsidRDefault="00981454" w:rsidP="00981454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AA8FAE4" w14:textId="77777777" w:rsidR="00981454" w:rsidRDefault="00981454" w:rsidP="00981454">
                      <w:r>
                        <w:rPr>
                          <w:rFonts w:hint="eastAsia"/>
                        </w:rPr>
                        <w:t xml:space="preserve">　　USERID</w:t>
                      </w:r>
                    </w:p>
                    <w:p w14:paraId="2FADBAF2" w14:textId="77777777" w:rsidR="00981454" w:rsidRDefault="00981454" w:rsidP="00981454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45F9618" wp14:editId="520DDF53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24883144" name="四角形: 角を丸くする 2488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E4C97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F9618" id="四角形: 角を丸くする 24883144" o:spid="_x0000_s1038" style="position:absolute;left:0;text-align:left;margin-left:-2.3pt;margin-top:69.2pt;width:93.75pt;height:36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B9E4C97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93D4D5D" wp14:editId="3FCDDD4D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1701470835" name="直線矢印コネクタ 1701470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EDC9" id="直線矢印コネクタ 1701470835" o:spid="_x0000_s1026" type="#_x0000_t32" style="position:absolute;left:0;text-align:left;margin-left:383.95pt;margin-top:88.2pt;width:61.5pt;height:.75pt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7AF97D5" wp14:editId="06609D73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713169257" name="直線矢印コネクタ 1713169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7DFEF" id="直線矢印コネクタ 1713169257" o:spid="_x0000_s1026" type="#_x0000_t32" style="position:absolute;left:0;text-align:left;margin-left:252.6pt;margin-top:103.65pt;width:29.3pt;height:0;flip:x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384FACD" wp14:editId="5F9662E3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2020175537" name="直線矢印コネクタ 2020175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45897" id="直線矢印コネクタ 2020175537" o:spid="_x0000_s1026" type="#_x0000_t32" style="position:absolute;left:0;text-align:left;margin-left:233.2pt;margin-top:92.95pt;width:48.75pt;height:0;z-index:25241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8F67E7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435D440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C07F3B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75C8532" wp14:editId="236E83C4">
                <wp:simplePos x="0" y="0"/>
                <wp:positionH relativeFrom="column">
                  <wp:posOffset>3612292</wp:posOffset>
                </wp:positionH>
                <wp:positionV relativeFrom="paragraph">
                  <wp:posOffset>194636</wp:posOffset>
                </wp:positionV>
                <wp:extent cx="1746422" cy="869315"/>
                <wp:effectExtent l="0" t="0" r="25400" b="26035"/>
                <wp:wrapNone/>
                <wp:docPr id="802379699" name="四角形: 角を丸くする 80237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422" cy="869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816C7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A5E91EE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  <w:proofErr w:type="spellEnd"/>
                          </w:p>
                          <w:p w14:paraId="791135CB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</w:t>
                            </w:r>
                            <w:proofErr w:type="spellEnd"/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C8532" id="四角形: 角を丸くする 802379699" o:spid="_x0000_s1039" style="position:absolute;left:0;text-align:left;margin-left:284.45pt;margin-top:15.35pt;width:137.5pt;height:68.4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1D0816C7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A5E91EE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  <w:proofErr w:type="spellEnd"/>
                    </w:p>
                    <w:p w14:paraId="791135CB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</w:t>
                      </w:r>
                      <w:proofErr w:type="spellEnd"/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1C1BD4F" wp14:editId="608867FF">
                <wp:simplePos x="0" y="0"/>
                <wp:positionH relativeFrom="column">
                  <wp:posOffset>1561070</wp:posOffset>
                </wp:positionH>
                <wp:positionV relativeFrom="paragraph">
                  <wp:posOffset>194636</wp:posOffset>
                </wp:positionV>
                <wp:extent cx="1676400" cy="853646"/>
                <wp:effectExtent l="0" t="0" r="19050" b="22860"/>
                <wp:wrapNone/>
                <wp:docPr id="1953431360" name="四角形: 角を丸くする 195343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536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DECEC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2666E603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</w:p>
                          <w:p w14:paraId="5492D77B" w14:textId="77777777" w:rsidR="00981454" w:rsidRPr="0079734D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</w:t>
                            </w:r>
                            <w:proofErr w:type="spellEnd"/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1BD4F" id="四角形: 角を丸くする 1953431360" o:spid="_x0000_s1040" style="position:absolute;left:0;text-align:left;margin-left:122.9pt;margin-top:15.35pt;width:132pt;height:67.2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7ADECEC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2666E603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</w:p>
                    <w:p w14:paraId="5492D77B" w14:textId="77777777" w:rsidR="00981454" w:rsidRPr="0079734D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</w:t>
                      </w:r>
                      <w:proofErr w:type="spellEnd"/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1CD91F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C0A9BD8" wp14:editId="6E09911F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2030564055" name="直線矢印コネクタ 203056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95642" id="直線矢印コネクタ 2030564055" o:spid="_x0000_s1026" type="#_x0000_t32" style="position:absolute;left:0;text-align:left;margin-left:75.7pt;margin-top:17.2pt;width:48.75pt;height:0;z-index:25241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0114295" wp14:editId="31340C65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810438679" name="フローチャート: 磁気ディスク 810438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F20C5" w14:textId="77777777" w:rsidR="00981454" w:rsidRDefault="00981454" w:rsidP="00981454">
                            <w:proofErr w:type="spellStart"/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  <w:p w14:paraId="3A8908EC" w14:textId="77777777" w:rsidR="00981454" w:rsidRDefault="00981454" w:rsidP="00981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14295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810438679" o:spid="_x0000_s1041" type="#_x0000_t132" style="position:absolute;left:0;text-align:left;margin-left:445.7pt;margin-top:6.85pt;width:63.35pt;height:58.5pt;z-index:25243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5AF20C5" w14:textId="77777777" w:rsidR="00981454" w:rsidRDefault="00981454" w:rsidP="00981454">
                      <w:proofErr w:type="spellStart"/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  <w:proofErr w:type="spellEnd"/>
                    </w:p>
                    <w:p w14:paraId="3A8908EC" w14:textId="77777777" w:rsidR="00981454" w:rsidRDefault="00981454" w:rsidP="009814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22BA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4CC565C" wp14:editId="1E19DC78">
                <wp:simplePos x="0" y="0"/>
                <wp:positionH relativeFrom="column">
                  <wp:posOffset>5358130</wp:posOffset>
                </wp:positionH>
                <wp:positionV relativeFrom="paragraph">
                  <wp:posOffset>142875</wp:posOffset>
                </wp:positionV>
                <wp:extent cx="316813" cy="0"/>
                <wp:effectExtent l="38100" t="76200" r="0" b="95250"/>
                <wp:wrapNone/>
                <wp:docPr id="1732934274" name="直線矢印コネクタ 1732934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03A7" id="直線矢印コネクタ 1732934274" o:spid="_x0000_s1026" type="#_x0000_t32" style="position:absolute;left:0;text-align:left;margin-left:421.9pt;margin-top:11.25pt;width:24.95pt;height:0;flip:x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12BA149" wp14:editId="61D7687A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1639304932" name="直線矢印コネクタ 1639304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35CB8" id="直線矢印コネクタ 1639304932" o:spid="_x0000_s1026" type="#_x0000_t32" style="position:absolute;left:0;text-align:left;margin-left:88.6pt;margin-top:9.05pt;width:34.7pt;height:0;flip:x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51100F5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FCFECEF" wp14:editId="06C153C9">
                <wp:simplePos x="0" y="0"/>
                <wp:positionH relativeFrom="column">
                  <wp:posOffset>1067281</wp:posOffset>
                </wp:positionH>
                <wp:positionV relativeFrom="paragraph">
                  <wp:posOffset>8890</wp:posOffset>
                </wp:positionV>
                <wp:extent cx="0" cy="1564395"/>
                <wp:effectExtent l="0" t="0" r="38100" b="36195"/>
                <wp:wrapNone/>
                <wp:docPr id="1255369488" name="直線矢印コネクタ 1255369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385F" id="直線矢印コネクタ 1255369488" o:spid="_x0000_s1026" type="#_x0000_t32" style="position:absolute;left:0;text-align:left;margin-left:84.05pt;margin-top:.7pt;width:0;height:123.2pt;flip:x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Le7&#10;e7vfAAAACQ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485E6A54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41B7FA05" wp14:editId="49FF6DE7">
                <wp:simplePos x="0" y="0"/>
                <wp:positionH relativeFrom="column">
                  <wp:posOffset>5687660</wp:posOffset>
                </wp:positionH>
                <wp:positionV relativeFrom="paragraph">
                  <wp:posOffset>108036</wp:posOffset>
                </wp:positionV>
                <wp:extent cx="1181100" cy="1205230"/>
                <wp:effectExtent l="0" t="38100" r="19050" b="13970"/>
                <wp:wrapNone/>
                <wp:docPr id="305639571" name="グループ化 305639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05230"/>
                          <a:chOff x="-146938" y="936219"/>
                          <a:chExt cx="1573339" cy="1462173"/>
                        </a:xfrm>
                      </wpg:grpSpPr>
                      <wps:wsp>
                        <wps:cNvPr id="60666899" name="直線矢印コネクタ 7"/>
                        <wps:cNvCnPr/>
                        <wps:spPr>
                          <a:xfrm>
                            <a:off x="232539" y="953203"/>
                            <a:ext cx="9523" cy="28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65032879" name="直線矢印コネクタ 41"/>
                        <wps:cNvCnPr/>
                        <wps:spPr>
                          <a:xfrm flipV="1">
                            <a:off x="358774" y="936219"/>
                            <a:ext cx="0" cy="2609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7301746" name="テキスト ボックス 33"/>
                        <wps:cNvSpPr txBox="1"/>
                        <wps:spPr>
                          <a:xfrm>
                            <a:off x="-146938" y="1238693"/>
                            <a:ext cx="1573339" cy="11596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3B7B65A5" w14:textId="77777777" w:rsidR="00981454" w:rsidRDefault="00981454" w:rsidP="00981454">
                              <w:pPr>
                                <w:spacing w:line="300" w:lineRule="exact"/>
                                <w:rPr>
                                  <w:rFonts w:eastAsia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inorHAnsi" w:hint="eastAsia"/>
                                </w:rPr>
                                <w:t>dto</w:t>
                              </w:r>
                              <w:proofErr w:type="spellEnd"/>
                            </w:p>
                            <w:p w14:paraId="07F74263" w14:textId="77777777" w:rsidR="00981454" w:rsidRDefault="00981454" w:rsidP="00981454">
                              <w:pPr>
                                <w:spacing w:line="300" w:lineRule="exact"/>
                                <w:rPr>
                                  <w:rFonts w:eastAsiaTheme="minorHAnsi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</w:rPr>
                                <w:t xml:space="preserve">　　ID</w:t>
                              </w:r>
                            </w:p>
                            <w:p w14:paraId="33BA8278" w14:textId="77777777" w:rsidR="00981454" w:rsidRPr="00566006" w:rsidRDefault="00981454" w:rsidP="00981454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</w:t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>ID</w:t>
                              </w:r>
                            </w:p>
                            <w:p w14:paraId="152BF968" w14:textId="77777777" w:rsidR="00981454" w:rsidRPr="00566006" w:rsidRDefault="00981454" w:rsidP="00981454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NAME</w:t>
                              </w:r>
                              <w:r w:rsidRPr="00566006">
                                <w:rPr>
                                  <w:rFonts w:eastAsiaTheme="minorHAnsi"/>
                                </w:rPr>
                                <w:br/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7FA05" id="グループ化 305639571" o:spid="_x0000_s1042" style="position:absolute;left:0;text-align:left;margin-left:447.85pt;margin-top:8.5pt;width:93pt;height:94.9pt;z-index:252441600;mso-width-relative:margin;mso-height-relative:margin" coordorigin="-1469,9362" coordsize="15733,1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7" o:spid="_x0000_s1043" type="#_x0000_t32" style="position:absolute;left:2325;top:9532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41" o:spid="_x0000_s1044" type="#_x0000_t32" style="position:absolute;left:3587;top:9362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" strokecolor="windowText" strokeweight=".5pt">
                  <v:stroke endarrow="block" joinstyle="miter"/>
                </v:shape>
                <v:shape id="_x0000_s1045" type="#_x0000_t202" style="position:absolute;left:-1469;top:12386;width:15733;height:1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" filled="f" strokecolor="windowText" strokeweight=".5pt">
                  <v:stroke dashstyle="dash"/>
                  <v:textbox inset="0,0,0,0">
                    <w:txbxContent>
                      <w:p w14:paraId="3B7B65A5" w14:textId="77777777" w:rsidR="00981454" w:rsidRDefault="00981454" w:rsidP="00981454">
                        <w:pPr>
                          <w:spacing w:line="300" w:lineRule="exact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 w:hint="eastAsia"/>
                          </w:rPr>
                          <w:t>dto</w:t>
                        </w:r>
                        <w:proofErr w:type="spellEnd"/>
                      </w:p>
                      <w:p w14:paraId="07F74263" w14:textId="77777777" w:rsidR="00981454" w:rsidRDefault="00981454" w:rsidP="00981454">
                        <w:pPr>
                          <w:spacing w:line="300" w:lineRule="exact"/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 w:hint="eastAsia"/>
                          </w:rPr>
                          <w:t xml:space="preserve">　　ID</w:t>
                        </w:r>
                      </w:p>
                      <w:p w14:paraId="33BA8278" w14:textId="77777777" w:rsidR="00981454" w:rsidRPr="00566006" w:rsidRDefault="00981454" w:rsidP="00981454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</w:t>
                        </w:r>
                        <w:r w:rsidRPr="00566006">
                          <w:rPr>
                            <w:rFonts w:eastAsiaTheme="minorHAnsi" w:hint="eastAsia"/>
                          </w:rPr>
                          <w:t>ID</w:t>
                        </w:r>
                      </w:p>
                      <w:p w14:paraId="152BF968" w14:textId="77777777" w:rsidR="00981454" w:rsidRPr="00566006" w:rsidRDefault="00981454" w:rsidP="00981454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NAME</w:t>
                        </w:r>
                        <w:r w:rsidRPr="00566006">
                          <w:rPr>
                            <w:rFonts w:eastAsiaTheme="minorHAnsi"/>
                          </w:rPr>
                          <w:br/>
                        </w:r>
                        <w:r w:rsidRPr="00566006">
                          <w:rPr>
                            <w:rFonts w:eastAsiaTheme="minorHAnsi"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22029D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72819D2" wp14:editId="08738481">
                <wp:simplePos x="0" y="0"/>
                <wp:positionH relativeFrom="column">
                  <wp:posOffset>1594022</wp:posOffset>
                </wp:positionH>
                <wp:positionV relativeFrom="paragraph">
                  <wp:posOffset>6951</wp:posOffset>
                </wp:positionV>
                <wp:extent cx="329514" cy="236220"/>
                <wp:effectExtent l="0" t="0" r="0" b="0"/>
                <wp:wrapNone/>
                <wp:docPr id="1399252816" name="テキスト ボックス 1399252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4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5022D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819D2" id="テキスト ボックス 1399252816" o:spid="_x0000_s1046" type="#_x0000_t202" style="position:absolute;left:0;text-align:left;margin-left:125.5pt;margin-top:.55pt;width:25.95pt;height:18.6pt;z-index:2524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" fillcolor="white [3201]" stroked="f" strokeweight=".5pt">
                <v:textbox inset="0,0,0,0">
                  <w:txbxContent>
                    <w:p w14:paraId="06C5022D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2AEFBF7" wp14:editId="1E0507ED">
                <wp:simplePos x="0" y="0"/>
                <wp:positionH relativeFrom="column">
                  <wp:posOffset>3644642</wp:posOffset>
                </wp:positionH>
                <wp:positionV relativeFrom="paragraph">
                  <wp:posOffset>31699</wp:posOffset>
                </wp:positionV>
                <wp:extent cx="321275" cy="236220"/>
                <wp:effectExtent l="0" t="0" r="3175" b="0"/>
                <wp:wrapNone/>
                <wp:docPr id="952367361" name="テキスト ボックス 952367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B3AD6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EFBF7" id="テキスト ボックス 952367361" o:spid="_x0000_s1047" type="#_x0000_t202" style="position:absolute;left:0;text-align:left;margin-left:287pt;margin-top:2.5pt;width:25.3pt;height:18.6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" fillcolor="white [3201]" stroked="f" strokeweight=".5pt">
                <v:textbox inset="0,0,0,0">
                  <w:txbxContent>
                    <w:p w14:paraId="142B3AD6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8CB22A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03FDC79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20DD6BB" wp14:editId="27F3904A">
                <wp:simplePos x="0" y="0"/>
                <wp:positionH relativeFrom="margin">
                  <wp:posOffset>371869</wp:posOffset>
                </wp:positionH>
                <wp:positionV relativeFrom="paragraph">
                  <wp:posOffset>9525</wp:posOffset>
                </wp:positionV>
                <wp:extent cx="1966823" cy="327660"/>
                <wp:effectExtent l="0" t="0" r="14605" b="15240"/>
                <wp:wrapNone/>
                <wp:docPr id="2021870848" name="四角形: 角を丸くする 202187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28810CAD" w14:textId="77777777" w:rsidR="00981454" w:rsidRDefault="00981454" w:rsidP="0098145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proofErr w:type="spellStart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dto.getUserId</w:t>
                            </w:r>
                            <w:proofErr w:type="spellEnd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() != nul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79D01B1E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DD6BB" id="四角形: 角を丸くする 2021870848" o:spid="_x0000_s1048" style="position:absolute;left:0;text-align:left;margin-left:29.3pt;margin-top:.75pt;width:154.85pt;height:25.8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" fillcolor="window" strokecolor="windowText" strokeweight="1pt">
                <v:stroke dashstyle="longDashDot" joinstyle="miter"/>
                <v:textbox inset="0,0,0,0">
                  <w:txbxContent>
                    <w:p w14:paraId="28810CAD" w14:textId="77777777" w:rsidR="00981454" w:rsidRDefault="00981454" w:rsidP="00981454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proofErr w:type="spellStart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dto.getUserId</w:t>
                      </w:r>
                      <w:proofErr w:type="spellEnd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() != null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79D01B1E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DF0B6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CC4571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45F31DE1" wp14:editId="1ACE2705">
                <wp:simplePos x="0" y="0"/>
                <wp:positionH relativeFrom="column">
                  <wp:posOffset>2228592</wp:posOffset>
                </wp:positionH>
                <wp:positionV relativeFrom="paragraph">
                  <wp:posOffset>31149</wp:posOffset>
                </wp:positionV>
                <wp:extent cx="1047750" cy="409575"/>
                <wp:effectExtent l="0" t="0" r="0" b="0"/>
                <wp:wrapNone/>
                <wp:docPr id="13676208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3F22D" w14:textId="77777777" w:rsidR="00981454" w:rsidRDefault="00981454" w:rsidP="00981454">
                            <w:pPr>
                              <w:ind w:firstLineChars="50" w:firstLine="11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1DE1" id="_x0000_s1049" type="#_x0000_t202" style="position:absolute;left:0;text-align:left;margin-left:175.5pt;margin-top:2.45pt;width:82.5pt;height:32.2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" filled="f" stroked="f" strokeweight=".5pt">
                <v:textbox>
                  <w:txbxContent>
                    <w:p w14:paraId="7363F22D" w14:textId="77777777" w:rsidR="00981454" w:rsidRDefault="00981454" w:rsidP="00981454">
                      <w:pPr>
                        <w:ind w:firstLineChars="50" w:firstLine="11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71BB9BF7" wp14:editId="455B58ED">
                <wp:simplePos x="0" y="0"/>
                <wp:positionH relativeFrom="column">
                  <wp:posOffset>308919</wp:posOffset>
                </wp:positionH>
                <wp:positionV relativeFrom="paragraph">
                  <wp:posOffset>23701</wp:posOffset>
                </wp:positionV>
                <wp:extent cx="2046657" cy="1515763"/>
                <wp:effectExtent l="0" t="0" r="86995" b="65405"/>
                <wp:wrapNone/>
                <wp:docPr id="39774992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57" cy="1515763"/>
                          <a:chOff x="41640" y="49229"/>
                          <a:chExt cx="1723317" cy="702217"/>
                        </a:xfrm>
                      </wpg:grpSpPr>
                      <wps:wsp>
                        <wps:cNvPr id="1053641363" name="直線矢印コネクタ 1053641363"/>
                        <wps:cNvCnPr/>
                        <wps:spPr>
                          <a:xfrm>
                            <a:off x="125624" y="136832"/>
                            <a:ext cx="0" cy="6146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701166" name="直線矢印コネクタ 849701166"/>
                        <wps:cNvCnPr/>
                        <wps:spPr>
                          <a:xfrm>
                            <a:off x="1764956" y="141255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650719" name="直線コネクタ 831650719"/>
                        <wps:cNvCnPr/>
                        <wps:spPr>
                          <a:xfrm>
                            <a:off x="112917" y="134050"/>
                            <a:ext cx="1652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2715968" name="テキスト ボックス 1"/>
                        <wps:cNvSpPr txBox="1"/>
                        <wps:spPr>
                          <a:xfrm>
                            <a:off x="41640" y="49229"/>
                            <a:ext cx="104775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6E202" w14:textId="77777777" w:rsidR="00981454" w:rsidRDefault="00981454" w:rsidP="00981454">
                              <w:pPr>
                                <w:ind w:firstLineChars="100" w:firstLine="220"/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t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B9BF7" id="グループ化 1" o:spid="_x0000_s1050" style="position:absolute;left:0;text-align:left;margin-left:24.3pt;margin-top:1.85pt;width:161.15pt;height:119.35pt;z-index:252439552;mso-width-relative:margin;mso-height-relative:margin" coordorigin="416,492" coordsize="17233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">
                <v:shape id="直線矢印コネクタ 1053641363" o:spid="_x0000_s1051" type="#_x0000_t32" style="position:absolute;left:1256;top:1368;width:0;height:6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849701166" o:spid="_x0000_s1052" type="#_x0000_t32" style="position:absolute;left:17649;top:14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" strokecolor="black [3200]" strokeweight=".5pt">
                  <v:stroke endarrow="block" joinstyle="miter"/>
                </v:shape>
                <v:line id="直線コネクタ 831650719" o:spid="_x0000_s1053" style="position:absolute;visibility:visible;mso-wrap-style:square" from="1129,1340" to="17649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" strokecolor="black [3200]" strokeweight=".5pt">
                  <v:stroke joinstyle="miter"/>
                </v:line>
                <v:shape id="_x0000_s1054" type="#_x0000_t202" style="position:absolute;left:416;top:492;width:1047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" filled="f" stroked="f" strokeweight=".5pt">
                  <v:textbox>
                    <w:txbxContent>
                      <w:p w14:paraId="5006E202" w14:textId="77777777" w:rsidR="00981454" w:rsidRDefault="00981454" w:rsidP="00981454">
                        <w:pPr>
                          <w:ind w:firstLineChars="100" w:firstLine="220"/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t</w:t>
                        </w:r>
                        <w:r>
                          <w:rPr>
                            <w:rFonts w:ascii="メイリオ" w:eastAsia="メイリオ" w:hAnsi="メイリオ"/>
                            <w:sz w:val="22"/>
                          </w:rPr>
                          <w:t>r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4CDDF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C6F6239" wp14:editId="381814A7">
                <wp:simplePos x="0" y="0"/>
                <wp:positionH relativeFrom="margin">
                  <wp:posOffset>491937</wp:posOffset>
                </wp:positionH>
                <wp:positionV relativeFrom="paragraph">
                  <wp:posOffset>190077</wp:posOffset>
                </wp:positionV>
                <wp:extent cx="1103870" cy="741405"/>
                <wp:effectExtent l="0" t="0" r="20320" b="20955"/>
                <wp:wrapNone/>
                <wp:docPr id="177600409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741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67333" w14:textId="77777777" w:rsidR="00981454" w:rsidRPr="009830BA" w:rsidRDefault="00981454" w:rsidP="00981454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session.setAttribute</w:t>
                            </w:r>
                            <w:proofErr w:type="spellEnd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("LOGIN_INFO", </w:t>
                            </w:r>
                            <w:proofErr w:type="spellStart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F6239" id="四角形: 角を丸くする 1" o:spid="_x0000_s1055" style="position:absolute;left:0;text-align:left;margin-left:38.75pt;margin-top:14.95pt;width:86.9pt;height:58.4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" fillcolor="white [3212]" strokecolor="black [3200]" strokeweight="1pt">
                <v:stroke dashstyle="longDashDotDot" joinstyle="miter"/>
                <v:textbox inset="0,0,0,0">
                  <w:txbxContent>
                    <w:p w14:paraId="6A367333" w14:textId="77777777" w:rsidR="00981454" w:rsidRPr="009830BA" w:rsidRDefault="00981454" w:rsidP="00981454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proofErr w:type="spellStart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session.setAttribute</w:t>
                      </w:r>
                      <w:proofErr w:type="spellEnd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("LOGIN_INFO", </w:t>
                      </w:r>
                      <w:proofErr w:type="spellStart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dto</w:t>
                      </w:r>
                      <w:proofErr w:type="spellEnd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EB84A6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EDD0C62" wp14:editId="5130CA8A">
                <wp:simplePos x="0" y="0"/>
                <wp:positionH relativeFrom="margin">
                  <wp:posOffset>2409569</wp:posOffset>
                </wp:positionH>
                <wp:positionV relativeFrom="paragraph">
                  <wp:posOffset>11344</wp:posOffset>
                </wp:positionV>
                <wp:extent cx="2413686" cy="467832"/>
                <wp:effectExtent l="0" t="0" r="24765" b="27940"/>
                <wp:wrapNone/>
                <wp:docPr id="18083543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8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32BAF" w14:textId="77777777" w:rsidR="00981454" w:rsidRPr="009830BA" w:rsidRDefault="00981454" w:rsidP="00981454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830B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ログインできませんでした。ユーザー</w:t>
                            </w:r>
                            <w:r w:rsidRPr="009830BA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0C62" id="Text Box 24" o:spid="_x0000_s1056" type="#_x0000_t202" style="position:absolute;left:0;text-align:left;margin-left:189.75pt;margin-top:.9pt;width:190.05pt;height:36.85pt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64D32BAF" w14:textId="77777777" w:rsidR="00981454" w:rsidRPr="009830BA" w:rsidRDefault="00981454" w:rsidP="00981454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830B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ログインできませんでした。ユーザー</w:t>
                      </w:r>
                      <w:r w:rsidRPr="009830BA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CB82F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1E42C1C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57D70026" wp14:editId="6E2DA0D9">
                <wp:simplePos x="0" y="0"/>
                <wp:positionH relativeFrom="margin">
                  <wp:posOffset>2452095</wp:posOffset>
                </wp:positionH>
                <wp:positionV relativeFrom="paragraph">
                  <wp:posOffset>94065</wp:posOffset>
                </wp:positionV>
                <wp:extent cx="595223" cy="236855"/>
                <wp:effectExtent l="0" t="0" r="14605" b="10795"/>
                <wp:wrapNone/>
                <wp:docPr id="15486696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95D33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70026" id="_x0000_s1057" type="#_x0000_t202" style="position:absolute;left:0;text-align:left;margin-left:193.1pt;margin-top:7.4pt;width:46.85pt;height:18.65pt;z-index:25244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8WRAIAAIQ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D895D33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10647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7808603" wp14:editId="48A2118F">
                <wp:simplePos x="0" y="0"/>
                <wp:positionH relativeFrom="margin">
                  <wp:posOffset>529264</wp:posOffset>
                </wp:positionH>
                <wp:positionV relativeFrom="paragraph">
                  <wp:posOffset>128785</wp:posOffset>
                </wp:positionV>
                <wp:extent cx="595223" cy="236855"/>
                <wp:effectExtent l="0" t="0" r="14605" b="10795"/>
                <wp:wrapNone/>
                <wp:docPr id="62521904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6B60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08603" id="_x0000_s1058" type="#_x0000_t202" style="position:absolute;left:0;text-align:left;margin-left:41.65pt;margin-top:10.15pt;width:46.85pt;height:18.65pt;z-index:25244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7VDQgIAAIQ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4D306B60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622A857E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C886714" wp14:editId="67E732B8">
                <wp:simplePos x="0" y="0"/>
                <wp:positionH relativeFrom="column">
                  <wp:posOffset>2161556</wp:posOffset>
                </wp:positionH>
                <wp:positionV relativeFrom="paragraph">
                  <wp:posOffset>11979</wp:posOffset>
                </wp:positionV>
                <wp:extent cx="714375" cy="400050"/>
                <wp:effectExtent l="0" t="0" r="28575" b="19050"/>
                <wp:wrapNone/>
                <wp:docPr id="1184277294" name="正方形/長方形 1184277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9E48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6714" id="正方形/長方形 1184277294" o:spid="_x0000_s1059" style="position:absolute;left:0;text-align:left;margin-left:170.2pt;margin-top:.95pt;width:56.25pt;height:31.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2F429E48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450195B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2B91AF7C" wp14:editId="0F05FE71">
                <wp:simplePos x="0" y="0"/>
                <wp:positionH relativeFrom="column">
                  <wp:posOffset>270561</wp:posOffset>
                </wp:positionH>
                <wp:positionV relativeFrom="paragraph">
                  <wp:posOffset>28661</wp:posOffset>
                </wp:positionV>
                <wp:extent cx="800100" cy="400050"/>
                <wp:effectExtent l="0" t="0" r="19050" b="19050"/>
                <wp:wrapNone/>
                <wp:docPr id="240022463" name="正方形/長方形 240022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5C57F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AF7C" id="正方形/長方形 240022463" o:spid="_x0000_s1060" style="position:absolute;left:0;text-align:left;margin-left:21.3pt;margin-top:2.25pt;width:63pt;height:31.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" fillcolor="white [3201]" strokecolor="black [3200]" strokeweight="1pt">
                <v:textbox inset="0,0,0,0">
                  <w:txbxContent>
                    <w:p w14:paraId="1ED5C57F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FE975B9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1A5626DB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761D6191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6034F8DA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6B3BA2BA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69DEAA1C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1E30EDC8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561EE3ED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7A1AE5DE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74F16FA1" w14:textId="77777777" w:rsidR="00981454" w:rsidRDefault="00981454" w:rsidP="0098145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B177B55" w14:textId="77777777" w:rsidR="00981454" w:rsidRPr="008D4EBB" w:rsidRDefault="00981454" w:rsidP="00981454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7" w:name="_Toc147929036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t>新規ユーザー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7"/>
    </w:p>
    <w:p w14:paraId="4EE36231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43AC473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07F4B0D" wp14:editId="1E6F0E43">
                <wp:simplePos x="0" y="0"/>
                <wp:positionH relativeFrom="column">
                  <wp:posOffset>184133</wp:posOffset>
                </wp:positionH>
                <wp:positionV relativeFrom="paragraph">
                  <wp:posOffset>7895</wp:posOffset>
                </wp:positionV>
                <wp:extent cx="793115" cy="400050"/>
                <wp:effectExtent l="0" t="0" r="26035" b="19050"/>
                <wp:wrapNone/>
                <wp:docPr id="753439525" name="正方形/長方形 753439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CB968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4B0D" id="正方形/長方形 753439525" o:spid="_x0000_s1061" style="position:absolute;left:0;text-align:left;margin-left:14.5pt;margin-top:.6pt;width:62.45pt;height:31.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799CB968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D8F30AA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582E055" wp14:editId="28E4D500">
                <wp:simplePos x="0" y="0"/>
                <wp:positionH relativeFrom="column">
                  <wp:posOffset>483870</wp:posOffset>
                </wp:positionH>
                <wp:positionV relativeFrom="paragraph">
                  <wp:posOffset>156210</wp:posOffset>
                </wp:positionV>
                <wp:extent cx="0" cy="475786"/>
                <wp:effectExtent l="76200" t="0" r="57150" b="57785"/>
                <wp:wrapNone/>
                <wp:docPr id="1930223929" name="直線矢印コネクタ 1930223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2BE0" id="直線矢印コネクタ 1930223929" o:spid="_x0000_s1026" type="#_x0000_t32" style="position:absolute;left:0;text-align:left;margin-left:38.1pt;margin-top:12.3pt;width:0;height:37.45pt;flip:x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594ACF22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DCC3CB6" wp14:editId="4F41F88B">
                <wp:simplePos x="0" y="0"/>
                <wp:positionH relativeFrom="margin">
                  <wp:posOffset>679622</wp:posOffset>
                </wp:positionH>
                <wp:positionV relativeFrom="paragraph">
                  <wp:posOffset>79306</wp:posOffset>
                </wp:positionV>
                <wp:extent cx="3196281" cy="247650"/>
                <wp:effectExtent l="0" t="0" r="23495" b="19050"/>
                <wp:wrapNone/>
                <wp:docPr id="1239085345" name="四角形: 角を丸くする 1239085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281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1CFB5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（⇒ログイン後　⇒ユーザー名）</w:t>
                            </w:r>
                          </w:p>
                          <w:p w14:paraId="6B0A0F38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C3CB6" id="四角形: 角を丸くする 1239085345" o:spid="_x0000_s1062" style="position:absolute;left:0;text-align:left;margin-left:53.5pt;margin-top:6.25pt;width:251.7pt;height:19.5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C81CFB5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（⇒ログイン後　⇒ユーザー名）</w:t>
                      </w:r>
                    </w:p>
                    <w:p w14:paraId="6B0A0F38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F94257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0E8D206" wp14:editId="6ECE0EBD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1376006154" name="正方形/長方形 1376006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6C795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D206" id="正方形/長方形 1376006154" o:spid="_x0000_s1063" style="position:absolute;left:0;text-align:left;margin-left:19.15pt;margin-top:11.4pt;width:97.15pt;height:31.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7BF6C795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672C82A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2184B57" wp14:editId="290F2AFD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580377424" name="正方形/長方形 1580377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3A33A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84B57" id="正方形/長方形 1580377424" o:spid="_x0000_s1064" style="position:absolute;left:0;text-align:left;margin-left:318.75pt;margin-top:5pt;width:56.25pt;height:21.5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" fillcolor="white [3201]" strokecolor="black [3200]" strokeweight="1pt">
                <v:textbox inset="0,0,0,0">
                  <w:txbxContent>
                    <w:p w14:paraId="4553A33A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5F0F26B" wp14:editId="4790C9CA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408969914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8DD82" id="直線矢印コネクタ 5" o:spid="_x0000_s1026" type="#_x0000_t32" style="position:absolute;left:0;text-align:left;margin-left:290.75pt;margin-top:13.25pt;width:27.9pt;height:0;flip:y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89A18D6" wp14:editId="6AB78409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63442050" name="四角形: 角を丸くする 26344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9CAE7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イン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A18D6" id="四角形: 角を丸くする 263442050" o:spid="_x0000_s1065" style="position:absolute;left:0;text-align:left;margin-left:170.25pt;margin-top:2.75pt;width:119.25pt;height:23.4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4A9CAE7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イン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D513340" wp14:editId="4F27D9E4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641089293" name="直線矢印コネクタ 641089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7705" id="直線矢印コネクタ 641089293" o:spid="_x0000_s1026" type="#_x0000_t32" style="position:absolute;left:0;text-align:left;margin-left:48.05pt;margin-top:14.15pt;width:120.75pt;height:0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5C75D4D0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6DEF025" wp14:editId="71AF9FFE">
                <wp:simplePos x="0" y="0"/>
                <wp:positionH relativeFrom="column">
                  <wp:posOffset>960755</wp:posOffset>
                </wp:positionH>
                <wp:positionV relativeFrom="paragraph">
                  <wp:posOffset>6607</wp:posOffset>
                </wp:positionV>
                <wp:extent cx="988060" cy="741045"/>
                <wp:effectExtent l="0" t="0" r="21590" b="20955"/>
                <wp:wrapNone/>
                <wp:docPr id="164986493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0D9C9CB" w14:textId="77777777" w:rsidR="00981454" w:rsidRDefault="00981454" w:rsidP="00981454">
                            <w:pPr>
                              <w:ind w:firstLineChars="100" w:firstLine="210"/>
                            </w:pPr>
                            <w:proofErr w:type="spellStart"/>
                            <w:r w:rsidRPr="00255781">
                              <w:t>user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6E1F74B1" w14:textId="77777777" w:rsidR="00981454" w:rsidRDefault="00981454" w:rsidP="0098145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</w:p>
                          <w:p w14:paraId="47CCA58F" w14:textId="77777777" w:rsidR="00981454" w:rsidRDefault="00981454" w:rsidP="0098145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spellStart"/>
                            <w:r w:rsidRPr="00255781">
                              <w:t>userP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F025" id="_x0000_s1066" type="#_x0000_t202" style="position:absolute;left:0;text-align:left;margin-left:75.65pt;margin-top:.5pt;width:77.8pt;height:58.3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" filled="f" strokecolor="black [3213]" strokeweight=".5pt">
                <v:stroke dashstyle="dash"/>
                <v:textbox>
                  <w:txbxContent>
                    <w:p w14:paraId="70D9C9CB" w14:textId="77777777" w:rsidR="00981454" w:rsidRDefault="00981454" w:rsidP="00981454">
                      <w:pPr>
                        <w:ind w:firstLineChars="100" w:firstLine="210"/>
                      </w:pPr>
                      <w:proofErr w:type="spellStart"/>
                      <w:r w:rsidRPr="00255781">
                        <w:t>userI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6E1F74B1" w14:textId="77777777" w:rsidR="00981454" w:rsidRDefault="00981454" w:rsidP="00981454">
                      <w:r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>
                        <w:t>userName</w:t>
                      </w:r>
                      <w:proofErr w:type="spellEnd"/>
                    </w:p>
                    <w:p w14:paraId="47CCA58F" w14:textId="77777777" w:rsidR="00981454" w:rsidRDefault="00981454" w:rsidP="00981454">
                      <w:r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 w:rsidRPr="00255781">
                        <w:t>userP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7999CA55" wp14:editId="1BF410D9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1378315122" name="直線矢印コネクタ 1378315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5EC0" id="直線矢印コネクタ 1378315122" o:spid="_x0000_s1026" type="#_x0000_t32" style="position:absolute;left:0;text-align:left;margin-left:37.9pt;margin-top:4.75pt;width:0;height:72.3pt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F721C6F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7B9A53E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80509F9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D3712F2" wp14:editId="44DEBE02">
                <wp:simplePos x="0" y="0"/>
                <wp:positionH relativeFrom="column">
                  <wp:posOffset>3742776</wp:posOffset>
                </wp:positionH>
                <wp:positionV relativeFrom="paragraph">
                  <wp:posOffset>5080</wp:posOffset>
                </wp:positionV>
                <wp:extent cx="363632" cy="236855"/>
                <wp:effectExtent l="0" t="0" r="0" b="0"/>
                <wp:wrapNone/>
                <wp:docPr id="103924230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32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3126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712F2" id="_x0000_s1067" type="#_x0000_t202" style="position:absolute;left:0;text-align:left;margin-left:294.7pt;margin-top:.4pt;width:28.65pt;height:18.65pt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" fillcolor="white [3201]" stroked="f" strokeweight=".5pt">
                <v:textbox inset="0,0,0,0">
                  <w:txbxContent>
                    <w:p w14:paraId="10F83126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02C2260" wp14:editId="282F99F0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566359602" name="四角形: 角を丸くする 566359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23C40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proofErr w:type="spellEnd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4B4E14A1" w14:textId="77777777" w:rsidR="00981454" w:rsidRPr="0079734D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C2260" id="四角形: 角を丸くする 566359602" o:spid="_x0000_s1068" style="position:absolute;left:0;text-align:left;margin-left:13.5pt;margin-top:18.5pt;width:117.55pt;height:48.7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C7b&#10;weh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1C823C40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proofErr w:type="spellEnd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4B4E14A1" w14:textId="77777777" w:rsidR="00981454" w:rsidRPr="0079734D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45C761E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5315697" wp14:editId="10D3C6DC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598498334" name="四角形: 角を丸くする 1598498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A32DE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23FE21FA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15697" id="四角形: 角を丸くする 1598498334" o:spid="_x0000_s1069" style="position:absolute;left:0;text-align:left;margin-left:323.25pt;margin-top:6.25pt;width:102.75pt;height:36.7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0D7A32DE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23FE21FA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7809DE5" wp14:editId="0C3627F8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1515541685" name="フローチャート: 磁気ディスク 151554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378E" w14:textId="77777777" w:rsidR="00981454" w:rsidRDefault="00981454" w:rsidP="00981454">
                            <w:pPr>
                              <w:jc w:val="center"/>
                            </w:pPr>
                            <w:proofErr w:type="spellStart"/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09DE5" id="フローチャート: 磁気ディスク 1515541685" o:spid="_x0000_s1070" type="#_x0000_t132" style="position:absolute;left:0;text-align:left;margin-left:451.5pt;margin-top:1.75pt;width:65.2pt;height:58.5pt;z-index:25246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76A378E" w14:textId="77777777" w:rsidR="00981454" w:rsidRDefault="00981454" w:rsidP="00981454">
                      <w:pPr>
                        <w:jc w:val="center"/>
                      </w:pPr>
                      <w:proofErr w:type="spellStart"/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4A81D67" wp14:editId="107CB6C3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2137090064" name="四角形: 角を丸くする 2137090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22437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2E9445D2" w14:textId="77777777" w:rsidR="00981454" w:rsidRPr="0079734D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81D67" id="四角形: 角を丸くする 2137090064" o:spid="_x0000_s1071" style="position:absolute;left:0;text-align:left;margin-left:163.2pt;margin-top:1.2pt;width:130.1pt;height:47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0E22437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2E9445D2" w14:textId="77777777" w:rsidR="00981454" w:rsidRPr="0079734D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2C1C83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56960" behindDoc="0" locked="0" layoutInCell="1" allowOverlap="1" wp14:anchorId="1B7C0F1D" wp14:editId="015C8ED3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511623234" name="グループ化 511623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62381101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697772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92BC" id="グループ化 511623234" o:spid="_x0000_s1026" style="position:absolute;left:0;text-align:left;margin-left:427.5pt;margin-top:3.85pt;width:24.05pt;height:11.5pt;z-index:252456960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56DFEC79" wp14:editId="677FC429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590734483" name="グループ化 590734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81435881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9575240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310F0" id="グループ化 590734483" o:spid="_x0000_s1026" style="position:absolute;left:0;text-align:left;margin-left:292.5pt;margin-top:3.9pt;width:31pt;height:11.15pt;z-index:252453888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2B9534E8" wp14:editId="161B8439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2084374059" name="グループ化 2084374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820076421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3958492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DEB54" id="グループ化 2084374059" o:spid="_x0000_s1026" style="position:absolute;left:0;text-align:left;margin-left:133.8pt;margin-top:4.65pt;width:29.25pt;height:10.85pt;z-index:252464128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94EAF98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38AC2D50" wp14:editId="40532F27">
                <wp:simplePos x="0" y="0"/>
                <wp:positionH relativeFrom="column">
                  <wp:posOffset>597243</wp:posOffset>
                </wp:positionH>
                <wp:positionV relativeFrom="paragraph">
                  <wp:posOffset>116377</wp:posOffset>
                </wp:positionV>
                <wp:extent cx="4139565" cy="1826329"/>
                <wp:effectExtent l="0" t="0" r="0" b="21590"/>
                <wp:wrapNone/>
                <wp:docPr id="514212554" name="グループ化 514212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826329"/>
                          <a:chOff x="0" y="19685"/>
                          <a:chExt cx="4139565" cy="1826853"/>
                        </a:xfrm>
                      </wpg:grpSpPr>
                      <wpg:grpSp>
                        <wpg:cNvPr id="1308981457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475105"/>
                            <a:chOff x="1876" y="11076"/>
                            <a:chExt cx="6519" cy="2323"/>
                          </a:xfrm>
                        </wpg:grpSpPr>
                        <wps:wsp>
                          <wps:cNvPr id="89082925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475C3D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616743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A4690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4C61B0D8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5063710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A2097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019012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11DB2" w14:textId="77777777" w:rsidR="00981454" w:rsidRPr="00A43EF5" w:rsidRDefault="00981454" w:rsidP="00981454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Login</w:t>
                                </w:r>
                                <w:r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13895361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559163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195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14555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CEB2A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00019130" name="正方形/長方形 6"/>
                        <wps:cNvSpPr/>
                        <wps:spPr>
                          <a:xfrm>
                            <a:off x="1179649" y="1505543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67843" w14:textId="77777777" w:rsidR="00981454" w:rsidRPr="00A43EF5" w:rsidRDefault="00981454" w:rsidP="00981454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C2D50" id="グループ化 514212554" o:spid="_x0000_s1072" style="position:absolute;left:0;text-align:left;margin-left:47.05pt;margin-top:9.15pt;width:325.95pt;height:143.8pt;z-index:252452864;mso-width-relative:margin;mso-height-relative:margin" coordorigin=",196" coordsize="41395,18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">
                <v:group id="グループ化 20" o:spid="_x0000_s1073" style="position:absolute;top:196;width:41395;height:14751" coordorigin="1876,11076" coordsize="6519,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">
                  <v:shape id="_x0000_s1074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" fillcolor="white [3201]" stroked="f" strokeweight=".5pt">
                    <v:textbox inset="0,0,0,0">
                      <w:txbxContent>
                        <w:p w14:paraId="09475C3D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  <v:shape id="Text Box 26" o:spid="_x0000_s1075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11AA4690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4C61B0D8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76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" fillcolor="white [3201]" stroked="f" strokeweight=".5pt">
                    <v:textbox inset="0,0,0,0">
                      <w:txbxContent>
                        <w:p w14:paraId="5ACA2097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77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" fillcolor="white [3201]" strokecolor="black [3200]" strokeweight="1pt">
                    <v:textbox inset="0,0,0,0">
                      <w:txbxContent>
                        <w:p w14:paraId="17511DB2" w14:textId="77777777" w:rsidR="00981454" w:rsidRPr="00A43EF5" w:rsidRDefault="00981454" w:rsidP="00981454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proofErr w:type="spellStart"/>
                          <w:r>
                            <w:rPr>
                              <w:rFonts w:ascii="BIZ UDPゴシック" w:eastAsia="BIZ UDPゴシック" w:hAnsi="BIZ UDPゴシック"/>
                            </w:rPr>
                            <w:t>Login</w:t>
                          </w:r>
                          <w:r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  <w:proofErr w:type="spellEnd"/>
                        </w:p>
                      </w:txbxContent>
                    </v:textbox>
                  </v:rect>
                  <v:shape id="AutoShape 30" o:spid="_x0000_s1078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" strokecolor="black [3200]" strokeweight=".5pt">
                    <v:stroke endarrow="block" joinstyle="miter"/>
                  </v:shape>
                  <v:shape id="AutoShape 31" o:spid="_x0000_s1079" type="#_x0000_t32" style="position:absolute;left:3979;top:11449;width:0;height:1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" strokecolor="black [3200]" strokeweight=".5pt">
                    <v:stroke endarrow="block" joinstyle="miter"/>
                  </v:shape>
                  <v:shape id="_x0000_s1080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1DECEB2A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_x0000_s1081" style="position:absolute;left:11796;top:15055;width:12338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" fillcolor="white [3201]" strokecolor="black [3200]" strokeweight="1pt">
                  <v:textbox inset="0,0,0,0">
                    <w:txbxContent>
                      <w:p w14:paraId="25067843" w14:textId="77777777" w:rsidR="00981454" w:rsidRPr="00A43EF5" w:rsidRDefault="00981454" w:rsidP="00981454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5244C3E2" wp14:editId="331B9157">
                <wp:simplePos x="0" y="0"/>
                <wp:positionH relativeFrom="column">
                  <wp:posOffset>6135370</wp:posOffset>
                </wp:positionH>
                <wp:positionV relativeFrom="paragraph">
                  <wp:posOffset>243205</wp:posOffset>
                </wp:positionV>
                <wp:extent cx="0" cy="234950"/>
                <wp:effectExtent l="76200" t="0" r="57150" b="50800"/>
                <wp:wrapNone/>
                <wp:docPr id="95158966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88D71" id="直線矢印コネクタ 7" o:spid="_x0000_s1026" type="#_x0000_t32" style="position:absolute;left:0;text-align:left;margin-left:483.1pt;margin-top:19.15pt;width:0;height:18.5pt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0AB34A8A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3A38116" wp14:editId="729BF198">
                <wp:simplePos x="0" y="0"/>
                <wp:positionH relativeFrom="column">
                  <wp:posOffset>6223000</wp:posOffset>
                </wp:positionH>
                <wp:positionV relativeFrom="paragraph">
                  <wp:posOffset>8255</wp:posOffset>
                </wp:positionV>
                <wp:extent cx="0" cy="214630"/>
                <wp:effectExtent l="0" t="0" r="0" b="0"/>
                <wp:wrapNone/>
                <wp:docPr id="122426676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7764" id="直線矢印コネクタ 41" o:spid="_x0000_s1026" type="#_x0000_t32" style="position:absolute;left:0;text-align:left;margin-left:490pt;margin-top:.65pt;width:0;height:16.9pt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</w:p>
    <w:p w14:paraId="1B3F4E53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39054CB" wp14:editId="3311E443">
                <wp:simplePos x="0" y="0"/>
                <wp:positionH relativeFrom="margin">
                  <wp:posOffset>5453998</wp:posOffset>
                </wp:positionH>
                <wp:positionV relativeFrom="paragraph">
                  <wp:posOffset>11430</wp:posOffset>
                </wp:positionV>
                <wp:extent cx="1181100" cy="601362"/>
                <wp:effectExtent l="0" t="0" r="19050" b="27305"/>
                <wp:wrapNone/>
                <wp:docPr id="19926541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013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4405931" w14:textId="77777777" w:rsidR="00981454" w:rsidRPr="00566006" w:rsidRDefault="00981454" w:rsidP="00981454">
                            <w:pPr>
                              <w:spacing w:line="300" w:lineRule="exact"/>
                              <w:ind w:firstLineChars="200" w:firstLine="420"/>
                              <w:rPr>
                                <w:rFonts w:eastAsiaTheme="minorHAnsi"/>
                              </w:rPr>
                            </w:pPr>
                            <w:r w:rsidRPr="00566006">
                              <w:rPr>
                                <w:rFonts w:eastAsiaTheme="minorHAnsi"/>
                              </w:rPr>
                              <w:t>USER</w:t>
                            </w:r>
                            <w:r w:rsidRPr="00566006">
                              <w:rPr>
                                <w:rFonts w:eastAsiaTheme="minorHAnsi" w:hint="eastAsia"/>
                              </w:rPr>
                              <w:t>ID</w:t>
                            </w:r>
                          </w:p>
                          <w:p w14:paraId="33AA5EC7" w14:textId="77777777" w:rsidR="00981454" w:rsidRPr="00566006" w:rsidRDefault="00981454" w:rsidP="00981454">
                            <w:pPr>
                              <w:spacing w:line="300" w:lineRule="exact"/>
                              <w:ind w:firstLineChars="200" w:firstLine="420"/>
                              <w:rPr>
                                <w:rFonts w:eastAsiaTheme="minorHAnsi"/>
                              </w:rPr>
                            </w:pPr>
                            <w:r w:rsidRPr="00566006">
                              <w:rPr>
                                <w:rFonts w:eastAsiaTheme="minorHAnsi"/>
                              </w:rPr>
                              <w:t>NAME</w:t>
                            </w:r>
                            <w:r w:rsidRPr="00566006">
                              <w:rPr>
                                <w:rFonts w:eastAsiaTheme="minorHAnsi"/>
                              </w:rPr>
                              <w:br/>
                            </w:r>
                            <w:r w:rsidRPr="00566006">
                              <w:rPr>
                                <w:rFonts w:eastAsiaTheme="minorHAnsi"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54CB" id="テキスト ボックス 33" o:spid="_x0000_s1082" type="#_x0000_t202" style="position:absolute;left:0;text-align:left;margin-left:429.45pt;margin-top:.9pt;width:93pt;height:47.35pt;z-index:252485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" filled="f" strokecolor="windowText" strokeweight=".5pt">
                <v:stroke dashstyle="dash"/>
                <v:textbox inset="0,0,0,0">
                  <w:txbxContent>
                    <w:p w14:paraId="04405931" w14:textId="77777777" w:rsidR="00981454" w:rsidRPr="00566006" w:rsidRDefault="00981454" w:rsidP="00981454">
                      <w:pPr>
                        <w:spacing w:line="300" w:lineRule="exact"/>
                        <w:ind w:firstLineChars="200" w:firstLine="420"/>
                        <w:rPr>
                          <w:rFonts w:eastAsiaTheme="minorHAnsi"/>
                        </w:rPr>
                      </w:pPr>
                      <w:r w:rsidRPr="00566006">
                        <w:rPr>
                          <w:rFonts w:eastAsiaTheme="minorHAnsi"/>
                        </w:rPr>
                        <w:t>USER</w:t>
                      </w:r>
                      <w:r w:rsidRPr="00566006">
                        <w:rPr>
                          <w:rFonts w:eastAsiaTheme="minorHAnsi" w:hint="eastAsia"/>
                        </w:rPr>
                        <w:t>ID</w:t>
                      </w:r>
                    </w:p>
                    <w:p w14:paraId="33AA5EC7" w14:textId="77777777" w:rsidR="00981454" w:rsidRPr="00566006" w:rsidRDefault="00981454" w:rsidP="00981454">
                      <w:pPr>
                        <w:spacing w:line="300" w:lineRule="exact"/>
                        <w:ind w:firstLineChars="200" w:firstLine="420"/>
                        <w:rPr>
                          <w:rFonts w:eastAsiaTheme="minorHAnsi"/>
                        </w:rPr>
                      </w:pPr>
                      <w:r w:rsidRPr="00566006">
                        <w:rPr>
                          <w:rFonts w:eastAsiaTheme="minorHAnsi"/>
                        </w:rPr>
                        <w:t>NAME</w:t>
                      </w:r>
                      <w:r w:rsidRPr="00566006">
                        <w:rPr>
                          <w:rFonts w:eastAsiaTheme="minorHAnsi"/>
                        </w:rPr>
                        <w:br/>
                      </w:r>
                      <w:r w:rsidRPr="00566006">
                        <w:rPr>
                          <w:rFonts w:eastAsiaTheme="minorHAnsi" w:hint="eastAsia"/>
                        </w:rPr>
                        <w:t xml:space="preserve">　　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06EA320" wp14:editId="3F74D2B9">
                <wp:simplePos x="0" y="0"/>
                <wp:positionH relativeFrom="margin">
                  <wp:posOffset>2070340</wp:posOffset>
                </wp:positionH>
                <wp:positionV relativeFrom="paragraph">
                  <wp:posOffset>111508</wp:posOffset>
                </wp:positionV>
                <wp:extent cx="594995" cy="236855"/>
                <wp:effectExtent l="0" t="0" r="14605" b="10795"/>
                <wp:wrapNone/>
                <wp:docPr id="15910023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D80E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EA320" id="_x0000_s1083" type="#_x0000_t202" style="position:absolute;left:0;text-align:left;margin-left:163pt;margin-top:8.8pt;width:46.85pt;height:18.65pt;z-index:25248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2A02D80E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FC4E3B6" wp14:editId="3F60BB86">
                <wp:simplePos x="0" y="0"/>
                <wp:positionH relativeFrom="margin">
                  <wp:posOffset>825045</wp:posOffset>
                </wp:positionH>
                <wp:positionV relativeFrom="paragraph">
                  <wp:posOffset>127898</wp:posOffset>
                </wp:positionV>
                <wp:extent cx="594995" cy="236855"/>
                <wp:effectExtent l="0" t="0" r="14605" b="10795"/>
                <wp:wrapNone/>
                <wp:docPr id="13984801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49CE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4E3B6" id="_x0000_s1084" type="#_x0000_t202" style="position:absolute;left:0;text-align:left;margin-left:64.95pt;margin-top:10.05pt;width:46.85pt;height:18.65pt;z-index:25248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4A2749CE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C96D9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7440" behindDoc="0" locked="0" layoutInCell="1" allowOverlap="1" wp14:anchorId="7D06C7A3" wp14:editId="0825AEC1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30862994" name="直線矢印コネクタ 3086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60E" id="直線矢印コネクタ 30862994" o:spid="_x0000_s1026" type="#_x0000_t32" style="position:absolute;left:0;text-align:left;margin-left:199.7pt;margin-top:567.95pt;width:0;height:45.8pt;z-index:25247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6416" behindDoc="0" locked="0" layoutInCell="1" allowOverlap="1" wp14:anchorId="28ADE361" wp14:editId="31F8BBBC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337978975" name="直線矢印コネクタ 1337978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D5A21" id="直線矢印コネクタ 1337978975" o:spid="_x0000_s1026" type="#_x0000_t32" style="position:absolute;left:0;text-align:left;margin-left:166.05pt;margin-top:567.45pt;width:0;height:45.8pt;z-index:25247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E46D751" wp14:editId="6EBF04DB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070972268" name="正方形/長方形 107097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750EE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6D751" id="正方形/長方形 1070972268" o:spid="_x0000_s1085" style="position:absolute;left:0;text-align:left;margin-left:195.55pt;margin-top:616.7pt;width:79.45pt;height:27.1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AsbGAV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604750EE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12A3BDF" wp14:editId="3C47ACA8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388944321" name="正方形/長方形 388944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A649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A3BDF" id="正方形/長方形 388944321" o:spid="_x0000_s1086" style="position:absolute;left:0;text-align:left;margin-left:93.8pt;margin-top:616.95pt;width:79.45pt;height:27.1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2AF8A649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4B79049" wp14:editId="3126FF89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543102342" name="テキスト ボックス 54310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41C18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79049" id="テキスト ボックス 543102342" o:spid="_x0000_s1087" type="#_x0000_t202" style="position:absolute;left:0;text-align:left;margin-left:353.25pt;margin-top:552.45pt;width:60pt;height:18.6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" fillcolor="white [3201]" stroked="f" strokeweight=".5pt">
                <v:textbox inset="0,0,0,0">
                  <w:txbxContent>
                    <w:p w14:paraId="20F41C18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025FB65" wp14:editId="0C2A1641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2064043852" name="テキスト ボックス 2064043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A451E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5FB65" id="テキスト ボックス 2064043852" o:spid="_x0000_s1088" type="#_x0000_t202" style="position:absolute;left:0;text-align:left;margin-left:2in;margin-top:552.25pt;width:89.75pt;height:18.6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" fillcolor="white [3201]" stroked="f" strokeweight=".5pt">
                <v:textbox inset="0,0,0,0">
                  <w:txbxContent>
                    <w:p w14:paraId="57DA451E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1296" behindDoc="0" locked="0" layoutInCell="1" allowOverlap="1" wp14:anchorId="45A476CE" wp14:editId="516EA9B5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22454194" name="直線矢印コネクタ 722454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66648" id="直線矢印コネクタ 722454194" o:spid="_x0000_s1026" type="#_x0000_t32" style="position:absolute;left:0;text-align:left;margin-left:199.7pt;margin-top:567.95pt;width:0;height:45.8pt;z-index:25247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0272" behindDoc="0" locked="0" layoutInCell="1" allowOverlap="1" wp14:anchorId="1D715BAC" wp14:editId="20D6A3F0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213907573" name="直線矢印コネクタ 1213907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7C85" id="直線矢印コネクタ 1213907573" o:spid="_x0000_s1026" type="#_x0000_t32" style="position:absolute;left:0;text-align:left;margin-left:166.05pt;margin-top:567.45pt;width:0;height:45.8pt;z-index:25247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55BE87B" wp14:editId="11F29CAA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374683341" name="正方形/長方形 37468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D38D6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BE87B" id="正方形/長方形 374683341" o:spid="_x0000_s1089" style="position:absolute;left:0;text-align:left;margin-left:195.55pt;margin-top:616.7pt;width:79.45pt;height:27.1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D9KWD1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220D38D6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370E167" wp14:editId="3C83F65F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733993632" name="正方形/長方形 73399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05033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0E167" id="正方形/長方形 733993632" o:spid="_x0000_s1090" style="position:absolute;left:0;text-align:left;margin-left:93.8pt;margin-top:616.95pt;width:79.45pt;height:27.1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BqaLxl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6A605033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D8F7F11" wp14:editId="750A7FDF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1108202198" name="テキスト ボックス 110820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4F718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7F11" id="テキスト ボックス 1108202198" o:spid="_x0000_s1091" type="#_x0000_t202" style="position:absolute;left:0;text-align:left;margin-left:353.25pt;margin-top:552.45pt;width:60pt;height:18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T+MXgj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4D84F718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ED87FE7" wp14:editId="42AF9E5B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10214745" name="テキスト ボックス 410214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8BDFB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87FE7" id="テキスト ボックス 410214745" o:spid="_x0000_s1092" type="#_x0000_t202" style="position:absolute;left:0;text-align:left;margin-left:2in;margin-top:552.25pt;width:89.75pt;height:18.6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" fillcolor="white [3201]" stroked="f" strokeweight=".5pt">
                <v:textbox inset="0,0,0,0">
                  <w:txbxContent>
                    <w:p w14:paraId="3418BDFB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23F4B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665ACFF0" wp14:editId="44E823F2">
                <wp:simplePos x="0" y="0"/>
                <wp:positionH relativeFrom="margin">
                  <wp:posOffset>2087794</wp:posOffset>
                </wp:positionH>
                <wp:positionV relativeFrom="paragraph">
                  <wp:posOffset>22980</wp:posOffset>
                </wp:positionV>
                <wp:extent cx="2578443" cy="461319"/>
                <wp:effectExtent l="0" t="0" r="12700" b="15240"/>
                <wp:wrapNone/>
                <wp:docPr id="945975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443" cy="46131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36CAB" w14:textId="77777777" w:rsidR="00981454" w:rsidRPr="009830BA" w:rsidRDefault="00981454" w:rsidP="00981454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34B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登録済みユーザー</w:t>
                            </w:r>
                            <w:r w:rsidRPr="00934B09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です。別のユーザーIDで登録し直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CFF0" id="_x0000_s1093" type="#_x0000_t202" style="position:absolute;left:0;text-align:left;margin-left:164.4pt;margin-top:1.8pt;width:203.05pt;height:36.3pt;z-index:25248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27336CAB" w14:textId="77777777" w:rsidR="00981454" w:rsidRPr="009830BA" w:rsidRDefault="00981454" w:rsidP="00981454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34B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登録済みユーザー</w:t>
                      </w:r>
                      <w:r w:rsidRPr="00934B09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です。別のユーザーIDで登録し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03AA5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88692D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0DBB7C0D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C92B89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53BF7535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30046B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CA50FB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13583BBE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AF8A94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083376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4F0404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FDDEA7C" w14:textId="77777777" w:rsidR="00981454" w:rsidRPr="008D4EBB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F796E0A" w14:textId="77777777" w:rsidR="00981454" w:rsidRDefault="00981454" w:rsidP="0098145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6A1B5CF" w14:textId="77777777" w:rsidR="008D04EA" w:rsidRPr="005B7960" w:rsidRDefault="008D04EA" w:rsidP="008D04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8" w:name="_Toc147929037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t>ユーザー情報編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8"/>
    </w:p>
    <w:p w14:paraId="04C886A4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22A16A8" wp14:editId="03B417FC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1346302476" name="直線矢印コネクタ 1346302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35BE8" id="直線矢印コネクタ 1346302476" o:spid="_x0000_s1026" type="#_x0000_t32" style="position:absolute;left:0;text-align:left;margin-left:8.7pt;margin-top:33.35pt;width:0;height:60.75pt;flip:x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2F08C6B6" wp14:editId="7EBBF560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811131493" name="正方形/長方形 81113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79C9F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2B905209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8C6B6" id="正方形/長方形 811131493" o:spid="_x0000_s1094" style="position:absolute;margin-left:4.35pt;margin-top:7.8pt;width:87.6pt;height:27.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" fillcolor="white [3201]" strokecolor="black [3200]" strokeweight="1pt">
                <v:textbox inset="0,0,0,0">
                  <w:txbxContent>
                    <w:p w14:paraId="56879C9F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2B905209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E1FD26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BC16C19" wp14:editId="165CB741">
                <wp:simplePos x="0" y="0"/>
                <wp:positionH relativeFrom="margin">
                  <wp:posOffset>292608</wp:posOffset>
                </wp:positionH>
                <wp:positionV relativeFrom="paragraph">
                  <wp:posOffset>192024</wp:posOffset>
                </wp:positionV>
                <wp:extent cx="1530096" cy="297180"/>
                <wp:effectExtent l="0" t="0" r="13335" b="26670"/>
                <wp:wrapNone/>
                <wp:docPr id="24204009" name="四角形: 角を丸くする 24204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7E7AE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16C19" id="四角形: 角を丸くする 24204009" o:spid="_x0000_s1095" style="position:absolute;margin-left:23.05pt;margin-top:15.1pt;width:120.5pt;height:23.4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5AA7E7AE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B95DCA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DEEE69E" wp14:editId="51122978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867738137" name="四角形: 角を丸くする 1867738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FD1D4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3AD1A721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EEE69E" id="四角形: 角を丸くする 1867738137" o:spid="_x0000_s1096" style="position:absolute;margin-left:0;margin-top:21.75pt;width:89.9pt;height:38.2pt;z-index:252493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66FD1D4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3AD1A721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</w:t>
      </w:r>
    </w:p>
    <w:p w14:paraId="2D4FF70F" w14:textId="77777777" w:rsidR="008D04EA" w:rsidRDefault="008D04EA" w:rsidP="008D04EA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529664" behindDoc="0" locked="0" layoutInCell="1" allowOverlap="1" wp14:anchorId="40CDB3FD" wp14:editId="2E7ED11F">
                <wp:simplePos x="0" y="0"/>
                <wp:positionH relativeFrom="margin">
                  <wp:posOffset>529811</wp:posOffset>
                </wp:positionH>
                <wp:positionV relativeFrom="paragraph">
                  <wp:posOffset>290210</wp:posOffset>
                </wp:positionV>
                <wp:extent cx="4126865" cy="586105"/>
                <wp:effectExtent l="0" t="0" r="26035" b="23495"/>
                <wp:wrapNone/>
                <wp:docPr id="30164404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762559879" name="四角形: 角を丸くする 762559879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5733C" w14:textId="77777777" w:rsidR="008D04EA" w:rsidRPr="00C65119" w:rsidRDefault="008D04EA" w:rsidP="008D04EA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293411" name="直線矢印コネクタ 1836293411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7592886" name="正方形/長方形 87759288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27AE6" w14:textId="77777777" w:rsidR="008D04EA" w:rsidRPr="00A43EF5" w:rsidRDefault="008D04EA" w:rsidP="008D04EA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4518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18293" w14:textId="77777777" w:rsidR="008D04EA" w:rsidRPr="00E67A15" w:rsidRDefault="008D04EA" w:rsidP="008D04EA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DB3FD" id="_x0000_s1097" style="position:absolute;margin-left:41.7pt;margin-top:22.85pt;width:324.95pt;height:46.15pt;z-index:252529664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">
                <v:roundrect id="四角形: 角を丸くする 762559879" o:spid="_x0000_s1098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1805733C" w14:textId="77777777" w:rsidR="008D04EA" w:rsidRPr="00C65119" w:rsidRDefault="008D04EA" w:rsidP="008D04EA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36293411" o:spid="_x0000_s1099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" strokecolor="black [3200]" strokeweight=".5pt">
                  <v:stroke endarrow="block" joinstyle="miter"/>
                </v:shape>
                <v:rect id="正方形/長方形 877592886" o:spid="_x0000_s1100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" fillcolor="white [3201]" strokecolor="black [3200]" strokeweight="1pt">
                  <v:textbox inset="0,0,0,0">
                    <w:txbxContent>
                      <w:p w14:paraId="24227AE6" w14:textId="77777777" w:rsidR="008D04EA" w:rsidRPr="00A43EF5" w:rsidRDefault="008D04EA" w:rsidP="008D04EA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101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" fillcolor="white [3201]" strokeweight=".5pt">
                  <v:stroke dashstyle="longDashDotDot" linestyle="thinThin"/>
                  <v:textbox inset="0,0,0,0">
                    <w:txbxContent>
                      <w:p w14:paraId="59D18293" w14:textId="77777777" w:rsidR="008D04EA" w:rsidRPr="00E67A15" w:rsidRDefault="008D04EA" w:rsidP="008D04EA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2294E6E" wp14:editId="15B2A655">
                <wp:simplePos x="0" y="0"/>
                <wp:positionH relativeFrom="column">
                  <wp:posOffset>11176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23867374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9013D" id="直線矢印コネクタ 3" o:spid="_x0000_s1026" type="#_x0000_t32" style="position:absolute;left:0;text-align:left;margin-left:8.8pt;margin-top:25.45pt;width:0;height:99.7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6FC5CAC5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</w:p>
    <w:p w14:paraId="1200DCFB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518400" behindDoc="0" locked="0" layoutInCell="1" allowOverlap="1" wp14:anchorId="01A3D297" wp14:editId="04D297D1">
                <wp:simplePos x="0" y="0"/>
                <wp:positionH relativeFrom="column">
                  <wp:posOffset>404037</wp:posOffset>
                </wp:positionH>
                <wp:positionV relativeFrom="paragraph">
                  <wp:posOffset>106326</wp:posOffset>
                </wp:positionV>
                <wp:extent cx="760263" cy="513301"/>
                <wp:effectExtent l="0" t="0" r="1905" b="20320"/>
                <wp:wrapNone/>
                <wp:docPr id="1656647590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63" cy="513301"/>
                          <a:chOff x="0" y="0"/>
                          <a:chExt cx="760263" cy="513301"/>
                        </a:xfrm>
                      </wpg:grpSpPr>
                      <wps:wsp>
                        <wps:cNvPr id="1197055476" name="四角形: 角を丸くする 1197055476"/>
                        <wps:cNvSpPr/>
                        <wps:spPr>
                          <a:xfrm>
                            <a:off x="0" y="0"/>
                            <a:ext cx="760263" cy="297180"/>
                          </a:xfrm>
                          <a:prstGeom prst="roundRect">
                            <a:avLst/>
                          </a:prstGeom>
                          <a:noFill/>
                          <a:ln cmpd="dbl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B2402" w14:textId="77777777" w:rsidR="008D04EA" w:rsidRPr="00C65119" w:rsidRDefault="008D04EA" w:rsidP="008D04EA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F600C1">
                                <w:rPr>
                                  <w:rFonts w:ascii="BIZ UDPゴシック" w:eastAsia="BIZ UDPゴシック" w:hAnsi="BIZ UDPゴシック"/>
                                </w:rPr>
                                <w:t>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1070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76446"/>
                            <a:ext cx="594995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13C10" w14:textId="77777777" w:rsidR="008D04EA" w:rsidRPr="00E67A15" w:rsidRDefault="008D04EA" w:rsidP="008D04EA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3D297" id="グループ化 15" o:spid="_x0000_s1102" style="position:absolute;margin-left:31.8pt;margin-top:8.35pt;width:59.85pt;height:40.4pt;z-index:252518400" coordsize="7602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">
                <v:roundrect id="四角形: 角を丸くする 1197055476" o:spid="_x0000_s1103" style="position:absolute;width:76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" filled="f" stroked="f" strokeweight="1pt">
                  <v:stroke dashstyle="dash" linestyle="thinThin" joinstyle="miter"/>
                  <v:textbox inset="0,0,0,0">
                    <w:txbxContent>
                      <w:p w14:paraId="558B2402" w14:textId="77777777" w:rsidR="008D04EA" w:rsidRPr="00C65119" w:rsidRDefault="008D04EA" w:rsidP="008D04EA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F600C1">
                          <w:rPr>
                            <w:rFonts w:ascii="BIZ UDPゴシック" w:eastAsia="BIZ UDPゴシック" w:hAnsi="BIZ UDPゴシック"/>
                          </w:rPr>
                          <w:t>!= null</w:t>
                        </w:r>
                      </w:p>
                    </w:txbxContent>
                  </v:textbox>
                </v:roundrect>
                <v:shape id="_x0000_s1104" type="#_x0000_t202" style="position:absolute;left:1063;top:2764;width:59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55F13C10" w14:textId="77777777" w:rsidR="008D04EA" w:rsidRPr="00E67A15" w:rsidRDefault="008D04EA" w:rsidP="008D04EA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for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</w:p>
    <w:p w14:paraId="462A54F0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E16DFCE" wp14:editId="6E94AD9E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27289463" name="四角形: 角を丸くする 127289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A1BC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6DFCE" id="四角形: 角を丸くする 127289463" o:spid="_x0000_s1105" style="position:absolute;margin-left:106.85pt;margin-top:22.6pt;width:116.6pt;height:21.5pt;z-index:25249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229A1BC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58D587C3" wp14:editId="12C621BA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1665233018" name="正方形/長方形 166523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7DB8A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D587C3" id="正方形/長方形 1665233018" o:spid="_x0000_s1106" style="position:absolute;margin-left:0;margin-top:17.9pt;width:98.9pt;height:27.05pt;z-index:252494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0D27DB8A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09472A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5608A6E6" wp14:editId="24F7A697">
                <wp:simplePos x="0" y="0"/>
                <wp:positionH relativeFrom="margin">
                  <wp:posOffset>110490</wp:posOffset>
                </wp:positionH>
                <wp:positionV relativeFrom="paragraph">
                  <wp:posOffset>150495</wp:posOffset>
                </wp:positionV>
                <wp:extent cx="0" cy="1431985"/>
                <wp:effectExtent l="76200" t="0" r="57150" b="53975"/>
                <wp:wrapNone/>
                <wp:docPr id="1690629418" name="直線矢印コネクタ 1690629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FA8B" id="直線矢印コネクタ 1690629418" o:spid="_x0000_s1026" type="#_x0000_t32" style="position:absolute;left:0;text-align:left;margin-left:8.7pt;margin-top:11.85pt;width:0;height:112.75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BBEAAF3" wp14:editId="6CB0F9AD">
                <wp:simplePos x="0" y="0"/>
                <wp:positionH relativeFrom="column">
                  <wp:posOffset>250166</wp:posOffset>
                </wp:positionH>
                <wp:positionV relativeFrom="paragraph">
                  <wp:posOffset>263106</wp:posOffset>
                </wp:positionV>
                <wp:extent cx="1371600" cy="983411"/>
                <wp:effectExtent l="0" t="0" r="19050" b="26670"/>
                <wp:wrapNone/>
                <wp:docPr id="1641221246" name="テキスト ボックス 164122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D1DEC7D" w14:textId="77777777" w:rsidR="008D04EA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proofErr w:type="spellStart"/>
                            <w:r w:rsidRPr="00F600C1">
                              <w:t>UsersInfoDto</w:t>
                            </w:r>
                            <w:proofErr w:type="spellEnd"/>
                            <w:r w:rsidRPr="00F600C1">
                              <w:t xml:space="preserve"> </w:t>
                            </w:r>
                            <w:proofErr w:type="spellStart"/>
                            <w:r w:rsidRPr="00F600C1">
                              <w:t>dto</w:t>
                            </w:r>
                            <w:proofErr w:type="spellEnd"/>
                          </w:p>
                          <w:p w14:paraId="10064976" w14:textId="77777777" w:rsidR="008D04EA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5C3CE35F" w14:textId="77777777" w:rsidR="008D04EA" w:rsidRPr="001219DD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26EB937F" w14:textId="77777777" w:rsidR="008D04EA" w:rsidRPr="00D807F5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AAF3" id="テキスト ボックス 1641221246" o:spid="_x0000_s1107" type="#_x0000_t202" style="position:absolute;margin-left:19.7pt;margin-top:20.7pt;width:108pt;height:77.4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" filled="f" strokecolor="black [3213]" strokeweight=".5pt">
                <v:stroke dashstyle="dash"/>
                <v:textbox inset="0,0,0,0">
                  <w:txbxContent>
                    <w:p w14:paraId="4D1DEC7D" w14:textId="77777777" w:rsidR="008D04EA" w:rsidRDefault="008D04EA" w:rsidP="008D04EA">
                      <w:pPr>
                        <w:spacing w:line="300" w:lineRule="exact"/>
                        <w:ind w:firstLineChars="200" w:firstLine="420"/>
                      </w:pPr>
                      <w:proofErr w:type="spellStart"/>
                      <w:r w:rsidRPr="00F600C1">
                        <w:t>UsersInfoDto</w:t>
                      </w:r>
                      <w:proofErr w:type="spellEnd"/>
                      <w:r w:rsidRPr="00F600C1">
                        <w:t xml:space="preserve"> </w:t>
                      </w:r>
                      <w:proofErr w:type="spellStart"/>
                      <w:r w:rsidRPr="00F600C1">
                        <w:t>dto</w:t>
                      </w:r>
                      <w:proofErr w:type="spellEnd"/>
                    </w:p>
                    <w:p w14:paraId="10064976" w14:textId="77777777" w:rsidR="008D04EA" w:rsidRDefault="008D04EA" w:rsidP="008D04EA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5C3CE35F" w14:textId="77777777" w:rsidR="008D04EA" w:rsidRPr="001219DD" w:rsidRDefault="008D04EA" w:rsidP="008D04EA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26EB937F" w14:textId="77777777" w:rsidR="008D04EA" w:rsidRPr="00D807F5" w:rsidRDefault="008D04EA" w:rsidP="008D04EA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3BFBF724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                          </w:t>
      </w:r>
    </w:p>
    <w:p w14:paraId="4C44F499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</w:p>
    <w:p w14:paraId="0C68673B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C675409" wp14:editId="030FD695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2083087469" name="四角形: 角を丸くする 2083087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63CC3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s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6D5E592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to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675409" id="四角形: 角を丸くする 2083087469" o:spid="_x0000_s1108" style="position:absolute;margin-left:368.25pt;margin-top:24.75pt;width:125.25pt;height:35.2pt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" fillcolor="white [3201]" strokecolor="black [3200]" strokeweight="1pt">
                <v:stroke joinstyle="miter"/>
                <v:textbox inset="0,0,0,0">
                  <w:txbxContent>
                    <w:p w14:paraId="36863CC3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s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6D5E592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to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1A7C888" wp14:editId="6CC4B7F0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405365425" name="テキスト ボックス 405365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4FEF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7C888" id="テキスト ボックス 405365425" o:spid="_x0000_s1109" type="#_x0000_t202" style="position:absolute;margin-left:127.85pt;margin-top:8.2pt;width:32.95pt;height:20.4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" filled="f" stroked="f" strokeweight=".5pt">
                <v:textbox inset="0,0,0,0">
                  <w:txbxContent>
                    <w:p w14:paraId="66D4FEF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51D15B50" wp14:editId="67A8DFE8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144911643" name="直線矢印コネクタ 114491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43FCB" id="直線矢印コネクタ 1144911643" o:spid="_x0000_s1026" type="#_x0000_t32" style="position:absolute;left:0;text-align:left;margin-left:302.55pt;margin-top:32.8pt;width:64.5pt;height:0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4A2AAEF" wp14:editId="7F8482FD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2011679765" name="四角形: 角を丸くする 2011679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6E76F" w14:textId="77777777" w:rsidR="008D04EA" w:rsidRPr="001219D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F2957A6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2AAEF" id="四角形: 角を丸くする 2011679765" o:spid="_x0000_s1110" style="position:absolute;margin-left:158.2pt;margin-top:21.25pt;width:158.2pt;height:41.9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2z6Q&#10;B0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1446E76F" w14:textId="77777777" w:rsidR="008D04EA" w:rsidRPr="001219D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F2957A6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91776" behindDoc="0" locked="0" layoutInCell="1" allowOverlap="1" wp14:anchorId="19A220E5" wp14:editId="7BD4A3C4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1558567414" name="グループ化 1558567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829466134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058368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33BCF" id="グループ化 1558567414" o:spid="_x0000_s1026" style="position:absolute;left:0;text-align:left;margin-left:108.35pt;margin-top:31.85pt;width:48.7pt;height:7.8pt;z-index:252491776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79B8759" wp14:editId="14A41F9A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1449023834" name="四角形: 角を丸くする 1449023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1482B3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E6EF8E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9B8759" id="四角形: 角を丸くする 1449023834" o:spid="_x0000_s1111" style="position:absolute;margin-left:0;margin-top:18.65pt;width:124.45pt;height:33.65pt;z-index:252498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qbaQIAAPc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701482B3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DE6EF8E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4CE727" w14:textId="77777777" w:rsidR="008D04EA" w:rsidRPr="005C095F" w:rsidRDefault="008D04EA" w:rsidP="008D04EA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2512256" behindDoc="0" locked="0" layoutInCell="1" allowOverlap="1" wp14:anchorId="775D083F" wp14:editId="471246A8">
                <wp:simplePos x="0" y="0"/>
                <wp:positionH relativeFrom="column">
                  <wp:posOffset>4880919</wp:posOffset>
                </wp:positionH>
                <wp:positionV relativeFrom="paragraph">
                  <wp:posOffset>298639</wp:posOffset>
                </wp:positionV>
                <wp:extent cx="1323975" cy="1370571"/>
                <wp:effectExtent l="0" t="38100" r="28575" b="20320"/>
                <wp:wrapNone/>
                <wp:docPr id="1543120576" name="グループ化 1543120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370571"/>
                          <a:chOff x="-175301" y="0"/>
                          <a:chExt cx="1763662" cy="1661299"/>
                        </a:xfrm>
                      </wpg:grpSpPr>
                      <wps:wsp>
                        <wps:cNvPr id="157878041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11564" w14:textId="77777777" w:rsidR="008D04EA" w:rsidRDefault="008D04EA" w:rsidP="008D04EA">
                              <w:proofErr w:type="spellStart"/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415950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4483905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986784" name="テキスト ボックス 33"/>
                        <wps:cNvSpPr txBox="1"/>
                        <wps:spPr>
                          <a:xfrm>
                            <a:off x="-175301" y="740246"/>
                            <a:ext cx="1573339" cy="921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161E925E" w14:textId="77777777" w:rsidR="008D04EA" w:rsidRDefault="008D04EA" w:rsidP="008D04EA">
                              <w:pPr>
                                <w:spacing w:line="300" w:lineRule="exact"/>
                                <w:ind w:firstLineChars="200" w:firstLine="420"/>
                              </w:pPr>
                            </w:p>
                            <w:p w14:paraId="2DE1EF80" w14:textId="77777777" w:rsidR="008D04EA" w:rsidRPr="001219DD" w:rsidRDefault="008D04EA" w:rsidP="008D04EA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4FADC2B0" w14:textId="77777777" w:rsidR="008D04EA" w:rsidRPr="00851F16" w:rsidRDefault="008D04EA" w:rsidP="008D04EA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D083F" id="グループ化 1543120576" o:spid="_x0000_s1112" style="position:absolute;margin-left:384.3pt;margin-top:23.5pt;width:104.25pt;height:107.9pt;z-index:252512256;mso-width-relative:margin;mso-height-relative:margin" coordorigin="-1753" coordsize="17636,1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">
                <v:shape id="_x0000_s1113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F811564" w14:textId="77777777" w:rsidR="008D04EA" w:rsidRDefault="008D04EA" w:rsidP="008D04EA">
                        <w:proofErr w:type="spellStart"/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7" o:spid="_x0000_s1114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41" o:spid="_x0000_s1115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" strokecolor="black [3200]" strokeweight=".5pt">
                  <v:stroke endarrow="block" joinstyle="miter"/>
                </v:shape>
                <v:shape id="_x0000_s1116" type="#_x0000_t202" style="position:absolute;left:-1753;top:7402;width:15733;height: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" filled="f" strokecolor="black [3213]" strokeweight=".5pt">
                  <v:stroke dashstyle="dash"/>
                  <v:textbox inset="0,0,0,0">
                    <w:txbxContent>
                      <w:p w14:paraId="161E925E" w14:textId="77777777" w:rsidR="008D04EA" w:rsidRDefault="008D04EA" w:rsidP="008D04EA">
                        <w:pPr>
                          <w:spacing w:line="300" w:lineRule="exact"/>
                          <w:ind w:firstLineChars="200" w:firstLine="420"/>
                        </w:pPr>
                      </w:p>
                      <w:p w14:paraId="2DE1EF80" w14:textId="77777777" w:rsidR="008D04EA" w:rsidRPr="001219DD" w:rsidRDefault="008D04EA" w:rsidP="008D04EA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4FADC2B0" w14:textId="77777777" w:rsidR="008D04EA" w:rsidRPr="00851F16" w:rsidRDefault="008D04EA" w:rsidP="008D04EA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32D78EB" wp14:editId="228499B4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1264288082" name="テキスト ボックス 126428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2B4D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D78EB" id="テキスト ボックス 1264288082" o:spid="_x0000_s1117" type="#_x0000_t202" style="position:absolute;margin-left:85.45pt;margin-top:32.65pt;width:89.7pt;height:18.6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" fillcolor="white [3201]" stroked="f" strokeweight=".5pt">
                <v:textbox inset="0,0,0,0">
                  <w:txbxContent>
                    <w:p w14:paraId="5812B4D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5409490F" wp14:editId="0344A6E9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875222966" name="テキスト ボックス 875222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FE927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9490F" id="テキスト ボックス 875222966" o:spid="_x0000_s1118" type="#_x0000_t202" style="position:absolute;margin-left:299.25pt;margin-top:33pt;width:83.25pt;height:18.6pt;z-index:2525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" fillcolor="white [3201]" stroked="f" strokeweight=".5pt">
                <v:textbox inset="0,0,0,0">
                  <w:txbxContent>
                    <w:p w14:paraId="60AFE927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BC3DFAE" wp14:editId="24690868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112850846" name="直線矢印コネクタ 112850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341C8" id="直線矢印コネクタ 112850846" o:spid="_x0000_s1026" type="#_x0000_t32" style="position:absolute;left:0;text-align:left;margin-left:316.1pt;margin-top:4.55pt;width:64.5pt;height:0;flip:x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D4C76CB" w14:textId="77777777" w:rsidR="008D04EA" w:rsidRPr="005C095F" w:rsidRDefault="008D04EA" w:rsidP="008D04EA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C744170" wp14:editId="42FF66B7">
                <wp:simplePos x="0" y="0"/>
                <wp:positionH relativeFrom="column">
                  <wp:posOffset>1352550</wp:posOffset>
                </wp:positionH>
                <wp:positionV relativeFrom="paragraph">
                  <wp:posOffset>210820</wp:posOffset>
                </wp:positionV>
                <wp:extent cx="0" cy="377614"/>
                <wp:effectExtent l="76200" t="0" r="95250" b="60960"/>
                <wp:wrapNone/>
                <wp:docPr id="853606662" name="直線矢印コネクタ 853606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1816" id="直線矢印コネクタ 853606662" o:spid="_x0000_s1026" type="#_x0000_t32" style="position:absolute;left:0;text-align:left;margin-left:106.5pt;margin-top:16.6pt;width:0;height:29.75pt;flip:x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X0v9d3wAAAAkBAAAPAAAAZHJzL2Rv&#10;d25yZXYueG1sTI/NTsMwEITvSLyDtUjcqPNTUQjZVBUSF0BQCpfe3HibRI3Xke22gafHiEN7nJ3R&#10;7DflfDS9OJDznWWEdJKAIK6t7rhB+Pp8urkD4YNirXrLhPBNHubV5UWpCm2P/EGHVWhELGFfKIQ2&#10;hKGQ0tctGeUndiCO3tY6o0KUrpHaqWMsN73MkuRWGtVx/NCqgR5bqnervUF4Td3782z9tp36xv2s&#10;+WW69EuLeH01Lh5ABBrDKQx/+BEdqsi0sXvWXvQIWZrHLQEhzzMQMfB/2CDcZzOQVSnPF1S/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fS/1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B144C3A" wp14:editId="34BD2D6E">
                <wp:simplePos x="0" y="0"/>
                <wp:positionH relativeFrom="column">
                  <wp:posOffset>954405</wp:posOffset>
                </wp:positionH>
                <wp:positionV relativeFrom="paragraph">
                  <wp:posOffset>222514</wp:posOffset>
                </wp:positionV>
                <wp:extent cx="450215" cy="260350"/>
                <wp:effectExtent l="0" t="0" r="6985" b="6350"/>
                <wp:wrapNone/>
                <wp:docPr id="1151706280" name="テキスト ボックス 1151706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06997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A2F995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44C3A" id="テキスト ボックス 1151706280" o:spid="_x0000_s1119" type="#_x0000_t202" style="position:absolute;margin-left:75.15pt;margin-top:17.5pt;width:35.45pt;height:20.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" fillcolor="white [3201]" stroked="f" strokeweight=".5pt">
                <v:textbox inset="0,0,0,0">
                  <w:txbxContent>
                    <w:p w14:paraId="57906997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A2F995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8849F10" wp14:editId="72D71B4D">
                <wp:simplePos x="0" y="0"/>
                <wp:positionH relativeFrom="column">
                  <wp:posOffset>3639892</wp:posOffset>
                </wp:positionH>
                <wp:positionV relativeFrom="paragraph">
                  <wp:posOffset>426493</wp:posOffset>
                </wp:positionV>
                <wp:extent cx="1069676" cy="327804"/>
                <wp:effectExtent l="0" t="0" r="16510" b="15240"/>
                <wp:wrapNone/>
                <wp:docPr id="1014835683" name="四角形: 角を丸くする 1014835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27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9EC5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49F10" id="四角形: 角を丸くする 1014835683" o:spid="_x0000_s1120" style="position:absolute;margin-left:286.6pt;margin-top:33.6pt;width:84.25pt;height:25.8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6F19EC5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13F47CB" wp14:editId="33B20319">
                <wp:simplePos x="0" y="0"/>
                <wp:positionH relativeFrom="column">
                  <wp:posOffset>1971016</wp:posOffset>
                </wp:positionH>
                <wp:positionV relativeFrom="paragraph">
                  <wp:posOffset>219122</wp:posOffset>
                </wp:positionV>
                <wp:extent cx="534838" cy="224790"/>
                <wp:effectExtent l="0" t="0" r="0" b="3810"/>
                <wp:wrapNone/>
                <wp:docPr id="663384679" name="テキスト ボックス 663384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C30ED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F47CB" id="テキスト ボックス 663384679" o:spid="_x0000_s1121" type="#_x0000_t202" style="position:absolute;margin-left:155.2pt;margin-top:17.25pt;width:42.1pt;height:17.7pt;z-index:2525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" fillcolor="white [3201]" stroked="f" strokeweight=".5pt">
                <v:textbox inset="0,0,0,0">
                  <w:txbxContent>
                    <w:p w14:paraId="508C30ED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F2DB371" wp14:editId="2749DC54">
                <wp:simplePos x="0" y="0"/>
                <wp:positionH relativeFrom="column">
                  <wp:posOffset>1880558</wp:posOffset>
                </wp:positionH>
                <wp:positionV relativeFrom="paragraph">
                  <wp:posOffset>197401</wp:posOffset>
                </wp:positionV>
                <wp:extent cx="0" cy="307244"/>
                <wp:effectExtent l="0" t="0" r="38100" b="36195"/>
                <wp:wrapNone/>
                <wp:docPr id="32384198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A0C7A" id="直線コネクタ 5" o:spid="_x0000_s1026" style="position:absolute;left:0;text-align:lef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5.55pt" to="148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976295C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51D5935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57965A08" wp14:editId="3E08C4BD">
                <wp:simplePos x="0" y="0"/>
                <wp:positionH relativeFrom="column">
                  <wp:posOffset>198084</wp:posOffset>
                </wp:positionH>
                <wp:positionV relativeFrom="paragraph">
                  <wp:posOffset>151106</wp:posOffset>
                </wp:positionV>
                <wp:extent cx="2863970" cy="517585"/>
                <wp:effectExtent l="0" t="0" r="12700" b="15875"/>
                <wp:wrapNone/>
                <wp:docPr id="1120711075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517585"/>
                        </a:xfrm>
                        <a:prstGeom prst="round2SameRect">
                          <a:avLst/>
                        </a:prstGeom>
                        <a:ln w="222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C8D8" w14:textId="77777777" w:rsidR="008D04EA" w:rsidRPr="00CA2F26" w:rsidRDefault="008D04EA" w:rsidP="008D04E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session = </w:t>
                            </w: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request.get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364ECAA8" w14:textId="77777777" w:rsidR="008D04EA" w:rsidRPr="00CA2F26" w:rsidRDefault="008D04EA" w:rsidP="008D04EA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session.invalidate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();</w:t>
                            </w:r>
                          </w:p>
                          <w:p w14:paraId="07C14DC0" w14:textId="77777777" w:rsidR="008D04EA" w:rsidRDefault="008D04EA" w:rsidP="008D04EA">
                            <w:pPr>
                              <w:spacing w:line="200" w:lineRule="exact"/>
                              <w:jc w:val="left"/>
                            </w:pPr>
                          </w:p>
                          <w:p w14:paraId="1DD07380" w14:textId="77777777" w:rsidR="008D04EA" w:rsidRDefault="008D04EA" w:rsidP="008D04EA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5A08" id="四角形: 上の 2 つの角を丸める 7" o:spid="_x0000_s1122" style="position:absolute;margin-left:15.6pt;margin-top:11.9pt;width:225.5pt;height:40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970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" adj="-11796480,,5400" path="m86266,l2777704,v47643,,86266,38623,86266,86266l2863970,517585r,l,517585r,l,86266c,38623,38623,,86266,xe" fillcolor="white [3201]" strokecolor="black [3200]" strokeweight="1.75pt">
                <v:stroke linestyle="thinThin" joinstyle="miter"/>
                <v:formulas/>
                <v:path arrowok="t" o:connecttype="custom" o:connectlocs="86266,0;2777704,0;2863970,86266;2863970,517585;2863970,517585;0,517585;0,517585;0,86266;86266,0" o:connectangles="0,0,0,0,0,0,0,0,0" textboxrect="0,0,2863970,517585"/>
                <v:textbox>
                  <w:txbxContent>
                    <w:p w14:paraId="2D3DC8D8" w14:textId="77777777" w:rsidR="008D04EA" w:rsidRPr="00CA2F26" w:rsidRDefault="008D04EA" w:rsidP="008D04EA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session = </w:t>
                      </w: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request.get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();</w:t>
                      </w:r>
                    </w:p>
                    <w:p w14:paraId="364ECAA8" w14:textId="77777777" w:rsidR="008D04EA" w:rsidRPr="00CA2F26" w:rsidRDefault="008D04EA" w:rsidP="008D04EA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</w:rPr>
                        <w:t>session.invalidate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</w:rPr>
                        <w:t>();</w:t>
                      </w:r>
                    </w:p>
                    <w:p w14:paraId="07C14DC0" w14:textId="77777777" w:rsidR="008D04EA" w:rsidRDefault="008D04EA" w:rsidP="008D04EA">
                      <w:pPr>
                        <w:spacing w:line="200" w:lineRule="exact"/>
                        <w:jc w:val="left"/>
                      </w:pPr>
                    </w:p>
                    <w:p w14:paraId="1DD07380" w14:textId="77777777" w:rsidR="008D04EA" w:rsidRDefault="008D04EA" w:rsidP="008D04EA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71706CB6" wp14:editId="01076B19">
                <wp:simplePos x="0" y="0"/>
                <wp:positionH relativeFrom="column">
                  <wp:posOffset>1871345</wp:posOffset>
                </wp:positionH>
                <wp:positionV relativeFrom="paragraph">
                  <wp:posOffset>29581</wp:posOffset>
                </wp:positionV>
                <wp:extent cx="1751162" cy="0"/>
                <wp:effectExtent l="0" t="76200" r="20955" b="95250"/>
                <wp:wrapNone/>
                <wp:docPr id="856650156" name="直線矢印コネクタ 85665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505E" id="直線矢印コネクタ 856650156" o:spid="_x0000_s1026" type="#_x0000_t32" style="position:absolute;left:0;text-align:left;margin-left:147.35pt;margin-top:2.35pt;width:137.9pt;height:0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1F4153B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BDF3D25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14A43DA1" wp14:editId="7BDD0F05">
                <wp:simplePos x="0" y="0"/>
                <wp:positionH relativeFrom="column">
                  <wp:posOffset>1323975</wp:posOffset>
                </wp:positionH>
                <wp:positionV relativeFrom="paragraph">
                  <wp:posOffset>220997</wp:posOffset>
                </wp:positionV>
                <wp:extent cx="0" cy="245110"/>
                <wp:effectExtent l="76200" t="0" r="57150" b="59690"/>
                <wp:wrapNone/>
                <wp:docPr id="1100755943" name="直線矢印コネクタ 1100755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8E84" id="直線矢印コネクタ 1100755943" o:spid="_x0000_s1026" type="#_x0000_t32" style="position:absolute;left:0;text-align:left;margin-left:104.25pt;margin-top:17.4pt;width:0;height:19.3pt;flip:x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E397D93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E932EAA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A962DBC" wp14:editId="1E6571B8">
                <wp:simplePos x="0" y="0"/>
                <wp:positionH relativeFrom="column">
                  <wp:posOffset>196764</wp:posOffset>
                </wp:positionH>
                <wp:positionV relativeFrom="paragraph">
                  <wp:posOffset>39576</wp:posOffset>
                </wp:positionV>
                <wp:extent cx="2794635" cy="448310"/>
                <wp:effectExtent l="0" t="0" r="24765" b="27940"/>
                <wp:wrapNone/>
                <wp:docPr id="1914196361" name="四角形: 角を丸くする 191419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448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CA8B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0C6168E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,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62DBC" id="四角形: 角を丸くする 1914196361" o:spid="_x0000_s1123" style="position:absolute;margin-left:15.5pt;margin-top:3.1pt;width:220.05pt;height:35.3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0EBCA8B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0C6168E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,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722DCA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A5365F0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34C87351" wp14:editId="08FCAB3E">
                <wp:simplePos x="0" y="0"/>
                <wp:positionH relativeFrom="column">
                  <wp:posOffset>824230</wp:posOffset>
                </wp:positionH>
                <wp:positionV relativeFrom="paragraph">
                  <wp:posOffset>30463</wp:posOffset>
                </wp:positionV>
                <wp:extent cx="0" cy="365125"/>
                <wp:effectExtent l="0" t="0" r="38100" b="34925"/>
                <wp:wrapNone/>
                <wp:docPr id="990975598" name="直線矢印コネクタ 990975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2479" id="直線矢印コネクタ 990975598" o:spid="_x0000_s1026" type="#_x0000_t32" style="position:absolute;left:0;text-align:left;margin-left:64.9pt;margin-top:2.4pt;width:0;height:28.7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" strokecolor="black [3200]" strokeweight=".5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0422191" wp14:editId="640EB2C8">
                <wp:simplePos x="0" y="0"/>
                <wp:positionH relativeFrom="margin">
                  <wp:posOffset>1033694</wp:posOffset>
                </wp:positionH>
                <wp:positionV relativeFrom="paragraph">
                  <wp:posOffset>81674</wp:posOffset>
                </wp:positionV>
                <wp:extent cx="2204720" cy="288290"/>
                <wp:effectExtent l="0" t="0" r="24130" b="16510"/>
                <wp:wrapNone/>
                <wp:docPr id="129901455" name="四角形: 角を丸くする 12990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8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5A5C1A2E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0E50">
                              <w:rPr>
                                <w:rFonts w:ascii="BIZ UDPゴシック" w:eastAsia="BIZ UDPゴシック" w:hAnsi="BIZ UDPゴシック"/>
                              </w:rPr>
                              <w:t>dto2.getUser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22191" id="四角形: 角を丸くする 129901455" o:spid="_x0000_s1124" style="position:absolute;left:0;text-align:left;margin-left:81.4pt;margin-top:6.45pt;width:173.6pt;height:22.7pt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" fillcolor="window" strokecolor="windowText" strokeweight="1pt">
                <v:stroke dashstyle="longDashDot" joinstyle="miter"/>
                <v:textbox inset="0,0,0,0">
                  <w:txbxContent>
                    <w:p w14:paraId="5A5C1A2E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90E50">
                        <w:rPr>
                          <w:rFonts w:ascii="BIZ UDPゴシック" w:eastAsia="BIZ UDPゴシック" w:hAnsi="BIZ UDPゴシック"/>
                        </w:rPr>
                        <w:t>dto2.getUserName()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7A93EF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 w:rsidRPr="00790E50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22ED8D35" wp14:editId="0E4EE8F9">
                <wp:simplePos x="0" y="0"/>
                <wp:positionH relativeFrom="column">
                  <wp:posOffset>294503</wp:posOffset>
                </wp:positionH>
                <wp:positionV relativeFrom="paragraph">
                  <wp:posOffset>165804</wp:posOffset>
                </wp:positionV>
                <wp:extent cx="1748371" cy="840259"/>
                <wp:effectExtent l="76200" t="0" r="42545" b="55245"/>
                <wp:wrapNone/>
                <wp:docPr id="82451254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371" cy="840259"/>
                          <a:chOff x="0" y="0"/>
                          <a:chExt cx="1651635" cy="840259"/>
                        </a:xfrm>
                      </wpg:grpSpPr>
                      <wps:wsp>
                        <wps:cNvPr id="1809413922" name="直線矢印コネクタ 1809413922"/>
                        <wps:cNvCnPr/>
                        <wps:spPr>
                          <a:xfrm>
                            <a:off x="1270" y="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5930405" name="直線矢印コネクタ 1745930405"/>
                        <wps:cNvCnPr/>
                        <wps:spPr>
                          <a:xfrm>
                            <a:off x="1644447" y="5715"/>
                            <a:ext cx="0" cy="8345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60669" name="直線コネクタ 70560669"/>
                        <wps:cNvCnPr/>
                        <wps:spPr>
                          <a:xfrm>
                            <a:off x="0" y="10160"/>
                            <a:ext cx="1651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49A9C" id="グループ化 6" o:spid="_x0000_s1026" style="position:absolute;left:0;text-align:left;margin-left:23.2pt;margin-top:13.05pt;width:137.65pt;height:66.15pt;z-index:252526592;mso-width-relative:margin;mso-height-relative:margin" coordsize="16516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">
                <v:shape id="直線矢印コネクタ 1809413922" o:spid="_x0000_s1027" type="#_x0000_t32" style="position:absolute;left: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745930405" o:spid="_x0000_s1028" type="#_x0000_t32" style="position:absolute;left:16444;top:57;width:0;height:8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" strokecolor="black [3200]" strokeweight=".5pt">
                  <v:stroke endarrow="block" joinstyle="miter"/>
                </v:shape>
                <v:line id="直線コネクタ 70560669" o:spid="_x0000_s1029" style="position:absolute;visibility:visible;mso-wrap-style:square" from="0,101" to="16516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358A1975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044C4D36" wp14:editId="7E3ABF4B">
                <wp:simplePos x="0" y="0"/>
                <wp:positionH relativeFrom="column">
                  <wp:posOffset>2073910</wp:posOffset>
                </wp:positionH>
                <wp:positionV relativeFrom="paragraph">
                  <wp:posOffset>12065</wp:posOffset>
                </wp:positionV>
                <wp:extent cx="759416" cy="225274"/>
                <wp:effectExtent l="0" t="0" r="3175" b="3810"/>
                <wp:wrapNone/>
                <wp:docPr id="1047531595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16" cy="2252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5335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C4D36" id="テキスト ボックス 10" o:spid="_x0000_s1125" type="#_x0000_t202" style="position:absolute;left:0;text-align:left;margin-left:163.3pt;margin-top:.95pt;width:59.8pt;height:17.7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" fillcolor="white [3201]" stroked="f" strokeweight=".5pt">
                <v:textbox inset="0,0,0,0">
                  <w:txbxContent>
                    <w:p w14:paraId="1A65335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EC9A6AB" wp14:editId="090BC2DE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450824" cy="260810"/>
                <wp:effectExtent l="0" t="0" r="6985" b="6350"/>
                <wp:wrapNone/>
                <wp:docPr id="80267594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4" cy="26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EBE1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2E80128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9A6AB" id="_x0000_s1126" type="#_x0000_t202" style="position:absolute;left:0;text-align:left;margin-left:29.1pt;margin-top:.75pt;width:35.5pt;height:20.5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" fillcolor="white [3201]" stroked="f" strokeweight=".5pt">
                <v:textbox inset="0,0,0,0">
                  <w:txbxContent>
                    <w:p w14:paraId="376EBE1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2E80128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F6B0F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33F82D6" wp14:editId="568B0A75">
                <wp:simplePos x="0" y="0"/>
                <wp:positionH relativeFrom="margin">
                  <wp:posOffset>2104768</wp:posOffset>
                </wp:positionH>
                <wp:positionV relativeFrom="paragraph">
                  <wp:posOffset>9285</wp:posOffset>
                </wp:positionV>
                <wp:extent cx="683740" cy="236855"/>
                <wp:effectExtent l="0" t="0" r="21590" b="10795"/>
                <wp:wrapNone/>
                <wp:docPr id="7831725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4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3EDD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fow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F82D6" id="_x0000_s1127" type="#_x0000_t202" style="position:absolute;left:0;text-align:left;margin-left:165.75pt;margin-top:.75pt;width:53.85pt;height:18.65pt;z-index:252528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" fillcolor="white [3201]" strokeweight=".5pt">
                <v:stroke dashstyle="longDashDotDot" linestyle="thinThin"/>
                <v:textbox inset="0,0,0,0">
                  <w:txbxContent>
                    <w:p w14:paraId="0253EDD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fowar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F1D059E" wp14:editId="076D5372">
                <wp:simplePos x="0" y="0"/>
                <wp:positionH relativeFrom="margin">
                  <wp:posOffset>377405</wp:posOffset>
                </wp:positionH>
                <wp:positionV relativeFrom="paragraph">
                  <wp:posOffset>9226</wp:posOffset>
                </wp:positionV>
                <wp:extent cx="974270" cy="236855"/>
                <wp:effectExtent l="0" t="0" r="16510" b="10795"/>
                <wp:wrapNone/>
                <wp:docPr id="120160947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8CD76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D059E" id="_x0000_s1128" type="#_x0000_t202" style="position:absolute;left:0;text-align:left;margin-left:29.7pt;margin-top:.75pt;width:76.7pt;height:18.65pt;z-index:25251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cBQwIAAIQ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68D8CD76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AD1DA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826F61D" wp14:editId="59BC64C4">
                <wp:simplePos x="0" y="0"/>
                <wp:positionH relativeFrom="margin">
                  <wp:posOffset>2112628</wp:posOffset>
                </wp:positionH>
                <wp:positionV relativeFrom="paragraph">
                  <wp:posOffset>64667</wp:posOffset>
                </wp:positionV>
                <wp:extent cx="4135394" cy="230660"/>
                <wp:effectExtent l="0" t="0" r="17780" b="17145"/>
                <wp:wrapNone/>
                <wp:docPr id="12214477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394" cy="230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832BB" w14:textId="77777777" w:rsidR="008D04EA" w:rsidRPr="009830BA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34B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登録済みユーザー</w:t>
                            </w:r>
                            <w:r w:rsidRPr="00934B09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です。別のユーザーIDで登録し直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F61D" id="_x0000_s1129" type="#_x0000_t202" style="position:absolute;left:0;text-align:left;margin-left:166.35pt;margin-top:5.1pt;width:325.6pt;height:18.15pt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566832BB" w14:textId="77777777" w:rsidR="008D04EA" w:rsidRPr="009830BA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34B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登録済みユーザー</w:t>
                      </w:r>
                      <w:r w:rsidRPr="00934B09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です。別のユーザーIDで登録し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B728FD1" wp14:editId="65040BE2">
                <wp:simplePos x="0" y="0"/>
                <wp:positionH relativeFrom="margin">
                  <wp:align>left</wp:align>
                </wp:positionH>
                <wp:positionV relativeFrom="paragraph">
                  <wp:posOffset>34266</wp:posOffset>
                </wp:positionV>
                <wp:extent cx="1268083" cy="388188"/>
                <wp:effectExtent l="0" t="0" r="27940" b="12065"/>
                <wp:wrapNone/>
                <wp:docPr id="1069316989" name="四角形: 角を丸くする 1069316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8780E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xeMypage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28FD1" id="四角形: 角を丸くする 1069316989" o:spid="_x0000_s1130" style="position:absolute;left:0;text-align:left;margin-left:0;margin-top:2.7pt;width:99.85pt;height:30.55pt;z-index:25252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" fillcolor="white [3201]" strokecolor="black [3200]" strokeweight="1pt">
                <v:stroke joinstyle="miter"/>
                <v:textbox inset="0,0,0,0">
                  <w:txbxContent>
                    <w:p w14:paraId="2088780E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xeMypage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1162E7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748B777" wp14:editId="6BB32C51">
                <wp:simplePos x="0" y="0"/>
                <wp:positionH relativeFrom="column">
                  <wp:posOffset>1873250</wp:posOffset>
                </wp:positionH>
                <wp:positionV relativeFrom="paragraph">
                  <wp:posOffset>109838</wp:posOffset>
                </wp:positionV>
                <wp:extent cx="1008956" cy="343940"/>
                <wp:effectExtent l="0" t="0" r="20320" b="18415"/>
                <wp:wrapNone/>
                <wp:docPr id="545871409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956" cy="343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30F0C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itUser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8B777" id="正方形/長方形 11" o:spid="_x0000_s1131" style="position:absolute;left:0;text-align:left;margin-left:147.5pt;margin-top:8.65pt;width:79.45pt;height:27.1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" fillcolor="white [3201]" strokecolor="black [3200]" strokeweight="1pt">
                <v:textbox inset="0,0,0,0">
                  <w:txbxContent>
                    <w:p w14:paraId="79430F0C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itUser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20BEF11" w14:textId="77777777" w:rsidR="008D04EA" w:rsidRDefault="008D04EA" w:rsidP="008D04EA">
      <w:pPr>
        <w:spacing w:line="360" w:lineRule="exact"/>
        <w:rPr>
          <w:rFonts w:ascii="ＭＳ Ｐゴシック" w:eastAsia="ＭＳ Ｐゴシック" w:hAnsi="ＭＳ Ｐゴシック"/>
        </w:rPr>
      </w:pPr>
    </w:p>
    <w:p w14:paraId="6EDF2D06" w14:textId="77777777" w:rsidR="008D04EA" w:rsidRDefault="008D04EA" w:rsidP="008D04EA">
      <w:pPr>
        <w:spacing w:line="360" w:lineRule="exact"/>
        <w:rPr>
          <w:rFonts w:ascii="ＭＳ Ｐゴシック" w:eastAsia="ＭＳ Ｐゴシック" w:hAnsi="ＭＳ Ｐゴシック"/>
        </w:rPr>
      </w:pPr>
    </w:p>
    <w:p w14:paraId="02CF34D2" w14:textId="77777777" w:rsidR="008D04EA" w:rsidRDefault="008D04EA" w:rsidP="008D04EA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17A5F17" w14:textId="5E7027ED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 w:cstheme="majorBidi"/>
          <w:sz w:val="24"/>
          <w:szCs w:val="24"/>
        </w:rPr>
      </w:pPr>
    </w:p>
    <w:p w14:paraId="13EB983F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9" w:name="_Toc144900205"/>
      <w:bookmarkStart w:id="40" w:name="_Toc146637056"/>
      <w:bookmarkStart w:id="41" w:name="_Toc147929038"/>
      <w:bookmarkEnd w:id="33"/>
      <w:bookmarkEnd w:id="34"/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マイページ表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9"/>
      <w:bookmarkEnd w:id="40"/>
      <w:bookmarkEnd w:id="41"/>
    </w:p>
    <w:p w14:paraId="503C76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AA9BFA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1462AA1" wp14:editId="6BDE2446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6D35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62AA1" id="正方形/長方形 1680610580" o:spid="_x0000_s1132" style="position:absolute;margin-left:35.85pt;margin-top:1pt;width:79.45pt;height:27.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" fillcolor="white [3201]" strokecolor="black [3200]" strokeweight="1pt">
                <v:textbox inset="0,0,0,0">
                  <w:txbxContent>
                    <w:p w14:paraId="3C06D35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D2B2831" w14:textId="11A4CA73" w:rsidR="00BD278B" w:rsidRDefault="002C4104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ACA5BE7" wp14:editId="321DB025">
                <wp:simplePos x="0" y="0"/>
                <wp:positionH relativeFrom="column">
                  <wp:posOffset>847725</wp:posOffset>
                </wp:positionH>
                <wp:positionV relativeFrom="paragraph">
                  <wp:posOffset>241300</wp:posOffset>
                </wp:positionV>
                <wp:extent cx="2266950" cy="294640"/>
                <wp:effectExtent l="0" t="0" r="19050" b="10160"/>
                <wp:wrapNone/>
                <wp:docPr id="14169679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94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793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CA5BE7" id="_x0000_s1133" style="position:absolute;margin-left:66.75pt;margin-top:19pt;width:178.5pt;height:23.2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77C9793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A7B7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  <w:r w:rsidR="00BD278B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4227DB3" wp14:editId="7A3D27FF">
                <wp:simplePos x="0" y="0"/>
                <wp:positionH relativeFrom="column">
                  <wp:posOffset>637540</wp:posOffset>
                </wp:positionH>
                <wp:positionV relativeFrom="paragraph">
                  <wp:posOffset>117475</wp:posOffset>
                </wp:positionV>
                <wp:extent cx="0" cy="2307265"/>
                <wp:effectExtent l="76200" t="0" r="57150" b="55245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7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61FB" id="直線矢印コネクタ 2075411081" o:spid="_x0000_s1026" type="#_x0000_t32" style="position:absolute;left:0;text-align:left;margin-left:50.2pt;margin-top:9.25pt;width:0;height:181.65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BD278B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7345807" wp14:editId="4E21B7B8">
                <wp:simplePos x="0" y="0"/>
                <wp:positionH relativeFrom="column">
                  <wp:posOffset>4996653</wp:posOffset>
                </wp:positionH>
                <wp:positionV relativeFrom="paragraph">
                  <wp:posOffset>22225</wp:posOffset>
                </wp:positionV>
                <wp:extent cx="903768" cy="318976"/>
                <wp:effectExtent l="0" t="0" r="10795" b="24130"/>
                <wp:wrapNone/>
                <wp:docPr id="75596422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5F8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5807" id="正方形/長方形 18" o:spid="_x0000_s1134" style="position:absolute;margin-left:393.45pt;margin-top:1.75pt;width:71.15pt;height:25.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" fillcolor="white [3201]" strokecolor="black [3200]" strokeweight="1pt">
                <v:textbox inset="0,0,0,0">
                  <w:txbxContent>
                    <w:p w14:paraId="77A15F8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D278B"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7E91EA01" wp14:editId="3ECB123D">
                <wp:simplePos x="0" y="0"/>
                <wp:positionH relativeFrom="column">
                  <wp:posOffset>4412512</wp:posOffset>
                </wp:positionH>
                <wp:positionV relativeFrom="paragraph">
                  <wp:posOffset>128772</wp:posOffset>
                </wp:positionV>
                <wp:extent cx="573700" cy="544033"/>
                <wp:effectExtent l="0" t="57150" r="55245" b="104140"/>
                <wp:wrapNone/>
                <wp:docPr id="1962909218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00" cy="544033"/>
                          <a:chOff x="0" y="0"/>
                          <a:chExt cx="573700" cy="544033"/>
                        </a:xfrm>
                      </wpg:grpSpPr>
                      <wps:wsp>
                        <wps:cNvPr id="631096576" name="直線コネクタ 19"/>
                        <wps:cNvCnPr/>
                        <wps:spPr>
                          <a:xfrm>
                            <a:off x="0" y="255181"/>
                            <a:ext cx="202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470370" name="直線コネクタ 20"/>
                        <wps:cNvCnPr/>
                        <wps:spPr>
                          <a:xfrm>
                            <a:off x="202018" y="0"/>
                            <a:ext cx="0" cy="531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7045297" name="直線矢印コネクタ 21"/>
                        <wps:cNvCnPr/>
                        <wps:spPr>
                          <a:xfrm>
                            <a:off x="202018" y="12405"/>
                            <a:ext cx="3716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784666" name="直線矢印コネクタ 21"/>
                        <wps:cNvCnPr/>
                        <wps:spPr>
                          <a:xfrm>
                            <a:off x="191386" y="544033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52A70" id="グループ化 22" o:spid="_x0000_s1026" style="position:absolute;left:0;text-align:left;margin-left:347.45pt;margin-top:10.15pt;width:45.15pt;height:42.85pt;z-index:252269568" coordsize="5737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">
                <v:line id="直線コネクタ 19" o:spid="_x0000_s1027" style="position:absolute;visibility:visible;mso-wrap-style:square" from="0,2551" to="202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" strokecolor="black [3200]" strokeweight=".5pt">
                  <v:stroke joinstyle="miter"/>
                </v:line>
                <v:line id="直線コネクタ 20" o:spid="_x0000_s1028" style="position:absolute;visibility:visible;mso-wrap-style:square" from="2020,0" to="202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" strokecolor="black [3200]" strokeweight=".5pt">
                  <v:stroke joinstyle="miter"/>
                </v:line>
                <v:shape id="直線矢印コネクタ 21" o:spid="_x0000_s1029" type="#_x0000_t32" style="position:absolute;left:2020;top:124;width:3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1" o:spid="_x0000_s1030" type="#_x0000_t32" style="position:absolute;left:1913;top:544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BD278B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F877AF7" wp14:editId="2D53A707">
                <wp:simplePos x="0" y="0"/>
                <wp:positionH relativeFrom="margin">
                  <wp:posOffset>3168015</wp:posOffset>
                </wp:positionH>
                <wp:positionV relativeFrom="paragraph">
                  <wp:posOffset>245508</wp:posOffset>
                </wp:positionV>
                <wp:extent cx="1222745" cy="287079"/>
                <wp:effectExtent l="0" t="0" r="15875" b="17780"/>
                <wp:wrapNone/>
                <wp:docPr id="1453883527" name="四角形: 角を丸くする 145388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287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CE19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4431700C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</w:p>
                          <w:p w14:paraId="37A44378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77AF7" id="四角形: 角を丸くする 1453883527" o:spid="_x0000_s1135" style="position:absolute;margin-left:249.45pt;margin-top:19.35pt;width:96.3pt;height:22.6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B2ACE19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href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4431700C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</w:p>
                    <w:p w14:paraId="37A44378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B1993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74EF24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45FF47E" wp14:editId="0033634A">
                <wp:simplePos x="0" y="0"/>
                <wp:positionH relativeFrom="column">
                  <wp:posOffset>4996653</wp:posOffset>
                </wp:positionH>
                <wp:positionV relativeFrom="paragraph">
                  <wp:posOffset>28575</wp:posOffset>
                </wp:positionV>
                <wp:extent cx="1137684" cy="318976"/>
                <wp:effectExtent l="0" t="0" r="24765" b="24130"/>
                <wp:wrapNone/>
                <wp:docPr id="164321965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AE1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registUser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F47E" id="_x0000_s1136" style="position:absolute;margin-left:393.45pt;margin-top:2.25pt;width:89.6pt;height:25.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AFAE1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registUser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AB047FB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57C6540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9192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E74B55F" wp14:editId="6E5ECCC9">
                <wp:simplePos x="0" y="0"/>
                <wp:positionH relativeFrom="column">
                  <wp:posOffset>849630</wp:posOffset>
                </wp:positionH>
                <wp:positionV relativeFrom="paragraph">
                  <wp:posOffset>6025</wp:posOffset>
                </wp:positionV>
                <wp:extent cx="3817089" cy="425302"/>
                <wp:effectExtent l="0" t="0" r="12065" b="13335"/>
                <wp:wrapNone/>
                <wp:docPr id="377176763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425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11065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1ECEBE39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Name</w:t>
                            </w:r>
                            <w:proofErr w:type="spellEnd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 xml:space="preserve"> = </w:t>
                            </w:r>
                            <w:proofErr w:type="spellStart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InfoOnSession.getUserName</w:t>
                            </w:r>
                            <w:proofErr w:type="spellEnd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4B55F" id="四角形: 角を丸くする 16" o:spid="_x0000_s1137" style="position:absolute;margin-left:66.9pt;margin-top:.45pt;width:300.55pt;height:33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37B11065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A7B7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1ECEBE39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Name</w:t>
                      </w:r>
                      <w:proofErr w:type="spellEnd"/>
                      <w:r w:rsidRPr="009B5973">
                        <w:rPr>
                          <w:rFonts w:ascii="BIZ UDPゴシック" w:eastAsia="BIZ UDPゴシック" w:hAnsi="BIZ UDPゴシック"/>
                        </w:rPr>
                        <w:t xml:space="preserve"> = </w:t>
                      </w:r>
                      <w:proofErr w:type="spellStart"/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InfoOnSession.getUserName</w:t>
                      </w:r>
                      <w:proofErr w:type="spellEnd"/>
                      <w:r w:rsidRPr="009B5973">
                        <w:rPr>
                          <w:rFonts w:ascii="BIZ UDPゴシック" w:eastAsia="BIZ UDPゴシック" w:hAnsi="BIZ UDPゴシック"/>
                        </w:rP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CF73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964D06C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5E329FD" wp14:editId="36CEA933">
                <wp:simplePos x="0" y="0"/>
                <wp:positionH relativeFrom="margin">
                  <wp:posOffset>911904</wp:posOffset>
                </wp:positionH>
                <wp:positionV relativeFrom="paragraph">
                  <wp:posOffset>70485</wp:posOffset>
                </wp:positionV>
                <wp:extent cx="2578100" cy="297180"/>
                <wp:effectExtent l="0" t="0" r="1270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8A8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名　⇒選択（マイ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329FD" id="四角形: 角を丸くする 72788724" o:spid="_x0000_s1138" style="position:absolute;margin-left:71.8pt;margin-top:5.55pt;width:203pt;height:23.4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E228A8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ユーザー名　⇒選択（マイページ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C981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183E14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B656337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13DDEA6" wp14:editId="2D9346F8">
                <wp:simplePos x="0" y="0"/>
                <wp:positionH relativeFrom="margin">
                  <wp:posOffset>4591685</wp:posOffset>
                </wp:positionH>
                <wp:positionV relativeFrom="paragraph">
                  <wp:posOffset>15875</wp:posOffset>
                </wp:positionV>
                <wp:extent cx="1977390" cy="776177"/>
                <wp:effectExtent l="0" t="0" r="22860" b="24130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76177"/>
                        </a:xfrm>
                        <a:prstGeom prst="roundRect">
                          <a:avLst>
                            <a:gd name="adj" fmla="val 76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911FF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5B417B7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(id)</w:t>
                            </w:r>
                          </w:p>
                          <w:p w14:paraId="08FE842D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MessageInfo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DDEA6" id="四角形: 角を丸くする 2049728973" o:spid="_x0000_s1139" style="position:absolute;margin-left:361.55pt;margin-top:1.25pt;width:155.7pt;height:61.1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14:paraId="1E7911FF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5B417B7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</w:rPr>
                        <w:t>(id)</w:t>
                      </w:r>
                    </w:p>
                    <w:p w14:paraId="08FE842D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MessageInfo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</w:rPr>
                        <w:t>(i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06166892" wp14:editId="24B65FAA">
                <wp:simplePos x="0" y="0"/>
                <wp:positionH relativeFrom="column">
                  <wp:posOffset>4304709</wp:posOffset>
                </wp:positionH>
                <wp:positionV relativeFrom="paragraph">
                  <wp:posOffset>222989</wp:posOffset>
                </wp:positionV>
                <wp:extent cx="285063" cy="138223"/>
                <wp:effectExtent l="38100" t="76200" r="1270" b="90805"/>
                <wp:wrapNone/>
                <wp:docPr id="140518646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1923325802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1301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F10FF" id="グループ化 3" o:spid="_x0000_s1026" style="position:absolute;left:0;text-align:left;margin-left:338.95pt;margin-top:17.55pt;width:22.45pt;height:10.9pt;z-index:252254208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380C033" wp14:editId="7D5A03EB">
                <wp:simplePos x="0" y="0"/>
                <wp:positionH relativeFrom="column">
                  <wp:posOffset>2039620</wp:posOffset>
                </wp:positionH>
                <wp:positionV relativeFrom="paragraph">
                  <wp:posOffset>15875</wp:posOffset>
                </wp:positionV>
                <wp:extent cx="2275367" cy="871870"/>
                <wp:effectExtent l="0" t="0" r="10795" b="2349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871870"/>
                        </a:xfrm>
                        <a:prstGeom prst="roundRect">
                          <a:avLst>
                            <a:gd name="adj" fmla="val 9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D8CA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CCE9353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electCatLis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id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Lis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BF6BE1A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MessageLists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(id)</w:t>
                            </w:r>
                          </w:p>
                          <w:p w14:paraId="23E7DB51" w14:textId="77777777" w:rsidR="00BD278B" w:rsidRPr="0079734D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messageLis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0C033" id="四角形: 角を丸くする 595284008" o:spid="_x0000_s1140" style="position:absolute;margin-left:160.6pt;margin-top:1.25pt;width:179.15pt;height:68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" fillcolor="white [3201]" strokecolor="black [3200]" strokeweight="1pt">
                <v:stroke joinstyle="miter"/>
                <v:textbox inset="0,0,0,0">
                  <w:txbxContent>
                    <w:p w14:paraId="4809D8CA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CCE9353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electCatLis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id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Lis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BF6BE1A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MessageLists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(id)</w:t>
                      </w:r>
                    </w:p>
                    <w:p w14:paraId="23E7DB51" w14:textId="77777777" w:rsidR="00BD278B" w:rsidRPr="0079734D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messageLis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015552B3" wp14:editId="4152481D">
                <wp:simplePos x="0" y="0"/>
                <wp:positionH relativeFrom="column">
                  <wp:posOffset>1749942</wp:posOffset>
                </wp:positionH>
                <wp:positionV relativeFrom="paragraph">
                  <wp:posOffset>156535</wp:posOffset>
                </wp:positionV>
                <wp:extent cx="285063" cy="138223"/>
                <wp:effectExtent l="38100" t="76200" r="1270" b="90805"/>
                <wp:wrapNone/>
                <wp:docPr id="8413944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036A8" id="グループ化 3" o:spid="_x0000_s1026" style="position:absolute;left:0;text-align:left;margin-left:137.8pt;margin-top:12.35pt;width:22.45pt;height:10.9pt;z-index:252081152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CA54506" wp14:editId="3B55B6DF">
                <wp:simplePos x="0" y="0"/>
                <wp:positionH relativeFrom="margin">
                  <wp:posOffset>372110</wp:posOffset>
                </wp:positionH>
                <wp:positionV relativeFrom="paragraph">
                  <wp:posOffset>16510</wp:posOffset>
                </wp:positionV>
                <wp:extent cx="1392865" cy="532765"/>
                <wp:effectExtent l="0" t="0" r="1714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9F40B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CA439A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54506" id="四角形: 角を丸くする 2132068642" o:spid="_x0000_s1141" style="position:absolute;margin-left:29.3pt;margin-top:1.3pt;width:109.65pt;height:41.9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6C9F40B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6CA439A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BFE5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62554B9F" wp14:editId="7D42FEF4">
                <wp:simplePos x="0" y="0"/>
                <wp:positionH relativeFrom="column">
                  <wp:posOffset>6283843</wp:posOffset>
                </wp:positionH>
                <wp:positionV relativeFrom="paragraph">
                  <wp:posOffset>136747</wp:posOffset>
                </wp:positionV>
                <wp:extent cx="340242" cy="1011865"/>
                <wp:effectExtent l="0" t="0" r="22225" b="93345"/>
                <wp:wrapNone/>
                <wp:docPr id="15507281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42" cy="1011865"/>
                          <a:chOff x="0" y="0"/>
                          <a:chExt cx="393405" cy="1011865"/>
                        </a:xfrm>
                      </wpg:grpSpPr>
                      <wps:wsp>
                        <wps:cNvPr id="865856948" name="直線コネクタ 8"/>
                        <wps:cNvCnPr/>
                        <wps:spPr>
                          <a:xfrm>
                            <a:off x="0" y="0"/>
                            <a:ext cx="39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421097" name="直線コネクタ 9"/>
                        <wps:cNvCnPr/>
                        <wps:spPr>
                          <a:xfrm>
                            <a:off x="393405" y="0"/>
                            <a:ext cx="0" cy="988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639368" name="直線矢印コネクタ 10"/>
                        <wps:cNvCnPr/>
                        <wps:spPr>
                          <a:xfrm flipH="1">
                            <a:off x="144425" y="1011865"/>
                            <a:ext cx="244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18AAF1" id="グループ化 11" o:spid="_x0000_s1026" style="position:absolute;left:0;text-align:left;margin-left:494.8pt;margin-top:10.75pt;width:26.8pt;height:79.65pt;z-index:252256256;mso-width-relative:margin" coordsize="3934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">
                <v:line id="直線コネクタ 8" o:spid="_x0000_s1027" style="position:absolute;visibility:visible;mso-wrap-style:square" from="0,0" to="39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" strokecolor="black [3200]" strokeweight=".5pt">
                  <v:stroke joinstyle="miter"/>
                </v:line>
                <v:line id="直線コネクタ 9" o:spid="_x0000_s1028" style="position:absolute;visibility:visible;mso-wrap-style:square" from="3934,0" to="393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" strokecolor="black [3200]" strokeweight=".5pt">
                  <v:stroke joinstyle="miter"/>
                </v:line>
                <v:shape id="直線矢印コネクタ 10" o:spid="_x0000_s1029" type="#_x0000_t32" style="position:absolute;left:1444;top:10118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A78FC6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E3BE1F0" wp14:editId="2A575B14">
                <wp:simplePos x="0" y="0"/>
                <wp:positionH relativeFrom="column">
                  <wp:posOffset>637540</wp:posOffset>
                </wp:positionH>
                <wp:positionV relativeFrom="paragraph">
                  <wp:posOffset>86360</wp:posOffset>
                </wp:positionV>
                <wp:extent cx="0" cy="2180885"/>
                <wp:effectExtent l="76200" t="0" r="76200" b="48260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8DC3" id="直線矢印コネクタ 1419772123" o:spid="_x0000_s1026" type="#_x0000_t32" style="position:absolute;left:0;text-align:left;margin-left:50.2pt;margin-top:6.8pt;width:0;height:171.7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44DCC27" wp14:editId="679DF5B8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0" cy="1701165"/>
                <wp:effectExtent l="0" t="0" r="38100" b="32385"/>
                <wp:wrapNone/>
                <wp:docPr id="1479946447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BFB4B" id="直線コネクタ 13" o:spid="_x0000_s1026" style="position:absolute;left:0;text-align:lef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15pt" to="533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1E86FEF" wp14:editId="3D1AE05E">
                <wp:simplePos x="0" y="0"/>
                <wp:positionH relativeFrom="column">
                  <wp:posOffset>6496493</wp:posOffset>
                </wp:positionH>
                <wp:positionV relativeFrom="paragraph">
                  <wp:posOffset>129363</wp:posOffset>
                </wp:positionV>
                <wp:extent cx="274822" cy="0"/>
                <wp:effectExtent l="0" t="0" r="0" b="0"/>
                <wp:wrapNone/>
                <wp:docPr id="131987103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DCFD8" id="直線コネクタ 12" o:spid="_x0000_s1026" style="position:absolute;left:0;text-align:lef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55pt,10.2pt" to="53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2H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E7839D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B1E46FF" wp14:editId="63967E19">
                <wp:simplePos x="0" y="0"/>
                <wp:positionH relativeFrom="column">
                  <wp:posOffset>1721441</wp:posOffset>
                </wp:positionH>
                <wp:positionV relativeFrom="paragraph">
                  <wp:posOffset>236515</wp:posOffset>
                </wp:positionV>
                <wp:extent cx="1254125" cy="619760"/>
                <wp:effectExtent l="0" t="0" r="3175" b="8890"/>
                <wp:wrapNone/>
                <wp:docPr id="795292478" name="テキスト ボックス 79529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E0C28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028529B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46FF" id="テキスト ボックス 795292478" o:spid="_x0000_s1142" type="#_x0000_t202" style="position:absolute;margin-left:135.55pt;margin-top:18.6pt;width:98.75pt;height:48.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" filled="f" stroked="f" strokeweight=".5pt">
                <v:textbox inset="0,0,0,0">
                  <w:txbxContent>
                    <w:p w14:paraId="15DE0C28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028529B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F7080A4" wp14:editId="3A03DB36">
                <wp:simplePos x="0" y="0"/>
                <wp:positionH relativeFrom="column">
                  <wp:posOffset>4231005</wp:posOffset>
                </wp:positionH>
                <wp:positionV relativeFrom="paragraph">
                  <wp:posOffset>130972</wp:posOffset>
                </wp:positionV>
                <wp:extent cx="1254125" cy="619760"/>
                <wp:effectExtent l="0" t="0" r="3175" b="889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711FD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3DAA13A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80A4" id="テキスト ボックス 500452916" o:spid="_x0000_s1143" type="#_x0000_t202" style="position:absolute;margin-left:333.15pt;margin-top:10.3pt;width:98.75pt;height:48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" filled="f" stroked="f" strokeweight=".5pt">
                <v:textbox inset="0,0,0,0">
                  <w:txbxContent>
                    <w:p w14:paraId="6AE711FD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3DAA13A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4EA919" w14:textId="2BC4A131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B7D556C" wp14:editId="2B695648">
                <wp:simplePos x="0" y="0"/>
                <wp:positionH relativeFrom="column">
                  <wp:posOffset>5708015</wp:posOffset>
                </wp:positionH>
                <wp:positionV relativeFrom="paragraph">
                  <wp:posOffset>7620</wp:posOffset>
                </wp:positionV>
                <wp:extent cx="752466" cy="741555"/>
                <wp:effectExtent l="0" t="0" r="10160" b="20955"/>
                <wp:wrapNone/>
                <wp:docPr id="1311315493" name="フローチャート: 磁気ディス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66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759A" w14:textId="77777777" w:rsidR="00BD278B" w:rsidRDefault="00BD278B" w:rsidP="00BD278B"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556C" id="フローチャート: 磁気ディスク 6" o:spid="_x0000_s1144" type="#_x0000_t132" style="position:absolute;margin-left:449.45pt;margin-top:.6pt;width:59.25pt;height:58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403759A" w14:textId="77777777" w:rsidR="00BD278B" w:rsidRDefault="00BD278B" w:rsidP="00BD278B"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5B9D0F7" w14:textId="0A0EED38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4926601" w14:textId="31689684" w:rsidR="00BD278B" w:rsidRDefault="002C4104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0FD72F8" wp14:editId="2A998ED8">
                <wp:simplePos x="0" y="0"/>
                <wp:positionH relativeFrom="margin">
                  <wp:posOffset>803910</wp:posOffset>
                </wp:positionH>
                <wp:positionV relativeFrom="paragraph">
                  <wp:posOffset>27940</wp:posOffset>
                </wp:positionV>
                <wp:extent cx="594995" cy="236855"/>
                <wp:effectExtent l="0" t="0" r="14605" b="10795"/>
                <wp:wrapNone/>
                <wp:docPr id="148549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FF48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D72F8" id="_x0000_s1145" type="#_x0000_t202" style="position:absolute;margin-left:63.3pt;margin-top:2.2pt;width:46.85pt;height:18.65pt;z-index:25223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1Qr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26FF48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78B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601D2CC" wp14:editId="4F00C229">
                <wp:simplePos x="0" y="0"/>
                <wp:positionH relativeFrom="column">
                  <wp:posOffset>6461524</wp:posOffset>
                </wp:positionH>
                <wp:positionV relativeFrom="paragraph">
                  <wp:posOffset>71002</wp:posOffset>
                </wp:positionV>
                <wp:extent cx="311416" cy="0"/>
                <wp:effectExtent l="38100" t="76200" r="0" b="95250"/>
                <wp:wrapNone/>
                <wp:docPr id="532334723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C9526" id="直線矢印コネクタ 14" o:spid="_x0000_s1026" type="#_x0000_t32" style="position:absolute;left:0;text-align:left;margin-left:508.8pt;margin-top:5.6pt;width:24.5pt;height:0;flip:x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OFCx0t4AAAALAQAADwAAAGRycy9k&#10;b3ducmV2LnhtbEyPQU/DMAyF70j8h8hI3FjSaepQ13RCSFwAwTa47JY1Xlutcaok2wq/Hk8c4Ob3&#10;/PT8uVyOrhcnDLHzpCGbKBBItbcdNRo+P57u7kHEZMia3hNq+MIIy+r6qjSF9Wda42mTGsElFAuj&#10;oU1pKKSMdYvOxIkfkHi398GZxDI00gZz5nLXy6lSuXSmI77QmgEfW6wPm6PT8JqF9+f59m0/i034&#10;3tLLbBVXXuvbm/FhASLhmP7CcMFndKiYaeePZKPoWatsnnOWp2wK4pJQec7O7teRVSn//1D9AA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DhQsdL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F5FF8C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B2587DE" wp14:editId="19DA3BD9">
                <wp:simplePos x="0" y="0"/>
                <wp:positionH relativeFrom="column">
                  <wp:posOffset>797412</wp:posOffset>
                </wp:positionH>
                <wp:positionV relativeFrom="paragraph">
                  <wp:posOffset>173872</wp:posOffset>
                </wp:positionV>
                <wp:extent cx="999461" cy="637953"/>
                <wp:effectExtent l="0" t="0" r="10795" b="10160"/>
                <wp:wrapNone/>
                <wp:docPr id="14659613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637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CF395E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From session</w:t>
                            </w:r>
                          </w:p>
                          <w:p w14:paraId="17C9B37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userName</w:t>
                            </w:r>
                            <w:proofErr w:type="spellEnd"/>
                          </w:p>
                          <w:p w14:paraId="2FF727E3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87DE" id="テキスト ボックス 4" o:spid="_x0000_s1146" type="#_x0000_t202" style="position:absolute;margin-left:62.8pt;margin-top:13.7pt;width:78.7pt;height:50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" filled="f" strokecolor="black [3213]" strokeweight=".5pt">
                <v:stroke dashstyle="dash"/>
                <v:textbox inset="0,0,0,0">
                  <w:txbxContent>
                    <w:p w14:paraId="2CF395E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From session</w:t>
                      </w:r>
                    </w:p>
                    <w:p w14:paraId="17C9B37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userName</w:t>
                      </w:r>
                      <w:proofErr w:type="spellEnd"/>
                    </w:p>
                    <w:p w14:paraId="2FF727E3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436B265" wp14:editId="2166C03C">
                <wp:simplePos x="0" y="0"/>
                <wp:positionH relativeFrom="column">
                  <wp:posOffset>5709285</wp:posOffset>
                </wp:positionH>
                <wp:positionV relativeFrom="paragraph">
                  <wp:posOffset>177165</wp:posOffset>
                </wp:positionV>
                <wp:extent cx="754912" cy="741555"/>
                <wp:effectExtent l="0" t="0" r="26670" b="20955"/>
                <wp:wrapNone/>
                <wp:docPr id="2000588473" name="フローチャート: 磁気ディス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1AED" w14:textId="77777777" w:rsidR="00BD278B" w:rsidRDefault="00BD278B" w:rsidP="00BD278B">
                            <w:proofErr w:type="spellStart"/>
                            <w:r>
                              <w:t>messag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6B265" id="フローチャート: 磁気ディスク 7" o:spid="_x0000_s1147" type="#_x0000_t132" style="position:absolute;margin-left:449.55pt;margin-top:13.95pt;width:59.45pt;height:58.4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8311AED" w14:textId="77777777" w:rsidR="00BD278B" w:rsidRDefault="00BD278B" w:rsidP="00BD278B">
                      <w:proofErr w:type="spellStart"/>
                      <w:r>
                        <w:t>messag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FD7978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CDDCAF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DE974B7" wp14:editId="002F9628">
                <wp:simplePos x="0" y="0"/>
                <wp:positionH relativeFrom="column">
                  <wp:posOffset>6452235</wp:posOffset>
                </wp:positionH>
                <wp:positionV relativeFrom="paragraph">
                  <wp:posOffset>143348</wp:posOffset>
                </wp:positionV>
                <wp:extent cx="311416" cy="0"/>
                <wp:effectExtent l="38100" t="76200" r="0" b="95250"/>
                <wp:wrapNone/>
                <wp:docPr id="16947780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0076E" id="直線矢印コネクタ 14" o:spid="_x0000_s1026" type="#_x0000_t32" style="position:absolute;left:0;text-align:left;margin-left:508.05pt;margin-top:11.3pt;width:24.5pt;height:0;flip:x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hNeMbN4AAAALAQAADwAAAGRycy9k&#10;b3ducmV2LnhtbEyPwU7DMBBE70j8g7VI3KidqAQU4lQIiQsgKIVLb268TSLidWS7beDr2aoHOM7s&#10;0+xMtZjcIPYYYu9JQzZTIJAab3tqNXx+PF7dgojJkDWDJ9TwjREW9flZZUrrD/SO+1VqBYdQLI2G&#10;LqWxlDI2HToTZ35E4tvWB2cSy9BKG8yBw90gc6UK6UxP/KEzIz502Hytdk7DSxbenm7Wr9t5bMPP&#10;mp7ny7j0Wl9eTPd3IBJO6Q+GY32uDjV32vgd2SgG1iorMmY15HkB4kio4pqdzcmRdSX/b6h/AQ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ITXjG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3C088A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CA031CE" wp14:editId="68A38B4B">
                <wp:simplePos x="0" y="0"/>
                <wp:positionH relativeFrom="margin">
                  <wp:posOffset>5218592</wp:posOffset>
                </wp:positionH>
                <wp:positionV relativeFrom="paragraph">
                  <wp:posOffset>240030</wp:posOffset>
                </wp:positionV>
                <wp:extent cx="1169582" cy="308344"/>
                <wp:effectExtent l="0" t="0" r="12065" b="0"/>
                <wp:wrapNone/>
                <wp:docPr id="1033445563" name="テキスト ボックス 103344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E1AE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31CE" id="テキスト ボックス 1033445563" o:spid="_x0000_s1148" type="#_x0000_t202" style="position:absolute;margin-left:410.9pt;margin-top:18.9pt;width:92.1pt;height:24.3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" filled="f" stroked="f" strokeweight=".5pt">
                <v:textbox inset="0,0,0,0">
                  <w:txbxContent>
                    <w:p w14:paraId="5B9E1AE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523B434" wp14:editId="25C527AD">
                <wp:simplePos x="0" y="0"/>
                <wp:positionH relativeFrom="column">
                  <wp:posOffset>4017010</wp:posOffset>
                </wp:positionH>
                <wp:positionV relativeFrom="paragraph">
                  <wp:posOffset>60325</wp:posOffset>
                </wp:positionV>
                <wp:extent cx="967105" cy="288290"/>
                <wp:effectExtent l="0" t="0" r="4445" b="0"/>
                <wp:wrapNone/>
                <wp:docPr id="114243150" name="テキスト ボックス 11424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95A5E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14EC8C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B434" id="テキスト ボックス 114243150" o:spid="_x0000_s1149" type="#_x0000_t202" style="position:absolute;margin-left:316.3pt;margin-top:4.75pt;width:76.15pt;height:22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" filled="f" stroked="f" strokeweight=".5pt">
                <v:textbox inset="0,0,0,0">
                  <w:txbxContent>
                    <w:p w14:paraId="0E595A5E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14EC8C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6379F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78FEA32" wp14:editId="07184B8C">
                <wp:simplePos x="0" y="0"/>
                <wp:positionH relativeFrom="column">
                  <wp:posOffset>401970</wp:posOffset>
                </wp:positionH>
                <wp:positionV relativeFrom="paragraph">
                  <wp:posOffset>93507</wp:posOffset>
                </wp:positionV>
                <wp:extent cx="1153160" cy="411480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11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E05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EA32" id="正方形/長方形 1252416111" o:spid="_x0000_s1150" style="position:absolute;margin-left:31.65pt;margin-top:7.35pt;width:90.8pt;height:32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" fillcolor="white [3201]" strokecolor="black [3200]" strokeweight="1pt">
                <v:textbox inset="0,0,0,0">
                  <w:txbxContent>
                    <w:p w14:paraId="4A69E05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A16E2FF" wp14:editId="6B0F1FC2">
                <wp:simplePos x="0" y="0"/>
                <wp:positionH relativeFrom="column">
                  <wp:posOffset>4016375</wp:posOffset>
                </wp:positionH>
                <wp:positionV relativeFrom="paragraph">
                  <wp:posOffset>93980</wp:posOffset>
                </wp:positionV>
                <wp:extent cx="999461" cy="2137145"/>
                <wp:effectExtent l="0" t="0" r="10795" b="15875"/>
                <wp:wrapNone/>
                <wp:docPr id="19846810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2137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A41B3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</w:p>
                          <w:p w14:paraId="19B4049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WNERID</w:t>
                            </w:r>
                          </w:p>
                          <w:p w14:paraId="2A21BE6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ID</w:t>
                            </w:r>
                          </w:p>
                          <w:p w14:paraId="6B920DD8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NAME</w:t>
                            </w:r>
                          </w:p>
                          <w:p w14:paraId="5D29F98C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IND</w:t>
                            </w:r>
                          </w:p>
                          <w:p w14:paraId="2E5767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RTH</w:t>
                            </w:r>
                          </w:p>
                          <w:p w14:paraId="6A1FB6BE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ENDER</w:t>
                            </w:r>
                          </w:p>
                          <w:p w14:paraId="5DB28A5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IGHT</w:t>
                            </w:r>
                          </w:p>
                          <w:p w14:paraId="2571F3F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MAGE</w:t>
                            </w:r>
                          </w:p>
                          <w:p w14:paraId="1FA9F6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ENT</w:t>
                            </w:r>
                          </w:p>
                          <w:p w14:paraId="56579CD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E2FF" id="_x0000_s1151" type="#_x0000_t202" style="position:absolute;margin-left:316.25pt;margin-top:7.4pt;width:78.7pt;height:168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" filled="f" strokecolor="black [3213]" strokeweight=".5pt">
                <v:stroke dashstyle="dash"/>
                <v:textbox inset="0,0,0,0">
                  <w:txbxContent>
                    <w:p w14:paraId="13A41B3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dto</w:t>
                      </w:r>
                      <w:proofErr w:type="spellEnd"/>
                    </w:p>
                    <w:p w14:paraId="19B4049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OWNERID</w:t>
                      </w:r>
                    </w:p>
                    <w:p w14:paraId="2A21BE6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ID</w:t>
                      </w:r>
                    </w:p>
                    <w:p w14:paraId="6B920DD8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NAME</w:t>
                      </w:r>
                    </w:p>
                    <w:p w14:paraId="5D29F98C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KIND</w:t>
                      </w:r>
                    </w:p>
                    <w:p w14:paraId="2E5767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BIRTH</w:t>
                      </w:r>
                    </w:p>
                    <w:p w14:paraId="6A1FB6BE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GENDER</w:t>
                      </w:r>
                    </w:p>
                    <w:p w14:paraId="5DB28A5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WEIGHT</w:t>
                      </w:r>
                    </w:p>
                    <w:p w14:paraId="2571F3F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IMAGE</w:t>
                      </w:r>
                    </w:p>
                    <w:p w14:paraId="1FA9F6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OMMENT</w:t>
                      </w:r>
                    </w:p>
                    <w:p w14:paraId="56579CD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REG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CD08BE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E424E7C" wp14:editId="10C9D260">
                <wp:simplePos x="0" y="0"/>
                <wp:positionH relativeFrom="margin">
                  <wp:posOffset>5220586</wp:posOffset>
                </wp:positionH>
                <wp:positionV relativeFrom="paragraph">
                  <wp:posOffset>12996</wp:posOffset>
                </wp:positionV>
                <wp:extent cx="1531088" cy="1754372"/>
                <wp:effectExtent l="0" t="0" r="12065" b="17780"/>
                <wp:wrapNone/>
                <wp:docPr id="8984957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17799C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</w:p>
                          <w:p w14:paraId="0453D27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ID</w:t>
                            </w:r>
                          </w:p>
                          <w:p w14:paraId="1EBF0C2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</w:t>
                            </w:r>
                          </w:p>
                          <w:p w14:paraId="22413E75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TYPE</w:t>
                            </w:r>
                          </w:p>
                          <w:p w14:paraId="3C05DAA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ID</w:t>
                            </w:r>
                          </w:p>
                          <w:p w14:paraId="47A1414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NAME</w:t>
                            </w:r>
                          </w:p>
                          <w:p w14:paraId="10533FF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ID</w:t>
                            </w:r>
                          </w:p>
                          <w:p w14:paraId="64CA3036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NAME</w:t>
                            </w:r>
                          </w:p>
                          <w:p w14:paraId="3BA87204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4E7C" id="_x0000_s1152" type="#_x0000_t202" style="position:absolute;margin-left:411.05pt;margin-top:1pt;width:120.55pt;height:138.1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217799C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proofErr w:type="spellStart"/>
                      <w:r w:rsidRPr="00566006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dto</w:t>
                      </w:r>
                      <w:proofErr w:type="spellEnd"/>
                    </w:p>
                    <w:p w14:paraId="0453D27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ID</w:t>
                      </w:r>
                    </w:p>
                    <w:p w14:paraId="1EBF0C2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</w:t>
                      </w:r>
                    </w:p>
                    <w:p w14:paraId="22413E75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TYPE</w:t>
                      </w:r>
                    </w:p>
                    <w:p w14:paraId="3C05DAA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ID</w:t>
                      </w:r>
                    </w:p>
                    <w:p w14:paraId="47A1414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NAME</w:t>
                      </w:r>
                    </w:p>
                    <w:p w14:paraId="10533FF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ID</w:t>
                      </w:r>
                    </w:p>
                    <w:p w14:paraId="64CA3036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NAME</w:t>
                      </w:r>
                    </w:p>
                    <w:p w14:paraId="3BA87204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3FF2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3B033B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9BDB8D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E681DF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B535A9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7C7FB8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08156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729B0D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572DAC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403C51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2" w:name="_Toc144900206"/>
      <w:bookmarkStart w:id="43" w:name="_Toc146637057"/>
      <w:bookmarkStart w:id="44" w:name="_Toc147929039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新規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2"/>
      <w:bookmarkEnd w:id="43"/>
      <w:bookmarkEnd w:id="44"/>
    </w:p>
    <w:p w14:paraId="3556CD7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99872DC" wp14:editId="587B2E6C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DC93" w14:textId="77777777" w:rsidR="00BD278B" w:rsidRPr="00A43EF5" w:rsidRDefault="00BD278B" w:rsidP="00BD278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72DC" id="正方形/長方形 1312602482" o:spid="_x0000_s1153" style="position:absolute;left:0;text-align:left;margin-left:14.85pt;margin-top:16.45pt;width:105.65pt;height:27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2F10DC93" w14:textId="77777777" w:rsidR="00BD278B" w:rsidRPr="00A43EF5" w:rsidRDefault="00BD278B" w:rsidP="00BD278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E15002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6B2F12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8B0D089" wp14:editId="023CCF72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A8B3" id="直線矢印コネクタ 1383766052" o:spid="_x0000_s1026" type="#_x0000_t32" style="position:absolute;left:0;text-align:left;margin-left:30.4pt;margin-top:3.45pt;width:0;height:56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79D9D548" w14:textId="77777777" w:rsidR="00BD278B" w:rsidRPr="00513FDA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1EEFA50" wp14:editId="7805CE37">
                <wp:simplePos x="0" y="0"/>
                <wp:positionH relativeFrom="margin">
                  <wp:posOffset>603504</wp:posOffset>
                </wp:positionH>
                <wp:positionV relativeFrom="paragraph">
                  <wp:posOffset>9144</wp:posOffset>
                </wp:positionV>
                <wp:extent cx="1847088" cy="297456"/>
                <wp:effectExtent l="0" t="0" r="2032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DEC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ネコ情報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EFA50" id="四角形: 角を丸くする 120458033" o:spid="_x0000_s1154" style="position:absolute;left:0;text-align:left;margin-left:47.5pt;margin-top:.7pt;width:145.45pt;height:23.4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DFBDEC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ネコ情報を登録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D817E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118DBC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1C50E31" wp14:editId="4FBE2B2B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67ECE" w14:textId="77777777" w:rsidR="00BD278B" w:rsidRPr="00C65119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50E31" id="四角形: 角を丸くする 914276853" o:spid="_x0000_s1155" style="position:absolute;left:0;text-align:left;margin-left:12.5pt;margin-top:2pt;width:121.85pt;height:33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6D267ECE" w14:textId="77777777" w:rsidR="00BD278B" w:rsidRPr="00C65119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B4D86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4D8AE165" wp14:editId="63F5B230">
                <wp:simplePos x="0" y="0"/>
                <wp:positionH relativeFrom="margin">
                  <wp:posOffset>509905</wp:posOffset>
                </wp:positionH>
                <wp:positionV relativeFrom="paragraph">
                  <wp:posOffset>185420</wp:posOffset>
                </wp:positionV>
                <wp:extent cx="4126865" cy="586105"/>
                <wp:effectExtent l="0" t="0" r="26035" b="23495"/>
                <wp:wrapNone/>
                <wp:docPr id="19353463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148421406" name="四角形: 角を丸くする 14842140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A2867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747218" name="直線矢印コネクタ 185574721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334036" name="正方形/長方形 171433403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A72F1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8928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F686B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AE165" id="_x0000_s1156" style="position:absolute;left:0;text-align:left;margin-left:40.15pt;margin-top:14.6pt;width:324.95pt;height:46.15pt;z-index:252265472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">
                <v:roundrect id="四角形: 角を丸くする 148421406" o:spid="_x0000_s1157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1A0A2867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55747218" o:spid="_x0000_s1158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" strokecolor="black [3200]" strokeweight=".5pt">
                  <v:stroke endarrow="block" joinstyle="miter"/>
                </v:shape>
                <v:rect id="正方形/長方形 1714334036" o:spid="_x0000_s1159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" fillcolor="white [3201]" strokecolor="black [3200]" strokeweight="1pt">
                  <v:textbox inset="0,0,0,0">
                    <w:txbxContent>
                      <w:p w14:paraId="6F4A72F1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160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" fillcolor="white [3201]" strokeweight=".5pt">
                  <v:stroke dashstyle="longDashDotDot" linestyle="thinThin"/>
                  <v:textbox inset="0,0,0,0">
                    <w:txbxContent>
                      <w:p w14:paraId="292F686B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3C1B4C0" wp14:editId="1940175F">
                <wp:simplePos x="0" y="0"/>
                <wp:positionH relativeFrom="column">
                  <wp:posOffset>373380</wp:posOffset>
                </wp:positionH>
                <wp:positionV relativeFrom="paragraph">
                  <wp:posOffset>213995</wp:posOffset>
                </wp:positionV>
                <wp:extent cx="0" cy="861237"/>
                <wp:effectExtent l="76200" t="0" r="57150" b="533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5C37" id="直線矢印コネクタ 1761091798" o:spid="_x0000_s1026" type="#_x0000_t32" style="position:absolute;left:0;text-align:left;margin-left:29.4pt;margin-top:16.85pt;width:0;height:67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1DEE99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FB34D1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CA08CD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491EF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ACD6763" wp14:editId="45040C91">
                <wp:simplePos x="0" y="0"/>
                <wp:positionH relativeFrom="column">
                  <wp:posOffset>1669312</wp:posOffset>
                </wp:positionH>
                <wp:positionV relativeFrom="paragraph">
                  <wp:posOffset>6498</wp:posOffset>
                </wp:positionV>
                <wp:extent cx="3051544" cy="861237"/>
                <wp:effectExtent l="0" t="0" r="15875" b="15240"/>
                <wp:wrapNone/>
                <wp:docPr id="52970039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861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8A3A2C9" w14:textId="77777777" w:rsidR="00BD278B" w:rsidRDefault="00BD278B" w:rsidP="00BD278B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8A8D46F" w14:textId="77777777" w:rsidR="00BD278B" w:rsidRPr="00802ADE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KIN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BIRTH</w:t>
                            </w:r>
                          </w:p>
                          <w:p w14:paraId="6FEA70E0" w14:textId="77777777" w:rsidR="00BD278B" w:rsidRPr="00802ADE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WEIGHT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0FF93751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6763" id="_x0000_s1161" type="#_x0000_t202" style="position:absolute;left:0;text-align:left;margin-left:131.45pt;margin-top:.5pt;width:240.3pt;height:67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28A3A2C9" w14:textId="77777777" w:rsidR="00BD278B" w:rsidRDefault="00BD278B" w:rsidP="00BD278B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8A8D46F" w14:textId="77777777" w:rsidR="00BD278B" w:rsidRPr="00802ADE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KIN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BIRTH</w:t>
                      </w:r>
                    </w:p>
                    <w:p w14:paraId="6FEA70E0" w14:textId="77777777" w:rsidR="00BD278B" w:rsidRPr="00802ADE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WEIGHT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IMAG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0FF93751" w14:textId="77777777" w:rsidR="00BD278B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USER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762FB14" wp14:editId="3B471764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62C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FB14" id="正方形/長方形 993393868" o:spid="_x0000_s1162" style="position:absolute;left:0;text-align:left;margin-left:20.95pt;margin-top:5pt;width:105.65pt;height:27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33B662C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0E36401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1592B19" wp14:editId="44D73AC5">
                <wp:simplePos x="0" y="0"/>
                <wp:positionH relativeFrom="column">
                  <wp:posOffset>361507</wp:posOffset>
                </wp:positionH>
                <wp:positionV relativeFrom="paragraph">
                  <wp:posOffset>167167</wp:posOffset>
                </wp:positionV>
                <wp:extent cx="12405" cy="2923954"/>
                <wp:effectExtent l="76200" t="0" r="64135" b="4826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5" cy="292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9B93" id="直線矢印コネクタ 495243707" o:spid="_x0000_s1026" type="#_x0000_t32" style="position:absolute;left:0;text-align:left;margin-left:28.45pt;margin-top:13.15pt;width:1pt;height:230.25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5245F2C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07F5A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0CACE7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FF6657F" wp14:editId="7AA06903">
                <wp:simplePos x="0" y="0"/>
                <wp:positionH relativeFrom="margin">
                  <wp:posOffset>1386824</wp:posOffset>
                </wp:positionH>
                <wp:positionV relativeFrom="paragraph">
                  <wp:posOffset>220514</wp:posOffset>
                </wp:positionV>
                <wp:extent cx="1137684" cy="2062716"/>
                <wp:effectExtent l="0" t="0" r="24765" b="13970"/>
                <wp:wrapNone/>
                <wp:docPr id="105231044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B3AC361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</w:p>
                          <w:p w14:paraId="28663B9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wner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proofErr w:type="spellEnd"/>
                          </w:p>
                          <w:p w14:paraId="75086059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N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me</w:t>
                            </w:r>
                            <w:proofErr w:type="spellEnd"/>
                          </w:p>
                          <w:p w14:paraId="5D65306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0DFE4220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irth</w:t>
                            </w:r>
                          </w:p>
                          <w:p w14:paraId="6E3B7846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Gender</w:t>
                            </w:r>
                          </w:p>
                          <w:p w14:paraId="7A820D89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6A4E479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581C56D2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523BABA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Reg_Date</w:t>
                            </w:r>
                            <w:proofErr w:type="spellEnd"/>
                          </w:p>
                          <w:p w14:paraId="56340432" w14:textId="77777777" w:rsidR="00BD278B" w:rsidRDefault="00BD278B" w:rsidP="00BD278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657F" id="_x0000_s1163" type="#_x0000_t202" style="position:absolute;left:0;text-align:left;margin-left:109.2pt;margin-top:17.35pt;width:89.6pt;height:162.4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" filled="f" strokecolor="black [3213]" strokeweight=".5pt">
                <v:stroke dashstyle="dash"/>
                <v:textbox>
                  <w:txbxContent>
                    <w:p w14:paraId="4B3AC361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</w:p>
                    <w:p w14:paraId="28663B9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Owner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proofErr w:type="spellEnd"/>
                    </w:p>
                    <w:p w14:paraId="75086059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N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me</w:t>
                      </w:r>
                      <w:proofErr w:type="spellEnd"/>
                    </w:p>
                    <w:p w14:paraId="5D65306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0DFE4220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irth</w:t>
                      </w:r>
                    </w:p>
                    <w:p w14:paraId="6E3B7846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Gender</w:t>
                      </w:r>
                    </w:p>
                    <w:p w14:paraId="7A820D89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6A4E479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581C56D2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523BABA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Reg_Date</w:t>
                      </w:r>
                      <w:proofErr w:type="spellEnd"/>
                    </w:p>
                    <w:p w14:paraId="56340432" w14:textId="77777777" w:rsidR="00BD278B" w:rsidRDefault="00BD278B" w:rsidP="00BD278B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EEE2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E399A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18B42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77EC9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1BBD73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E3D011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55FEFE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843AD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76E99AE9" wp14:editId="7AE8E28A">
                <wp:simplePos x="0" y="0"/>
                <wp:positionH relativeFrom="column">
                  <wp:posOffset>42530</wp:posOffset>
                </wp:positionH>
                <wp:positionV relativeFrom="paragraph">
                  <wp:posOffset>180163</wp:posOffset>
                </wp:positionV>
                <wp:extent cx="6343650" cy="1478745"/>
                <wp:effectExtent l="0" t="0" r="19050" b="26670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78745"/>
                          <a:chOff x="-154244" y="0"/>
                          <a:chExt cx="6343974" cy="1479050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ACEAA" w14:textId="77777777" w:rsidR="00BD278B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727010F" w14:textId="77777777" w:rsidR="00BD278B" w:rsidRPr="0079734D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dto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6428" w14:textId="77777777" w:rsidR="00BD278B" w:rsidRPr="00802ADE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F4615E4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to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C6F6A" w14:textId="77777777" w:rsidR="00BD278B" w:rsidRDefault="00BD278B" w:rsidP="00BD278B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29"/>
                            <a:ext cx="1389277" cy="58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C1235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  <w:proofErr w:type="spellEnd"/>
                            </w:p>
                            <w:p w14:paraId="4E836F78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23581DF2" w14:textId="77777777" w:rsidR="00BD278B" w:rsidRPr="00C65119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355656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802333" name="テキスト ボックス 33"/>
                        <wps:cNvSpPr txBox="1"/>
                        <wps:spPr>
                          <a:xfrm>
                            <a:off x="4235920" y="608321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FC32AA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  <w:proofErr w:type="spellEnd"/>
                            </w:p>
                            <w:p w14:paraId="663050DD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99AE9" id="グループ化 1593186702" o:spid="_x0000_s1164" style="position:absolute;left:0;text-align:left;margin-left:3.35pt;margin-top:14.2pt;width:499.5pt;height:116.45pt;z-index:252093440;mso-width-relative:margin;mso-height-relative:margin" coordorigin="-1542" coordsize="63439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">
                <v:shape id="直線矢印コネクタ 39" o:spid="_x0000_s1165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66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167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0B8ACEAA" w14:textId="77777777" w:rsidR="00BD278B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727010F" w14:textId="77777777" w:rsidR="00BD278B" w:rsidRPr="0079734D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proofErr w:type="spellStart"/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</w:t>
                        </w: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dto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oundrect>
                <v:roundrect id="_x0000_s1168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38A36428" w14:textId="77777777" w:rsidR="00BD278B" w:rsidRPr="00802ADE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F4615E4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（</w:t>
                        </w: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to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）</w:t>
                        </w:r>
                      </w:p>
                    </w:txbxContent>
                  </v:textbox>
                </v:roundrect>
                <v:shape id="_x0000_s1169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E0C6F6A" w14:textId="77777777" w:rsidR="00BD278B" w:rsidRDefault="00BD278B" w:rsidP="00BD278B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cats</w:t>
                        </w:r>
                        <w:r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27" o:spid="_x0000_s1170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71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72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_x0000_s1173" style="position:absolute;left:-1542;top:1543;width:13892;height: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6FEC1235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  <w:proofErr w:type="spellEnd"/>
                      </w:p>
                      <w:p w14:paraId="4E836F78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23581DF2" w14:textId="77777777" w:rsidR="00BD278B" w:rsidRPr="00C65119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  <w:proofErr w:type="spellEnd"/>
                      </w:p>
                    </w:txbxContent>
                  </v:textbox>
                </v:roundrect>
                <v:shape id="_x0000_s1174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3355656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  <w:proofErr w:type="spellEnd"/>
                      </w:p>
                    </w:txbxContent>
                  </v:textbox>
                </v:shape>
                <v:shape id="直線矢印コネクタ 46" o:spid="_x0000_s1175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_x0000_s1176" type="#_x0000_t202" style="position:absolute;left:42359;top:6083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00FC32AA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7A7B7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  <w:proofErr w:type="spellEnd"/>
                      </w:p>
                      <w:p w14:paraId="663050DD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D1A7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11EC2E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4270B0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347B8C0" wp14:editId="018777E5">
                <wp:simplePos x="0" y="0"/>
                <wp:positionH relativeFrom="column">
                  <wp:posOffset>1096645</wp:posOffset>
                </wp:positionH>
                <wp:positionV relativeFrom="paragraph">
                  <wp:posOffset>172720</wp:posOffset>
                </wp:positionV>
                <wp:extent cx="0" cy="818707"/>
                <wp:effectExtent l="76200" t="0" r="57150" b="57785"/>
                <wp:wrapNone/>
                <wp:docPr id="845786283" name="直線矢印コネクタ 84578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9BA" id="直線矢印コネクタ 845786283" o:spid="_x0000_s1026" type="#_x0000_t32" style="position:absolute;left:0;text-align:left;margin-left:86.35pt;margin-top:13.6pt;width:0;height:64.4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50F2D03" wp14:editId="723E94FE">
                <wp:simplePos x="0" y="0"/>
                <wp:positionH relativeFrom="column">
                  <wp:posOffset>924486</wp:posOffset>
                </wp:positionH>
                <wp:positionV relativeFrom="paragraph">
                  <wp:posOffset>153278</wp:posOffset>
                </wp:positionV>
                <wp:extent cx="0" cy="1403498"/>
                <wp:effectExtent l="76200" t="0" r="57150" b="63500"/>
                <wp:wrapNone/>
                <wp:docPr id="357072018" name="直線矢印コネクタ 3570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11D9" id="直線矢印コネクタ 357072018" o:spid="_x0000_s1026" type="#_x0000_t32" style="position:absolute;left:0;text-align:left;margin-left:72.8pt;margin-top:12.05pt;width:0;height:110.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5E6D5D3" wp14:editId="63A5DBBD">
                <wp:simplePos x="0" y="0"/>
                <wp:positionH relativeFrom="column">
                  <wp:posOffset>1111885</wp:posOffset>
                </wp:positionH>
                <wp:positionV relativeFrom="paragraph">
                  <wp:posOffset>222885</wp:posOffset>
                </wp:positionV>
                <wp:extent cx="534670" cy="224790"/>
                <wp:effectExtent l="0" t="0" r="0" b="3810"/>
                <wp:wrapNone/>
                <wp:docPr id="198974095" name="テキスト ボックス 19897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339B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6D5D3" id="テキスト ボックス 198974095" o:spid="_x0000_s1177" type="#_x0000_t202" style="position:absolute;left:0;text-align:left;margin-left:87.55pt;margin-top:17.55pt;width:42.1pt;height:17.7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" fillcolor="white [3201]" stroked="f" strokeweight=".5pt">
                <v:textbox inset="0,0,0,0">
                  <w:txbxContent>
                    <w:p w14:paraId="669339B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8DFDF5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CEBC490" wp14:editId="2BE0BF86">
                <wp:simplePos x="0" y="0"/>
                <wp:positionH relativeFrom="column">
                  <wp:posOffset>298303</wp:posOffset>
                </wp:positionH>
                <wp:positionV relativeFrom="paragraph">
                  <wp:posOffset>12842</wp:posOffset>
                </wp:positionV>
                <wp:extent cx="450215" cy="260350"/>
                <wp:effectExtent l="0" t="0" r="6985" b="6350"/>
                <wp:wrapNone/>
                <wp:docPr id="1591374003" name="テキスト ボックス 159137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2719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D9C7F8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BC490" id="テキスト ボックス 1591374003" o:spid="_x0000_s1178" type="#_x0000_t202" style="position:absolute;left:0;text-align:left;margin-left:23.5pt;margin-top:1pt;width:35.45pt;height:20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" fillcolor="white [3201]" stroked="f" strokeweight=".5pt">
                <v:textbox inset="0,0,0,0">
                  <w:txbxContent>
                    <w:p w14:paraId="5B12719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D9C7F8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80E57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8205138" wp14:editId="3AD8AD82">
                <wp:simplePos x="0" y="0"/>
                <wp:positionH relativeFrom="margin">
                  <wp:posOffset>-122481</wp:posOffset>
                </wp:positionH>
                <wp:positionV relativeFrom="paragraph">
                  <wp:posOffset>88988</wp:posOffset>
                </wp:positionV>
                <wp:extent cx="974270" cy="236855"/>
                <wp:effectExtent l="0" t="0" r="16510" b="10795"/>
                <wp:wrapNone/>
                <wp:docPr id="1935222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6BA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05138" id="_x0000_s1179" type="#_x0000_t202" style="position:absolute;left:0;text-align:left;margin-left:-9.65pt;margin-top:7pt;width:76.7pt;height:18.65pt;z-index:25223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39BC6BA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58517BD" wp14:editId="7DEC7A62">
                <wp:simplePos x="0" y="0"/>
                <wp:positionH relativeFrom="margin">
                  <wp:posOffset>1179741</wp:posOffset>
                </wp:positionH>
                <wp:positionV relativeFrom="paragraph">
                  <wp:posOffset>62777</wp:posOffset>
                </wp:positionV>
                <wp:extent cx="595223" cy="236855"/>
                <wp:effectExtent l="0" t="0" r="14605" b="10795"/>
                <wp:wrapNone/>
                <wp:docPr id="13000821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6BB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517BD" id="_x0000_s1180" type="#_x0000_t202" style="position:absolute;left:0;text-align:left;margin-left:92.9pt;margin-top:4.95pt;width:46.85pt;height:18.65pt;z-index:252231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OQ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2C26BB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B202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72E793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42001CD" wp14:editId="0AF20D96">
                <wp:simplePos x="0" y="0"/>
                <wp:positionH relativeFrom="column">
                  <wp:posOffset>1083813</wp:posOffset>
                </wp:positionH>
                <wp:positionV relativeFrom="paragraph">
                  <wp:posOffset>2983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EF2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5360DF4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01CD" id="正方形/長方形 659215948" o:spid="_x0000_s1181" style="position:absolute;left:0;text-align:left;margin-left:85.35pt;margin-top:.25pt;width:100.4pt;height:27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" fillcolor="white [3201]" strokecolor="black [3200]" strokeweight="1pt">
                <v:textbox inset="0,0,0,0">
                  <w:txbxContent>
                    <w:p w14:paraId="04A1EF2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5360DF4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D6AD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B2923A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2FFED91" wp14:editId="2F497E63">
                <wp:simplePos x="0" y="0"/>
                <wp:positionH relativeFrom="margin">
                  <wp:posOffset>168910</wp:posOffset>
                </wp:positionH>
                <wp:positionV relativeFrom="paragraph">
                  <wp:posOffset>50638</wp:posOffset>
                </wp:positionV>
                <wp:extent cx="1265274" cy="446568"/>
                <wp:effectExtent l="0" t="0" r="11430" b="10795"/>
                <wp:wrapNone/>
                <wp:docPr id="153571299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465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DE3B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FED91" id="四角形: 角を丸くする 2" o:spid="_x0000_s1182" style="position:absolute;left:0;text-align:left;margin-left:13.3pt;margin-top:4pt;width:99.65pt;height:35.1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66BDE3B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49C48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C6EE05D" w14:textId="77777777" w:rsidR="00FD3136" w:rsidRDefault="00FD3136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D173C20" w14:textId="77777777" w:rsidR="008D04EA" w:rsidRDefault="00BD278B" w:rsidP="008D04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/>
          <w:sz w:val="22"/>
        </w:rPr>
        <w:br w:type="page"/>
      </w:r>
      <w:bookmarkStart w:id="45" w:name="_Toc147929040"/>
      <w:r w:rsidR="008D04EA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8D04EA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編集</w:t>
      </w:r>
      <w:r w:rsidR="008D04EA"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5"/>
    </w:p>
    <w:p w14:paraId="2F6A7835" w14:textId="77777777" w:rsidR="008D04EA" w:rsidRPr="004A3676" w:rsidRDefault="008D04EA" w:rsidP="008D04EA"/>
    <w:p w14:paraId="22926857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44847D4" wp14:editId="73F88367">
                <wp:simplePos x="0" y="0"/>
                <wp:positionH relativeFrom="column">
                  <wp:posOffset>275778</wp:posOffset>
                </wp:positionH>
                <wp:positionV relativeFrom="paragraph">
                  <wp:posOffset>372140</wp:posOffset>
                </wp:positionV>
                <wp:extent cx="0" cy="520995"/>
                <wp:effectExtent l="76200" t="0" r="57150" b="50800"/>
                <wp:wrapNone/>
                <wp:docPr id="1185980518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F061A" id="直線矢印コネクタ 2" o:spid="_x0000_s1026" type="#_x0000_t32" style="position:absolute;left:0;text-align:left;margin-left:21.7pt;margin-top:29.3pt;width:0;height:41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0tAEAAL4DAAAOAAAAZHJzL2Uyb0RvYy54bWysU9uO0zAQfUfiHyy/06SVF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FD5FC22" wp14:editId="6F36659D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980341404" name="正方形/長方形 98034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15389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033E5AD5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5FC22" id="正方形/長方形 980341404" o:spid="_x0000_s1183" style="position:absolute;margin-left:0;margin-top:3.45pt;width:87.6pt;height:27.1pt;z-index:252558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" fillcolor="white [3201]" strokecolor="black [3200]" strokeweight="1pt">
                <v:textbox inset="0,0,0,0">
                  <w:txbxContent>
                    <w:p w14:paraId="15915389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033E5AD5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B99856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4E519E5" wp14:editId="341F225C">
                <wp:simplePos x="0" y="0"/>
                <wp:positionH relativeFrom="margin">
                  <wp:posOffset>0</wp:posOffset>
                </wp:positionH>
                <wp:positionV relativeFrom="paragraph">
                  <wp:posOffset>441487</wp:posOffset>
                </wp:positionV>
                <wp:extent cx="1112520" cy="427355"/>
                <wp:effectExtent l="0" t="0" r="11430" b="10795"/>
                <wp:wrapNone/>
                <wp:docPr id="32376302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2F495E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31E402A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E519E5" id="_x0000_s1184" style="position:absolute;margin-left:0;margin-top:34.75pt;width:87.6pt;height:33.65pt;z-index:252563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0A2F495E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31E402A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975F7CB" wp14:editId="2DAFEE74">
                <wp:simplePos x="0" y="0"/>
                <wp:positionH relativeFrom="margin">
                  <wp:posOffset>469393</wp:posOffset>
                </wp:positionH>
                <wp:positionV relativeFrom="paragraph">
                  <wp:posOffset>42672</wp:posOffset>
                </wp:positionV>
                <wp:extent cx="1597152" cy="297180"/>
                <wp:effectExtent l="0" t="0" r="22225" b="26670"/>
                <wp:wrapNone/>
                <wp:docPr id="252300014" name="四角形: 角を丸くする 252300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071C0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・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5F7CB" id="四角形: 角を丸くする 252300014" o:spid="_x0000_s1185" style="position:absolute;margin-left:36.95pt;margin-top:3.35pt;width:125.75pt;height:23.4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9071C0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・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160711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15BAB76" wp14:editId="44CDA71B">
                <wp:simplePos x="0" y="0"/>
                <wp:positionH relativeFrom="column">
                  <wp:posOffset>4041025</wp:posOffset>
                </wp:positionH>
                <wp:positionV relativeFrom="paragraph">
                  <wp:posOffset>225673</wp:posOffset>
                </wp:positionV>
                <wp:extent cx="504000" cy="0"/>
                <wp:effectExtent l="0" t="76200" r="10795" b="95250"/>
                <wp:wrapNone/>
                <wp:docPr id="206470354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148C8" id="直線矢印コネクタ 3" o:spid="_x0000_s1026" type="#_x0000_t32" style="position:absolute;left:0;text-align:left;margin-left:318.2pt;margin-top:17.75pt;width:39.7pt;height:0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lA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0909D76" wp14:editId="66F58BDC">
                <wp:simplePos x="0" y="0"/>
                <wp:positionH relativeFrom="column">
                  <wp:posOffset>4040758</wp:posOffset>
                </wp:positionH>
                <wp:positionV relativeFrom="paragraph">
                  <wp:posOffset>335827</wp:posOffset>
                </wp:positionV>
                <wp:extent cx="504000" cy="0"/>
                <wp:effectExtent l="38100" t="76200" r="0" b="95250"/>
                <wp:wrapNone/>
                <wp:docPr id="167566557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08062" id="直線矢印コネクタ 3" o:spid="_x0000_s1026" type="#_x0000_t32" style="position:absolute;left:0;text-align:left;margin-left:318.15pt;margin-top:26.45pt;width:39.7pt;height:0;flip:x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t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75036883" wp14:editId="1ECD5185">
                <wp:simplePos x="0" y="0"/>
                <wp:positionH relativeFrom="column">
                  <wp:posOffset>203566</wp:posOffset>
                </wp:positionH>
                <wp:positionV relativeFrom="paragraph">
                  <wp:posOffset>372114</wp:posOffset>
                </wp:positionV>
                <wp:extent cx="0" cy="1903252"/>
                <wp:effectExtent l="76200" t="0" r="95250" b="59055"/>
                <wp:wrapNone/>
                <wp:docPr id="99957379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3026A" id="直線矢印コネクタ 2" o:spid="_x0000_s1026" type="#_x0000_t32" style="position:absolute;left:0;text-align:left;margin-left:16.05pt;margin-top:29.3pt;width:0;height:149.85pt;flip:x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5BD0C65" wp14:editId="00915790">
                <wp:simplePos x="0" y="0"/>
                <wp:positionH relativeFrom="column">
                  <wp:posOffset>4544758</wp:posOffset>
                </wp:positionH>
                <wp:positionV relativeFrom="paragraph">
                  <wp:posOffset>54257</wp:posOffset>
                </wp:positionV>
                <wp:extent cx="1867074" cy="482817"/>
                <wp:effectExtent l="0" t="0" r="19050" b="12700"/>
                <wp:wrapNone/>
                <wp:docPr id="26239414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4" cy="482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8AFE3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53068D7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Select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ne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atId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4D32BD9F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BD0C65" id="_x0000_s1186" style="position:absolute;margin-left:357.85pt;margin-top:4.25pt;width:147pt;height:38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2268AFE3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53068D7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doSelect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ne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catId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4D32BD9F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2D8CCC2" wp14:editId="32341714">
                <wp:simplePos x="0" y="0"/>
                <wp:positionH relativeFrom="column">
                  <wp:posOffset>1631005</wp:posOffset>
                </wp:positionH>
                <wp:positionV relativeFrom="paragraph">
                  <wp:posOffset>27128</wp:posOffset>
                </wp:positionV>
                <wp:extent cx="2406035" cy="533333"/>
                <wp:effectExtent l="0" t="0" r="13335" b="19685"/>
                <wp:wrapNone/>
                <wp:docPr id="195880887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35" cy="533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15B79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F3EFB35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Selec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One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8CCC2" id="_x0000_s1187" style="position:absolute;margin-left:128.45pt;margin-top:2.15pt;width:189.45pt;height:42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2EA15B79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F3EFB35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Select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One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atI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3662F16" wp14:editId="52292A25">
                <wp:simplePos x="0" y="0"/>
                <wp:positionH relativeFrom="column">
                  <wp:posOffset>1125855</wp:posOffset>
                </wp:positionH>
                <wp:positionV relativeFrom="paragraph">
                  <wp:posOffset>280035</wp:posOffset>
                </wp:positionV>
                <wp:extent cx="503555" cy="0"/>
                <wp:effectExtent l="38100" t="76200" r="0" b="95250"/>
                <wp:wrapNone/>
                <wp:docPr id="63225787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C27F1" id="直線矢印コネクタ 3" o:spid="_x0000_s1026" type="#_x0000_t32" style="position:absolute;left:0;text-align:left;margin-left:88.65pt;margin-top:22.05pt;width:39.65pt;height:0;flip:x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042AE67" wp14:editId="69295A8A">
                <wp:simplePos x="0" y="0"/>
                <wp:positionH relativeFrom="column">
                  <wp:posOffset>1125855</wp:posOffset>
                </wp:positionH>
                <wp:positionV relativeFrom="paragraph">
                  <wp:posOffset>170653</wp:posOffset>
                </wp:positionV>
                <wp:extent cx="503555" cy="0"/>
                <wp:effectExtent l="0" t="76200" r="10795" b="95250"/>
                <wp:wrapNone/>
                <wp:docPr id="1354272347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CBCD6" id="直線矢印コネクタ 3" o:spid="_x0000_s1026" type="#_x0000_t32" style="position:absolute;left:0;text-align:left;margin-left:88.65pt;margin-top:13.45pt;width:39.65pt;height:0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1419D944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2835804" wp14:editId="33D48345">
                <wp:simplePos x="0" y="0"/>
                <wp:positionH relativeFrom="column">
                  <wp:posOffset>1095553</wp:posOffset>
                </wp:positionH>
                <wp:positionV relativeFrom="paragraph">
                  <wp:posOffset>50636</wp:posOffset>
                </wp:positionV>
                <wp:extent cx="574158" cy="225812"/>
                <wp:effectExtent l="0" t="0" r="0" b="3175"/>
                <wp:wrapNone/>
                <wp:docPr id="1698220270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2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820AF" w14:textId="77777777" w:rsidR="008D04EA" w:rsidRPr="005F3850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edit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35804" id="_x0000_s1188" type="#_x0000_t202" style="position:absolute;margin-left:86.25pt;margin-top:4pt;width:45.2pt;height:17.8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" fillcolor="white [3201]" stroked="f" strokeweight=".5pt">
                <v:textbox inset="0,0,0,0">
                  <w:txbxContent>
                    <w:p w14:paraId="2E3820AF" w14:textId="77777777" w:rsidR="008D04EA" w:rsidRPr="005F3850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editC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ABCC49B" wp14:editId="36CF66A5">
                <wp:simplePos x="0" y="0"/>
                <wp:positionH relativeFrom="column">
                  <wp:posOffset>6035625</wp:posOffset>
                </wp:positionH>
                <wp:positionV relativeFrom="paragraph">
                  <wp:posOffset>103261</wp:posOffset>
                </wp:positionV>
                <wp:extent cx="9524" cy="285714"/>
                <wp:effectExtent l="38100" t="0" r="67310" b="57785"/>
                <wp:wrapNone/>
                <wp:docPr id="1926494463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FF43B" id="直線矢印コネクタ 7" o:spid="_x0000_s1026" type="#_x0000_t32" style="position:absolute;left:0;text-align:left;margin-left:475.25pt;margin-top:8.15pt;width:.75pt;height:22.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DA196FE" wp14:editId="4B2A59F3">
                <wp:simplePos x="0" y="0"/>
                <wp:positionH relativeFrom="column">
                  <wp:posOffset>6160293</wp:posOffset>
                </wp:positionH>
                <wp:positionV relativeFrom="paragraph">
                  <wp:posOffset>86279</wp:posOffset>
                </wp:positionV>
                <wp:extent cx="0" cy="260952"/>
                <wp:effectExtent l="76200" t="38100" r="57150" b="25400"/>
                <wp:wrapNone/>
                <wp:docPr id="892262374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4B1A8" id="直線矢印コネクタ 41" o:spid="_x0000_s1026" type="#_x0000_t32" style="position:absolute;left:0;text-align:left;margin-left:485.05pt;margin-top:6.8pt;width:0;height:20.55pt;flip:y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9DuwEAAMgDAAAOAAAAZHJzL2Uyb0RvYy54bWysU8tu2zAQvBfIPxC815INJGgFyzk4TS5F&#10;G/R1Z6ilRJQvLLeW9PclKVsp+gCKopcFRe7Mzuyu9reTNewEGLV3Ld9uas7ASd9p17f886f7l684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EB0C11F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2C9AAA7" wp14:editId="7DA4874E">
                <wp:simplePos x="0" y="0"/>
                <wp:positionH relativeFrom="column">
                  <wp:posOffset>2481500</wp:posOffset>
                </wp:positionH>
                <wp:positionV relativeFrom="paragraph">
                  <wp:posOffset>118631</wp:posOffset>
                </wp:positionV>
                <wp:extent cx="1995205" cy="260317"/>
                <wp:effectExtent l="0" t="0" r="5080" b="6985"/>
                <wp:wrapNone/>
                <wp:docPr id="194637620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205" cy="26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A99F0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ネコ情報はありませ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9AAA7" id="_x0000_s1189" type="#_x0000_t202" style="position:absolute;margin-left:195.4pt;margin-top:9.35pt;width:157.1pt;height:20.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" fillcolor="white [3201]" stroked="f" strokeweight=".5pt">
                <v:textbox inset="0,0,0,0">
                  <w:txbxContent>
                    <w:p w14:paraId="3A4A99F0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「ネコ情報はありません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BE7B5D8" wp14:editId="7337F8B5">
                <wp:simplePos x="0" y="0"/>
                <wp:positionH relativeFrom="column">
                  <wp:posOffset>5608491</wp:posOffset>
                </wp:positionH>
                <wp:positionV relativeFrom="paragraph">
                  <wp:posOffset>118631</wp:posOffset>
                </wp:positionV>
                <wp:extent cx="746906" cy="742222"/>
                <wp:effectExtent l="0" t="0" r="15240" b="20320"/>
                <wp:wrapNone/>
                <wp:docPr id="601892038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06" cy="74222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06726" w14:textId="77777777" w:rsidR="008D04EA" w:rsidRDefault="008D04EA" w:rsidP="008D04EA">
                            <w:pPr>
                              <w:jc w:val="center"/>
                            </w:pPr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7B5D8" id="フローチャート: 磁気ディスク 13" o:spid="_x0000_s1190" type="#_x0000_t132" style="position:absolute;margin-left:441.6pt;margin-top:9.35pt;width:58.8pt;height:58.4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B006726" w14:textId="77777777" w:rsidR="008D04EA" w:rsidRDefault="008D04EA" w:rsidP="008D04EA">
                      <w:pPr>
                        <w:jc w:val="center"/>
                      </w:pPr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54D1E68" wp14:editId="3A944FED">
                <wp:simplePos x="0" y="0"/>
                <wp:positionH relativeFrom="column">
                  <wp:posOffset>1797006</wp:posOffset>
                </wp:positionH>
                <wp:positionV relativeFrom="paragraph">
                  <wp:posOffset>196028</wp:posOffset>
                </wp:positionV>
                <wp:extent cx="618393" cy="0"/>
                <wp:effectExtent l="0" t="76200" r="10795" b="95250"/>
                <wp:wrapNone/>
                <wp:docPr id="85438935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903EC" id="直線矢印コネクタ 5" o:spid="_x0000_s1026" type="#_x0000_t32" style="position:absolute;left:0;text-align:left;margin-left:141.5pt;margin-top:15.45pt;width:48.7pt;height:0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6CB1043" wp14:editId="173BBA07">
                <wp:simplePos x="0" y="0"/>
                <wp:positionH relativeFrom="column">
                  <wp:posOffset>287020</wp:posOffset>
                </wp:positionH>
                <wp:positionV relativeFrom="paragraph">
                  <wp:posOffset>100965</wp:posOffset>
                </wp:positionV>
                <wp:extent cx="1435395" cy="294728"/>
                <wp:effectExtent l="0" t="0" r="12700" b="10160"/>
                <wp:wrapNone/>
                <wp:docPr id="39307000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20A47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CB1043" id="_x0000_s1191" style="position:absolute;margin-left:22.6pt;margin-top:7.95pt;width:113pt;height:23.2pt;z-index:2525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39820A47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ED9DAD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FC6C067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6CFFEFE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95C504B" wp14:editId="15813E77">
                <wp:simplePos x="0" y="0"/>
                <wp:positionH relativeFrom="column">
                  <wp:posOffset>278012</wp:posOffset>
                </wp:positionH>
                <wp:positionV relativeFrom="paragraph">
                  <wp:posOffset>31883</wp:posOffset>
                </wp:positionV>
                <wp:extent cx="2860158" cy="446567"/>
                <wp:effectExtent l="0" t="0" r="16510" b="10795"/>
                <wp:wrapNone/>
                <wp:docPr id="15668303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465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07BB" w14:textId="77777777" w:rsidR="008D04EA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0A2264C8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 xml:space="preserve">("cat", 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648109F2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C504B" id="_x0000_s1192" style="position:absolute;margin-left:21.9pt;margin-top:2.5pt;width:225.2pt;height:35.1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" fillcolor="white [3212]" strokecolor="black [3200]" strokeweight="1pt">
                <v:stroke dashstyle="longDashDotDot" joinstyle="miter"/>
                <v:textbox inset="0,0,0,0">
                  <w:txbxContent>
                    <w:p w14:paraId="4CD107BB" w14:textId="77777777" w:rsidR="008D04EA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0A2264C8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 xml:space="preserve">("cat", 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648109F2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A462051" wp14:editId="0F52890A">
                <wp:simplePos x="0" y="0"/>
                <wp:positionH relativeFrom="column">
                  <wp:posOffset>5293617</wp:posOffset>
                </wp:positionH>
                <wp:positionV relativeFrom="paragraph">
                  <wp:posOffset>113583</wp:posOffset>
                </wp:positionV>
                <wp:extent cx="1284490" cy="2204316"/>
                <wp:effectExtent l="0" t="0" r="11430" b="24765"/>
                <wp:wrapNone/>
                <wp:docPr id="32817902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490" cy="2204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5677915" w14:textId="77777777" w:rsidR="008D04EA" w:rsidRPr="00DC3EE9" w:rsidRDefault="008D04EA" w:rsidP="008D04EA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</w:p>
                          <w:p w14:paraId="2D9CF13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CatI</w:t>
                            </w:r>
                            <w:r w:rsidRPr="00DC3EE9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proofErr w:type="spellEnd"/>
                          </w:p>
                          <w:p w14:paraId="78DFD6D3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3E414DCB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  <w:proofErr w:type="spellEnd"/>
                          </w:p>
                          <w:p w14:paraId="6A52495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71D5BF8A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</w:p>
                          <w:p w14:paraId="3021FEE7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nder</w:t>
                            </w:r>
                          </w:p>
                          <w:p w14:paraId="233CC1CE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6CE3C62A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mage</w:t>
                            </w:r>
                          </w:p>
                          <w:p w14:paraId="79361A49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</w:p>
                          <w:p w14:paraId="2B9B6B6A" w14:textId="77777777" w:rsidR="008D04EA" w:rsidRPr="00DC3EE9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p_Date</w:t>
                            </w:r>
                            <w:proofErr w:type="spellEnd"/>
                          </w:p>
                          <w:p w14:paraId="047495F5" w14:textId="77777777" w:rsidR="008D04EA" w:rsidRPr="00DC3EE9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62051" id="_x0000_s1193" type="#_x0000_t202" style="position:absolute;margin-left:416.8pt;margin-top:8.95pt;width:101.15pt;height:173.5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" filled="f" strokecolor="black [3213]" strokeweight=".5pt">
                <v:stroke dashstyle="dash"/>
                <v:textbox inset="0,0,0,0">
                  <w:txbxContent>
                    <w:p w14:paraId="45677915" w14:textId="77777777" w:rsidR="008D04EA" w:rsidRPr="00DC3EE9" w:rsidRDefault="008D04EA" w:rsidP="008D04EA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</w:p>
                    <w:p w14:paraId="2D9CF13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CatI</w:t>
                      </w:r>
                      <w:r w:rsidRPr="00DC3EE9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proofErr w:type="spellEnd"/>
                    </w:p>
                    <w:p w14:paraId="78DFD6D3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3E414DCB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  <w:proofErr w:type="spellEnd"/>
                    </w:p>
                    <w:p w14:paraId="6A52495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71D5BF8A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</w:p>
                    <w:p w14:paraId="3021FEE7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ender</w:t>
                      </w:r>
                    </w:p>
                    <w:p w14:paraId="233CC1CE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6CE3C62A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mage</w:t>
                      </w:r>
                    </w:p>
                    <w:p w14:paraId="79361A49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</w:p>
                    <w:p w14:paraId="2B9B6B6A" w14:textId="77777777" w:rsidR="008D04EA" w:rsidRPr="00DC3EE9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p_Date</w:t>
                      </w:r>
                      <w:proofErr w:type="spellEnd"/>
                    </w:p>
                    <w:p w14:paraId="047495F5" w14:textId="77777777" w:rsidR="008D04EA" w:rsidRPr="00DC3EE9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762C5E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490E0AD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C5FEE4A" wp14:editId="37458CC9">
                <wp:simplePos x="0" y="0"/>
                <wp:positionH relativeFrom="margin">
                  <wp:posOffset>307975</wp:posOffset>
                </wp:positionH>
                <wp:positionV relativeFrom="paragraph">
                  <wp:posOffset>148560</wp:posOffset>
                </wp:positionV>
                <wp:extent cx="595223" cy="236855"/>
                <wp:effectExtent l="0" t="0" r="14605" b="10795"/>
                <wp:wrapNone/>
                <wp:docPr id="6709204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8052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FEE4A" id="_x0000_s1194" type="#_x0000_t202" style="position:absolute;margin-left:24.25pt;margin-top:11.7pt;width:46.85pt;height:18.65pt;z-index:252561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zMRAIAAIU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7A98052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80E1C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236D743" wp14:editId="0CECC975">
                <wp:simplePos x="0" y="0"/>
                <wp:positionH relativeFrom="column">
                  <wp:posOffset>33445</wp:posOffset>
                </wp:positionH>
                <wp:positionV relativeFrom="paragraph">
                  <wp:posOffset>228612</wp:posOffset>
                </wp:positionV>
                <wp:extent cx="1019016" cy="344127"/>
                <wp:effectExtent l="0" t="0" r="10160" b="18415"/>
                <wp:wrapNone/>
                <wp:docPr id="160500930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16" cy="34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C72A1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6D743" id="正方形/長方形 6" o:spid="_x0000_s1195" style="position:absolute;margin-left:2.65pt;margin-top:18pt;width:80.25pt;height:27.1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0CAC72A1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1122A08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0E330EE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2F9561C" wp14:editId="62696161">
                <wp:simplePos x="0" y="0"/>
                <wp:positionH relativeFrom="column">
                  <wp:posOffset>160655</wp:posOffset>
                </wp:positionH>
                <wp:positionV relativeFrom="paragraph">
                  <wp:posOffset>100965</wp:posOffset>
                </wp:positionV>
                <wp:extent cx="0" cy="2807468"/>
                <wp:effectExtent l="76200" t="0" r="76200" b="50165"/>
                <wp:wrapNone/>
                <wp:docPr id="2140305521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93B0" id="直線矢印コネクタ 8" o:spid="_x0000_s1026" type="#_x0000_t32" style="position:absolute;left:0;text-align:left;margin-left:12.65pt;margin-top:7.95pt;width:0;height:221.0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FC9A279" wp14:editId="756AECCC">
                <wp:simplePos x="0" y="0"/>
                <wp:positionH relativeFrom="column">
                  <wp:posOffset>286385</wp:posOffset>
                </wp:positionH>
                <wp:positionV relativeFrom="paragraph">
                  <wp:posOffset>195107</wp:posOffset>
                </wp:positionV>
                <wp:extent cx="4752340" cy="350520"/>
                <wp:effectExtent l="0" t="0" r="10160" b="11430"/>
                <wp:wrapNone/>
                <wp:docPr id="16279968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63DBD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 xml:space="preserve"> cat =(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g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("cat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9A279" id="_x0000_s1196" style="position:absolute;margin-left:22.55pt;margin-top:15.35pt;width:374.2pt;height:27.6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" fillcolor="white [3212]" strokecolor="black [3200]" strokeweight="1pt">
                <v:stroke dashstyle="longDashDotDot" joinstyle="miter"/>
                <v:textbox inset="0,0,0,0">
                  <w:txbxContent>
                    <w:p w14:paraId="4EB63DBD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 xml:space="preserve"> cat =(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g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("cat"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D8BA88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378C35B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AEB5822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220B3D3B" wp14:editId="2438C24C">
                <wp:simplePos x="0" y="0"/>
                <wp:positionH relativeFrom="column">
                  <wp:posOffset>425302</wp:posOffset>
                </wp:positionH>
                <wp:positionV relativeFrom="paragraph">
                  <wp:posOffset>31898</wp:posOffset>
                </wp:positionV>
                <wp:extent cx="1573339" cy="2158409"/>
                <wp:effectExtent l="0" t="0" r="27305" b="13335"/>
                <wp:wrapNone/>
                <wp:docPr id="1413228301" name="テキスト ボックス 1413228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06B5ECA" w14:textId="77777777" w:rsidR="008D04EA" w:rsidRDefault="008D04EA" w:rsidP="008D04EA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</w:p>
                          <w:p w14:paraId="72205122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  <w:proofErr w:type="spellEnd"/>
                          </w:p>
                          <w:p w14:paraId="5CD578D1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0488C052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tName</w:t>
                            </w:r>
                            <w:proofErr w:type="spellEnd"/>
                          </w:p>
                          <w:p w14:paraId="0D46CDD4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7052EECB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rth</w:t>
                            </w:r>
                          </w:p>
                          <w:p w14:paraId="389FC51A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64594AE3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509ADB81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5FE3B310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3D59466D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p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3D3B" id="テキスト ボックス 1413228301" o:spid="_x0000_s1197" type="#_x0000_t202" style="position:absolute;margin-left:33.5pt;margin-top:2.5pt;width:123.9pt;height:169.95pt;z-index:25256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406B5ECA" w14:textId="77777777" w:rsidR="008D04EA" w:rsidRDefault="008D04EA" w:rsidP="008D04EA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</w:p>
                    <w:p w14:paraId="72205122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  <w:proofErr w:type="spellEnd"/>
                    </w:p>
                    <w:p w14:paraId="5CD578D1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0488C052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tName</w:t>
                      </w:r>
                      <w:proofErr w:type="spellEnd"/>
                    </w:p>
                    <w:p w14:paraId="0D46CDD4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7052EECB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rth</w:t>
                      </w:r>
                    </w:p>
                    <w:p w14:paraId="389FC51A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64594AE3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509ADB81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5FE3B310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3D59466D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p_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1A0D8E2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2AD2959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8180D9B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DCEB7B9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E6AE177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55860FA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A8D535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AC37956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812C9AF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082AA7D" wp14:editId="1FD33ED3">
                <wp:simplePos x="0" y="0"/>
                <wp:positionH relativeFrom="column">
                  <wp:posOffset>4500245</wp:posOffset>
                </wp:positionH>
                <wp:positionV relativeFrom="paragraph">
                  <wp:posOffset>38483</wp:posOffset>
                </wp:positionV>
                <wp:extent cx="1504715" cy="447619"/>
                <wp:effectExtent l="0" t="0" r="19685" b="10160"/>
                <wp:wrapNone/>
                <wp:docPr id="37169546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5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FA6BB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8DC135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Update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82AA7D" id="_x0000_s1198" style="position:absolute;margin-left:354.35pt;margin-top:3.05pt;width:118.5pt;height:35.2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24EFA6BB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8DC135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doUpdate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61DEE16" wp14:editId="454375C5">
                <wp:simplePos x="0" y="0"/>
                <wp:positionH relativeFrom="column">
                  <wp:posOffset>2064385</wp:posOffset>
                </wp:positionH>
                <wp:positionV relativeFrom="paragraph">
                  <wp:posOffset>209550</wp:posOffset>
                </wp:positionV>
                <wp:extent cx="2009140" cy="532765"/>
                <wp:effectExtent l="0" t="0" r="10160" b="19685"/>
                <wp:wrapNone/>
                <wp:docPr id="185545522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E2441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Update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5E21A7EE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pdate</w:t>
                            </w: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urvey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DEE16" id="_x0000_s1199" style="position:absolute;margin-left:162.55pt;margin-top:16.5pt;width:158.2pt;height:41.9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DDE2441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Update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5E21A7EE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pdate</w:t>
                      </w: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urvey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809CDC0" wp14:editId="3B2707A8">
                <wp:simplePos x="0" y="0"/>
                <wp:positionH relativeFrom="column">
                  <wp:posOffset>61492</wp:posOffset>
                </wp:positionH>
                <wp:positionV relativeFrom="paragraph">
                  <wp:posOffset>190367</wp:posOffset>
                </wp:positionV>
                <wp:extent cx="1580903" cy="427936"/>
                <wp:effectExtent l="0" t="0" r="19685" b="10795"/>
                <wp:wrapNone/>
                <wp:docPr id="180087704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3438E4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A775E18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09CDC0" id="_x0000_s1200" style="position:absolute;margin-left:4.85pt;margin-top:15pt;width:124.5pt;height:33.7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4C3438E4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0A775E18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3D018B7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35D87C1" wp14:editId="162DDB25">
                <wp:simplePos x="0" y="0"/>
                <wp:positionH relativeFrom="column">
                  <wp:posOffset>6065520</wp:posOffset>
                </wp:positionH>
                <wp:positionV relativeFrom="paragraph">
                  <wp:posOffset>152400</wp:posOffset>
                </wp:positionV>
                <wp:extent cx="0" cy="285714"/>
                <wp:effectExtent l="76200" t="38100" r="57150" b="19685"/>
                <wp:wrapNone/>
                <wp:docPr id="1710922225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B7358" id="直線矢印コネクタ 7" o:spid="_x0000_s1026" type="#_x0000_t32" style="position:absolute;left:0;text-align:left;margin-left:477.6pt;margin-top:12pt;width:0;height:22.5pt;flip:y;z-index:25257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783CE0B9" wp14:editId="52860195">
                <wp:simplePos x="0" y="0"/>
                <wp:positionH relativeFrom="column">
                  <wp:posOffset>5914390</wp:posOffset>
                </wp:positionH>
                <wp:positionV relativeFrom="paragraph">
                  <wp:posOffset>145415</wp:posOffset>
                </wp:positionV>
                <wp:extent cx="0" cy="285714"/>
                <wp:effectExtent l="76200" t="0" r="57150" b="57785"/>
                <wp:wrapNone/>
                <wp:docPr id="27878887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4EE5F" id="直線矢印コネクタ 7" o:spid="_x0000_s1026" type="#_x0000_t32" style="position:absolute;left:0;text-align:left;margin-left:465.7pt;margin-top:11.45pt;width:0;height:22.5pt;z-index:25257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LP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570624" behindDoc="0" locked="0" layoutInCell="1" allowOverlap="1" wp14:anchorId="79F78C04" wp14:editId="28C35BF5">
                <wp:simplePos x="0" y="0"/>
                <wp:positionH relativeFrom="column">
                  <wp:posOffset>4070350</wp:posOffset>
                </wp:positionH>
                <wp:positionV relativeFrom="paragraph">
                  <wp:posOffset>101305</wp:posOffset>
                </wp:positionV>
                <wp:extent cx="430530" cy="99060"/>
                <wp:effectExtent l="38100" t="76200" r="7620" b="91440"/>
                <wp:wrapNone/>
                <wp:docPr id="11964729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385919500" name="直線矢印コネクタ 385919500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531142" name="直線矢印コネクタ 1517531142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C9098" id="グループ化 5" o:spid="_x0000_s1026" style="position:absolute;left:0;text-align:left;margin-left:320.5pt;margin-top:8pt;width:33.9pt;height:7.8pt;z-index:25257062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">
                <v:shape id="直線矢印コネクタ 385919500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517531142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569600" behindDoc="0" locked="0" layoutInCell="1" allowOverlap="1" wp14:anchorId="69AB8C0F" wp14:editId="75291548">
                <wp:simplePos x="0" y="0"/>
                <wp:positionH relativeFrom="column">
                  <wp:posOffset>1639127</wp:posOffset>
                </wp:positionH>
                <wp:positionV relativeFrom="paragraph">
                  <wp:posOffset>102235</wp:posOffset>
                </wp:positionV>
                <wp:extent cx="430530" cy="99060"/>
                <wp:effectExtent l="38100" t="76200" r="7620" b="91440"/>
                <wp:wrapNone/>
                <wp:docPr id="116122522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34929345" name="直線矢印コネクタ 123492934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23026" name="直線矢印コネクタ 62423026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8D32C" id="グループ化 5" o:spid="_x0000_s1026" style="position:absolute;left:0;text-align:left;margin-left:129.05pt;margin-top:8.05pt;width:33.9pt;height:7.8pt;z-index:25256960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">
                <v:shape id="直線矢印コネクタ 123492934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62423026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2150EBA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4225255" wp14:editId="73BD655C">
                <wp:simplePos x="0" y="0"/>
                <wp:positionH relativeFrom="column">
                  <wp:posOffset>4485137</wp:posOffset>
                </wp:positionH>
                <wp:positionV relativeFrom="paragraph">
                  <wp:posOffset>222450</wp:posOffset>
                </wp:positionV>
                <wp:extent cx="1573373" cy="2105247"/>
                <wp:effectExtent l="0" t="0" r="27305" b="28575"/>
                <wp:wrapNone/>
                <wp:docPr id="11956389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73" cy="210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0617B57" w14:textId="77777777" w:rsidR="008D04EA" w:rsidRDefault="008D04EA" w:rsidP="008D04EA">
                            <w:pPr>
                              <w:spacing w:line="300" w:lineRule="exact"/>
                              <w:rPr>
                                <w:highlight w:val="cyan"/>
                              </w:rPr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6C56A0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OWNERID</w:t>
                            </w:r>
                          </w:p>
                          <w:p w14:paraId="6E8296CA" w14:textId="77777777" w:rsidR="008D04EA" w:rsidRPr="00802ADE" w:rsidRDefault="008D04EA" w:rsidP="008D04EA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CATNAME</w:t>
                            </w:r>
                          </w:p>
                          <w:p w14:paraId="22DFBF51" w14:textId="77777777" w:rsidR="008D04EA" w:rsidRDefault="008D04EA" w:rsidP="008D04EA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KIND</w:t>
                            </w:r>
                          </w:p>
                          <w:p w14:paraId="7CBB4AA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BIRTH</w:t>
                            </w:r>
                          </w:p>
                          <w:p w14:paraId="382D079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328A35E8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WEIGHT</w:t>
                            </w:r>
                          </w:p>
                          <w:p w14:paraId="7B42C245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  <w:p w14:paraId="4B23CBB9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374B5F62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UP_DATE</w:t>
                            </w:r>
                          </w:p>
                          <w:p w14:paraId="61971102" w14:textId="77777777" w:rsidR="008D04EA" w:rsidRPr="00E67A15" w:rsidRDefault="008D04EA" w:rsidP="008D04EA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t xml:space="preserve"> CATID</w:t>
                            </w:r>
                            <w:r>
                              <w:rPr>
                                <w:rFonts w:hint="eastAsia"/>
                              </w:rPr>
                              <w:t>=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5255" id="_x0000_s1201" type="#_x0000_t202" style="position:absolute;margin-left:353.15pt;margin-top:17.5pt;width:123.9pt;height:165.75pt;z-index:25254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20617B57" w14:textId="77777777" w:rsidR="008D04EA" w:rsidRDefault="008D04EA" w:rsidP="008D04EA">
                      <w:pPr>
                        <w:spacing w:line="300" w:lineRule="exact"/>
                        <w:rPr>
                          <w:highlight w:val="cyan"/>
                        </w:rPr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56C56A0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OWNERID</w:t>
                      </w:r>
                    </w:p>
                    <w:p w14:paraId="6E8296CA" w14:textId="77777777" w:rsidR="008D04EA" w:rsidRPr="00802ADE" w:rsidRDefault="008D04EA" w:rsidP="008D04EA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CATNAME</w:t>
                      </w:r>
                    </w:p>
                    <w:p w14:paraId="22DFBF51" w14:textId="77777777" w:rsidR="008D04EA" w:rsidRDefault="008D04EA" w:rsidP="008D04EA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KIND</w:t>
                      </w:r>
                    </w:p>
                    <w:p w14:paraId="7CBB4AA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BIRTH</w:t>
                      </w:r>
                    </w:p>
                    <w:p w14:paraId="382D079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328A35E8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WEIGHT</w:t>
                      </w:r>
                    </w:p>
                    <w:p w14:paraId="7B42C245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IMAGE</w:t>
                      </w:r>
                    </w:p>
                    <w:p w14:paraId="4B23CBB9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374B5F62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UP_DATE</w:t>
                      </w:r>
                    </w:p>
                    <w:p w14:paraId="61971102" w14:textId="77777777" w:rsidR="008D04EA" w:rsidRPr="00E67A15" w:rsidRDefault="008D04EA" w:rsidP="008D04EA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WHERE</w:t>
                      </w:r>
                      <w:r>
                        <w:t xml:space="preserve"> CATID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3E67C7F" wp14:editId="7C42FA8F">
                <wp:simplePos x="0" y="0"/>
                <wp:positionH relativeFrom="page">
                  <wp:posOffset>5890438</wp:posOffset>
                </wp:positionH>
                <wp:positionV relativeFrom="paragraph">
                  <wp:posOffset>111730</wp:posOffset>
                </wp:positionV>
                <wp:extent cx="754380" cy="656147"/>
                <wp:effectExtent l="0" t="0" r="26670" b="10795"/>
                <wp:wrapNone/>
                <wp:docPr id="575401395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561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474D5" w14:textId="77777777" w:rsidR="008D04EA" w:rsidRDefault="008D04EA" w:rsidP="008D04EA">
                            <w:pPr>
                              <w:jc w:val="center"/>
                            </w:pPr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7C7F" id="_x0000_s1202" type="#_x0000_t132" style="position:absolute;margin-left:463.8pt;margin-top:8.8pt;width:59.4pt;height:51.65pt;z-index:252551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B7474D5" w14:textId="77777777" w:rsidR="008D04EA" w:rsidRDefault="008D04EA" w:rsidP="008D04EA">
                      <w:pPr>
                        <w:jc w:val="center"/>
                      </w:pPr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6DA1A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30934BC4" wp14:editId="1DCE75F2">
                <wp:simplePos x="0" y="0"/>
                <wp:positionH relativeFrom="column">
                  <wp:posOffset>1160396</wp:posOffset>
                </wp:positionH>
                <wp:positionV relativeFrom="paragraph">
                  <wp:posOffset>57682</wp:posOffset>
                </wp:positionV>
                <wp:extent cx="1139190" cy="236220"/>
                <wp:effectExtent l="0" t="0" r="3810" b="0"/>
                <wp:wrapNone/>
                <wp:docPr id="134290481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2F9ED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34BC4" id="_x0000_s1203" type="#_x0000_t202" style="position:absolute;margin-left:91.35pt;margin-top:4.55pt;width:89.7pt;height:18.6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" fillcolor="white [3201]" stroked="f" strokeweight=".5pt">
                <v:textbox inset="0,0,0,0">
                  <w:txbxContent>
                    <w:p w14:paraId="3DB2F9ED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48F934B" wp14:editId="63125792">
                <wp:simplePos x="0" y="0"/>
                <wp:positionH relativeFrom="column">
                  <wp:posOffset>3340546</wp:posOffset>
                </wp:positionH>
                <wp:positionV relativeFrom="paragraph">
                  <wp:posOffset>141605</wp:posOffset>
                </wp:positionV>
                <wp:extent cx="1139190" cy="236220"/>
                <wp:effectExtent l="0" t="0" r="3810" b="0"/>
                <wp:wrapNone/>
                <wp:docPr id="123064506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ADE54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F934B" id="_x0000_s1204" type="#_x0000_t202" style="position:absolute;margin-left:263.05pt;margin-top:11.15pt;width:89.7pt;height:18.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" fillcolor="white [3201]" stroked="f" strokeweight=".5pt">
                <v:textbox inset="0,0,0,0">
                  <w:txbxContent>
                    <w:p w14:paraId="162ADE54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0DFC67B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1B66623" wp14:editId="5D792E58">
                <wp:simplePos x="0" y="0"/>
                <wp:positionH relativeFrom="column">
                  <wp:posOffset>1750541</wp:posOffset>
                </wp:positionH>
                <wp:positionV relativeFrom="paragraph">
                  <wp:posOffset>91663</wp:posOffset>
                </wp:positionV>
                <wp:extent cx="10297" cy="1037968"/>
                <wp:effectExtent l="76200" t="0" r="66040" b="48260"/>
                <wp:wrapNone/>
                <wp:docPr id="950237793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7" cy="1037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1313" id="直線矢印コネクタ 52" o:spid="_x0000_s1026" type="#_x0000_t32" style="position:absolute;left:0;text-align:left;margin-left:137.85pt;margin-top:7.2pt;width:.8pt;height:81.75pt;flip:x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CF3D9D0" wp14:editId="01F7AD00">
                <wp:simplePos x="0" y="0"/>
                <wp:positionH relativeFrom="column">
                  <wp:posOffset>897890</wp:posOffset>
                </wp:positionH>
                <wp:positionV relativeFrom="paragraph">
                  <wp:posOffset>117002</wp:posOffset>
                </wp:positionV>
                <wp:extent cx="450215" cy="260350"/>
                <wp:effectExtent l="0" t="0" r="6985" b="6350"/>
                <wp:wrapNone/>
                <wp:docPr id="23020169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FFF35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60E3AB1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3D9D0" id="_x0000_s1205" type="#_x0000_t202" style="position:absolute;margin-left:70.7pt;margin-top:9.2pt;width:35.45pt;height:20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B9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" fillcolor="white [3201]" stroked="f" strokeweight=".5pt">
                <v:textbox inset="0,0,0,0">
                  <w:txbxContent>
                    <w:p w14:paraId="059FFF35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60E3AB1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5B48177" wp14:editId="48D76901">
                <wp:simplePos x="0" y="0"/>
                <wp:positionH relativeFrom="column">
                  <wp:posOffset>1811655</wp:posOffset>
                </wp:positionH>
                <wp:positionV relativeFrom="paragraph">
                  <wp:posOffset>118583</wp:posOffset>
                </wp:positionV>
                <wp:extent cx="758825" cy="224790"/>
                <wp:effectExtent l="0" t="0" r="3175" b="3810"/>
                <wp:wrapNone/>
                <wp:docPr id="132545959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E791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48177" id="_x0000_s1206" type="#_x0000_t202" style="position:absolute;margin-left:142.65pt;margin-top:9.35pt;width:59.75pt;height:17.7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lH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" fillcolor="white [3201]" stroked="f" strokeweight=".5pt">
                <v:textbox inset="0,0,0,0">
                  <w:txbxContent>
                    <w:p w14:paraId="4AEE791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AE433BE" wp14:editId="6FA1B478">
                <wp:simplePos x="0" y="0"/>
                <wp:positionH relativeFrom="column">
                  <wp:posOffset>1460559</wp:posOffset>
                </wp:positionH>
                <wp:positionV relativeFrom="paragraph">
                  <wp:posOffset>95383</wp:posOffset>
                </wp:positionV>
                <wp:extent cx="0" cy="581025"/>
                <wp:effectExtent l="76200" t="0" r="57150" b="47625"/>
                <wp:wrapNone/>
                <wp:docPr id="1094976079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EB1CA" id="直線矢印コネクタ 52" o:spid="_x0000_s1026" type="#_x0000_t32" style="position:absolute;left:0;text-align:left;margin-left:115pt;margin-top:7.5pt;width:0;height:45.7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IKAWF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3CE40B8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995657E" wp14:editId="63635D07">
                <wp:simplePos x="0" y="0"/>
                <wp:positionH relativeFrom="margin">
                  <wp:posOffset>1838960</wp:posOffset>
                </wp:positionH>
                <wp:positionV relativeFrom="paragraph">
                  <wp:posOffset>118583</wp:posOffset>
                </wp:positionV>
                <wp:extent cx="595223" cy="236855"/>
                <wp:effectExtent l="0" t="0" r="14605" b="10795"/>
                <wp:wrapNone/>
                <wp:docPr id="98998546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8F4B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5657E" id="_x0000_s1207" type="#_x0000_t202" style="position:absolute;margin-left:144.8pt;margin-top:9.35pt;width:46.85pt;height:18.65pt;z-index:25257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" strokeweight=".5pt">
                <v:stroke dashstyle="longDashDotDot" linestyle="thinThin"/>
                <v:textbox inset="0,0,0,0">
                  <w:txbxContent>
                    <w:p w14:paraId="39A8F4B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5F4AF9B" wp14:editId="4701B3E3">
                <wp:simplePos x="0" y="0"/>
                <wp:positionH relativeFrom="margin">
                  <wp:posOffset>426085</wp:posOffset>
                </wp:positionH>
                <wp:positionV relativeFrom="paragraph">
                  <wp:posOffset>91913</wp:posOffset>
                </wp:positionV>
                <wp:extent cx="974090" cy="236855"/>
                <wp:effectExtent l="0" t="0" r="16510" b="10795"/>
                <wp:wrapNone/>
                <wp:docPr id="22083638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136F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4AF9B" id="_x0000_s1208" type="#_x0000_t202" style="position:absolute;margin-left:33.55pt;margin-top:7.25pt;width:76.7pt;height:18.65pt;z-index:252562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KuRA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1C136F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572C4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75ED891" wp14:editId="7CA708FD">
                <wp:simplePos x="0" y="0"/>
                <wp:positionH relativeFrom="margin">
                  <wp:posOffset>1841157</wp:posOffset>
                </wp:positionH>
                <wp:positionV relativeFrom="paragraph">
                  <wp:posOffset>202874</wp:posOffset>
                </wp:positionV>
                <wp:extent cx="1902940" cy="469179"/>
                <wp:effectExtent l="0" t="0" r="21590" b="26670"/>
                <wp:wrapNone/>
                <wp:docPr id="3583678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940" cy="46917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6B92A" w14:textId="77777777" w:rsidR="008D04EA" w:rsidRPr="009830BA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051AE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更新に失敗しました。入力された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D891" id="_x0000_s1209" type="#_x0000_t202" style="position:absolute;margin-left:144.95pt;margin-top:15.95pt;width:149.85pt;height:36.95pt;z-index:25257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C66B92A" w14:textId="77777777" w:rsidR="008D04EA" w:rsidRPr="009830BA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051AEC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更新に失敗しました。入力された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08B36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2F10DBB4" wp14:editId="34C963BB">
                <wp:simplePos x="0" y="0"/>
                <wp:positionH relativeFrom="column">
                  <wp:posOffset>250722</wp:posOffset>
                </wp:positionH>
                <wp:positionV relativeFrom="paragraph">
                  <wp:posOffset>6985</wp:posOffset>
                </wp:positionV>
                <wp:extent cx="1281031" cy="288325"/>
                <wp:effectExtent l="0" t="0" r="14605" b="16510"/>
                <wp:wrapNone/>
                <wp:docPr id="218299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28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A3767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0DBB4" id="_x0000_s1210" style="position:absolute;margin-left:19.75pt;margin-top:.55pt;width:100.85pt;height:22.7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" fillcolor="white [3201]" strokecolor="black [3200]" strokeweight="1pt">
                <v:stroke joinstyle="miter"/>
                <v:textbox inset="0,0,0,0">
                  <w:txbxContent>
                    <w:p w14:paraId="5BDA3767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C997C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CD12647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2D03C085" wp14:editId="03FD8204">
                <wp:simplePos x="0" y="0"/>
                <wp:positionH relativeFrom="column">
                  <wp:posOffset>1593919</wp:posOffset>
                </wp:positionH>
                <wp:positionV relativeFrom="paragraph">
                  <wp:posOffset>35423</wp:posOffset>
                </wp:positionV>
                <wp:extent cx="1339215" cy="282283"/>
                <wp:effectExtent l="0" t="0" r="13335" b="22860"/>
                <wp:wrapNone/>
                <wp:docPr id="153896131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82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5EA1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3C085" id="_x0000_s1211" style="position:absolute;margin-left:125.5pt;margin-top:2.8pt;width:105.45pt;height:22.2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5D8C5EA1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2A1A28" w14:textId="341144AC" w:rsidR="00BD278B" w:rsidRDefault="008D04EA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6342C3DE" w14:textId="77777777" w:rsidR="00BD278B" w:rsidRPr="00002B4B" w:rsidRDefault="00BD278B" w:rsidP="00FD6F4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6" w:name="_Toc147929041"/>
      <w:r w:rsidRPr="00002B4B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ネコちゃん登録情報削除】</w:t>
      </w:r>
      <w:bookmarkEnd w:id="46"/>
    </w:p>
    <w:p w14:paraId="136104C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090304F" wp14:editId="469A1766">
                <wp:simplePos x="0" y="0"/>
                <wp:positionH relativeFrom="margin">
                  <wp:align>left</wp:align>
                </wp:positionH>
                <wp:positionV relativeFrom="paragraph">
                  <wp:posOffset>216408</wp:posOffset>
                </wp:positionV>
                <wp:extent cx="1112694" cy="344341"/>
                <wp:effectExtent l="0" t="0" r="11430" b="17780"/>
                <wp:wrapNone/>
                <wp:docPr id="1190725312" name="正方形/長方形 11907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6E7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32A2EF9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0304F" id="正方形/長方形 1190725312" o:spid="_x0000_s1212" style="position:absolute;margin-left:0;margin-top:17.05pt;width:87.6pt;height:27.1pt;z-index:252192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" fillcolor="white [3201]" strokecolor="black [3200]" strokeweight="1pt">
                <v:textbox inset="0,0,0,0">
                  <w:txbxContent>
                    <w:p w14:paraId="009D6E7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32A2EF9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0F3B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B91F6B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0806F96" wp14:editId="7A458490">
                <wp:simplePos x="0" y="0"/>
                <wp:positionH relativeFrom="margin">
                  <wp:posOffset>447601</wp:posOffset>
                </wp:positionH>
                <wp:positionV relativeFrom="paragraph">
                  <wp:posOffset>223483</wp:posOffset>
                </wp:positionV>
                <wp:extent cx="2420471" cy="297180"/>
                <wp:effectExtent l="0" t="0" r="18415" b="26670"/>
                <wp:wrapNone/>
                <wp:docPr id="176761401" name="四角形: 角を丸くする 17676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AA53" w14:textId="77777777" w:rsidR="00BD278B" w:rsidRPr="00656A46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編集・(ネコ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Pr="00656A46">
                              <w:rPr>
                                <w:rFonts w:ascii="BIZ UDPゴシック" w:eastAsia="BIZ UDPゴシック" w:hAnsi="BIZ UDPゴシック" w:hint="eastAsia"/>
                              </w:rPr>
                              <w:t>の情報を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06F96" id="四角形: 角を丸くする 176761401" o:spid="_x0000_s1213" style="position:absolute;margin-left:35.25pt;margin-top:17.6pt;width:190.6pt;height:23.4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D6FAA53" w14:textId="77777777" w:rsidR="00BD278B" w:rsidRPr="00656A46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: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編集・(ネコ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Pr="00656A46">
                        <w:rPr>
                          <w:rFonts w:ascii="BIZ UDPゴシック" w:eastAsia="BIZ UDPゴシック" w:hAnsi="BIZ UDPゴシック" w:hint="eastAsia"/>
                        </w:rPr>
                        <w:t>の情報を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B2986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638DA40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DA56A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7FB758F" wp14:editId="64D9C27E">
                <wp:simplePos x="0" y="0"/>
                <wp:positionH relativeFrom="column">
                  <wp:posOffset>4309745</wp:posOffset>
                </wp:positionH>
                <wp:positionV relativeFrom="paragraph">
                  <wp:posOffset>55805</wp:posOffset>
                </wp:positionV>
                <wp:extent cx="1018540" cy="343535"/>
                <wp:effectExtent l="0" t="0" r="10160" b="18415"/>
                <wp:wrapNone/>
                <wp:docPr id="17564147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B36E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B758F" id="_x0000_s1214" style="position:absolute;margin-left:339.35pt;margin-top:4.4pt;width:80.2pt;height:27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41B36E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10749EC" wp14:editId="5FAB96A8">
                <wp:simplePos x="0" y="0"/>
                <wp:positionH relativeFrom="column">
                  <wp:posOffset>430119</wp:posOffset>
                </wp:positionH>
                <wp:positionV relativeFrom="paragraph">
                  <wp:posOffset>31302</wp:posOffset>
                </wp:positionV>
                <wp:extent cx="2958353" cy="573741"/>
                <wp:effectExtent l="0" t="0" r="13970" b="17145"/>
                <wp:wrapNone/>
                <wp:docPr id="5089460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763FC" w14:textId="77777777" w:rsidR="00BD278B" w:rsidRPr="00762329" w:rsidRDefault="00BD278B" w:rsidP="00BD278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本当に削除しますか？')"</w:t>
                            </w:r>
                          </w:p>
                          <w:p w14:paraId="66739548" w14:textId="77777777" w:rsidR="00BD278B" w:rsidRDefault="00BD278B" w:rsidP="00BD2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749EC" id="正方形/長方形 4" o:spid="_x0000_s1215" style="position:absolute;margin-left:33.85pt;margin-top:2.45pt;width:232.95pt;height:45.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" fillcolor="white [3201]" strokecolor="black [3213]" strokeweight="1pt">
                <v:stroke dashstyle="longDash"/>
                <v:textbox>
                  <w:txbxContent>
                    <w:p w14:paraId="316763FC" w14:textId="77777777" w:rsidR="00BD278B" w:rsidRPr="00762329" w:rsidRDefault="00BD278B" w:rsidP="00BD278B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</w:t>
                      </w: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本当に削除しますか？')"</w:t>
                      </w:r>
                    </w:p>
                    <w:p w14:paraId="66739548" w14:textId="77777777" w:rsidR="00BD278B" w:rsidRDefault="00BD278B" w:rsidP="00BD27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3AB0F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4BFA683" wp14:editId="5763D69D">
                <wp:simplePos x="0" y="0"/>
                <wp:positionH relativeFrom="column">
                  <wp:posOffset>3325383</wp:posOffset>
                </wp:positionH>
                <wp:positionV relativeFrom="paragraph">
                  <wp:posOffset>80645</wp:posOffset>
                </wp:positionV>
                <wp:extent cx="968188" cy="260350"/>
                <wp:effectExtent l="0" t="0" r="3810" b="6350"/>
                <wp:wrapNone/>
                <wp:docPr id="17410917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B1C4A" w14:textId="77777777" w:rsidR="00BD278B" w:rsidRPr="00762329" w:rsidRDefault="00BD278B" w:rsidP="00BD278B">
                            <w:pPr>
                              <w:ind w:firstLineChars="100" w:firstLine="20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FA683" id="_x0000_s1216" type="#_x0000_t202" style="position:absolute;margin-left:261.85pt;margin-top:6.35pt;width:76.25pt;height:20.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" fillcolor="window" stroked="f" strokeweight=".5pt">
                <v:textbox inset="0,0,0,0">
                  <w:txbxContent>
                    <w:p w14:paraId="6B4B1C4A" w14:textId="77777777" w:rsidR="00BD278B" w:rsidRPr="00762329" w:rsidRDefault="00BD278B" w:rsidP="00BD278B">
                      <w:pPr>
                        <w:ind w:firstLineChars="100" w:firstLine="201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762329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キャンセ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C2D3BDF" wp14:editId="5E5EB6FF">
                <wp:simplePos x="0" y="0"/>
                <wp:positionH relativeFrom="column">
                  <wp:posOffset>3432997</wp:posOffset>
                </wp:positionH>
                <wp:positionV relativeFrom="paragraph">
                  <wp:posOffset>26819</wp:posOffset>
                </wp:positionV>
                <wp:extent cx="818515" cy="0"/>
                <wp:effectExtent l="0" t="0" r="0" b="0"/>
                <wp:wrapNone/>
                <wp:docPr id="8335565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08F52" id="直線矢印コネクタ 3" o:spid="_x0000_s1026" type="#_x0000_t32" style="position:absolute;left:0;text-align:left;margin-left:270.3pt;margin-top:2.1pt;width:64.45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0A3AFF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29F3E6F" wp14:editId="622B1472">
                <wp:simplePos x="0" y="0"/>
                <wp:positionH relativeFrom="column">
                  <wp:posOffset>860537</wp:posOffset>
                </wp:positionH>
                <wp:positionV relativeFrom="paragraph">
                  <wp:posOffset>31302</wp:posOffset>
                </wp:positionV>
                <wp:extent cx="0" cy="581551"/>
                <wp:effectExtent l="76200" t="0" r="57150" b="47625"/>
                <wp:wrapNone/>
                <wp:docPr id="120455429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B452B" id="直線矢印コネクタ 52" o:spid="_x0000_s1026" type="#_x0000_t32" style="position:absolute;left:0;text-align:left;margin-left:67.75pt;margin-top:2.45pt;width:0;height:45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BaIkRp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2A2BEC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BC3773" wp14:editId="34A80F0B">
                <wp:simplePos x="0" y="0"/>
                <wp:positionH relativeFrom="column">
                  <wp:posOffset>448235</wp:posOffset>
                </wp:positionH>
                <wp:positionV relativeFrom="paragraph">
                  <wp:posOffset>17929</wp:posOffset>
                </wp:positionV>
                <wp:extent cx="450215" cy="260350"/>
                <wp:effectExtent l="0" t="0" r="6985" b="6350"/>
                <wp:wrapNone/>
                <wp:docPr id="97623044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140E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C3773" id="_x0000_s1217" type="#_x0000_t202" style="position:absolute;margin-left:35.3pt;margin-top:1.4pt;width:35.45pt;height:20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ys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" fillcolor="window" stroked="f" strokeweight=".5pt">
                <v:textbox inset="0,0,0,0">
                  <w:txbxContent>
                    <w:p w14:paraId="1AD140E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487E5BC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E55F1CA" wp14:editId="32298F3A">
                <wp:simplePos x="0" y="0"/>
                <wp:positionH relativeFrom="column">
                  <wp:posOffset>4589780</wp:posOffset>
                </wp:positionH>
                <wp:positionV relativeFrom="paragraph">
                  <wp:posOffset>233045</wp:posOffset>
                </wp:positionV>
                <wp:extent cx="2017059" cy="447040"/>
                <wp:effectExtent l="0" t="0" r="21590" b="10160"/>
                <wp:wrapNone/>
                <wp:docPr id="8497117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59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7B1DC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5F292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doUpdateDelCat</w:t>
                            </w:r>
                            <w:proofErr w:type="spellEnd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55F1CA" id="_x0000_s1218" style="position:absolute;margin-left:361.4pt;margin-top:18.35pt;width:158.8pt;height:35.2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47A7B1DC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5F292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656A46">
                        <w:rPr>
                          <w:rFonts w:ascii="BIZ UDPゴシック" w:eastAsia="BIZ UDPゴシック" w:hAnsi="BIZ UDPゴシック"/>
                        </w:rPr>
                        <w:t>doUpdateDelCat</w:t>
                      </w:r>
                      <w:proofErr w:type="spellEnd"/>
                      <w:r w:rsidRPr="00656A46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F686A6D" wp14:editId="63C7C6F0">
                <wp:simplePos x="0" y="0"/>
                <wp:positionH relativeFrom="column">
                  <wp:posOffset>1421765</wp:posOffset>
                </wp:positionH>
                <wp:positionV relativeFrom="paragraph">
                  <wp:posOffset>393065</wp:posOffset>
                </wp:positionV>
                <wp:extent cx="466090" cy="0"/>
                <wp:effectExtent l="0" t="0" r="0" b="0"/>
                <wp:wrapNone/>
                <wp:docPr id="14767752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243EC" id="直線矢印コネクタ 3" o:spid="_x0000_s1026" type="#_x0000_t32" style="position:absolute;left:0;text-align:left;margin-left:111.95pt;margin-top:30.95pt;width:36.7pt;height:0;flip:y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227E266" wp14:editId="4F25042C">
                <wp:simplePos x="0" y="0"/>
                <wp:positionH relativeFrom="column">
                  <wp:posOffset>1917700</wp:posOffset>
                </wp:positionH>
                <wp:positionV relativeFrom="paragraph">
                  <wp:posOffset>151130</wp:posOffset>
                </wp:positionV>
                <wp:extent cx="2009140" cy="532765"/>
                <wp:effectExtent l="0" t="0" r="10160" b="19685"/>
                <wp:wrapNone/>
                <wp:docPr id="1225872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229C7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UpdateDel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1439B999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UpdateDelC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7E266" id="_x0000_s1219" style="position:absolute;margin-left:151pt;margin-top:11.9pt;width:158.2pt;height:41.9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BF229C7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>UpdateDel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1439B999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6428F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UpdateDelC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A1DF0C4" wp14:editId="49AA6572">
                <wp:simplePos x="0" y="0"/>
                <wp:positionH relativeFrom="column">
                  <wp:posOffset>3949065</wp:posOffset>
                </wp:positionH>
                <wp:positionV relativeFrom="paragraph">
                  <wp:posOffset>469900</wp:posOffset>
                </wp:positionV>
                <wp:extent cx="818515" cy="0"/>
                <wp:effectExtent l="0" t="0" r="0" b="0"/>
                <wp:wrapNone/>
                <wp:docPr id="73396896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16389" id="直線矢印コネクタ 3" o:spid="_x0000_s1026" type="#_x0000_t32" style="position:absolute;left:0;text-align:left;margin-left:310.95pt;margin-top:37pt;width:64.45pt;height:0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ANkRt4AAAAJAQAADwAAAGRycy9k&#10;b3ducmV2LnhtbEyPwU7DMAyG70h7h8iTuLG0U1mhNJ0QEhdAMAaX3bLGaysap0qyrePp8cQBjrY/&#10;/f7+cjnaXhzQh86RgnSWgECqnemoUfD58Xh1AyJETUb3jlDBCQMsq8lFqQvjjvSOh3VsBIdQKLSC&#10;NsahkDLULVodZm5A4tvOeasjj76Rxusjh9tezpNkIa3uiD+0esCHFuuv9d4qeEn921O+ed1lofHf&#10;G3rOVmHllLqcjvd3ICKO8Q+Gsz6rQ8VOW7cnE0SvYDFPbxlVkGfciYH8OuEu29+FrEr5v0H1Aw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gDZE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902A2E1" wp14:editId="652F4AC2">
                <wp:simplePos x="0" y="0"/>
                <wp:positionH relativeFrom="column">
                  <wp:posOffset>3789680</wp:posOffset>
                </wp:positionH>
                <wp:positionV relativeFrom="paragraph">
                  <wp:posOffset>393065</wp:posOffset>
                </wp:positionV>
                <wp:extent cx="818515" cy="0"/>
                <wp:effectExtent l="0" t="0" r="0" b="0"/>
                <wp:wrapNone/>
                <wp:docPr id="12333187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BF1F4" id="直線矢印コネクタ 3" o:spid="_x0000_s1026" type="#_x0000_t32" style="position:absolute;left:0;text-align:left;margin-left:298.4pt;margin-top:30.95pt;width:64.45pt;height:0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253D715" wp14:editId="456F1BF7">
                <wp:simplePos x="0" y="0"/>
                <wp:positionH relativeFrom="column">
                  <wp:posOffset>1569720</wp:posOffset>
                </wp:positionH>
                <wp:positionV relativeFrom="paragraph">
                  <wp:posOffset>469900</wp:posOffset>
                </wp:positionV>
                <wp:extent cx="380365" cy="0"/>
                <wp:effectExtent l="0" t="0" r="0" b="0"/>
                <wp:wrapNone/>
                <wp:docPr id="184759483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59DC" id="直線矢印コネクタ 3" o:spid="_x0000_s1026" type="#_x0000_t32" style="position:absolute;left:0;text-align:left;margin-left:123.6pt;margin-top:37pt;width:29.95pt;height:0;flip:x y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32936F3B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290BCAE" wp14:editId="15A332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903" cy="427911"/>
                <wp:effectExtent l="0" t="0" r="0" b="0"/>
                <wp:wrapNone/>
                <wp:docPr id="3773049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5D76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e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EF538A6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0BCAE" id="_x0000_s1220" style="position:absolute;margin-left:0;margin-top:0;width:124.5pt;height:33.7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615D76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el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EF538A6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D1EFC07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0E4C400" wp14:editId="5340060C">
                <wp:simplePos x="0" y="0"/>
                <wp:positionH relativeFrom="column">
                  <wp:posOffset>6036945</wp:posOffset>
                </wp:positionH>
                <wp:positionV relativeFrom="paragraph">
                  <wp:posOffset>226060</wp:posOffset>
                </wp:positionV>
                <wp:extent cx="0" cy="287655"/>
                <wp:effectExtent l="76200" t="0" r="57150" b="55245"/>
                <wp:wrapNone/>
                <wp:docPr id="22337414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01BB" id="直線矢印コネクタ 52" o:spid="_x0000_s1026" type="#_x0000_t32" style="position:absolute;left:0;text-align:left;margin-left:475.35pt;margin-top:17.8pt;width:0;height:22.6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A34D03A" wp14:editId="3725210E">
                <wp:simplePos x="0" y="0"/>
                <wp:positionH relativeFrom="column">
                  <wp:posOffset>6196330</wp:posOffset>
                </wp:positionH>
                <wp:positionV relativeFrom="paragraph">
                  <wp:posOffset>224080</wp:posOffset>
                </wp:positionV>
                <wp:extent cx="0" cy="287655"/>
                <wp:effectExtent l="76200" t="38100" r="57150" b="17145"/>
                <wp:wrapNone/>
                <wp:docPr id="9305596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E4D9" id="直線矢印コネクタ 52" o:spid="_x0000_s1026" type="#_x0000_t32" style="position:absolute;left:0;text-align:left;margin-left:487.9pt;margin-top:17.65pt;width:0;height:22.65pt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8B7915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671E3B7" wp14:editId="7A399DD9">
                <wp:simplePos x="0" y="0"/>
                <wp:positionH relativeFrom="column">
                  <wp:posOffset>4210745</wp:posOffset>
                </wp:positionH>
                <wp:positionV relativeFrom="paragraph">
                  <wp:posOffset>90589</wp:posOffset>
                </wp:positionV>
                <wp:extent cx="869576" cy="236220"/>
                <wp:effectExtent l="0" t="0" r="6985" b="0"/>
                <wp:wrapNone/>
                <wp:docPr id="17920635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E425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  <w:p w14:paraId="52336AE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1E3B7" id="_x0000_s1221" type="#_x0000_t202" style="position:absolute;margin-left:331.55pt;margin-top:7.15pt;width:68.45pt;height:18.6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" fillcolor="white [3201]" stroked="f" strokeweight=".5pt">
                <v:textbox inset="0,0,0,0">
                  <w:txbxContent>
                    <w:p w14:paraId="62AE425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428F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  <w:p w14:paraId="52336AE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F697AC8" wp14:editId="5C980254">
                <wp:simplePos x="0" y="0"/>
                <wp:positionH relativeFrom="column">
                  <wp:posOffset>862642</wp:posOffset>
                </wp:positionH>
                <wp:positionV relativeFrom="paragraph">
                  <wp:posOffset>77638</wp:posOffset>
                </wp:positionV>
                <wp:extent cx="1104181" cy="236220"/>
                <wp:effectExtent l="0" t="0" r="1270" b="0"/>
                <wp:wrapNone/>
                <wp:docPr id="14174651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A228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97AC8" id="_x0000_s1222" type="#_x0000_t202" style="position:absolute;margin-left:67.9pt;margin-top:6.1pt;width:86.95pt;height:18.6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" fillcolor="white [3201]" stroked="f" strokeweight=".5pt">
                <v:textbox inset="0,0,0,0">
                  <w:txbxContent>
                    <w:p w14:paraId="7A8A228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Dele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4F15DE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E9E28C8" wp14:editId="248F5973">
                <wp:simplePos x="0" y="0"/>
                <wp:positionH relativeFrom="column">
                  <wp:posOffset>1508081</wp:posOffset>
                </wp:positionH>
                <wp:positionV relativeFrom="paragraph">
                  <wp:posOffset>135049</wp:posOffset>
                </wp:positionV>
                <wp:extent cx="0" cy="581551"/>
                <wp:effectExtent l="76200" t="0" r="57150" b="47625"/>
                <wp:wrapNone/>
                <wp:docPr id="248388710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DC520" id="直線矢印コネクタ 52" o:spid="_x0000_s1026" type="#_x0000_t32" style="position:absolute;left:0;text-align:left;margin-left:118.75pt;margin-top:10.65pt;width:0;height:45.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A674D9F" wp14:editId="5819931E">
                <wp:simplePos x="0" y="0"/>
                <wp:positionH relativeFrom="column">
                  <wp:posOffset>1539875</wp:posOffset>
                </wp:positionH>
                <wp:positionV relativeFrom="paragraph">
                  <wp:posOffset>107950</wp:posOffset>
                </wp:positionV>
                <wp:extent cx="758825" cy="224790"/>
                <wp:effectExtent l="0" t="0" r="3175" b="3810"/>
                <wp:wrapNone/>
                <wp:docPr id="122079615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EA3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74D9F" id="_x0000_s1223" type="#_x0000_t202" style="position:absolute;margin-left:121.25pt;margin-top:8.5pt;width:59.75pt;height:17.7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" fillcolor="window" stroked="f" strokeweight=".5pt">
                <v:textbox inset="0,0,0,0">
                  <w:txbxContent>
                    <w:p w14:paraId="1B5EA3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82DD53D" wp14:editId="415A8237">
                <wp:simplePos x="0" y="0"/>
                <wp:positionH relativeFrom="column">
                  <wp:posOffset>636270</wp:posOffset>
                </wp:positionH>
                <wp:positionV relativeFrom="paragraph">
                  <wp:posOffset>108112</wp:posOffset>
                </wp:positionV>
                <wp:extent cx="450215" cy="260350"/>
                <wp:effectExtent l="0" t="0" r="6985" b="6350"/>
                <wp:wrapNone/>
                <wp:docPr id="12862069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1061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34068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D53D" id="_x0000_s1224" type="#_x0000_t202" style="position:absolute;margin-left:50.1pt;margin-top:8.5pt;width:35.45pt;height:20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" fillcolor="window" stroked="f" strokeweight=".5pt">
                <v:textbox inset="0,0,0,0">
                  <w:txbxContent>
                    <w:p w14:paraId="0A61061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34068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84257E3" wp14:editId="34328C7D">
                <wp:simplePos x="0" y="0"/>
                <wp:positionH relativeFrom="column">
                  <wp:posOffset>5772785</wp:posOffset>
                </wp:positionH>
                <wp:positionV relativeFrom="paragraph">
                  <wp:posOffset>28575</wp:posOffset>
                </wp:positionV>
                <wp:extent cx="754380" cy="741680"/>
                <wp:effectExtent l="0" t="0" r="0" b="0"/>
                <wp:wrapNone/>
                <wp:docPr id="586955521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2558" w14:textId="77777777" w:rsidR="00BD278B" w:rsidRDefault="00BD278B" w:rsidP="00BD278B">
                            <w:pPr>
                              <w:jc w:val="center"/>
                            </w:pPr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57E3" id="_x0000_s1225" type="#_x0000_t132" style="position:absolute;margin-left:454.55pt;margin-top:2.25pt;width:59.4pt;height:58.4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4F12558" w14:textId="77777777" w:rsidR="00BD278B" w:rsidRDefault="00BD278B" w:rsidP="00BD278B">
                      <w:pPr>
                        <w:jc w:val="center"/>
                      </w:pPr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4455E7" wp14:editId="62A04520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0" cy="581551"/>
                <wp:effectExtent l="76200" t="0" r="57150" b="47625"/>
                <wp:wrapNone/>
                <wp:docPr id="1890549958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0AD30" id="直線矢印コネクタ 52" o:spid="_x0000_s1026" type="#_x0000_t32" style="position:absolute;left:0;text-align:left;margin-left:96.65pt;margin-top:9.85pt;width:0;height:45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CT6ytH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6068AAA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988BE08" wp14:editId="4DEF17D7">
                <wp:simplePos x="0" y="0"/>
                <wp:positionH relativeFrom="margin">
                  <wp:posOffset>1573383</wp:posOffset>
                </wp:positionH>
                <wp:positionV relativeFrom="paragraph">
                  <wp:posOffset>138164</wp:posOffset>
                </wp:positionV>
                <wp:extent cx="595223" cy="236855"/>
                <wp:effectExtent l="0" t="0" r="14605" b="10795"/>
                <wp:wrapNone/>
                <wp:docPr id="571962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CE9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8BE08" id="_x0000_s1226" type="#_x0000_t202" style="position:absolute;margin-left:123.9pt;margin-top:10.9pt;width:46.85pt;height:18.65pt;z-index:252235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58CE9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8727243" wp14:editId="09966868">
                <wp:simplePos x="0" y="0"/>
                <wp:positionH relativeFrom="margin">
                  <wp:posOffset>190973</wp:posOffset>
                </wp:positionH>
                <wp:positionV relativeFrom="paragraph">
                  <wp:posOffset>80010</wp:posOffset>
                </wp:positionV>
                <wp:extent cx="974090" cy="236855"/>
                <wp:effectExtent l="0" t="0" r="16510" b="10795"/>
                <wp:wrapNone/>
                <wp:docPr id="8376588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786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27243" id="_x0000_s1227" type="#_x0000_t202" style="position:absolute;margin-left:15.05pt;margin-top:6.3pt;width:76.7pt;height:18.65pt;z-index:25229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f0Qw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9EE786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26B43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A301F1E" wp14:editId="5326AAB9">
                <wp:simplePos x="0" y="0"/>
                <wp:positionH relativeFrom="column">
                  <wp:posOffset>4796080</wp:posOffset>
                </wp:positionH>
                <wp:positionV relativeFrom="paragraph">
                  <wp:posOffset>169806</wp:posOffset>
                </wp:positionV>
                <wp:extent cx="1572895" cy="878542"/>
                <wp:effectExtent l="0" t="0" r="27305" b="17145"/>
                <wp:wrapNone/>
                <wp:docPr id="201122561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78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D941933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597B588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6428FC">
                              <w:rPr>
                                <w:rFonts w:hint="eastAsia"/>
                              </w:rPr>
                              <w:t>DEL ＝１</w:t>
                            </w:r>
                          </w:p>
                          <w:p w14:paraId="081C13ED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383525B1" w14:textId="77777777" w:rsidR="00BD278B" w:rsidRPr="006428FC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CATID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1F1E" id="_x0000_s1228" type="#_x0000_t202" style="position:absolute;margin-left:377.65pt;margin-top:13.35pt;width:123.85pt;height:69.2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6D941933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6597B588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6428FC">
                        <w:rPr>
                          <w:rFonts w:hint="eastAsia"/>
                        </w:rPr>
                        <w:t xml:space="preserve">DEL </w:t>
                      </w:r>
                      <w:r w:rsidRPr="006428FC">
                        <w:rPr>
                          <w:rFonts w:hint="eastAsia"/>
                        </w:rPr>
                        <w:t>＝１</w:t>
                      </w:r>
                    </w:p>
                    <w:p w14:paraId="081C13ED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WHERE</w:t>
                      </w:r>
                    </w:p>
                    <w:p w14:paraId="383525B1" w14:textId="77777777" w:rsidR="00BD278B" w:rsidRPr="006428FC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CATID=</w:t>
                      </w:r>
                      <w:proofErr w:type="spellStart"/>
                      <w:r>
                        <w:rPr>
                          <w:rFonts w:hint="eastAsia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D99219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D705978" wp14:editId="2A251767">
                <wp:simplePos x="0" y="0"/>
                <wp:positionH relativeFrom="margin">
                  <wp:posOffset>1488558</wp:posOffset>
                </wp:positionH>
                <wp:positionV relativeFrom="paragraph">
                  <wp:posOffset>42530</wp:posOffset>
                </wp:positionV>
                <wp:extent cx="1127051" cy="447619"/>
                <wp:effectExtent l="0" t="0" r="16510" b="10160"/>
                <wp:wrapNone/>
                <wp:docPr id="16955648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60E8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705978" id="_x0000_s1229" style="position:absolute;margin-left:117.2pt;margin-top:3.35pt;width:88.75pt;height:35.25pt;z-index:25229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9EA60E8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BFF96D8" wp14:editId="474AC0CC">
                <wp:simplePos x="0" y="0"/>
                <wp:positionH relativeFrom="margin">
                  <wp:align>left</wp:align>
                </wp:positionH>
                <wp:positionV relativeFrom="paragraph">
                  <wp:posOffset>56721</wp:posOffset>
                </wp:positionV>
                <wp:extent cx="1281031" cy="447619"/>
                <wp:effectExtent l="0" t="0" r="14605" b="10160"/>
                <wp:wrapNone/>
                <wp:docPr id="7799220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F55C4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FF96D8" id="_x0000_s1230" style="position:absolute;margin-left:0;margin-top:4.45pt;width:100.85pt;height:35.25pt;z-index:25229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3C8F55C4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C6C218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10D3AF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95A68F" w14:textId="77777777" w:rsidR="00BD278B" w:rsidRPr="009454E7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10238874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E368F13" w14:textId="77777777" w:rsidR="00BD278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7" w:name="_Toc144900208"/>
      <w:bookmarkStart w:id="48" w:name="_Toc146637059"/>
      <w:bookmarkStart w:id="49" w:name="_Toc147929042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検索機能</w:t>
      </w:r>
      <w:bookmarkEnd w:id="47"/>
      <w:bookmarkEnd w:id="48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9"/>
    </w:p>
    <w:p w14:paraId="4E1BA9F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9D33458" wp14:editId="568BCC77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CC34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3458" id="正方形/長方形 557802234" o:spid="_x0000_s1231" style="position:absolute;left:0;text-align:left;margin-left:18.2pt;margin-top:14pt;width:79.45pt;height:27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" fillcolor="white [3201]" strokecolor="black [3200]" strokeweight="1pt">
                <v:textbox inset="0,0,0,0">
                  <w:txbxContent>
                    <w:p w14:paraId="04ECC34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6533475" w14:textId="77777777" w:rsidR="00BD278B" w:rsidRPr="003E46F8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C2FC96C" wp14:editId="604F060E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71BBC" id="直線矢印コネクタ 902844288" o:spid="_x0000_s1026" type="#_x0000_t32" style="position:absolute;left:0;text-align:left;margin-left:32.05pt;margin-top:5.55pt;width:0;height:68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1101EE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2A82E69" wp14:editId="19095E7E">
                <wp:simplePos x="0" y="0"/>
                <wp:positionH relativeFrom="margin">
                  <wp:posOffset>621793</wp:posOffset>
                </wp:positionH>
                <wp:positionV relativeFrom="paragraph">
                  <wp:posOffset>186944</wp:posOffset>
                </wp:positionV>
                <wp:extent cx="1408176" cy="297180"/>
                <wp:effectExtent l="0" t="0" r="20955" b="26670"/>
                <wp:wrapNone/>
                <wp:docPr id="937967519" name="四角形: 角を丸くする 93796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4DA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まっち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82E69" id="四角形: 角を丸くする 937967519" o:spid="_x0000_s1232" style="position:absolute;left:0;text-align:left;margin-left:48.95pt;margin-top:14.7pt;width:110.9pt;height:23.4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1D34DA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まっちん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7F73A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E852D7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77AD447" wp14:editId="5E2E6CBA">
                <wp:simplePos x="0" y="0"/>
                <wp:positionH relativeFrom="margin">
                  <wp:posOffset>4623509</wp:posOffset>
                </wp:positionH>
                <wp:positionV relativeFrom="paragraph">
                  <wp:posOffset>100773</wp:posOffset>
                </wp:positionV>
                <wp:extent cx="1784733" cy="761739"/>
                <wp:effectExtent l="0" t="0" r="25400" b="19685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761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865B7" w14:textId="77777777" w:rsidR="00BD278B" w:rsidRPr="00973BD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F2E4BE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</w:t>
                            </w:r>
                            <w:proofErr w:type="spellEnd"/>
                          </w:p>
                          <w:p w14:paraId="693DF68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AD447" id="四角形: 角を丸くする 48950656" o:spid="_x0000_s1233" style="position:absolute;left:0;text-align:left;margin-left:364.05pt;margin-top:7.95pt;width:140.55pt;height:60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1EC865B7" w14:textId="77777777" w:rsidR="00BD278B" w:rsidRPr="00973BD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F2E4BE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</w:t>
                      </w:r>
                      <w:proofErr w:type="spellEnd"/>
                    </w:p>
                    <w:p w14:paraId="693DF68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60DF99B" wp14:editId="512D8793">
                <wp:simplePos x="0" y="0"/>
                <wp:positionH relativeFrom="margin">
                  <wp:posOffset>2256510</wp:posOffset>
                </wp:positionH>
                <wp:positionV relativeFrom="paragraph">
                  <wp:posOffset>209653</wp:posOffset>
                </wp:positionV>
                <wp:extent cx="1921173" cy="717176"/>
                <wp:effectExtent l="0" t="0" r="22225" b="2603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173" cy="717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6DE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A19323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7AF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CatLists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DF99B" id="四角形: 角を丸くする 1264338549" o:spid="_x0000_s1234" style="position:absolute;left:0;text-align:left;margin-left:177.7pt;margin-top:16.5pt;width:151.25pt;height:56.4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2CC6DE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A19323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5C7AF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CatLists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AB6EB31" wp14:editId="36699A02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FA8F4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4014034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6EB31" id="四角形: 角を丸くする 1910630819" o:spid="_x0000_s1235" style="position:absolute;left:0;text-align:left;margin-left:18.2pt;margin-top:18.25pt;width:124.5pt;height:33.7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A3aPBV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0DFFA8F4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4014034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62E90A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0C460516" wp14:editId="753DE5F8">
                <wp:simplePos x="0" y="0"/>
                <wp:positionH relativeFrom="column">
                  <wp:posOffset>4174076</wp:posOffset>
                </wp:positionH>
                <wp:positionV relativeFrom="paragraph">
                  <wp:posOffset>42929</wp:posOffset>
                </wp:positionV>
                <wp:extent cx="430530" cy="99060"/>
                <wp:effectExtent l="38100" t="76200" r="7620" b="91440"/>
                <wp:wrapNone/>
                <wp:docPr id="2041839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4554755" name="直線矢印コネクタ 1455475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529751" name="直線矢印コネクタ 26652975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C85CD" id="グループ化 5" o:spid="_x0000_s1026" style="position:absolute;left:0;text-align:left;margin-left:328.65pt;margin-top:3.4pt;width:33.9pt;height:7.8pt;z-index:25229721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">
                <v:shape id="直線矢印コネクタ 1455475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6652975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62AC5826" wp14:editId="08BE89CB">
                <wp:simplePos x="0" y="0"/>
                <wp:positionH relativeFrom="column">
                  <wp:posOffset>1829125</wp:posOffset>
                </wp:positionH>
                <wp:positionV relativeFrom="paragraph">
                  <wp:posOffset>82653</wp:posOffset>
                </wp:positionV>
                <wp:extent cx="430530" cy="99060"/>
                <wp:effectExtent l="38100" t="76200" r="7620" b="91440"/>
                <wp:wrapNone/>
                <wp:docPr id="10138143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995787787" name="直線矢印コネクタ 1995787787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634608" name="直線矢印コネクタ 1521634608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4F072" id="グループ化 5" o:spid="_x0000_s1026" style="position:absolute;left:0;text-align:left;margin-left:144.05pt;margin-top:6.5pt;width:33.9pt;height:7.8pt;z-index:25229619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">
                <v:shape id="直線矢印コネクタ 1995787787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1521634608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370A07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0B8D803" wp14:editId="1E43A576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F3B7" id="直線矢印コネクタ 926957459" o:spid="_x0000_s1026" type="#_x0000_t32" style="position:absolute;left:0;text-align:left;margin-left:35.5pt;margin-top:12pt;width:0;height:117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2C83BB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42F6674" wp14:editId="497A27AA">
                <wp:simplePos x="0" y="0"/>
                <wp:positionH relativeFrom="column">
                  <wp:posOffset>1865630</wp:posOffset>
                </wp:positionH>
                <wp:positionV relativeFrom="paragraph">
                  <wp:posOffset>218602</wp:posOffset>
                </wp:positionV>
                <wp:extent cx="637540" cy="259715"/>
                <wp:effectExtent l="0" t="0" r="0" b="6985"/>
                <wp:wrapNone/>
                <wp:docPr id="228836361" name="テキスト ボックス 22883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1B1C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F6674" id="テキスト ボックス 228836361" o:spid="_x0000_s1236" type="#_x0000_t202" style="position:absolute;left:0;text-align:left;margin-left:146.9pt;margin-top:17.2pt;width:50.2pt;height:20.45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" fillcolor="white [3201]" stroked="f" strokeweight=".5pt">
                <v:textbox inset="0,0,0,0">
                  <w:txbxContent>
                    <w:p w14:paraId="72B1B1C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E506F16" wp14:editId="1EC28007">
                <wp:simplePos x="0" y="0"/>
                <wp:positionH relativeFrom="column">
                  <wp:posOffset>4231537</wp:posOffset>
                </wp:positionH>
                <wp:positionV relativeFrom="paragraph">
                  <wp:posOffset>188550</wp:posOffset>
                </wp:positionV>
                <wp:extent cx="637953" cy="260312"/>
                <wp:effectExtent l="0" t="0" r="0" b="6985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DC19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06F16" id="テキスト ボックス 579857686" o:spid="_x0000_s1237" type="#_x0000_t202" style="position:absolute;left:0;text-align:left;margin-left:333.2pt;margin-top:14.85pt;width:50.25pt;height:20.5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" fillcolor="white [3201]" stroked="f" strokeweight=".5pt">
                <v:textbox inset="0,0,0,0">
                  <w:txbxContent>
                    <w:p w14:paraId="4FDDC19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6B648B6" wp14:editId="3A10427D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E882" w14:textId="77777777" w:rsidR="00BD278B" w:rsidRDefault="00BD278B" w:rsidP="00BD278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648B6" id="フローチャート: 磁気ディスク 722019918" o:spid="_x0000_s1238" type="#_x0000_t132" style="position:absolute;left:0;text-align:left;margin-left:448.5pt;margin-top:16pt;width:59.25pt;height:58.4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DC4E882" w14:textId="77777777" w:rsidR="00BD278B" w:rsidRDefault="00BD278B" w:rsidP="00BD278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1CD37D1E" wp14:editId="7873BB37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D8227" id="グループ化 1408369497" o:spid="_x0000_s1026" style="position:absolute;left:0;text-align:left;margin-left:459.5pt;margin-top:1.8pt;width:9.7pt;height:17.85pt;z-index:252136448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6A6959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FC5CD1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AE22C96" wp14:editId="21D536DC">
                <wp:simplePos x="0" y="0"/>
                <wp:positionH relativeFrom="margin">
                  <wp:posOffset>552893</wp:posOffset>
                </wp:positionH>
                <wp:positionV relativeFrom="paragraph">
                  <wp:posOffset>42530</wp:posOffset>
                </wp:positionV>
                <wp:extent cx="2828261" cy="350874"/>
                <wp:effectExtent l="0" t="0" r="10795" b="11430"/>
                <wp:wrapNone/>
                <wp:docPr id="22529166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3508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110C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"</w:t>
                            </w:r>
                            <w:proofErr w:type="spellStart"/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list",list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22C96" id="_x0000_s1239" style="position:absolute;left:0;text-align:left;margin-left:43.55pt;margin-top:3.35pt;width:222.7pt;height:27.6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" fillcolor="white [3212]" strokecolor="black [3200]" strokeweight="1pt">
                <v:stroke dashstyle="longDashDot" joinstyle="miter"/>
                <v:textbox inset="0,0,0,0">
                  <w:txbxContent>
                    <w:p w14:paraId="287110C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 w:rsidRPr="007C64D8">
                        <w:rPr>
                          <w:rFonts w:ascii="BIZ UDPゴシック" w:eastAsia="BIZ UDPゴシック" w:hAnsi="BIZ UDPゴシック"/>
                        </w:rPr>
                        <w:t>"</w:t>
                      </w:r>
                      <w:proofErr w:type="spellStart"/>
                      <w:r w:rsidRPr="007C64D8">
                        <w:rPr>
                          <w:rFonts w:ascii="BIZ UDPゴシック" w:eastAsia="BIZ UDPゴシック" w:hAnsi="BIZ UDPゴシック"/>
                        </w:rPr>
                        <w:t>list",list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592F1C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BA64A86" wp14:editId="0585BDCA">
                <wp:simplePos x="0" y="0"/>
                <wp:positionH relativeFrom="margin">
                  <wp:posOffset>594995</wp:posOffset>
                </wp:positionH>
                <wp:positionV relativeFrom="paragraph">
                  <wp:posOffset>230727</wp:posOffset>
                </wp:positionV>
                <wp:extent cx="595223" cy="236855"/>
                <wp:effectExtent l="0" t="0" r="14605" b="10795"/>
                <wp:wrapNone/>
                <wp:docPr id="18056608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553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64A86" id="_x0000_s1240" type="#_x0000_t202" style="position:absolute;left:0;text-align:left;margin-left:46.85pt;margin-top:18.15pt;width:46.85pt;height:18.65pt;z-index:252236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2DI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226F553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6CEB051" wp14:editId="724F0DA2">
                <wp:simplePos x="0" y="0"/>
                <wp:positionH relativeFrom="column">
                  <wp:posOffset>4731488</wp:posOffset>
                </wp:positionH>
                <wp:positionV relativeFrom="paragraph">
                  <wp:posOffset>43712</wp:posOffset>
                </wp:positionV>
                <wp:extent cx="1342390" cy="2381693"/>
                <wp:effectExtent l="0" t="0" r="10160" b="19050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960A2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dtoList</w:t>
                            </w:r>
                            <w:proofErr w:type="spellEnd"/>
                          </w:p>
                          <w:p w14:paraId="5B103A6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189C8EA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491885D6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4CD34A4B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AGE</w:t>
                            </w:r>
                          </w:p>
                          <w:p w14:paraId="60D5FA22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0BE9D0DB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AGE</w:t>
                            </w:r>
                          </w:p>
                          <w:p w14:paraId="23FE279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6842ABD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60C84AD3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REG_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B051" id="テキスト ボックス 492058363" o:spid="_x0000_s1241" type="#_x0000_t202" style="position:absolute;left:0;text-align:left;margin-left:372.55pt;margin-top:3.45pt;width:105.7pt;height:187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" filled="f" strokecolor="black [3213]" strokeweight=".5pt">
                <v:stroke dashstyle="dash"/>
                <v:textbox>
                  <w:txbxContent>
                    <w:p w14:paraId="14960A2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dtoList</w:t>
                      </w:r>
                      <w:proofErr w:type="spellEnd"/>
                    </w:p>
                    <w:p w14:paraId="5B103A6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189C8EA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491885D6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4CD34A4B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AGE</w:t>
                      </w:r>
                    </w:p>
                    <w:p w14:paraId="60D5FA22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0BE9D0DB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AGE</w:t>
                      </w:r>
                    </w:p>
                    <w:p w14:paraId="23FE279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6842ABD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60C84AD3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REG_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27143E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E45C8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DCAE394" wp14:editId="4B899BFA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BD8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E394" id="正方形/長方形 676956432" o:spid="_x0000_s1242" style="position:absolute;left:0;text-align:left;margin-left:27.25pt;margin-top:11.5pt;width:100pt;height:31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26AABD8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461E7F4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B06BC5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C730EE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50F4C1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6E80E8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F819BD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23E5D1C" w14:textId="77777777" w:rsidR="008D04EA" w:rsidRDefault="008D04EA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3C617EB" w14:textId="77777777" w:rsidR="008D04EA" w:rsidRPr="008D0722" w:rsidRDefault="008D04EA" w:rsidP="008D04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0" w:name="_Toc14792904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詳細表示（含むTop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ページ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0"/>
    </w:p>
    <w:p w14:paraId="519066D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1A1F707A" wp14:editId="432AB816">
                <wp:simplePos x="0" y="0"/>
                <wp:positionH relativeFrom="column">
                  <wp:posOffset>3359386</wp:posOffset>
                </wp:positionH>
                <wp:positionV relativeFrom="paragraph">
                  <wp:posOffset>159385</wp:posOffset>
                </wp:positionV>
                <wp:extent cx="1008857" cy="344134"/>
                <wp:effectExtent l="0" t="0" r="0" b="0"/>
                <wp:wrapNone/>
                <wp:docPr id="1854421193" name="正方形/長方形 185442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4A8A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F707A" id="正方形/長方形 1854421193" o:spid="_x0000_s1243" style="position:absolute;left:0;text-align:left;margin-left:264.5pt;margin-top:12.55pt;width:79.45pt;height:27.1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342B4A8A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8E4ED92" wp14:editId="617AE21D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155605325" name="正方形/長方形 155605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76C5E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4ED92" id="正方形/長方形 155605325" o:spid="_x0000_s1244" style="position:absolute;left:0;text-align:left;margin-left:12.25pt;margin-top:16.3pt;width:98.9pt;height:27.05pt;z-index:25258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7BD76C5E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C52E9A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24157D7" wp14:editId="5FD39CC2">
                <wp:simplePos x="0" y="0"/>
                <wp:positionH relativeFrom="column">
                  <wp:posOffset>3444949</wp:posOffset>
                </wp:positionH>
                <wp:positionV relativeFrom="paragraph">
                  <wp:posOffset>243707</wp:posOffset>
                </wp:positionV>
                <wp:extent cx="0" cy="730353"/>
                <wp:effectExtent l="0" t="0" r="38100" b="31750"/>
                <wp:wrapNone/>
                <wp:docPr id="123663903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58E75" id="直線コネクタ 26" o:spid="_x0000_s1026" style="position:absolute;left:0;text-align:lef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9.2pt" to="271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6999925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431AD85" wp14:editId="10DAA880">
                <wp:simplePos x="0" y="0"/>
                <wp:positionH relativeFrom="column">
                  <wp:posOffset>386080</wp:posOffset>
                </wp:positionH>
                <wp:positionV relativeFrom="paragraph">
                  <wp:posOffset>36195</wp:posOffset>
                </wp:positionV>
                <wp:extent cx="0" cy="2204720"/>
                <wp:effectExtent l="76200" t="0" r="95250" b="62230"/>
                <wp:wrapNone/>
                <wp:docPr id="1057048589" name="直線矢印コネクタ 1057048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4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54CA" id="直線矢印コネクタ 1057048589" o:spid="_x0000_s1026" type="#_x0000_t32" style="position:absolute;left:0;text-align:left;margin-left:30.4pt;margin-top:2.85pt;width:0;height:173.6pt;flip:x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F7F0088" wp14:editId="36442691">
                <wp:simplePos x="0" y="0"/>
                <wp:positionH relativeFrom="margin">
                  <wp:posOffset>3561124</wp:posOffset>
                </wp:positionH>
                <wp:positionV relativeFrom="paragraph">
                  <wp:posOffset>102708</wp:posOffset>
                </wp:positionV>
                <wp:extent cx="2509284" cy="446568"/>
                <wp:effectExtent l="0" t="0" r="24765" b="10795"/>
                <wp:wrapNone/>
                <wp:docPr id="1835699621" name="四角形: 角を丸くする 1835699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446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542FE" w14:textId="77777777" w:rsidR="008D04EA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tbo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IDを入力してください</w:t>
                            </w:r>
                          </w:p>
                          <w:p w14:paraId="51C7D307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name="CATID"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d="</w:t>
                            </w:r>
                            <w:proofErr w:type="spellStart"/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nputCatId</w:t>
                            </w:r>
                            <w:proofErr w:type="spellEnd"/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F0088" id="四角形: 角を丸くする 1835699621" o:spid="_x0000_s1245" style="position:absolute;left:0;text-align:left;margin-left:280.4pt;margin-top:8.1pt;width:197.6pt;height:35.15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26542FE" w14:textId="77777777" w:rsidR="008D04EA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xtbo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IDを入力してください</w:t>
                      </w:r>
                    </w:p>
                    <w:p w14:paraId="51C7D307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B1F8D">
                        <w:rPr>
                          <w:rFonts w:ascii="BIZ UDPゴシック" w:eastAsia="BIZ UDPゴシック" w:hAnsi="BIZ UDPゴシック"/>
                        </w:rPr>
                        <w:t>name="CATID"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EB1F8D">
                        <w:rPr>
                          <w:rFonts w:ascii="BIZ UDPゴシック" w:eastAsia="BIZ UDPゴシック" w:hAnsi="BIZ UDPゴシック"/>
                        </w:rPr>
                        <w:t>id="</w:t>
                      </w:r>
                      <w:proofErr w:type="spellStart"/>
                      <w:r w:rsidRPr="00EB1F8D">
                        <w:rPr>
                          <w:rFonts w:ascii="BIZ UDPゴシック" w:eastAsia="BIZ UDPゴシック" w:hAnsi="BIZ UDPゴシック"/>
                        </w:rPr>
                        <w:t>inputCatId</w:t>
                      </w:r>
                      <w:proofErr w:type="spellEnd"/>
                      <w:r w:rsidRPr="00EB1F8D">
                        <w:rPr>
                          <w:rFonts w:ascii="BIZ UDPゴシック" w:eastAsia="BIZ UDPゴシック" w:hAnsi="BIZ UDPゴシック"/>
                        </w:rPr>
                        <w:t>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F885540" wp14:editId="5C3B6A84">
                <wp:simplePos x="0" y="0"/>
                <wp:positionH relativeFrom="margin">
                  <wp:posOffset>589708</wp:posOffset>
                </wp:positionH>
                <wp:positionV relativeFrom="paragraph">
                  <wp:posOffset>242703</wp:posOffset>
                </wp:positionV>
                <wp:extent cx="2456329" cy="297180"/>
                <wp:effectExtent l="0" t="0" r="20320" b="26670"/>
                <wp:wrapNone/>
                <wp:docPr id="1288913383" name="四角形: 角を丸くする 1288913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79BB1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0420">
                              <w:rPr>
                                <w:rFonts w:ascii="BIZ UDPゴシック" w:eastAsia="BIZ UDPゴシック" w:hAnsi="BIZ UDPゴシック"/>
                              </w:rPr>
                              <w:t>d-flex justify-content-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85540" id="四角形: 角を丸くする 1288913383" o:spid="_x0000_s1246" style="position:absolute;left:0;text-align:left;margin-left:46.45pt;margin-top:19.1pt;width:193.4pt;height:23.4pt;z-index:25259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9F79BB1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E0420">
                        <w:rPr>
                          <w:rFonts w:ascii="BIZ UDPゴシック" w:eastAsia="BIZ UDPゴシック" w:hAnsi="BIZ UDPゴシック"/>
                        </w:rPr>
                        <w:t>d-flex justify-content-c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94FA0F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2749CE38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E7223F1" wp14:editId="2BD9B429">
                <wp:simplePos x="0" y="0"/>
                <wp:positionH relativeFrom="column">
                  <wp:posOffset>1082040</wp:posOffset>
                </wp:positionH>
                <wp:positionV relativeFrom="paragraph">
                  <wp:posOffset>203835</wp:posOffset>
                </wp:positionV>
                <wp:extent cx="0" cy="1508760"/>
                <wp:effectExtent l="76200" t="0" r="57150" b="53340"/>
                <wp:wrapNone/>
                <wp:docPr id="1980809088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B72C" id="直線矢印コネクタ 6" o:spid="_x0000_s1026" type="#_x0000_t32" style="position:absolute;left:0;text-align:left;margin-left:85.2pt;margin-top:16.05pt;width:0;height:118.8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59E15A0A" wp14:editId="354826F9">
                <wp:simplePos x="0" y="0"/>
                <wp:positionH relativeFrom="column">
                  <wp:posOffset>1084521</wp:posOffset>
                </wp:positionH>
                <wp:positionV relativeFrom="paragraph">
                  <wp:posOffset>208664</wp:posOffset>
                </wp:positionV>
                <wp:extent cx="2360428" cy="0"/>
                <wp:effectExtent l="0" t="0" r="0" b="0"/>
                <wp:wrapNone/>
                <wp:docPr id="1356858482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27104" id="直線コネクタ 27" o:spid="_x0000_s1026" style="position:absolute;left:0;text-align:left;flip:x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6.45pt" to="27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C0BE32B" wp14:editId="5F16B1C0">
                <wp:simplePos x="0" y="0"/>
                <wp:positionH relativeFrom="column">
                  <wp:posOffset>574158</wp:posOffset>
                </wp:positionH>
                <wp:positionV relativeFrom="paragraph">
                  <wp:posOffset>105735</wp:posOffset>
                </wp:positionV>
                <wp:extent cx="648586" cy="260312"/>
                <wp:effectExtent l="0" t="0" r="0" b="6985"/>
                <wp:wrapNone/>
                <wp:docPr id="773368590" name="テキスト ボックス 773368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CC19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BE32B" id="テキスト ボックス 773368590" o:spid="_x0000_s1247" type="#_x0000_t202" style="position:absolute;left:0;text-align:left;margin-left:45.2pt;margin-top:8.35pt;width:51.05pt;height:20.5pt;z-index:25259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" fillcolor="white [3201]" stroked="f" strokeweight=".5pt">
                <v:textbox inset="0,0,0,0">
                  <w:txbxContent>
                    <w:p w14:paraId="2B1CC19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578F9BB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4ADF762" wp14:editId="20F81BE8">
                <wp:simplePos x="0" y="0"/>
                <wp:positionH relativeFrom="column">
                  <wp:posOffset>2764680</wp:posOffset>
                </wp:positionH>
                <wp:positionV relativeFrom="paragraph">
                  <wp:posOffset>141880</wp:posOffset>
                </wp:positionV>
                <wp:extent cx="1008380" cy="343535"/>
                <wp:effectExtent l="0" t="0" r="0" b="0"/>
                <wp:wrapNone/>
                <wp:docPr id="271802716" name="正方形/長方形 27180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AEA04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ｍｙｐ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DF762" id="正方形/長方形 271802716" o:spid="_x0000_s1248" style="position:absolute;left:0;text-align:left;margin-left:217.7pt;margin-top:11.15pt;width:79.4pt;height:27.0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093AEA04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ｍｙｐ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D116E67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9535AB0" wp14:editId="3DCAEFC0">
                <wp:simplePos x="0" y="0"/>
                <wp:positionH relativeFrom="margin">
                  <wp:posOffset>3472815</wp:posOffset>
                </wp:positionH>
                <wp:positionV relativeFrom="paragraph">
                  <wp:posOffset>465455</wp:posOffset>
                </wp:positionV>
                <wp:extent cx="1407795" cy="297180"/>
                <wp:effectExtent l="0" t="0" r="20955" b="26670"/>
                <wp:wrapNone/>
                <wp:docPr id="2085580516" name="四角形: 角を丸くする 2085580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0451D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35AB0" id="四角形: 角を丸くする 2085580516" o:spid="_x0000_s1249" style="position:absolute;left:0;text-align:left;margin-left:273.45pt;margin-top:36.65pt;width:110.85pt;height:23.4pt;z-index:25261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430451D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2D5C5C1D" wp14:editId="4B468353">
                <wp:simplePos x="0" y="0"/>
                <wp:positionH relativeFrom="margin">
                  <wp:posOffset>1754505</wp:posOffset>
                </wp:positionH>
                <wp:positionV relativeFrom="paragraph">
                  <wp:posOffset>485140</wp:posOffset>
                </wp:positionV>
                <wp:extent cx="1407795" cy="297180"/>
                <wp:effectExtent l="0" t="0" r="20955" b="26670"/>
                <wp:wrapNone/>
                <wp:docPr id="1130829593" name="四角形: 角を丸くする 113082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431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C5C1D" id="四角形: 角を丸くする 1130829593" o:spid="_x0000_s1250" style="position:absolute;left:0;text-align:left;margin-left:138.15pt;margin-top:38.2pt;width:110.85pt;height:23.4pt;z-index:25261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AD8431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B28E93B" wp14:editId="1B8873B9">
                <wp:simplePos x="0" y="0"/>
                <wp:positionH relativeFrom="column">
                  <wp:posOffset>2150745</wp:posOffset>
                </wp:positionH>
                <wp:positionV relativeFrom="paragraph">
                  <wp:posOffset>187960</wp:posOffset>
                </wp:positionV>
                <wp:extent cx="1008380" cy="343535"/>
                <wp:effectExtent l="0" t="0" r="20320" b="18415"/>
                <wp:wrapNone/>
                <wp:docPr id="180891379" name="正方形/長方形 18089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20C11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受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8E93B" id="正方形/長方形 180891379" o:spid="_x0000_s1251" style="position:absolute;left:0;text-align:left;margin-left:169.35pt;margin-top:14.8pt;width:79.4pt;height:27.0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" fillcolor="white [3201]" strokecolor="black [3200]" strokeweight="1pt">
                <v:stroke linestyle="thinThin"/>
                <v:textbox inset="0,0,0,0">
                  <w:txbxContent>
                    <w:p w14:paraId="15920C11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受信メッセー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5CCC3A46" wp14:editId="21E486DE">
                <wp:simplePos x="0" y="0"/>
                <wp:positionH relativeFrom="column">
                  <wp:posOffset>3295015</wp:posOffset>
                </wp:positionH>
                <wp:positionV relativeFrom="paragraph">
                  <wp:posOffset>180760</wp:posOffset>
                </wp:positionV>
                <wp:extent cx="1008380" cy="343535"/>
                <wp:effectExtent l="0" t="0" r="20320" b="18415"/>
                <wp:wrapNone/>
                <wp:docPr id="2005686185" name="正方形/長方形 2005686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ABB0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送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3A46" id="正方形/長方形 2005686185" o:spid="_x0000_s1252" style="position:absolute;left:0;text-align:left;margin-left:259.45pt;margin-top:14.25pt;width:79.4pt;height:27.0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" fillcolor="white [3201]" strokecolor="black [3200]" strokeweight="1pt">
                <v:stroke linestyle="thinThin"/>
                <v:textbox inset="0,0,0,0">
                  <w:txbxContent>
                    <w:p w14:paraId="1EE5ABB0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送信メッセ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40C5155F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3D1C0F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0E3B8D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716BAA7" wp14:editId="1E0387DD">
                <wp:simplePos x="0" y="0"/>
                <wp:positionH relativeFrom="column">
                  <wp:posOffset>3776345</wp:posOffset>
                </wp:positionH>
                <wp:positionV relativeFrom="paragraph">
                  <wp:posOffset>12280</wp:posOffset>
                </wp:positionV>
                <wp:extent cx="0" cy="252000"/>
                <wp:effectExtent l="0" t="0" r="38100" b="34290"/>
                <wp:wrapNone/>
                <wp:docPr id="61685636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262F5" id="直線コネクタ 2" o:spid="_x0000_s1026" style="position:absolute;left:0;text-align:left;flip:x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.95pt" to="297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87FF20B" wp14:editId="2F7551C9">
                <wp:simplePos x="0" y="0"/>
                <wp:positionH relativeFrom="column">
                  <wp:posOffset>2061210</wp:posOffset>
                </wp:positionH>
                <wp:positionV relativeFrom="paragraph">
                  <wp:posOffset>55460</wp:posOffset>
                </wp:positionV>
                <wp:extent cx="0" cy="158400"/>
                <wp:effectExtent l="0" t="0" r="38100" b="32385"/>
                <wp:wrapNone/>
                <wp:docPr id="206313427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F572B" id="直線コネクタ 2" o:spid="_x0000_s1026" style="position:absolute;left:0;text-align:lef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4.35pt" to="162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VOmAEAAIcDAAAOAAAAZHJzL2Uyb0RvYy54bWysU9uO0zAQfUfiHyy/0yQrQK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2CF51EE" wp14:editId="2686DCFF">
                <wp:simplePos x="0" y="0"/>
                <wp:positionH relativeFrom="column">
                  <wp:posOffset>1260600</wp:posOffset>
                </wp:positionH>
                <wp:positionV relativeFrom="paragraph">
                  <wp:posOffset>207155</wp:posOffset>
                </wp:positionV>
                <wp:extent cx="795000" cy="243655"/>
                <wp:effectExtent l="76200" t="0" r="24765" b="61595"/>
                <wp:wrapNone/>
                <wp:docPr id="67420124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000" cy="243655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69B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left:0;text-align:left;margin-left:99.25pt;margin-top:16.3pt;width:62.6pt;height:19.2pt;flip:x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" adj="21582" strokecolor="black [3200]" strokeweight=".5pt">
                <v:stroke endarrow="block"/>
              </v:shape>
            </w:pict>
          </mc:Fallback>
        </mc:AlternateContent>
      </w:r>
    </w:p>
    <w:p w14:paraId="3B35E68B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1ED8EBB2" wp14:editId="02D6C2F7">
                <wp:simplePos x="0" y="0"/>
                <wp:positionH relativeFrom="column">
                  <wp:posOffset>1411799</wp:posOffset>
                </wp:positionH>
                <wp:positionV relativeFrom="paragraph">
                  <wp:posOffset>17955</wp:posOffset>
                </wp:positionV>
                <wp:extent cx="2364600" cy="170600"/>
                <wp:effectExtent l="76200" t="0" r="17145" b="58420"/>
                <wp:wrapNone/>
                <wp:docPr id="140081553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4600" cy="17060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702E" id="コネクタ: カギ線 1" o:spid="_x0000_s1026" type="#_x0000_t34" style="position:absolute;left:0;text-align:left;margin-left:111.15pt;margin-top:1.4pt;width:186.2pt;height:13.45pt;flip:x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" adj="21582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04023329" wp14:editId="63714C90">
                <wp:simplePos x="0" y="0"/>
                <wp:positionH relativeFrom="column">
                  <wp:posOffset>4565650</wp:posOffset>
                </wp:positionH>
                <wp:positionV relativeFrom="paragraph">
                  <wp:posOffset>209550</wp:posOffset>
                </wp:positionV>
                <wp:extent cx="1784733" cy="447040"/>
                <wp:effectExtent l="0" t="0" r="25400" b="10160"/>
                <wp:wrapNone/>
                <wp:docPr id="914805507" name="四角形: 角を丸くする 914805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84BA9" w14:textId="77777777" w:rsidR="008D04EA" w:rsidRPr="00973BD5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F7B9299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023329" id="四角形: 角を丸くする 914805507" o:spid="_x0000_s1253" style="position:absolute;left:0;text-align:left;margin-left:359.5pt;margin-top:16.5pt;width:140.55pt;height:35.2pt;z-index:25258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6BF84BA9" w14:textId="77777777" w:rsidR="008D04EA" w:rsidRPr="00973BD5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F7B9299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C9328A4" wp14:editId="048ADB32">
                <wp:simplePos x="0" y="0"/>
                <wp:positionH relativeFrom="margin">
                  <wp:posOffset>2026285</wp:posOffset>
                </wp:positionH>
                <wp:positionV relativeFrom="paragraph">
                  <wp:posOffset>209550</wp:posOffset>
                </wp:positionV>
                <wp:extent cx="2110740" cy="744070"/>
                <wp:effectExtent l="0" t="0" r="22860" b="18415"/>
                <wp:wrapNone/>
                <wp:docPr id="1662728933" name="四角形: 角を丸くする 1662728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44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3C954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63F7BE0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C090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how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328A4" id="四角形: 角を丸くする 1662728933" o:spid="_x0000_s1254" style="position:absolute;left:0;text-align:left;margin-left:159.55pt;margin-top:16.5pt;width:166.2pt;height:58.6pt;z-index:25258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2B3C954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63F7BE0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4C090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how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5E07C8CE" wp14:editId="6BAF7727">
                <wp:simplePos x="0" y="0"/>
                <wp:positionH relativeFrom="margin">
                  <wp:posOffset>35560</wp:posOffset>
                </wp:positionH>
                <wp:positionV relativeFrom="paragraph">
                  <wp:posOffset>217805</wp:posOffset>
                </wp:positionV>
                <wp:extent cx="1580903" cy="427945"/>
                <wp:effectExtent l="0" t="0" r="19685" b="10795"/>
                <wp:wrapNone/>
                <wp:docPr id="1925471027" name="四角形: 角を丸くする 192547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00A7B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71EDCD0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7C8CE" id="四角形: 角を丸くする 1925471027" o:spid="_x0000_s1255" style="position:absolute;left:0;text-align:left;margin-left:2.8pt;margin-top:17.15pt;width:124.5pt;height:33.7pt;z-index:25258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3C800A7B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71EDCD0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DA3A5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457AF7B9" wp14:editId="197E450F">
                <wp:simplePos x="0" y="0"/>
                <wp:positionH relativeFrom="column">
                  <wp:posOffset>1628699</wp:posOffset>
                </wp:positionH>
                <wp:positionV relativeFrom="paragraph">
                  <wp:posOffset>88605</wp:posOffset>
                </wp:positionV>
                <wp:extent cx="413550" cy="0"/>
                <wp:effectExtent l="0" t="76200" r="24765" b="95250"/>
                <wp:wrapNone/>
                <wp:docPr id="1824603221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00D80" id="直線矢印コネクタ 24" o:spid="_x0000_s1026" type="#_x0000_t32" style="position:absolute;left:0;text-align:left;margin-left:128.25pt;margin-top:7pt;width:32.55pt;height:0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Zi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1C2C038E" wp14:editId="5F910D6A">
                <wp:simplePos x="0" y="0"/>
                <wp:positionH relativeFrom="column">
                  <wp:posOffset>1611719</wp:posOffset>
                </wp:positionH>
                <wp:positionV relativeFrom="paragraph">
                  <wp:posOffset>187665</wp:posOffset>
                </wp:positionV>
                <wp:extent cx="413550" cy="0"/>
                <wp:effectExtent l="38100" t="76200" r="0" b="95250"/>
                <wp:wrapNone/>
                <wp:docPr id="1349511892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79E01" id="直線矢印コネクタ 25" o:spid="_x0000_s1026" type="#_x0000_t32" style="position:absolute;left:0;text-align:left;margin-left:126.9pt;margin-top:14.8pt;width:32.55pt;height:0;flip:x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6224" behindDoc="0" locked="0" layoutInCell="1" allowOverlap="1" wp14:anchorId="5ABC8980" wp14:editId="0DF3E638">
                <wp:simplePos x="0" y="0"/>
                <wp:positionH relativeFrom="column">
                  <wp:posOffset>4145015</wp:posOffset>
                </wp:positionH>
                <wp:positionV relativeFrom="paragraph">
                  <wp:posOffset>91810</wp:posOffset>
                </wp:positionV>
                <wp:extent cx="430530" cy="99060"/>
                <wp:effectExtent l="38100" t="76200" r="7620" b="91440"/>
                <wp:wrapNone/>
                <wp:docPr id="171409512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808502751" name="直線矢印コネクタ 180850275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642823" name="直線矢印コネクタ 521642823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5D17E" id="グループ化 5" o:spid="_x0000_s1026" style="position:absolute;left:0;text-align:left;margin-left:326.4pt;margin-top:7.25pt;width:33.9pt;height:7.8pt;z-index:25259622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">
                <v:shape id="直線矢印コネクタ 180850275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21642823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7FBEFDE" w14:textId="77777777" w:rsidR="008D04EA" w:rsidRPr="005B5BB1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0D3A957" wp14:editId="331454E2">
                <wp:simplePos x="0" y="0"/>
                <wp:positionH relativeFrom="column">
                  <wp:posOffset>426720</wp:posOffset>
                </wp:positionH>
                <wp:positionV relativeFrom="paragraph">
                  <wp:posOffset>109220</wp:posOffset>
                </wp:positionV>
                <wp:extent cx="0" cy="584791"/>
                <wp:effectExtent l="76200" t="0" r="57150" b="63500"/>
                <wp:wrapNone/>
                <wp:docPr id="382961415" name="直線矢印コネクタ 38296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3122" id="直線矢印コネクタ 382961415" o:spid="_x0000_s1026" type="#_x0000_t32" style="position:absolute;left:0;text-align:left;margin-left:33.6pt;margin-top:8.6pt;width:0;height:46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2E09399F" wp14:editId="32F4423C">
                <wp:simplePos x="0" y="0"/>
                <wp:positionH relativeFrom="column">
                  <wp:posOffset>1544453</wp:posOffset>
                </wp:positionH>
                <wp:positionV relativeFrom="paragraph">
                  <wp:posOffset>207055</wp:posOffset>
                </wp:positionV>
                <wp:extent cx="419025" cy="260312"/>
                <wp:effectExtent l="0" t="0" r="0" b="0"/>
                <wp:wrapNone/>
                <wp:docPr id="955982639" name="テキスト ボックス 955982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9E005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9399F" id="テキスト ボックス 955982639" o:spid="_x0000_s1256" type="#_x0000_t202" style="position:absolute;left:0;text-align:left;margin-left:121.6pt;margin-top:16.3pt;width:33pt;height:20.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" fillcolor="white [3201]" stroked="f" strokeweight=".5pt">
                <v:textbox inset="0,0,0,0">
                  <w:txbxContent>
                    <w:p w14:paraId="1609E005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F9DB77C" wp14:editId="4094F906">
                <wp:simplePos x="0" y="0"/>
                <wp:positionH relativeFrom="column">
                  <wp:posOffset>4268707</wp:posOffset>
                </wp:positionH>
                <wp:positionV relativeFrom="paragraph">
                  <wp:posOffset>327956</wp:posOffset>
                </wp:positionV>
                <wp:extent cx="419025" cy="260312"/>
                <wp:effectExtent l="0" t="0" r="0" b="0"/>
                <wp:wrapNone/>
                <wp:docPr id="1114345141" name="テキスト ボックス 1114345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3EC1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DB77C" id="テキスト ボックス 1114345141" o:spid="_x0000_s1257" type="#_x0000_t202" style="position:absolute;left:0;text-align:left;margin-left:336.1pt;margin-top:25.8pt;width:33pt;height:20.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" fillcolor="white [3201]" stroked="f" strokeweight=".5pt">
                <v:textbox inset="0,0,0,0">
                  <w:txbxContent>
                    <w:p w14:paraId="13E3EC1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E222104" wp14:editId="6E595504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372648001" name="フローチャート: 磁気ディスク 137264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52B1D" w14:textId="77777777" w:rsidR="008D04EA" w:rsidRDefault="008D04EA" w:rsidP="008D04E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22104" id="フローチャート: 磁気ディスク 1372648001" o:spid="_x0000_s1258" type="#_x0000_t132" style="position:absolute;left:0;text-align:left;margin-left:436.5pt;margin-top:26.25pt;width:59.25pt;height:58.45pt;z-index:25258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9E52B1D" w14:textId="77777777" w:rsidR="008D04EA" w:rsidRDefault="008D04EA" w:rsidP="008D04E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89056" behindDoc="0" locked="0" layoutInCell="1" allowOverlap="1" wp14:anchorId="741F6DFD" wp14:editId="74CB86B5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1523844608" name="グループ化 1523844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15372064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53112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845FC" id="グループ化 1523844608" o:spid="_x0000_s1026" style="position:absolute;left:0;text-align:left;margin-left:444.15pt;margin-top:14.95pt;width:9.7pt;height:17.85pt;z-index:252589056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772E0B8F" w14:textId="77777777" w:rsidR="008D04EA" w:rsidRPr="005B5BB1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EFBBB13" wp14:editId="5A44A257">
                <wp:simplePos x="0" y="0"/>
                <wp:positionH relativeFrom="column">
                  <wp:posOffset>212651</wp:posOffset>
                </wp:positionH>
                <wp:positionV relativeFrom="paragraph">
                  <wp:posOffset>258135</wp:posOffset>
                </wp:positionV>
                <wp:extent cx="2764465" cy="359543"/>
                <wp:effectExtent l="0" t="0" r="17145" b="21590"/>
                <wp:wrapNone/>
                <wp:docPr id="88118194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95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BB92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.getCatName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BBB13" id="_x0000_s1259" style="position:absolute;left:0;text-align:left;margin-left:16.75pt;margin-top:20.35pt;width:217.65pt;height:28.3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57B3BB92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.getCatName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() != nu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614C6AA" wp14:editId="3616202E">
                <wp:simplePos x="0" y="0"/>
                <wp:positionH relativeFrom="column">
                  <wp:posOffset>4901167</wp:posOffset>
                </wp:positionH>
                <wp:positionV relativeFrom="paragraph">
                  <wp:posOffset>364017</wp:posOffset>
                </wp:positionV>
                <wp:extent cx="1342390" cy="2102810"/>
                <wp:effectExtent l="0" t="0" r="10160" b="12065"/>
                <wp:wrapNone/>
                <wp:docPr id="2079834970" name="テキスト ボックス 2079834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02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52FA72F" w14:textId="77777777" w:rsidR="008D04EA" w:rsidRPr="009967C2" w:rsidRDefault="008D04EA" w:rsidP="008D04EA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302D7311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5AA42778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668B0DB1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F993D1A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34CA0DAD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467B69CF" w14:textId="77777777" w:rsidR="008D04EA" w:rsidRPr="009759A5" w:rsidRDefault="008D04EA" w:rsidP="008D04EA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0796FA60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460FF5FD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6D5CBED4" w14:textId="77777777" w:rsidR="008D04EA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1A11B5A4" w14:textId="77777777" w:rsidR="008D04EA" w:rsidRPr="00D47BE2" w:rsidRDefault="008D04EA" w:rsidP="008D04EA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C6AA" id="テキスト ボックス 2079834970" o:spid="_x0000_s1260" type="#_x0000_t202" style="position:absolute;left:0;text-align:left;margin-left:385.9pt;margin-top:28.65pt;width:105.7pt;height:165.6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" filled="f" strokecolor="windowText" strokeweight=".5pt">
                <v:stroke dashstyle="dash"/>
                <v:textbox>
                  <w:txbxContent>
                    <w:p w14:paraId="252FA72F" w14:textId="77777777" w:rsidR="008D04EA" w:rsidRPr="009967C2" w:rsidRDefault="008D04EA" w:rsidP="008D04EA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302D7311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5AA42778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668B0DB1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F993D1A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34CA0DAD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467B69CF" w14:textId="77777777" w:rsidR="008D04EA" w:rsidRPr="009759A5" w:rsidRDefault="008D04EA" w:rsidP="008D04EA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0796FA60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460FF5FD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6D5CBED4" w14:textId="77777777" w:rsidR="008D04EA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1A11B5A4" w14:textId="77777777" w:rsidR="008D04EA" w:rsidRPr="00D47BE2" w:rsidRDefault="008D04EA" w:rsidP="008D04EA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3C7E6D14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09DD55F0" wp14:editId="0B3687C5">
                <wp:simplePos x="0" y="0"/>
                <wp:positionH relativeFrom="column">
                  <wp:posOffset>1894205</wp:posOffset>
                </wp:positionH>
                <wp:positionV relativeFrom="paragraph">
                  <wp:posOffset>215265</wp:posOffset>
                </wp:positionV>
                <wp:extent cx="0" cy="1509823"/>
                <wp:effectExtent l="76200" t="0" r="57150" b="52705"/>
                <wp:wrapNone/>
                <wp:docPr id="308083690" name="直線矢印コネクタ 308083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87F6" id="直線矢印コネクタ 308083690" o:spid="_x0000_s1026" type="#_x0000_t32" style="position:absolute;left:0;text-align:left;margin-left:149.15pt;margin-top:16.95pt;width:0;height:118.9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YtQEAAL8DAAAOAAAAZHJzL2Uyb0RvYy54bWysU9uO0zAQfUfiHyy/0yRFoCV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6035128" wp14:editId="084D350A">
                <wp:simplePos x="0" y="0"/>
                <wp:positionH relativeFrom="column">
                  <wp:posOffset>1970878</wp:posOffset>
                </wp:positionH>
                <wp:positionV relativeFrom="paragraph">
                  <wp:posOffset>275590</wp:posOffset>
                </wp:positionV>
                <wp:extent cx="758825" cy="224790"/>
                <wp:effectExtent l="0" t="0" r="3175" b="3810"/>
                <wp:wrapNone/>
                <wp:docPr id="64414218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21A56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35128" id="_x0000_s1261" type="#_x0000_t202" style="position:absolute;left:0;text-align:left;margin-left:155.2pt;margin-top:21.7pt;width:59.75pt;height:17.7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" fillcolor="window" stroked="f" strokeweight=".5pt">
                <v:textbox inset="0,0,0,0">
                  <w:txbxContent>
                    <w:p w14:paraId="34721A56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4F87B61" wp14:editId="1BA1FB4D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0" cy="1531088"/>
                <wp:effectExtent l="76200" t="0" r="57150" b="50165"/>
                <wp:wrapNone/>
                <wp:docPr id="1167136593" name="直線矢印コネクタ 1167136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1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8102" id="直線矢印コネクタ 1167136593" o:spid="_x0000_s1026" type="#_x0000_t32" style="position:absolute;left:0;text-align:left;margin-left:130.6pt;margin-top:14.45pt;width:0;height:120.55pt;flip:x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30328241" wp14:editId="1CBBC3D1">
                <wp:simplePos x="0" y="0"/>
                <wp:positionH relativeFrom="column">
                  <wp:posOffset>902970</wp:posOffset>
                </wp:positionH>
                <wp:positionV relativeFrom="paragraph">
                  <wp:posOffset>275590</wp:posOffset>
                </wp:positionV>
                <wp:extent cx="450215" cy="260350"/>
                <wp:effectExtent l="0" t="0" r="6985" b="6350"/>
                <wp:wrapNone/>
                <wp:docPr id="113376692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93334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16DE2331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28241" id="_x0000_s1262" type="#_x0000_t202" style="position:absolute;left:0;text-align:left;margin-left:71.1pt;margin-top:21.7pt;width:35.45pt;height:20.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" fillcolor="window" stroked="f" strokeweight=".5pt">
                <v:textbox inset="0,0,0,0">
                  <w:txbxContent>
                    <w:p w14:paraId="18693334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16DE2331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2B631E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6A53F859" wp14:editId="326B5CDA">
                <wp:simplePos x="0" y="0"/>
                <wp:positionH relativeFrom="margin">
                  <wp:posOffset>2003898</wp:posOffset>
                </wp:positionH>
                <wp:positionV relativeFrom="paragraph">
                  <wp:posOffset>76835</wp:posOffset>
                </wp:positionV>
                <wp:extent cx="594995" cy="236855"/>
                <wp:effectExtent l="0" t="0" r="14605" b="10795"/>
                <wp:wrapNone/>
                <wp:docPr id="204291346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C55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3F859" id="_x0000_s1263" type="#_x0000_t202" style="position:absolute;left:0;text-align:left;margin-left:157.8pt;margin-top:6.05pt;width:46.85pt;height:18.65pt;z-index:252602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r4RA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2F8C55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5BD5EDF6" wp14:editId="3916DD3F">
                <wp:simplePos x="0" y="0"/>
                <wp:positionH relativeFrom="margin">
                  <wp:posOffset>796925</wp:posOffset>
                </wp:positionH>
                <wp:positionV relativeFrom="paragraph">
                  <wp:posOffset>43977</wp:posOffset>
                </wp:positionV>
                <wp:extent cx="594995" cy="236855"/>
                <wp:effectExtent l="0" t="0" r="14605" b="10795"/>
                <wp:wrapNone/>
                <wp:docPr id="11960900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7CA2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5EDF6" id="_x0000_s1264" type="#_x0000_t202" style="position:absolute;left:0;text-align:left;margin-left:62.75pt;margin-top:3.45pt;width:46.85pt;height:18.65pt;z-index:252604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UG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7CB7CA2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3D327C6C" wp14:editId="54DC2076">
                <wp:simplePos x="0" y="0"/>
                <wp:positionH relativeFrom="column">
                  <wp:posOffset>-53340</wp:posOffset>
                </wp:positionH>
                <wp:positionV relativeFrom="paragraph">
                  <wp:posOffset>318608</wp:posOffset>
                </wp:positionV>
                <wp:extent cx="1626235" cy="701675"/>
                <wp:effectExtent l="0" t="0" r="12065" b="22225"/>
                <wp:wrapNone/>
                <wp:docPr id="62378788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0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37723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("</w:t>
                            </w: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",</w:t>
                            </w: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27C6C" id="_x0000_s1265" style="position:absolute;left:0;text-align:left;margin-left:-4.2pt;margin-top:25.1pt;width:128.05pt;height:55.2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31D37723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("</w:t>
                      </w: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",</w:t>
                      </w: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866158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1BD637EB" wp14:editId="042BFF2D">
                <wp:simplePos x="0" y="0"/>
                <wp:positionH relativeFrom="margin">
                  <wp:posOffset>1967023</wp:posOffset>
                </wp:positionH>
                <wp:positionV relativeFrom="paragraph">
                  <wp:posOffset>215605</wp:posOffset>
                </wp:positionV>
                <wp:extent cx="1892596" cy="467832"/>
                <wp:effectExtent l="0" t="0" r="12700" b="27940"/>
                <wp:wrapNone/>
                <wp:docPr id="3967074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E5774" w14:textId="77777777" w:rsidR="008D04EA" w:rsidRPr="00933045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304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指定のIDのネコが見つかりません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37EB" id="_x0000_s1266" type="#_x0000_t202" style="position:absolute;left:0;text-align:left;margin-left:154.9pt;margin-top:17pt;width:149pt;height:36.85pt;z-index:25260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188E5774" w14:textId="77777777" w:rsidR="008D04EA" w:rsidRPr="00933045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93304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指定のIDのネコが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158F0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6E91BCB" wp14:editId="57DC084C">
                <wp:simplePos x="0" y="0"/>
                <wp:positionH relativeFrom="column">
                  <wp:posOffset>1824193</wp:posOffset>
                </wp:positionH>
                <wp:positionV relativeFrom="paragraph">
                  <wp:posOffset>379095</wp:posOffset>
                </wp:positionV>
                <wp:extent cx="1008380" cy="343535"/>
                <wp:effectExtent l="0" t="0" r="20320" b="18415"/>
                <wp:wrapNone/>
                <wp:docPr id="1123704392" name="正方形/長方形 1123704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DB989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91BCB" id="正方形/長方形 1123704392" o:spid="_x0000_s1267" style="position:absolute;left:0;text-align:left;margin-left:143.65pt;margin-top:29.85pt;width:79.4pt;height:27.0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" fillcolor="white [3201]" strokecolor="black [3200]" strokeweight="1pt">
                <v:textbox inset="0,0,0,0">
                  <w:txbxContent>
                    <w:p w14:paraId="27BDB989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F372560" wp14:editId="71A19E93">
                <wp:simplePos x="0" y="0"/>
                <wp:positionH relativeFrom="margin">
                  <wp:posOffset>212090</wp:posOffset>
                </wp:positionH>
                <wp:positionV relativeFrom="paragraph">
                  <wp:posOffset>349412</wp:posOffset>
                </wp:positionV>
                <wp:extent cx="1531345" cy="343535"/>
                <wp:effectExtent l="0" t="0" r="12065" b="18415"/>
                <wp:wrapNone/>
                <wp:docPr id="4639053" name="正方形/長方形 4639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37FAE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72560" id="正方形/長方形 4639053" o:spid="_x0000_s1268" style="position:absolute;left:0;text-align:left;margin-left:16.7pt;margin-top:27.5pt;width:120.6pt;height:27.05pt;z-index:252587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34837FAE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CDE5A6" w14:textId="77777777" w:rsidR="008D04EA" w:rsidRPr="005B5BB1" w:rsidRDefault="008D04EA" w:rsidP="008D04EA">
      <w:pPr>
        <w:rPr>
          <w:rFonts w:ascii="メイリオ" w:eastAsia="メイリオ" w:hAnsi="メイリオ"/>
          <w:sz w:val="22"/>
        </w:rPr>
      </w:pPr>
    </w:p>
    <w:p w14:paraId="12EFF1E4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7A4488A7" w14:textId="55976F66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405565F3" w14:textId="77777777" w:rsidR="00BD278B" w:rsidRPr="00792E93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1" w:name="_Toc144900210"/>
      <w:bookmarkStart w:id="52" w:name="_Toc146637061"/>
      <w:bookmarkStart w:id="53" w:name="_Toc147929044"/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メッセージ送信機能</w:t>
      </w:r>
      <w:bookmarkEnd w:id="51"/>
      <w:bookmarkEnd w:id="52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3"/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</w:p>
    <w:p w14:paraId="2734FE42" w14:textId="77777777" w:rsidR="00BD278B" w:rsidRDefault="00BD278B" w:rsidP="00BD278B"/>
    <w:p w14:paraId="370B01CB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D5D72EC" wp14:editId="450E9EE0">
                <wp:simplePos x="0" y="0"/>
                <wp:positionH relativeFrom="margin">
                  <wp:posOffset>84903</wp:posOffset>
                </wp:positionH>
                <wp:positionV relativeFrom="paragraph">
                  <wp:posOffset>35859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DB2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D72EC" id="正方形/長方形 1379620053" o:spid="_x0000_s1269" style="position:absolute;left:0;text-align:left;margin-left:6.7pt;margin-top:2.8pt;width:120.6pt;height:27.05pt;z-index:252150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" fillcolor="white [3201]" strokecolor="black [3200]" strokeweight="1pt">
                <v:textbox inset="0,0,0,0">
                  <w:txbxContent>
                    <w:p w14:paraId="60BEDB2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09E17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CF1DABA" wp14:editId="45610C3A">
                <wp:simplePos x="0" y="0"/>
                <wp:positionH relativeFrom="column">
                  <wp:posOffset>1075055</wp:posOffset>
                </wp:positionH>
                <wp:positionV relativeFrom="paragraph">
                  <wp:posOffset>153670</wp:posOffset>
                </wp:positionV>
                <wp:extent cx="0" cy="404037"/>
                <wp:effectExtent l="76200" t="0" r="57150" b="53340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038F" id="直線矢印コネクタ 10" o:spid="_x0000_s1026" type="#_x0000_t32" style="position:absolute;left:0;text-align:left;margin-left:84.65pt;margin-top:12.1pt;width:0;height:31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BCDADEC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71EF42C" wp14:editId="398A136D">
                <wp:simplePos x="0" y="0"/>
                <wp:positionH relativeFrom="margin">
                  <wp:posOffset>1253180</wp:posOffset>
                </wp:positionH>
                <wp:positionV relativeFrom="paragraph">
                  <wp:posOffset>12700</wp:posOffset>
                </wp:positionV>
                <wp:extent cx="1909445" cy="297180"/>
                <wp:effectExtent l="0" t="0" r="14605" b="26670"/>
                <wp:wrapNone/>
                <wp:docPr id="1725577542" name="四角形: 角を丸くする 172557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93F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：メッセージ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EF42C" id="四角形: 角を丸くする 1725577542" o:spid="_x0000_s1270" style="position:absolute;left:0;text-align:left;margin-left:98.7pt;margin-top:1pt;width:150.35pt;height:23.4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9AD93F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メッセージを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962136" w14:textId="50BDD6BE" w:rsidR="00BD278B" w:rsidRDefault="00D97712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62528858" wp14:editId="35A1E0DE">
                <wp:simplePos x="0" y="0"/>
                <wp:positionH relativeFrom="column">
                  <wp:posOffset>4523874</wp:posOffset>
                </wp:positionH>
                <wp:positionV relativeFrom="paragraph">
                  <wp:posOffset>46455</wp:posOffset>
                </wp:positionV>
                <wp:extent cx="1611630" cy="488950"/>
                <wp:effectExtent l="0" t="0" r="26670" b="25400"/>
                <wp:wrapNone/>
                <wp:docPr id="50" name="Text 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E92A38-1AD8-5ECB-3D9D-5CCD1093F71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71A48" w14:textId="77777777" w:rsidR="00D97712" w:rsidRDefault="00D97712" w:rsidP="00D97712">
                            <w:pPr>
                              <w:rPr>
                                <w:rFonts w:ascii="游明朝" w:eastAsia="BIZ UDP明朝 Medium" w:hAnsi="BIZ UDP明朝 Medium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eastAsia="BIZ UDP明朝 Medium" w:hAnsi="BIZ UDP明朝 Medium" w:cs="Times New Roman" w:hint="eastAsia"/>
                                <w:b/>
                                <w:bCs/>
                              </w:rPr>
                              <w:t>メッセージを送る場合はログインして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528858" id="_x0000_t202" coordsize="21600,21600" o:spt="202" path="m,l,21600r21600,l21600,xe">
                <v:stroke joinstyle="miter"/>
                <v:path gradientshapeok="t" o:connecttype="rect"/>
              </v:shapetype>
              <v:shape id="_x0000_s1271" type="#_x0000_t202" style="position:absolute;left:0;text-align:left;margin-left:356.2pt;margin-top:3.65pt;width:126.9pt;height:38.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33F71A48" w14:textId="77777777" w:rsidR="00D97712" w:rsidRDefault="00D97712" w:rsidP="00D97712">
                      <w:pPr>
                        <w:rPr>
                          <w:rFonts w:ascii="游明朝" w:eastAsia="BIZ UDP明朝 Medium" w:hAnsi="BIZ UDP明朝 Medium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游明朝" w:eastAsia="BIZ UDP明朝 Medium" w:hAnsi="BIZ UDP明朝 Medium" w:cs="Times New Roman" w:hint="eastAsia"/>
                          <w:b/>
                          <w:bCs/>
                        </w:rPr>
                        <w:t>メッセージを送る場合はログイン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BD278B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1181577" wp14:editId="13FC3A0B">
                <wp:simplePos x="0" y="0"/>
                <wp:positionH relativeFrom="margin">
                  <wp:posOffset>3061497</wp:posOffset>
                </wp:positionH>
                <wp:positionV relativeFrom="paragraph">
                  <wp:posOffset>195580</wp:posOffset>
                </wp:positionV>
                <wp:extent cx="1371600" cy="307975"/>
                <wp:effectExtent l="0" t="0" r="19050" b="15875"/>
                <wp:wrapNone/>
                <wp:docPr id="910340214" name="四角形: 角を丸くする 91034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7F13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L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81577" id="四角形: 角を丸くする 910340214" o:spid="_x0000_s1271" style="position:absolute;left:0;text-align:left;margin-left:241.05pt;margin-top:15.4pt;width:108pt;height:24.2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5D47F13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href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Login.js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278B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E4B7A3C" wp14:editId="409D24A7">
                <wp:simplePos x="0" y="0"/>
                <wp:positionH relativeFrom="margin">
                  <wp:posOffset>446567</wp:posOffset>
                </wp:positionH>
                <wp:positionV relativeFrom="paragraph">
                  <wp:posOffset>143540</wp:posOffset>
                </wp:positionV>
                <wp:extent cx="1137684" cy="340241"/>
                <wp:effectExtent l="0" t="0" r="24765" b="22225"/>
                <wp:wrapNone/>
                <wp:docPr id="1846268588" name="四角形: 角を丸くする 184626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40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E1BE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2703D">
                              <w:rPr>
                                <w:rFonts w:ascii="BIZ UDPゴシック" w:eastAsia="BIZ UDPゴシック" w:hAnsi="BIZ UDPゴシック"/>
                              </w:rPr>
                              <w:t>isLogged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B7A3C" id="四角形: 角を丸くする 1846268588" o:spid="_x0000_s1272" style="position:absolute;left:0;text-align:left;margin-left:35.15pt;margin-top:11.3pt;width:89.6pt;height:26.8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5A9E1BE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2703D">
                        <w:rPr>
                          <w:rFonts w:ascii="BIZ UDPゴシック" w:eastAsia="BIZ UDPゴシック" w:hAnsi="BIZ UDPゴシック"/>
                        </w:rPr>
                        <w:t>isLoggedI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4CC70" w14:textId="1F1055F2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793FC86" wp14:editId="672F1272">
                <wp:simplePos x="0" y="0"/>
                <wp:positionH relativeFrom="column">
                  <wp:posOffset>1710911</wp:posOffset>
                </wp:positionH>
                <wp:positionV relativeFrom="paragraph">
                  <wp:posOffset>92592</wp:posOffset>
                </wp:positionV>
                <wp:extent cx="758825" cy="224790"/>
                <wp:effectExtent l="0" t="0" r="3175" b="3810"/>
                <wp:wrapNone/>
                <wp:docPr id="14220019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05D1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3FC86" id="_x0000_s1274" type="#_x0000_t202" style="position:absolute;left:0;text-align:left;margin-left:134.7pt;margin-top:7.3pt;width:59.75pt;height:17.7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" fillcolor="window" stroked="f" strokeweight=".5pt">
                <v:textbox inset="0,0,0,0">
                  <w:txbxContent>
                    <w:p w14:paraId="29C05D1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2EFC33E" wp14:editId="732217D5">
                <wp:simplePos x="0" y="0"/>
                <wp:positionH relativeFrom="column">
                  <wp:posOffset>1616075</wp:posOffset>
                </wp:positionH>
                <wp:positionV relativeFrom="paragraph">
                  <wp:posOffset>51435</wp:posOffset>
                </wp:positionV>
                <wp:extent cx="1424763" cy="0"/>
                <wp:effectExtent l="0" t="76200" r="23495" b="95250"/>
                <wp:wrapNone/>
                <wp:docPr id="1580277470" name="直線矢印コネクタ 158027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6585" id="直線矢印コネクタ 1580277470" o:spid="_x0000_s1026" type="#_x0000_t32" style="position:absolute;left:0;text-align:left;margin-left:127.25pt;margin-top:4.05pt;width:112.2pt;height:0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FA3CAE3" w14:textId="30934D88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DF93F62" wp14:editId="5E01A04A">
                <wp:simplePos x="0" y="0"/>
                <wp:positionH relativeFrom="column">
                  <wp:posOffset>530860</wp:posOffset>
                </wp:positionH>
                <wp:positionV relativeFrom="paragraph">
                  <wp:posOffset>78578</wp:posOffset>
                </wp:positionV>
                <wp:extent cx="450215" cy="260350"/>
                <wp:effectExtent l="0" t="0" r="6985" b="6350"/>
                <wp:wrapNone/>
                <wp:docPr id="880048145" name="テキスト ボックス 8800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A33F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3C8030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3F62" id="テキスト ボックス 880048145" o:spid="_x0000_s1274" type="#_x0000_t202" style="position:absolute;left:0;text-align:left;margin-left:41.8pt;margin-top:6.2pt;width:35.45pt;height:20.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" fillcolor="white [3201]" stroked="f" strokeweight=".5pt">
                <v:textbox inset="0,0,0,0">
                  <w:txbxContent>
                    <w:p w14:paraId="319A33F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3C8030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F6F234D" wp14:editId="65AA3ACE">
                <wp:simplePos x="0" y="0"/>
                <wp:positionH relativeFrom="column">
                  <wp:posOffset>1080371</wp:posOffset>
                </wp:positionH>
                <wp:positionV relativeFrom="paragraph">
                  <wp:posOffset>29107</wp:posOffset>
                </wp:positionV>
                <wp:extent cx="0" cy="404037"/>
                <wp:effectExtent l="76200" t="0" r="57150" b="53340"/>
                <wp:wrapNone/>
                <wp:docPr id="1357400183" name="直線矢印コネクタ 135740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39C0" id="直線矢印コネクタ 1357400183" o:spid="_x0000_s1026" type="#_x0000_t32" style="position:absolute;left:0;text-align:left;margin-left:85.05pt;margin-top:2.3pt;width:0;height:31.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9AB5D5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E9ED829" wp14:editId="3ED7893E">
                <wp:simplePos x="0" y="0"/>
                <wp:positionH relativeFrom="margin">
                  <wp:posOffset>523374</wp:posOffset>
                </wp:positionH>
                <wp:positionV relativeFrom="paragraph">
                  <wp:posOffset>212792</wp:posOffset>
                </wp:positionV>
                <wp:extent cx="2593975" cy="427121"/>
                <wp:effectExtent l="0" t="0" r="15875" b="11430"/>
                <wp:wrapNone/>
                <wp:docPr id="695392190" name="四角形: 角を丸くする 69539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4271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ABFD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userInfoOnSession.getID</w:t>
                            </w:r>
                            <w:proofErr w:type="spellEnd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 xml:space="preserve">() == </w:t>
                            </w:r>
                            <w:proofErr w:type="spellStart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ShowCatInfo.getOwnerId</w:t>
                            </w:r>
                            <w:proofErr w:type="spellEnd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ED829" id="四角形: 角を丸くする 695392190" o:spid="_x0000_s1275" style="position:absolute;left:0;text-align:left;margin-left:41.2pt;margin-top:16.75pt;width:204.25pt;height:33.6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93ABFD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56FB3">
                        <w:rPr>
                          <w:rFonts w:ascii="BIZ UDPゴシック" w:eastAsia="BIZ UDPゴシック" w:hAnsi="BIZ UDPゴシック"/>
                        </w:rPr>
                        <w:t>userInfoOnSession.getID</w:t>
                      </w:r>
                      <w:proofErr w:type="spellEnd"/>
                      <w:r w:rsidRPr="00A56FB3">
                        <w:rPr>
                          <w:rFonts w:ascii="BIZ UDPゴシック" w:eastAsia="BIZ UDPゴシック" w:hAnsi="BIZ UDPゴシック"/>
                        </w:rPr>
                        <w:t xml:space="preserve">() == </w:t>
                      </w:r>
                      <w:proofErr w:type="spellStart"/>
                      <w:r w:rsidRPr="00A56FB3">
                        <w:rPr>
                          <w:rFonts w:ascii="BIZ UDPゴシック" w:eastAsia="BIZ UDPゴシック" w:hAnsi="BIZ UDPゴシック"/>
                        </w:rPr>
                        <w:t>ShowCatInfo.getOwnerId</w:t>
                      </w:r>
                      <w:proofErr w:type="spellEnd"/>
                      <w:r w:rsidRPr="00A56FB3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DB8DC06" wp14:editId="67DDBD7A">
                <wp:simplePos x="0" y="0"/>
                <wp:positionH relativeFrom="margin">
                  <wp:posOffset>3656492</wp:posOffset>
                </wp:positionH>
                <wp:positionV relativeFrom="paragraph">
                  <wp:posOffset>113030</wp:posOffset>
                </wp:positionV>
                <wp:extent cx="2508885" cy="488950"/>
                <wp:effectExtent l="0" t="0" r="24765" b="25400"/>
                <wp:wrapNone/>
                <wp:docPr id="6829500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CD76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B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自身で登録したねこにメッセージは送れ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DC06" id="_x0000_s1276" type="#_x0000_t202" style="position:absolute;left:0;text-align:left;margin-left:287.9pt;margin-top:8.9pt;width:197.55pt;height:38.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C9DCD76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A56FB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自身で登録したねこにメッセージは送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0BACF5B" wp14:editId="59B1AE53">
                <wp:simplePos x="0" y="0"/>
                <wp:positionH relativeFrom="column">
                  <wp:posOffset>3209925</wp:posOffset>
                </wp:positionH>
                <wp:positionV relativeFrom="paragraph">
                  <wp:posOffset>46193</wp:posOffset>
                </wp:positionV>
                <wp:extent cx="450215" cy="260350"/>
                <wp:effectExtent l="0" t="0" r="6985" b="6350"/>
                <wp:wrapNone/>
                <wp:docPr id="1099377898" name="テキスト ボックス 10993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F114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7F66B6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ACF5B" id="テキスト ボックス 1099377898" o:spid="_x0000_s1277" type="#_x0000_t202" style="position:absolute;left:0;text-align:left;margin-left:252.75pt;margin-top:3.65pt;width:35.45pt;height:20.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" filled="f" stroked="f" strokeweight=".5pt">
                <v:textbox inset="0,0,0,0">
                  <w:txbxContent>
                    <w:p w14:paraId="786F114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7F66B6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0797EF2" wp14:editId="2007C6C2">
                <wp:simplePos x="0" y="0"/>
                <wp:positionH relativeFrom="margin">
                  <wp:posOffset>3363595</wp:posOffset>
                </wp:positionH>
                <wp:positionV relativeFrom="paragraph">
                  <wp:posOffset>7620</wp:posOffset>
                </wp:positionV>
                <wp:extent cx="0" cy="541397"/>
                <wp:effectExtent l="0" t="80010" r="15240" b="91440"/>
                <wp:wrapNone/>
                <wp:docPr id="1664305256" name="直線矢印コネクタ 166430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1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078C" id="直線矢印コネクタ 1664305256" o:spid="_x0000_s1026" type="#_x0000_t32" style="position:absolute;left:0;text-align:left;margin-left:264.85pt;margin-top:.6pt;width:0;height:42.65pt;rotation:-90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2A0FE8" w14:textId="77777777" w:rsidR="00BD278B" w:rsidRDefault="00BD278B" w:rsidP="00BD278B"/>
    <w:p w14:paraId="6EB0FDA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560C6D5" wp14:editId="4CB8C8B9">
                <wp:simplePos x="0" y="0"/>
                <wp:positionH relativeFrom="column">
                  <wp:posOffset>1034001</wp:posOffset>
                </wp:positionH>
                <wp:positionV relativeFrom="paragraph">
                  <wp:posOffset>147955</wp:posOffset>
                </wp:positionV>
                <wp:extent cx="0" cy="861237"/>
                <wp:effectExtent l="76200" t="0" r="57150" b="53340"/>
                <wp:wrapNone/>
                <wp:docPr id="425971988" name="直線矢印コネクタ 42597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01C6" id="直線矢印コネクタ 425971988" o:spid="_x0000_s1026" type="#_x0000_t32" style="position:absolute;left:0;text-align:left;margin-left:81.4pt;margin-top:11.65pt;width:0;height:67.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6FF459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7F937E6" wp14:editId="5EE25276">
                <wp:simplePos x="0" y="0"/>
                <wp:positionH relativeFrom="column">
                  <wp:posOffset>571825</wp:posOffset>
                </wp:positionH>
                <wp:positionV relativeFrom="paragraph">
                  <wp:posOffset>14605</wp:posOffset>
                </wp:positionV>
                <wp:extent cx="758825" cy="224790"/>
                <wp:effectExtent l="0" t="0" r="3175" b="3810"/>
                <wp:wrapNone/>
                <wp:docPr id="80698751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5E43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37E6" id="_x0000_s1278" type="#_x0000_t202" style="position:absolute;left:0;text-align:left;margin-left:45.05pt;margin-top:1.15pt;width:59.75pt;height:17.7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" filled="f" stroked="f" strokeweight=".5pt">
                <v:textbox inset="0,0,0,0">
                  <w:txbxContent>
                    <w:p w14:paraId="6B35E43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B8265E4" wp14:editId="448B9A52">
                <wp:simplePos x="0" y="0"/>
                <wp:positionH relativeFrom="margin">
                  <wp:posOffset>1169581</wp:posOffset>
                </wp:positionH>
                <wp:positionV relativeFrom="paragraph">
                  <wp:posOffset>15949</wp:posOffset>
                </wp:positionV>
                <wp:extent cx="2041452" cy="680484"/>
                <wp:effectExtent l="0" t="0" r="16510" b="24765"/>
                <wp:wrapNone/>
                <wp:docPr id="1025709522" name="テキスト ボックス 102570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A30FC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proofErr w:type="spellEnd"/>
                          </w:p>
                          <w:p w14:paraId="63A2072F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59FA7C8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65E4" id="テキスト ボックス 1025709522" o:spid="_x0000_s1279" type="#_x0000_t202" style="position:absolute;left:0;text-align:left;margin-left:92.1pt;margin-top:1.25pt;width:160.75pt;height:53.6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2DA30FC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proofErr w:type="spellEnd"/>
                    </w:p>
                    <w:p w14:paraId="63A2072F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59FA7C8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C55CA" w14:textId="77777777" w:rsidR="00BD278B" w:rsidRDefault="00BD278B" w:rsidP="00BD278B"/>
    <w:p w14:paraId="0C14143B" w14:textId="77777777" w:rsidR="00BD278B" w:rsidRDefault="00BD278B" w:rsidP="00BD278B"/>
    <w:p w14:paraId="7958D9D8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AAC01FF" wp14:editId="73D5750A">
                <wp:simplePos x="0" y="0"/>
                <wp:positionH relativeFrom="margin">
                  <wp:posOffset>3391520</wp:posOffset>
                </wp:positionH>
                <wp:positionV relativeFrom="paragraph">
                  <wp:posOffset>116840</wp:posOffset>
                </wp:positionV>
                <wp:extent cx="2204720" cy="297682"/>
                <wp:effectExtent l="0" t="0" r="24130" b="26670"/>
                <wp:wrapNone/>
                <wp:docPr id="2110409004" name="四角形: 角を丸くする 211040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976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AB3B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C01FF" id="四角形: 角を丸くする 2110409004" o:spid="_x0000_s1280" style="position:absolute;left:0;text-align:left;margin-left:267.05pt;margin-top:9.2pt;width:173.6pt;height:23.4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4FE1AB3B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EF805EE" wp14:editId="6C085AB1">
                <wp:simplePos x="0" y="0"/>
                <wp:positionH relativeFrom="column">
                  <wp:posOffset>5731037</wp:posOffset>
                </wp:positionH>
                <wp:positionV relativeFrom="paragraph">
                  <wp:posOffset>187325</wp:posOffset>
                </wp:positionV>
                <wp:extent cx="788670" cy="330200"/>
                <wp:effectExtent l="0" t="0" r="11430" b="12700"/>
                <wp:wrapNone/>
                <wp:docPr id="574159157" name="四角形: 角を丸くする 57415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089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805EE" id="四角形: 角を丸くする 574159157" o:spid="_x0000_s1281" style="position:absolute;left:0;text-align:left;margin-left:451.25pt;margin-top:14.75pt;width:62.1pt;height:2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14A1089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78C3356" wp14:editId="789A279B">
                <wp:simplePos x="0" y="0"/>
                <wp:positionH relativeFrom="margin">
                  <wp:posOffset>179070</wp:posOffset>
                </wp:positionH>
                <wp:positionV relativeFrom="paragraph">
                  <wp:posOffset>157480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2803F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BEEE40E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8C3356" id="四角形: 角を丸くする 1590602451" o:spid="_x0000_s1282" style="position:absolute;left:0;text-align:left;margin-left:14.1pt;margin-top:12.4pt;width:124.45pt;height:33.65pt;z-index:252170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55B2803F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BEEE40E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AA3F6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CEE5C72" wp14:editId="6F5D540F">
                <wp:simplePos x="0" y="0"/>
                <wp:positionH relativeFrom="column">
                  <wp:posOffset>1786255</wp:posOffset>
                </wp:positionH>
                <wp:positionV relativeFrom="paragraph">
                  <wp:posOffset>232248</wp:posOffset>
                </wp:positionV>
                <wp:extent cx="3923414" cy="0"/>
                <wp:effectExtent l="0" t="76200" r="20320" b="95250"/>
                <wp:wrapNone/>
                <wp:docPr id="2063625450" name="直線矢印コネクタ 206362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EB58" id="直線矢印コネクタ 2063625450" o:spid="_x0000_s1026" type="#_x0000_t32" style="position:absolute;left:0;text-align:left;margin-left:140.65pt;margin-top:18.3pt;width:308.95pt;height:0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7E506AD9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A6EAAB3" wp14:editId="32977A8E">
                <wp:simplePos x="0" y="0"/>
                <wp:positionH relativeFrom="column">
                  <wp:posOffset>330835</wp:posOffset>
                </wp:positionH>
                <wp:positionV relativeFrom="paragraph">
                  <wp:posOffset>169545</wp:posOffset>
                </wp:positionV>
                <wp:extent cx="0" cy="637953"/>
                <wp:effectExtent l="76200" t="0" r="76200" b="48260"/>
                <wp:wrapNone/>
                <wp:docPr id="556151800" name="直線矢印コネクタ 55615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C834" id="直線矢印コネクタ 556151800" o:spid="_x0000_s1026" type="#_x0000_t32" style="position:absolute;left:0;text-align:left;margin-left:26.05pt;margin-top:13.35pt;width:0;height:50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E200BC1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8457824" wp14:editId="1C1F0620">
                <wp:simplePos x="0" y="0"/>
                <wp:positionH relativeFrom="margin">
                  <wp:posOffset>712381</wp:posOffset>
                </wp:positionH>
                <wp:positionV relativeFrom="paragraph">
                  <wp:posOffset>15950</wp:posOffset>
                </wp:positionV>
                <wp:extent cx="4635796" cy="467832"/>
                <wp:effectExtent l="0" t="0" r="12700" b="27940"/>
                <wp:wrapNone/>
                <wp:docPr id="1024190755" name="テキスト ボックス 102419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467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72A62C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  <w:proofErr w:type="spellEnd"/>
                          </w:p>
                          <w:p w14:paraId="225DAF0B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824" id="テキスト ボックス 1024190755" o:spid="_x0000_s1283" type="#_x0000_t202" style="position:absolute;left:0;text-align:left;margin-left:56.1pt;margin-top:1.25pt;width:365pt;height:36.8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" filled="f" strokecolor="black [3213]" strokeweight=".5pt">
                <v:stroke dashstyle="dash"/>
                <v:textbox>
                  <w:txbxContent>
                    <w:p w14:paraId="2D72A62C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  <w:proofErr w:type="spellEnd"/>
                    </w:p>
                    <w:p w14:paraId="225DAF0B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FCDF1" w14:textId="77777777" w:rsidR="00BD278B" w:rsidRPr="00D51367" w:rsidRDefault="00BD278B" w:rsidP="00BD278B">
      <w:pPr>
        <w:rPr>
          <w:rFonts w:ascii="BIZ UDP明朝 Medium" w:eastAsia="BIZ UDP明朝 Medium" w:hAnsi="BIZ UDP明朝 Medium"/>
        </w:rPr>
      </w:pPr>
    </w:p>
    <w:p w14:paraId="023C86DF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D3AB5A4" wp14:editId="00574161">
                <wp:simplePos x="0" y="0"/>
                <wp:positionH relativeFrom="margin">
                  <wp:posOffset>1765005</wp:posOffset>
                </wp:positionH>
                <wp:positionV relativeFrom="paragraph">
                  <wp:posOffset>191667</wp:posOffset>
                </wp:positionV>
                <wp:extent cx="2806995" cy="510363"/>
                <wp:effectExtent l="0" t="0" r="12700" b="23495"/>
                <wp:wrapNone/>
                <wp:docPr id="82133651" name="テキスト ボックス 8213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7DF4908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  <w:proofErr w:type="spellEnd"/>
                          </w:p>
                          <w:p w14:paraId="5C01A56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B5A4" id="テキスト ボックス 82133651" o:spid="_x0000_s1284" type="#_x0000_t202" style="position:absolute;left:0;text-align:left;margin-left:139pt;margin-top:15.1pt;width:221pt;height:40.2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47DF4908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  <w:proofErr w:type="spellEnd"/>
                    </w:p>
                    <w:p w14:paraId="5C01A56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E73CFD3" wp14:editId="2BF8A43A">
                <wp:simplePos x="0" y="0"/>
                <wp:positionH relativeFrom="margin">
                  <wp:posOffset>143997</wp:posOffset>
                </wp:positionH>
                <wp:positionV relativeFrom="paragraph">
                  <wp:posOffset>157864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5E3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CFD3" id="正方形/長方形 1749172495" o:spid="_x0000_s1285" style="position:absolute;left:0;text-align:left;margin-left:11.35pt;margin-top:12.45pt;width:120.55pt;height:27.05pt;z-index:252169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03B5E3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0ED73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F62B6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CC10D5F" wp14:editId="152B0095">
                <wp:simplePos x="0" y="0"/>
                <wp:positionH relativeFrom="column">
                  <wp:posOffset>297180</wp:posOffset>
                </wp:positionH>
                <wp:positionV relativeFrom="paragraph">
                  <wp:posOffset>47625</wp:posOffset>
                </wp:positionV>
                <wp:extent cx="0" cy="1520455"/>
                <wp:effectExtent l="76200" t="0" r="571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0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6596" id="直線矢印コネクタ 857492919" o:spid="_x0000_s1026" type="#_x0000_t32" style="position:absolute;left:0;text-align:left;margin-left:23.4pt;margin-top:3.75pt;width:0;height:119.7pt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903A16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DC20C67" wp14:editId="08628EB5">
                <wp:simplePos x="0" y="0"/>
                <wp:positionH relativeFrom="margin">
                  <wp:posOffset>1648755</wp:posOffset>
                </wp:positionH>
                <wp:positionV relativeFrom="paragraph">
                  <wp:posOffset>95250</wp:posOffset>
                </wp:positionV>
                <wp:extent cx="1342390" cy="1212112"/>
                <wp:effectExtent l="0" t="0" r="10160" b="26670"/>
                <wp:wrapNone/>
                <wp:docPr id="1649408524" name="テキスト ボックス 164940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3C8F4F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  <w:proofErr w:type="spellEnd"/>
                          </w:p>
                          <w:p w14:paraId="5952A05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erId</w:t>
                            </w:r>
                            <w:proofErr w:type="spellEnd"/>
                          </w:p>
                          <w:p w14:paraId="51DD1C5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RecieverId</w:t>
                            </w:r>
                            <w:proofErr w:type="spellEnd"/>
                          </w:p>
                          <w:p w14:paraId="2A960CE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</w:p>
                          <w:p w14:paraId="597AC493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55D42B7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  <w:proofErr w:type="spellEnd"/>
                          </w:p>
                          <w:p w14:paraId="479576C9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4BFADA14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718D220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4E5F74E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3F14C69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0C67" id="テキスト ボックス 1649408524" o:spid="_x0000_s1286" type="#_x0000_t202" style="position:absolute;left:0;text-align:left;margin-left:129.8pt;margin-top:7.5pt;width:105.7pt;height:95.4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273C8F4F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  <w:proofErr w:type="spellEnd"/>
                    </w:p>
                    <w:p w14:paraId="5952A05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erId</w:t>
                      </w:r>
                      <w:proofErr w:type="spellEnd"/>
                    </w:p>
                    <w:p w14:paraId="51DD1C5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RecieverId</w:t>
                      </w:r>
                      <w:proofErr w:type="spellEnd"/>
                    </w:p>
                    <w:p w14:paraId="2A960CE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</w:p>
                    <w:p w14:paraId="597AC493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55D42B7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  <w:proofErr w:type="spellEnd"/>
                    </w:p>
                    <w:p w14:paraId="479576C9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4BFADA14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718D220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4E5F74E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3F14C69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3275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018D5F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3D49E9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ED52CD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3255AF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8096D93" wp14:editId="2CBD869B">
                <wp:simplePos x="0" y="0"/>
                <wp:positionH relativeFrom="margin">
                  <wp:posOffset>2043505</wp:posOffset>
                </wp:positionH>
                <wp:positionV relativeFrom="paragraph">
                  <wp:posOffset>259715</wp:posOffset>
                </wp:positionV>
                <wp:extent cx="1885315" cy="672353"/>
                <wp:effectExtent l="0" t="0" r="19685" b="13970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ABA6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2AD0A60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  <w:proofErr w:type="spellEnd"/>
                          </w:p>
                          <w:p w14:paraId="4373BD25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96D93" id="四角形: 角を丸くする 2042848273" o:spid="_x0000_s1287" style="position:absolute;left:0;text-align:left;margin-left:160.9pt;margin-top:20.45pt;width:148.45pt;height:52.95pt;z-index:252154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7913ABA6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2AD0A60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  <w:proofErr w:type="spellEnd"/>
                    </w:p>
                    <w:p w14:paraId="4373BD25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DE1B8DA" wp14:editId="577D8D83">
                <wp:simplePos x="0" y="0"/>
                <wp:positionH relativeFrom="column">
                  <wp:posOffset>4554070</wp:posOffset>
                </wp:positionH>
                <wp:positionV relativeFrom="paragraph">
                  <wp:posOffset>259976</wp:posOffset>
                </wp:positionV>
                <wp:extent cx="1873623" cy="447040"/>
                <wp:effectExtent l="0" t="0" r="127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4D8C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02AAAA3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E1B8DA" id="四角形: 角を丸くする 1238737057" o:spid="_x0000_s1288" style="position:absolute;left:0;text-align:left;margin-left:358.6pt;margin-top:20.45pt;width:147.55pt;height:35.2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" fillcolor="white [3201]" strokecolor="black [3200]" strokeweight="1pt">
                <v:stroke joinstyle="miter"/>
                <v:textbox inset="0,0,0,0">
                  <w:txbxContent>
                    <w:p w14:paraId="198B4D8C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02AAAA3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6AAC06C" wp14:editId="5FA49CF0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20A09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EBD793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AAC06C" id="四角形: 角を丸くする 786409447" o:spid="_x0000_s1289" style="position:absolute;left:0;text-align:left;margin-left:3.05pt;margin-top:20.3pt;width:136.2pt;height:33.65pt;z-index:252153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020A09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EBD793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9259BBF" wp14:editId="42D4D231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062A1" id="直線矢印コネクタ 1957962026" o:spid="_x0000_s1026" type="#_x0000_t32" style="position:absolute;left:0;text-align:left;margin-left:309.4pt;margin-top:32.75pt;width:48.65pt;height:0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2B1EA38C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990798A" wp14:editId="369397DF">
                <wp:simplePos x="0" y="0"/>
                <wp:positionH relativeFrom="column">
                  <wp:posOffset>1424778</wp:posOffset>
                </wp:positionH>
                <wp:positionV relativeFrom="paragraph">
                  <wp:posOffset>222250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B2210" id="直線矢印コネクタ 1580797122" o:spid="_x0000_s1026" type="#_x0000_t32" style="position:absolute;left:0;text-align:left;margin-left:112.2pt;margin-top:17.5pt;width:48.65pt;height: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jb2Gg3gAAAAkBAAAPAAAAZHJzL2Rvd25yZXYu&#10;eG1sTI/BTsMwDIbvSLxDZCRuLF032FaaTgjBcUKsE9oxa9ymonGqJt3K22PEAY62P/3+/nw7uU6c&#10;cQitJwXzWQICqfKmpUbBoXy9W4MIUZPRnSdU8IUBtsX1Va4z4y/0jud9bASHUMi0Ahtjn0kZKotO&#10;h5nvkfhW+8HpyOPQSDPoC4e7TqZJ8iCdbok/WN3js8Xqcz86BXXZHKrjy1qOXf22Kj/sxu7KnVK3&#10;N9PTI4iIU/yD4Uef1aFgp5MfyQTRKUjT5ZJRBYt77sTAIp2vQJx+F7LI5f8Gx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429ho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361FDA" wp14:editId="5270BFDE">
                <wp:simplePos x="0" y="0"/>
                <wp:positionH relativeFrom="column">
                  <wp:posOffset>1746026</wp:posOffset>
                </wp:positionH>
                <wp:positionV relativeFrom="paragraph">
                  <wp:posOffset>132790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36B2A" id="直線矢印コネクタ 601898532" o:spid="_x0000_s1026" type="#_x0000_t32" style="position:absolute;left:0;text-align:left;margin-left:137.5pt;margin-top:10.45pt;width:29.2pt;height:0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zql1od8AAAAJAQAADwAAAGRycy9k&#10;b3ducmV2LnhtbEyPQU/DMAyF70j7D5EncWPp1sJY13RCSFwAjTG47JY1XlvROFWSbYVfjxEHuNl+&#10;T8/fK1aD7cQJfWgdKZhOEhBIlTMt1Qre3x6ubkGEqMnozhEq+MQAq3J0UejcuDO94mkba8EhFHKt&#10;oImxz6UMVYNWh4nrkVg7OG915NXX0nh95nDbyVmS3EirW+IPje7xvsHqY3u0Cp6n/uVxvlsfslD7&#10;rx09ZZuwcUpdjoe7JYiIQ/wzww8+o0PJTHt3JBNEp2A2v+YukYdkAYINaZpmIPa/B1kW8n+D8hs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OqXWh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A7D810A" wp14:editId="4BCC2ADC">
                <wp:simplePos x="0" y="0"/>
                <wp:positionH relativeFrom="column">
                  <wp:posOffset>3906183</wp:posOffset>
                </wp:positionH>
                <wp:positionV relativeFrom="paragraph">
                  <wp:posOffset>73847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5D060" id="直線矢印コネクタ 1174347170" o:spid="_x0000_s1026" type="#_x0000_t32" style="position:absolute;left:0;text-align:left;margin-left:307.55pt;margin-top:5.8pt;width:64.45pt;height:0;flip:x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174FD1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01E1C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729505AC" wp14:editId="5A0789D3">
                <wp:simplePos x="0" y="0"/>
                <wp:positionH relativeFrom="column">
                  <wp:posOffset>5885180</wp:posOffset>
                </wp:positionH>
                <wp:positionV relativeFrom="paragraph">
                  <wp:posOffset>20158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F687A" id="グループ化 1410277240" o:spid="_x0000_s1026" style="position:absolute;left:0;text-align:left;margin-left:463.4pt;margin-top:1.6pt;width:9.7pt;height:17.85pt;z-index:25216819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E3F44AF" wp14:editId="0C3AD009">
                <wp:simplePos x="0" y="0"/>
                <wp:positionH relativeFrom="column">
                  <wp:posOffset>840193</wp:posOffset>
                </wp:positionH>
                <wp:positionV relativeFrom="paragraph">
                  <wp:posOffset>141591</wp:posOffset>
                </wp:positionV>
                <wp:extent cx="1112520" cy="236220"/>
                <wp:effectExtent l="0" t="0" r="0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395F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s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F44AF" id="テキスト ボックス 1951115672" o:spid="_x0000_s1290" type="#_x0000_t202" style="position:absolute;left:0;text-align:left;margin-left:66.15pt;margin-top:11.15pt;width:87.6pt;height:18.6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" fillcolor="white [3201]" stroked="f" strokeweight=".5pt">
                <v:textbox inset="0,0,0,0">
                  <w:txbxContent>
                    <w:p w14:paraId="2BC395F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s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4B9075" wp14:editId="38F1B245">
                <wp:simplePos x="0" y="0"/>
                <wp:positionH relativeFrom="column">
                  <wp:posOffset>3967953</wp:posOffset>
                </wp:positionH>
                <wp:positionV relativeFrom="paragraph">
                  <wp:posOffset>85090</wp:posOffset>
                </wp:positionV>
                <wp:extent cx="761365" cy="236220"/>
                <wp:effectExtent l="0" t="0" r="635" b="0"/>
                <wp:wrapNone/>
                <wp:docPr id="1819871054" name="テキスト ボックス 18198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AFEF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B9075" id="テキスト ボックス 1819871054" o:spid="_x0000_s1291" type="#_x0000_t202" style="position:absolute;left:0;text-align:left;margin-left:312.45pt;margin-top:6.7pt;width:59.95pt;height:18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" fillcolor="white [3201]" stroked="f" strokeweight=".5pt">
                <v:textbox inset="0,0,0,0">
                  <w:txbxContent>
                    <w:p w14:paraId="51DAFEF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E483AB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B50CBC6" wp14:editId="55A62213">
                <wp:simplePos x="0" y="0"/>
                <wp:positionH relativeFrom="column">
                  <wp:posOffset>1616149</wp:posOffset>
                </wp:positionH>
                <wp:positionV relativeFrom="paragraph">
                  <wp:posOffset>127871</wp:posOffset>
                </wp:positionV>
                <wp:extent cx="1772" cy="1701210"/>
                <wp:effectExtent l="76200" t="0" r="74930" b="51435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" cy="170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7111" id="直線矢印コネクタ 1083694139" o:spid="_x0000_s1026" type="#_x0000_t32" style="position:absolute;left:0;text-align:left;margin-left:127.25pt;margin-top:10.05pt;width:.15pt;height:133.95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176271D" wp14:editId="0CC7792D">
                <wp:simplePos x="0" y="0"/>
                <wp:positionH relativeFrom="column">
                  <wp:posOffset>5499100</wp:posOffset>
                </wp:positionH>
                <wp:positionV relativeFrom="paragraph">
                  <wp:posOffset>18577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89CCD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6271D" id="フローチャート: 磁気ディスク 432742573" o:spid="_x0000_s1292" type="#_x0000_t132" style="position:absolute;left:0;text-align:left;margin-left:433pt;margin-top:1.45pt;width:69.4pt;height:58.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6889CCD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806D91" wp14:editId="68F832AF">
                <wp:simplePos x="0" y="0"/>
                <wp:positionH relativeFrom="column">
                  <wp:posOffset>881380</wp:posOffset>
                </wp:positionH>
                <wp:positionV relativeFrom="paragraph">
                  <wp:posOffset>141132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0DC8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BB9E33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06D91" id="テキスト ボックス 783957640" o:spid="_x0000_s1293" type="#_x0000_t202" style="position:absolute;left:0;text-align:left;margin-left:69.4pt;margin-top:11.1pt;width:35.45pt;height:20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" fillcolor="white [3201]" stroked="f" strokeweight=".5pt">
                <v:textbox inset="0,0,0,0">
                  <w:txbxContent>
                    <w:p w14:paraId="3420DC8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BB9E33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4BD49B4" wp14:editId="3CC147F9">
                <wp:simplePos x="0" y="0"/>
                <wp:positionH relativeFrom="column">
                  <wp:posOffset>1714234</wp:posOffset>
                </wp:positionH>
                <wp:positionV relativeFrom="paragraph">
                  <wp:posOffset>178922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AB01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D49B4" id="テキスト ボックス 1156461103" o:spid="_x0000_s1294" type="#_x0000_t202" style="position:absolute;left:0;text-align:left;margin-left:135pt;margin-top:14.1pt;width:59.75pt;height:17.7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" fillcolor="white [3201]" stroked="f" strokeweight=".5pt">
                <v:textbox inset="0,0,0,0">
                  <w:txbxContent>
                    <w:p w14:paraId="674AB01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DF2DD2B" wp14:editId="491B9FED">
                <wp:simplePos x="0" y="0"/>
                <wp:positionH relativeFrom="column">
                  <wp:posOffset>1347352</wp:posOffset>
                </wp:positionH>
                <wp:positionV relativeFrom="paragraph">
                  <wp:posOffset>133808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60C77" id="直線矢印コネクタ 1563371963" o:spid="_x0000_s1026" type="#_x0000_t32" style="position:absolute;left:0;text-align:left;margin-left:106.1pt;margin-top:10.55pt;width:0;height:45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FGF7KN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402368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3D310C1" wp14:editId="133684CC">
                <wp:simplePos x="0" y="0"/>
                <wp:positionH relativeFrom="margin">
                  <wp:posOffset>1752467</wp:posOffset>
                </wp:positionH>
                <wp:positionV relativeFrom="paragraph">
                  <wp:posOffset>159606</wp:posOffset>
                </wp:positionV>
                <wp:extent cx="974270" cy="236855"/>
                <wp:effectExtent l="0" t="0" r="16510" b="10795"/>
                <wp:wrapNone/>
                <wp:docPr id="19043403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E4D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310C1" id="_x0000_s1295" type="#_x0000_t202" style="position:absolute;left:0;text-align:left;margin-left:138pt;margin-top:12.55pt;width:76.7pt;height:18.65pt;z-index:25239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54CE4D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D9140EE" wp14:editId="3874B47E">
                <wp:simplePos x="0" y="0"/>
                <wp:positionH relativeFrom="margin">
                  <wp:posOffset>255506</wp:posOffset>
                </wp:positionH>
                <wp:positionV relativeFrom="paragraph">
                  <wp:posOffset>137662</wp:posOffset>
                </wp:positionV>
                <wp:extent cx="974270" cy="236855"/>
                <wp:effectExtent l="0" t="0" r="16510" b="10795"/>
                <wp:wrapNone/>
                <wp:docPr id="510361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284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140EE" id="_x0000_s1296" type="#_x0000_t202" style="position:absolute;left:0;text-align:left;margin-left:20.1pt;margin-top:10.85pt;width:76.7pt;height:18.65pt;z-index:252237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986284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3D3F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C1726D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03D0AEE" wp14:editId="70D93F66">
                <wp:simplePos x="0" y="0"/>
                <wp:positionH relativeFrom="margin">
                  <wp:posOffset>1743740</wp:posOffset>
                </wp:positionH>
                <wp:positionV relativeFrom="paragraph">
                  <wp:posOffset>26862</wp:posOffset>
                </wp:positionV>
                <wp:extent cx="3327400" cy="658731"/>
                <wp:effectExtent l="0" t="0" r="25400" b="27305"/>
                <wp:wrapNone/>
                <wp:docPr id="1853564325" name="テキスト ボックス 185356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E0D8DF3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0AEE" id="テキスト ボックス 1853564325" o:spid="_x0000_s1297" type="#_x0000_t202" style="position:absolute;left:0;text-align:left;margin-left:137.3pt;margin-top:2.1pt;width:262pt;height:51.8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6E0D8DF3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9621E78" wp14:editId="2437C985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342390" cy="1233170"/>
                <wp:effectExtent l="0" t="0" r="10160" b="24130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CDC4AD4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5A2F8BB8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6D0FF07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178961F9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0C80456F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2FF45ABD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1E78" id="テキスト ボックス 307922908" o:spid="_x0000_s1298" type="#_x0000_t202" style="position:absolute;left:0;text-align:left;margin-left:54.5pt;margin-top:2.1pt;width:105.7pt;height:97.1pt;z-index:25199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" filled="f" strokecolor="black [3213]" strokeweight=".5pt">
                <v:stroke dashstyle="dash"/>
                <v:textbox>
                  <w:txbxContent>
                    <w:p w14:paraId="6CDC4AD4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5A2F8BB8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6D0FF07A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178961F9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0C80456F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2FF45ABD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B3ACAB0" wp14:editId="697E6D78">
                <wp:simplePos x="0" y="0"/>
                <wp:positionH relativeFrom="margin">
                  <wp:posOffset>116958</wp:posOffset>
                </wp:positionH>
                <wp:positionV relativeFrom="paragraph">
                  <wp:posOffset>63071</wp:posOffset>
                </wp:positionV>
                <wp:extent cx="1307805" cy="416722"/>
                <wp:effectExtent l="0" t="0" r="26035" b="21590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167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49046F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ACAB0" id="四角形: 角を丸くする 24501942" o:spid="_x0000_s1299" style="position:absolute;left:0;text-align:left;margin-left:9.2pt;margin-top:4.95pt;width:103pt;height:32.8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649046F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39A88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201F85E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20A1D4AA" w14:textId="77777777" w:rsidR="00BD278B" w:rsidRPr="006559AE" w:rsidRDefault="00BD278B" w:rsidP="00BD278B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23A82E4" wp14:editId="09BC26B2">
                <wp:simplePos x="0" y="0"/>
                <wp:positionH relativeFrom="margin">
                  <wp:posOffset>1722120</wp:posOffset>
                </wp:positionH>
                <wp:positionV relativeFrom="paragraph">
                  <wp:posOffset>106591</wp:posOffset>
                </wp:positionV>
                <wp:extent cx="3327991" cy="425302"/>
                <wp:effectExtent l="0" t="0" r="25400" b="13335"/>
                <wp:wrapNone/>
                <wp:docPr id="2137694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44A7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82E4" id="_x0000_s1300" type="#_x0000_t202" style="position:absolute;left:0;text-align:left;margin-left:135.6pt;margin-top:8.4pt;width:262.05pt;height:33.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693144A7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225212E" wp14:editId="3576A320">
                <wp:simplePos x="0" y="0"/>
                <wp:positionH relativeFrom="margin">
                  <wp:posOffset>471968</wp:posOffset>
                </wp:positionH>
                <wp:positionV relativeFrom="paragraph">
                  <wp:posOffset>348305</wp:posOffset>
                </wp:positionV>
                <wp:extent cx="1020622" cy="343535"/>
                <wp:effectExtent l="0" t="0" r="2730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1892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25212E" id="正方形/長方形 2033603675" o:spid="_x0000_s1301" style="position:absolute;left:0;text-align:left;margin-left:37.15pt;margin-top:27.45pt;width:80.35pt;height:27.05pt;z-index:252164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4AB1892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683F2B" w14:textId="77777777" w:rsidR="00BD278B" w:rsidRPr="00267543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94C5B6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bookmarkStart w:id="54" w:name="_Toc147929045"/>
    <w:bookmarkStart w:id="55" w:name="_Toc144900211"/>
    <w:bookmarkStart w:id="56" w:name="_Toc146637062"/>
    <w:p w14:paraId="315BE905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35CCC0F" wp14:editId="3A0D0F3A">
                <wp:simplePos x="0" y="0"/>
                <wp:positionH relativeFrom="column">
                  <wp:posOffset>4394850</wp:posOffset>
                </wp:positionH>
                <wp:positionV relativeFrom="paragraph">
                  <wp:posOffset>-2765440</wp:posOffset>
                </wp:positionV>
                <wp:extent cx="1873250" cy="447040"/>
                <wp:effectExtent l="0" t="0" r="12700" b="10160"/>
                <wp:wrapNone/>
                <wp:docPr id="1428976671" name="四角形: 角を丸くする 142897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7E4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F1354F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oDeleteMessage</w:t>
                            </w:r>
                            <w:proofErr w:type="spellEnd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CCC0F" id="四角形: 角を丸くする 1428976671" o:spid="_x0000_s1302" style="position:absolute;left:0;text-align:left;margin-left:346.05pt;margin-top:-217.75pt;width:147.5pt;height:35.2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" fillcolor="white [3201]" strokecolor="black [3200]" strokeweight="1pt">
                <v:stroke joinstyle="miter"/>
                <v:textbox inset="0,0,0,0">
                  <w:txbxContent>
                    <w:p w14:paraId="11ED7E4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F1354F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doDeleteMessage</w:t>
                      </w:r>
                      <w:proofErr w:type="spellEnd"/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4"/>
    </w:p>
    <w:p w14:paraId="2E0733CB" w14:textId="77777777" w:rsidR="00BD278B" w:rsidRPr="00913D11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20DEB41" wp14:editId="0B06E586">
                <wp:simplePos x="0" y="0"/>
                <wp:positionH relativeFrom="margin">
                  <wp:posOffset>287079</wp:posOffset>
                </wp:positionH>
                <wp:positionV relativeFrom="paragraph">
                  <wp:posOffset>164805</wp:posOffset>
                </wp:positionV>
                <wp:extent cx="1041991" cy="297711"/>
                <wp:effectExtent l="0" t="0" r="25400" b="26670"/>
                <wp:wrapNone/>
                <wp:docPr id="395443795" name="正方形/長方形 3954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D323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4C5C017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DEB41" id="正方形/長方形 395443795" o:spid="_x0000_s1303" style="position:absolute;margin-left:22.6pt;margin-top:13pt;width:82.05pt;height:23.4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" fillcolor="white [3201]" strokecolor="black [3200]" strokeweight="1pt">
                <v:textbox inset="0,0,0,0">
                  <w:txbxContent>
                    <w:p w14:paraId="025D323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4C5C017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AB774" w14:textId="583A844D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3CCCA2" w14:textId="57F273D5" w:rsidR="00BD278B" w:rsidRDefault="00002B4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617DE0B" wp14:editId="7CFEC24A">
                <wp:simplePos x="0" y="0"/>
                <wp:positionH relativeFrom="margin">
                  <wp:posOffset>1111885</wp:posOffset>
                </wp:positionH>
                <wp:positionV relativeFrom="paragraph">
                  <wp:posOffset>54610</wp:posOffset>
                </wp:positionV>
                <wp:extent cx="1275080" cy="297180"/>
                <wp:effectExtent l="0" t="0" r="20320" b="26670"/>
                <wp:wrapNone/>
                <wp:docPr id="2105155937" name="四角形: 角を丸くする 210515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50BA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：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7DE0B" id="四角形: 角を丸くする 2105155937" o:spid="_x0000_s1304" style="position:absolute;margin-left:87.55pt;margin-top:4.3pt;width:100.4pt;height:23.4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6450BA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削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278B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29FEF0B" wp14:editId="6DFCB30D">
                <wp:simplePos x="0" y="0"/>
                <wp:positionH relativeFrom="column">
                  <wp:posOffset>479913</wp:posOffset>
                </wp:positionH>
                <wp:positionV relativeFrom="paragraph">
                  <wp:posOffset>53222</wp:posOffset>
                </wp:positionV>
                <wp:extent cx="0" cy="1052357"/>
                <wp:effectExtent l="76200" t="0" r="57150" b="52705"/>
                <wp:wrapNone/>
                <wp:docPr id="703203710" name="直線矢印コネクタ 70320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2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E9F5" id="直線矢印コネクタ 703203710" o:spid="_x0000_s1026" type="#_x0000_t32" style="position:absolute;left:0;text-align:left;margin-left:37.8pt;margin-top:4.2pt;width:0;height:82.85pt;flip:x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0B83477C" w14:textId="4C249E4C" w:rsidR="00BD278B" w:rsidRDefault="00002B4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2621824" behindDoc="0" locked="0" layoutInCell="1" allowOverlap="1" wp14:anchorId="1284C2BF" wp14:editId="35B22A59">
            <wp:simplePos x="0" y="0"/>
            <wp:positionH relativeFrom="column">
              <wp:posOffset>1112520</wp:posOffset>
            </wp:positionH>
            <wp:positionV relativeFrom="paragraph">
              <wp:posOffset>198180</wp:posOffset>
            </wp:positionV>
            <wp:extent cx="2970549" cy="508635"/>
            <wp:effectExtent l="0" t="0" r="1270" b="5715"/>
            <wp:wrapNone/>
            <wp:docPr id="19207183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49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A115A" w14:textId="00976C5B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58711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C61FD48" wp14:editId="1C4E3BBC">
                <wp:simplePos x="0" y="0"/>
                <wp:positionH relativeFrom="margin">
                  <wp:posOffset>1561465</wp:posOffset>
                </wp:positionH>
                <wp:positionV relativeFrom="paragraph">
                  <wp:posOffset>190525</wp:posOffset>
                </wp:positionV>
                <wp:extent cx="1342390" cy="287079"/>
                <wp:effectExtent l="0" t="0" r="0" b="0"/>
                <wp:wrapNone/>
                <wp:docPr id="1608746971" name="テキスト ボックス 160874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A1FE71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sz w:val="24"/>
                                <w:szCs w:val="24"/>
                              </w:rPr>
                              <w:t>Messag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D48" id="テキスト ボックス 1608746971" o:spid="_x0000_s1305" type="#_x0000_t202" style="position:absolute;margin-left:122.95pt;margin-top:15pt;width:105.7pt;height:22.6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" filled="f" stroked="f" strokeweight=".5pt">
                <v:stroke dashstyle="dash"/>
                <v:textbox>
                  <w:txbxContent>
                    <w:p w14:paraId="6A1FE71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sz w:val="24"/>
                          <w:szCs w:val="24"/>
                        </w:rPr>
                        <w:t>Message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7D04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FD375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7857E872" wp14:editId="5F7D4796">
                <wp:simplePos x="0" y="0"/>
                <wp:positionH relativeFrom="column">
                  <wp:posOffset>4261485</wp:posOffset>
                </wp:positionH>
                <wp:positionV relativeFrom="paragraph">
                  <wp:posOffset>112233</wp:posOffset>
                </wp:positionV>
                <wp:extent cx="430530" cy="99060"/>
                <wp:effectExtent l="38100" t="76200" r="7620" b="91440"/>
                <wp:wrapNone/>
                <wp:docPr id="78643999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61539691" name="直線矢印コネクタ 126153969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781211" name="直線矢印コネクタ 109778121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04A59" id="グループ化 5" o:spid="_x0000_s1026" style="position:absolute;left:0;text-align:left;margin-left:335.55pt;margin-top:8.85pt;width:33.9pt;height:7.8pt;z-index:25235046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">
                <v:shape id="直線矢印コネクタ 126153969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109778121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64302E2A" wp14:editId="2767F7F2">
                <wp:simplePos x="0" y="0"/>
                <wp:positionH relativeFrom="column">
                  <wp:posOffset>1923695</wp:posOffset>
                </wp:positionH>
                <wp:positionV relativeFrom="paragraph">
                  <wp:posOffset>134679</wp:posOffset>
                </wp:positionV>
                <wp:extent cx="430530" cy="99060"/>
                <wp:effectExtent l="38100" t="76200" r="7620" b="91440"/>
                <wp:wrapNone/>
                <wp:docPr id="68847313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953558484" name="直線矢印コネクタ 95355848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208060" name="直線矢印コネクタ 612208060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5B3CF" id="グループ化 5" o:spid="_x0000_s1026" style="position:absolute;left:0;text-align:left;margin-left:151.45pt;margin-top:10.6pt;width:33.9pt;height:7.8pt;z-index:25234944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">
                <v:shape id="直線矢印コネクタ 95355848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12208060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A9FCDF6" wp14:editId="3FAD4869">
                <wp:simplePos x="0" y="0"/>
                <wp:positionH relativeFrom="margin">
                  <wp:posOffset>2345055</wp:posOffset>
                </wp:positionH>
                <wp:positionV relativeFrom="paragraph">
                  <wp:posOffset>20955</wp:posOffset>
                </wp:positionV>
                <wp:extent cx="1885315" cy="672353"/>
                <wp:effectExtent l="0" t="0" r="19685" b="13970"/>
                <wp:wrapNone/>
                <wp:docPr id="1094714444" name="四角形: 角を丸くする 109471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6561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el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8616EC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cuteDeleteMessage</w:t>
                            </w:r>
                            <w:proofErr w:type="spellEnd"/>
                          </w:p>
                          <w:p w14:paraId="342A500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FCDF6" id="四角形: 角を丸くする 1094714444" o:spid="_x0000_s1306" style="position:absolute;margin-left:184.65pt;margin-top:1.65pt;width:148.45pt;height:52.95pt;z-index:25234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3E86561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Del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8616EC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executeDeleteMessage</w:t>
                      </w:r>
                      <w:proofErr w:type="spellEnd"/>
                    </w:p>
                    <w:p w14:paraId="342A500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5BFA927" wp14:editId="54C9222C">
                <wp:simplePos x="0" y="0"/>
                <wp:positionH relativeFrom="column">
                  <wp:posOffset>4700270</wp:posOffset>
                </wp:positionH>
                <wp:positionV relativeFrom="paragraph">
                  <wp:posOffset>20955</wp:posOffset>
                </wp:positionV>
                <wp:extent cx="1873250" cy="447040"/>
                <wp:effectExtent l="0" t="0" r="12700" b="10160"/>
                <wp:wrapNone/>
                <wp:docPr id="126328317" name="四角形: 角を丸くする 126328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27B2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D3EB70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oDeleteMessage</w:t>
                            </w:r>
                            <w:proofErr w:type="spellEnd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BFA927" id="四角形: 角を丸くする 126328317" o:spid="_x0000_s1307" style="position:absolute;margin-left:370.1pt;margin-top:1.65pt;width:147.5pt;height:35.2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5B4B27B2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6D3EB70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doDeleteMessage</w:t>
                      </w:r>
                      <w:proofErr w:type="spellEnd"/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330C621" wp14:editId="412DB927">
                <wp:simplePos x="0" y="0"/>
                <wp:positionH relativeFrom="margin">
                  <wp:posOffset>296545</wp:posOffset>
                </wp:positionH>
                <wp:positionV relativeFrom="paragraph">
                  <wp:posOffset>20320</wp:posOffset>
                </wp:positionV>
                <wp:extent cx="1580515" cy="427355"/>
                <wp:effectExtent l="0" t="0" r="19685" b="10795"/>
                <wp:wrapNone/>
                <wp:docPr id="1799733916" name="四角形: 角を丸くする 179973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B3C41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Del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075AA20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30C621" id="四角形: 角を丸くする 1799733916" o:spid="_x0000_s1308" style="position:absolute;margin-left:23.35pt;margin-top:1.6pt;width:124.45pt;height:33.65pt;z-index:25234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LnagIAAPg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39B3C41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Del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075AA20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40C365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224ECDB" wp14:editId="2D9F3F50">
                <wp:simplePos x="0" y="0"/>
                <wp:positionH relativeFrom="column">
                  <wp:posOffset>1521622</wp:posOffset>
                </wp:positionH>
                <wp:positionV relativeFrom="paragraph">
                  <wp:posOffset>206375</wp:posOffset>
                </wp:positionV>
                <wp:extent cx="0" cy="1611630"/>
                <wp:effectExtent l="76200" t="0" r="57150" b="64770"/>
                <wp:wrapNone/>
                <wp:docPr id="1019168654" name="直線矢印コネクタ 10191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DC87" id="直線矢印コネクタ 1019168654" o:spid="_x0000_s1026" type="#_x0000_t32" style="position:absolute;left:0;text-align:left;margin-left:119.8pt;margin-top:16.25pt;width:0;height:126.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BIgcTrdAAAACgEAAA8AAABkcnMvZG93bnJldi54&#10;bWxMj01Pg0AQhu8m/ofNmHizixCRIktjmnpsjKUxHrfswBL3g7BLi//eMR70Nh9P3nmm2izWsDNO&#10;YfBOwP0qAYau9WpwvYBj83JXAAtROiWNdyjgCwNs6uurSpbKX9wbng+xZxTiQikF6BjHkvPQarQy&#10;rPyIjnadn6yM1E49V5O8ULg1PE2SnFs5OLqg5Yhbje3nYbYCuqY/th+7gs+me31s3vVa75u9ELc3&#10;y/MTsIhL/IPhR5/UoSank5+dCswISLN1TqiALH0ARsDv4ERFkWfA64r/f6H+Bg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BIgcT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14CAAEA" wp14:editId="0545BE75">
                <wp:simplePos x="0" y="0"/>
                <wp:positionH relativeFrom="column">
                  <wp:posOffset>1387313</wp:posOffset>
                </wp:positionH>
                <wp:positionV relativeFrom="paragraph">
                  <wp:posOffset>217790</wp:posOffset>
                </wp:positionV>
                <wp:extent cx="0" cy="581025"/>
                <wp:effectExtent l="76200" t="0" r="57150" b="47625"/>
                <wp:wrapNone/>
                <wp:docPr id="1942861094" name="直線矢印コネクタ 194286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530D1" id="直線矢印コネクタ 1942861094" o:spid="_x0000_s1026" type="#_x0000_t32" style="position:absolute;left:0;text-align:left;margin-left:109.25pt;margin-top:17.15pt;width:0;height:45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Buxpt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C94DBC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FA8541C" wp14:editId="57AFAC8F">
                <wp:simplePos x="0" y="0"/>
                <wp:positionH relativeFrom="margin">
                  <wp:posOffset>0</wp:posOffset>
                </wp:positionH>
                <wp:positionV relativeFrom="paragraph">
                  <wp:posOffset>626110</wp:posOffset>
                </wp:positionV>
                <wp:extent cx="1307465" cy="416560"/>
                <wp:effectExtent l="0" t="0" r="26035" b="21590"/>
                <wp:wrapNone/>
                <wp:docPr id="64564627" name="四角形: 角を丸くする 6456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E5C8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8541C" id="四角形: 角を丸くする 64564627" o:spid="_x0000_s1309" style="position:absolute;margin-left:0;margin-top:49.3pt;width:102.95pt;height:32.8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nL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5EFE5C8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97BC37E" wp14:editId="6C076E92">
                <wp:simplePos x="0" y="0"/>
                <wp:positionH relativeFrom="column">
                  <wp:posOffset>764540</wp:posOffset>
                </wp:positionH>
                <wp:positionV relativeFrom="paragraph">
                  <wp:posOffset>18415</wp:posOffset>
                </wp:positionV>
                <wp:extent cx="450215" cy="260350"/>
                <wp:effectExtent l="0" t="0" r="6985" b="6350"/>
                <wp:wrapNone/>
                <wp:docPr id="2114507159" name="テキスト ボックス 211450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3884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7F0AB9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C37E" id="テキスト ボックス 2114507159" o:spid="_x0000_s1310" type="#_x0000_t202" style="position:absolute;margin-left:60.2pt;margin-top:1.45pt;width:35.45pt;height:20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" fillcolor="white [3201]" stroked="f" strokeweight=".5pt">
                <v:textbox inset="0,0,0,0">
                  <w:txbxContent>
                    <w:p w14:paraId="44E3884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7F0AB9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429C0E9" wp14:editId="00DA9DD0">
                <wp:simplePos x="0" y="0"/>
                <wp:positionH relativeFrom="margin">
                  <wp:posOffset>138430</wp:posOffset>
                </wp:positionH>
                <wp:positionV relativeFrom="paragraph">
                  <wp:posOffset>243205</wp:posOffset>
                </wp:positionV>
                <wp:extent cx="974090" cy="236855"/>
                <wp:effectExtent l="0" t="0" r="16510" b="10795"/>
                <wp:wrapNone/>
                <wp:docPr id="7038211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7463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9C0E9" id="_x0000_s1311" type="#_x0000_t202" style="position:absolute;margin-left:10.9pt;margin-top:19.15pt;width:76.7pt;height:18.65pt;z-index:25235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E47463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5DE4EF14" wp14:editId="32B4CD26">
                <wp:simplePos x="0" y="0"/>
                <wp:positionH relativeFrom="column">
                  <wp:posOffset>5579745</wp:posOffset>
                </wp:positionH>
                <wp:positionV relativeFrom="paragraph">
                  <wp:posOffset>13970</wp:posOffset>
                </wp:positionV>
                <wp:extent cx="123190" cy="226695"/>
                <wp:effectExtent l="76200" t="38100" r="48260" b="59055"/>
                <wp:wrapNone/>
                <wp:docPr id="1900935181" name="グループ化 1900935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82369170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604311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F1FB4" id="グループ化 1900935181" o:spid="_x0000_s1026" style="position:absolute;left:0;text-align:left;margin-left:439.35pt;margin-top:1.1pt;width:9.7pt;height:17.85pt;z-index:252346368;mso-width-relative:margin;mso-height-relative:margin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D2F0BE9" wp14:editId="70E8D311">
                <wp:simplePos x="0" y="0"/>
                <wp:positionH relativeFrom="column">
                  <wp:posOffset>5193680</wp:posOffset>
                </wp:positionH>
                <wp:positionV relativeFrom="paragraph">
                  <wp:posOffset>203820</wp:posOffset>
                </wp:positionV>
                <wp:extent cx="881350" cy="742797"/>
                <wp:effectExtent l="0" t="0" r="14605" b="19685"/>
                <wp:wrapNone/>
                <wp:docPr id="1392961613" name="フローチャート: 磁気ディスク 139296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A2D8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0BE9" id="フローチャート: 磁気ディスク 1392961613" o:spid="_x0000_s1312" type="#_x0000_t132" style="position:absolute;margin-left:408.95pt;margin-top:16.05pt;width:69.4pt;height:58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C1A2D8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35C00BD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EF622D2" wp14:editId="33A29EA4">
                <wp:simplePos x="0" y="0"/>
                <wp:positionH relativeFrom="margin">
                  <wp:posOffset>1792915</wp:posOffset>
                </wp:positionH>
                <wp:positionV relativeFrom="paragraph">
                  <wp:posOffset>76879</wp:posOffset>
                </wp:positionV>
                <wp:extent cx="1342390" cy="287079"/>
                <wp:effectExtent l="0" t="0" r="0" b="0"/>
                <wp:wrapNone/>
                <wp:docPr id="590571805" name="テキスト ボックス 59057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5E252D24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sz w:val="24"/>
                                <w:szCs w:val="24"/>
                              </w:rPr>
                              <w:t>success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22D2" id="テキスト ボックス 590571805" o:spid="_x0000_s1313" type="#_x0000_t202" style="position:absolute;margin-left:141.15pt;margin-top:6.05pt;width:105.7pt;height:22.6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" filled="f" stroked="f" strokeweight=".5pt">
                <v:stroke dashstyle="dash"/>
                <v:textbox>
                  <w:txbxContent>
                    <w:p w14:paraId="5E252D24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sz w:val="24"/>
                          <w:szCs w:val="24"/>
                        </w:rPr>
                        <w:t>successDele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0ACD6F1" wp14:editId="01BE9B78">
                <wp:simplePos x="0" y="0"/>
                <wp:positionH relativeFrom="margin">
                  <wp:posOffset>4007677</wp:posOffset>
                </wp:positionH>
                <wp:positionV relativeFrom="paragraph">
                  <wp:posOffset>20955</wp:posOffset>
                </wp:positionV>
                <wp:extent cx="1342390" cy="287079"/>
                <wp:effectExtent l="0" t="0" r="0" b="0"/>
                <wp:wrapNone/>
                <wp:docPr id="26899609" name="テキスト ボックス 2689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B8752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D6F1" id="テキスト ボックス 26899609" o:spid="_x0000_s1314" type="#_x0000_t202" style="position:absolute;margin-left:315.55pt;margin-top:1.65pt;width:105.7pt;height:22.6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" filled="f" stroked="f" strokeweight=".5pt">
                <v:stroke dashstyle="dash"/>
                <v:textbox>
                  <w:txbxContent>
                    <w:p w14:paraId="17B8752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38AA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E3A138F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85EFBC0" wp14:editId="3EECB9B8">
                <wp:simplePos x="0" y="0"/>
                <wp:positionH relativeFrom="margin">
                  <wp:posOffset>1611941</wp:posOffset>
                </wp:positionH>
                <wp:positionV relativeFrom="paragraph">
                  <wp:posOffset>189333</wp:posOffset>
                </wp:positionV>
                <wp:extent cx="758825" cy="224790"/>
                <wp:effectExtent l="0" t="0" r="3175" b="3810"/>
                <wp:wrapNone/>
                <wp:docPr id="1034522658" name="テキスト ボックス 103452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DD28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EFBC0" id="テキスト ボックス 1034522658" o:spid="_x0000_s1315" type="#_x0000_t202" style="position:absolute;margin-left:126.9pt;margin-top:14.9pt;width:59.75pt;height:17.7pt;z-index:25236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" fillcolor="white [3201]" stroked="f" strokeweight=".5pt">
                <v:textbox inset="0,0,0,0">
                  <w:txbxContent>
                    <w:p w14:paraId="6B1DD28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D435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A9DA58E" wp14:editId="2CE4ED90">
                <wp:simplePos x="0" y="0"/>
                <wp:positionH relativeFrom="margin">
                  <wp:posOffset>5007935</wp:posOffset>
                </wp:positionH>
                <wp:positionV relativeFrom="paragraph">
                  <wp:posOffset>26862</wp:posOffset>
                </wp:positionV>
                <wp:extent cx="1342390" cy="669851"/>
                <wp:effectExtent l="0" t="0" r="10160" b="16510"/>
                <wp:wrapNone/>
                <wp:docPr id="1322997263" name="テキスト ボックス 132299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F503BF5" w14:textId="77777777" w:rsidR="00BD278B" w:rsidRPr="00E712AF" w:rsidRDefault="00BD278B" w:rsidP="00BD278B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 xml:space="preserve">DEL = 1 </w:t>
                            </w:r>
                          </w:p>
                          <w:p w14:paraId="1418DFC7" w14:textId="77777777" w:rsidR="00BD278B" w:rsidRPr="00E712AF" w:rsidRDefault="00BD278B" w:rsidP="00BD278B">
                            <w:pPr>
                              <w:spacing w:line="3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>WHERE MESSAGEID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A58E" id="テキスト ボックス 1322997263" o:spid="_x0000_s1316" type="#_x0000_t202" style="position:absolute;margin-left:394.35pt;margin-top:2.1pt;width:105.7pt;height:52.7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0F503BF5" w14:textId="77777777" w:rsidR="00BD278B" w:rsidRPr="00E712AF" w:rsidRDefault="00BD278B" w:rsidP="00BD278B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 xml:space="preserve">DEL = 1 </w:t>
                      </w:r>
                    </w:p>
                    <w:p w14:paraId="1418DFC7" w14:textId="77777777" w:rsidR="00BD278B" w:rsidRPr="00E712AF" w:rsidRDefault="00BD278B" w:rsidP="00BD278B">
                      <w:pPr>
                        <w:spacing w:line="30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>WHERE MESSAGEID=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C69B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57A70E5" wp14:editId="2549FB40">
                <wp:simplePos x="0" y="0"/>
                <wp:positionH relativeFrom="margin">
                  <wp:posOffset>1596301</wp:posOffset>
                </wp:positionH>
                <wp:positionV relativeFrom="paragraph">
                  <wp:posOffset>21383</wp:posOffset>
                </wp:positionV>
                <wp:extent cx="2638792" cy="244549"/>
                <wp:effectExtent l="0" t="0" r="28575" b="22225"/>
                <wp:wrapNone/>
                <wp:docPr id="2209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792" cy="2445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DC43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信メッセージの削除に失敗しまし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70E5" id="_x0000_s1317" type="#_x0000_t202" style="position:absolute;margin-left:125.7pt;margin-top:1.7pt;width:207.8pt;height:19.2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4EC6DC43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送信メッセージの削除に失敗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FA16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2389BF8" wp14:editId="70C44B23">
                <wp:simplePos x="0" y="0"/>
                <wp:positionH relativeFrom="margin">
                  <wp:posOffset>1307465</wp:posOffset>
                </wp:positionH>
                <wp:positionV relativeFrom="paragraph">
                  <wp:posOffset>209875</wp:posOffset>
                </wp:positionV>
                <wp:extent cx="1307465" cy="416560"/>
                <wp:effectExtent l="0" t="0" r="26035" b="21590"/>
                <wp:wrapNone/>
                <wp:docPr id="449513199" name="四角形: 角を丸くする 44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5041D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89BF8" id="四角形: 角を丸くする 449513199" o:spid="_x0000_s1318" style="position:absolute;margin-left:102.95pt;margin-top:16.55pt;width:102.95pt;height:32.8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Tn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" fillcolor="window" strokecolor="windowText" strokeweight="1pt">
                <v:stroke joinstyle="miter"/>
                <v:textbox inset="0,0,0,0">
                  <w:txbxContent>
                    <w:p w14:paraId="29C5041D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6F36FE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79D9AEC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4D11E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58379F2" wp14:editId="0FEA190D">
                <wp:simplePos x="0" y="0"/>
                <wp:positionH relativeFrom="column">
                  <wp:posOffset>7581265</wp:posOffset>
                </wp:positionH>
                <wp:positionV relativeFrom="paragraph">
                  <wp:posOffset>2606675</wp:posOffset>
                </wp:positionV>
                <wp:extent cx="0" cy="1611630"/>
                <wp:effectExtent l="76200" t="0" r="57150" b="64770"/>
                <wp:wrapNone/>
                <wp:docPr id="133299397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10783" id="直線矢印コネクタ 3" o:spid="_x0000_s1026" type="#_x0000_t32" style="position:absolute;left:0;text-align:left;margin-left:596.95pt;margin-top:205.25pt;width:0;height:126.9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2CFBCED" wp14:editId="168F823A">
                <wp:simplePos x="0" y="0"/>
                <wp:positionH relativeFrom="column">
                  <wp:posOffset>7306310</wp:posOffset>
                </wp:positionH>
                <wp:positionV relativeFrom="paragraph">
                  <wp:posOffset>2617470</wp:posOffset>
                </wp:positionV>
                <wp:extent cx="0" cy="581025"/>
                <wp:effectExtent l="76200" t="0" r="57150" b="47625"/>
                <wp:wrapNone/>
                <wp:docPr id="160195578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6CC46" id="直線矢印コネクタ 4" o:spid="_x0000_s1026" type="#_x0000_t32" style="position:absolute;left:0;text-align:left;margin-left:575.3pt;margin-top:206.1pt;width:0;height:45.7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BB466F0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2DE02D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A1FE37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4666BFB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7" w:name="_Toc147929046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返信機能</w:t>
      </w:r>
      <w:bookmarkEnd w:id="55"/>
      <w:bookmarkEnd w:id="56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7"/>
    </w:p>
    <w:p w14:paraId="7849508D" w14:textId="77777777" w:rsidR="00BD278B" w:rsidRPr="0046713B" w:rsidRDefault="00BD278B" w:rsidP="00BD278B">
      <w:pPr>
        <w:rPr>
          <w:rFonts w:ascii="BIZ UDP明朝 Medium" w:eastAsia="BIZ UDP明朝 Medium" w:hAnsi="BIZ UDP明朝 Medium"/>
        </w:rPr>
      </w:pPr>
    </w:p>
    <w:p w14:paraId="2FA41F4B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A83B268" wp14:editId="495FF0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42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3B268" id="正方形/長方形 1685443541" o:spid="_x0000_s1319" style="position:absolute;left:0;text-align:left;margin-left:0;margin-top:0;width:120.6pt;height:27.05pt;z-index:252171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" fillcolor="white [3201]" strokecolor="black [3200]" strokeweight="1pt">
                <v:textbox inset="0,0,0,0">
                  <w:txbxContent>
                    <w:p w14:paraId="36AA42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5153A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09101D3" wp14:editId="55FFBA11">
                <wp:simplePos x="0" y="0"/>
                <wp:positionH relativeFrom="column">
                  <wp:posOffset>235585</wp:posOffset>
                </wp:positionH>
                <wp:positionV relativeFrom="paragraph">
                  <wp:posOffset>127635</wp:posOffset>
                </wp:positionV>
                <wp:extent cx="0" cy="1669312"/>
                <wp:effectExtent l="76200" t="0" r="57150" b="64770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14AC" id="直線矢印コネクタ 2055886065" o:spid="_x0000_s1026" type="#_x0000_t32" style="position:absolute;left:0;text-align:left;margin-left:18.55pt;margin-top:10.05pt;width:0;height:131.4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E9203C7" wp14:editId="52A7DA49">
                <wp:simplePos x="0" y="0"/>
                <wp:positionH relativeFrom="margin">
                  <wp:posOffset>372465</wp:posOffset>
                </wp:positionH>
                <wp:positionV relativeFrom="paragraph">
                  <wp:posOffset>196215</wp:posOffset>
                </wp:positionV>
                <wp:extent cx="1339703" cy="297180"/>
                <wp:effectExtent l="0" t="0" r="13335" b="26670"/>
                <wp:wrapNone/>
                <wp:docPr id="805171074" name="四角形: 角を丸くする 80517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9B9C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返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03C7" id="四角形: 角を丸くする 805171074" o:spid="_x0000_s1320" style="position:absolute;left:0;text-align:left;margin-left:29.35pt;margin-top:15.45pt;width:105.5pt;height:23.4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869B9C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返信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029AC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C6DF911" wp14:editId="71F8ACC8">
                <wp:simplePos x="0" y="0"/>
                <wp:positionH relativeFrom="margin">
                  <wp:posOffset>4325517</wp:posOffset>
                </wp:positionH>
                <wp:positionV relativeFrom="paragraph">
                  <wp:posOffset>30657</wp:posOffset>
                </wp:positionV>
                <wp:extent cx="2204720" cy="372110"/>
                <wp:effectExtent l="0" t="0" r="24130" b="27940"/>
                <wp:wrapNone/>
                <wp:docPr id="1780844438" name="四角形: 角を丸くする 178084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573C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DF911" id="四角形: 角を丸くする 1780844438" o:spid="_x0000_s1321" style="position:absolute;left:0;text-align:left;margin-left:340.6pt;margin-top:2.4pt;width:173.6pt;height:29.3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1C2573C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F8F38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C0969EB" wp14:editId="4031408D">
                <wp:simplePos x="0" y="0"/>
                <wp:positionH relativeFrom="margin">
                  <wp:posOffset>372140</wp:posOffset>
                </wp:positionH>
                <wp:positionV relativeFrom="paragraph">
                  <wp:posOffset>143540</wp:posOffset>
                </wp:positionV>
                <wp:extent cx="3593804" cy="893134"/>
                <wp:effectExtent l="0" t="0" r="26035" b="21590"/>
                <wp:wrapNone/>
                <wp:docPr id="1114158557" name="テキスト ボックス 111415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893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F2BF51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</w:p>
                          <w:p w14:paraId="54677A55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Id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UserId</w:t>
                            </w:r>
                            <w:proofErr w:type="spellEnd"/>
                          </w:p>
                          <w:p w14:paraId="20CCE13A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TargetUser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</w:p>
                          <w:p w14:paraId="6EE93972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Message</w:t>
                            </w:r>
                            <w:proofErr w:type="spellEnd"/>
                          </w:p>
                          <w:p w14:paraId="044DC04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69EB" id="テキスト ボックス 1114158557" o:spid="_x0000_s1322" type="#_x0000_t202" style="position:absolute;left:0;text-align:left;margin-left:29.3pt;margin-top:11.3pt;width:283pt;height:70.3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7F2BF51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</w:p>
                    <w:p w14:paraId="54677A55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Id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UserId</w:t>
                      </w:r>
                      <w:proofErr w:type="spellEnd"/>
                    </w:p>
                    <w:p w14:paraId="20CCE13A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TargetUser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</w:p>
                    <w:p w14:paraId="6EE93972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Mypag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getMessage</w:t>
                      </w:r>
                      <w:proofErr w:type="spellEnd"/>
                    </w:p>
                    <w:p w14:paraId="044DC04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43C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7B55A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36E097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F6F06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16BADB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AF419D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C863584" wp14:editId="03BFF00F">
                <wp:simplePos x="0" y="0"/>
                <wp:positionH relativeFrom="margin">
                  <wp:posOffset>35560</wp:posOffset>
                </wp:positionH>
                <wp:positionV relativeFrom="paragraph">
                  <wp:posOffset>0</wp:posOffset>
                </wp:positionV>
                <wp:extent cx="1580515" cy="427355"/>
                <wp:effectExtent l="0" t="0" r="19685" b="10795"/>
                <wp:wrapNone/>
                <wp:docPr id="409196968" name="四角形: 角を丸くする 40919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F13E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ACE98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63584" id="四角形: 角を丸くする 409196968" o:spid="_x0000_s1323" style="position:absolute;left:0;text-align:left;margin-left:2.8pt;margin-top:0;width:124.45pt;height:33.65pt;z-index:25236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NRagIAAPg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56F13E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15ACE98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9087E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0BA87B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5692086" wp14:editId="5D11B3E8">
                <wp:simplePos x="0" y="0"/>
                <wp:positionH relativeFrom="margin">
                  <wp:posOffset>265813</wp:posOffset>
                </wp:positionH>
                <wp:positionV relativeFrom="paragraph">
                  <wp:posOffset>32178</wp:posOffset>
                </wp:positionV>
                <wp:extent cx="4742121" cy="680484"/>
                <wp:effectExtent l="0" t="0" r="20955" b="24765"/>
                <wp:wrapNone/>
                <wp:docPr id="896233248" name="テキスト ボックス 89623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F14376E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  <w:proofErr w:type="spellEnd"/>
                          </w:p>
                          <w:p w14:paraId="559F4928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2086" id="テキスト ボックス 896233248" o:spid="_x0000_s1324" type="#_x0000_t202" style="position:absolute;left:0;text-align:left;margin-left:20.95pt;margin-top:2.55pt;width:373.4pt;height:53.6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4F14376E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  <w:proofErr w:type="spellEnd"/>
                    </w:p>
                    <w:p w14:paraId="559F4928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B2FB59C" wp14:editId="4056CB7B">
                <wp:simplePos x="0" y="0"/>
                <wp:positionH relativeFrom="column">
                  <wp:posOffset>182245</wp:posOffset>
                </wp:positionH>
                <wp:positionV relativeFrom="paragraph">
                  <wp:posOffset>10795</wp:posOffset>
                </wp:positionV>
                <wp:extent cx="0" cy="829340"/>
                <wp:effectExtent l="76200" t="0" r="57150" b="66040"/>
                <wp:wrapNone/>
                <wp:docPr id="1640967103" name="直線矢印コネクタ 164096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6379" id="直線矢印コネクタ 1640967103" o:spid="_x0000_s1026" type="#_x0000_t32" style="position:absolute;left:0;text-align:left;margin-left:14.35pt;margin-top:.85pt;width:0;height:65.3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EF6458C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D6F2F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9339EC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CC91528" wp14:editId="293D99D1">
                <wp:simplePos x="0" y="0"/>
                <wp:positionH relativeFrom="margin">
                  <wp:align>left</wp:align>
                </wp:positionH>
                <wp:positionV relativeFrom="paragraph">
                  <wp:posOffset>202018</wp:posOffset>
                </wp:positionV>
                <wp:extent cx="1530985" cy="343535"/>
                <wp:effectExtent l="0" t="0" r="12065" b="18415"/>
                <wp:wrapNone/>
                <wp:docPr id="1958494969" name="正方形/長方形 1958494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725F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91528" id="正方形/長方形 1958494969" o:spid="_x0000_s1325" style="position:absolute;left:0;text-align:left;margin-left:0;margin-top:15.9pt;width:120.55pt;height:27.05pt;z-index:25236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087725F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04410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B42AB30" wp14:editId="07AE1620">
                <wp:simplePos x="0" y="0"/>
                <wp:positionH relativeFrom="margin">
                  <wp:posOffset>1637414</wp:posOffset>
                </wp:positionH>
                <wp:positionV relativeFrom="paragraph">
                  <wp:posOffset>106325</wp:posOffset>
                </wp:positionV>
                <wp:extent cx="2806995" cy="510363"/>
                <wp:effectExtent l="0" t="0" r="12700" b="23495"/>
                <wp:wrapNone/>
                <wp:docPr id="1363222418" name="テキスト ボックス 136322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4F1F16D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  <w:proofErr w:type="spellEnd"/>
                          </w:p>
                          <w:p w14:paraId="40C7A655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AB30" id="テキスト ボックス 1363222418" o:spid="_x0000_s1326" type="#_x0000_t202" style="position:absolute;left:0;text-align:left;margin-left:128.95pt;margin-top:8.35pt;width:221pt;height:40.2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34F1F16D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  <w:proofErr w:type="spellEnd"/>
                    </w:p>
                    <w:p w14:paraId="40C7A655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003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C937A41" wp14:editId="00C5E509">
                <wp:simplePos x="0" y="0"/>
                <wp:positionH relativeFrom="column">
                  <wp:posOffset>201576</wp:posOffset>
                </wp:positionH>
                <wp:positionV relativeFrom="paragraph">
                  <wp:posOffset>26995</wp:posOffset>
                </wp:positionV>
                <wp:extent cx="0" cy="1807358"/>
                <wp:effectExtent l="76200" t="0" r="57150" b="59690"/>
                <wp:wrapNone/>
                <wp:docPr id="1026636286" name="直線矢印コネクタ 102663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C3A4" id="直線矢印コネクタ 1026636286" o:spid="_x0000_s1026" type="#_x0000_t32" style="position:absolute;left:0;text-align:left;margin-left:15.85pt;margin-top:2.15pt;width:0;height:142.3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dAtQEAAL8DAAAOAAAAZHJzL2Uyb0RvYy54bWysU9uO0zAQfUfiHyy/0ySLgCpqug9d4AXB&#10;issHeJ1xYuGbxkOb/D2206aIi4RW+zLxZc7MOceT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B45C32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E5C522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2F04071" wp14:editId="15E51568">
                <wp:simplePos x="0" y="0"/>
                <wp:positionH relativeFrom="margin">
                  <wp:posOffset>667163</wp:posOffset>
                </wp:positionH>
                <wp:positionV relativeFrom="paragraph">
                  <wp:posOffset>47847</wp:posOffset>
                </wp:positionV>
                <wp:extent cx="1342390" cy="1212112"/>
                <wp:effectExtent l="0" t="0" r="10160" b="26670"/>
                <wp:wrapNone/>
                <wp:docPr id="1209957274" name="テキスト ボックス 120995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322B1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  <w:proofErr w:type="spellEnd"/>
                          </w:p>
                          <w:p w14:paraId="68AAFDF8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erId</w:t>
                            </w:r>
                            <w:proofErr w:type="spellEnd"/>
                          </w:p>
                          <w:p w14:paraId="02DE0849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RecieverId</w:t>
                            </w:r>
                            <w:proofErr w:type="spellEnd"/>
                          </w:p>
                          <w:p w14:paraId="1AF08F4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</w:p>
                          <w:p w14:paraId="19B601A0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7669054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  <w:proofErr w:type="spellEnd"/>
                          </w:p>
                          <w:p w14:paraId="35FC70CD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08033A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41496215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37449B1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5DFF9F6B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4071" id="テキスト ボックス 1209957274" o:spid="_x0000_s1327" type="#_x0000_t202" style="position:absolute;left:0;text-align:left;margin-left:52.55pt;margin-top:3.75pt;width:105.7pt;height:95.4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5D322B1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  <w:proofErr w:type="spellEnd"/>
                    </w:p>
                    <w:p w14:paraId="68AAFDF8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erId</w:t>
                      </w:r>
                      <w:proofErr w:type="spellEnd"/>
                    </w:p>
                    <w:p w14:paraId="02DE0849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RecieverId</w:t>
                      </w:r>
                      <w:proofErr w:type="spellEnd"/>
                    </w:p>
                    <w:p w14:paraId="1AF08F4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</w:p>
                    <w:p w14:paraId="19B601A0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7669054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  <w:proofErr w:type="spellEnd"/>
                    </w:p>
                    <w:p w14:paraId="35FC70CD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308033A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41496215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37449B1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5DFF9F6B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8C21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EC9D17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76243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25825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A98F46B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8E5785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072FA5F" wp14:editId="25FBBBD8">
                <wp:simplePos x="0" y="0"/>
                <wp:positionH relativeFrom="column">
                  <wp:posOffset>1706880</wp:posOffset>
                </wp:positionH>
                <wp:positionV relativeFrom="paragraph">
                  <wp:posOffset>180340</wp:posOffset>
                </wp:positionV>
                <wp:extent cx="370840" cy="0"/>
                <wp:effectExtent l="38100" t="76200" r="0" b="95250"/>
                <wp:wrapNone/>
                <wp:docPr id="559105606" name="直線矢印コネクタ 559105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5EC65" id="直線矢印コネクタ 559105606" o:spid="_x0000_s1026" type="#_x0000_t32" style="position:absolute;left:0;text-align:left;margin-left:134.4pt;margin-top:14.2pt;width:29.2pt;height:0;flip:x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XINoet8AAAAJAQAADwAAAGRycy9k&#10;b3ducmV2LnhtbEyPQU/DMAyF70j7D5GRuLF0pdqq0nSakLgAYmNw2S1rvLaicaok2wq/HiMO42Y/&#10;P733uVyOthcn9KFzpGA2TUAg1c501Cj4eH+8zUGEqMno3hEq+MIAy2pyVerCuDO94WkbG8EhFAqt&#10;oI1xKKQMdYtWh6kbkPh2cN7qyKtvpPH6zOG2l2mSzKXVHXFDqwd8aLH+3B6tgpeZXz8tdq+HLDT+&#10;e0fP2SZsnFI31+PqHkTEMV7M8IvP6FAx094dyQTRK0jnOaNHHvIMBBvu0kUKYv8nyKqU/z+ofg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cg2h6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5622330" wp14:editId="60ECBA7B">
                <wp:simplePos x="0" y="0"/>
                <wp:positionH relativeFrom="column">
                  <wp:posOffset>1385570</wp:posOffset>
                </wp:positionH>
                <wp:positionV relativeFrom="paragraph">
                  <wp:posOffset>269875</wp:posOffset>
                </wp:positionV>
                <wp:extent cx="617855" cy="0"/>
                <wp:effectExtent l="0" t="76200" r="10795" b="95250"/>
                <wp:wrapNone/>
                <wp:docPr id="1309520771" name="直線矢印コネクタ 130952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428FA" id="直線矢印コネクタ 1309520771" o:spid="_x0000_s1026" type="#_x0000_t32" style="position:absolute;left:0;text-align:left;margin-left:109.1pt;margin-top:21.25pt;width:48.65pt;height:0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UtEJk3QAAAAkBAAAPAAAAZHJzL2Rvd25yZXYu&#10;eG1sTI9NT4QwEIbvJv6HZky8uQV0FZGyMUaPG+OyMR67dKBEOiW07OK/d4wHvc3Hk3eeKTeLG8QR&#10;p9B7UpCuEhBIjTc9dQr29ctVDiJETUYPnlDBFwbYVOdnpS6MP9EbHnexExxCodAKbIxjIWVoLDod&#10;Vn5E4l3rJ6cjt1MnzaRPHO4GmSXJrXS6J75g9YhPFpvP3ewUtHW3bz6eczkP7etd/W7v7bbeKnV5&#10;sTw+gIi4xD8YfvRZHSp2OviZTBCDgizNM0YV3GRrEAxcp2suDr8DWZXy/wfVN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UtEJ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4BAFCE9" wp14:editId="44857C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29902" cy="427355"/>
                <wp:effectExtent l="0" t="0" r="22860" b="10795"/>
                <wp:wrapNone/>
                <wp:docPr id="1646981113" name="四角形: 角を丸くする 164698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0DF6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5E763CA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BAFCE9" id="四角形: 角を丸くする 1646981113" o:spid="_x0000_s1328" style="position:absolute;left:0;text-align:left;margin-left:0;margin-top:0;width:136.2pt;height:33.65pt;z-index:25237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8E0DF6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5E763CA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018E9F9" wp14:editId="66D4DD28">
                <wp:simplePos x="0" y="0"/>
                <wp:positionH relativeFrom="margin">
                  <wp:posOffset>2004695</wp:posOffset>
                </wp:positionH>
                <wp:positionV relativeFrom="paragraph">
                  <wp:posOffset>2540</wp:posOffset>
                </wp:positionV>
                <wp:extent cx="1885315" cy="672353"/>
                <wp:effectExtent l="0" t="0" r="19685" b="13970"/>
                <wp:wrapNone/>
                <wp:docPr id="323306219" name="四角形: 角を丸くする 323306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085D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45A88E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  <w:proofErr w:type="spellEnd"/>
                          </w:p>
                          <w:p w14:paraId="0C604873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8E9F9" id="四角形: 角を丸くする 323306219" o:spid="_x0000_s1329" style="position:absolute;left:0;text-align:left;margin-left:157.85pt;margin-top:.2pt;width:148.45pt;height:52.95pt;z-index:25237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D58085D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45A88E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  <w:proofErr w:type="spellEnd"/>
                    </w:p>
                    <w:p w14:paraId="0C604873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F35305C" wp14:editId="068CF152">
                <wp:simplePos x="0" y="0"/>
                <wp:positionH relativeFrom="column">
                  <wp:posOffset>3890645</wp:posOffset>
                </wp:positionH>
                <wp:positionV relativeFrom="paragraph">
                  <wp:posOffset>234315</wp:posOffset>
                </wp:positionV>
                <wp:extent cx="617855" cy="0"/>
                <wp:effectExtent l="0" t="76200" r="10795" b="95250"/>
                <wp:wrapNone/>
                <wp:docPr id="691277665" name="直線矢印コネクタ 69127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B3ACC" id="直線矢印コネクタ 691277665" o:spid="_x0000_s1026" type="#_x0000_t32" style="position:absolute;left:0;text-align:left;margin-left:306.35pt;margin-top:18.45pt;width:48.65pt;height:0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Ui/AW3QAAAAkBAAAPAAAAZHJzL2Rvd25yZXYu&#10;eG1sTI/BTsMwDIbvSLxDZCRuLO2Q2q00nRCC44RYJ8Qxa9ymonGqJt3K22PEAY62P/3+/nK3uEGc&#10;cQq9JwXpKgGB1HjTU6fgWL/cbUCEqMnowRMq+MIAu+r6qtSF8Rd6w/MhdoJDKBRagY1xLKQMjUWn&#10;w8qPSHxr/eR05HHqpJn0hcPdINdJkkmne+IPVo/4ZLH5PMxOQVt3x+bjeSPnoX3N63e7tft6r9Tt&#10;zfL4ACLiEv9g+NFndajY6eRnMkEMCrJ0nTOq4D7bgmAgTxMud/pdyKqU/xtU3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AUi/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8129D98" wp14:editId="2D34C303">
                <wp:simplePos x="0" y="0"/>
                <wp:positionH relativeFrom="column">
                  <wp:posOffset>3867150</wp:posOffset>
                </wp:positionH>
                <wp:positionV relativeFrom="paragraph">
                  <wp:posOffset>121285</wp:posOffset>
                </wp:positionV>
                <wp:extent cx="818515" cy="0"/>
                <wp:effectExtent l="38100" t="76200" r="0" b="95250"/>
                <wp:wrapNone/>
                <wp:docPr id="1646067071" name="直線矢印コネクタ 164606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080B" id="直線矢印コネクタ 1646067071" o:spid="_x0000_s1026" type="#_x0000_t32" style="position:absolute;left:0;text-align:left;margin-left:304.5pt;margin-top:9.55pt;width:64.45pt;height:0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lxvGVd8AAAAJAQAADwAAAGRycy9k&#10;b3ducmV2LnhtbEyPwU7DMBBE70j9B2uRuFEnUDUkxKkQEhdAUAqX3tx4m0SN15HttoGvZxGH9rgz&#10;o9k35WK0vTigD50jBek0AYFUO9NRo+Dr8+n6DkSImozuHaGCbwywqCYXpS6MO9IHHlaxEVxCodAK&#10;2hiHQspQt2h1mLoBib2t81ZHPn0jjddHLre9vEmSubS6I/7Q6gEfW6x3q71V8Jr69+ds/badhcb/&#10;rOlltgxLp9TV5fhwDyLiGE9h+MNndKiYaeP2ZILoFcyTnLdENvIUBAey2ywHsfkXZFXK8wXVL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CXG8ZV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C2A080E" wp14:editId="5383E33E">
                <wp:simplePos x="0" y="0"/>
                <wp:positionH relativeFrom="column">
                  <wp:posOffset>4514850</wp:posOffset>
                </wp:positionH>
                <wp:positionV relativeFrom="paragraph">
                  <wp:posOffset>2540</wp:posOffset>
                </wp:positionV>
                <wp:extent cx="1873623" cy="447040"/>
                <wp:effectExtent l="0" t="0" r="12700" b="10160"/>
                <wp:wrapNone/>
                <wp:docPr id="745512976" name="四角形: 角を丸くする 74551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FAB0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8F2509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2A080E" id="四角形: 角を丸くする 745512976" o:spid="_x0000_s1330" style="position:absolute;left:0;text-align:left;margin-left:355.5pt;margin-top:.2pt;width:147.55pt;height:35.2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B1FAB0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8F2509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45DE9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17A44C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05B1996B" wp14:editId="095753D3">
                <wp:simplePos x="0" y="0"/>
                <wp:positionH relativeFrom="column">
                  <wp:posOffset>5674182</wp:posOffset>
                </wp:positionH>
                <wp:positionV relativeFrom="paragraph">
                  <wp:posOffset>59365</wp:posOffset>
                </wp:positionV>
                <wp:extent cx="123190" cy="226695"/>
                <wp:effectExtent l="76200" t="38100" r="48260" b="59055"/>
                <wp:wrapNone/>
                <wp:docPr id="1191956091" name="グループ化 119195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2948042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00931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C0356" id="グループ化 1191956091" o:spid="_x0000_s1026" style="position:absolute;left:0;text-align:left;margin-left:446.8pt;margin-top:4.65pt;width:9.7pt;height:17.85pt;z-index:25238323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63770BC" wp14:editId="47ECC725">
                <wp:simplePos x="0" y="0"/>
                <wp:positionH relativeFrom="margin">
                  <wp:posOffset>559834</wp:posOffset>
                </wp:positionH>
                <wp:positionV relativeFrom="paragraph">
                  <wp:posOffset>128950</wp:posOffset>
                </wp:positionV>
                <wp:extent cx="1342390" cy="287079"/>
                <wp:effectExtent l="0" t="0" r="0" b="0"/>
                <wp:wrapNone/>
                <wp:docPr id="63786452" name="テキスト ボックス 6378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1E8456B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uc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70BC" id="テキスト ボックス 63786452" o:spid="_x0000_s1331" type="#_x0000_t202" style="position:absolute;left:0;text-align:left;margin-left:44.1pt;margin-top:10.15pt;width:105.7pt;height:22.6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" filled="f" stroked="f" strokeweight=".5pt">
                <v:stroke dashstyle="dash"/>
                <v:textbox>
                  <w:txbxContent>
                    <w:p w14:paraId="61E8456B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Success</w:t>
                      </w:r>
                      <w:r>
                        <w:rPr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e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1A0B12E" wp14:editId="6CBA0A46">
                <wp:simplePos x="0" y="0"/>
                <wp:positionH relativeFrom="margin">
                  <wp:posOffset>3965605</wp:posOffset>
                </wp:positionH>
                <wp:positionV relativeFrom="paragraph">
                  <wp:posOffset>116958</wp:posOffset>
                </wp:positionV>
                <wp:extent cx="1342390" cy="287079"/>
                <wp:effectExtent l="0" t="0" r="0" b="0"/>
                <wp:wrapNone/>
                <wp:docPr id="620798267" name="テキスト ボックス 62079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D6ECDF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B12E" id="テキスト ボックス 620798267" o:spid="_x0000_s1332" type="#_x0000_t202" style="position:absolute;left:0;text-align:left;margin-left:312.25pt;margin-top:9.2pt;width:105.7pt;height:22.6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" filled="f" stroked="f" strokeweight=".5pt">
                <v:stroke dashstyle="dash"/>
                <v:textbox>
                  <w:txbxContent>
                    <w:p w14:paraId="17D6ECDF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CE6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8291418" wp14:editId="1AF4AF84">
                <wp:simplePos x="0" y="0"/>
                <wp:positionH relativeFrom="column">
                  <wp:posOffset>764540</wp:posOffset>
                </wp:positionH>
                <wp:positionV relativeFrom="paragraph">
                  <wp:posOffset>372110</wp:posOffset>
                </wp:positionV>
                <wp:extent cx="450215" cy="260350"/>
                <wp:effectExtent l="0" t="0" r="6985" b="6350"/>
                <wp:wrapNone/>
                <wp:docPr id="2013638923" name="テキスト ボックス 201363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21C6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F193CB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91418" id="テキスト ボックス 2013638923" o:spid="_x0000_s1333" type="#_x0000_t202" style="position:absolute;left:0;text-align:left;margin-left:60.2pt;margin-top:29.3pt;width:35.45pt;height:20.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" fillcolor="white [3201]" stroked="f" strokeweight=".5pt">
                <v:textbox inset="0,0,0,0">
                  <w:txbxContent>
                    <w:p w14:paraId="4E521C6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F193CB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7FE29C7" wp14:editId="2C95946E">
                <wp:simplePos x="0" y="0"/>
                <wp:positionH relativeFrom="column">
                  <wp:posOffset>5288102</wp:posOffset>
                </wp:positionH>
                <wp:positionV relativeFrom="paragraph">
                  <wp:posOffset>19995</wp:posOffset>
                </wp:positionV>
                <wp:extent cx="881350" cy="742797"/>
                <wp:effectExtent l="0" t="0" r="14605" b="19685"/>
                <wp:wrapNone/>
                <wp:docPr id="762927946" name="フローチャート: 磁気ディスク 76292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970A3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E29C7" id="フローチャート: 磁気ディスク 762927946" o:spid="_x0000_s1334" type="#_x0000_t132" style="position:absolute;left:0;text-align:left;margin-left:416.4pt;margin-top:1.55pt;width:69.4pt;height:58.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50970A3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1608FC71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16C1156" wp14:editId="29E1CDC3">
                <wp:simplePos x="0" y="0"/>
                <wp:positionH relativeFrom="column">
                  <wp:posOffset>1646555</wp:posOffset>
                </wp:positionH>
                <wp:positionV relativeFrom="paragraph">
                  <wp:posOffset>20955</wp:posOffset>
                </wp:positionV>
                <wp:extent cx="758825" cy="224790"/>
                <wp:effectExtent l="0" t="0" r="3175" b="3810"/>
                <wp:wrapNone/>
                <wp:docPr id="1887085539" name="テキスト ボックス 1887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917D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C1156" id="テキスト ボックス 1887085539" o:spid="_x0000_s1335" type="#_x0000_t202" style="position:absolute;left:0;text-align:left;margin-left:129.65pt;margin-top:1.65pt;width:59.75pt;height:17.7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" fillcolor="white [3201]" stroked="f" strokeweight=".5pt">
                <v:textbox inset="0,0,0,0">
                  <w:txbxContent>
                    <w:p w14:paraId="603917D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69F6A30" wp14:editId="3CB98932">
                <wp:simplePos x="0" y="0"/>
                <wp:positionH relativeFrom="margin">
                  <wp:posOffset>1684788</wp:posOffset>
                </wp:positionH>
                <wp:positionV relativeFrom="paragraph">
                  <wp:posOffset>230816</wp:posOffset>
                </wp:positionV>
                <wp:extent cx="974270" cy="236855"/>
                <wp:effectExtent l="0" t="0" r="16510" b="10795"/>
                <wp:wrapNone/>
                <wp:docPr id="2610467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36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F6A30" id="_x0000_s1336" type="#_x0000_t202" style="position:absolute;left:0;text-align:left;margin-left:132.65pt;margin-top:18.15pt;width:76.7pt;height:18.65pt;z-index:25240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HZRAIAAIUEAAAOAAAAZHJzL2Uyb0RvYy54bWysVG1v2yAQ/j5p/wHxfXGSNmlm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118C36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4D1058D" wp14:editId="51CEC983">
                <wp:simplePos x="0" y="0"/>
                <wp:positionH relativeFrom="column">
                  <wp:posOffset>1323384</wp:posOffset>
                </wp:positionH>
                <wp:positionV relativeFrom="paragraph">
                  <wp:posOffset>30007</wp:posOffset>
                </wp:positionV>
                <wp:extent cx="0" cy="581025"/>
                <wp:effectExtent l="76200" t="0" r="57150" b="47625"/>
                <wp:wrapNone/>
                <wp:docPr id="697869933" name="直線矢印コネクタ 69786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5B74E" id="直線矢印コネクタ 697869933" o:spid="_x0000_s1026" type="#_x0000_t32" style="position:absolute;left:0;text-align:left;margin-left:104.2pt;margin-top:2.35pt;width:0;height:45.7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BdjyO/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1597E3" wp14:editId="28708528">
                <wp:simplePos x="0" y="0"/>
                <wp:positionH relativeFrom="column">
                  <wp:posOffset>1585595</wp:posOffset>
                </wp:positionH>
                <wp:positionV relativeFrom="paragraph">
                  <wp:posOffset>29845</wp:posOffset>
                </wp:positionV>
                <wp:extent cx="0" cy="1611630"/>
                <wp:effectExtent l="76200" t="0" r="57150" b="64770"/>
                <wp:wrapNone/>
                <wp:docPr id="1550443082" name="直線矢印コネクタ 155044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1965" id="直線矢印コネクタ 1550443082" o:spid="_x0000_s1026" type="#_x0000_t32" style="position:absolute;left:0;text-align:left;margin-left:124.85pt;margin-top:2.35pt;width:0;height:126.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MXBOmDdAAAACQEAAA8AAABkcnMvZG93bnJldi54&#10;bWxMj0FPwzAMhe9I/IfISNxYumljXWk6IQTHCbFOiGPWuE21xqmadCv/HiMO42Q/vafnz/l2cp04&#10;4xBaTwrmswQEUuVNS42CQ/n2kIIIUZPRnSdU8I0BtsXtTa4z4y/0ged9bASXUMi0Ahtjn0kZKotO&#10;h5nvkdir/eB0ZDk00gz6wuWuk4skeZROt8QXrO7xxWJ12o9OQV02h+rrNZVjV7+vy0+7sbtyp9T9&#10;3fT8BCLiFK9h+MVndCiY6ehHMkF0ChbLzZqjCpY82P/TR15W6Qpkkcv/HxQ/AA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MXBOm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71C92575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FB11104" wp14:editId="46E6BD37">
                <wp:simplePos x="0" y="0"/>
                <wp:positionH relativeFrom="margin">
                  <wp:posOffset>235895</wp:posOffset>
                </wp:positionH>
                <wp:positionV relativeFrom="paragraph">
                  <wp:posOffset>154261</wp:posOffset>
                </wp:positionV>
                <wp:extent cx="974090" cy="236855"/>
                <wp:effectExtent l="0" t="0" r="16510" b="10795"/>
                <wp:wrapNone/>
                <wp:docPr id="18608243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BCC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11104" id="_x0000_s1337" type="#_x0000_t202" style="position:absolute;left:0;text-align:left;margin-left:18.55pt;margin-top:12.15pt;width:76.7pt;height:18.65pt;z-index:25238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ESQw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574BBCC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EF25D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CF5BD13" wp14:editId="1A63506E">
                <wp:simplePos x="0" y="0"/>
                <wp:positionH relativeFrom="margin">
                  <wp:posOffset>1676533</wp:posOffset>
                </wp:positionH>
                <wp:positionV relativeFrom="paragraph">
                  <wp:posOffset>98101</wp:posOffset>
                </wp:positionV>
                <wp:extent cx="3327400" cy="658731"/>
                <wp:effectExtent l="0" t="0" r="25400" b="27305"/>
                <wp:wrapNone/>
                <wp:docPr id="1045641079" name="テキスト ボックス 104564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2188F4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BD13" id="テキスト ボックス 1045641079" o:spid="_x0000_s1338" type="#_x0000_t202" style="position:absolute;left:0;text-align:left;margin-left:132pt;margin-top:7.7pt;width:262pt;height:51.85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" filled="f" strokecolor="black [3213]" strokeweight=".5pt">
                <v:stroke dashstyle="dash"/>
                <v:textbox>
                  <w:txbxContent>
                    <w:p w14:paraId="62188F4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F114D39" wp14:editId="05CC6591">
                <wp:simplePos x="0" y="0"/>
                <wp:positionH relativeFrom="margin">
                  <wp:posOffset>5082362</wp:posOffset>
                </wp:positionH>
                <wp:positionV relativeFrom="paragraph">
                  <wp:posOffset>28250</wp:posOffset>
                </wp:positionV>
                <wp:extent cx="1342390" cy="1233170"/>
                <wp:effectExtent l="0" t="0" r="10160" b="24130"/>
                <wp:wrapNone/>
                <wp:docPr id="1373594729" name="テキスト ボックス 137359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97D349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069156C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10BA3602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52B6A2EC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43951A6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4A2336D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4D39" id="テキスト ボックス 1373594729" o:spid="_x0000_s1339" type="#_x0000_t202" style="position:absolute;left:0;text-align:left;margin-left:400.2pt;margin-top:2.2pt;width:105.7pt;height:97.1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" filled="f" strokecolor="black [3213]" strokeweight=".5pt">
                <v:stroke dashstyle="dash"/>
                <v:textbox>
                  <w:txbxContent>
                    <w:p w14:paraId="2797D349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069156C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10BA3602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52B6A2EC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43951A6A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4A2336D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4B32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D6127D9" wp14:editId="63425DD6">
                <wp:simplePos x="0" y="0"/>
                <wp:positionH relativeFrom="margin">
                  <wp:align>left</wp:align>
                </wp:positionH>
                <wp:positionV relativeFrom="paragraph">
                  <wp:posOffset>33507</wp:posOffset>
                </wp:positionV>
                <wp:extent cx="1307465" cy="416560"/>
                <wp:effectExtent l="0" t="0" r="26035" b="21590"/>
                <wp:wrapNone/>
                <wp:docPr id="1055649776" name="四角形: 角を丸くする 105564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76367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127D9" id="四角形: 角を丸くする 1055649776" o:spid="_x0000_s1340" style="position:absolute;left:0;text-align:left;margin-left:0;margin-top:2.65pt;width:102.95pt;height:32.8pt;z-index:25238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3276367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AA939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EC3A27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416C8D1" wp14:editId="7922A6E1">
                <wp:simplePos x="0" y="0"/>
                <wp:positionH relativeFrom="margin">
                  <wp:posOffset>1654943</wp:posOffset>
                </wp:positionH>
                <wp:positionV relativeFrom="paragraph">
                  <wp:posOffset>177476</wp:posOffset>
                </wp:positionV>
                <wp:extent cx="3327991" cy="425302"/>
                <wp:effectExtent l="0" t="0" r="25400" b="13335"/>
                <wp:wrapNone/>
                <wp:docPr id="14757143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050F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C8D1" id="_x0000_s1341" type="#_x0000_t202" style="position:absolute;left:0;text-align:left;margin-left:130.3pt;margin-top:13.95pt;width:262.05pt;height:33.5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0B52050F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FDC83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3B4842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1690557" wp14:editId="74FEC154">
                <wp:simplePos x="0" y="0"/>
                <wp:positionH relativeFrom="margin">
                  <wp:posOffset>1499648</wp:posOffset>
                </wp:positionH>
                <wp:positionV relativeFrom="paragraph">
                  <wp:posOffset>227714</wp:posOffset>
                </wp:positionV>
                <wp:extent cx="1020622" cy="343535"/>
                <wp:effectExtent l="0" t="0" r="27305" b="18415"/>
                <wp:wrapNone/>
                <wp:docPr id="1902909879" name="正方形/長方形 190290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328B0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690557" id="正方形/長方形 1902909879" o:spid="_x0000_s1342" style="position:absolute;left:0;text-align:left;margin-left:118.1pt;margin-top:17.95pt;width:80.35pt;height:27.05pt;z-index:25239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6C328B0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4FEE6E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67AE5BA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C62AD43" w14:textId="77777777" w:rsidR="00002B4B" w:rsidRDefault="00002B4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006FE31" w14:textId="77777777" w:rsidR="00002B4B" w:rsidRPr="00002B4B" w:rsidRDefault="00002B4B" w:rsidP="00002B4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8" w:name="_Toc147929047"/>
      <w:r w:rsidRPr="00002B4B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ログアウト】</w:t>
      </w:r>
      <w:bookmarkEnd w:id="58"/>
    </w:p>
    <w:p w14:paraId="057375D6" w14:textId="77777777" w:rsidR="00002B4B" w:rsidRDefault="00002B4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3558FDB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427FA53D" wp14:editId="35F2F3A5">
                <wp:simplePos x="0" y="0"/>
                <wp:positionH relativeFrom="column">
                  <wp:posOffset>128817</wp:posOffset>
                </wp:positionH>
                <wp:positionV relativeFrom="paragraph">
                  <wp:posOffset>146877</wp:posOffset>
                </wp:positionV>
                <wp:extent cx="1791478" cy="344170"/>
                <wp:effectExtent l="0" t="0" r="18415" b="17780"/>
                <wp:wrapNone/>
                <wp:docPr id="1324402190" name="正方形/長方形 132440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ABB1E0" w14:textId="77777777" w:rsidR="00002B4B" w:rsidRPr="00A43EF5" w:rsidRDefault="00002B4B" w:rsidP="00002B4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FA53D" id="正方形/長方形 1324402190" o:spid="_x0000_s1343" style="position:absolute;left:0;text-align:left;margin-left:10.15pt;margin-top:11.55pt;width:141.05pt;height:27.1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" fillcolor="window" strokecolor="windowText" strokeweight="1pt">
                <v:path arrowok="t"/>
                <v:textbox inset="0,0,0,0">
                  <w:txbxContent>
                    <w:p w14:paraId="39ABB1E0" w14:textId="77777777" w:rsidR="00002B4B" w:rsidRPr="00A43EF5" w:rsidRDefault="00002B4B" w:rsidP="00002B4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247C7A82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</w:p>
    <w:p w14:paraId="56749EAC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623872" behindDoc="0" locked="0" layoutInCell="1" allowOverlap="1" wp14:anchorId="4479DCA7" wp14:editId="1212D919">
                <wp:simplePos x="0" y="0"/>
                <wp:positionH relativeFrom="column">
                  <wp:posOffset>572530</wp:posOffset>
                </wp:positionH>
                <wp:positionV relativeFrom="paragraph">
                  <wp:posOffset>12031</wp:posOffset>
                </wp:positionV>
                <wp:extent cx="18535" cy="1169773"/>
                <wp:effectExtent l="76200" t="0" r="57785" b="49530"/>
                <wp:wrapNone/>
                <wp:docPr id="1085363091" name="直線矢印コネクタ 1085363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535" cy="116977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65EAB" id="直線矢印コネクタ 1085363091" o:spid="_x0000_s1026" type="#_x0000_t32" style="position:absolute;left:0;text-align:left;margin-left:45.1pt;margin-top:.95pt;width:1.45pt;height:92.1pt;flip:x;z-index:25262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81F532B" wp14:editId="64C69693">
                <wp:simplePos x="0" y="0"/>
                <wp:positionH relativeFrom="margin">
                  <wp:posOffset>808075</wp:posOffset>
                </wp:positionH>
                <wp:positionV relativeFrom="paragraph">
                  <wp:posOffset>94511</wp:posOffset>
                </wp:positionV>
                <wp:extent cx="1339703" cy="297180"/>
                <wp:effectExtent l="0" t="0" r="13335" b="26670"/>
                <wp:wrapNone/>
                <wp:docPr id="1678267611" name="四角形: 角を丸くする 1678267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488E798" w14:textId="77777777" w:rsidR="00002B4B" w:rsidRPr="00C65119" w:rsidRDefault="00002B4B" w:rsidP="00002B4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F532B" id="四角形: 角を丸くする 1678267611" o:spid="_x0000_s1344" style="position:absolute;left:0;text-align:left;margin-left:63.65pt;margin-top:7.45pt;width:105.5pt;height:23.4pt;z-index:2526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" fillcolor="window" strokecolor="windowText" strokeweight="1pt">
                <v:stroke dashstyle="dash" linestyle="thinThin" joinstyle="miter"/>
                <v:textbox inset="0,0,0,0">
                  <w:txbxContent>
                    <w:p w14:paraId="7488E798" w14:textId="77777777" w:rsidR="00002B4B" w:rsidRPr="00C65119" w:rsidRDefault="00002B4B" w:rsidP="00002B4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F81755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318B6C48" wp14:editId="4CC5C8B1">
                <wp:simplePos x="0" y="0"/>
                <wp:positionH relativeFrom="column">
                  <wp:posOffset>856735</wp:posOffset>
                </wp:positionH>
                <wp:positionV relativeFrom="paragraph">
                  <wp:posOffset>237524</wp:posOffset>
                </wp:positionV>
                <wp:extent cx="2958353" cy="573741"/>
                <wp:effectExtent l="0" t="0" r="13970" b="17145"/>
                <wp:wrapNone/>
                <wp:docPr id="9279508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EEE6ABE" w14:textId="77777777" w:rsidR="00002B4B" w:rsidRPr="00762329" w:rsidRDefault="00002B4B" w:rsidP="00002B4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</w:t>
                            </w:r>
                            <w:r w:rsidRPr="002310B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ログアウトしますか</w:t>
                            </w:r>
                            <w:r w:rsidRPr="002310BF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?</w:t>
                            </w: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')"</w:t>
                            </w:r>
                          </w:p>
                          <w:p w14:paraId="0B81C834" w14:textId="77777777" w:rsidR="00002B4B" w:rsidRDefault="00002B4B" w:rsidP="00002B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B6C48" id="_x0000_s1345" style="position:absolute;left:0;text-align:left;margin-left:67.45pt;margin-top:18.7pt;width:232.95pt;height:45.2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" fillcolor="window" strokecolor="windowText" strokeweight="1pt">
                <v:stroke dashstyle="longDash"/>
                <v:textbox>
                  <w:txbxContent>
                    <w:p w14:paraId="2EEE6ABE" w14:textId="77777777" w:rsidR="00002B4B" w:rsidRPr="00762329" w:rsidRDefault="00002B4B" w:rsidP="00002B4B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</w:t>
                      </w:r>
                      <w:r w:rsidRPr="002310B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ログアウトしますか</w:t>
                      </w:r>
                      <w:r w:rsidRPr="002310BF">
                        <w:rPr>
                          <w:rFonts w:ascii="BIZ UDPゴシック" w:eastAsia="BIZ UDPゴシック" w:hAnsi="BIZ UDPゴシック"/>
                          <w:sz w:val="22"/>
                        </w:rPr>
                        <w:t>?</w:t>
                      </w: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')"</w:t>
                      </w:r>
                    </w:p>
                    <w:p w14:paraId="0B81C834" w14:textId="77777777" w:rsidR="00002B4B" w:rsidRDefault="00002B4B" w:rsidP="00002B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</w:t>
      </w:r>
    </w:p>
    <w:p w14:paraId="12A3F278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</w:p>
    <w:p w14:paraId="3699B039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</w:p>
    <w:p w14:paraId="410A5140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5AB11387" wp14:editId="56470B17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08858499" name="四角形: 角を丸くする 1008858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52EFE0" w14:textId="77777777" w:rsidR="00002B4B" w:rsidRDefault="00002B4B" w:rsidP="00002B4B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EC919A7" w14:textId="77777777" w:rsidR="00002B4B" w:rsidRPr="00C65119" w:rsidRDefault="00002B4B" w:rsidP="00002B4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11387" id="四角形: 角を丸くする 1008858499" o:spid="_x0000_s1346" style="position:absolute;left:0;text-align:left;margin-left:26.2pt;margin-top:14.45pt;width:117pt;height:33.7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" fillcolor="window" strokecolor="windowText" strokeweight="1pt">
                <v:stroke joinstyle="miter"/>
                <v:path arrowok="t"/>
                <v:textbox inset="0,0,0,0">
                  <w:txbxContent>
                    <w:p w14:paraId="0E52EFE0" w14:textId="77777777" w:rsidR="00002B4B" w:rsidRDefault="00002B4B" w:rsidP="00002B4B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EC919A7" w14:textId="77777777" w:rsidR="00002B4B" w:rsidRPr="00C65119" w:rsidRDefault="00002B4B" w:rsidP="00002B4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3DBD639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</w:p>
    <w:p w14:paraId="63B6179B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627968" behindDoc="0" locked="0" layoutInCell="1" allowOverlap="1" wp14:anchorId="7E816484" wp14:editId="44FA2320">
                <wp:simplePos x="0" y="0"/>
                <wp:positionH relativeFrom="column">
                  <wp:posOffset>586105</wp:posOffset>
                </wp:positionH>
                <wp:positionV relativeFrom="paragraph">
                  <wp:posOffset>93980</wp:posOffset>
                </wp:positionV>
                <wp:extent cx="0" cy="288324"/>
                <wp:effectExtent l="76200" t="0" r="57150" b="54610"/>
                <wp:wrapNone/>
                <wp:docPr id="388715012" name="直線矢印コネクタ 388715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8832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4559" id="直線矢印コネクタ 388715012" o:spid="_x0000_s1026" type="#_x0000_t32" style="position:absolute;left:0;text-align:left;margin-left:46.15pt;margin-top:7.4pt;width:0;height:22.7pt;flip:x;z-index:25262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BB47969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4B22502D" wp14:editId="7E6AA81C">
                <wp:simplePos x="0" y="0"/>
                <wp:positionH relativeFrom="margin">
                  <wp:posOffset>282369</wp:posOffset>
                </wp:positionH>
                <wp:positionV relativeFrom="paragraph">
                  <wp:posOffset>164019</wp:posOffset>
                </wp:positionV>
                <wp:extent cx="2168525" cy="393065"/>
                <wp:effectExtent l="0" t="0" r="22225" b="26035"/>
                <wp:wrapNone/>
                <wp:docPr id="1084913611" name="四角形: 角を丸くする 1084913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5C94266A" w14:textId="77777777" w:rsidR="00002B4B" w:rsidRPr="00C65119" w:rsidRDefault="00002B4B" w:rsidP="00002B4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2502D" id="四角形: 角を丸くする 1084913611" o:spid="_x0000_s1347" style="position:absolute;left:0;text-align:left;margin-left:22.25pt;margin-top:12.9pt;width:170.75pt;height:30.95pt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" fillcolor="window" strokecolor="windowText" strokeweight="1pt">
                <v:stroke dashstyle="longDashDot" joinstyle="miter"/>
                <v:path arrowok="t"/>
                <v:textbox inset="0,0,0,0">
                  <w:txbxContent>
                    <w:p w14:paraId="5C94266A" w14:textId="77777777" w:rsidR="00002B4B" w:rsidRPr="00C65119" w:rsidRDefault="00002B4B" w:rsidP="00002B4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A2A4C3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</w:p>
    <w:p w14:paraId="3B978ABB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636160" behindDoc="0" locked="0" layoutInCell="1" allowOverlap="1" wp14:anchorId="5CC02B3D" wp14:editId="5347A0BF">
                <wp:simplePos x="0" y="0"/>
                <wp:positionH relativeFrom="column">
                  <wp:posOffset>1357184</wp:posOffset>
                </wp:positionH>
                <wp:positionV relativeFrom="paragraph">
                  <wp:posOffset>57339</wp:posOffset>
                </wp:positionV>
                <wp:extent cx="263525" cy="1705232"/>
                <wp:effectExtent l="76200" t="0" r="60325" b="47625"/>
                <wp:wrapNone/>
                <wp:docPr id="35238316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" cy="1705232"/>
                          <a:chOff x="0" y="0"/>
                          <a:chExt cx="263611" cy="1705232"/>
                        </a:xfrm>
                      </wpg:grpSpPr>
                      <wps:wsp>
                        <wps:cNvPr id="1392309783" name="直線矢印コネクタ 1392309783"/>
                        <wps:cNvCnPr/>
                        <wps:spPr>
                          <a:xfrm>
                            <a:off x="263611" y="0"/>
                            <a:ext cx="0" cy="170523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10852163" name="直線矢印コネクタ 1610852163"/>
                        <wps:cNvCnPr/>
                        <wps:spPr>
                          <a:xfrm>
                            <a:off x="0" y="0"/>
                            <a:ext cx="0" cy="581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3E61D" id="グループ化 1" o:spid="_x0000_s1026" style="position:absolute;left:0;text-align:left;margin-left:106.85pt;margin-top:4.5pt;width:20.75pt;height:134.25pt;z-index:252636160;mso-height-relative:margin" coordsize="2636,1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">
                <v:shape id="直線矢印コネクタ 1392309783" o:spid="_x0000_s1027" type="#_x0000_t32" style="position:absolute;left:2636;width:0;height:17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1610852163" o:spid="_x0000_s1028" type="#_x0000_t32" style="position:absolute;width:0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" strokecolor="windowText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7DEE9434" wp14:editId="44B88068">
                <wp:simplePos x="0" y="0"/>
                <wp:positionH relativeFrom="column">
                  <wp:posOffset>955315</wp:posOffset>
                </wp:positionH>
                <wp:positionV relativeFrom="paragraph">
                  <wp:posOffset>130175</wp:posOffset>
                </wp:positionV>
                <wp:extent cx="450215" cy="260350"/>
                <wp:effectExtent l="0" t="0" r="6985" b="6350"/>
                <wp:wrapNone/>
                <wp:docPr id="284507010" name="テキスト ボックス 284507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DAE88" w14:textId="77777777" w:rsidR="00002B4B" w:rsidRPr="00E67A15" w:rsidRDefault="00002B4B" w:rsidP="00002B4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4CD6794" w14:textId="77777777" w:rsidR="00002B4B" w:rsidRPr="00E67A15" w:rsidRDefault="00002B4B" w:rsidP="00002B4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E9434" id="テキスト ボックス 284507010" o:spid="_x0000_s1348" type="#_x0000_t202" style="position:absolute;left:0;text-align:left;margin-left:75.2pt;margin-top:10.25pt;width:35.45pt;height:20.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" fillcolor="window" stroked="f" strokeweight=".5pt">
                <v:textbox inset="0,0,0,0">
                  <w:txbxContent>
                    <w:p w14:paraId="226DAE88" w14:textId="77777777" w:rsidR="00002B4B" w:rsidRPr="00E67A15" w:rsidRDefault="00002B4B" w:rsidP="00002B4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4CD6794" w14:textId="77777777" w:rsidR="00002B4B" w:rsidRPr="00E67A15" w:rsidRDefault="00002B4B" w:rsidP="00002B4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522F6CF" wp14:editId="59636C04">
                <wp:simplePos x="0" y="0"/>
                <wp:positionH relativeFrom="column">
                  <wp:posOffset>1664335</wp:posOffset>
                </wp:positionH>
                <wp:positionV relativeFrom="paragraph">
                  <wp:posOffset>130810</wp:posOffset>
                </wp:positionV>
                <wp:extent cx="758825" cy="224790"/>
                <wp:effectExtent l="0" t="0" r="3175" b="3810"/>
                <wp:wrapNone/>
                <wp:docPr id="668680785" name="テキスト ボックス 668680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39E71" w14:textId="77777777" w:rsidR="00002B4B" w:rsidRPr="00E67A15" w:rsidRDefault="00002B4B" w:rsidP="00002B4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2F6CF" id="テキスト ボックス 668680785" o:spid="_x0000_s1349" type="#_x0000_t202" style="position:absolute;left:0;text-align:left;margin-left:131.05pt;margin-top:10.3pt;width:59.75pt;height:17.7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" fillcolor="window" stroked="f" strokeweight=".5pt">
                <v:textbox inset="0,0,0,0">
                  <w:txbxContent>
                    <w:p w14:paraId="4F439E71" w14:textId="77777777" w:rsidR="00002B4B" w:rsidRPr="00E67A15" w:rsidRDefault="00002B4B" w:rsidP="00002B4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FB2031F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633C95E" wp14:editId="1BC0F4EA">
                <wp:simplePos x="0" y="0"/>
                <wp:positionH relativeFrom="margin">
                  <wp:posOffset>296768</wp:posOffset>
                </wp:positionH>
                <wp:positionV relativeFrom="paragraph">
                  <wp:posOffset>84266</wp:posOffset>
                </wp:positionV>
                <wp:extent cx="974090" cy="236855"/>
                <wp:effectExtent l="0" t="0" r="16510" b="10795"/>
                <wp:wrapNone/>
                <wp:docPr id="132106988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19587" w14:textId="77777777" w:rsidR="00002B4B" w:rsidRPr="00E67A15" w:rsidRDefault="00002B4B" w:rsidP="00002B4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3C95E" id="_x0000_s1350" type="#_x0000_t202" style="position:absolute;left:0;text-align:left;margin-left:23.35pt;margin-top:6.65pt;width:76.7pt;height:18.65pt;z-index:25263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" strokeweight=".5pt">
                <v:stroke dashstyle="longDashDotDot" linestyle="thinThin"/>
                <v:textbox inset="0,0,0,0">
                  <w:txbxContent>
                    <w:p w14:paraId="6CF19587" w14:textId="77777777" w:rsidR="00002B4B" w:rsidRPr="00E67A15" w:rsidRDefault="00002B4B" w:rsidP="00002B4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54807FB6" wp14:editId="60B046A0">
                <wp:simplePos x="0" y="0"/>
                <wp:positionH relativeFrom="column">
                  <wp:posOffset>2042795</wp:posOffset>
                </wp:positionH>
                <wp:positionV relativeFrom="paragraph">
                  <wp:posOffset>7679690</wp:posOffset>
                </wp:positionV>
                <wp:extent cx="0" cy="1611630"/>
                <wp:effectExtent l="76200" t="0" r="57150" b="64770"/>
                <wp:wrapNone/>
                <wp:docPr id="1830657287" name="直線矢印コネクタ 1830657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DA00" id="直線矢印コネクタ 1830657287" o:spid="_x0000_s1026" type="#_x0000_t32" style="position:absolute;left:0;text-align:left;margin-left:160.85pt;margin-top:604.7pt;width:0;height:126.9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65925C56" wp14:editId="3AED44E1">
                <wp:simplePos x="0" y="0"/>
                <wp:positionH relativeFrom="column">
                  <wp:posOffset>1780540</wp:posOffset>
                </wp:positionH>
                <wp:positionV relativeFrom="paragraph">
                  <wp:posOffset>7679690</wp:posOffset>
                </wp:positionV>
                <wp:extent cx="0" cy="581025"/>
                <wp:effectExtent l="76200" t="0" r="57150" b="47625"/>
                <wp:wrapNone/>
                <wp:docPr id="585469196" name="直線矢印コネクタ 585469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2D512" id="直線矢印コネクタ 585469196" o:spid="_x0000_s1026" type="#_x0000_t32" style="position:absolute;left:0;text-align:left;margin-left:140.2pt;margin-top:604.7pt;width:0;height:45.7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2B2E9846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3B784C52" wp14:editId="1114C4CD">
                <wp:simplePos x="0" y="0"/>
                <wp:positionH relativeFrom="margin">
                  <wp:posOffset>111211</wp:posOffset>
                </wp:positionH>
                <wp:positionV relativeFrom="paragraph">
                  <wp:posOffset>167177</wp:posOffset>
                </wp:positionV>
                <wp:extent cx="1375667" cy="329513"/>
                <wp:effectExtent l="0" t="0" r="15240" b="13970"/>
                <wp:wrapNone/>
                <wp:docPr id="353840629" name="四角形: 角を丸くする 353840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667" cy="3295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4323349" w14:textId="77777777" w:rsidR="00002B4B" w:rsidRPr="00C65119" w:rsidRDefault="00002B4B" w:rsidP="00002B4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77647">
                              <w:rPr>
                                <w:rFonts w:ascii="BIZ UDPゴシック" w:eastAsia="BIZ UDPゴシック" w:hAnsi="BIZ UDPゴシック"/>
                              </w:rPr>
                              <w:t>html/logou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84C52" id="四角形: 角を丸くする 353840629" o:spid="_x0000_s1351" style="position:absolute;margin-left:8.75pt;margin-top:13.15pt;width:108.3pt;height:25.95pt;z-index:25263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" fillcolor="window" strokecolor="windowText" strokeweight="1pt">
                <v:stroke dashstyle="dash" linestyle="thinThin" joinstyle="miter"/>
                <v:textbox inset="0,0,0,0">
                  <w:txbxContent>
                    <w:p w14:paraId="74323349" w14:textId="77777777" w:rsidR="00002B4B" w:rsidRPr="00C65119" w:rsidRDefault="00002B4B" w:rsidP="00002B4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77647">
                        <w:rPr>
                          <w:rFonts w:ascii="BIZ UDPゴシック" w:eastAsia="BIZ UDPゴシック" w:hAnsi="BIZ UDPゴシック"/>
                        </w:rPr>
                        <w:t>html/logout.ht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94915E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1F99981F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64CEAC3C" wp14:editId="67B269BD">
                <wp:simplePos x="0" y="0"/>
                <wp:positionH relativeFrom="column">
                  <wp:posOffset>849630</wp:posOffset>
                </wp:positionH>
                <wp:positionV relativeFrom="paragraph">
                  <wp:posOffset>36178</wp:posOffset>
                </wp:positionV>
                <wp:extent cx="0" cy="283845"/>
                <wp:effectExtent l="76200" t="0" r="57150" b="59055"/>
                <wp:wrapNone/>
                <wp:docPr id="248641813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1418" id="直線矢印コネクタ 1" o:spid="_x0000_s1026" type="#_x0000_t32" style="position:absolute;left:0;text-align:left;margin-left:66.9pt;margin-top:2.85pt;width:0;height:22.35pt;flip:x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626D8FFD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428F5FBC" wp14:editId="1158949A">
                <wp:simplePos x="0" y="0"/>
                <wp:positionH relativeFrom="margin">
                  <wp:posOffset>1688156</wp:posOffset>
                </wp:positionH>
                <wp:positionV relativeFrom="paragraph">
                  <wp:posOffset>214390</wp:posOffset>
                </wp:positionV>
                <wp:extent cx="974090" cy="236855"/>
                <wp:effectExtent l="0" t="0" r="16510" b="10795"/>
                <wp:wrapNone/>
                <wp:docPr id="10244721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6392" w14:textId="77777777" w:rsidR="00002B4B" w:rsidRPr="00E67A15" w:rsidRDefault="00002B4B" w:rsidP="00002B4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F5FBC" id="_x0000_s1352" type="#_x0000_t202" style="position:absolute;margin-left:132.95pt;margin-top:16.9pt;width:76.7pt;height:18.65pt;z-index:252640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" strokeweight=".5pt">
                <v:stroke dashstyle="longDashDotDot" linestyle="thinThin"/>
                <v:textbox inset="0,0,0,0">
                  <w:txbxContent>
                    <w:p w14:paraId="58C26392" w14:textId="77777777" w:rsidR="00002B4B" w:rsidRPr="00E67A15" w:rsidRDefault="00002B4B" w:rsidP="00002B4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0E49A19A" wp14:editId="39C959A0">
                <wp:simplePos x="0" y="0"/>
                <wp:positionH relativeFrom="margin">
                  <wp:posOffset>168876</wp:posOffset>
                </wp:positionH>
                <wp:positionV relativeFrom="paragraph">
                  <wp:posOffset>115690</wp:posOffset>
                </wp:positionV>
                <wp:extent cx="1293340" cy="527222"/>
                <wp:effectExtent l="0" t="0" r="21590" b="25400"/>
                <wp:wrapNone/>
                <wp:docPr id="449918608" name="四角形: 角を丸くする 449918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340" cy="5272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0E7E1D9" w14:textId="77777777" w:rsidR="00002B4B" w:rsidRDefault="00002B4B" w:rsidP="00002B4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ホームに戻る</w:t>
                            </w:r>
                          </w:p>
                          <w:p w14:paraId="4AD01826" w14:textId="77777777" w:rsidR="00002B4B" w:rsidRPr="00C65119" w:rsidRDefault="00002B4B" w:rsidP="00002B4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77647">
                              <w:rPr>
                                <w:rFonts w:ascii="BIZ UDPゴシック" w:eastAsia="BIZ UDPゴシック" w:hAnsi="BIZ UDPゴシック"/>
                              </w:rPr>
                              <w:t>html/</w:t>
                            </w:r>
                            <w:r w:rsidRPr="00D53AA4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ndex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9A19A" id="四角形: 角を丸くする 449918608" o:spid="_x0000_s1353" style="position:absolute;margin-left:13.3pt;margin-top:9.1pt;width:101.85pt;height:41.5pt;z-index:25263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" fillcolor="window" strokecolor="windowText" strokeweight="1pt">
                <v:stroke dashstyle="dash" linestyle="thinThin" joinstyle="miter"/>
                <v:textbox inset="0,0,0,0">
                  <w:txbxContent>
                    <w:p w14:paraId="30E7E1D9" w14:textId="77777777" w:rsidR="00002B4B" w:rsidRDefault="00002B4B" w:rsidP="00002B4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ホームに戻る</w:t>
                      </w:r>
                    </w:p>
                    <w:p w14:paraId="4AD01826" w14:textId="77777777" w:rsidR="00002B4B" w:rsidRPr="00C65119" w:rsidRDefault="00002B4B" w:rsidP="00002B4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77647">
                        <w:rPr>
                          <w:rFonts w:ascii="BIZ UDPゴシック" w:eastAsia="BIZ UDPゴシック" w:hAnsi="BIZ UDPゴシック"/>
                        </w:rPr>
                        <w:t>html/</w:t>
                      </w:r>
                      <w:r w:rsidRPr="00D53AA4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ndex.js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39B5A1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60F9975C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C80304E" wp14:editId="5CCA10BA">
                <wp:simplePos x="0" y="0"/>
                <wp:positionH relativeFrom="margin">
                  <wp:posOffset>1548713</wp:posOffset>
                </wp:positionH>
                <wp:positionV relativeFrom="paragraph">
                  <wp:posOffset>136233</wp:posOffset>
                </wp:positionV>
                <wp:extent cx="1095632" cy="362465"/>
                <wp:effectExtent l="0" t="0" r="28575" b="19050"/>
                <wp:wrapNone/>
                <wp:docPr id="1665897993" name="四角形: 角を丸くする 1665897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632" cy="3624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0ED20E" w14:textId="77777777" w:rsidR="00002B4B" w:rsidRPr="00C65119" w:rsidRDefault="00002B4B" w:rsidP="00002B4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0304E" id="四角形: 角を丸くする 1665897993" o:spid="_x0000_s1354" style="position:absolute;margin-left:121.95pt;margin-top:10.75pt;width:86.25pt;height:28.55pt;z-index:25264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" fillcolor="window" strokecolor="windowText" strokeweight="1pt">
                <v:stroke joinstyle="miter"/>
                <v:path arrowok="t"/>
                <v:textbox inset="0,0,0,0">
                  <w:txbxContent>
                    <w:p w14:paraId="7A0ED20E" w14:textId="77777777" w:rsidR="00002B4B" w:rsidRPr="00C65119" w:rsidRDefault="00002B4B" w:rsidP="00002B4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309543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7CDB1A4E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7C8D22E9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4D813928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717A9EC0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0829292F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03CBDC7A" w14:textId="204AC1F1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E4E5D33" w14:textId="199E637B" w:rsidR="00BD278B" w:rsidRDefault="00B464C5" w:rsidP="00BD278B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59" w:name="_Toc144900213"/>
      <w:bookmarkStart w:id="60" w:name="_Toc146637064"/>
      <w:bookmarkStart w:id="61" w:name="_Toc147929048"/>
      <w:bookmarkEnd w:id="35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９</w:t>
      </w:r>
      <w:r w:rsidR="00BD278B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BD278B"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ベース</w:t>
      </w:r>
      <w:bookmarkEnd w:id="59"/>
      <w:bookmarkEnd w:id="60"/>
      <w:bookmarkEnd w:id="61"/>
    </w:p>
    <w:p w14:paraId="63392964" w14:textId="08DA3894" w:rsidR="00A82EC7" w:rsidRDefault="00A82EC7" w:rsidP="00A82EC7">
      <w:r>
        <w:rPr>
          <w:rFonts w:hint="eastAsia"/>
        </w:rPr>
        <w:t>データテーブル</w:t>
      </w:r>
    </w:p>
    <w:p w14:paraId="141F815C" w14:textId="7FC0ABC5" w:rsidR="00A82EC7" w:rsidRDefault="00F91E67" w:rsidP="00A82EC7">
      <w:r w:rsidRPr="00F91E67">
        <w:rPr>
          <w:noProof/>
        </w:rPr>
        <w:drawing>
          <wp:inline distT="0" distB="0" distL="0" distR="0" wp14:anchorId="47632DD6" wp14:editId="5780B586">
            <wp:extent cx="4864735" cy="3437890"/>
            <wp:effectExtent l="0" t="0" r="0" b="0"/>
            <wp:docPr id="10684375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D758" w14:textId="1D8A9975" w:rsidR="00A82EC7" w:rsidRDefault="00A82EC7" w:rsidP="00A82EC7"/>
    <w:p w14:paraId="058127D8" w14:textId="49B467B3" w:rsidR="00A82EC7" w:rsidRDefault="00F91E67" w:rsidP="00A82EC7">
      <w:r w:rsidRPr="00F91E67">
        <w:rPr>
          <w:noProof/>
        </w:rPr>
        <w:drawing>
          <wp:inline distT="0" distB="0" distL="0" distR="0" wp14:anchorId="3B8D7BB2" wp14:editId="2EFD6264">
            <wp:extent cx="4754880" cy="1536065"/>
            <wp:effectExtent l="0" t="0" r="7620" b="6985"/>
            <wp:docPr id="185140180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C9CA" w14:textId="28FB21E9" w:rsidR="00A82EC7" w:rsidRPr="00A82EC7" w:rsidRDefault="00A82EC7" w:rsidP="00A82EC7"/>
    <w:p w14:paraId="0F099D68" w14:textId="3D0FD4A0" w:rsidR="00A82EC7" w:rsidRDefault="00F91E67">
      <w:pPr>
        <w:widowControl/>
        <w:jc w:val="left"/>
      </w:pPr>
      <w:r w:rsidRPr="00F91E67">
        <w:rPr>
          <w:noProof/>
        </w:rPr>
        <w:drawing>
          <wp:inline distT="0" distB="0" distL="0" distR="0" wp14:anchorId="4D09221F" wp14:editId="2CFD1445">
            <wp:extent cx="5033010" cy="2245995"/>
            <wp:effectExtent l="0" t="0" r="0" b="1905"/>
            <wp:docPr id="79576470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EC7">
        <w:br w:type="page"/>
      </w:r>
    </w:p>
    <w:p w14:paraId="37DBEE2C" w14:textId="77777777" w:rsidR="00F51B87" w:rsidRDefault="00F51B87">
      <w:pPr>
        <w:widowControl/>
        <w:jc w:val="left"/>
      </w:pPr>
    </w:p>
    <w:p w14:paraId="1E620E07" w14:textId="77777777" w:rsidR="005401FD" w:rsidRDefault="005401FD">
      <w:pPr>
        <w:widowControl/>
        <w:jc w:val="left"/>
      </w:pPr>
    </w:p>
    <w:p w14:paraId="50B7B918" w14:textId="77777777" w:rsidR="007C1CFB" w:rsidRDefault="007C1CFB" w:rsidP="007C1CFB"/>
    <w:p w14:paraId="53A51D04" w14:textId="77777777" w:rsidR="007C1CFB" w:rsidRDefault="007C1CFB" w:rsidP="007C1CFB"/>
    <w:p w14:paraId="26E27AD9" w14:textId="77777777" w:rsidR="007C1CFB" w:rsidRDefault="007C1CFB" w:rsidP="007C1CFB"/>
    <w:p w14:paraId="74B981BC" w14:textId="77777777" w:rsidR="007C1CFB" w:rsidRDefault="007C1CFB" w:rsidP="007C1CFB"/>
    <w:p w14:paraId="6D04D651" w14:textId="77777777" w:rsidR="007C1CFB" w:rsidRDefault="007C1CFB" w:rsidP="007C1CFB"/>
    <w:p w14:paraId="7F857A5F" w14:textId="77777777" w:rsidR="007C1CFB" w:rsidRDefault="007C1CFB" w:rsidP="007C1CFB"/>
    <w:p w14:paraId="308BCBF4" w14:textId="77777777" w:rsidR="007C1CFB" w:rsidRDefault="007C1CFB" w:rsidP="007C1CFB"/>
    <w:p w14:paraId="1562740C" w14:textId="77777777" w:rsidR="007C1CFB" w:rsidRPr="007C1CFB" w:rsidRDefault="007C1CFB" w:rsidP="007C1CFB"/>
    <w:p w14:paraId="50A740C9" w14:textId="49A9B82F" w:rsidR="00590A36" w:rsidRDefault="00807C80" w:rsidP="00110BD0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62" w:name="_Toc147929049"/>
      <w:r>
        <w:rPr>
          <w:rFonts w:ascii="ＭＳ Ｐゴシック" w:eastAsia="ＭＳ Ｐゴシック" w:hAnsi="ＭＳ Ｐゴシック" w:hint="eastAsia"/>
          <w:sz w:val="32"/>
          <w:szCs w:val="32"/>
        </w:rPr>
        <w:t>１０</w:t>
      </w:r>
      <w:r w:rsidR="003E401E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3E401E" w:rsidRPr="00110BD0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  <w:bookmarkEnd w:id="62"/>
    </w:p>
    <w:p w14:paraId="1B48ADF4" w14:textId="47A997B8" w:rsidR="007C1CFB" w:rsidRDefault="007C1CFB" w:rsidP="007C1CFB">
      <w:pPr>
        <w:pStyle w:val="2"/>
      </w:pPr>
      <w:bookmarkStart w:id="63" w:name="_Toc147929050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c</w:t>
      </w:r>
      <w:r w:rsidRPr="007C1CFB">
        <w:rPr>
          <w:rStyle w:val="20"/>
          <w:rFonts w:ascii="ＭＳ Ｐゴシック" w:eastAsia="ＭＳ Ｐゴシック" w:hAnsi="ＭＳ Ｐゴシック"/>
          <w:sz w:val="24"/>
          <w:szCs w:val="24"/>
        </w:rPr>
        <w:t>ontroller</w:t>
      </w:r>
      <w:r>
        <w:rPr>
          <w:rFonts w:hint="eastAsia"/>
        </w:rPr>
        <w:t>】</w:t>
      </w:r>
      <w:bookmarkEnd w:id="63"/>
    </w:p>
    <w:p w14:paraId="1A29404B" w14:textId="77777777" w:rsidR="007C1CFB" w:rsidRDefault="007C1CFB" w:rsidP="007C1CFB"/>
    <w:p w14:paraId="3FB65406" w14:textId="50C24F55" w:rsidR="007C1CFB" w:rsidRDefault="007C1CFB">
      <w:pPr>
        <w:widowControl/>
        <w:jc w:val="left"/>
      </w:pPr>
      <w:r>
        <w:br w:type="page"/>
      </w:r>
    </w:p>
    <w:p w14:paraId="496A51F6" w14:textId="77777777" w:rsidR="007C1CFB" w:rsidRDefault="007C1CFB" w:rsidP="007C1CFB"/>
    <w:p w14:paraId="72ADE40B" w14:textId="71453FAE" w:rsidR="00416D75" w:rsidRDefault="00416D75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</w:t>
      </w:r>
      <w:r w:rsidR="00B305EE">
        <w:rPr>
          <w:rFonts w:ascii="ＭＳ Ｐゴシック" w:eastAsia="ＭＳ Ｐゴシック" w:hAnsi="ＭＳ Ｐゴシック" w:hint="eastAsia"/>
        </w:rPr>
        <w:t>【c</w:t>
      </w:r>
      <w:r w:rsidR="00B305EE">
        <w:rPr>
          <w:rFonts w:ascii="ＭＳ Ｐゴシック" w:eastAsia="ＭＳ Ｐゴシック" w:hAnsi="ＭＳ Ｐゴシック"/>
        </w:rPr>
        <w:t>ontroller</w:t>
      </w:r>
      <w:r w:rsidR="00B305EE">
        <w:rPr>
          <w:rFonts w:ascii="ＭＳ Ｐゴシック" w:eastAsia="ＭＳ Ｐゴシック" w:hAnsi="ＭＳ Ｐゴシック" w:hint="eastAsia"/>
        </w:rPr>
        <w:t>】</w:t>
      </w:r>
    </w:p>
    <w:p w14:paraId="14125EA1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49" w:type="dxa"/>
        <w:tblLook w:val="04A0" w:firstRow="1" w:lastRow="0" w:firstColumn="1" w:lastColumn="0" w:noHBand="0" w:noVBand="1"/>
      </w:tblPr>
      <w:tblGrid>
        <w:gridCol w:w="1375"/>
        <w:gridCol w:w="458"/>
        <w:gridCol w:w="2102"/>
        <w:gridCol w:w="1246"/>
        <w:gridCol w:w="2081"/>
        <w:gridCol w:w="1025"/>
        <w:gridCol w:w="2162"/>
      </w:tblGrid>
      <w:tr w:rsidR="00416D75" w14:paraId="769D95DE" w14:textId="77777777" w:rsidTr="00765072">
        <w:tc>
          <w:tcPr>
            <w:tcW w:w="1376" w:type="dxa"/>
            <w:vAlign w:val="center"/>
          </w:tcPr>
          <w:p w14:paraId="1FC4F7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3" w:type="dxa"/>
            <w:gridSpan w:val="6"/>
          </w:tcPr>
          <w:p w14:paraId="6265CE0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FFB714B" w14:textId="77777777" w:rsidTr="00765072">
        <w:tc>
          <w:tcPr>
            <w:tcW w:w="1376" w:type="dxa"/>
            <w:vAlign w:val="center"/>
          </w:tcPr>
          <w:p w14:paraId="168B4F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3" w:type="dxa"/>
            <w:gridSpan w:val="6"/>
          </w:tcPr>
          <w:p w14:paraId="797F34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Cat</w:t>
            </w:r>
            <w:proofErr w:type="spellEnd"/>
          </w:p>
        </w:tc>
      </w:tr>
      <w:tr w:rsidR="00416D75" w14:paraId="1E171235" w14:textId="77777777" w:rsidTr="00765072">
        <w:tc>
          <w:tcPr>
            <w:tcW w:w="1376" w:type="dxa"/>
            <w:vAlign w:val="center"/>
          </w:tcPr>
          <w:p w14:paraId="0C361D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3" w:type="dxa"/>
            <w:gridSpan w:val="6"/>
          </w:tcPr>
          <w:p w14:paraId="130ABD9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062F7A0F" w14:textId="77777777" w:rsidTr="00765072">
        <w:tc>
          <w:tcPr>
            <w:tcW w:w="1376" w:type="dxa"/>
            <w:vAlign w:val="center"/>
          </w:tcPr>
          <w:p w14:paraId="76224D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3" w:type="dxa"/>
            <w:gridSpan w:val="6"/>
          </w:tcPr>
          <w:p w14:paraId="1CFF38B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4219C110" w14:textId="77777777" w:rsidTr="00765072">
        <w:tc>
          <w:tcPr>
            <w:tcW w:w="1376" w:type="dxa"/>
            <w:vAlign w:val="center"/>
          </w:tcPr>
          <w:p w14:paraId="666A40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3" w:type="dxa"/>
            <w:gridSpan w:val="6"/>
          </w:tcPr>
          <w:p w14:paraId="1528322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067DD5A" w14:textId="77777777" w:rsidTr="00765072">
        <w:tc>
          <w:tcPr>
            <w:tcW w:w="1376" w:type="dxa"/>
            <w:vAlign w:val="center"/>
          </w:tcPr>
          <w:p w14:paraId="71105F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3" w:type="dxa"/>
            <w:gridSpan w:val="6"/>
          </w:tcPr>
          <w:p w14:paraId="1C1B403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DAEB50C" w14:textId="6B4C4DCD" w:rsidR="003A6B89" w:rsidRPr="00D172EF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5C7AD3A5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F164917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4FEE3A0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16F5D1A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C28C20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A6A3DA3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30DDD9D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2D9816D8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EditCatOneBL</w:t>
            </w:r>
            <w:proofErr w:type="spellEnd"/>
          </w:p>
          <w:p w14:paraId="2853581B" w14:textId="0FE9B221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7377D4A" w14:textId="77777777" w:rsidTr="00765072">
        <w:tc>
          <w:tcPr>
            <w:tcW w:w="1376" w:type="dxa"/>
            <w:vAlign w:val="center"/>
          </w:tcPr>
          <w:p w14:paraId="4BA386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3" w:type="dxa"/>
            <w:gridSpan w:val="6"/>
          </w:tcPr>
          <w:p w14:paraId="5B7EB6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7151924" w14:textId="77777777" w:rsidTr="00765072">
        <w:tc>
          <w:tcPr>
            <w:tcW w:w="1376" w:type="dxa"/>
            <w:vMerge w:val="restart"/>
            <w:vAlign w:val="center"/>
          </w:tcPr>
          <w:p w14:paraId="16CE36C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0195C2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67F0D3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1CDE85B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FBD016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30EC3F5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72469B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19C5DF5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6975411" w14:textId="77777777" w:rsidTr="00765072">
        <w:tc>
          <w:tcPr>
            <w:tcW w:w="1376" w:type="dxa"/>
            <w:vMerge/>
            <w:vAlign w:val="center"/>
          </w:tcPr>
          <w:p w14:paraId="5F72577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09149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20CF604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6" w:type="dxa"/>
          </w:tcPr>
          <w:p w14:paraId="4EAC30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79" w:type="dxa"/>
          </w:tcPr>
          <w:p w14:paraId="3ED5E8E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5" w:type="dxa"/>
          </w:tcPr>
          <w:p w14:paraId="2F5482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3" w:type="dxa"/>
          </w:tcPr>
          <w:p w14:paraId="581271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6D3598" w14:textId="77777777" w:rsidTr="00765072">
        <w:trPr>
          <w:trHeight w:val="54"/>
        </w:trPr>
        <w:tc>
          <w:tcPr>
            <w:tcW w:w="1376" w:type="dxa"/>
            <w:vMerge w:val="restart"/>
            <w:vAlign w:val="center"/>
          </w:tcPr>
          <w:p w14:paraId="068103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E7860C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0B251E8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2A1063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BB878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224B2F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396E97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62BB4C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A9B49A4" w14:textId="77777777" w:rsidTr="00765072">
        <w:tc>
          <w:tcPr>
            <w:tcW w:w="1376" w:type="dxa"/>
            <w:vMerge/>
            <w:vAlign w:val="center"/>
          </w:tcPr>
          <w:p w14:paraId="66ADEFB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5396" w14:textId="61FCDC45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102" w:type="dxa"/>
          </w:tcPr>
          <w:p w14:paraId="2E8065C1" w14:textId="7F28B05E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6" w:type="dxa"/>
          </w:tcPr>
          <w:p w14:paraId="0ECC62CD" w14:textId="55ABC1BF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6F4FBC66" w14:textId="77777777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3A6B8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1F7031A" w14:textId="57B03BBC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3A6B8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5" w:type="dxa"/>
          </w:tcPr>
          <w:p w14:paraId="0C3ED1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6105E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64F70F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p w14:paraId="2666FC87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8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481B6DEE" w14:textId="77777777" w:rsidTr="00755D6F">
        <w:tc>
          <w:tcPr>
            <w:tcW w:w="1271" w:type="dxa"/>
            <w:vAlign w:val="center"/>
          </w:tcPr>
          <w:p w14:paraId="57F2871B" w14:textId="05462F55" w:rsidR="00416D75" w:rsidRDefault="009F78F3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E35FC4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6952F66A" w14:textId="77777777" w:rsidTr="00755D6F">
        <w:tc>
          <w:tcPr>
            <w:tcW w:w="1271" w:type="dxa"/>
            <w:vAlign w:val="center"/>
          </w:tcPr>
          <w:p w14:paraId="5F552A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1432E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User</w:t>
            </w:r>
            <w:proofErr w:type="spellEnd"/>
          </w:p>
        </w:tc>
      </w:tr>
      <w:tr w:rsidR="00416D75" w14:paraId="051DD81C" w14:textId="77777777" w:rsidTr="00755D6F">
        <w:tc>
          <w:tcPr>
            <w:tcW w:w="1271" w:type="dxa"/>
            <w:vAlign w:val="center"/>
          </w:tcPr>
          <w:p w14:paraId="2EC429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66CC0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CD774E0" w14:textId="77777777" w:rsidTr="00755D6F">
        <w:tc>
          <w:tcPr>
            <w:tcW w:w="1271" w:type="dxa"/>
            <w:vAlign w:val="center"/>
          </w:tcPr>
          <w:p w14:paraId="64F84F7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250E336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15652A5F" w14:textId="77777777" w:rsidTr="00755D6F">
        <w:tc>
          <w:tcPr>
            <w:tcW w:w="1271" w:type="dxa"/>
            <w:vAlign w:val="center"/>
          </w:tcPr>
          <w:p w14:paraId="60AB89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FC78C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B34F377" w14:textId="77777777" w:rsidTr="00755D6F">
        <w:tc>
          <w:tcPr>
            <w:tcW w:w="1271" w:type="dxa"/>
            <w:vAlign w:val="center"/>
          </w:tcPr>
          <w:p w14:paraId="651730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5A36B8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29621209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25AA8E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5B0D8FC3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251056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69483666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25BD0E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76B072F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FFF96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19D48FAA" w14:textId="77777777" w:rsidTr="00755D6F">
        <w:tc>
          <w:tcPr>
            <w:tcW w:w="1271" w:type="dxa"/>
            <w:vAlign w:val="center"/>
          </w:tcPr>
          <w:p w14:paraId="196CF5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417A2F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107E976" w14:textId="77777777" w:rsidTr="00C77C47">
        <w:tc>
          <w:tcPr>
            <w:tcW w:w="1271" w:type="dxa"/>
            <w:vMerge w:val="restart"/>
            <w:vAlign w:val="center"/>
          </w:tcPr>
          <w:p w14:paraId="0A9838B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CC5652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BC76A3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C432F1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871DD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34553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59220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1F00BF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9B0141E" w14:textId="77777777" w:rsidTr="00C77C47">
        <w:tc>
          <w:tcPr>
            <w:tcW w:w="1271" w:type="dxa"/>
            <w:vMerge/>
            <w:vAlign w:val="center"/>
          </w:tcPr>
          <w:p w14:paraId="779408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515AA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B427D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30D1B33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7D5B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E59D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CCF59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B06E9E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300AD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4C13731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33A19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4C9D81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E74E9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635E94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D42B7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3944AD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4A56FB2D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234707D3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03EE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CD38F4D" w14:textId="29D2530A" w:rsidR="00765072" w:rsidRDefault="00765072" w:rsidP="00034A1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B2D6E0B" w14:textId="775BB46E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721BFF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24CE7A44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0354F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68E35337" w14:textId="38298951" w:rsidR="00765072" w:rsidRDefault="00765072" w:rsidP="009169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3FC602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401F66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C7BB7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1DBB0E" w14:textId="77777777" w:rsidR="00416D75" w:rsidRDefault="00416D75" w:rsidP="00416D75"/>
    <w:p w14:paraId="30F203A9" w14:textId="77777777" w:rsidR="00C31F75" w:rsidRDefault="00C31F75">
      <w:pPr>
        <w:widowControl/>
        <w:jc w:val="left"/>
      </w:pPr>
      <w:r>
        <w:br w:type="page"/>
      </w:r>
    </w:p>
    <w:p w14:paraId="474C0D98" w14:textId="77777777" w:rsidR="00C31F75" w:rsidRDefault="00C31F75" w:rsidP="00C31F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2ABF4D7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C31F75" w14:paraId="2B723EE5" w14:textId="77777777" w:rsidTr="00325BD0">
        <w:tc>
          <w:tcPr>
            <w:tcW w:w="1271" w:type="dxa"/>
            <w:vAlign w:val="center"/>
          </w:tcPr>
          <w:p w14:paraId="74FDDD1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4A1890A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C31F75" w14:paraId="71AFE511" w14:textId="77777777" w:rsidTr="00325BD0">
        <w:tc>
          <w:tcPr>
            <w:tcW w:w="1271" w:type="dxa"/>
            <w:vAlign w:val="center"/>
          </w:tcPr>
          <w:p w14:paraId="58E3A41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01A07F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ExeDelCat</w:t>
            </w:r>
            <w:proofErr w:type="spellEnd"/>
          </w:p>
        </w:tc>
      </w:tr>
      <w:tr w:rsidR="00C31F75" w14:paraId="4C806278" w14:textId="77777777" w:rsidTr="00325BD0">
        <w:tc>
          <w:tcPr>
            <w:tcW w:w="1271" w:type="dxa"/>
            <w:vAlign w:val="center"/>
          </w:tcPr>
          <w:p w14:paraId="03F3BD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8C083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C31F75" w14:paraId="063D66CE" w14:textId="77777777" w:rsidTr="00325BD0">
        <w:tc>
          <w:tcPr>
            <w:tcW w:w="1271" w:type="dxa"/>
            <w:vAlign w:val="center"/>
          </w:tcPr>
          <w:p w14:paraId="744E613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DF39F9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C31F75" w14:paraId="42A16495" w14:textId="77777777" w:rsidTr="00325BD0">
        <w:tc>
          <w:tcPr>
            <w:tcW w:w="1271" w:type="dxa"/>
            <w:vAlign w:val="center"/>
          </w:tcPr>
          <w:p w14:paraId="7C9D9A50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35F91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753E1E8E" w14:textId="77777777" w:rsidTr="00325BD0">
        <w:tc>
          <w:tcPr>
            <w:tcW w:w="1271" w:type="dxa"/>
            <w:vAlign w:val="center"/>
          </w:tcPr>
          <w:p w14:paraId="449C8C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4CDE64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2A07D6F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09CE5271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B3D7FEF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1161C739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6F248F8D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8A3F6C0" w14:textId="2D7B3531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model.UpdateDelCatBL</w:t>
            </w:r>
            <w:proofErr w:type="spellEnd"/>
          </w:p>
        </w:tc>
      </w:tr>
      <w:tr w:rsidR="00C31F75" w14:paraId="5125C095" w14:textId="77777777" w:rsidTr="00325BD0">
        <w:tc>
          <w:tcPr>
            <w:tcW w:w="1271" w:type="dxa"/>
            <w:vAlign w:val="center"/>
          </w:tcPr>
          <w:p w14:paraId="6B27229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7682379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296EB9C3" w14:textId="77777777" w:rsidTr="00325BD0">
        <w:tc>
          <w:tcPr>
            <w:tcW w:w="1271" w:type="dxa"/>
            <w:vMerge w:val="restart"/>
            <w:vAlign w:val="center"/>
          </w:tcPr>
          <w:p w14:paraId="3059F5F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63EA6E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2C96BEE5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2E262724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B862A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4AD5A9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7915F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54D818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46AD3CFC" w14:textId="77777777" w:rsidTr="00325BD0">
        <w:tc>
          <w:tcPr>
            <w:tcW w:w="1271" w:type="dxa"/>
            <w:vMerge/>
            <w:vAlign w:val="center"/>
          </w:tcPr>
          <w:p w14:paraId="17D93DA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041E813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214FDD2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0FE396D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291E1A4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02E413A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02D1D38B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6E06C21D" w14:textId="77777777" w:rsidTr="00325BD0">
        <w:trPr>
          <w:trHeight w:val="54"/>
        </w:trPr>
        <w:tc>
          <w:tcPr>
            <w:tcW w:w="1271" w:type="dxa"/>
            <w:vMerge w:val="restart"/>
            <w:vAlign w:val="center"/>
          </w:tcPr>
          <w:p w14:paraId="7F0976F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2924E739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7C7504D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04603E3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B4080B3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74964B5C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4D5FDD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6077C67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69653AB7" w14:textId="77777777" w:rsidTr="00325BD0">
        <w:tc>
          <w:tcPr>
            <w:tcW w:w="1271" w:type="dxa"/>
            <w:vMerge/>
            <w:vAlign w:val="center"/>
          </w:tcPr>
          <w:p w14:paraId="1451B36C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D5CE4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0FB585D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41DC766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1B80DF6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BC48F3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4CFC727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BC48F3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BBFAF0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3AB303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2148AB6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p w14:paraId="306E6C83" w14:textId="3EA3E76D" w:rsidR="005C1490" w:rsidRDefault="005C1490">
      <w:pPr>
        <w:widowControl/>
        <w:jc w:val="left"/>
      </w:pPr>
      <w:r>
        <w:br w:type="page"/>
      </w:r>
    </w:p>
    <w:p w14:paraId="447790FD" w14:textId="63A86668" w:rsidR="00B305EE" w:rsidRDefault="005C1490" w:rsidP="00416D75">
      <w:pPr>
        <w:rPr>
          <w:rFonts w:ascii="ＭＳ Ｐゴシック" w:eastAsia="ＭＳ Ｐゴシック" w:hAnsi="ＭＳ Ｐゴシック"/>
        </w:rPr>
      </w:pPr>
      <w:bookmarkStart w:id="64" w:name="_Hlk146632579"/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  <w:bookmarkEnd w:id="64"/>
    </w:p>
    <w:p w14:paraId="6093BE8C" w14:textId="77777777" w:rsidR="005C1490" w:rsidRDefault="005C1490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92" w:type="dxa"/>
        <w:tblLook w:val="04A0" w:firstRow="1" w:lastRow="0" w:firstColumn="1" w:lastColumn="0" w:noHBand="0" w:noVBand="1"/>
      </w:tblPr>
      <w:tblGrid>
        <w:gridCol w:w="1246"/>
        <w:gridCol w:w="458"/>
        <w:gridCol w:w="2023"/>
        <w:gridCol w:w="2005"/>
        <w:gridCol w:w="2081"/>
        <w:gridCol w:w="918"/>
        <w:gridCol w:w="1849"/>
        <w:gridCol w:w="12"/>
      </w:tblGrid>
      <w:tr w:rsidR="005C1490" w14:paraId="52562E4F" w14:textId="77777777" w:rsidTr="00AE294E">
        <w:tc>
          <w:tcPr>
            <w:tcW w:w="1271" w:type="dxa"/>
            <w:vAlign w:val="center"/>
          </w:tcPr>
          <w:p w14:paraId="054E455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bookmarkStart w:id="65" w:name="_Hlk146632596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21" w:type="dxa"/>
            <w:gridSpan w:val="7"/>
          </w:tcPr>
          <w:p w14:paraId="26C7997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5C1490" w14:paraId="4FD8404C" w14:textId="77777777" w:rsidTr="00AE294E">
        <w:tc>
          <w:tcPr>
            <w:tcW w:w="1271" w:type="dxa"/>
            <w:vAlign w:val="center"/>
          </w:tcPr>
          <w:p w14:paraId="4F3B779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21" w:type="dxa"/>
            <w:gridSpan w:val="7"/>
          </w:tcPr>
          <w:p w14:paraId="3768F05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ExeDelMessage</w:t>
            </w:r>
            <w:proofErr w:type="spellEnd"/>
          </w:p>
        </w:tc>
      </w:tr>
      <w:tr w:rsidR="005C1490" w14:paraId="0D86D16F" w14:textId="77777777" w:rsidTr="00AE294E">
        <w:tc>
          <w:tcPr>
            <w:tcW w:w="1271" w:type="dxa"/>
            <w:vAlign w:val="center"/>
          </w:tcPr>
          <w:p w14:paraId="36277A8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21" w:type="dxa"/>
            <w:gridSpan w:val="7"/>
          </w:tcPr>
          <w:p w14:paraId="23945B7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controller</w:t>
            </w:r>
          </w:p>
        </w:tc>
      </w:tr>
      <w:tr w:rsidR="005C1490" w14:paraId="6FA15B1E" w14:textId="77777777" w:rsidTr="00AE294E">
        <w:tc>
          <w:tcPr>
            <w:tcW w:w="1271" w:type="dxa"/>
            <w:vAlign w:val="center"/>
          </w:tcPr>
          <w:p w14:paraId="081D4EF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21" w:type="dxa"/>
            <w:gridSpan w:val="7"/>
          </w:tcPr>
          <w:p w14:paraId="676A2F3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5C1490" w14:paraId="22936F60" w14:textId="77777777" w:rsidTr="00AE294E">
        <w:tc>
          <w:tcPr>
            <w:tcW w:w="1271" w:type="dxa"/>
            <w:vAlign w:val="center"/>
          </w:tcPr>
          <w:p w14:paraId="1C31727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21" w:type="dxa"/>
            <w:gridSpan w:val="7"/>
          </w:tcPr>
          <w:p w14:paraId="30009CF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42750D72" w14:textId="77777777" w:rsidTr="00AE294E">
        <w:tc>
          <w:tcPr>
            <w:tcW w:w="1271" w:type="dxa"/>
            <w:vAlign w:val="center"/>
          </w:tcPr>
          <w:p w14:paraId="0D248B1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21" w:type="dxa"/>
            <w:gridSpan w:val="7"/>
          </w:tcPr>
          <w:p w14:paraId="4DF7F92C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D1ED956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384959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706C1B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E5D31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836378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2FD8F43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model.DelMessageBL</w:t>
            </w:r>
            <w:proofErr w:type="spellEnd"/>
          </w:p>
          <w:p w14:paraId="446DC6EB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model.MessagesDto</w:t>
            </w:r>
            <w:proofErr w:type="spellEnd"/>
          </w:p>
        </w:tc>
      </w:tr>
      <w:tr w:rsidR="005C1490" w14:paraId="5DFDEE2E" w14:textId="77777777" w:rsidTr="00AE294E">
        <w:tc>
          <w:tcPr>
            <w:tcW w:w="1271" w:type="dxa"/>
            <w:vAlign w:val="center"/>
          </w:tcPr>
          <w:p w14:paraId="1F91B3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21" w:type="dxa"/>
            <w:gridSpan w:val="7"/>
          </w:tcPr>
          <w:p w14:paraId="33A8638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281EC14A" w14:textId="77777777" w:rsidTr="00AE294E">
        <w:trPr>
          <w:gridAfter w:val="1"/>
          <w:wAfter w:w="12" w:type="dxa"/>
        </w:trPr>
        <w:tc>
          <w:tcPr>
            <w:tcW w:w="1271" w:type="dxa"/>
            <w:vMerge w:val="restart"/>
            <w:vAlign w:val="center"/>
          </w:tcPr>
          <w:p w14:paraId="71A73BE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37B18A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311071D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5EED1E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9AD62F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BBAC460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670C492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5D5F326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537E8786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3EE9FC1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3179C246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271EB3D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2041" w:type="dxa"/>
          </w:tcPr>
          <w:p w14:paraId="5FE5689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7EE93E0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933" w:type="dxa"/>
          </w:tcPr>
          <w:p w14:paraId="54FD1A4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1893" w:type="dxa"/>
          </w:tcPr>
          <w:p w14:paraId="0CE54B1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3B21D8F2" w14:textId="77777777" w:rsidTr="00AE294E">
        <w:trPr>
          <w:gridAfter w:val="1"/>
          <w:wAfter w:w="12" w:type="dxa"/>
          <w:trHeight w:val="54"/>
        </w:trPr>
        <w:tc>
          <w:tcPr>
            <w:tcW w:w="1271" w:type="dxa"/>
            <w:vMerge w:val="restart"/>
            <w:vAlign w:val="center"/>
          </w:tcPr>
          <w:p w14:paraId="3821F52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09C77C7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44FFA9A4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1F1BD771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A24BBE2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48788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7D45ED4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7EAC82C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2E863568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1C8C8ED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57516AA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6976907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2041" w:type="dxa"/>
          </w:tcPr>
          <w:p w14:paraId="04911D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E2DD25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980B67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4EEA494A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980B67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933" w:type="dxa"/>
          </w:tcPr>
          <w:p w14:paraId="0D0A69E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3" w:type="dxa"/>
          </w:tcPr>
          <w:p w14:paraId="638CE04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65"/>
    </w:tbl>
    <w:p w14:paraId="28E74BE5" w14:textId="77777777" w:rsidR="005C1490" w:rsidRPr="005C1490" w:rsidRDefault="005C1490" w:rsidP="00416D75">
      <w:pPr>
        <w:rPr>
          <w:rFonts w:ascii="ＭＳ Ｐゴシック" w:eastAsia="ＭＳ Ｐゴシック" w:hAnsi="ＭＳ Ｐゴシック"/>
        </w:rPr>
      </w:pPr>
    </w:p>
    <w:p w14:paraId="7F1E0968" w14:textId="5E64F5C8" w:rsidR="00B305EE" w:rsidRPr="00952FDF" w:rsidRDefault="00B305EE" w:rsidP="00952FDF">
      <w:pPr>
        <w:widowControl/>
        <w:jc w:val="left"/>
      </w:pPr>
    </w:p>
    <w:p w14:paraId="2DFD172B" w14:textId="77777777" w:rsidR="00416D75" w:rsidRDefault="00416D75" w:rsidP="00416D75"/>
    <w:p w14:paraId="55D48076" w14:textId="591246BD" w:rsidR="00765072" w:rsidRPr="00952FDF" w:rsidRDefault="00416D75" w:rsidP="00952FDF">
      <w:pPr>
        <w:widowControl/>
        <w:jc w:val="left"/>
      </w:pPr>
      <w:r>
        <w:br w:type="page"/>
      </w:r>
    </w:p>
    <w:p w14:paraId="6BCC4283" w14:textId="47298C2C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00F75C30" w14:textId="05AFFFD1" w:rsidR="00765072" w:rsidRDefault="00765072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B3805B3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043D7489" w14:textId="77777777" w:rsidTr="00F2538C">
        <w:tc>
          <w:tcPr>
            <w:tcW w:w="1271" w:type="dxa"/>
            <w:vAlign w:val="center"/>
          </w:tcPr>
          <w:p w14:paraId="12ED73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A7060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09FAD865" w14:textId="77777777" w:rsidTr="00F2538C">
        <w:tc>
          <w:tcPr>
            <w:tcW w:w="1271" w:type="dxa"/>
            <w:vAlign w:val="center"/>
          </w:tcPr>
          <w:p w14:paraId="44AC4EC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156620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ExeEditCat</w:t>
            </w:r>
            <w:proofErr w:type="spellEnd"/>
          </w:p>
        </w:tc>
      </w:tr>
      <w:tr w:rsidR="00765072" w14:paraId="0AD2E6FE" w14:textId="77777777" w:rsidTr="00F2538C">
        <w:tc>
          <w:tcPr>
            <w:tcW w:w="1271" w:type="dxa"/>
            <w:vAlign w:val="center"/>
          </w:tcPr>
          <w:p w14:paraId="774C633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8754F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602DA7B9" w14:textId="77777777" w:rsidTr="00F2538C">
        <w:tc>
          <w:tcPr>
            <w:tcW w:w="1271" w:type="dxa"/>
            <w:vAlign w:val="center"/>
          </w:tcPr>
          <w:p w14:paraId="57F443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0C63D6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1FC32CF" w14:textId="77777777" w:rsidTr="00F2538C">
        <w:tc>
          <w:tcPr>
            <w:tcW w:w="1271" w:type="dxa"/>
            <w:vAlign w:val="center"/>
          </w:tcPr>
          <w:p w14:paraId="52885D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6CEE3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763B42D" w14:textId="77777777" w:rsidTr="00F2538C">
        <w:tc>
          <w:tcPr>
            <w:tcW w:w="1271" w:type="dxa"/>
            <w:vAlign w:val="center"/>
          </w:tcPr>
          <w:p w14:paraId="733626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F63C3F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ByteArrayOutputStream</w:t>
            </w:r>
            <w:proofErr w:type="spellEnd"/>
          </w:p>
          <w:p w14:paraId="3162EF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B81F79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nputStream</w:t>
            </w:r>
            <w:proofErr w:type="spellEnd"/>
          </w:p>
          <w:p w14:paraId="0405422B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  <w:p w14:paraId="58C80FF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time.LocalDate</w:t>
            </w:r>
            <w:proofErr w:type="spellEnd"/>
          </w:p>
          <w:p w14:paraId="7701DE96" w14:textId="7679AF42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time.format.DateTimeFormatter</w:t>
            </w:r>
            <w:proofErr w:type="spellEnd"/>
          </w:p>
          <w:p w14:paraId="1DC5162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CEED0B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MultipartConfig</w:t>
            </w:r>
            <w:proofErr w:type="spellEnd"/>
          </w:p>
          <w:p w14:paraId="60CA0FCA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2CC96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3DAD9F6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97C89A9" w14:textId="3564152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9BA0C2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Part</w:t>
            </w:r>
            <w:proofErr w:type="spellEnd"/>
          </w:p>
          <w:p w14:paraId="42992827" w14:textId="389BA5B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6C7C4B5A" w14:textId="3EA401BC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pdateCatBL</w:t>
            </w:r>
            <w:proofErr w:type="spellEnd"/>
          </w:p>
        </w:tc>
      </w:tr>
      <w:tr w:rsidR="00765072" w14:paraId="68CC3213" w14:textId="77777777" w:rsidTr="00F2538C">
        <w:tc>
          <w:tcPr>
            <w:tcW w:w="1271" w:type="dxa"/>
            <w:vAlign w:val="center"/>
          </w:tcPr>
          <w:p w14:paraId="4704258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52147C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D57866E" w14:textId="77777777" w:rsidTr="00F2538C">
        <w:tc>
          <w:tcPr>
            <w:tcW w:w="1271" w:type="dxa"/>
            <w:vMerge w:val="restart"/>
            <w:vAlign w:val="center"/>
          </w:tcPr>
          <w:p w14:paraId="7CAA02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2935C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500C92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A324119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F84B0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4640BF0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D2AC45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CBB02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A378A0B" w14:textId="77777777" w:rsidTr="00F2538C">
        <w:tc>
          <w:tcPr>
            <w:tcW w:w="1271" w:type="dxa"/>
            <w:vMerge/>
            <w:vAlign w:val="center"/>
          </w:tcPr>
          <w:p w14:paraId="11CCE4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C5A97B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A7B53F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2851411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03BBE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1EFD252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708786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E9C1F97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FB794A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0CE772D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BBECF2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21D711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88777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45BF0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6299AF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52A9B7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0365D11" w14:textId="77777777" w:rsidTr="00F2538C">
        <w:tc>
          <w:tcPr>
            <w:tcW w:w="1271" w:type="dxa"/>
            <w:vMerge/>
            <w:vAlign w:val="center"/>
          </w:tcPr>
          <w:p w14:paraId="4674D69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B587C7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CAC1B3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519C6D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91969B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EF9E71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3423A4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6798D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62DEF1DF" w14:textId="77777777" w:rsidTr="00F2538C">
        <w:tc>
          <w:tcPr>
            <w:tcW w:w="1271" w:type="dxa"/>
            <w:vMerge/>
            <w:vAlign w:val="center"/>
          </w:tcPr>
          <w:p w14:paraId="109D086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35920B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3D496553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doPost</w:t>
            </w:r>
            <w:proofErr w:type="spellEnd"/>
          </w:p>
        </w:tc>
        <w:tc>
          <w:tcPr>
            <w:tcW w:w="1247" w:type="dxa"/>
          </w:tcPr>
          <w:p w14:paraId="43C0EE6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B86C9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CF3A6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A4DF0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B1014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2AAD03" w14:textId="59E0B5C6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CAA5BFA" w14:textId="34E3593F" w:rsidR="00C46067" w:rsidRDefault="00C4606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0E39876" w14:textId="77777777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2992EFCE" w14:textId="77777777" w:rsidR="00765072" w:rsidRDefault="00765072" w:rsidP="007650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7E6BCAB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B979D9C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5AF343E0" w14:textId="77777777" w:rsidTr="00F2538C">
        <w:tc>
          <w:tcPr>
            <w:tcW w:w="1271" w:type="dxa"/>
            <w:vAlign w:val="center"/>
          </w:tcPr>
          <w:p w14:paraId="12EFF9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B3F001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67940211" w14:textId="77777777" w:rsidTr="00F2538C">
        <w:tc>
          <w:tcPr>
            <w:tcW w:w="1271" w:type="dxa"/>
            <w:vAlign w:val="center"/>
          </w:tcPr>
          <w:p w14:paraId="417FDA3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0E2604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ExeEditUser</w:t>
            </w:r>
            <w:proofErr w:type="spellEnd"/>
          </w:p>
        </w:tc>
      </w:tr>
      <w:tr w:rsidR="00765072" w14:paraId="4B78C7FC" w14:textId="77777777" w:rsidTr="00F2538C">
        <w:tc>
          <w:tcPr>
            <w:tcW w:w="1271" w:type="dxa"/>
            <w:vAlign w:val="center"/>
          </w:tcPr>
          <w:p w14:paraId="34203F9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43334A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0D809053" w14:textId="77777777" w:rsidTr="00F2538C">
        <w:tc>
          <w:tcPr>
            <w:tcW w:w="1271" w:type="dxa"/>
            <w:vAlign w:val="center"/>
          </w:tcPr>
          <w:p w14:paraId="739CE10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4723C4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F6C2FD2" w14:textId="77777777" w:rsidTr="00F2538C">
        <w:tc>
          <w:tcPr>
            <w:tcW w:w="1271" w:type="dxa"/>
            <w:vAlign w:val="center"/>
          </w:tcPr>
          <w:p w14:paraId="182D69A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13B6A5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422AC29D" w14:textId="77777777" w:rsidTr="00F2538C">
        <w:tc>
          <w:tcPr>
            <w:tcW w:w="1271" w:type="dxa"/>
            <w:vAlign w:val="center"/>
          </w:tcPr>
          <w:p w14:paraId="74739AC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2059824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7BAA5A71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515C9830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68473C1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FD8D8E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0D05151F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707F08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26A3093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LoginBL</w:t>
            </w:r>
            <w:proofErr w:type="spellEnd"/>
          </w:p>
          <w:p w14:paraId="57A64AB7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pdateUserBL</w:t>
            </w:r>
            <w:proofErr w:type="spellEnd"/>
          </w:p>
          <w:p w14:paraId="218D3B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765072" w14:paraId="46A0E785" w14:textId="77777777" w:rsidTr="00F2538C">
        <w:tc>
          <w:tcPr>
            <w:tcW w:w="1271" w:type="dxa"/>
            <w:vAlign w:val="center"/>
          </w:tcPr>
          <w:p w14:paraId="7D78CF7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EBCA8B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70D3DD3" w14:textId="77777777" w:rsidTr="00F2538C">
        <w:tc>
          <w:tcPr>
            <w:tcW w:w="1271" w:type="dxa"/>
            <w:vMerge w:val="restart"/>
            <w:vAlign w:val="center"/>
          </w:tcPr>
          <w:p w14:paraId="25DEA2E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91C134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51BFD0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DC5FF6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E31B5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69D5A3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D9A8F8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0F39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0274CB73" w14:textId="77777777" w:rsidTr="00F2538C">
        <w:tc>
          <w:tcPr>
            <w:tcW w:w="1271" w:type="dxa"/>
            <w:vMerge/>
            <w:vAlign w:val="center"/>
          </w:tcPr>
          <w:p w14:paraId="42097EF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1580C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9D3AF3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38F5659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39470EF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615BE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3B4934A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06343198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ADAE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316E4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044572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D014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1B2AFC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F0E7E1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A076065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809ACBA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2858D87C" w14:textId="77777777" w:rsidTr="00F2538C">
        <w:tc>
          <w:tcPr>
            <w:tcW w:w="1271" w:type="dxa"/>
            <w:vMerge/>
            <w:vAlign w:val="center"/>
          </w:tcPr>
          <w:p w14:paraId="1B5F356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90E8E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843545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doPost</w:t>
            </w:r>
            <w:proofErr w:type="spellEnd"/>
          </w:p>
        </w:tc>
        <w:tc>
          <w:tcPr>
            <w:tcW w:w="1247" w:type="dxa"/>
          </w:tcPr>
          <w:p w14:paraId="1A06409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E92EF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343F9C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18BC47A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343F9C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A14831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FF5EB8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0BF6DF5" w14:textId="77777777" w:rsidR="00765072" w:rsidRPr="00765072" w:rsidRDefault="00765072" w:rsidP="00416D75">
      <w:pPr>
        <w:rPr>
          <w:rFonts w:ascii="ＭＳ Ｐゴシック" w:eastAsia="ＭＳ Ｐゴシック" w:hAnsi="ＭＳ Ｐゴシック"/>
        </w:rPr>
      </w:pPr>
    </w:p>
    <w:p w14:paraId="0FC5D48B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65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416D75" w14:paraId="38933CAC" w14:textId="77777777" w:rsidTr="00755D6F">
        <w:tc>
          <w:tcPr>
            <w:tcW w:w="1271" w:type="dxa"/>
            <w:vAlign w:val="center"/>
          </w:tcPr>
          <w:p w14:paraId="3377A1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F833B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DE93165" w14:textId="77777777" w:rsidTr="00755D6F">
        <w:tc>
          <w:tcPr>
            <w:tcW w:w="1271" w:type="dxa"/>
            <w:vAlign w:val="center"/>
          </w:tcPr>
          <w:p w14:paraId="038B5A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412BC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in</w:t>
            </w:r>
            <w:proofErr w:type="spellEnd"/>
          </w:p>
        </w:tc>
      </w:tr>
      <w:tr w:rsidR="00416D75" w14:paraId="14213565" w14:textId="77777777" w:rsidTr="00755D6F">
        <w:tc>
          <w:tcPr>
            <w:tcW w:w="1271" w:type="dxa"/>
            <w:vAlign w:val="center"/>
          </w:tcPr>
          <w:p w14:paraId="6618B0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C32638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286975A" w14:textId="77777777" w:rsidTr="00755D6F">
        <w:tc>
          <w:tcPr>
            <w:tcW w:w="1271" w:type="dxa"/>
            <w:vAlign w:val="center"/>
          </w:tcPr>
          <w:p w14:paraId="590A27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58BE2B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8937AAA" w14:textId="77777777" w:rsidTr="00755D6F">
        <w:tc>
          <w:tcPr>
            <w:tcW w:w="1271" w:type="dxa"/>
            <w:vAlign w:val="center"/>
          </w:tcPr>
          <w:p w14:paraId="506902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79C77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F46E07D" w14:textId="77777777" w:rsidTr="00755D6F">
        <w:tc>
          <w:tcPr>
            <w:tcW w:w="1271" w:type="dxa"/>
            <w:vAlign w:val="center"/>
          </w:tcPr>
          <w:p w14:paraId="4CD5BC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3EB6E84B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9FA5739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avax.servlet.ServletException</w:t>
            </w:r>
            <w:proofErr w:type="spellEnd"/>
          </w:p>
          <w:p w14:paraId="63F0CE3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82504A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2F2F61B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7C573EA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CFCB33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573612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model.LoginBL</w:t>
            </w:r>
            <w:proofErr w:type="spellEnd"/>
          </w:p>
          <w:p w14:paraId="3663D74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A333938" w14:textId="77777777" w:rsidTr="00755D6F">
        <w:tc>
          <w:tcPr>
            <w:tcW w:w="1271" w:type="dxa"/>
            <w:vAlign w:val="center"/>
          </w:tcPr>
          <w:p w14:paraId="4D1EF4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3796AB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E44F8D5" w14:textId="77777777" w:rsidTr="00C77C47">
        <w:tc>
          <w:tcPr>
            <w:tcW w:w="1271" w:type="dxa"/>
            <w:vMerge w:val="restart"/>
            <w:vAlign w:val="center"/>
          </w:tcPr>
          <w:p w14:paraId="0A26E3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10FEDE4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1CA1643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68D7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C8C4A6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1007D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B09D7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ACFBC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F2DC015" w14:textId="77777777" w:rsidTr="00C77C47">
        <w:tc>
          <w:tcPr>
            <w:tcW w:w="1271" w:type="dxa"/>
            <w:vMerge/>
            <w:vAlign w:val="center"/>
          </w:tcPr>
          <w:p w14:paraId="670AEB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2908E5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55628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40131F5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38A5A5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5DB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220183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950E5B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92EC1F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61D30BF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788020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6B0FA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443AA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300D6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2406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C2D84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349CCE6" w14:textId="77777777" w:rsidTr="00C77C47">
        <w:tc>
          <w:tcPr>
            <w:tcW w:w="1271" w:type="dxa"/>
            <w:vMerge/>
            <w:vAlign w:val="center"/>
          </w:tcPr>
          <w:p w14:paraId="5F8A70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5D0EC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1B22F07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2670F2CF" w14:textId="2719C578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61FAB4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7FB29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97991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67C19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08FC78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8A2A9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D2614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696C0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tblpY="435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3198044" w14:textId="77777777" w:rsidTr="00755D6F">
        <w:tc>
          <w:tcPr>
            <w:tcW w:w="1271" w:type="dxa"/>
            <w:vAlign w:val="center"/>
          </w:tcPr>
          <w:p w14:paraId="3C1246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41635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79D44DA3" w14:textId="77777777" w:rsidTr="00755D6F">
        <w:tc>
          <w:tcPr>
            <w:tcW w:w="1271" w:type="dxa"/>
            <w:vAlign w:val="center"/>
          </w:tcPr>
          <w:p w14:paraId="045A5E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9F8D37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out</w:t>
            </w:r>
            <w:proofErr w:type="spellEnd"/>
          </w:p>
        </w:tc>
      </w:tr>
      <w:tr w:rsidR="00416D75" w14:paraId="71CF1188" w14:textId="77777777" w:rsidTr="00755D6F">
        <w:tc>
          <w:tcPr>
            <w:tcW w:w="1271" w:type="dxa"/>
            <w:vAlign w:val="center"/>
          </w:tcPr>
          <w:p w14:paraId="60B34E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9DC41A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2E1AAD3" w14:textId="77777777" w:rsidTr="00755D6F">
        <w:tc>
          <w:tcPr>
            <w:tcW w:w="1271" w:type="dxa"/>
            <w:vAlign w:val="center"/>
          </w:tcPr>
          <w:p w14:paraId="2FE090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50B05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26D22BC" w14:textId="77777777" w:rsidTr="00755D6F">
        <w:tc>
          <w:tcPr>
            <w:tcW w:w="1271" w:type="dxa"/>
            <w:vAlign w:val="center"/>
          </w:tcPr>
          <w:p w14:paraId="4663330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6A852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7F39CFA" w14:textId="77777777" w:rsidTr="00755D6F">
        <w:tc>
          <w:tcPr>
            <w:tcW w:w="1271" w:type="dxa"/>
            <w:vAlign w:val="center"/>
          </w:tcPr>
          <w:p w14:paraId="0FDA7B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BCBA0A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5DDF8102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2650F1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5A014F6E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F5119E1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655AD4A8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89D1E0D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E96BD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61D61B64" w14:textId="77777777" w:rsidTr="00755D6F">
        <w:tc>
          <w:tcPr>
            <w:tcW w:w="1271" w:type="dxa"/>
            <w:vAlign w:val="center"/>
          </w:tcPr>
          <w:p w14:paraId="47D9DD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C2426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3AE56DA" w14:textId="77777777" w:rsidTr="00C77C47">
        <w:tc>
          <w:tcPr>
            <w:tcW w:w="1271" w:type="dxa"/>
            <w:vMerge w:val="restart"/>
            <w:vAlign w:val="center"/>
          </w:tcPr>
          <w:p w14:paraId="6DE5BF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FAA66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7CDD1E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DFA254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07585B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79689C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53167A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620D8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8D9014" w14:textId="77777777" w:rsidTr="00C77C47">
        <w:tc>
          <w:tcPr>
            <w:tcW w:w="1271" w:type="dxa"/>
            <w:vMerge/>
            <w:vAlign w:val="center"/>
          </w:tcPr>
          <w:p w14:paraId="4246BC5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B52D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779D83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70D130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24474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ACBD9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6F2E02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AF94F4A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47DD48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F38EC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5C3E60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5D0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CEE91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AD0DE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F8FCE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0B42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5D7E42" w14:textId="77777777" w:rsidTr="00C77C47">
        <w:tc>
          <w:tcPr>
            <w:tcW w:w="1271" w:type="dxa"/>
            <w:vMerge/>
            <w:vAlign w:val="center"/>
          </w:tcPr>
          <w:p w14:paraId="2963B3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0D727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9130F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3B52DFA7" w14:textId="4E2621A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55AE6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581E1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E86C51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534436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ADD9F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3361F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B95FD7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3C19D85" w14:textId="77777777" w:rsidR="00416D75" w:rsidRDefault="00416D75" w:rsidP="00416D75"/>
    <w:p w14:paraId="05C4AE6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5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013334D" w14:textId="77777777" w:rsidTr="00755D6F">
        <w:tc>
          <w:tcPr>
            <w:tcW w:w="1271" w:type="dxa"/>
            <w:vAlign w:val="center"/>
          </w:tcPr>
          <w:p w14:paraId="6562F9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0FF60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A27BB46" w14:textId="77777777" w:rsidTr="00755D6F">
        <w:tc>
          <w:tcPr>
            <w:tcW w:w="1271" w:type="dxa"/>
            <w:vAlign w:val="center"/>
          </w:tcPr>
          <w:p w14:paraId="7BA3CD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601B2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MyPage</w:t>
            </w:r>
            <w:proofErr w:type="spellEnd"/>
          </w:p>
        </w:tc>
      </w:tr>
      <w:tr w:rsidR="00416D75" w14:paraId="7E973DEC" w14:textId="77777777" w:rsidTr="00755D6F">
        <w:tc>
          <w:tcPr>
            <w:tcW w:w="1271" w:type="dxa"/>
            <w:vAlign w:val="center"/>
          </w:tcPr>
          <w:p w14:paraId="014829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6FA8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7FE29EBA" w14:textId="77777777" w:rsidTr="00755D6F">
        <w:tc>
          <w:tcPr>
            <w:tcW w:w="1271" w:type="dxa"/>
            <w:vAlign w:val="center"/>
          </w:tcPr>
          <w:p w14:paraId="0B2F90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D1061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02CEC8B" w14:textId="77777777" w:rsidTr="00755D6F">
        <w:tc>
          <w:tcPr>
            <w:tcW w:w="1271" w:type="dxa"/>
            <w:vAlign w:val="center"/>
          </w:tcPr>
          <w:p w14:paraId="33F03C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252DE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1E11792" w14:textId="77777777" w:rsidTr="00755D6F">
        <w:tc>
          <w:tcPr>
            <w:tcW w:w="1271" w:type="dxa"/>
            <w:vAlign w:val="center"/>
          </w:tcPr>
          <w:p w14:paraId="367B79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E82EA18" w14:textId="427855E6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F5B68A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10CA583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DA5DF8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1F7D6A2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95E3CC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1F4E534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ADD41A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52C775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5EC008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MyPageBL</w:t>
            </w:r>
            <w:proofErr w:type="spellEnd"/>
          </w:p>
          <w:p w14:paraId="49DC26E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MyPageDto</w:t>
            </w:r>
            <w:proofErr w:type="spellEnd"/>
          </w:p>
          <w:p w14:paraId="1DCD8E8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794C335F" w14:textId="77777777" w:rsidTr="00755D6F">
        <w:tc>
          <w:tcPr>
            <w:tcW w:w="1271" w:type="dxa"/>
            <w:vAlign w:val="center"/>
          </w:tcPr>
          <w:p w14:paraId="6352300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63095D4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08B78E1" w14:textId="77777777" w:rsidTr="00C77C47">
        <w:tc>
          <w:tcPr>
            <w:tcW w:w="1271" w:type="dxa"/>
            <w:vMerge w:val="restart"/>
            <w:vAlign w:val="center"/>
          </w:tcPr>
          <w:p w14:paraId="7B5BC7C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B0B4E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BC588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4163A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3DDE01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BCE0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E4B579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B6C9B3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0F3B384" w14:textId="77777777" w:rsidTr="00C77C47">
        <w:tc>
          <w:tcPr>
            <w:tcW w:w="1271" w:type="dxa"/>
            <w:vMerge/>
            <w:vAlign w:val="center"/>
          </w:tcPr>
          <w:p w14:paraId="51A918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F2901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327C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692C7E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AED59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2E9D97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6EDC35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196BB0C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703A8B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10EF7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63D75D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EDE50A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1C832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83485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1FAC6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A784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8EADBAA" w14:textId="77777777" w:rsidTr="00C77C47">
        <w:tc>
          <w:tcPr>
            <w:tcW w:w="1271" w:type="dxa"/>
            <w:vMerge/>
            <w:vAlign w:val="center"/>
          </w:tcPr>
          <w:p w14:paraId="1E9290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C05F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A11B3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427911B" w14:textId="033FC442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F659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1CDBE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D21D0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558FD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205A6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DDE01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7E62524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4F9F3C2" w14:textId="77777777" w:rsidR="00416D75" w:rsidRDefault="00416D75" w:rsidP="00416D75"/>
    <w:p w14:paraId="54091BA3" w14:textId="77777777" w:rsidR="00416D75" w:rsidRPr="00544140" w:rsidRDefault="00416D75" w:rsidP="00416D75"/>
    <w:p w14:paraId="7C7624F6" w14:textId="77777777" w:rsidR="00416D75" w:rsidRDefault="00416D75" w:rsidP="00416D75">
      <w:pPr>
        <w:widowControl/>
        <w:jc w:val="left"/>
      </w:pPr>
      <w:r>
        <w:br w:type="page"/>
      </w:r>
    </w:p>
    <w:p w14:paraId="7E02524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5B74EF0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8"/>
        <w:gridCol w:w="458"/>
        <w:gridCol w:w="2102"/>
        <w:gridCol w:w="1247"/>
        <w:gridCol w:w="2081"/>
        <w:gridCol w:w="1025"/>
        <w:gridCol w:w="2162"/>
      </w:tblGrid>
      <w:tr w:rsidR="00416D75" w14:paraId="6DA9C672" w14:textId="77777777" w:rsidTr="00755D6F">
        <w:tc>
          <w:tcPr>
            <w:tcW w:w="1271" w:type="dxa"/>
            <w:vAlign w:val="center"/>
          </w:tcPr>
          <w:p w14:paraId="300284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B95D2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4D46EB" w14:textId="77777777" w:rsidTr="00755D6F">
        <w:tc>
          <w:tcPr>
            <w:tcW w:w="1271" w:type="dxa"/>
            <w:vAlign w:val="center"/>
          </w:tcPr>
          <w:p w14:paraId="252EFA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651A5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Cat</w:t>
            </w:r>
            <w:proofErr w:type="spellEnd"/>
          </w:p>
        </w:tc>
      </w:tr>
      <w:tr w:rsidR="00416D75" w14:paraId="7A9FD0DF" w14:textId="77777777" w:rsidTr="00755D6F">
        <w:tc>
          <w:tcPr>
            <w:tcW w:w="1271" w:type="dxa"/>
            <w:vAlign w:val="center"/>
          </w:tcPr>
          <w:p w14:paraId="10A68F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60D2309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3F210FB8" w14:textId="77777777" w:rsidTr="00755D6F">
        <w:tc>
          <w:tcPr>
            <w:tcW w:w="1271" w:type="dxa"/>
            <w:vAlign w:val="center"/>
          </w:tcPr>
          <w:p w14:paraId="601CF3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1A4EC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0C61CDD" w14:textId="77777777" w:rsidTr="00755D6F">
        <w:tc>
          <w:tcPr>
            <w:tcW w:w="1271" w:type="dxa"/>
            <w:vAlign w:val="center"/>
          </w:tcPr>
          <w:p w14:paraId="7264C9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8D74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2A1D2B7" w14:textId="77777777" w:rsidTr="00755D6F">
        <w:tc>
          <w:tcPr>
            <w:tcW w:w="1271" w:type="dxa"/>
            <w:vAlign w:val="center"/>
          </w:tcPr>
          <w:p w14:paraId="1B4DF5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8D3A19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9EBABE7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nputStream</w:t>
            </w:r>
            <w:proofErr w:type="spellEnd"/>
          </w:p>
          <w:p w14:paraId="312E624F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  <w:p w14:paraId="5B7E3CA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time.LocalDate</w:t>
            </w:r>
            <w:proofErr w:type="spellEnd"/>
          </w:p>
          <w:p w14:paraId="14EA99B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time.format.DateTimeFormatter</w:t>
            </w:r>
            <w:proofErr w:type="spellEnd"/>
          </w:p>
          <w:p w14:paraId="07186F7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4F788AC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MultipartConfig</w:t>
            </w:r>
            <w:proofErr w:type="spellEnd"/>
          </w:p>
          <w:p w14:paraId="5E710C1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1E9F51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76B932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4F8E9F3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0C3404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42A4C60E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Part</w:t>
            </w:r>
            <w:proofErr w:type="spellEnd"/>
          </w:p>
          <w:p w14:paraId="464ED31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5903ED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RegistCatBL</w:t>
            </w:r>
            <w:proofErr w:type="spellEnd"/>
          </w:p>
          <w:p w14:paraId="06C29A3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656F728E" w14:textId="77777777" w:rsidTr="00755D6F">
        <w:tc>
          <w:tcPr>
            <w:tcW w:w="1271" w:type="dxa"/>
            <w:vAlign w:val="center"/>
          </w:tcPr>
          <w:p w14:paraId="451DA7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DBFE2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D7E3D3B" w14:textId="77777777" w:rsidTr="00C77C47">
        <w:tc>
          <w:tcPr>
            <w:tcW w:w="1271" w:type="dxa"/>
            <w:vMerge w:val="restart"/>
            <w:vAlign w:val="center"/>
          </w:tcPr>
          <w:p w14:paraId="7F8AA0D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449C1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C88CB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6E7B6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259993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257D42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E72E2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857705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55BA0DE" w14:textId="77777777" w:rsidTr="00C77C47">
        <w:tc>
          <w:tcPr>
            <w:tcW w:w="1271" w:type="dxa"/>
            <w:vMerge/>
            <w:vAlign w:val="center"/>
          </w:tcPr>
          <w:p w14:paraId="1EFFE90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A9BC7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5461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0D1EE6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58D67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CC9EC6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797E17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0C43B4F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7375AA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19DE289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084CC8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676522C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3B4C33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6F30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4063DB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E7A7E15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34FBD" w14:paraId="663EBB43" w14:textId="77777777" w:rsidTr="00C77C47">
        <w:tc>
          <w:tcPr>
            <w:tcW w:w="1271" w:type="dxa"/>
            <w:vMerge/>
            <w:vAlign w:val="center"/>
          </w:tcPr>
          <w:p w14:paraId="1C82FAB8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67D9302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218EA57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60E2B87C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otected</w:t>
            </w:r>
          </w:p>
        </w:tc>
        <w:tc>
          <w:tcPr>
            <w:tcW w:w="2081" w:type="dxa"/>
          </w:tcPr>
          <w:p w14:paraId="74CC65A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065AEF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7F6CD3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122C99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3FFB192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34C03E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215043B2" w14:textId="77777777" w:rsidTr="00C77C47">
        <w:tc>
          <w:tcPr>
            <w:tcW w:w="1271" w:type="dxa"/>
            <w:vMerge/>
            <w:vAlign w:val="center"/>
          </w:tcPr>
          <w:p w14:paraId="0FA2ED5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87790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1DE5ADD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0F4AA26B" w14:textId="1F6BD8E0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D4594C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16948B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F179E0D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8171F15" w14:textId="77777777" w:rsidR="00F34FBD" w:rsidRPr="00790901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A10319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A4C045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41CA53" w14:textId="77777777" w:rsidR="00416D75" w:rsidRDefault="00416D75" w:rsidP="00416D75">
      <w:pPr>
        <w:widowControl/>
        <w:jc w:val="left"/>
      </w:pPr>
      <w:r>
        <w:br w:type="page"/>
      </w:r>
    </w:p>
    <w:p w14:paraId="076BD55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9FB90A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D01AD8F" w14:textId="77777777" w:rsidTr="00755D6F">
        <w:tc>
          <w:tcPr>
            <w:tcW w:w="1271" w:type="dxa"/>
            <w:vAlign w:val="center"/>
          </w:tcPr>
          <w:p w14:paraId="02E8D0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88623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F6381B" w14:textId="77777777" w:rsidTr="00755D6F">
        <w:tc>
          <w:tcPr>
            <w:tcW w:w="1271" w:type="dxa"/>
            <w:vAlign w:val="center"/>
          </w:tcPr>
          <w:p w14:paraId="146BF06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0BF1CA9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User</w:t>
            </w:r>
            <w:proofErr w:type="spellEnd"/>
          </w:p>
        </w:tc>
      </w:tr>
      <w:tr w:rsidR="00416D75" w14:paraId="0EC9D274" w14:textId="77777777" w:rsidTr="00755D6F">
        <w:tc>
          <w:tcPr>
            <w:tcW w:w="1271" w:type="dxa"/>
            <w:vAlign w:val="center"/>
          </w:tcPr>
          <w:p w14:paraId="61D34C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022CE1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66F66A70" w14:textId="77777777" w:rsidTr="00755D6F">
        <w:tc>
          <w:tcPr>
            <w:tcW w:w="1271" w:type="dxa"/>
            <w:vAlign w:val="center"/>
          </w:tcPr>
          <w:p w14:paraId="6F9B7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5EE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F03D214" w14:textId="77777777" w:rsidTr="00755D6F">
        <w:tc>
          <w:tcPr>
            <w:tcW w:w="1271" w:type="dxa"/>
            <w:vAlign w:val="center"/>
          </w:tcPr>
          <w:p w14:paraId="165E28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354479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2F2297D" w14:textId="77777777" w:rsidTr="00755D6F">
        <w:tc>
          <w:tcPr>
            <w:tcW w:w="1271" w:type="dxa"/>
            <w:vAlign w:val="center"/>
          </w:tcPr>
          <w:p w14:paraId="709F04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F8F087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4D44C407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221119D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9ADA268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53C389E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254A7CA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4B5D88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model.RegistUserBL</w:t>
            </w:r>
            <w:proofErr w:type="spellEnd"/>
          </w:p>
          <w:p w14:paraId="3F40C5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775A1A5" w14:textId="77777777" w:rsidTr="00755D6F">
        <w:tc>
          <w:tcPr>
            <w:tcW w:w="1271" w:type="dxa"/>
            <w:vAlign w:val="center"/>
          </w:tcPr>
          <w:p w14:paraId="0F2E61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154A61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D6B5E0E" w14:textId="77777777" w:rsidTr="00C77C47">
        <w:tc>
          <w:tcPr>
            <w:tcW w:w="1271" w:type="dxa"/>
            <w:vMerge w:val="restart"/>
            <w:vAlign w:val="center"/>
          </w:tcPr>
          <w:p w14:paraId="66C6FB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A9CEB3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0F813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18330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BA47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9201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34C12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877224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481729C" w14:textId="77777777" w:rsidTr="00C77C47">
        <w:tc>
          <w:tcPr>
            <w:tcW w:w="1271" w:type="dxa"/>
            <w:vMerge/>
            <w:vAlign w:val="center"/>
          </w:tcPr>
          <w:p w14:paraId="3B040B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53A84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10A0D8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09B5CB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1E5D6C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010A4C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318AB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0326388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16C7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5E364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5F92B4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A2EE87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9864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55A7B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B5095A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9F2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FA9E113" w14:textId="77777777" w:rsidTr="00C77C47">
        <w:tc>
          <w:tcPr>
            <w:tcW w:w="1271" w:type="dxa"/>
            <w:vMerge/>
            <w:vAlign w:val="center"/>
          </w:tcPr>
          <w:p w14:paraId="2820F9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405EE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2ADCA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204EEBB2" w14:textId="4268CB0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EB4E05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4C0F00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769171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4C3E1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29A087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E8000C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32C8480" w14:textId="77777777" w:rsidR="00416D75" w:rsidRDefault="00416D75" w:rsidP="00416D75">
      <w:pPr>
        <w:widowControl/>
        <w:jc w:val="left"/>
      </w:pPr>
      <w:r>
        <w:br w:type="page"/>
      </w:r>
    </w:p>
    <w:p w14:paraId="494163F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DE3D9E0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7B5A0406" w14:textId="77777777" w:rsidTr="00755D6F">
        <w:tc>
          <w:tcPr>
            <w:tcW w:w="1271" w:type="dxa"/>
            <w:vAlign w:val="center"/>
          </w:tcPr>
          <w:p w14:paraId="192A22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0084A2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9C4A1A6" w14:textId="77777777" w:rsidTr="00755D6F">
        <w:tc>
          <w:tcPr>
            <w:tcW w:w="1271" w:type="dxa"/>
            <w:vAlign w:val="center"/>
          </w:tcPr>
          <w:p w14:paraId="475954F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491E483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archCat</w:t>
            </w:r>
            <w:proofErr w:type="spellEnd"/>
          </w:p>
        </w:tc>
      </w:tr>
      <w:tr w:rsidR="00416D75" w14:paraId="00B02ED1" w14:textId="77777777" w:rsidTr="00755D6F">
        <w:tc>
          <w:tcPr>
            <w:tcW w:w="1271" w:type="dxa"/>
            <w:vAlign w:val="center"/>
          </w:tcPr>
          <w:p w14:paraId="777A1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22DC83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A87099A" w14:textId="77777777" w:rsidTr="00755D6F">
        <w:tc>
          <w:tcPr>
            <w:tcW w:w="1271" w:type="dxa"/>
            <w:vAlign w:val="center"/>
          </w:tcPr>
          <w:p w14:paraId="0200B2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FDD5E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4C24875" w14:textId="77777777" w:rsidTr="00755D6F">
        <w:tc>
          <w:tcPr>
            <w:tcW w:w="1271" w:type="dxa"/>
            <w:vAlign w:val="center"/>
          </w:tcPr>
          <w:p w14:paraId="49881AF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057F03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3E36653" w14:textId="77777777" w:rsidTr="00755D6F">
        <w:tc>
          <w:tcPr>
            <w:tcW w:w="1271" w:type="dxa"/>
            <w:vAlign w:val="center"/>
          </w:tcPr>
          <w:p w14:paraId="5C62A10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EC91C9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45B3895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0A96708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486831C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604987DC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7FEDFF73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686DDAA2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59695C6E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3A0BD129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263ECA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7E79DB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model.SearchCatBL</w:t>
            </w:r>
            <w:proofErr w:type="spellEnd"/>
          </w:p>
        </w:tc>
      </w:tr>
      <w:tr w:rsidR="00416D75" w14:paraId="746D6F39" w14:textId="77777777" w:rsidTr="00755D6F">
        <w:tc>
          <w:tcPr>
            <w:tcW w:w="1271" w:type="dxa"/>
            <w:vAlign w:val="center"/>
          </w:tcPr>
          <w:p w14:paraId="65D938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95A33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B061BE2" w14:textId="77777777" w:rsidTr="00C77C47">
        <w:tc>
          <w:tcPr>
            <w:tcW w:w="1271" w:type="dxa"/>
            <w:vMerge w:val="restart"/>
            <w:vAlign w:val="center"/>
          </w:tcPr>
          <w:p w14:paraId="2550CE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80B001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90F2E7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75BF2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34138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DE68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54BA4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1E075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A7FD91D" w14:textId="77777777" w:rsidTr="00C77C47">
        <w:tc>
          <w:tcPr>
            <w:tcW w:w="1271" w:type="dxa"/>
            <w:vMerge/>
            <w:vAlign w:val="center"/>
          </w:tcPr>
          <w:p w14:paraId="446890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A8ECB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330DA7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143921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EC90B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31D54D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F09EA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6A21D86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5B8EF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2D0686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04281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27A606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D11B7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017B28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8286FA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2515E7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C0D36A7" w14:textId="77777777" w:rsidTr="00C77C47">
        <w:tc>
          <w:tcPr>
            <w:tcW w:w="1271" w:type="dxa"/>
            <w:vMerge/>
            <w:vAlign w:val="center"/>
          </w:tcPr>
          <w:p w14:paraId="445388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39B1E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0E848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6A41701A" w14:textId="659D96DD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6B7679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1C2F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434B75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0F2C4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C65DD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AFF3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F6637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35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695C2AF0" w14:textId="77777777" w:rsidTr="00755D6F">
        <w:tc>
          <w:tcPr>
            <w:tcW w:w="1271" w:type="dxa"/>
            <w:vAlign w:val="center"/>
          </w:tcPr>
          <w:p w14:paraId="2452619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77688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4F60B2F" w14:textId="77777777" w:rsidTr="00755D6F">
        <w:tc>
          <w:tcPr>
            <w:tcW w:w="1271" w:type="dxa"/>
            <w:vAlign w:val="center"/>
          </w:tcPr>
          <w:p w14:paraId="0FE830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99E32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ndMessage</w:t>
            </w:r>
            <w:proofErr w:type="spellEnd"/>
          </w:p>
        </w:tc>
      </w:tr>
      <w:tr w:rsidR="00416D75" w14:paraId="70B9F287" w14:textId="77777777" w:rsidTr="00755D6F">
        <w:tc>
          <w:tcPr>
            <w:tcW w:w="1271" w:type="dxa"/>
            <w:vAlign w:val="center"/>
          </w:tcPr>
          <w:p w14:paraId="0E17D2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2FFF7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4CD235F8" w14:textId="77777777" w:rsidTr="00755D6F">
        <w:tc>
          <w:tcPr>
            <w:tcW w:w="1271" w:type="dxa"/>
            <w:vAlign w:val="center"/>
          </w:tcPr>
          <w:p w14:paraId="289A10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988B6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52FBE0AF" w14:textId="77777777" w:rsidTr="00755D6F">
        <w:tc>
          <w:tcPr>
            <w:tcW w:w="1271" w:type="dxa"/>
            <w:vAlign w:val="center"/>
          </w:tcPr>
          <w:p w14:paraId="376D46E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764513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58A0C7B" w14:textId="77777777" w:rsidTr="00755D6F">
        <w:tc>
          <w:tcPr>
            <w:tcW w:w="1271" w:type="dxa"/>
            <w:vAlign w:val="center"/>
          </w:tcPr>
          <w:p w14:paraId="23E7719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FE7E4A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E3F7FBA" w14:textId="0928C9B3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.sql.</w:t>
            </w:r>
            <w:r w:rsidR="00207088" w:rsidRPr="00207088">
              <w:rPr>
                <w:rFonts w:ascii="ＭＳ Ｐゴシック" w:eastAsia="ＭＳ Ｐゴシック" w:hAnsi="ＭＳ Ｐゴシック"/>
              </w:rPr>
              <w:t>Timestamp</w:t>
            </w:r>
            <w:proofErr w:type="spellEnd"/>
          </w:p>
          <w:p w14:paraId="2513C7CF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02E508D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7912C9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768B32B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6AE2AF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2B36EB1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8AA6D24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MessagesDto</w:t>
            </w:r>
            <w:proofErr w:type="spellEnd"/>
          </w:p>
          <w:p w14:paraId="6D29ED32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SendMessageBL</w:t>
            </w:r>
            <w:proofErr w:type="spellEnd"/>
          </w:p>
          <w:p w14:paraId="7C7D7F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5AB79128" w14:textId="77777777" w:rsidTr="00755D6F">
        <w:tc>
          <w:tcPr>
            <w:tcW w:w="1271" w:type="dxa"/>
            <w:vAlign w:val="center"/>
          </w:tcPr>
          <w:p w14:paraId="4C0DC49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73BC31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AC2339C" w14:textId="77777777" w:rsidTr="005251D1">
        <w:tc>
          <w:tcPr>
            <w:tcW w:w="1271" w:type="dxa"/>
            <w:vMerge w:val="restart"/>
            <w:vAlign w:val="center"/>
          </w:tcPr>
          <w:p w14:paraId="4F48A2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09DEC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57C60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F8A7E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1DE1A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8662B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292DB5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6F4DC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0FF3BFF" w14:textId="77777777" w:rsidTr="005251D1">
        <w:tc>
          <w:tcPr>
            <w:tcW w:w="1271" w:type="dxa"/>
            <w:vMerge/>
            <w:vAlign w:val="center"/>
          </w:tcPr>
          <w:p w14:paraId="1742B6F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757142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1510E12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439A2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0CF960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5FC75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13388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5075072" w14:textId="77777777" w:rsidTr="005251D1">
        <w:trPr>
          <w:trHeight w:val="54"/>
        </w:trPr>
        <w:tc>
          <w:tcPr>
            <w:tcW w:w="1271" w:type="dxa"/>
            <w:vMerge w:val="restart"/>
            <w:vAlign w:val="center"/>
          </w:tcPr>
          <w:p w14:paraId="1AAD6E5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A6DFA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833FCB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D724A8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4A2CF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50AB76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729B7C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67C99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A37A2BA" w14:textId="77777777" w:rsidTr="005251D1">
        <w:tc>
          <w:tcPr>
            <w:tcW w:w="1271" w:type="dxa"/>
            <w:vMerge/>
            <w:vAlign w:val="center"/>
          </w:tcPr>
          <w:p w14:paraId="64A61A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534EC37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0FADB05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15526946" w14:textId="4060131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159D655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52459C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538A7D8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02FDB2E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9C5171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914B3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9B1820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36A700B" w14:textId="77777777" w:rsidR="00416D75" w:rsidRPr="00544140" w:rsidRDefault="00416D75" w:rsidP="00416D75"/>
    <w:p w14:paraId="155931DC" w14:textId="77777777" w:rsidR="00416D75" w:rsidRPr="00544140" w:rsidRDefault="00416D75" w:rsidP="00416D75"/>
    <w:p w14:paraId="19DA92ED" w14:textId="77777777" w:rsidR="00416D75" w:rsidRDefault="00416D75" w:rsidP="00416D75">
      <w:pPr>
        <w:widowControl/>
        <w:jc w:val="left"/>
      </w:pPr>
      <w:r>
        <w:br w:type="page"/>
      </w:r>
    </w:p>
    <w:p w14:paraId="40C8D28A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344F1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1C4E5478" w14:textId="77777777" w:rsidTr="00755D6F">
        <w:tc>
          <w:tcPr>
            <w:tcW w:w="1271" w:type="dxa"/>
            <w:vAlign w:val="center"/>
          </w:tcPr>
          <w:p w14:paraId="3CB8D04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91A2D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3F517DEC" w14:textId="77777777" w:rsidTr="00755D6F">
        <w:tc>
          <w:tcPr>
            <w:tcW w:w="1271" w:type="dxa"/>
            <w:vAlign w:val="center"/>
          </w:tcPr>
          <w:p w14:paraId="040B42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EF7B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howCatInfo</w:t>
            </w:r>
            <w:proofErr w:type="spellEnd"/>
          </w:p>
        </w:tc>
      </w:tr>
      <w:tr w:rsidR="00416D75" w14:paraId="3E283FC5" w14:textId="77777777" w:rsidTr="00755D6F">
        <w:tc>
          <w:tcPr>
            <w:tcW w:w="1271" w:type="dxa"/>
            <w:vAlign w:val="center"/>
          </w:tcPr>
          <w:p w14:paraId="345893E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52F2E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4BC65E9" w14:textId="77777777" w:rsidTr="00755D6F">
        <w:tc>
          <w:tcPr>
            <w:tcW w:w="1271" w:type="dxa"/>
            <w:vAlign w:val="center"/>
          </w:tcPr>
          <w:p w14:paraId="292344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48FC5E5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2C0B150B" w14:textId="77777777" w:rsidTr="00755D6F">
        <w:tc>
          <w:tcPr>
            <w:tcW w:w="1271" w:type="dxa"/>
            <w:vAlign w:val="center"/>
          </w:tcPr>
          <w:p w14:paraId="1A9E4C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E98E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9F8817C" w14:textId="77777777" w:rsidTr="00755D6F">
        <w:tc>
          <w:tcPr>
            <w:tcW w:w="1271" w:type="dxa"/>
            <w:vAlign w:val="center"/>
          </w:tcPr>
          <w:p w14:paraId="4033081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CAEE1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41CD2FB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60D6ACD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6B2A324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E29522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24267BC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892538A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09BB07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5FCDEC8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model.ShowCatInfoBL</w:t>
            </w:r>
            <w:proofErr w:type="spellEnd"/>
          </w:p>
        </w:tc>
      </w:tr>
      <w:tr w:rsidR="00416D75" w14:paraId="731C2DCD" w14:textId="77777777" w:rsidTr="00755D6F">
        <w:tc>
          <w:tcPr>
            <w:tcW w:w="1271" w:type="dxa"/>
            <w:vAlign w:val="center"/>
          </w:tcPr>
          <w:p w14:paraId="4D8C6EF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F8958B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CC22A5" w14:textId="77777777" w:rsidTr="00C77C47">
        <w:tc>
          <w:tcPr>
            <w:tcW w:w="1271" w:type="dxa"/>
            <w:vMerge w:val="restart"/>
            <w:vAlign w:val="center"/>
          </w:tcPr>
          <w:p w14:paraId="1B161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99CA0F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8D8F19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5B9D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566A46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DBDA3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F4421B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3CE277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21BFA1" w14:textId="77777777" w:rsidTr="00C77C47">
        <w:tc>
          <w:tcPr>
            <w:tcW w:w="1271" w:type="dxa"/>
            <w:vMerge/>
            <w:vAlign w:val="center"/>
          </w:tcPr>
          <w:p w14:paraId="2059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35C75A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3BE907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75D06E4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8241C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C55BCD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03BAB2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98BC857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5C129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5E5E39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5FC4BCC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98B2F8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AA427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C426C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9102A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2C462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85C4247" w14:textId="77777777" w:rsidTr="00C77C47">
        <w:tc>
          <w:tcPr>
            <w:tcW w:w="1271" w:type="dxa"/>
            <w:vMerge/>
            <w:vAlign w:val="center"/>
          </w:tcPr>
          <w:p w14:paraId="629195B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062934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75CADE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2C2F09C" w14:textId="784FA37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B9546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78BA73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3F19C6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070AC2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42E253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FB4DBA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667941A" w14:textId="77777777" w:rsidR="00416D75" w:rsidRDefault="00416D75" w:rsidP="00416D75"/>
    <w:p w14:paraId="2EA9A262" w14:textId="77777777" w:rsidR="00416D75" w:rsidRDefault="00416D75" w:rsidP="00416D75">
      <w:pPr>
        <w:widowControl/>
        <w:jc w:val="left"/>
      </w:pPr>
      <w:r>
        <w:br w:type="page"/>
      </w:r>
    </w:p>
    <w:p w14:paraId="223F606E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CC74386" w14:textId="77777777" w:rsidR="00416D75" w:rsidRDefault="00416D75" w:rsidP="00416D75"/>
    <w:tbl>
      <w:tblPr>
        <w:tblStyle w:val="a4"/>
        <w:tblpPr w:leftFromText="142" w:rightFromText="142" w:vertAnchor="page" w:horzAnchor="margin" w:tblpY="1696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B305EE" w14:paraId="24A6BD4C" w14:textId="77777777" w:rsidTr="000E0A26">
        <w:tc>
          <w:tcPr>
            <w:tcW w:w="1271" w:type="dxa"/>
            <w:vAlign w:val="center"/>
          </w:tcPr>
          <w:p w14:paraId="3183ACF0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238E498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305EE" w14:paraId="7D577811" w14:textId="77777777" w:rsidTr="000E0A26">
        <w:tc>
          <w:tcPr>
            <w:tcW w:w="1271" w:type="dxa"/>
            <w:vAlign w:val="center"/>
          </w:tcPr>
          <w:p w14:paraId="2BB8C183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9E47B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essage</w:t>
            </w:r>
          </w:p>
        </w:tc>
      </w:tr>
      <w:tr w:rsidR="00B305EE" w14:paraId="0903C878" w14:textId="77777777" w:rsidTr="000E0A26">
        <w:tc>
          <w:tcPr>
            <w:tcW w:w="1271" w:type="dxa"/>
            <w:vAlign w:val="center"/>
          </w:tcPr>
          <w:p w14:paraId="1FA61FE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321F6B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B305EE" w14:paraId="167A07CA" w14:textId="77777777" w:rsidTr="000E0A26">
        <w:tc>
          <w:tcPr>
            <w:tcW w:w="1271" w:type="dxa"/>
            <w:vAlign w:val="center"/>
          </w:tcPr>
          <w:p w14:paraId="712E5737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19D4DEF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p</w:t>
            </w:r>
            <w:r>
              <w:rPr>
                <w:rFonts w:ascii="ＭＳ Ｐゴシック" w:eastAsia="ＭＳ Ｐゴシック" w:hAnsi="ＭＳ Ｐゴシック" w:hint="eastAsia"/>
              </w:rPr>
              <w:t>ublic</w:t>
            </w:r>
          </w:p>
        </w:tc>
      </w:tr>
      <w:tr w:rsidR="00B305EE" w14:paraId="7E3C4E7A" w14:textId="77777777" w:rsidTr="000E0A26">
        <w:tc>
          <w:tcPr>
            <w:tcW w:w="1271" w:type="dxa"/>
            <w:vAlign w:val="center"/>
          </w:tcPr>
          <w:p w14:paraId="62899F5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B35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7E5DB900" w14:textId="77777777" w:rsidTr="000E0A26">
        <w:tc>
          <w:tcPr>
            <w:tcW w:w="1271" w:type="dxa"/>
            <w:vAlign w:val="center"/>
          </w:tcPr>
          <w:p w14:paraId="6A9BA94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0BB39C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59A56236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8B58B75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7B3D92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99F6CB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341B5CE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8C73C38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2E5DFC5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6A5B6A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B305EE" w14:paraId="62F46CC5" w14:textId="77777777" w:rsidTr="000E0A26">
        <w:tc>
          <w:tcPr>
            <w:tcW w:w="1271" w:type="dxa"/>
            <w:vAlign w:val="center"/>
          </w:tcPr>
          <w:p w14:paraId="6C8F310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C57E4E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0E8C7B96" w14:textId="77777777" w:rsidTr="00C77C47">
        <w:tc>
          <w:tcPr>
            <w:tcW w:w="1271" w:type="dxa"/>
            <w:vMerge w:val="restart"/>
            <w:vAlign w:val="center"/>
          </w:tcPr>
          <w:p w14:paraId="55FDA405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E8A479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9E8EAF6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8A8BF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927C60A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5E54287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736072B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EBDB318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305EE" w14:paraId="40771BE6" w14:textId="77777777" w:rsidTr="00C77C47">
        <w:tc>
          <w:tcPr>
            <w:tcW w:w="1271" w:type="dxa"/>
            <w:vMerge/>
            <w:vAlign w:val="center"/>
          </w:tcPr>
          <w:p w14:paraId="3E6DD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5FCBC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BCCC8D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1A42CC69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0FA890D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0CA5B6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L</w:t>
            </w:r>
          </w:p>
        </w:tc>
        <w:tc>
          <w:tcPr>
            <w:tcW w:w="2166" w:type="dxa"/>
          </w:tcPr>
          <w:p w14:paraId="7E20840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4E8B0834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476287D" w14:textId="77777777" w:rsidR="00F34FBD" w:rsidRDefault="00F34FBD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3FC0666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68E395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93B9B78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EC84001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4C587A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2EB32B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4063E27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77C47" w14:paraId="4B09861C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46C69FE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CF1927F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A8DFEB5" w14:textId="7112BF44" w:rsidR="00C77C47" w:rsidRDefault="00C77C47" w:rsidP="0028638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6471472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CFDA97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A5AE10B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B784048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DD45A0F" w14:textId="0F46E978" w:rsidR="00C77C47" w:rsidRDefault="00C77C47" w:rsidP="00A701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68FDA4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7B58DB1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9E0583" w14:textId="77777777" w:rsidR="00416D75" w:rsidRPr="00544140" w:rsidRDefault="00416D75" w:rsidP="00416D75"/>
    <w:p w14:paraId="664651D2" w14:textId="77777777" w:rsidR="00416D75" w:rsidRPr="00544140" w:rsidRDefault="00416D75" w:rsidP="00416D75"/>
    <w:p w14:paraId="32BDE053" w14:textId="77777777" w:rsidR="00416D75" w:rsidRPr="00544140" w:rsidRDefault="00416D75" w:rsidP="00416D75"/>
    <w:p w14:paraId="39538D5F" w14:textId="77777777" w:rsidR="00416D75" w:rsidRPr="00544140" w:rsidRDefault="00416D75" w:rsidP="00416D75"/>
    <w:p w14:paraId="55633859" w14:textId="77777777" w:rsidR="00416D75" w:rsidRPr="00544140" w:rsidRDefault="00416D75" w:rsidP="00416D75"/>
    <w:p w14:paraId="5A758912" w14:textId="77777777" w:rsidR="00416D75" w:rsidRPr="00544140" w:rsidRDefault="00416D75" w:rsidP="00416D75"/>
    <w:p w14:paraId="2947D300" w14:textId="29E2AF55" w:rsidR="00F34FBD" w:rsidRPr="00544140" w:rsidRDefault="00F34FBD" w:rsidP="00207088">
      <w:pPr>
        <w:widowControl/>
        <w:jc w:val="left"/>
      </w:pPr>
      <w:r>
        <w:br w:type="page"/>
      </w:r>
    </w:p>
    <w:p w14:paraId="41C5EA1C" w14:textId="786D0B5E" w:rsidR="00416D75" w:rsidRDefault="00416D75" w:rsidP="00416D75">
      <w:pPr>
        <w:widowControl/>
        <w:jc w:val="left"/>
      </w:pPr>
    </w:p>
    <w:p w14:paraId="605D96F1" w14:textId="1DBE8966" w:rsidR="00416D75" w:rsidRDefault="00B305EE" w:rsidP="00416D75">
      <w:pPr>
        <w:widowControl/>
        <w:jc w:val="left"/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01748FFE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5D68EA13" w14:textId="77777777" w:rsidTr="00755D6F">
        <w:tc>
          <w:tcPr>
            <w:tcW w:w="1271" w:type="dxa"/>
            <w:vAlign w:val="center"/>
          </w:tcPr>
          <w:p w14:paraId="6FC4C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A3063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46367512" w14:textId="77777777" w:rsidTr="00755D6F">
        <w:tc>
          <w:tcPr>
            <w:tcW w:w="1271" w:type="dxa"/>
            <w:vAlign w:val="center"/>
          </w:tcPr>
          <w:p w14:paraId="1CE8B5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6848D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R</w:t>
            </w:r>
            <w:r>
              <w:rPr>
                <w:rFonts w:ascii="ＭＳ Ｐゴシック" w:eastAsia="ＭＳ Ｐゴシック" w:hAnsi="ＭＳ Ｐゴシック"/>
              </w:rPr>
              <w:t>egistCat</w:t>
            </w:r>
            <w:proofErr w:type="spellEnd"/>
          </w:p>
        </w:tc>
      </w:tr>
      <w:tr w:rsidR="00416D75" w14:paraId="28432B10" w14:textId="77777777" w:rsidTr="00755D6F">
        <w:tc>
          <w:tcPr>
            <w:tcW w:w="1271" w:type="dxa"/>
            <w:vAlign w:val="center"/>
          </w:tcPr>
          <w:p w14:paraId="323605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D6FE2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836D419" w14:textId="77777777" w:rsidTr="00755D6F">
        <w:tc>
          <w:tcPr>
            <w:tcW w:w="1271" w:type="dxa"/>
            <w:vAlign w:val="center"/>
          </w:tcPr>
          <w:p w14:paraId="33D7D0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95AB74C" w14:textId="54B54C5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416D75" w14:paraId="0B2148AC" w14:textId="77777777" w:rsidTr="00755D6F">
        <w:tc>
          <w:tcPr>
            <w:tcW w:w="1271" w:type="dxa"/>
            <w:vAlign w:val="center"/>
          </w:tcPr>
          <w:p w14:paraId="5A7395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43E7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FB07478" w14:textId="77777777" w:rsidTr="00755D6F">
        <w:tc>
          <w:tcPr>
            <w:tcW w:w="1271" w:type="dxa"/>
            <w:vAlign w:val="center"/>
          </w:tcPr>
          <w:p w14:paraId="16ED98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529158C9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F2B0412" w14:textId="6B2D7F82" w:rsidR="00F607C7" w:rsidRPr="009F2965" w:rsidRDefault="00F607C7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607C7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2D07F25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4E97702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B875B6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2CB13F5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3C949B0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C1CBACF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34099BF2" w14:textId="153767D3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5C604820" w14:textId="77777777" w:rsidTr="00755D6F">
        <w:tc>
          <w:tcPr>
            <w:tcW w:w="1271" w:type="dxa"/>
            <w:vAlign w:val="center"/>
          </w:tcPr>
          <w:p w14:paraId="5F710C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EF808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81F152B" w14:textId="77777777" w:rsidTr="00C77C47">
        <w:tc>
          <w:tcPr>
            <w:tcW w:w="1271" w:type="dxa"/>
            <w:vMerge w:val="restart"/>
            <w:vAlign w:val="center"/>
          </w:tcPr>
          <w:p w14:paraId="74BBD0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42D9B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4A99E8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A333DF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DD0A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CF8993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81A7D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B4098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9A2F8B" w14:textId="77777777" w:rsidTr="00C77C47">
        <w:tc>
          <w:tcPr>
            <w:tcW w:w="1271" w:type="dxa"/>
            <w:vMerge/>
            <w:vAlign w:val="center"/>
          </w:tcPr>
          <w:p w14:paraId="2B7BD4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89925A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646CA4B" w14:textId="23761F75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54CB696D" w14:textId="71507BB9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1A984DB2" w14:textId="601A4D11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FE969FF" w14:textId="5E5B2080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18944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A04D9F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121E96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A90DB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232B94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EFADF8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95D95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62C2C9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7B6F23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7740F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2057FE5" w14:textId="77777777" w:rsidTr="00C77C47">
        <w:tc>
          <w:tcPr>
            <w:tcW w:w="1271" w:type="dxa"/>
            <w:vMerge/>
            <w:vAlign w:val="center"/>
          </w:tcPr>
          <w:p w14:paraId="7729B6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64E6FA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A1D7D48" w14:textId="1464E8F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385C0E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15A5D9F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2C6703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61CC6E9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EA201DA" w14:textId="7ABC3514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82DE0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2F7A86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808384E" w14:textId="77777777" w:rsidR="00416D75" w:rsidRDefault="00416D75" w:rsidP="00416D75"/>
    <w:p w14:paraId="51A3B599" w14:textId="77777777" w:rsidR="00416D75" w:rsidRDefault="00416D75">
      <w:pPr>
        <w:widowControl/>
        <w:jc w:val="left"/>
      </w:pPr>
      <w:r>
        <w:br w:type="page"/>
      </w:r>
    </w:p>
    <w:p w14:paraId="46E79362" w14:textId="77777777" w:rsidR="00416D75" w:rsidRDefault="00416D75" w:rsidP="00416D75">
      <w:pPr>
        <w:widowControl/>
        <w:jc w:val="left"/>
      </w:pPr>
    </w:p>
    <w:p w14:paraId="5904E549" w14:textId="77777777" w:rsidR="00416D75" w:rsidRDefault="00416D75" w:rsidP="00416D75">
      <w:pPr>
        <w:widowControl/>
        <w:jc w:val="left"/>
      </w:pPr>
    </w:p>
    <w:p w14:paraId="58086591" w14:textId="77777777" w:rsidR="00416D75" w:rsidRDefault="00416D75" w:rsidP="00416D75">
      <w:pPr>
        <w:widowControl/>
        <w:jc w:val="left"/>
      </w:pPr>
    </w:p>
    <w:p w14:paraId="4620FB7E" w14:textId="77777777" w:rsidR="00416D75" w:rsidRDefault="00416D75" w:rsidP="00416D75">
      <w:pPr>
        <w:widowControl/>
        <w:jc w:val="left"/>
      </w:pPr>
    </w:p>
    <w:p w14:paraId="5C0B5EE7" w14:textId="77777777" w:rsidR="00416D75" w:rsidRDefault="00416D75" w:rsidP="00416D75">
      <w:pPr>
        <w:widowControl/>
        <w:jc w:val="left"/>
      </w:pPr>
    </w:p>
    <w:p w14:paraId="51C9B422" w14:textId="77777777" w:rsidR="00416D75" w:rsidRDefault="00416D75" w:rsidP="00416D75">
      <w:pPr>
        <w:widowControl/>
        <w:jc w:val="left"/>
      </w:pPr>
    </w:p>
    <w:p w14:paraId="0690F572" w14:textId="77777777" w:rsidR="00416D75" w:rsidRDefault="00416D75" w:rsidP="00416D75">
      <w:pPr>
        <w:widowControl/>
        <w:jc w:val="left"/>
      </w:pPr>
    </w:p>
    <w:p w14:paraId="56065CA8" w14:textId="77777777" w:rsidR="00416D75" w:rsidRDefault="00416D75" w:rsidP="00416D75">
      <w:pPr>
        <w:widowControl/>
        <w:jc w:val="left"/>
      </w:pPr>
    </w:p>
    <w:p w14:paraId="00F1997B" w14:textId="77777777" w:rsidR="00416D75" w:rsidRDefault="00416D75" w:rsidP="00416D75">
      <w:pPr>
        <w:widowControl/>
        <w:jc w:val="left"/>
      </w:pPr>
    </w:p>
    <w:p w14:paraId="5534672A" w14:textId="77777777" w:rsidR="00416D75" w:rsidRDefault="00416D75" w:rsidP="00416D75">
      <w:pPr>
        <w:widowControl/>
        <w:jc w:val="left"/>
      </w:pPr>
    </w:p>
    <w:p w14:paraId="390051C1" w14:textId="77777777" w:rsidR="00416D75" w:rsidRDefault="00416D75" w:rsidP="00416D75">
      <w:pPr>
        <w:widowControl/>
        <w:jc w:val="left"/>
      </w:pPr>
    </w:p>
    <w:p w14:paraId="15F0EB9D" w14:textId="77777777" w:rsidR="00416D75" w:rsidRDefault="00416D75" w:rsidP="00416D75">
      <w:pPr>
        <w:widowControl/>
        <w:jc w:val="left"/>
      </w:pPr>
    </w:p>
    <w:p w14:paraId="276C118A" w14:textId="30B11F00" w:rsidR="00416D75" w:rsidRPr="00416D75" w:rsidRDefault="00416D75" w:rsidP="00416D75">
      <w:pPr>
        <w:rPr>
          <w:rFonts w:ascii="ＭＳ Ｐゴシック" w:eastAsia="ＭＳ Ｐゴシック" w:hAnsi="ＭＳ Ｐゴシック"/>
          <w:sz w:val="32"/>
          <w:szCs w:val="32"/>
        </w:rPr>
      </w:pPr>
      <w:r w:rsidRPr="00416D75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</w:p>
    <w:p w14:paraId="77E99CB1" w14:textId="7776AC75" w:rsidR="00416D75" w:rsidRDefault="00416D75" w:rsidP="00416D75">
      <w:pPr>
        <w:pStyle w:val="2"/>
      </w:pPr>
      <w:bookmarkStart w:id="66" w:name="_Toc147929051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</w:t>
      </w:r>
      <w:r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m</w:t>
      </w:r>
      <w:r>
        <w:rPr>
          <w:rStyle w:val="20"/>
          <w:rFonts w:ascii="ＭＳ Ｐゴシック" w:eastAsia="ＭＳ Ｐゴシック" w:hAnsi="ＭＳ Ｐゴシック"/>
          <w:sz w:val="24"/>
          <w:szCs w:val="24"/>
        </w:rPr>
        <w:t>odel</w:t>
      </w:r>
      <w:r>
        <w:rPr>
          <w:rFonts w:hint="eastAsia"/>
        </w:rPr>
        <w:t>】</w:t>
      </w:r>
      <w:bookmarkEnd w:id="66"/>
    </w:p>
    <w:p w14:paraId="582D3008" w14:textId="77777777" w:rsidR="00416D75" w:rsidRDefault="00416D75" w:rsidP="00416D75"/>
    <w:p w14:paraId="0E64C016" w14:textId="5C4D20D1" w:rsidR="00416D75" w:rsidRDefault="00416D75" w:rsidP="00416D75">
      <w:pPr>
        <w:widowControl/>
        <w:jc w:val="left"/>
      </w:pPr>
      <w:r>
        <w:br w:type="page"/>
      </w:r>
    </w:p>
    <w:p w14:paraId="4A29C4DD" w14:textId="77777777" w:rsidR="00416D75" w:rsidRDefault="00416D75" w:rsidP="00416D75"/>
    <w:p w14:paraId="7DF87F28" w14:textId="77777777" w:rsidR="00416D75" w:rsidRDefault="00416D75" w:rsidP="00416D75"/>
    <w:p w14:paraId="537E019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4102B1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713" w:type="dxa"/>
        <w:tblLayout w:type="fixed"/>
        <w:tblLook w:val="04A0" w:firstRow="1" w:lastRow="0" w:firstColumn="1" w:lastColumn="0" w:noHBand="0" w:noVBand="1"/>
      </w:tblPr>
      <w:tblGrid>
        <w:gridCol w:w="1305"/>
        <w:gridCol w:w="458"/>
        <w:gridCol w:w="1725"/>
        <w:gridCol w:w="1188"/>
        <w:gridCol w:w="1698"/>
        <w:gridCol w:w="2693"/>
        <w:gridCol w:w="1617"/>
        <w:gridCol w:w="29"/>
      </w:tblGrid>
      <w:tr w:rsidR="00F02375" w14:paraId="617E33C1" w14:textId="77777777" w:rsidTr="00423394">
        <w:tc>
          <w:tcPr>
            <w:tcW w:w="1305" w:type="dxa"/>
            <w:vAlign w:val="center"/>
          </w:tcPr>
          <w:p w14:paraId="1B51E9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408" w:type="dxa"/>
            <w:gridSpan w:val="7"/>
          </w:tcPr>
          <w:p w14:paraId="3073B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51248B" w14:textId="77777777" w:rsidTr="00423394">
        <w:tc>
          <w:tcPr>
            <w:tcW w:w="1305" w:type="dxa"/>
            <w:vAlign w:val="center"/>
          </w:tcPr>
          <w:p w14:paraId="41945E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408" w:type="dxa"/>
            <w:gridSpan w:val="7"/>
          </w:tcPr>
          <w:p w14:paraId="74023F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  <w:proofErr w:type="spellEnd"/>
          </w:p>
        </w:tc>
      </w:tr>
      <w:tr w:rsidR="00F02375" w14:paraId="213B2781" w14:textId="77777777" w:rsidTr="00423394">
        <w:tc>
          <w:tcPr>
            <w:tcW w:w="1305" w:type="dxa"/>
            <w:vAlign w:val="center"/>
          </w:tcPr>
          <w:p w14:paraId="64F39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408" w:type="dxa"/>
            <w:gridSpan w:val="7"/>
          </w:tcPr>
          <w:p w14:paraId="70CA70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724B7AB" w14:textId="77777777" w:rsidTr="00423394">
        <w:tc>
          <w:tcPr>
            <w:tcW w:w="1305" w:type="dxa"/>
            <w:vAlign w:val="center"/>
          </w:tcPr>
          <w:p w14:paraId="756751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408" w:type="dxa"/>
            <w:gridSpan w:val="7"/>
          </w:tcPr>
          <w:p w14:paraId="17A16E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2B8654F" w14:textId="77777777" w:rsidTr="00423394">
        <w:tc>
          <w:tcPr>
            <w:tcW w:w="1305" w:type="dxa"/>
            <w:vAlign w:val="center"/>
          </w:tcPr>
          <w:p w14:paraId="46A6E5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408" w:type="dxa"/>
            <w:gridSpan w:val="7"/>
          </w:tcPr>
          <w:p w14:paraId="0BAC0E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2D3454" w14:textId="77777777" w:rsidTr="00423394">
        <w:tc>
          <w:tcPr>
            <w:tcW w:w="1305" w:type="dxa"/>
            <w:vAlign w:val="center"/>
          </w:tcPr>
          <w:p w14:paraId="571379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408" w:type="dxa"/>
            <w:gridSpan w:val="7"/>
          </w:tcPr>
          <w:p w14:paraId="211E13F1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9EFB9AD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1CB2F35F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182F4EF8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69F53032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  <w:p w14:paraId="7E46DF87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7FFA37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2D265472" w14:textId="77777777" w:rsidTr="00423394">
        <w:tc>
          <w:tcPr>
            <w:tcW w:w="1305" w:type="dxa"/>
            <w:vAlign w:val="center"/>
          </w:tcPr>
          <w:p w14:paraId="0A3D4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408" w:type="dxa"/>
            <w:gridSpan w:val="7"/>
          </w:tcPr>
          <w:p w14:paraId="6C8108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1BDD61" w14:textId="77777777" w:rsidTr="00423394">
        <w:trPr>
          <w:gridAfter w:val="1"/>
          <w:wAfter w:w="29" w:type="dxa"/>
        </w:trPr>
        <w:tc>
          <w:tcPr>
            <w:tcW w:w="1305" w:type="dxa"/>
            <w:vMerge w:val="restart"/>
            <w:vAlign w:val="center"/>
          </w:tcPr>
          <w:p w14:paraId="328261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ED4B5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5146EE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93372C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5C7F6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534724D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6B5C74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4E3395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F81AA1F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4408A8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25F3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1A0680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8" w:type="dxa"/>
          </w:tcPr>
          <w:p w14:paraId="06779D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35D840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42E19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61AC0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17" w:type="dxa"/>
          </w:tcPr>
          <w:p w14:paraId="37944E03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</w:t>
            </w:r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DBC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イバの相対パス</w:t>
            </w:r>
          </w:p>
        </w:tc>
      </w:tr>
      <w:tr w:rsidR="00F02375" w14:paraId="1C54B94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3C6849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0E5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59C76DB7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8" w:type="dxa"/>
          </w:tcPr>
          <w:p w14:paraId="52C8D8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E23A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94B60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C70F80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1BBAD5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69A218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7" w:type="dxa"/>
          </w:tcPr>
          <w:p w14:paraId="0A954A6C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ﾃﾞｰﾀﾍﾞｰｽ</w:t>
            </w:r>
          </w:p>
        </w:tc>
      </w:tr>
      <w:tr w:rsidR="00F02375" w14:paraId="2314B3E5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9537F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214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E95422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8" w:type="dxa"/>
          </w:tcPr>
          <w:p w14:paraId="684D69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CE1BC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B1546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17" w:type="dxa"/>
          </w:tcPr>
          <w:p w14:paraId="7A3A2119" w14:textId="20B57089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C8B6FB6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6C461C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9D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25" w:type="dxa"/>
          </w:tcPr>
          <w:p w14:paraId="51BC445B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8" w:type="dxa"/>
          </w:tcPr>
          <w:p w14:paraId="3E973B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4AE246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5AC8D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7" w:type="dxa"/>
          </w:tcPr>
          <w:p w14:paraId="27B8EDE7" w14:textId="017E00BB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D79A2AB" w14:textId="77777777" w:rsidTr="00423394">
        <w:trPr>
          <w:gridAfter w:val="1"/>
          <w:wAfter w:w="29" w:type="dxa"/>
          <w:trHeight w:val="54"/>
        </w:trPr>
        <w:tc>
          <w:tcPr>
            <w:tcW w:w="1305" w:type="dxa"/>
            <w:vMerge w:val="restart"/>
            <w:vAlign w:val="center"/>
          </w:tcPr>
          <w:p w14:paraId="0C498D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CBA05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07715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1F6F33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DE7F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07BD9E7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0744B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87361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F1973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1E6262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F697C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4CEB55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doSelectCatLists</w:t>
            </w:r>
            <w:proofErr w:type="spellEnd"/>
          </w:p>
        </w:tc>
        <w:tc>
          <w:tcPr>
            <w:tcW w:w="1188" w:type="dxa"/>
          </w:tcPr>
          <w:p w14:paraId="7B47D6B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E060A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18BF0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2693" w:type="dxa"/>
          </w:tcPr>
          <w:p w14:paraId="742F9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221BB5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7" w:type="dxa"/>
          </w:tcPr>
          <w:p w14:paraId="61116F8E" w14:textId="77777777" w:rsidR="00F02375" w:rsidRPr="00A33BC5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抽出結果を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DTO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ストに格納</w:t>
            </w:r>
          </w:p>
        </w:tc>
      </w:tr>
      <w:tr w:rsidR="00F02375" w14:paraId="47F63A62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3420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505C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4E07C7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doSelectCatInfo</w:t>
            </w:r>
            <w:proofErr w:type="spellEnd"/>
          </w:p>
        </w:tc>
        <w:tc>
          <w:tcPr>
            <w:tcW w:w="1188" w:type="dxa"/>
          </w:tcPr>
          <w:p w14:paraId="1B824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6FB318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693" w:type="dxa"/>
          </w:tcPr>
          <w:p w14:paraId="44CB3D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7" w:type="dxa"/>
          </w:tcPr>
          <w:p w14:paraId="440326D9" w14:textId="1D209B75" w:rsidR="00F02375" w:rsidRPr="00A33BC5" w:rsidRDefault="00A33BC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atﾃﾞｰﾀ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を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と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user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から抽出する</w:t>
            </w:r>
          </w:p>
        </w:tc>
      </w:tr>
      <w:tr w:rsidR="00E44590" w14:paraId="2BC241AD" w14:textId="77777777" w:rsidTr="00423394">
        <w:trPr>
          <w:gridAfter w:val="1"/>
          <w:wAfter w:w="29" w:type="dxa"/>
          <w:trHeight w:val="1450"/>
        </w:trPr>
        <w:tc>
          <w:tcPr>
            <w:tcW w:w="1305" w:type="dxa"/>
            <w:vMerge/>
            <w:vAlign w:val="center"/>
          </w:tcPr>
          <w:p w14:paraId="4C2A9C7D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24DEA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33D011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oInsert</w:t>
            </w:r>
            <w:proofErr w:type="spellEnd"/>
          </w:p>
        </w:tc>
        <w:tc>
          <w:tcPr>
            <w:tcW w:w="1188" w:type="dxa"/>
          </w:tcPr>
          <w:p w14:paraId="34C1EFA6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F13741F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E80918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785A814E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17" w:type="dxa"/>
          </w:tcPr>
          <w:p w14:paraId="431F8871" w14:textId="199EC829" w:rsidR="00E44590" w:rsidRPr="00A33BC5" w:rsidRDefault="00E44590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対象ねこ情報を挿入</w:t>
            </w:r>
          </w:p>
        </w:tc>
      </w:tr>
    </w:tbl>
    <w:p w14:paraId="305CFF63" w14:textId="1E465431" w:rsidR="00F02375" w:rsidRDefault="00E44590" w:rsidP="00E44590">
      <w:pPr>
        <w:ind w:firstLineChars="4455" w:firstLine="935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</w:t>
      </w:r>
    </w:p>
    <w:p w14:paraId="7ABE4038" w14:textId="4DCA79ED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00D8A79D" w14:textId="77777777" w:rsidR="00E44590" w:rsidRDefault="00E44590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58"/>
        <w:gridCol w:w="1839"/>
        <w:gridCol w:w="1236"/>
        <w:gridCol w:w="1799"/>
        <w:gridCol w:w="1076"/>
        <w:gridCol w:w="2551"/>
        <w:gridCol w:w="8"/>
      </w:tblGrid>
      <w:tr w:rsidR="00E44590" w14:paraId="14C6952A" w14:textId="77777777" w:rsidTr="00423394">
        <w:tc>
          <w:tcPr>
            <w:tcW w:w="1271" w:type="dxa"/>
          </w:tcPr>
          <w:p w14:paraId="319ACB6A" w14:textId="05420C4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967" w:type="dxa"/>
            <w:gridSpan w:val="7"/>
          </w:tcPr>
          <w:p w14:paraId="5A3094BA" w14:textId="6BE6555D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E44590" w14:paraId="7439C95E" w14:textId="77777777" w:rsidTr="00423394">
        <w:tc>
          <w:tcPr>
            <w:tcW w:w="1271" w:type="dxa"/>
          </w:tcPr>
          <w:p w14:paraId="21552DD3" w14:textId="0DB3A166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967" w:type="dxa"/>
            <w:gridSpan w:val="7"/>
          </w:tcPr>
          <w:p w14:paraId="46D4FEA5" w14:textId="777112D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  <w:proofErr w:type="spellEnd"/>
          </w:p>
        </w:tc>
      </w:tr>
      <w:tr w:rsidR="00423394" w14:paraId="6851A5A2" w14:textId="77777777" w:rsidTr="00423394">
        <w:trPr>
          <w:gridAfter w:val="1"/>
          <w:wAfter w:w="8" w:type="dxa"/>
        </w:trPr>
        <w:tc>
          <w:tcPr>
            <w:tcW w:w="1271" w:type="dxa"/>
            <w:vMerge w:val="restart"/>
          </w:tcPr>
          <w:p w14:paraId="67EF1BA6" w14:textId="63934833" w:rsidR="00423394" w:rsidRDefault="00423394" w:rsidP="00E4459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B049CEC" w14:textId="7D7BB6E2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39" w:type="dxa"/>
            <w:shd w:val="clear" w:color="auto" w:fill="B4C6E7" w:themeFill="accent1" w:themeFillTint="66"/>
          </w:tcPr>
          <w:p w14:paraId="5B04FFF8" w14:textId="0E2402E7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169002B4" w14:textId="77777777" w:rsidR="00423394" w:rsidRDefault="00423394" w:rsidP="004233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9DCBF0F" w14:textId="2DC4825E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99" w:type="dxa"/>
            <w:shd w:val="clear" w:color="auto" w:fill="B4C6E7" w:themeFill="accent1" w:themeFillTint="66"/>
          </w:tcPr>
          <w:p w14:paraId="549A86DA" w14:textId="66CA14D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76" w:type="dxa"/>
            <w:shd w:val="clear" w:color="auto" w:fill="B4C6E7" w:themeFill="accent1" w:themeFillTint="66"/>
          </w:tcPr>
          <w:p w14:paraId="47344252" w14:textId="718F050D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3AE1178F" w14:textId="16C1A85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23394" w14:paraId="16C0B1C9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F4C2C25" w14:textId="22459C8B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463752" w14:textId="01BB3A53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39" w:type="dxa"/>
          </w:tcPr>
          <w:p w14:paraId="48C52140" w14:textId="06B93DA6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oSelectCatOne</w:t>
            </w:r>
            <w:proofErr w:type="spellEnd"/>
          </w:p>
        </w:tc>
        <w:tc>
          <w:tcPr>
            <w:tcW w:w="1236" w:type="dxa"/>
          </w:tcPr>
          <w:p w14:paraId="4D9973A2" w14:textId="0B7EC554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12F5F076" w14:textId="1964DE95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76" w:type="dxa"/>
          </w:tcPr>
          <w:p w14:paraId="001693D9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</w:tcPr>
          <w:p w14:paraId="7D32890D" w14:textId="4DBBB1C1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33BC5">
              <w:rPr>
                <w:rFonts w:ascii="ＭＳ Ｐゴシック" w:eastAsia="ＭＳ Ｐゴシック" w:hAnsi="ＭＳ Ｐゴシック" w:hint="eastAsia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から対象ねこ情報を抽出</w:t>
            </w:r>
          </w:p>
        </w:tc>
      </w:tr>
      <w:tr w:rsidR="00423394" w14:paraId="55F02FBA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904FEB4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FABEF31" w14:textId="20CD7EE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39" w:type="dxa"/>
          </w:tcPr>
          <w:p w14:paraId="320426A9" w14:textId="2349703C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oUpdateCat</w:t>
            </w:r>
            <w:proofErr w:type="spellEnd"/>
          </w:p>
        </w:tc>
        <w:tc>
          <w:tcPr>
            <w:tcW w:w="1236" w:type="dxa"/>
          </w:tcPr>
          <w:p w14:paraId="644BDE9C" w14:textId="1DC1D372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4DA7EFDF" w14:textId="2096CD44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423394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76" w:type="dxa"/>
          </w:tcPr>
          <w:p w14:paraId="3EAA18C0" w14:textId="03C9DF2F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551" w:type="dxa"/>
          </w:tcPr>
          <w:p w14:paraId="1E845651" w14:textId="528C5BB9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アップデート</w:t>
            </w:r>
          </w:p>
        </w:tc>
      </w:tr>
      <w:tr w:rsidR="00423394" w14:paraId="32A42D9C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67933778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5C3F2C1" w14:textId="498A5A6D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1839" w:type="dxa"/>
          </w:tcPr>
          <w:p w14:paraId="194488C4" w14:textId="7C320847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oUpdateDelCat</w:t>
            </w:r>
            <w:proofErr w:type="spellEnd"/>
          </w:p>
        </w:tc>
        <w:tc>
          <w:tcPr>
            <w:tcW w:w="1236" w:type="dxa"/>
          </w:tcPr>
          <w:p w14:paraId="753F98F2" w14:textId="6397521F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23DB82A3" w14:textId="77B04BC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76" w:type="dxa"/>
          </w:tcPr>
          <w:p w14:paraId="372F7178" w14:textId="7F69C490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551" w:type="dxa"/>
          </w:tcPr>
          <w:p w14:paraId="3220E2A9" w14:textId="4ADC0A5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ら対象ねこ情報を削除</w:t>
            </w:r>
          </w:p>
        </w:tc>
      </w:tr>
    </w:tbl>
    <w:p w14:paraId="0C407BCE" w14:textId="424F298C" w:rsidR="00E44590" w:rsidRDefault="00E4459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B29A9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1E111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027" w:type="dxa"/>
        <w:tblLook w:val="04A0" w:firstRow="1" w:lastRow="0" w:firstColumn="1" w:lastColumn="0" w:noHBand="0" w:noVBand="1"/>
      </w:tblPr>
      <w:tblGrid>
        <w:gridCol w:w="1182"/>
        <w:gridCol w:w="555"/>
        <w:gridCol w:w="1479"/>
        <w:gridCol w:w="1270"/>
        <w:gridCol w:w="1532"/>
        <w:gridCol w:w="1022"/>
        <w:gridCol w:w="1987"/>
      </w:tblGrid>
      <w:tr w:rsidR="00F02375" w14:paraId="2C301F37" w14:textId="77777777" w:rsidTr="005A0FB6">
        <w:tc>
          <w:tcPr>
            <w:tcW w:w="1182" w:type="dxa"/>
            <w:vAlign w:val="center"/>
          </w:tcPr>
          <w:p w14:paraId="2277D7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7845" w:type="dxa"/>
            <w:gridSpan w:val="6"/>
          </w:tcPr>
          <w:p w14:paraId="6A85DB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C9CD56" w14:textId="77777777" w:rsidTr="005A0FB6">
        <w:tc>
          <w:tcPr>
            <w:tcW w:w="1182" w:type="dxa"/>
            <w:vAlign w:val="center"/>
          </w:tcPr>
          <w:p w14:paraId="4D2A56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7845" w:type="dxa"/>
            <w:gridSpan w:val="6"/>
          </w:tcPr>
          <w:p w14:paraId="6C5862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</w:tr>
      <w:tr w:rsidR="00F02375" w14:paraId="652DC11F" w14:textId="77777777" w:rsidTr="005A0FB6">
        <w:tc>
          <w:tcPr>
            <w:tcW w:w="1182" w:type="dxa"/>
            <w:vAlign w:val="center"/>
          </w:tcPr>
          <w:p w14:paraId="79D717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7845" w:type="dxa"/>
            <w:gridSpan w:val="6"/>
          </w:tcPr>
          <w:p w14:paraId="4BADCA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347105" w14:textId="77777777" w:rsidTr="005A0FB6">
        <w:tc>
          <w:tcPr>
            <w:tcW w:w="1182" w:type="dxa"/>
            <w:vAlign w:val="center"/>
          </w:tcPr>
          <w:p w14:paraId="27569F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7845" w:type="dxa"/>
            <w:gridSpan w:val="6"/>
          </w:tcPr>
          <w:p w14:paraId="411F7E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E70A24D" w14:textId="77777777" w:rsidTr="005A0FB6">
        <w:tc>
          <w:tcPr>
            <w:tcW w:w="1182" w:type="dxa"/>
            <w:vAlign w:val="center"/>
          </w:tcPr>
          <w:p w14:paraId="26E0D0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7845" w:type="dxa"/>
            <w:gridSpan w:val="6"/>
          </w:tcPr>
          <w:p w14:paraId="19990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9866E5" w14:textId="77777777" w:rsidTr="005A0FB6">
        <w:tc>
          <w:tcPr>
            <w:tcW w:w="1182" w:type="dxa"/>
            <w:vAlign w:val="center"/>
          </w:tcPr>
          <w:p w14:paraId="620F1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7845" w:type="dxa"/>
            <w:gridSpan w:val="6"/>
          </w:tcPr>
          <w:p w14:paraId="77E6A9BD" w14:textId="77777777" w:rsidR="00F02375" w:rsidRPr="00E8091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java.sql.Date</w:t>
            </w:r>
            <w:proofErr w:type="spellEnd"/>
          </w:p>
          <w:p w14:paraId="670ABA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09959136" w14:textId="77777777" w:rsidTr="005A0FB6">
        <w:tc>
          <w:tcPr>
            <w:tcW w:w="1182" w:type="dxa"/>
            <w:vAlign w:val="center"/>
          </w:tcPr>
          <w:p w14:paraId="6EB02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7845" w:type="dxa"/>
            <w:gridSpan w:val="6"/>
          </w:tcPr>
          <w:p w14:paraId="77FEE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0D41776" w14:textId="77777777" w:rsidTr="00111172">
        <w:tc>
          <w:tcPr>
            <w:tcW w:w="1182" w:type="dxa"/>
            <w:vMerge w:val="restart"/>
            <w:vAlign w:val="center"/>
          </w:tcPr>
          <w:p w14:paraId="49F08CE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2C5B1E71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3EAB8D53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56596C7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A1E2DF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40896B3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72E2ED8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6BF380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4045C51" w14:textId="77777777" w:rsidTr="00111172">
        <w:tc>
          <w:tcPr>
            <w:tcW w:w="1182" w:type="dxa"/>
            <w:vMerge/>
            <w:vAlign w:val="center"/>
          </w:tcPr>
          <w:p w14:paraId="1395044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6D2D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708EA5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0" w:type="dxa"/>
          </w:tcPr>
          <w:p w14:paraId="2B6332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7869E7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279EE7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ABEC7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6719F70E" w14:textId="77777777" w:rsidTr="00111172">
        <w:tc>
          <w:tcPr>
            <w:tcW w:w="1182" w:type="dxa"/>
            <w:vMerge/>
            <w:vAlign w:val="center"/>
          </w:tcPr>
          <w:p w14:paraId="76565C8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A287D5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2E5E15DA" w14:textId="2D655843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270" w:type="dxa"/>
          </w:tcPr>
          <w:p w14:paraId="6A7927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4EB967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1CF8EAD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456F5A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飼い主の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05C4F4DD" w14:textId="77777777" w:rsidTr="00111172">
        <w:tc>
          <w:tcPr>
            <w:tcW w:w="1182" w:type="dxa"/>
            <w:vMerge/>
            <w:vAlign w:val="center"/>
          </w:tcPr>
          <w:p w14:paraId="6A27BE8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1C6521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0046E8B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270" w:type="dxa"/>
          </w:tcPr>
          <w:p w14:paraId="3B59563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D4E6C1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49619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4B1DD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111172" w14:paraId="1969D6EC" w14:textId="77777777" w:rsidTr="00111172">
        <w:tc>
          <w:tcPr>
            <w:tcW w:w="1182" w:type="dxa"/>
            <w:vMerge/>
            <w:vAlign w:val="center"/>
          </w:tcPr>
          <w:p w14:paraId="6FF26C6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2353BA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0F3F45B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70" w:type="dxa"/>
          </w:tcPr>
          <w:p w14:paraId="096296F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264528AA" w14:textId="38867FCC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635D3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9FCFC5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111172" w14:paraId="5927B1EB" w14:textId="77777777" w:rsidTr="00111172">
        <w:tc>
          <w:tcPr>
            <w:tcW w:w="1182" w:type="dxa"/>
            <w:vMerge/>
            <w:vAlign w:val="center"/>
          </w:tcPr>
          <w:p w14:paraId="0C66E77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2CB726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1F020D9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70" w:type="dxa"/>
          </w:tcPr>
          <w:p w14:paraId="6428F95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2F2C7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2" w:type="dxa"/>
          </w:tcPr>
          <w:p w14:paraId="06D61F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8A569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111172" w14:paraId="665FE6C0" w14:textId="77777777" w:rsidTr="00111172">
        <w:tc>
          <w:tcPr>
            <w:tcW w:w="1182" w:type="dxa"/>
            <w:vMerge/>
            <w:vAlign w:val="center"/>
          </w:tcPr>
          <w:p w14:paraId="62E17BE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F5A5C1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488B2FF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70" w:type="dxa"/>
          </w:tcPr>
          <w:p w14:paraId="1EBC53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9C9F8C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1459BDD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D4A8E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111172" w14:paraId="5D397D01" w14:textId="77777777" w:rsidTr="00111172">
        <w:tc>
          <w:tcPr>
            <w:tcW w:w="1182" w:type="dxa"/>
            <w:vMerge/>
            <w:vAlign w:val="center"/>
          </w:tcPr>
          <w:p w14:paraId="08244F3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0071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500D8C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70" w:type="dxa"/>
          </w:tcPr>
          <w:p w14:paraId="32CDC2B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AB4C46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3DF3A9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5D6D1C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111172" w14:paraId="7200AFE6" w14:textId="77777777" w:rsidTr="00111172">
        <w:tc>
          <w:tcPr>
            <w:tcW w:w="1182" w:type="dxa"/>
            <w:vMerge/>
            <w:vAlign w:val="center"/>
          </w:tcPr>
          <w:p w14:paraId="017D69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342612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6496C86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70" w:type="dxa"/>
          </w:tcPr>
          <w:p w14:paraId="0791E5B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325707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2" w:type="dxa"/>
          </w:tcPr>
          <w:p w14:paraId="4E589C2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86ABD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111172" w14:paraId="329897F8" w14:textId="77777777" w:rsidTr="00111172">
        <w:tc>
          <w:tcPr>
            <w:tcW w:w="1182" w:type="dxa"/>
            <w:vMerge/>
            <w:vAlign w:val="center"/>
          </w:tcPr>
          <w:p w14:paraId="1F68F48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878CCB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479" w:type="dxa"/>
          </w:tcPr>
          <w:p w14:paraId="6D521F6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70" w:type="dxa"/>
          </w:tcPr>
          <w:p w14:paraId="028BC8F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7A8E8F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2" w:type="dxa"/>
          </w:tcPr>
          <w:p w14:paraId="35FE52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789CCE0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111172" w14:paraId="0C72309C" w14:textId="77777777" w:rsidTr="00111172">
        <w:tc>
          <w:tcPr>
            <w:tcW w:w="1182" w:type="dxa"/>
            <w:vMerge/>
            <w:vAlign w:val="center"/>
          </w:tcPr>
          <w:p w14:paraId="230ACC3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048A8D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479" w:type="dxa"/>
          </w:tcPr>
          <w:p w14:paraId="2E81A0D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70" w:type="dxa"/>
          </w:tcPr>
          <w:p w14:paraId="3E04FBA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037067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39FEEF8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438A72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111172" w14:paraId="3C48E7C0" w14:textId="77777777" w:rsidTr="00111172">
        <w:tc>
          <w:tcPr>
            <w:tcW w:w="1182" w:type="dxa"/>
            <w:vMerge/>
            <w:vAlign w:val="center"/>
          </w:tcPr>
          <w:p w14:paraId="13BF7A2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3BF28A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479" w:type="dxa"/>
          </w:tcPr>
          <w:p w14:paraId="4788594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1270" w:type="dxa"/>
          </w:tcPr>
          <w:p w14:paraId="54D4D56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40A97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256871A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DBFB6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更新日</w:t>
            </w:r>
          </w:p>
        </w:tc>
      </w:tr>
      <w:tr w:rsidR="00111172" w14:paraId="65FFC919" w14:textId="77777777" w:rsidTr="00111172">
        <w:tc>
          <w:tcPr>
            <w:tcW w:w="1182" w:type="dxa"/>
            <w:vMerge/>
            <w:vAlign w:val="center"/>
          </w:tcPr>
          <w:p w14:paraId="53EF8D3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280930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79" w:type="dxa"/>
          </w:tcPr>
          <w:p w14:paraId="0383529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1270" w:type="dxa"/>
          </w:tcPr>
          <w:p w14:paraId="6004DFA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604A6E4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6B834C8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271B866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投稿日</w:t>
            </w:r>
          </w:p>
        </w:tc>
      </w:tr>
      <w:tr w:rsidR="00111172" w14:paraId="610E0178" w14:textId="77777777" w:rsidTr="00111172">
        <w:tc>
          <w:tcPr>
            <w:tcW w:w="1182" w:type="dxa"/>
            <w:vMerge/>
            <w:vAlign w:val="center"/>
          </w:tcPr>
          <w:p w14:paraId="20D2C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0289D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79" w:type="dxa"/>
          </w:tcPr>
          <w:p w14:paraId="411DA2F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270" w:type="dxa"/>
          </w:tcPr>
          <w:p w14:paraId="29027E48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5FB356B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E136E8B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A84BB3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名前</w:t>
            </w:r>
          </w:p>
        </w:tc>
      </w:tr>
      <w:tr w:rsidR="00111172" w14:paraId="70F37C4A" w14:textId="77777777" w:rsidTr="00111172">
        <w:tc>
          <w:tcPr>
            <w:tcW w:w="1182" w:type="dxa"/>
            <w:vMerge/>
            <w:vAlign w:val="center"/>
          </w:tcPr>
          <w:p w14:paraId="715B3B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3F52F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79" w:type="dxa"/>
          </w:tcPr>
          <w:p w14:paraId="001DAA8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270" w:type="dxa"/>
          </w:tcPr>
          <w:p w14:paraId="0D23D6F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2FA4D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781969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7AD96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登録番号</w:t>
            </w:r>
          </w:p>
        </w:tc>
      </w:tr>
      <w:tr w:rsidR="00111172" w14:paraId="2239F545" w14:textId="77777777" w:rsidTr="00111172">
        <w:tc>
          <w:tcPr>
            <w:tcW w:w="1182" w:type="dxa"/>
            <w:vMerge/>
            <w:vAlign w:val="center"/>
          </w:tcPr>
          <w:p w14:paraId="01CB235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916BA42" w14:textId="30AFB0F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79" w:type="dxa"/>
          </w:tcPr>
          <w:p w14:paraId="27F45C08" w14:textId="529262D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1270" w:type="dxa"/>
          </w:tcPr>
          <w:p w14:paraId="647B7885" w14:textId="20AC9B9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FCB6972" w14:textId="70A2E01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699920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73DEE0" w14:textId="03C72324" w:rsidR="00111172" w:rsidRPr="00764FD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 w:hint="eastAsia"/>
              </w:rPr>
              <w:t>削除フラグ</w:t>
            </w:r>
          </w:p>
        </w:tc>
      </w:tr>
      <w:tr w:rsidR="00F02375" w14:paraId="74B86076" w14:textId="77777777" w:rsidTr="00111172">
        <w:trPr>
          <w:trHeight w:val="54"/>
        </w:trPr>
        <w:tc>
          <w:tcPr>
            <w:tcW w:w="1182" w:type="dxa"/>
            <w:vMerge w:val="restart"/>
            <w:vAlign w:val="center"/>
          </w:tcPr>
          <w:p w14:paraId="47F419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7A7D258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2E1671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2E02CA9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C21BFE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75CB75E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197704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5E9C8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874A60" w14:textId="77777777" w:rsidTr="00111172">
        <w:tc>
          <w:tcPr>
            <w:tcW w:w="1182" w:type="dxa"/>
            <w:vMerge/>
            <w:vAlign w:val="center"/>
          </w:tcPr>
          <w:p w14:paraId="60599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7EC2A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6A2B9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70" w:type="dxa"/>
          </w:tcPr>
          <w:p w14:paraId="250634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7A211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635914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987" w:type="dxa"/>
          </w:tcPr>
          <w:p w14:paraId="6B827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FCF541" w14:textId="77777777" w:rsidTr="00111172">
        <w:tc>
          <w:tcPr>
            <w:tcW w:w="1182" w:type="dxa"/>
            <w:vMerge/>
            <w:vAlign w:val="center"/>
          </w:tcPr>
          <w:p w14:paraId="0F3CFD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1DF5D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6101C5AA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70" w:type="dxa"/>
          </w:tcPr>
          <w:p w14:paraId="1C08F3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E83D8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22" w:type="dxa"/>
          </w:tcPr>
          <w:p w14:paraId="431EC9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F2874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2A35D60" w14:textId="77777777" w:rsidTr="00111172">
        <w:tc>
          <w:tcPr>
            <w:tcW w:w="1182" w:type="dxa"/>
            <w:vMerge/>
            <w:vAlign w:val="center"/>
          </w:tcPr>
          <w:p w14:paraId="0C5986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1888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4E439E31" w14:textId="515E210D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getOwnerId</w:t>
            </w:r>
            <w:proofErr w:type="spellEnd"/>
          </w:p>
        </w:tc>
        <w:tc>
          <w:tcPr>
            <w:tcW w:w="1270" w:type="dxa"/>
          </w:tcPr>
          <w:p w14:paraId="1318A5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3868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4B3C8E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987" w:type="dxa"/>
          </w:tcPr>
          <w:p w14:paraId="6D410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4C2C29C" w14:textId="77777777" w:rsidTr="00111172">
        <w:tc>
          <w:tcPr>
            <w:tcW w:w="1182" w:type="dxa"/>
            <w:vMerge/>
            <w:vAlign w:val="center"/>
          </w:tcPr>
          <w:p w14:paraId="004215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024EF3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29D85CD1" w14:textId="42BDEB78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setOwnerId</w:t>
            </w:r>
            <w:proofErr w:type="spellEnd"/>
          </w:p>
        </w:tc>
        <w:tc>
          <w:tcPr>
            <w:tcW w:w="1270" w:type="dxa"/>
          </w:tcPr>
          <w:p w14:paraId="6C6D7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E111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022" w:type="dxa"/>
          </w:tcPr>
          <w:p w14:paraId="308D70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118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DE53120" w14:textId="77777777" w:rsidTr="00111172">
        <w:tc>
          <w:tcPr>
            <w:tcW w:w="1182" w:type="dxa"/>
            <w:vMerge/>
            <w:vAlign w:val="center"/>
          </w:tcPr>
          <w:p w14:paraId="1EB0B8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C96B0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C0E435F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CatName</w:t>
            </w:r>
            <w:proofErr w:type="spellEnd"/>
          </w:p>
        </w:tc>
        <w:tc>
          <w:tcPr>
            <w:tcW w:w="1270" w:type="dxa"/>
          </w:tcPr>
          <w:p w14:paraId="0A3B74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5E75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37ACE8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987" w:type="dxa"/>
          </w:tcPr>
          <w:p w14:paraId="7F5F81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A2ECC9E" w14:textId="77777777" w:rsidTr="00111172">
        <w:tc>
          <w:tcPr>
            <w:tcW w:w="1182" w:type="dxa"/>
            <w:vMerge/>
            <w:vAlign w:val="center"/>
          </w:tcPr>
          <w:p w14:paraId="2C9A5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7B3C41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06777A9C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CatName</w:t>
            </w:r>
            <w:proofErr w:type="spellEnd"/>
          </w:p>
        </w:tc>
        <w:tc>
          <w:tcPr>
            <w:tcW w:w="1270" w:type="dxa"/>
          </w:tcPr>
          <w:p w14:paraId="30A75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00C7C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022" w:type="dxa"/>
          </w:tcPr>
          <w:p w14:paraId="1A19D2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6BA2A8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2DD3954" w14:textId="77777777" w:rsidTr="00111172">
        <w:tc>
          <w:tcPr>
            <w:tcW w:w="1182" w:type="dxa"/>
            <w:vMerge/>
            <w:vAlign w:val="center"/>
          </w:tcPr>
          <w:p w14:paraId="506CB1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DB94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26DD8437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Kind</w:t>
            </w:r>
            <w:proofErr w:type="spellEnd"/>
          </w:p>
        </w:tc>
        <w:tc>
          <w:tcPr>
            <w:tcW w:w="1270" w:type="dxa"/>
          </w:tcPr>
          <w:p w14:paraId="1B25F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AF427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23A56C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987" w:type="dxa"/>
          </w:tcPr>
          <w:p w14:paraId="1C4A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48E20A8" w14:textId="77777777" w:rsidTr="00111172">
        <w:trPr>
          <w:trHeight w:val="404"/>
        </w:trPr>
        <w:tc>
          <w:tcPr>
            <w:tcW w:w="1182" w:type="dxa"/>
            <w:vMerge/>
            <w:vAlign w:val="center"/>
          </w:tcPr>
          <w:p w14:paraId="7BECEAA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AF42AF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142246F1" w14:textId="77777777" w:rsidR="00111172" w:rsidRPr="00625810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Kind</w:t>
            </w:r>
            <w:proofErr w:type="spellEnd"/>
          </w:p>
        </w:tc>
        <w:tc>
          <w:tcPr>
            <w:tcW w:w="1270" w:type="dxa"/>
          </w:tcPr>
          <w:p w14:paraId="020837E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055AD81" w14:textId="73C2652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  <w:r w:rsidRPr="00036515">
              <w:rPr>
                <w:rFonts w:ascii="ＭＳ Ｐゴシック" w:eastAsia="ＭＳ Ｐゴシック" w:hAnsi="ＭＳ Ｐゴシック"/>
              </w:rPr>
              <w:t xml:space="preserve"> kind</w:t>
            </w:r>
          </w:p>
        </w:tc>
        <w:tc>
          <w:tcPr>
            <w:tcW w:w="1022" w:type="dxa"/>
          </w:tcPr>
          <w:p w14:paraId="41EDE8C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07427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DEB100D" w14:textId="77777777" w:rsidR="00F02375" w:rsidRDefault="00F02375" w:rsidP="00F02375">
      <w:pPr>
        <w:ind w:firstLineChars="4252" w:firstLine="892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DD3C16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2B0DA952" w14:textId="77777777" w:rsidR="00111172" w:rsidRDefault="00111172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pPr w:leftFromText="142" w:rightFromText="142" w:tblpY="390"/>
        <w:tblW w:w="10016" w:type="dxa"/>
        <w:tblLook w:val="04A0" w:firstRow="1" w:lastRow="0" w:firstColumn="1" w:lastColumn="0" w:noHBand="0" w:noVBand="1"/>
      </w:tblPr>
      <w:tblGrid>
        <w:gridCol w:w="1259"/>
        <w:gridCol w:w="636"/>
        <w:gridCol w:w="1575"/>
        <w:gridCol w:w="1240"/>
        <w:gridCol w:w="2069"/>
        <w:gridCol w:w="1090"/>
        <w:gridCol w:w="2147"/>
      </w:tblGrid>
      <w:tr w:rsidR="00F02375" w14:paraId="5D433802" w14:textId="77777777" w:rsidTr="005A0FB6">
        <w:tc>
          <w:tcPr>
            <w:tcW w:w="1259" w:type="dxa"/>
            <w:vAlign w:val="center"/>
          </w:tcPr>
          <w:p w14:paraId="6FB052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57" w:type="dxa"/>
            <w:gridSpan w:val="6"/>
            <w:shd w:val="clear" w:color="auto" w:fill="auto"/>
          </w:tcPr>
          <w:p w14:paraId="5A572C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9B708DB" w14:textId="77777777" w:rsidTr="005A0FB6">
        <w:tc>
          <w:tcPr>
            <w:tcW w:w="1259" w:type="dxa"/>
            <w:vAlign w:val="center"/>
          </w:tcPr>
          <w:p w14:paraId="76C893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57" w:type="dxa"/>
            <w:gridSpan w:val="6"/>
          </w:tcPr>
          <w:p w14:paraId="07D9CD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</w:tr>
      <w:tr w:rsidR="00111172" w14:paraId="1E2F19F1" w14:textId="77777777" w:rsidTr="00111172">
        <w:trPr>
          <w:trHeight w:val="54"/>
        </w:trPr>
        <w:tc>
          <w:tcPr>
            <w:tcW w:w="1259" w:type="dxa"/>
            <w:vMerge w:val="restart"/>
            <w:vAlign w:val="center"/>
          </w:tcPr>
          <w:p w14:paraId="0DDB85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6" w:type="dxa"/>
            <w:shd w:val="clear" w:color="auto" w:fill="B4C6E7" w:themeFill="accent1" w:themeFillTint="66"/>
          </w:tcPr>
          <w:p w14:paraId="39A4796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75D1E3F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1023777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BABBA8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461F5E6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90" w:type="dxa"/>
            <w:shd w:val="clear" w:color="auto" w:fill="B4C6E7" w:themeFill="accent1" w:themeFillTint="66"/>
          </w:tcPr>
          <w:p w14:paraId="3C765AD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47" w:type="dxa"/>
            <w:shd w:val="clear" w:color="auto" w:fill="B4C6E7" w:themeFill="accent1" w:themeFillTint="66"/>
          </w:tcPr>
          <w:p w14:paraId="2387720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9210BD1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4D7E92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A1941FB" w14:textId="78250BC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575" w:type="dxa"/>
            <w:shd w:val="clear" w:color="auto" w:fill="auto"/>
          </w:tcPr>
          <w:p w14:paraId="160523D6" w14:textId="4042135C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Birth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5E3C8090" w14:textId="41ED7548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521CFA84" w14:textId="77777777" w:rsidR="00111172" w:rsidRDefault="00111172" w:rsidP="001111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3CC36A80" w14:textId="4DB9223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2147" w:type="dxa"/>
            <w:shd w:val="clear" w:color="auto" w:fill="auto"/>
          </w:tcPr>
          <w:p w14:paraId="2FD99475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D0E12ED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03577A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0E3CF268" w14:textId="06BFB543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14:paraId="532C28FE" w14:textId="03997F6B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Birth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602D6E5D" w14:textId="32B9E890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49EFDAAC" w14:textId="211BBB1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090" w:type="dxa"/>
            <w:shd w:val="clear" w:color="auto" w:fill="auto"/>
          </w:tcPr>
          <w:p w14:paraId="11A4E01D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7D367406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38671BE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61E2D1E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59B5313" w14:textId="4FB46068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42CED6AB" w14:textId="7F352CAB" w:rsidR="00111172" w:rsidRPr="00625810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Ag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140E4500" w14:textId="0812DDA4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0279D38A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16B51400" w14:textId="134BF089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2147" w:type="dxa"/>
            <w:shd w:val="clear" w:color="auto" w:fill="auto"/>
          </w:tcPr>
          <w:p w14:paraId="3BCD06B0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B3DE160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1FF334A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03844C9" w14:textId="40CE58E9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14:paraId="19B3A37F" w14:textId="4735BA03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Ag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1B93F5C3" w14:textId="732DD6FC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1647FD47" w14:textId="409D6FD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090" w:type="dxa"/>
            <w:shd w:val="clear" w:color="auto" w:fill="auto"/>
          </w:tcPr>
          <w:p w14:paraId="62CC528D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5387C92F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D36AE37" w14:textId="77777777" w:rsidTr="00111172">
        <w:tc>
          <w:tcPr>
            <w:tcW w:w="1259" w:type="dxa"/>
            <w:vMerge/>
            <w:vAlign w:val="center"/>
          </w:tcPr>
          <w:p w14:paraId="1002F56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C8CB1B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1C8A1EF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Gender</w:t>
            </w:r>
            <w:proofErr w:type="spellEnd"/>
          </w:p>
        </w:tc>
        <w:tc>
          <w:tcPr>
            <w:tcW w:w="1240" w:type="dxa"/>
          </w:tcPr>
          <w:p w14:paraId="79D26B4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86B620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6A9DA14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2147" w:type="dxa"/>
          </w:tcPr>
          <w:p w14:paraId="3C420E9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24DA0DD" w14:textId="77777777" w:rsidTr="00111172">
        <w:tc>
          <w:tcPr>
            <w:tcW w:w="1259" w:type="dxa"/>
            <w:vMerge/>
            <w:vAlign w:val="center"/>
          </w:tcPr>
          <w:p w14:paraId="45C65B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5AC8B8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27728E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Gender</w:t>
            </w:r>
            <w:proofErr w:type="spellEnd"/>
          </w:p>
        </w:tc>
        <w:tc>
          <w:tcPr>
            <w:tcW w:w="1240" w:type="dxa"/>
          </w:tcPr>
          <w:p w14:paraId="70E3856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3819A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090" w:type="dxa"/>
          </w:tcPr>
          <w:p w14:paraId="7E21867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7311DB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86CCC57" w14:textId="77777777" w:rsidTr="00111172">
        <w:tc>
          <w:tcPr>
            <w:tcW w:w="1259" w:type="dxa"/>
            <w:vMerge/>
            <w:vAlign w:val="center"/>
          </w:tcPr>
          <w:p w14:paraId="57211EA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CA16A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476E1A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Weight</w:t>
            </w:r>
            <w:proofErr w:type="spellEnd"/>
          </w:p>
        </w:tc>
        <w:tc>
          <w:tcPr>
            <w:tcW w:w="1240" w:type="dxa"/>
          </w:tcPr>
          <w:p w14:paraId="65FAF5D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7B711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753787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2147" w:type="dxa"/>
          </w:tcPr>
          <w:p w14:paraId="6E55B0C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7A2C5E9" w14:textId="77777777" w:rsidTr="00111172">
        <w:tc>
          <w:tcPr>
            <w:tcW w:w="1259" w:type="dxa"/>
            <w:vMerge/>
            <w:vAlign w:val="center"/>
          </w:tcPr>
          <w:p w14:paraId="30E8090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0AF798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76D639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Weight</w:t>
            </w:r>
            <w:proofErr w:type="spellEnd"/>
          </w:p>
        </w:tc>
        <w:tc>
          <w:tcPr>
            <w:tcW w:w="1240" w:type="dxa"/>
          </w:tcPr>
          <w:p w14:paraId="136462C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D2E680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090" w:type="dxa"/>
          </w:tcPr>
          <w:p w14:paraId="48589D9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AA1AE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3EAAFD3" w14:textId="77777777" w:rsidTr="00111172">
        <w:tc>
          <w:tcPr>
            <w:tcW w:w="1259" w:type="dxa"/>
            <w:vMerge/>
            <w:vAlign w:val="center"/>
          </w:tcPr>
          <w:p w14:paraId="3A8F813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E5DFC4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66A3A740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Image</w:t>
            </w:r>
            <w:proofErr w:type="spellEnd"/>
          </w:p>
        </w:tc>
        <w:tc>
          <w:tcPr>
            <w:tcW w:w="1240" w:type="dxa"/>
          </w:tcPr>
          <w:p w14:paraId="2F54275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759CA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1D06A18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2147" w:type="dxa"/>
          </w:tcPr>
          <w:p w14:paraId="226FBE7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548FEE6" w14:textId="77777777" w:rsidTr="00111172">
        <w:tc>
          <w:tcPr>
            <w:tcW w:w="1259" w:type="dxa"/>
            <w:vMerge/>
            <w:vAlign w:val="center"/>
          </w:tcPr>
          <w:p w14:paraId="4D680E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BF80D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6630E6C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Image</w:t>
            </w:r>
            <w:proofErr w:type="spellEnd"/>
          </w:p>
        </w:tc>
        <w:tc>
          <w:tcPr>
            <w:tcW w:w="1240" w:type="dxa"/>
          </w:tcPr>
          <w:p w14:paraId="7D117C8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2E4833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090" w:type="dxa"/>
          </w:tcPr>
          <w:p w14:paraId="338ACC3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EC84D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0D64C4C" w14:textId="77777777" w:rsidTr="00111172">
        <w:tc>
          <w:tcPr>
            <w:tcW w:w="1259" w:type="dxa"/>
            <w:vMerge/>
            <w:vAlign w:val="center"/>
          </w:tcPr>
          <w:p w14:paraId="2C6785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1A702EA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575" w:type="dxa"/>
          </w:tcPr>
          <w:p w14:paraId="5CBAE2A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Comment</w:t>
            </w:r>
            <w:proofErr w:type="spellEnd"/>
          </w:p>
        </w:tc>
        <w:tc>
          <w:tcPr>
            <w:tcW w:w="1240" w:type="dxa"/>
          </w:tcPr>
          <w:p w14:paraId="0895478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1E4F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276C0A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2147" w:type="dxa"/>
          </w:tcPr>
          <w:p w14:paraId="76CE3BB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ACC2795" w14:textId="77777777" w:rsidTr="00111172">
        <w:tc>
          <w:tcPr>
            <w:tcW w:w="1259" w:type="dxa"/>
            <w:vMerge/>
            <w:vAlign w:val="center"/>
          </w:tcPr>
          <w:p w14:paraId="1839F8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2ECADB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</w:tcPr>
          <w:p w14:paraId="4CCFF28F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Comment</w:t>
            </w:r>
            <w:proofErr w:type="spellEnd"/>
          </w:p>
        </w:tc>
        <w:tc>
          <w:tcPr>
            <w:tcW w:w="1240" w:type="dxa"/>
          </w:tcPr>
          <w:p w14:paraId="6099259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43702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090" w:type="dxa"/>
          </w:tcPr>
          <w:p w14:paraId="2C31D29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E68F00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88E7A87" w14:textId="77777777" w:rsidTr="00111172">
        <w:tc>
          <w:tcPr>
            <w:tcW w:w="1259" w:type="dxa"/>
            <w:vMerge/>
            <w:vAlign w:val="center"/>
          </w:tcPr>
          <w:p w14:paraId="35177B7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0E7385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</w:tcPr>
          <w:p w14:paraId="2169A52C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Up_Date</w:t>
            </w:r>
            <w:proofErr w:type="spellEnd"/>
          </w:p>
        </w:tc>
        <w:tc>
          <w:tcPr>
            <w:tcW w:w="1240" w:type="dxa"/>
          </w:tcPr>
          <w:p w14:paraId="6CF23F9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47F071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84082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2147" w:type="dxa"/>
          </w:tcPr>
          <w:p w14:paraId="1DEBC26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6CC36A1" w14:textId="77777777" w:rsidTr="00111172">
        <w:tc>
          <w:tcPr>
            <w:tcW w:w="1259" w:type="dxa"/>
            <w:vMerge/>
            <w:vAlign w:val="center"/>
          </w:tcPr>
          <w:p w14:paraId="0CFF905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50564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</w:tcPr>
          <w:p w14:paraId="7C09EBDA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Up_Date</w:t>
            </w:r>
            <w:proofErr w:type="spellEnd"/>
          </w:p>
        </w:tc>
        <w:tc>
          <w:tcPr>
            <w:tcW w:w="1240" w:type="dxa"/>
          </w:tcPr>
          <w:p w14:paraId="23AA0E2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DED765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1090" w:type="dxa"/>
          </w:tcPr>
          <w:p w14:paraId="29E1935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4DDF339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8C8A63A" w14:textId="77777777" w:rsidTr="00111172">
        <w:tc>
          <w:tcPr>
            <w:tcW w:w="1259" w:type="dxa"/>
            <w:vMerge/>
            <w:vAlign w:val="center"/>
          </w:tcPr>
          <w:p w14:paraId="6358662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152B6D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6D3D0815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Reg_Date</w:t>
            </w:r>
            <w:proofErr w:type="spellEnd"/>
          </w:p>
        </w:tc>
        <w:tc>
          <w:tcPr>
            <w:tcW w:w="1240" w:type="dxa"/>
          </w:tcPr>
          <w:p w14:paraId="596BED6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C7ECE3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47B94F3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2147" w:type="dxa"/>
          </w:tcPr>
          <w:p w14:paraId="2B2014B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D202DC7" w14:textId="77777777" w:rsidTr="00111172">
        <w:tc>
          <w:tcPr>
            <w:tcW w:w="1259" w:type="dxa"/>
            <w:vMerge/>
            <w:vAlign w:val="center"/>
          </w:tcPr>
          <w:p w14:paraId="149DB3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0F9F4F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10380F7D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Reg_Date</w:t>
            </w:r>
            <w:proofErr w:type="spellEnd"/>
          </w:p>
        </w:tc>
        <w:tc>
          <w:tcPr>
            <w:tcW w:w="1240" w:type="dxa"/>
          </w:tcPr>
          <w:p w14:paraId="51B6DAC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F38A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1090" w:type="dxa"/>
          </w:tcPr>
          <w:p w14:paraId="10256FA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73A281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EC51B0A" w14:textId="77777777" w:rsidTr="00111172">
        <w:tc>
          <w:tcPr>
            <w:tcW w:w="1259" w:type="dxa"/>
            <w:vMerge/>
            <w:vAlign w:val="center"/>
          </w:tcPr>
          <w:p w14:paraId="3689131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AD62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6DBA9E3B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UserName</w:t>
            </w:r>
            <w:proofErr w:type="spellEnd"/>
          </w:p>
        </w:tc>
        <w:tc>
          <w:tcPr>
            <w:tcW w:w="1240" w:type="dxa"/>
          </w:tcPr>
          <w:p w14:paraId="2B552AF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5EA83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36909D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2147" w:type="dxa"/>
          </w:tcPr>
          <w:p w14:paraId="5FAA993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0FBEC78" w14:textId="77777777" w:rsidTr="00111172">
        <w:tc>
          <w:tcPr>
            <w:tcW w:w="1259" w:type="dxa"/>
            <w:vMerge/>
            <w:vAlign w:val="center"/>
          </w:tcPr>
          <w:p w14:paraId="5AAB27B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31FBCE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239F85F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UserName</w:t>
            </w:r>
            <w:proofErr w:type="spellEnd"/>
          </w:p>
        </w:tc>
        <w:tc>
          <w:tcPr>
            <w:tcW w:w="1240" w:type="dxa"/>
          </w:tcPr>
          <w:p w14:paraId="39E36C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4B37E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090" w:type="dxa"/>
          </w:tcPr>
          <w:p w14:paraId="550F15D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3EC61AB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59E5015" w14:textId="77777777" w:rsidTr="00111172">
        <w:tc>
          <w:tcPr>
            <w:tcW w:w="1259" w:type="dxa"/>
            <w:vMerge/>
            <w:vAlign w:val="center"/>
          </w:tcPr>
          <w:p w14:paraId="6BAB99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312AB32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4E27F267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Id</w:t>
            </w:r>
            <w:proofErr w:type="spellEnd"/>
          </w:p>
        </w:tc>
        <w:tc>
          <w:tcPr>
            <w:tcW w:w="1240" w:type="dxa"/>
          </w:tcPr>
          <w:p w14:paraId="6D8B305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FCA21B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587B64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147" w:type="dxa"/>
          </w:tcPr>
          <w:p w14:paraId="10B97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DBE35C6" w14:textId="77777777" w:rsidTr="00111172">
        <w:tc>
          <w:tcPr>
            <w:tcW w:w="1259" w:type="dxa"/>
            <w:vMerge/>
            <w:vAlign w:val="center"/>
          </w:tcPr>
          <w:p w14:paraId="1572FF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7D23B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572FAAB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Id</w:t>
            </w:r>
            <w:proofErr w:type="spellEnd"/>
          </w:p>
        </w:tc>
        <w:tc>
          <w:tcPr>
            <w:tcW w:w="1240" w:type="dxa"/>
          </w:tcPr>
          <w:p w14:paraId="5AB56F1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74D2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090" w:type="dxa"/>
          </w:tcPr>
          <w:p w14:paraId="05AA214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ACA4B7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7B5F18F" w14:textId="77777777" w:rsidTr="00111172">
        <w:tc>
          <w:tcPr>
            <w:tcW w:w="1259" w:type="dxa"/>
            <w:vMerge/>
            <w:vAlign w:val="center"/>
          </w:tcPr>
          <w:p w14:paraId="77793EF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17115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6A413151" w14:textId="08574E2B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1172">
              <w:rPr>
                <w:rFonts w:ascii="ＭＳ Ｐゴシック" w:eastAsia="ＭＳ Ｐゴシック" w:hAnsi="ＭＳ Ｐゴシック"/>
              </w:rPr>
              <w:t>getDel</w:t>
            </w:r>
            <w:proofErr w:type="spellEnd"/>
          </w:p>
        </w:tc>
        <w:tc>
          <w:tcPr>
            <w:tcW w:w="1240" w:type="dxa"/>
          </w:tcPr>
          <w:p w14:paraId="620DE6F6" w14:textId="7647281E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625E4F" w14:textId="77777777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AC8C89A" w14:textId="58778A7E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2147" w:type="dxa"/>
          </w:tcPr>
          <w:p w14:paraId="43C495D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E215D2A" w14:textId="77777777" w:rsidTr="00111172">
        <w:tc>
          <w:tcPr>
            <w:tcW w:w="1259" w:type="dxa"/>
            <w:vMerge/>
            <w:vAlign w:val="center"/>
          </w:tcPr>
          <w:p w14:paraId="7738A10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2867FC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0CE0E76A" w14:textId="73D92AD0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1172">
              <w:rPr>
                <w:rFonts w:ascii="ＭＳ Ｐゴシック" w:eastAsia="ＭＳ Ｐゴシック" w:hAnsi="ＭＳ Ｐゴシック"/>
              </w:rPr>
              <w:t>setDel</w:t>
            </w:r>
            <w:proofErr w:type="spellEnd"/>
          </w:p>
        </w:tc>
        <w:tc>
          <w:tcPr>
            <w:tcW w:w="1240" w:type="dxa"/>
          </w:tcPr>
          <w:p w14:paraId="2B1A7320" w14:textId="22DAFFAF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30BF4D25" w14:textId="6DEBAB08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 del</w:t>
            </w:r>
          </w:p>
        </w:tc>
        <w:tc>
          <w:tcPr>
            <w:tcW w:w="1090" w:type="dxa"/>
          </w:tcPr>
          <w:p w14:paraId="35FF58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2004AB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8979AD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C98AF9D" w14:textId="77777777" w:rsidR="007A4A48" w:rsidRDefault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222D91" w14:textId="77777777" w:rsidR="007A4A48" w:rsidRDefault="007A4A48" w:rsidP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88F0E85" w14:textId="77777777" w:rsidR="007A4A48" w:rsidRP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369" w:type="dxa"/>
        <w:tblLook w:val="04A0" w:firstRow="1" w:lastRow="0" w:firstColumn="1" w:lastColumn="0" w:noHBand="0" w:noVBand="1"/>
      </w:tblPr>
      <w:tblGrid>
        <w:gridCol w:w="1205"/>
        <w:gridCol w:w="491"/>
        <w:gridCol w:w="2385"/>
        <w:gridCol w:w="1206"/>
        <w:gridCol w:w="2026"/>
        <w:gridCol w:w="1015"/>
        <w:gridCol w:w="2029"/>
        <w:gridCol w:w="12"/>
      </w:tblGrid>
      <w:tr w:rsidR="007A4A48" w14:paraId="5AD10EC5" w14:textId="77777777" w:rsidTr="00AA1203">
        <w:tc>
          <w:tcPr>
            <w:tcW w:w="1205" w:type="dxa"/>
            <w:vAlign w:val="center"/>
          </w:tcPr>
          <w:p w14:paraId="77F766C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64" w:type="dxa"/>
            <w:gridSpan w:val="7"/>
          </w:tcPr>
          <w:p w14:paraId="692F68B6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A4A48" w14:paraId="28D2746C" w14:textId="77777777" w:rsidTr="00AA1203">
        <w:tc>
          <w:tcPr>
            <w:tcW w:w="1205" w:type="dxa"/>
            <w:vAlign w:val="center"/>
          </w:tcPr>
          <w:p w14:paraId="213070B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64" w:type="dxa"/>
            <w:gridSpan w:val="7"/>
          </w:tcPr>
          <w:p w14:paraId="5A5FD099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elMessageBL</w:t>
            </w:r>
            <w:proofErr w:type="spellEnd"/>
          </w:p>
        </w:tc>
      </w:tr>
      <w:tr w:rsidR="007A4A48" w14:paraId="10F68F2F" w14:textId="77777777" w:rsidTr="00AA1203">
        <w:tc>
          <w:tcPr>
            <w:tcW w:w="1205" w:type="dxa"/>
            <w:vAlign w:val="center"/>
          </w:tcPr>
          <w:p w14:paraId="2CC909D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64" w:type="dxa"/>
            <w:gridSpan w:val="7"/>
          </w:tcPr>
          <w:p w14:paraId="378C005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7A4A48" w14:paraId="1ADFCD92" w14:textId="77777777" w:rsidTr="00AA1203">
        <w:tc>
          <w:tcPr>
            <w:tcW w:w="1205" w:type="dxa"/>
            <w:vAlign w:val="center"/>
          </w:tcPr>
          <w:p w14:paraId="5DDFB5A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64" w:type="dxa"/>
            <w:gridSpan w:val="7"/>
          </w:tcPr>
          <w:p w14:paraId="6A4958C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A4A48" w14:paraId="14A54066" w14:textId="77777777" w:rsidTr="00AA1203">
        <w:tc>
          <w:tcPr>
            <w:tcW w:w="1205" w:type="dxa"/>
            <w:vAlign w:val="center"/>
          </w:tcPr>
          <w:p w14:paraId="16DE1682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64" w:type="dxa"/>
            <w:gridSpan w:val="7"/>
          </w:tcPr>
          <w:p w14:paraId="6112431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E82C4FB" w14:textId="77777777" w:rsidTr="00AA1203">
        <w:tc>
          <w:tcPr>
            <w:tcW w:w="1205" w:type="dxa"/>
            <w:vAlign w:val="center"/>
          </w:tcPr>
          <w:p w14:paraId="22A43783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64" w:type="dxa"/>
            <w:gridSpan w:val="7"/>
          </w:tcPr>
          <w:p w14:paraId="10F267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45885C2E" w14:textId="77777777" w:rsidTr="00AA1203">
        <w:tc>
          <w:tcPr>
            <w:tcW w:w="1205" w:type="dxa"/>
            <w:vAlign w:val="center"/>
          </w:tcPr>
          <w:p w14:paraId="39CBACA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64" w:type="dxa"/>
            <w:gridSpan w:val="7"/>
          </w:tcPr>
          <w:p w14:paraId="55AC140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4D83AD6" w14:textId="77777777" w:rsidTr="00AA1203">
        <w:trPr>
          <w:gridAfter w:val="1"/>
          <w:wAfter w:w="12" w:type="dxa"/>
        </w:trPr>
        <w:tc>
          <w:tcPr>
            <w:tcW w:w="1205" w:type="dxa"/>
            <w:vMerge w:val="restart"/>
            <w:vAlign w:val="center"/>
          </w:tcPr>
          <w:p w14:paraId="1B45272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46FCDAB7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6D5F7180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01921F3C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C4EB48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6683029F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B086E6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1D80E4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21325AB7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2656141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4F4C6814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5" w:type="dxa"/>
          </w:tcPr>
          <w:p w14:paraId="41419EE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6" w:type="dxa"/>
          </w:tcPr>
          <w:p w14:paraId="0D7AFE3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6" w:type="dxa"/>
          </w:tcPr>
          <w:p w14:paraId="4277FB3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5" w:type="dxa"/>
          </w:tcPr>
          <w:p w14:paraId="0FEE634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9" w:type="dxa"/>
          </w:tcPr>
          <w:p w14:paraId="47624D0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25697E3" w14:textId="77777777" w:rsidTr="00AA1203">
        <w:trPr>
          <w:gridAfter w:val="1"/>
          <w:wAfter w:w="12" w:type="dxa"/>
          <w:trHeight w:val="54"/>
        </w:trPr>
        <w:tc>
          <w:tcPr>
            <w:tcW w:w="1205" w:type="dxa"/>
            <w:vMerge w:val="restart"/>
            <w:vAlign w:val="center"/>
          </w:tcPr>
          <w:p w14:paraId="23CEEF6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54C322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5D1CD644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3654DD13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0B1EAB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7486F70D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8C095F2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0F45583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7313CBA4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7F0DD21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50422C5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85" w:type="dxa"/>
          </w:tcPr>
          <w:p w14:paraId="15AC4A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executeDeleteMessage</w:t>
            </w:r>
            <w:proofErr w:type="spellEnd"/>
          </w:p>
        </w:tc>
        <w:tc>
          <w:tcPr>
            <w:tcW w:w="1206" w:type="dxa"/>
          </w:tcPr>
          <w:p w14:paraId="0DBC30E5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26" w:type="dxa"/>
          </w:tcPr>
          <w:p w14:paraId="07AC7AD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2A61F2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15" w:type="dxa"/>
          </w:tcPr>
          <w:p w14:paraId="7EF04B2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029" w:type="dxa"/>
          </w:tcPr>
          <w:p w14:paraId="6381512B" w14:textId="4330A97D" w:rsidR="007A4A48" w:rsidRDefault="002F362A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>rue:</w:t>
            </w:r>
            <w:r>
              <w:rPr>
                <w:rFonts w:ascii="ＭＳ Ｐゴシック" w:eastAsia="ＭＳ Ｐゴシック" w:hAnsi="ＭＳ Ｐゴシック" w:hint="eastAsia"/>
              </w:rPr>
              <w:t>成功/</w:t>
            </w:r>
            <w:r>
              <w:rPr>
                <w:rFonts w:ascii="ＭＳ Ｐゴシック" w:eastAsia="ＭＳ Ｐゴシック" w:hAnsi="ＭＳ Ｐゴシック"/>
              </w:rPr>
              <w:t>false:</w:t>
            </w:r>
            <w:r>
              <w:rPr>
                <w:rFonts w:ascii="ＭＳ Ｐゴシック" w:eastAsia="ＭＳ Ｐゴシック" w:hAnsi="ＭＳ Ｐゴシック" w:hint="eastAsia"/>
              </w:rPr>
              <w:t>失敗</w:t>
            </w:r>
          </w:p>
        </w:tc>
      </w:tr>
    </w:tbl>
    <w:p w14:paraId="2731A5CC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521DE72" w14:textId="432CC295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5F9C7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201A3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844" w:type="dxa"/>
        <w:tblLayout w:type="fixed"/>
        <w:tblLook w:val="04A0" w:firstRow="1" w:lastRow="0" w:firstColumn="1" w:lastColumn="0" w:noHBand="0" w:noVBand="1"/>
      </w:tblPr>
      <w:tblGrid>
        <w:gridCol w:w="1312"/>
        <w:gridCol w:w="462"/>
        <w:gridCol w:w="2240"/>
        <w:gridCol w:w="1194"/>
        <w:gridCol w:w="1299"/>
        <w:gridCol w:w="1271"/>
        <w:gridCol w:w="2066"/>
      </w:tblGrid>
      <w:tr w:rsidR="00F02375" w14:paraId="3BE7E6F8" w14:textId="77777777" w:rsidTr="007A4A48">
        <w:tc>
          <w:tcPr>
            <w:tcW w:w="1312" w:type="dxa"/>
            <w:vAlign w:val="center"/>
          </w:tcPr>
          <w:p w14:paraId="53F86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bookmarkStart w:id="67" w:name="_Hlk146533403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532" w:type="dxa"/>
            <w:gridSpan w:val="6"/>
          </w:tcPr>
          <w:p w14:paraId="7CDCC1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2A4A4310" w14:textId="77777777" w:rsidTr="007A4A48">
        <w:tc>
          <w:tcPr>
            <w:tcW w:w="1312" w:type="dxa"/>
            <w:vAlign w:val="center"/>
          </w:tcPr>
          <w:p w14:paraId="4A9495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532" w:type="dxa"/>
            <w:gridSpan w:val="6"/>
          </w:tcPr>
          <w:p w14:paraId="413F0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EditCatOneBL</w:t>
            </w:r>
            <w:proofErr w:type="spellEnd"/>
          </w:p>
        </w:tc>
      </w:tr>
      <w:tr w:rsidR="00F02375" w14:paraId="077DA4AB" w14:textId="77777777" w:rsidTr="007A4A48">
        <w:tc>
          <w:tcPr>
            <w:tcW w:w="1312" w:type="dxa"/>
            <w:vAlign w:val="center"/>
          </w:tcPr>
          <w:p w14:paraId="7DFB776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532" w:type="dxa"/>
            <w:gridSpan w:val="6"/>
          </w:tcPr>
          <w:p w14:paraId="3320AC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2465E7" w14:textId="77777777" w:rsidTr="007A4A48">
        <w:tc>
          <w:tcPr>
            <w:tcW w:w="1312" w:type="dxa"/>
            <w:vAlign w:val="center"/>
          </w:tcPr>
          <w:p w14:paraId="7A22E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532" w:type="dxa"/>
            <w:gridSpan w:val="6"/>
          </w:tcPr>
          <w:p w14:paraId="26FF17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87F2A1D" w14:textId="77777777" w:rsidTr="007A4A48">
        <w:tc>
          <w:tcPr>
            <w:tcW w:w="1312" w:type="dxa"/>
            <w:vAlign w:val="center"/>
          </w:tcPr>
          <w:p w14:paraId="466625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532" w:type="dxa"/>
            <w:gridSpan w:val="6"/>
          </w:tcPr>
          <w:p w14:paraId="57B51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C065D1" w14:textId="77777777" w:rsidTr="007A4A48">
        <w:tc>
          <w:tcPr>
            <w:tcW w:w="1312" w:type="dxa"/>
            <w:vAlign w:val="center"/>
          </w:tcPr>
          <w:p w14:paraId="217F7E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532" w:type="dxa"/>
            <w:gridSpan w:val="6"/>
          </w:tcPr>
          <w:p w14:paraId="331B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7CBB188" w14:textId="77777777" w:rsidTr="007A4A48">
        <w:tc>
          <w:tcPr>
            <w:tcW w:w="1312" w:type="dxa"/>
            <w:vAlign w:val="center"/>
          </w:tcPr>
          <w:p w14:paraId="2F0EDC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532" w:type="dxa"/>
            <w:gridSpan w:val="6"/>
          </w:tcPr>
          <w:p w14:paraId="6823FD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700E76" w14:textId="77777777" w:rsidTr="007A4A48">
        <w:tc>
          <w:tcPr>
            <w:tcW w:w="1312" w:type="dxa"/>
            <w:vMerge w:val="restart"/>
            <w:vAlign w:val="center"/>
          </w:tcPr>
          <w:p w14:paraId="6C667A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3263832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2EAA72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5BE896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DB0B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242B31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33DDE9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634274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C4156E7" w14:textId="77777777" w:rsidTr="007A4A48">
        <w:tc>
          <w:tcPr>
            <w:tcW w:w="1312" w:type="dxa"/>
            <w:vMerge/>
            <w:vAlign w:val="center"/>
          </w:tcPr>
          <w:p w14:paraId="70E781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7C50EA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0" w:type="dxa"/>
          </w:tcPr>
          <w:p w14:paraId="474167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</w:tcPr>
          <w:p w14:paraId="3322DC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5B84AE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0C264C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63" w:type="dxa"/>
          </w:tcPr>
          <w:p w14:paraId="345642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328127" w14:textId="77777777" w:rsidTr="007A4A48">
        <w:trPr>
          <w:trHeight w:val="54"/>
        </w:trPr>
        <w:tc>
          <w:tcPr>
            <w:tcW w:w="1312" w:type="dxa"/>
            <w:vMerge w:val="restart"/>
            <w:vAlign w:val="center"/>
          </w:tcPr>
          <w:p w14:paraId="21AFB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6DF9387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0CF92F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4E91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FA69C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4BB813D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6FDEDD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53EC02C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3F24D93" w14:textId="77777777" w:rsidTr="007A4A48">
        <w:tc>
          <w:tcPr>
            <w:tcW w:w="1312" w:type="dxa"/>
            <w:vMerge/>
            <w:vAlign w:val="center"/>
          </w:tcPr>
          <w:p w14:paraId="4C918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564C5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240" w:type="dxa"/>
          </w:tcPr>
          <w:p w14:paraId="06015E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exeSelectOneCatInfo</w:t>
            </w:r>
            <w:proofErr w:type="spellEnd"/>
          </w:p>
        </w:tc>
        <w:tc>
          <w:tcPr>
            <w:tcW w:w="1194" w:type="dxa"/>
          </w:tcPr>
          <w:p w14:paraId="7D9766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344FC8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1" w:type="dxa"/>
          </w:tcPr>
          <w:p w14:paraId="73C7C9B1" w14:textId="157AE0C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E5AC3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  <w:tc>
          <w:tcPr>
            <w:tcW w:w="2063" w:type="dxa"/>
          </w:tcPr>
          <w:p w14:paraId="529186EF" w14:textId="59A5A161" w:rsidR="00F02375" w:rsidRPr="00292053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「</w:t>
            </w:r>
            <w:proofErr w:type="spellStart"/>
            <w:r w:rsidR="00292053" w:rsidRPr="00292053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テーブルから抽出する</w:t>
            </w:r>
          </w:p>
        </w:tc>
      </w:tr>
      <w:bookmarkEnd w:id="67"/>
    </w:tbl>
    <w:p w14:paraId="7196D69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2B274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32D68F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02174C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375"/>
        <w:gridCol w:w="478"/>
        <w:gridCol w:w="2340"/>
        <w:gridCol w:w="1185"/>
        <w:gridCol w:w="2172"/>
        <w:gridCol w:w="1367"/>
        <w:gridCol w:w="1568"/>
      </w:tblGrid>
      <w:tr w:rsidR="00F02375" w14:paraId="16BEC841" w14:textId="77777777" w:rsidTr="00F02375">
        <w:tc>
          <w:tcPr>
            <w:tcW w:w="1375" w:type="dxa"/>
            <w:vAlign w:val="center"/>
          </w:tcPr>
          <w:p w14:paraId="6E889E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10" w:type="dxa"/>
            <w:gridSpan w:val="6"/>
          </w:tcPr>
          <w:p w14:paraId="0A270A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81BDEFD" w14:textId="77777777" w:rsidTr="00F02375">
        <w:tc>
          <w:tcPr>
            <w:tcW w:w="1375" w:type="dxa"/>
            <w:vAlign w:val="center"/>
          </w:tcPr>
          <w:p w14:paraId="30151F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10" w:type="dxa"/>
            <w:gridSpan w:val="6"/>
          </w:tcPr>
          <w:p w14:paraId="3575ED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LoginBL</w:t>
            </w:r>
            <w:proofErr w:type="spellEnd"/>
          </w:p>
        </w:tc>
      </w:tr>
      <w:tr w:rsidR="00F02375" w14:paraId="004CDBCA" w14:textId="77777777" w:rsidTr="00F02375">
        <w:tc>
          <w:tcPr>
            <w:tcW w:w="1375" w:type="dxa"/>
            <w:vAlign w:val="center"/>
          </w:tcPr>
          <w:p w14:paraId="304633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10" w:type="dxa"/>
            <w:gridSpan w:val="6"/>
          </w:tcPr>
          <w:p w14:paraId="10329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7FB1E1" w14:textId="77777777" w:rsidTr="00F02375">
        <w:tc>
          <w:tcPr>
            <w:tcW w:w="1375" w:type="dxa"/>
            <w:vAlign w:val="center"/>
          </w:tcPr>
          <w:p w14:paraId="1F9879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10" w:type="dxa"/>
            <w:gridSpan w:val="6"/>
          </w:tcPr>
          <w:p w14:paraId="377BCD4C" w14:textId="06BCB537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9CF877A" w14:textId="77777777" w:rsidTr="00F02375">
        <w:tc>
          <w:tcPr>
            <w:tcW w:w="1375" w:type="dxa"/>
            <w:vAlign w:val="center"/>
          </w:tcPr>
          <w:p w14:paraId="74D7D3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10" w:type="dxa"/>
            <w:gridSpan w:val="6"/>
          </w:tcPr>
          <w:p w14:paraId="16D37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156800F" w14:textId="77777777" w:rsidTr="00F02375">
        <w:tc>
          <w:tcPr>
            <w:tcW w:w="1375" w:type="dxa"/>
            <w:vAlign w:val="center"/>
          </w:tcPr>
          <w:p w14:paraId="398D3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10" w:type="dxa"/>
            <w:gridSpan w:val="6"/>
          </w:tcPr>
          <w:p w14:paraId="796060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4A0055F" w14:textId="77777777" w:rsidTr="00F02375">
        <w:tc>
          <w:tcPr>
            <w:tcW w:w="1375" w:type="dxa"/>
            <w:vAlign w:val="center"/>
          </w:tcPr>
          <w:p w14:paraId="6E7B6D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10" w:type="dxa"/>
            <w:gridSpan w:val="6"/>
          </w:tcPr>
          <w:p w14:paraId="1025C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45D58FA" w14:textId="77777777" w:rsidTr="00F02375">
        <w:tc>
          <w:tcPr>
            <w:tcW w:w="1375" w:type="dxa"/>
            <w:vMerge w:val="restart"/>
            <w:vAlign w:val="center"/>
          </w:tcPr>
          <w:p w14:paraId="59FABF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03999D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3746D4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334E5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F235A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6A65F9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652DAE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248599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3A23556" w14:textId="77777777" w:rsidTr="00F02375">
        <w:tc>
          <w:tcPr>
            <w:tcW w:w="1375" w:type="dxa"/>
            <w:vMerge/>
            <w:vAlign w:val="center"/>
          </w:tcPr>
          <w:p w14:paraId="7C2B34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207BB0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</w:tcPr>
          <w:p w14:paraId="442F0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5" w:type="dxa"/>
          </w:tcPr>
          <w:p w14:paraId="5B66D7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</w:tcPr>
          <w:p w14:paraId="13601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7" w:type="dxa"/>
          </w:tcPr>
          <w:p w14:paraId="6934B9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8" w:type="dxa"/>
          </w:tcPr>
          <w:p w14:paraId="26ADC6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784ACF2" w14:textId="77777777" w:rsidTr="00F02375">
        <w:trPr>
          <w:trHeight w:val="54"/>
        </w:trPr>
        <w:tc>
          <w:tcPr>
            <w:tcW w:w="1375" w:type="dxa"/>
            <w:vMerge w:val="restart"/>
            <w:vAlign w:val="center"/>
          </w:tcPr>
          <w:p w14:paraId="30E51A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60274D0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5EC21F5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58392FB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4E925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1F3F30D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5640E4F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129CE1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BD089DB" w14:textId="77777777" w:rsidTr="00F02375">
        <w:tc>
          <w:tcPr>
            <w:tcW w:w="1375" w:type="dxa"/>
            <w:vMerge/>
            <w:vAlign w:val="center"/>
          </w:tcPr>
          <w:p w14:paraId="27EB7C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01545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40" w:type="dxa"/>
          </w:tcPr>
          <w:p w14:paraId="1B0D71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executeSelectUserInfo</w:t>
            </w:r>
            <w:proofErr w:type="spellEnd"/>
          </w:p>
        </w:tc>
        <w:tc>
          <w:tcPr>
            <w:tcW w:w="1185" w:type="dxa"/>
          </w:tcPr>
          <w:p w14:paraId="6DB6D5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72" w:type="dxa"/>
          </w:tcPr>
          <w:p w14:paraId="1A2162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inputUserId</w:t>
            </w:r>
            <w:proofErr w:type="spellEnd"/>
          </w:p>
          <w:p w14:paraId="0DC71B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String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inputPassWord</w:t>
            </w:r>
            <w:proofErr w:type="spellEnd"/>
          </w:p>
        </w:tc>
        <w:tc>
          <w:tcPr>
            <w:tcW w:w="1367" w:type="dxa"/>
          </w:tcPr>
          <w:p w14:paraId="2A6CF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  <w:tc>
          <w:tcPr>
            <w:tcW w:w="1568" w:type="dxa"/>
          </w:tcPr>
          <w:p w14:paraId="329B5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A4555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0FC388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10ADA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E335D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46" w:type="dxa"/>
        <w:tblLook w:val="04A0" w:firstRow="1" w:lastRow="0" w:firstColumn="1" w:lastColumn="0" w:noHBand="0" w:noVBand="1"/>
      </w:tblPr>
      <w:tblGrid>
        <w:gridCol w:w="1181"/>
        <w:gridCol w:w="465"/>
        <w:gridCol w:w="1753"/>
        <w:gridCol w:w="1183"/>
        <w:gridCol w:w="1386"/>
        <w:gridCol w:w="2628"/>
        <w:gridCol w:w="1641"/>
        <w:gridCol w:w="9"/>
      </w:tblGrid>
      <w:tr w:rsidR="00F02375" w14:paraId="623A2B87" w14:textId="77777777" w:rsidTr="007A4A48">
        <w:tc>
          <w:tcPr>
            <w:tcW w:w="1181" w:type="dxa"/>
            <w:vAlign w:val="center"/>
          </w:tcPr>
          <w:p w14:paraId="6894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65" w:type="dxa"/>
            <w:gridSpan w:val="7"/>
          </w:tcPr>
          <w:p w14:paraId="1C1B66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DB40643" w14:textId="77777777" w:rsidTr="007A4A48">
        <w:tc>
          <w:tcPr>
            <w:tcW w:w="1181" w:type="dxa"/>
            <w:vAlign w:val="center"/>
          </w:tcPr>
          <w:p w14:paraId="6CA4C0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65" w:type="dxa"/>
            <w:gridSpan w:val="7"/>
          </w:tcPr>
          <w:p w14:paraId="078CC0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MessagesDao</w:t>
            </w:r>
            <w:proofErr w:type="spellEnd"/>
          </w:p>
        </w:tc>
      </w:tr>
      <w:tr w:rsidR="00F02375" w14:paraId="0CC08211" w14:textId="77777777" w:rsidTr="007A4A48">
        <w:tc>
          <w:tcPr>
            <w:tcW w:w="1181" w:type="dxa"/>
            <w:vAlign w:val="center"/>
          </w:tcPr>
          <w:p w14:paraId="3E61025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65" w:type="dxa"/>
            <w:gridSpan w:val="7"/>
          </w:tcPr>
          <w:p w14:paraId="2AA4BB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438E6C55" w14:textId="77777777" w:rsidTr="007A4A48">
        <w:tc>
          <w:tcPr>
            <w:tcW w:w="1181" w:type="dxa"/>
            <w:vAlign w:val="center"/>
          </w:tcPr>
          <w:p w14:paraId="504A6B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65" w:type="dxa"/>
            <w:gridSpan w:val="7"/>
          </w:tcPr>
          <w:p w14:paraId="52132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FDA9C03" w14:textId="77777777" w:rsidTr="007A4A48">
        <w:tc>
          <w:tcPr>
            <w:tcW w:w="1181" w:type="dxa"/>
            <w:vAlign w:val="center"/>
          </w:tcPr>
          <w:p w14:paraId="49DECE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65" w:type="dxa"/>
            <w:gridSpan w:val="7"/>
          </w:tcPr>
          <w:p w14:paraId="0397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F14325F" w14:textId="77777777" w:rsidTr="007A4A48">
        <w:tc>
          <w:tcPr>
            <w:tcW w:w="1181" w:type="dxa"/>
            <w:vAlign w:val="center"/>
          </w:tcPr>
          <w:p w14:paraId="609FFC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65" w:type="dxa"/>
            <w:gridSpan w:val="7"/>
          </w:tcPr>
          <w:p w14:paraId="74B30D68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416380F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337152DE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1D84EA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</w:tc>
      </w:tr>
      <w:tr w:rsidR="00F02375" w14:paraId="44B2127F" w14:textId="77777777" w:rsidTr="007A4A48">
        <w:tc>
          <w:tcPr>
            <w:tcW w:w="1181" w:type="dxa"/>
            <w:vAlign w:val="center"/>
          </w:tcPr>
          <w:p w14:paraId="14DD0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65" w:type="dxa"/>
            <w:gridSpan w:val="7"/>
          </w:tcPr>
          <w:p w14:paraId="7FB102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E3E47E9" w14:textId="77777777" w:rsidTr="007A4A48">
        <w:trPr>
          <w:gridAfter w:val="1"/>
          <w:wAfter w:w="9" w:type="dxa"/>
        </w:trPr>
        <w:tc>
          <w:tcPr>
            <w:tcW w:w="1181" w:type="dxa"/>
            <w:vMerge w:val="restart"/>
            <w:vAlign w:val="center"/>
          </w:tcPr>
          <w:p w14:paraId="7E7C79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08580F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355F023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18E40C8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C1AB7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43DC3AA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72C27E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2A87FE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169652C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6598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4C87A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7A1F0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3" w:type="dxa"/>
          </w:tcPr>
          <w:p w14:paraId="138DF71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84C2E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2DA0D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41" w:type="dxa"/>
          </w:tcPr>
          <w:p w14:paraId="0D78E1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ドライバの相対パス</w:t>
            </w:r>
          </w:p>
        </w:tc>
      </w:tr>
      <w:tr w:rsidR="00F02375" w14:paraId="3C3E106E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35B4D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0B480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77C37D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3" w:type="dxa"/>
          </w:tcPr>
          <w:p w14:paraId="21ADFE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2B0F35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018F80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F477C4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794224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79847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41" w:type="dxa"/>
          </w:tcPr>
          <w:p w14:paraId="699CB7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 w:hint="eastAsia"/>
              </w:rPr>
              <w:t>接続先のデータベース</w:t>
            </w:r>
          </w:p>
        </w:tc>
      </w:tr>
      <w:tr w:rsidR="00F02375" w14:paraId="210E8FC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34091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5CBCE9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53" w:type="dxa"/>
          </w:tcPr>
          <w:p w14:paraId="5656A9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3" w:type="dxa"/>
          </w:tcPr>
          <w:p w14:paraId="55C35A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26444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1B95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41" w:type="dxa"/>
          </w:tcPr>
          <w:p w14:paraId="50EFF81F" w14:textId="49311DB5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名</w:t>
            </w:r>
          </w:p>
        </w:tc>
      </w:tr>
      <w:tr w:rsidR="00F02375" w14:paraId="622FC396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46ADDE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748D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53" w:type="dxa"/>
          </w:tcPr>
          <w:p w14:paraId="60B9CB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3" w:type="dxa"/>
          </w:tcPr>
          <w:p w14:paraId="52B6A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55B5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5B955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41" w:type="dxa"/>
          </w:tcPr>
          <w:p w14:paraId="0BC36614" w14:textId="32729FB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のパスワード</w:t>
            </w:r>
          </w:p>
        </w:tc>
      </w:tr>
      <w:tr w:rsidR="007A4A48" w14:paraId="712A9B83" w14:textId="77777777" w:rsidTr="007A4A48">
        <w:trPr>
          <w:gridAfter w:val="1"/>
          <w:wAfter w:w="9" w:type="dxa"/>
          <w:trHeight w:val="54"/>
        </w:trPr>
        <w:tc>
          <w:tcPr>
            <w:tcW w:w="1181" w:type="dxa"/>
            <w:vMerge w:val="restart"/>
            <w:vAlign w:val="center"/>
          </w:tcPr>
          <w:p w14:paraId="5D6F45C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10D4DFE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519E5704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427D13D6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EDB59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5EE1C0AB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15A94A1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1A8B683D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0C551337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0A9CE90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40A37AF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5AB056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doInsertMessage</w:t>
            </w:r>
            <w:proofErr w:type="spellEnd"/>
          </w:p>
        </w:tc>
        <w:tc>
          <w:tcPr>
            <w:tcW w:w="1183" w:type="dxa"/>
          </w:tcPr>
          <w:p w14:paraId="39F35C5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482B634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113370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28" w:type="dxa"/>
          </w:tcPr>
          <w:p w14:paraId="438B9E0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41" w:type="dxa"/>
          </w:tcPr>
          <w:p w14:paraId="5E3AAEE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3B8E7F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274382B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3FB1786" w14:textId="0253743A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32C2567C" w14:textId="27BE6145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oDeleteMessage</w:t>
            </w:r>
            <w:proofErr w:type="spellEnd"/>
          </w:p>
        </w:tc>
        <w:tc>
          <w:tcPr>
            <w:tcW w:w="1183" w:type="dxa"/>
          </w:tcPr>
          <w:p w14:paraId="647C8E9D" w14:textId="6C0F679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19780663" w14:textId="7534E209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28" w:type="dxa"/>
          </w:tcPr>
          <w:p w14:paraId="2C99C647" w14:textId="69478417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41" w:type="dxa"/>
          </w:tcPr>
          <w:p w14:paraId="2258621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CECE0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6C344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C1A62E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5251B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54"/>
        <w:gridCol w:w="634"/>
        <w:gridCol w:w="1903"/>
        <w:gridCol w:w="1237"/>
        <w:gridCol w:w="2061"/>
        <w:gridCol w:w="1127"/>
        <w:gridCol w:w="2127"/>
      </w:tblGrid>
      <w:tr w:rsidR="00F02375" w14:paraId="60B05017" w14:textId="77777777" w:rsidTr="00B70392">
        <w:tc>
          <w:tcPr>
            <w:tcW w:w="1254" w:type="dxa"/>
            <w:vAlign w:val="center"/>
          </w:tcPr>
          <w:p w14:paraId="40152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89" w:type="dxa"/>
            <w:gridSpan w:val="6"/>
          </w:tcPr>
          <w:p w14:paraId="06D2D1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378BAA1" w14:textId="77777777" w:rsidTr="00B70392">
        <w:tc>
          <w:tcPr>
            <w:tcW w:w="1254" w:type="dxa"/>
            <w:vAlign w:val="center"/>
          </w:tcPr>
          <w:p w14:paraId="66FD75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89" w:type="dxa"/>
            <w:gridSpan w:val="6"/>
          </w:tcPr>
          <w:p w14:paraId="24A0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</w:p>
        </w:tc>
      </w:tr>
      <w:tr w:rsidR="00F02375" w14:paraId="229EAC34" w14:textId="77777777" w:rsidTr="00B70392">
        <w:tc>
          <w:tcPr>
            <w:tcW w:w="1254" w:type="dxa"/>
            <w:vAlign w:val="center"/>
          </w:tcPr>
          <w:p w14:paraId="099C8E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89" w:type="dxa"/>
            <w:gridSpan w:val="6"/>
          </w:tcPr>
          <w:p w14:paraId="560541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905D487" w14:textId="77777777" w:rsidTr="00B70392">
        <w:tc>
          <w:tcPr>
            <w:tcW w:w="1254" w:type="dxa"/>
            <w:vAlign w:val="center"/>
          </w:tcPr>
          <w:p w14:paraId="3C411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89" w:type="dxa"/>
            <w:gridSpan w:val="6"/>
          </w:tcPr>
          <w:p w14:paraId="292CDC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DCF7066" w14:textId="77777777" w:rsidTr="00B70392">
        <w:tc>
          <w:tcPr>
            <w:tcW w:w="1254" w:type="dxa"/>
            <w:vAlign w:val="center"/>
          </w:tcPr>
          <w:p w14:paraId="2FB700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89" w:type="dxa"/>
            <w:gridSpan w:val="6"/>
          </w:tcPr>
          <w:p w14:paraId="1A8DD2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EDB71A" w14:textId="77777777" w:rsidTr="00B70392">
        <w:tc>
          <w:tcPr>
            <w:tcW w:w="1254" w:type="dxa"/>
            <w:vAlign w:val="center"/>
          </w:tcPr>
          <w:p w14:paraId="2A17E5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89" w:type="dxa"/>
            <w:gridSpan w:val="6"/>
          </w:tcPr>
          <w:p w14:paraId="71BCED6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0A04C139" w14:textId="77777777" w:rsidTr="00B70392">
        <w:tc>
          <w:tcPr>
            <w:tcW w:w="1254" w:type="dxa"/>
            <w:vAlign w:val="center"/>
          </w:tcPr>
          <w:p w14:paraId="759663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89" w:type="dxa"/>
            <w:gridSpan w:val="6"/>
          </w:tcPr>
          <w:p w14:paraId="256E0D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6775562" w14:textId="77777777" w:rsidTr="00B70392">
        <w:tc>
          <w:tcPr>
            <w:tcW w:w="1254" w:type="dxa"/>
            <w:vMerge w:val="restart"/>
            <w:vAlign w:val="center"/>
          </w:tcPr>
          <w:p w14:paraId="73755FE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78ED039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37AFE6F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723C583C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011F315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1BA714B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73D2912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7016D1B1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48A712C0" w14:textId="77777777" w:rsidTr="00B70392">
        <w:tc>
          <w:tcPr>
            <w:tcW w:w="1254" w:type="dxa"/>
            <w:vMerge/>
            <w:vAlign w:val="center"/>
          </w:tcPr>
          <w:p w14:paraId="1B13619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19411F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3882BD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1237" w:type="dxa"/>
          </w:tcPr>
          <w:p w14:paraId="0AAC9FE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1B7E666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B2BA4A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458AB0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送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1740B99F" w14:textId="77777777" w:rsidTr="00B70392">
        <w:tc>
          <w:tcPr>
            <w:tcW w:w="1254" w:type="dxa"/>
            <w:vMerge/>
            <w:vAlign w:val="center"/>
          </w:tcPr>
          <w:p w14:paraId="4C8721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71725C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4E102F7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37" w:type="dxa"/>
          </w:tcPr>
          <w:p w14:paraId="5DF98D5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9AF594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670003F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6A587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ネコ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6EE88E57" w14:textId="77777777" w:rsidTr="00B70392">
        <w:tc>
          <w:tcPr>
            <w:tcW w:w="1254" w:type="dxa"/>
            <w:vMerge/>
            <w:vAlign w:val="center"/>
          </w:tcPr>
          <w:p w14:paraId="291DD98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92F2F43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22351D0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1237" w:type="dxa"/>
          </w:tcPr>
          <w:p w14:paraId="6AA7101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62078C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46C635E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D0E769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受け取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36DEF3ED" w14:textId="77777777" w:rsidTr="00B70392">
        <w:tc>
          <w:tcPr>
            <w:tcW w:w="1254" w:type="dxa"/>
            <w:vMerge/>
            <w:vAlign w:val="center"/>
          </w:tcPr>
          <w:p w14:paraId="6AA999B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77BC4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322E18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37" w:type="dxa"/>
          </w:tcPr>
          <w:p w14:paraId="2D5B86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B308B3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127" w:type="dxa"/>
          </w:tcPr>
          <w:p w14:paraId="00596EF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2028CC4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メッセージ文</w:t>
            </w:r>
          </w:p>
        </w:tc>
      </w:tr>
      <w:tr w:rsidR="007A4A48" w14:paraId="1074AA41" w14:textId="77777777" w:rsidTr="00B70392">
        <w:tc>
          <w:tcPr>
            <w:tcW w:w="1254" w:type="dxa"/>
            <w:vMerge/>
            <w:vAlign w:val="center"/>
          </w:tcPr>
          <w:p w14:paraId="2240A0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244ED1F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7EDAD4B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1237" w:type="dxa"/>
          </w:tcPr>
          <w:p w14:paraId="2C1F49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74D9F4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127" w:type="dxa"/>
          </w:tcPr>
          <w:p w14:paraId="07E4D06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701C805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ッセージ送信日</w:t>
            </w:r>
          </w:p>
        </w:tc>
      </w:tr>
      <w:tr w:rsidR="007A4A48" w14:paraId="604E3EA5" w14:textId="77777777" w:rsidTr="00B70392">
        <w:tc>
          <w:tcPr>
            <w:tcW w:w="1254" w:type="dxa"/>
            <w:vMerge/>
            <w:vAlign w:val="center"/>
          </w:tcPr>
          <w:p w14:paraId="4732552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0F95AF5" w14:textId="717EA9DF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29236623" w14:textId="5BC032E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237" w:type="dxa"/>
          </w:tcPr>
          <w:p w14:paraId="4E120D61" w14:textId="55B8118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private </w:t>
            </w:r>
          </w:p>
        </w:tc>
        <w:tc>
          <w:tcPr>
            <w:tcW w:w="2061" w:type="dxa"/>
          </w:tcPr>
          <w:p w14:paraId="259812B7" w14:textId="1184D16B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612AD1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587A83F" w14:textId="5813D4A9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7758F4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6DC2609A" w14:textId="77777777" w:rsidTr="00B70392">
        <w:trPr>
          <w:trHeight w:val="54"/>
        </w:trPr>
        <w:tc>
          <w:tcPr>
            <w:tcW w:w="1254" w:type="dxa"/>
            <w:vMerge w:val="restart"/>
            <w:vAlign w:val="center"/>
          </w:tcPr>
          <w:p w14:paraId="66B443D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2C9CAE0F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11CE4C72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32576078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1CB82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31D0B05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2E09D81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AB3C61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10A94970" w14:textId="77777777" w:rsidTr="00B70392">
        <w:tc>
          <w:tcPr>
            <w:tcW w:w="1254" w:type="dxa"/>
            <w:vMerge/>
            <w:vAlign w:val="center"/>
          </w:tcPr>
          <w:p w14:paraId="5500D96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CA0F5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6602617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SenderId</w:t>
            </w:r>
            <w:proofErr w:type="spellEnd"/>
          </w:p>
        </w:tc>
        <w:tc>
          <w:tcPr>
            <w:tcW w:w="1237" w:type="dxa"/>
          </w:tcPr>
          <w:p w14:paraId="0462ABB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863356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104455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2127" w:type="dxa"/>
          </w:tcPr>
          <w:p w14:paraId="4BE44EA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C1E93DB" w14:textId="77777777" w:rsidTr="00B70392">
        <w:tc>
          <w:tcPr>
            <w:tcW w:w="1254" w:type="dxa"/>
            <w:vMerge/>
            <w:vAlign w:val="center"/>
          </w:tcPr>
          <w:p w14:paraId="4973041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C7094E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660C9A9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SenderId</w:t>
            </w:r>
            <w:proofErr w:type="spellEnd"/>
          </w:p>
        </w:tc>
        <w:tc>
          <w:tcPr>
            <w:tcW w:w="1237" w:type="dxa"/>
          </w:tcPr>
          <w:p w14:paraId="0C93495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0970F76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1127" w:type="dxa"/>
          </w:tcPr>
          <w:p w14:paraId="4DCF12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1BFB8B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652AE11" w14:textId="77777777" w:rsidTr="00B70392">
        <w:tc>
          <w:tcPr>
            <w:tcW w:w="1254" w:type="dxa"/>
            <w:vMerge/>
            <w:vAlign w:val="center"/>
          </w:tcPr>
          <w:p w14:paraId="5C1AF1F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0C0FCB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56AC324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37" w:type="dxa"/>
          </w:tcPr>
          <w:p w14:paraId="27129F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089173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64BBAF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127" w:type="dxa"/>
          </w:tcPr>
          <w:p w14:paraId="524FB15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40157AE" w14:textId="77777777" w:rsidTr="00B70392">
        <w:tc>
          <w:tcPr>
            <w:tcW w:w="1254" w:type="dxa"/>
            <w:vMerge/>
            <w:vAlign w:val="center"/>
          </w:tcPr>
          <w:p w14:paraId="3CECB81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06006A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5EEB1D0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37" w:type="dxa"/>
          </w:tcPr>
          <w:p w14:paraId="7CC4E3B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2860C55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127" w:type="dxa"/>
          </w:tcPr>
          <w:p w14:paraId="237F56C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730BE4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900E55D" w14:textId="77777777" w:rsidTr="00B70392">
        <w:tc>
          <w:tcPr>
            <w:tcW w:w="1254" w:type="dxa"/>
            <w:vMerge/>
            <w:vAlign w:val="center"/>
          </w:tcPr>
          <w:p w14:paraId="528D818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9AF17A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6D2AFB9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RecieverId</w:t>
            </w:r>
            <w:proofErr w:type="spellEnd"/>
          </w:p>
        </w:tc>
        <w:tc>
          <w:tcPr>
            <w:tcW w:w="1237" w:type="dxa"/>
          </w:tcPr>
          <w:p w14:paraId="2502CA3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77146B4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564980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2127" w:type="dxa"/>
          </w:tcPr>
          <w:p w14:paraId="5F29FDF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F9C526" w14:textId="77777777" w:rsidTr="00B70392">
        <w:tc>
          <w:tcPr>
            <w:tcW w:w="1254" w:type="dxa"/>
            <w:vMerge/>
            <w:vAlign w:val="center"/>
          </w:tcPr>
          <w:p w14:paraId="626C0B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60440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4C2DEFC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RecieverId</w:t>
            </w:r>
            <w:proofErr w:type="spellEnd"/>
          </w:p>
        </w:tc>
        <w:tc>
          <w:tcPr>
            <w:tcW w:w="1237" w:type="dxa"/>
          </w:tcPr>
          <w:p w14:paraId="1954EE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6A506CB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1127" w:type="dxa"/>
          </w:tcPr>
          <w:p w14:paraId="2A678BF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7224C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4D67167" w14:textId="77777777" w:rsidTr="00B70392">
        <w:tc>
          <w:tcPr>
            <w:tcW w:w="1254" w:type="dxa"/>
            <w:vMerge/>
            <w:vAlign w:val="center"/>
          </w:tcPr>
          <w:p w14:paraId="730D415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E9138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903" w:type="dxa"/>
          </w:tcPr>
          <w:p w14:paraId="042A69C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Message</w:t>
            </w:r>
            <w:proofErr w:type="spellEnd"/>
          </w:p>
        </w:tc>
        <w:tc>
          <w:tcPr>
            <w:tcW w:w="1237" w:type="dxa"/>
          </w:tcPr>
          <w:p w14:paraId="6A297F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51E094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C57DD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2127" w:type="dxa"/>
          </w:tcPr>
          <w:p w14:paraId="51D8CA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F25C190" w14:textId="77777777" w:rsidTr="00B70392">
        <w:tc>
          <w:tcPr>
            <w:tcW w:w="1254" w:type="dxa"/>
            <w:vMerge/>
            <w:vAlign w:val="center"/>
          </w:tcPr>
          <w:p w14:paraId="31C9261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CC6A6C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903" w:type="dxa"/>
          </w:tcPr>
          <w:p w14:paraId="3BFA090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Message</w:t>
            </w:r>
            <w:proofErr w:type="spellEnd"/>
          </w:p>
        </w:tc>
        <w:tc>
          <w:tcPr>
            <w:tcW w:w="1237" w:type="dxa"/>
          </w:tcPr>
          <w:p w14:paraId="0238088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3AAB56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127" w:type="dxa"/>
          </w:tcPr>
          <w:p w14:paraId="5A1B3B4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BD88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8065BC0" w14:textId="77777777" w:rsidTr="00B70392">
        <w:tc>
          <w:tcPr>
            <w:tcW w:w="1254" w:type="dxa"/>
            <w:vMerge/>
            <w:vAlign w:val="center"/>
          </w:tcPr>
          <w:p w14:paraId="267F805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46C3B7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903" w:type="dxa"/>
          </w:tcPr>
          <w:p w14:paraId="473209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Send_Date</w:t>
            </w:r>
            <w:proofErr w:type="spellEnd"/>
          </w:p>
        </w:tc>
        <w:tc>
          <w:tcPr>
            <w:tcW w:w="1237" w:type="dxa"/>
          </w:tcPr>
          <w:p w14:paraId="65994E29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4558756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D9CC99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5F59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2127" w:type="dxa"/>
          </w:tcPr>
          <w:p w14:paraId="32EE38D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FEF5964" w14:textId="77777777" w:rsidTr="00B70392">
        <w:tc>
          <w:tcPr>
            <w:tcW w:w="1254" w:type="dxa"/>
            <w:vMerge/>
            <w:vAlign w:val="center"/>
          </w:tcPr>
          <w:p w14:paraId="26FACC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E94D42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903" w:type="dxa"/>
          </w:tcPr>
          <w:p w14:paraId="2E9BA22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Send_Date</w:t>
            </w:r>
            <w:proofErr w:type="spellEnd"/>
          </w:p>
        </w:tc>
        <w:tc>
          <w:tcPr>
            <w:tcW w:w="1237" w:type="dxa"/>
          </w:tcPr>
          <w:p w14:paraId="23A87ED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16112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275F59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1127" w:type="dxa"/>
          </w:tcPr>
          <w:p w14:paraId="739D27A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F0863F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2B085BA" w14:textId="77777777" w:rsidTr="00B70392">
        <w:tc>
          <w:tcPr>
            <w:tcW w:w="1254" w:type="dxa"/>
            <w:vMerge/>
            <w:vAlign w:val="center"/>
          </w:tcPr>
          <w:p w14:paraId="4F3261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AE424BA" w14:textId="2C1C5432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903" w:type="dxa"/>
          </w:tcPr>
          <w:p w14:paraId="7D61ED07" w14:textId="72748CC4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getMessageId</w:t>
            </w:r>
            <w:proofErr w:type="spellEnd"/>
            <w:r w:rsidRPr="007758F4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  <w:tc>
          <w:tcPr>
            <w:tcW w:w="1237" w:type="dxa"/>
          </w:tcPr>
          <w:p w14:paraId="30CF103E" w14:textId="3DBAB8B8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AEE72E" w14:textId="77777777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5AE77C38" w14:textId="0284AC6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2127" w:type="dxa"/>
          </w:tcPr>
          <w:p w14:paraId="7D95462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5310E25" w14:textId="77777777" w:rsidTr="00B70392">
        <w:tc>
          <w:tcPr>
            <w:tcW w:w="1254" w:type="dxa"/>
            <w:vMerge/>
            <w:vAlign w:val="center"/>
          </w:tcPr>
          <w:p w14:paraId="2150EA4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3839ADE5" w14:textId="2B282D8D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903" w:type="dxa"/>
          </w:tcPr>
          <w:p w14:paraId="17D0F1D3" w14:textId="7C49222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setMessageId</w:t>
            </w:r>
            <w:proofErr w:type="spellEnd"/>
          </w:p>
        </w:tc>
        <w:tc>
          <w:tcPr>
            <w:tcW w:w="1237" w:type="dxa"/>
          </w:tcPr>
          <w:p w14:paraId="45D9F801" w14:textId="574B99A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60C1BB9" w14:textId="26B8A01E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127" w:type="dxa"/>
          </w:tcPr>
          <w:p w14:paraId="29906E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4EB62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C450B6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FD3192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077CEF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F4CD57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74" w:type="dxa"/>
        <w:tblLayout w:type="fixed"/>
        <w:tblLook w:val="04A0" w:firstRow="1" w:lastRow="0" w:firstColumn="1" w:lastColumn="0" w:noHBand="0" w:noVBand="1"/>
      </w:tblPr>
      <w:tblGrid>
        <w:gridCol w:w="1260"/>
        <w:gridCol w:w="458"/>
        <w:gridCol w:w="2740"/>
        <w:gridCol w:w="1095"/>
        <w:gridCol w:w="1299"/>
        <w:gridCol w:w="1759"/>
        <w:gridCol w:w="1663"/>
      </w:tblGrid>
      <w:tr w:rsidR="00F02375" w14:paraId="689FEDF4" w14:textId="77777777" w:rsidTr="00E16C32">
        <w:tc>
          <w:tcPr>
            <w:tcW w:w="1260" w:type="dxa"/>
            <w:vAlign w:val="center"/>
          </w:tcPr>
          <w:p w14:paraId="01A625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14" w:type="dxa"/>
            <w:gridSpan w:val="6"/>
          </w:tcPr>
          <w:p w14:paraId="5DF3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FA9905F" w14:textId="77777777" w:rsidTr="00E16C32">
        <w:tc>
          <w:tcPr>
            <w:tcW w:w="1260" w:type="dxa"/>
            <w:vAlign w:val="center"/>
          </w:tcPr>
          <w:p w14:paraId="5A78A1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14" w:type="dxa"/>
            <w:gridSpan w:val="6"/>
          </w:tcPr>
          <w:p w14:paraId="60C564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BL</w:t>
            </w:r>
            <w:proofErr w:type="spellEnd"/>
          </w:p>
        </w:tc>
      </w:tr>
      <w:tr w:rsidR="00F02375" w14:paraId="2578FB17" w14:textId="77777777" w:rsidTr="00E16C32">
        <w:tc>
          <w:tcPr>
            <w:tcW w:w="1260" w:type="dxa"/>
            <w:vAlign w:val="center"/>
          </w:tcPr>
          <w:p w14:paraId="771454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14" w:type="dxa"/>
            <w:gridSpan w:val="6"/>
          </w:tcPr>
          <w:p w14:paraId="62099A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FCE3954" w14:textId="77777777" w:rsidTr="00E16C32">
        <w:tc>
          <w:tcPr>
            <w:tcW w:w="1260" w:type="dxa"/>
            <w:vAlign w:val="center"/>
          </w:tcPr>
          <w:p w14:paraId="2D456BF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14" w:type="dxa"/>
            <w:gridSpan w:val="6"/>
          </w:tcPr>
          <w:p w14:paraId="5B4C7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20CAC49" w14:textId="77777777" w:rsidTr="00E16C32">
        <w:tc>
          <w:tcPr>
            <w:tcW w:w="1260" w:type="dxa"/>
            <w:vAlign w:val="center"/>
          </w:tcPr>
          <w:p w14:paraId="457A1A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14" w:type="dxa"/>
            <w:gridSpan w:val="6"/>
          </w:tcPr>
          <w:p w14:paraId="785438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AD9FCE" w14:textId="77777777" w:rsidTr="00E16C32">
        <w:tc>
          <w:tcPr>
            <w:tcW w:w="1260" w:type="dxa"/>
            <w:vAlign w:val="center"/>
          </w:tcPr>
          <w:p w14:paraId="4B3A5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14" w:type="dxa"/>
            <w:gridSpan w:val="6"/>
          </w:tcPr>
          <w:p w14:paraId="173C76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146F3F28" w14:textId="77777777" w:rsidTr="00E16C32">
        <w:tc>
          <w:tcPr>
            <w:tcW w:w="1260" w:type="dxa"/>
            <w:vAlign w:val="center"/>
          </w:tcPr>
          <w:p w14:paraId="70D857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14" w:type="dxa"/>
            <w:gridSpan w:val="6"/>
          </w:tcPr>
          <w:p w14:paraId="36AC8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634044" w14:textId="77777777" w:rsidTr="00E16C32">
        <w:tc>
          <w:tcPr>
            <w:tcW w:w="1260" w:type="dxa"/>
            <w:vMerge w:val="restart"/>
            <w:vAlign w:val="center"/>
          </w:tcPr>
          <w:p w14:paraId="0AD69C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64752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5924A02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6D21F98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B6E6A5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5F24B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1B424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8616B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9D9381F" w14:textId="77777777" w:rsidTr="00E16C32">
        <w:tc>
          <w:tcPr>
            <w:tcW w:w="1260" w:type="dxa"/>
            <w:vMerge/>
            <w:vAlign w:val="center"/>
          </w:tcPr>
          <w:p w14:paraId="76A53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BCA41A" w14:textId="15CA205E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4EF05A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5" w:type="dxa"/>
          </w:tcPr>
          <w:p w14:paraId="75D75C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61FB33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59" w:type="dxa"/>
          </w:tcPr>
          <w:p w14:paraId="7CEA3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2" w:type="dxa"/>
          </w:tcPr>
          <w:p w14:paraId="4081AD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A6BD543" w14:textId="77777777" w:rsidTr="00E16C32">
        <w:trPr>
          <w:trHeight w:val="54"/>
        </w:trPr>
        <w:tc>
          <w:tcPr>
            <w:tcW w:w="1260" w:type="dxa"/>
            <w:vMerge w:val="restart"/>
            <w:vAlign w:val="center"/>
          </w:tcPr>
          <w:p w14:paraId="2D4AD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B9AED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7185C4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33BDF7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BA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6DF414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0DD8D9B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32480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33692F1" w14:textId="77777777" w:rsidTr="00E16C32">
        <w:tc>
          <w:tcPr>
            <w:tcW w:w="1260" w:type="dxa"/>
            <w:vMerge/>
            <w:vAlign w:val="center"/>
          </w:tcPr>
          <w:p w14:paraId="55E135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DA81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740" w:type="dxa"/>
          </w:tcPr>
          <w:p w14:paraId="48B60868" w14:textId="60BE30BC" w:rsidR="00F02375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executeSelectCatLists</w:t>
            </w:r>
            <w:proofErr w:type="spellEnd"/>
          </w:p>
        </w:tc>
        <w:tc>
          <w:tcPr>
            <w:tcW w:w="1095" w:type="dxa"/>
          </w:tcPr>
          <w:p w14:paraId="0A6D4B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1E06D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071734C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1A500F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62" w:type="dxa"/>
          </w:tcPr>
          <w:p w14:paraId="20504A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778D" w14:paraId="5D12D082" w14:textId="77777777" w:rsidTr="00E16C32">
        <w:tc>
          <w:tcPr>
            <w:tcW w:w="1260" w:type="dxa"/>
            <w:vAlign w:val="center"/>
          </w:tcPr>
          <w:p w14:paraId="709D776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3FAFDF0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2EECD7B3" w14:textId="665072F8" w:rsidR="0068778D" w:rsidRP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executeSelectMessageLists</w:t>
            </w:r>
            <w:proofErr w:type="spellEnd"/>
          </w:p>
        </w:tc>
        <w:tc>
          <w:tcPr>
            <w:tcW w:w="1095" w:type="dxa"/>
          </w:tcPr>
          <w:p w14:paraId="4F1BBD00" w14:textId="528F5528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762E9412" w14:textId="1F056D8A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73F36608" w14:textId="0F9CEAB6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68778D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62" w:type="dxa"/>
          </w:tcPr>
          <w:p w14:paraId="5B9E258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B011C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0A7AEAE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BE50E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D67FEF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196"/>
        <w:gridCol w:w="458"/>
        <w:gridCol w:w="2070"/>
        <w:gridCol w:w="1325"/>
        <w:gridCol w:w="1132"/>
        <w:gridCol w:w="2693"/>
        <w:gridCol w:w="1611"/>
      </w:tblGrid>
      <w:tr w:rsidR="00F02375" w14:paraId="671F36BA" w14:textId="77777777" w:rsidTr="004C1CAE">
        <w:tc>
          <w:tcPr>
            <w:tcW w:w="1197" w:type="dxa"/>
            <w:vAlign w:val="center"/>
          </w:tcPr>
          <w:p w14:paraId="39ACEB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88" w:type="dxa"/>
            <w:gridSpan w:val="6"/>
          </w:tcPr>
          <w:p w14:paraId="39C8CA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B9C9186" w14:textId="77777777" w:rsidTr="004C1CAE">
        <w:tc>
          <w:tcPr>
            <w:tcW w:w="1197" w:type="dxa"/>
            <w:vAlign w:val="center"/>
          </w:tcPr>
          <w:p w14:paraId="338364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88" w:type="dxa"/>
            <w:gridSpan w:val="6"/>
          </w:tcPr>
          <w:p w14:paraId="52C571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ao</w:t>
            </w:r>
            <w:proofErr w:type="spellEnd"/>
          </w:p>
        </w:tc>
      </w:tr>
      <w:tr w:rsidR="00F02375" w14:paraId="44D32B26" w14:textId="77777777" w:rsidTr="004C1CAE">
        <w:tc>
          <w:tcPr>
            <w:tcW w:w="1197" w:type="dxa"/>
            <w:vAlign w:val="center"/>
          </w:tcPr>
          <w:p w14:paraId="4087AD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88" w:type="dxa"/>
            <w:gridSpan w:val="6"/>
          </w:tcPr>
          <w:p w14:paraId="301230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035A664" w14:textId="77777777" w:rsidTr="004C1CAE">
        <w:tc>
          <w:tcPr>
            <w:tcW w:w="1197" w:type="dxa"/>
            <w:vAlign w:val="center"/>
          </w:tcPr>
          <w:p w14:paraId="742B27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88" w:type="dxa"/>
            <w:gridSpan w:val="6"/>
          </w:tcPr>
          <w:p w14:paraId="36915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2CECAAC" w14:textId="77777777" w:rsidTr="004C1CAE">
        <w:tc>
          <w:tcPr>
            <w:tcW w:w="1197" w:type="dxa"/>
            <w:vAlign w:val="center"/>
          </w:tcPr>
          <w:p w14:paraId="253CEF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88" w:type="dxa"/>
            <w:gridSpan w:val="6"/>
          </w:tcPr>
          <w:p w14:paraId="2DC251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FCA1ADA" w14:textId="77777777" w:rsidTr="004C1CAE">
        <w:tc>
          <w:tcPr>
            <w:tcW w:w="1197" w:type="dxa"/>
            <w:vAlign w:val="center"/>
          </w:tcPr>
          <w:p w14:paraId="2241D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88" w:type="dxa"/>
            <w:gridSpan w:val="6"/>
          </w:tcPr>
          <w:p w14:paraId="520DD02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76F6F65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7B54DB0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016314E1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5124A8EB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  <w:p w14:paraId="06712D8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3EEC06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55A97F19" w14:textId="77777777" w:rsidTr="004C1CAE">
        <w:tc>
          <w:tcPr>
            <w:tcW w:w="1197" w:type="dxa"/>
            <w:vAlign w:val="center"/>
          </w:tcPr>
          <w:p w14:paraId="077519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88" w:type="dxa"/>
            <w:gridSpan w:val="6"/>
          </w:tcPr>
          <w:p w14:paraId="326E89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6F939E" w14:textId="77777777" w:rsidTr="004C1CAE">
        <w:tc>
          <w:tcPr>
            <w:tcW w:w="1197" w:type="dxa"/>
            <w:vMerge w:val="restart"/>
            <w:vAlign w:val="center"/>
          </w:tcPr>
          <w:p w14:paraId="627DC5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DFDCE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5CECCBD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03547FF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BD516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08E82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4C49CC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46294C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C8E8FC" w14:textId="77777777" w:rsidTr="004C1CAE">
        <w:tc>
          <w:tcPr>
            <w:tcW w:w="1197" w:type="dxa"/>
            <w:vMerge/>
            <w:vAlign w:val="center"/>
          </w:tcPr>
          <w:p w14:paraId="087ED7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1113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7B2C3D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325" w:type="dxa"/>
          </w:tcPr>
          <w:p w14:paraId="6B3E0C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466C3B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140D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11" w:type="dxa"/>
          </w:tcPr>
          <w:p w14:paraId="6E868C7F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28283F8F" w14:textId="77777777" w:rsidTr="004C1CAE">
        <w:tc>
          <w:tcPr>
            <w:tcW w:w="1197" w:type="dxa"/>
            <w:vMerge/>
            <w:vAlign w:val="center"/>
          </w:tcPr>
          <w:p w14:paraId="489EE7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1D95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70F47F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325" w:type="dxa"/>
          </w:tcPr>
          <w:p w14:paraId="6ED633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A8E49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F9D91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0E1168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4AD216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78B92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1" w:type="dxa"/>
          </w:tcPr>
          <w:p w14:paraId="71ECE55E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33764FDE" w14:textId="77777777" w:rsidTr="004C1CAE">
        <w:tc>
          <w:tcPr>
            <w:tcW w:w="1197" w:type="dxa"/>
            <w:vMerge/>
            <w:vAlign w:val="center"/>
          </w:tcPr>
          <w:p w14:paraId="2B1B26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FD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069" w:type="dxa"/>
          </w:tcPr>
          <w:p w14:paraId="3528C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325" w:type="dxa"/>
          </w:tcPr>
          <w:p w14:paraId="782097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154DC4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37552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11" w:type="dxa"/>
          </w:tcPr>
          <w:p w14:paraId="26FC2DD0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41014AB" w14:textId="77777777" w:rsidTr="004C1CAE">
        <w:tc>
          <w:tcPr>
            <w:tcW w:w="1197" w:type="dxa"/>
            <w:vMerge/>
            <w:vAlign w:val="center"/>
          </w:tcPr>
          <w:p w14:paraId="5CE2C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F377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2069" w:type="dxa"/>
          </w:tcPr>
          <w:p w14:paraId="744DC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325" w:type="dxa"/>
          </w:tcPr>
          <w:p w14:paraId="666F9C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62C861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C51C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1" w:type="dxa"/>
          </w:tcPr>
          <w:p w14:paraId="28D7A635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670930" w14:paraId="2E506245" w14:textId="77777777" w:rsidTr="004C1CAE">
        <w:trPr>
          <w:trHeight w:val="54"/>
        </w:trPr>
        <w:tc>
          <w:tcPr>
            <w:tcW w:w="1197" w:type="dxa"/>
            <w:vMerge w:val="restart"/>
            <w:vAlign w:val="center"/>
          </w:tcPr>
          <w:p w14:paraId="27F5E706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FAC913F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3A4CDCF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31C63A6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CBBB4F3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681989D8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36CA0CD2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005A969B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670930" w14:paraId="6131AD0E" w14:textId="77777777" w:rsidTr="004C1CAE">
        <w:tc>
          <w:tcPr>
            <w:tcW w:w="1197" w:type="dxa"/>
            <w:vMerge/>
            <w:vAlign w:val="center"/>
          </w:tcPr>
          <w:p w14:paraId="5CD6C01E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518F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33EB7BF2" w14:textId="36C83721" w:rsidR="00670930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doSelectCatInfo</w:t>
            </w:r>
            <w:proofErr w:type="spellEnd"/>
          </w:p>
        </w:tc>
        <w:tc>
          <w:tcPr>
            <w:tcW w:w="1325" w:type="dxa"/>
          </w:tcPr>
          <w:p w14:paraId="6BFEBFF0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7164FE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1E04122F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0E1168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1" w:type="dxa"/>
          </w:tcPr>
          <w:p w14:paraId="1D3A5092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70930" w14:paraId="3F65C0CC" w14:textId="77777777" w:rsidTr="004C1CAE">
        <w:tc>
          <w:tcPr>
            <w:tcW w:w="1197" w:type="dxa"/>
            <w:vMerge/>
            <w:vAlign w:val="center"/>
          </w:tcPr>
          <w:p w14:paraId="490C2AA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CD377C" w14:textId="004C92A0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45D682B0" w14:textId="126E5017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70930">
              <w:rPr>
                <w:rFonts w:ascii="ＭＳ Ｐゴシック" w:eastAsia="ＭＳ Ｐゴシック" w:hAnsi="ＭＳ Ｐゴシック"/>
              </w:rPr>
              <w:t>doSelectMessageInfo</w:t>
            </w:r>
            <w:proofErr w:type="spellEnd"/>
          </w:p>
        </w:tc>
        <w:tc>
          <w:tcPr>
            <w:tcW w:w="1325" w:type="dxa"/>
          </w:tcPr>
          <w:p w14:paraId="5160707B" w14:textId="1E0FA01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7BC7F0A7" w14:textId="67B8ECC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40682BEE" w14:textId="066671EE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670930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670930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1" w:type="dxa"/>
          </w:tcPr>
          <w:p w14:paraId="776A2DA3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C8DE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A1B540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74494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92CA28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725" w:type="dxa"/>
        <w:tblLook w:val="04A0" w:firstRow="1" w:lastRow="0" w:firstColumn="1" w:lastColumn="0" w:noHBand="0" w:noVBand="1"/>
      </w:tblPr>
      <w:tblGrid>
        <w:gridCol w:w="1264"/>
        <w:gridCol w:w="458"/>
        <w:gridCol w:w="1822"/>
        <w:gridCol w:w="1244"/>
        <w:gridCol w:w="1752"/>
        <w:gridCol w:w="1026"/>
        <w:gridCol w:w="2159"/>
      </w:tblGrid>
      <w:tr w:rsidR="00F02375" w14:paraId="77C26977" w14:textId="77777777" w:rsidTr="00284CA9">
        <w:tc>
          <w:tcPr>
            <w:tcW w:w="1264" w:type="dxa"/>
            <w:vAlign w:val="center"/>
          </w:tcPr>
          <w:p w14:paraId="6063FE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461" w:type="dxa"/>
            <w:gridSpan w:val="6"/>
          </w:tcPr>
          <w:p w14:paraId="7728EA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4F66768" w14:textId="77777777" w:rsidTr="00284CA9">
        <w:tc>
          <w:tcPr>
            <w:tcW w:w="1264" w:type="dxa"/>
            <w:vAlign w:val="center"/>
          </w:tcPr>
          <w:p w14:paraId="7854F0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461" w:type="dxa"/>
            <w:gridSpan w:val="6"/>
          </w:tcPr>
          <w:p w14:paraId="6D9CD7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</w:p>
        </w:tc>
      </w:tr>
      <w:tr w:rsidR="00F02375" w14:paraId="35DC63BB" w14:textId="77777777" w:rsidTr="00284CA9">
        <w:tc>
          <w:tcPr>
            <w:tcW w:w="1264" w:type="dxa"/>
            <w:vAlign w:val="center"/>
          </w:tcPr>
          <w:p w14:paraId="6BE9C6D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461" w:type="dxa"/>
            <w:gridSpan w:val="6"/>
          </w:tcPr>
          <w:p w14:paraId="027DF9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910379B" w14:textId="77777777" w:rsidTr="00284CA9">
        <w:tc>
          <w:tcPr>
            <w:tcW w:w="1264" w:type="dxa"/>
            <w:vAlign w:val="center"/>
          </w:tcPr>
          <w:p w14:paraId="62EAC2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461" w:type="dxa"/>
            <w:gridSpan w:val="6"/>
          </w:tcPr>
          <w:p w14:paraId="634494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28193663" w14:textId="77777777" w:rsidTr="00284CA9">
        <w:tc>
          <w:tcPr>
            <w:tcW w:w="1264" w:type="dxa"/>
            <w:vAlign w:val="center"/>
          </w:tcPr>
          <w:p w14:paraId="5E3214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461" w:type="dxa"/>
            <w:gridSpan w:val="6"/>
          </w:tcPr>
          <w:p w14:paraId="423C8D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831AD61" w14:textId="77777777" w:rsidTr="00284CA9">
        <w:tc>
          <w:tcPr>
            <w:tcW w:w="1264" w:type="dxa"/>
            <w:vAlign w:val="center"/>
          </w:tcPr>
          <w:p w14:paraId="6A4834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461" w:type="dxa"/>
            <w:gridSpan w:val="6"/>
          </w:tcPr>
          <w:p w14:paraId="6F235471" w14:textId="77777777" w:rsidR="00F02375" w:rsidRPr="000E116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ava.sql.Date</w:t>
            </w:r>
            <w:proofErr w:type="spellEnd"/>
          </w:p>
          <w:p w14:paraId="396B65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44831E49" w14:textId="77777777" w:rsidTr="00284CA9">
        <w:tc>
          <w:tcPr>
            <w:tcW w:w="1264" w:type="dxa"/>
            <w:vAlign w:val="center"/>
          </w:tcPr>
          <w:p w14:paraId="54D547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461" w:type="dxa"/>
            <w:gridSpan w:val="6"/>
          </w:tcPr>
          <w:p w14:paraId="151AE9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DD35D3" w14:textId="77777777" w:rsidTr="00284CA9">
        <w:tc>
          <w:tcPr>
            <w:tcW w:w="1264" w:type="dxa"/>
            <w:vMerge w:val="restart"/>
            <w:vAlign w:val="center"/>
          </w:tcPr>
          <w:p w14:paraId="752DB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5B3C10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0C0034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7EEDFD4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1ACC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1E229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0049D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3C1064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27044E23" w14:textId="77777777" w:rsidTr="00284CA9">
        <w:tc>
          <w:tcPr>
            <w:tcW w:w="1264" w:type="dxa"/>
            <w:vMerge/>
            <w:vAlign w:val="center"/>
          </w:tcPr>
          <w:p w14:paraId="5066CD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E945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1A2711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244" w:type="dxa"/>
          </w:tcPr>
          <w:p w14:paraId="67D74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7F4E7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96041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CC0AE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オーナー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91C7BC8" w14:textId="77777777" w:rsidTr="00284CA9">
        <w:tc>
          <w:tcPr>
            <w:tcW w:w="1264" w:type="dxa"/>
            <w:vMerge/>
            <w:vAlign w:val="center"/>
          </w:tcPr>
          <w:p w14:paraId="6B364E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6DC6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17692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44" w:type="dxa"/>
          </w:tcPr>
          <w:p w14:paraId="3815FD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3EA474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46155A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C4DA0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2EDD4B5B" w14:textId="77777777" w:rsidTr="00284CA9">
        <w:tc>
          <w:tcPr>
            <w:tcW w:w="1264" w:type="dxa"/>
            <w:vMerge/>
            <w:vAlign w:val="center"/>
          </w:tcPr>
          <w:p w14:paraId="24C56A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4961E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4E186A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244" w:type="dxa"/>
          </w:tcPr>
          <w:p w14:paraId="19A91D0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7CBB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2C6422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8812E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F02375" w14:paraId="6C4EC272" w14:textId="77777777" w:rsidTr="00284CA9">
        <w:tc>
          <w:tcPr>
            <w:tcW w:w="1264" w:type="dxa"/>
            <w:vMerge/>
            <w:vAlign w:val="center"/>
          </w:tcPr>
          <w:p w14:paraId="7AA0AF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6C8E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3C9891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44" w:type="dxa"/>
          </w:tcPr>
          <w:p w14:paraId="440154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2184636" w14:textId="652444C2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784A2F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0FBF0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F02375" w14:paraId="7693E0E5" w14:textId="77777777" w:rsidTr="00284CA9">
        <w:tc>
          <w:tcPr>
            <w:tcW w:w="1264" w:type="dxa"/>
            <w:vMerge/>
            <w:vAlign w:val="center"/>
          </w:tcPr>
          <w:p w14:paraId="248676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56C3E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349FA8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44" w:type="dxa"/>
          </w:tcPr>
          <w:p w14:paraId="6C2178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B11E0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6" w:type="dxa"/>
          </w:tcPr>
          <w:p w14:paraId="57D581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4E5FF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F02375" w14:paraId="5D6D48A2" w14:textId="77777777" w:rsidTr="00284CA9">
        <w:tc>
          <w:tcPr>
            <w:tcW w:w="1264" w:type="dxa"/>
            <w:vMerge/>
            <w:vAlign w:val="center"/>
          </w:tcPr>
          <w:p w14:paraId="2227A7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654B2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5A4936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44" w:type="dxa"/>
          </w:tcPr>
          <w:p w14:paraId="45BC9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ED8F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DB31E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BB016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F02375" w14:paraId="5BAA1B8C" w14:textId="77777777" w:rsidTr="00284CA9">
        <w:tc>
          <w:tcPr>
            <w:tcW w:w="1264" w:type="dxa"/>
            <w:vMerge/>
            <w:vAlign w:val="center"/>
          </w:tcPr>
          <w:p w14:paraId="44885F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EC358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822" w:type="dxa"/>
          </w:tcPr>
          <w:p w14:paraId="672D0B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44" w:type="dxa"/>
          </w:tcPr>
          <w:p w14:paraId="46232C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E769E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37A6B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0CB20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F02375" w14:paraId="4FCC5D05" w14:textId="77777777" w:rsidTr="00284CA9">
        <w:tc>
          <w:tcPr>
            <w:tcW w:w="1264" w:type="dxa"/>
            <w:vMerge/>
            <w:vAlign w:val="center"/>
          </w:tcPr>
          <w:p w14:paraId="27EFB6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230BB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822" w:type="dxa"/>
          </w:tcPr>
          <w:p w14:paraId="129AD0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44" w:type="dxa"/>
          </w:tcPr>
          <w:p w14:paraId="5835F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9869C5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6" w:type="dxa"/>
          </w:tcPr>
          <w:p w14:paraId="2C28C6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3549B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F02375" w14:paraId="405867EC" w14:textId="77777777" w:rsidTr="00284CA9">
        <w:tc>
          <w:tcPr>
            <w:tcW w:w="1264" w:type="dxa"/>
            <w:vMerge/>
            <w:vAlign w:val="center"/>
          </w:tcPr>
          <w:p w14:paraId="6E195D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E32A0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822" w:type="dxa"/>
          </w:tcPr>
          <w:p w14:paraId="575691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44" w:type="dxa"/>
          </w:tcPr>
          <w:p w14:paraId="2F291B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7166E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6" w:type="dxa"/>
          </w:tcPr>
          <w:p w14:paraId="12879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5CFCF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F02375" w14:paraId="37E7B183" w14:textId="77777777" w:rsidTr="00284CA9">
        <w:tc>
          <w:tcPr>
            <w:tcW w:w="1264" w:type="dxa"/>
            <w:vMerge/>
            <w:vAlign w:val="center"/>
          </w:tcPr>
          <w:p w14:paraId="1A979D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5813B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822" w:type="dxa"/>
          </w:tcPr>
          <w:p w14:paraId="09E298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44" w:type="dxa"/>
          </w:tcPr>
          <w:p w14:paraId="5509F2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9AFF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EE1A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1954E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F02375" w14:paraId="41932C51" w14:textId="77777777" w:rsidTr="00284CA9">
        <w:tc>
          <w:tcPr>
            <w:tcW w:w="1264" w:type="dxa"/>
            <w:vMerge/>
            <w:vAlign w:val="center"/>
          </w:tcPr>
          <w:p w14:paraId="4E91B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BDB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822" w:type="dxa"/>
          </w:tcPr>
          <w:p w14:paraId="7758DC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244" w:type="dxa"/>
          </w:tcPr>
          <w:p w14:paraId="2715CF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ABAE4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3ED5DC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2D877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登録日</w:t>
            </w:r>
          </w:p>
        </w:tc>
      </w:tr>
      <w:tr w:rsidR="00F02375" w14:paraId="1EB9D971" w14:textId="77777777" w:rsidTr="00284CA9">
        <w:tc>
          <w:tcPr>
            <w:tcW w:w="1264" w:type="dxa"/>
            <w:vMerge/>
            <w:vAlign w:val="center"/>
          </w:tcPr>
          <w:p w14:paraId="461801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1F8E9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822" w:type="dxa"/>
          </w:tcPr>
          <w:p w14:paraId="651F23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244" w:type="dxa"/>
          </w:tcPr>
          <w:p w14:paraId="76A00F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58C07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7F7E2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BC990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5BA260CC" w14:textId="77777777" w:rsidTr="00284CA9">
        <w:tc>
          <w:tcPr>
            <w:tcW w:w="1264" w:type="dxa"/>
            <w:vMerge/>
            <w:vAlign w:val="center"/>
          </w:tcPr>
          <w:p w14:paraId="5AD7947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66D5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822" w:type="dxa"/>
          </w:tcPr>
          <w:p w14:paraId="5324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44" w:type="dxa"/>
          </w:tcPr>
          <w:p w14:paraId="4319F7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638F1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18FA2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E6820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</w:p>
        </w:tc>
      </w:tr>
      <w:tr w:rsidR="00F02375" w14:paraId="57E19CBA" w14:textId="77777777" w:rsidTr="00284CA9">
        <w:tc>
          <w:tcPr>
            <w:tcW w:w="1264" w:type="dxa"/>
            <w:vMerge/>
            <w:vAlign w:val="center"/>
          </w:tcPr>
          <w:p w14:paraId="7F6856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0C32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822" w:type="dxa"/>
          </w:tcPr>
          <w:p w14:paraId="3A0CAA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244" w:type="dxa"/>
          </w:tcPr>
          <w:p w14:paraId="12F8C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9D2E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41FAC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4D267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日</w:t>
            </w:r>
          </w:p>
        </w:tc>
      </w:tr>
      <w:tr w:rsidR="00F02375" w14:paraId="5D135C29" w14:textId="77777777" w:rsidTr="00284CA9">
        <w:tc>
          <w:tcPr>
            <w:tcW w:w="1264" w:type="dxa"/>
            <w:vMerge/>
            <w:vAlign w:val="center"/>
          </w:tcPr>
          <w:p w14:paraId="054670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A50EB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822" w:type="dxa"/>
          </w:tcPr>
          <w:p w14:paraId="0D7815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244" w:type="dxa"/>
          </w:tcPr>
          <w:p w14:paraId="52D7F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F80C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0F785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2C726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・受信タイプ</w:t>
            </w:r>
          </w:p>
        </w:tc>
      </w:tr>
      <w:tr w:rsidR="00F02375" w14:paraId="25F50C8F" w14:textId="77777777" w:rsidTr="00284CA9">
        <w:tc>
          <w:tcPr>
            <w:tcW w:w="1264" w:type="dxa"/>
            <w:vMerge/>
            <w:vAlign w:val="center"/>
          </w:tcPr>
          <w:p w14:paraId="4AC374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696E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822" w:type="dxa"/>
          </w:tcPr>
          <w:p w14:paraId="32BC6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244" w:type="dxa"/>
          </w:tcPr>
          <w:p w14:paraId="00DFCC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4C28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4C36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65355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3725AE17" w14:textId="77777777" w:rsidTr="00284CA9">
        <w:tc>
          <w:tcPr>
            <w:tcW w:w="1264" w:type="dxa"/>
            <w:vMerge/>
            <w:vAlign w:val="center"/>
          </w:tcPr>
          <w:p w14:paraId="44EF8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426FF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822" w:type="dxa"/>
          </w:tcPr>
          <w:p w14:paraId="57191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244" w:type="dxa"/>
          </w:tcPr>
          <w:p w14:paraId="79083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A5F9C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50FF9E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975CC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名</w:t>
            </w:r>
          </w:p>
        </w:tc>
      </w:tr>
      <w:tr w:rsidR="00F02375" w14:paraId="1FCE4ABC" w14:textId="77777777" w:rsidTr="00284CA9">
        <w:tc>
          <w:tcPr>
            <w:tcW w:w="1264" w:type="dxa"/>
            <w:vMerge/>
            <w:vAlign w:val="center"/>
          </w:tcPr>
          <w:p w14:paraId="3B946B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EF70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822" w:type="dxa"/>
          </w:tcPr>
          <w:p w14:paraId="47CAC5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244" w:type="dxa"/>
          </w:tcPr>
          <w:p w14:paraId="48FA39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76A6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CCE47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09BB0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5569B29" w14:textId="77777777" w:rsidTr="00284CA9">
        <w:tc>
          <w:tcPr>
            <w:tcW w:w="1264" w:type="dxa"/>
            <w:vMerge/>
            <w:vAlign w:val="center"/>
          </w:tcPr>
          <w:p w14:paraId="4815BF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501F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822" w:type="dxa"/>
          </w:tcPr>
          <w:p w14:paraId="6DCBFB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244" w:type="dxa"/>
          </w:tcPr>
          <w:p w14:paraId="45736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82FE2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00058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856CF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名</w:t>
            </w:r>
          </w:p>
        </w:tc>
      </w:tr>
      <w:tr w:rsidR="00F02375" w14:paraId="57D90E60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668B35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57D6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3617E1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4D353D5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E7FC96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575EBCE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882AC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825A9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51FF6C" w14:textId="77777777" w:rsidTr="00284CA9">
        <w:tc>
          <w:tcPr>
            <w:tcW w:w="1264" w:type="dxa"/>
            <w:vMerge/>
            <w:vAlign w:val="center"/>
          </w:tcPr>
          <w:p w14:paraId="3D0954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A01C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20E75A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OwnerId</w:t>
            </w:r>
            <w:proofErr w:type="spellEnd"/>
          </w:p>
        </w:tc>
        <w:tc>
          <w:tcPr>
            <w:tcW w:w="1244" w:type="dxa"/>
          </w:tcPr>
          <w:p w14:paraId="668F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3BEE56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180B7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2155" w:type="dxa"/>
          </w:tcPr>
          <w:p w14:paraId="021F50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3912989" w14:textId="77777777" w:rsidTr="00284CA9">
        <w:tc>
          <w:tcPr>
            <w:tcW w:w="1264" w:type="dxa"/>
            <w:vMerge/>
            <w:vAlign w:val="center"/>
          </w:tcPr>
          <w:p w14:paraId="12C088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F383B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2B4B13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OwnerId</w:t>
            </w:r>
            <w:proofErr w:type="spellEnd"/>
          </w:p>
        </w:tc>
        <w:tc>
          <w:tcPr>
            <w:tcW w:w="1244" w:type="dxa"/>
          </w:tcPr>
          <w:p w14:paraId="7A333A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A520E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026" w:type="dxa"/>
          </w:tcPr>
          <w:p w14:paraId="58F39D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4EF83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1376436" w14:textId="77777777" w:rsidTr="00284CA9">
        <w:tc>
          <w:tcPr>
            <w:tcW w:w="1264" w:type="dxa"/>
            <w:vMerge/>
            <w:vAlign w:val="center"/>
          </w:tcPr>
          <w:p w14:paraId="32F357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C63E3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5F259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44" w:type="dxa"/>
          </w:tcPr>
          <w:p w14:paraId="3F8CB9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4B3A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ABEA5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155" w:type="dxa"/>
          </w:tcPr>
          <w:p w14:paraId="0EE98F9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E3846E" w14:textId="77777777" w:rsidTr="00284CA9">
        <w:tc>
          <w:tcPr>
            <w:tcW w:w="1264" w:type="dxa"/>
            <w:vMerge/>
            <w:vAlign w:val="center"/>
          </w:tcPr>
          <w:p w14:paraId="350C2D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47F3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76652B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44" w:type="dxa"/>
          </w:tcPr>
          <w:p w14:paraId="22364F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88215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26" w:type="dxa"/>
          </w:tcPr>
          <w:p w14:paraId="516E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FFBD9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B4F481" w14:textId="77777777" w:rsidTr="00284CA9">
        <w:tc>
          <w:tcPr>
            <w:tcW w:w="1264" w:type="dxa"/>
            <w:vMerge/>
            <w:vAlign w:val="center"/>
          </w:tcPr>
          <w:p w14:paraId="025C40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8125FF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63F812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CatName</w:t>
            </w:r>
            <w:proofErr w:type="spellEnd"/>
          </w:p>
        </w:tc>
        <w:tc>
          <w:tcPr>
            <w:tcW w:w="1244" w:type="dxa"/>
          </w:tcPr>
          <w:p w14:paraId="3ED93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2D4324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03D7D6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2155" w:type="dxa"/>
          </w:tcPr>
          <w:p w14:paraId="0A4867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0D5DDA" w14:textId="77777777" w:rsidTr="00284CA9">
        <w:tc>
          <w:tcPr>
            <w:tcW w:w="1264" w:type="dxa"/>
            <w:vMerge/>
            <w:vAlign w:val="center"/>
          </w:tcPr>
          <w:p w14:paraId="3714B0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D3AF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66FC53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CatName</w:t>
            </w:r>
            <w:proofErr w:type="spellEnd"/>
          </w:p>
        </w:tc>
        <w:tc>
          <w:tcPr>
            <w:tcW w:w="1244" w:type="dxa"/>
          </w:tcPr>
          <w:p w14:paraId="791CAD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5C3F5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026" w:type="dxa"/>
          </w:tcPr>
          <w:p w14:paraId="048F56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A0356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D650CF" w14:textId="77777777" w:rsidR="00F02375" w:rsidRPr="00F2486A" w:rsidRDefault="00F02375" w:rsidP="00F02375">
      <w:pPr>
        <w:ind w:firstLineChars="4185" w:firstLine="87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CE6DC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98C4E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430" w:type="dxa"/>
        <w:tblLook w:val="04A0" w:firstRow="1" w:lastRow="0" w:firstColumn="1" w:lastColumn="0" w:noHBand="0" w:noVBand="1"/>
      </w:tblPr>
      <w:tblGrid>
        <w:gridCol w:w="1279"/>
        <w:gridCol w:w="458"/>
        <w:gridCol w:w="2156"/>
        <w:gridCol w:w="1227"/>
        <w:gridCol w:w="2182"/>
        <w:gridCol w:w="1642"/>
        <w:gridCol w:w="1471"/>
        <w:gridCol w:w="15"/>
      </w:tblGrid>
      <w:tr w:rsidR="00F02375" w14:paraId="1F862E87" w14:textId="77777777" w:rsidTr="00284CA9">
        <w:tc>
          <w:tcPr>
            <w:tcW w:w="1294" w:type="dxa"/>
            <w:vAlign w:val="center"/>
          </w:tcPr>
          <w:p w14:paraId="52C661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36" w:type="dxa"/>
            <w:gridSpan w:val="7"/>
          </w:tcPr>
          <w:p w14:paraId="1F9483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FA503C9" w14:textId="77777777" w:rsidTr="00284CA9">
        <w:tc>
          <w:tcPr>
            <w:tcW w:w="1294" w:type="dxa"/>
            <w:vAlign w:val="center"/>
          </w:tcPr>
          <w:p w14:paraId="79B3C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36" w:type="dxa"/>
            <w:gridSpan w:val="7"/>
          </w:tcPr>
          <w:p w14:paraId="00EB583E" w14:textId="05A77451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</w:p>
        </w:tc>
      </w:tr>
      <w:tr w:rsidR="00F02375" w14:paraId="70290CA8" w14:textId="77777777" w:rsidTr="00284CA9">
        <w:trPr>
          <w:gridAfter w:val="1"/>
          <w:wAfter w:w="15" w:type="dxa"/>
          <w:trHeight w:val="54"/>
        </w:trPr>
        <w:tc>
          <w:tcPr>
            <w:tcW w:w="1294" w:type="dxa"/>
            <w:vMerge w:val="restart"/>
            <w:vAlign w:val="center"/>
          </w:tcPr>
          <w:p w14:paraId="588F17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493DA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59" w:type="dxa"/>
            <w:shd w:val="clear" w:color="auto" w:fill="B4C6E7" w:themeFill="accent1" w:themeFillTint="66"/>
          </w:tcPr>
          <w:p w14:paraId="37277B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00AB39D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3D7B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91" w:type="dxa"/>
            <w:shd w:val="clear" w:color="auto" w:fill="B4C6E7" w:themeFill="accent1" w:themeFillTint="66"/>
          </w:tcPr>
          <w:p w14:paraId="45D9E2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588" w:type="dxa"/>
            <w:shd w:val="clear" w:color="auto" w:fill="B4C6E7" w:themeFill="accent1" w:themeFillTint="66"/>
          </w:tcPr>
          <w:p w14:paraId="52C4AD6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 w14:paraId="5E3D491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0108B5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1D770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0F2BF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2159" w:type="dxa"/>
          </w:tcPr>
          <w:p w14:paraId="2BBC7D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Kind</w:t>
            </w:r>
            <w:proofErr w:type="spellEnd"/>
          </w:p>
        </w:tc>
        <w:tc>
          <w:tcPr>
            <w:tcW w:w="1236" w:type="dxa"/>
          </w:tcPr>
          <w:p w14:paraId="792DCF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7D6A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F71D2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489" w:type="dxa"/>
          </w:tcPr>
          <w:p w14:paraId="4CA92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E1EEB9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BDB1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4552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2159" w:type="dxa"/>
          </w:tcPr>
          <w:p w14:paraId="338BC2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Kind</w:t>
            </w:r>
            <w:proofErr w:type="spellEnd"/>
          </w:p>
        </w:tc>
        <w:tc>
          <w:tcPr>
            <w:tcW w:w="1236" w:type="dxa"/>
          </w:tcPr>
          <w:p w14:paraId="13C34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5B8E818" w14:textId="27C74DAE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  <w:r w:rsidRPr="00793C6C">
              <w:rPr>
                <w:rFonts w:ascii="ＭＳ Ｐゴシック" w:eastAsia="ＭＳ Ｐゴシック" w:hAnsi="ＭＳ Ｐゴシック"/>
              </w:rPr>
              <w:t xml:space="preserve"> </w:t>
            </w:r>
            <w:r w:rsidR="00F02375"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588" w:type="dxa"/>
          </w:tcPr>
          <w:p w14:paraId="61ACB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9EE18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7DF0C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341EE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E16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2159" w:type="dxa"/>
          </w:tcPr>
          <w:p w14:paraId="1B845D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Birth</w:t>
            </w:r>
            <w:proofErr w:type="spellEnd"/>
          </w:p>
        </w:tc>
        <w:tc>
          <w:tcPr>
            <w:tcW w:w="1236" w:type="dxa"/>
          </w:tcPr>
          <w:p w14:paraId="400FD3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28EE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F5989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489" w:type="dxa"/>
          </w:tcPr>
          <w:p w14:paraId="390218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CBA3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A8AAB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4D9AA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D68CC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Birth</w:t>
            </w:r>
            <w:proofErr w:type="spellEnd"/>
          </w:p>
        </w:tc>
        <w:tc>
          <w:tcPr>
            <w:tcW w:w="1236" w:type="dxa"/>
          </w:tcPr>
          <w:p w14:paraId="7887D4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DDF2F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588" w:type="dxa"/>
          </w:tcPr>
          <w:p w14:paraId="463C51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311A2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0AE7C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A0F1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6A12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25B6DB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Age</w:t>
            </w:r>
            <w:proofErr w:type="spellEnd"/>
          </w:p>
        </w:tc>
        <w:tc>
          <w:tcPr>
            <w:tcW w:w="1236" w:type="dxa"/>
          </w:tcPr>
          <w:p w14:paraId="088BA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1DAEA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66CA4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489" w:type="dxa"/>
          </w:tcPr>
          <w:p w14:paraId="40EFAE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5CA1CF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6B55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FB71C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3ED388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Age</w:t>
            </w:r>
            <w:proofErr w:type="spellEnd"/>
          </w:p>
        </w:tc>
        <w:tc>
          <w:tcPr>
            <w:tcW w:w="1236" w:type="dxa"/>
          </w:tcPr>
          <w:p w14:paraId="543A32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7A065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588" w:type="dxa"/>
          </w:tcPr>
          <w:p w14:paraId="3F5C6A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77F32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7C091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C5A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2D44507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Gender</w:t>
            </w:r>
            <w:proofErr w:type="spellEnd"/>
          </w:p>
        </w:tc>
        <w:tc>
          <w:tcPr>
            <w:tcW w:w="1236" w:type="dxa"/>
          </w:tcPr>
          <w:p w14:paraId="30CF31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7B1BB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86954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489" w:type="dxa"/>
          </w:tcPr>
          <w:p w14:paraId="1BD4D8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8825D5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475E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0ED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1965C5FD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tGender</w:t>
            </w:r>
            <w:proofErr w:type="spellEnd"/>
          </w:p>
        </w:tc>
        <w:tc>
          <w:tcPr>
            <w:tcW w:w="1236" w:type="dxa"/>
          </w:tcPr>
          <w:p w14:paraId="706942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11F1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588" w:type="dxa"/>
          </w:tcPr>
          <w:p w14:paraId="7169A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1361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5D6AA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C43EC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4E373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04E0D65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Weight</w:t>
            </w:r>
            <w:proofErr w:type="spellEnd"/>
          </w:p>
        </w:tc>
        <w:tc>
          <w:tcPr>
            <w:tcW w:w="1236" w:type="dxa"/>
          </w:tcPr>
          <w:p w14:paraId="408C18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98977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9AB16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489" w:type="dxa"/>
          </w:tcPr>
          <w:p w14:paraId="037B0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93B22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D062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05621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73443CE0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Weight</w:t>
            </w:r>
            <w:proofErr w:type="spellEnd"/>
          </w:p>
        </w:tc>
        <w:tc>
          <w:tcPr>
            <w:tcW w:w="1236" w:type="dxa"/>
          </w:tcPr>
          <w:p w14:paraId="1BE042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56AD6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588" w:type="dxa"/>
          </w:tcPr>
          <w:p w14:paraId="6EC1CB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BA23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17A88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FE53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D55E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1E89575C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Image</w:t>
            </w:r>
            <w:proofErr w:type="spellEnd"/>
          </w:p>
        </w:tc>
        <w:tc>
          <w:tcPr>
            <w:tcW w:w="1236" w:type="dxa"/>
          </w:tcPr>
          <w:p w14:paraId="15E914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9C26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227017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489" w:type="dxa"/>
          </w:tcPr>
          <w:p w14:paraId="4141F9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27573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A7F7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C4B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609E0AE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Image</w:t>
            </w:r>
            <w:proofErr w:type="spellEnd"/>
          </w:p>
        </w:tc>
        <w:tc>
          <w:tcPr>
            <w:tcW w:w="1236" w:type="dxa"/>
          </w:tcPr>
          <w:p w14:paraId="2A147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493C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588" w:type="dxa"/>
          </w:tcPr>
          <w:p w14:paraId="2D8FBC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2FB45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5301B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B49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53D0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3374D40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Comment</w:t>
            </w:r>
            <w:proofErr w:type="spellEnd"/>
          </w:p>
        </w:tc>
        <w:tc>
          <w:tcPr>
            <w:tcW w:w="1236" w:type="dxa"/>
          </w:tcPr>
          <w:p w14:paraId="23F77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7D76D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EA198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489" w:type="dxa"/>
          </w:tcPr>
          <w:p w14:paraId="2860B0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2CCA38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74B3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70D70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19AE0893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Comment</w:t>
            </w:r>
            <w:proofErr w:type="spellEnd"/>
          </w:p>
        </w:tc>
        <w:tc>
          <w:tcPr>
            <w:tcW w:w="1236" w:type="dxa"/>
          </w:tcPr>
          <w:p w14:paraId="448BB2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E4D2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588" w:type="dxa"/>
          </w:tcPr>
          <w:p w14:paraId="3112FF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0E7AC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E924EB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FA99A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8A2A0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51F425CA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RegDate</w:t>
            </w:r>
            <w:proofErr w:type="spellEnd"/>
          </w:p>
        </w:tc>
        <w:tc>
          <w:tcPr>
            <w:tcW w:w="1236" w:type="dxa"/>
          </w:tcPr>
          <w:p w14:paraId="1E5AA7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6DF6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308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489" w:type="dxa"/>
          </w:tcPr>
          <w:p w14:paraId="41E7A4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5E27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E323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DD55E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4D8CE5F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RegDate</w:t>
            </w:r>
            <w:proofErr w:type="spellEnd"/>
          </w:p>
        </w:tc>
        <w:tc>
          <w:tcPr>
            <w:tcW w:w="1236" w:type="dxa"/>
          </w:tcPr>
          <w:p w14:paraId="315ED0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D7B53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588" w:type="dxa"/>
          </w:tcPr>
          <w:p w14:paraId="1F3B87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9D21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F9CA2B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8BE0C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DECD5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01B727D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Id</w:t>
            </w:r>
            <w:proofErr w:type="spellEnd"/>
          </w:p>
        </w:tc>
        <w:tc>
          <w:tcPr>
            <w:tcW w:w="1236" w:type="dxa"/>
          </w:tcPr>
          <w:p w14:paraId="6A7F8F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A20D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5F18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489" w:type="dxa"/>
          </w:tcPr>
          <w:p w14:paraId="4D9D1E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A40C56E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71AD0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B2E5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C234A2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Id</w:t>
            </w:r>
            <w:proofErr w:type="spellEnd"/>
          </w:p>
        </w:tc>
        <w:tc>
          <w:tcPr>
            <w:tcW w:w="1236" w:type="dxa"/>
          </w:tcPr>
          <w:p w14:paraId="70E004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D175A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588" w:type="dxa"/>
          </w:tcPr>
          <w:p w14:paraId="63EE95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2F8B4E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29209A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1E2D9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C60E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731B9F7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</w:t>
            </w:r>
            <w:proofErr w:type="spellEnd"/>
          </w:p>
        </w:tc>
        <w:tc>
          <w:tcPr>
            <w:tcW w:w="1236" w:type="dxa"/>
          </w:tcPr>
          <w:p w14:paraId="09B812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59BF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C5870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489" w:type="dxa"/>
          </w:tcPr>
          <w:p w14:paraId="67D3C7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DAF6B1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7881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D3B1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6653DB7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</w:t>
            </w:r>
            <w:proofErr w:type="spellEnd"/>
          </w:p>
        </w:tc>
        <w:tc>
          <w:tcPr>
            <w:tcW w:w="1236" w:type="dxa"/>
          </w:tcPr>
          <w:p w14:paraId="3A1839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E66B8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588" w:type="dxa"/>
          </w:tcPr>
          <w:p w14:paraId="55B025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61AD3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BDD34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DAD00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0FC7E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018E69B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SentDate</w:t>
            </w:r>
            <w:proofErr w:type="spellEnd"/>
          </w:p>
        </w:tc>
        <w:tc>
          <w:tcPr>
            <w:tcW w:w="1236" w:type="dxa"/>
          </w:tcPr>
          <w:p w14:paraId="4F7B65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BE0AB6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51D0B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489" w:type="dxa"/>
          </w:tcPr>
          <w:p w14:paraId="46476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73403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03E8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DE9D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794DA68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SentDate</w:t>
            </w:r>
            <w:proofErr w:type="spellEnd"/>
          </w:p>
        </w:tc>
        <w:tc>
          <w:tcPr>
            <w:tcW w:w="1236" w:type="dxa"/>
          </w:tcPr>
          <w:p w14:paraId="32FA26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1B4B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588" w:type="dxa"/>
          </w:tcPr>
          <w:p w14:paraId="4C0301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2A6381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C7F7C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E733A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617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5A16659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Type</w:t>
            </w:r>
            <w:proofErr w:type="spellEnd"/>
          </w:p>
        </w:tc>
        <w:tc>
          <w:tcPr>
            <w:tcW w:w="1236" w:type="dxa"/>
          </w:tcPr>
          <w:p w14:paraId="28453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1CAB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8C807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489" w:type="dxa"/>
          </w:tcPr>
          <w:p w14:paraId="0CC4FF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AB4B25B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1E2C7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3FAC8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6E8498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Type</w:t>
            </w:r>
            <w:proofErr w:type="spellEnd"/>
          </w:p>
        </w:tc>
        <w:tc>
          <w:tcPr>
            <w:tcW w:w="1236" w:type="dxa"/>
          </w:tcPr>
          <w:p w14:paraId="085A90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5625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588" w:type="dxa"/>
          </w:tcPr>
          <w:p w14:paraId="795515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02A881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375636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12AFD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93EF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0D3805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UserId</w:t>
            </w:r>
            <w:proofErr w:type="spellEnd"/>
          </w:p>
        </w:tc>
        <w:tc>
          <w:tcPr>
            <w:tcW w:w="1236" w:type="dxa"/>
          </w:tcPr>
          <w:p w14:paraId="4CF02D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5010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2B458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489" w:type="dxa"/>
          </w:tcPr>
          <w:p w14:paraId="5BB46A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BE9699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97253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022D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58A8E1D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UserId</w:t>
            </w:r>
            <w:proofErr w:type="spellEnd"/>
          </w:p>
        </w:tc>
        <w:tc>
          <w:tcPr>
            <w:tcW w:w="1236" w:type="dxa"/>
          </w:tcPr>
          <w:p w14:paraId="61EDF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0662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588" w:type="dxa"/>
          </w:tcPr>
          <w:p w14:paraId="4A03D2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FAE4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D6BB14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48476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248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3062D9C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UserName</w:t>
            </w:r>
            <w:proofErr w:type="spellEnd"/>
          </w:p>
        </w:tc>
        <w:tc>
          <w:tcPr>
            <w:tcW w:w="1236" w:type="dxa"/>
          </w:tcPr>
          <w:p w14:paraId="5B491A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E8C98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2B2C6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489" w:type="dxa"/>
          </w:tcPr>
          <w:p w14:paraId="6F6C6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318F4B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7DAE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470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E8A5B3F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UserName</w:t>
            </w:r>
            <w:proofErr w:type="spellEnd"/>
          </w:p>
        </w:tc>
        <w:tc>
          <w:tcPr>
            <w:tcW w:w="1236" w:type="dxa"/>
          </w:tcPr>
          <w:p w14:paraId="1CDB6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7DCA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588" w:type="dxa"/>
          </w:tcPr>
          <w:p w14:paraId="7CC214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C8D48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25037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F7034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A536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334D42E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CatId</w:t>
            </w:r>
            <w:proofErr w:type="spellEnd"/>
          </w:p>
        </w:tc>
        <w:tc>
          <w:tcPr>
            <w:tcW w:w="1236" w:type="dxa"/>
          </w:tcPr>
          <w:p w14:paraId="0CBCC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0B42A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AD1D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489" w:type="dxa"/>
          </w:tcPr>
          <w:p w14:paraId="3F6FD4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514F2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70251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F0B1A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480FCE97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CatId</w:t>
            </w:r>
            <w:proofErr w:type="spellEnd"/>
          </w:p>
        </w:tc>
        <w:tc>
          <w:tcPr>
            <w:tcW w:w="1236" w:type="dxa"/>
          </w:tcPr>
          <w:p w14:paraId="21753F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A106C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588" w:type="dxa"/>
          </w:tcPr>
          <w:p w14:paraId="530F2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8A8D0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6528B6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5645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1ADE6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37615DC5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CatName</w:t>
            </w:r>
            <w:proofErr w:type="spellEnd"/>
          </w:p>
        </w:tc>
        <w:tc>
          <w:tcPr>
            <w:tcW w:w="1236" w:type="dxa"/>
          </w:tcPr>
          <w:p w14:paraId="2D571E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460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27B1C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489" w:type="dxa"/>
          </w:tcPr>
          <w:p w14:paraId="58022B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D0193C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7B9C1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C4363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403C4E08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CatName</w:t>
            </w:r>
            <w:proofErr w:type="spellEnd"/>
          </w:p>
        </w:tc>
        <w:tc>
          <w:tcPr>
            <w:tcW w:w="1236" w:type="dxa"/>
          </w:tcPr>
          <w:p w14:paraId="648A4E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E1AE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588" w:type="dxa"/>
          </w:tcPr>
          <w:p w14:paraId="74F9EE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32CE9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8F81A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C6DB24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5CC94C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DA3465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CE80B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376"/>
        <w:gridCol w:w="458"/>
        <w:gridCol w:w="2102"/>
        <w:gridCol w:w="1246"/>
        <w:gridCol w:w="2079"/>
        <w:gridCol w:w="1026"/>
        <w:gridCol w:w="2163"/>
      </w:tblGrid>
      <w:tr w:rsidR="00F02375" w14:paraId="2AE592C6" w14:textId="77777777" w:rsidTr="00E16C32">
        <w:tc>
          <w:tcPr>
            <w:tcW w:w="1376" w:type="dxa"/>
            <w:vAlign w:val="center"/>
          </w:tcPr>
          <w:p w14:paraId="5C2D22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4A90AA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D853DD8" w14:textId="77777777" w:rsidTr="00E16C32">
        <w:tc>
          <w:tcPr>
            <w:tcW w:w="1376" w:type="dxa"/>
            <w:vAlign w:val="center"/>
          </w:tcPr>
          <w:p w14:paraId="443C84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60B7FD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RegistCatBL</w:t>
            </w:r>
            <w:proofErr w:type="spellEnd"/>
          </w:p>
        </w:tc>
      </w:tr>
      <w:tr w:rsidR="00F02375" w14:paraId="1C62C954" w14:textId="77777777" w:rsidTr="00E16C32">
        <w:tc>
          <w:tcPr>
            <w:tcW w:w="1376" w:type="dxa"/>
            <w:vAlign w:val="center"/>
          </w:tcPr>
          <w:p w14:paraId="4BA24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2B2097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9DAA772" w14:textId="77777777" w:rsidTr="00E16C32">
        <w:tc>
          <w:tcPr>
            <w:tcW w:w="1376" w:type="dxa"/>
            <w:vAlign w:val="center"/>
          </w:tcPr>
          <w:p w14:paraId="14D24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62A61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9EF558C" w14:textId="77777777" w:rsidTr="00E16C32">
        <w:tc>
          <w:tcPr>
            <w:tcW w:w="1376" w:type="dxa"/>
            <w:vAlign w:val="center"/>
          </w:tcPr>
          <w:p w14:paraId="74567D0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350773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83A517C" w14:textId="77777777" w:rsidTr="00E16C32">
        <w:tc>
          <w:tcPr>
            <w:tcW w:w="1376" w:type="dxa"/>
            <w:vAlign w:val="center"/>
          </w:tcPr>
          <w:p w14:paraId="6DB1D7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5AB04B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498918" w14:textId="77777777" w:rsidTr="00E16C32">
        <w:tc>
          <w:tcPr>
            <w:tcW w:w="1376" w:type="dxa"/>
            <w:vAlign w:val="center"/>
          </w:tcPr>
          <w:p w14:paraId="3054E0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43227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4F5065" w14:textId="77777777" w:rsidTr="00E16C32">
        <w:tc>
          <w:tcPr>
            <w:tcW w:w="1376" w:type="dxa"/>
            <w:vMerge w:val="restart"/>
            <w:vAlign w:val="center"/>
          </w:tcPr>
          <w:p w14:paraId="291D1A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C826D5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12A89A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692939E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9F6AC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17D0F5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6566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7BFFD3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4443CB" w14:textId="77777777" w:rsidTr="00E16C32">
        <w:tc>
          <w:tcPr>
            <w:tcW w:w="1376" w:type="dxa"/>
            <w:vMerge/>
            <w:vAlign w:val="center"/>
          </w:tcPr>
          <w:p w14:paraId="1DCBE3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E815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2" w:type="dxa"/>
          </w:tcPr>
          <w:p w14:paraId="2F94F3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6" w:type="dxa"/>
          </w:tcPr>
          <w:p w14:paraId="0048AB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7EE9EA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6ECCBB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3F54FB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DE9A09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67E99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6C1A8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4E63885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5B7151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54456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49A568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9A95F9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21C4E0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784CA3C" w14:textId="77777777" w:rsidTr="00E16C32">
        <w:tc>
          <w:tcPr>
            <w:tcW w:w="1376" w:type="dxa"/>
            <w:vMerge/>
            <w:vAlign w:val="center"/>
          </w:tcPr>
          <w:p w14:paraId="2EC802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A1470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0D3042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InsertCatInfo</w:t>
            </w:r>
            <w:proofErr w:type="spellEnd"/>
          </w:p>
        </w:tc>
        <w:tc>
          <w:tcPr>
            <w:tcW w:w="1246" w:type="dxa"/>
          </w:tcPr>
          <w:p w14:paraId="0F6F17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79" w:type="dxa"/>
          </w:tcPr>
          <w:p w14:paraId="33E432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26" w:type="dxa"/>
          </w:tcPr>
          <w:p w14:paraId="546221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3" w:type="dxa"/>
          </w:tcPr>
          <w:p w14:paraId="539EA09F" w14:textId="08188EBD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ねこ情報を登録</w:t>
            </w:r>
          </w:p>
        </w:tc>
      </w:tr>
    </w:tbl>
    <w:p w14:paraId="0C4F04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E6A0FB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5E9767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87343D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1954"/>
        <w:gridCol w:w="1394"/>
        <w:gridCol w:w="2080"/>
        <w:gridCol w:w="1026"/>
        <w:gridCol w:w="2162"/>
      </w:tblGrid>
      <w:tr w:rsidR="00F02375" w14:paraId="38890B72" w14:textId="77777777" w:rsidTr="00284CA9">
        <w:tc>
          <w:tcPr>
            <w:tcW w:w="1269" w:type="dxa"/>
            <w:vAlign w:val="center"/>
          </w:tcPr>
          <w:p w14:paraId="78FDA1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353475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09B4F5F" w14:textId="77777777" w:rsidTr="00284CA9">
        <w:tc>
          <w:tcPr>
            <w:tcW w:w="1269" w:type="dxa"/>
            <w:vAlign w:val="center"/>
          </w:tcPr>
          <w:p w14:paraId="7C88E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2B17F1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RegistUserBL</w:t>
            </w:r>
            <w:proofErr w:type="spellEnd"/>
          </w:p>
        </w:tc>
      </w:tr>
      <w:tr w:rsidR="00F02375" w14:paraId="4D9FBF59" w14:textId="77777777" w:rsidTr="00284CA9">
        <w:tc>
          <w:tcPr>
            <w:tcW w:w="1269" w:type="dxa"/>
            <w:vAlign w:val="center"/>
          </w:tcPr>
          <w:p w14:paraId="7140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5D3176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B03CDD" w14:textId="77777777" w:rsidTr="00284CA9">
        <w:tc>
          <w:tcPr>
            <w:tcW w:w="1269" w:type="dxa"/>
            <w:vAlign w:val="center"/>
          </w:tcPr>
          <w:p w14:paraId="047C85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380D4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1FC851B" w14:textId="77777777" w:rsidTr="00284CA9">
        <w:tc>
          <w:tcPr>
            <w:tcW w:w="1269" w:type="dxa"/>
            <w:vAlign w:val="center"/>
          </w:tcPr>
          <w:p w14:paraId="341BE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2D41D7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A16E46" w14:textId="77777777" w:rsidTr="00284CA9">
        <w:tc>
          <w:tcPr>
            <w:tcW w:w="1269" w:type="dxa"/>
            <w:vAlign w:val="center"/>
          </w:tcPr>
          <w:p w14:paraId="5F8B34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7A6BD3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A8D31" w14:textId="77777777" w:rsidTr="00284CA9">
        <w:tc>
          <w:tcPr>
            <w:tcW w:w="1269" w:type="dxa"/>
            <w:vAlign w:val="center"/>
          </w:tcPr>
          <w:p w14:paraId="6D1037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222407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42EA0D" w14:textId="77777777" w:rsidTr="00284CA9">
        <w:tc>
          <w:tcPr>
            <w:tcW w:w="1269" w:type="dxa"/>
            <w:vMerge w:val="restart"/>
            <w:vAlign w:val="center"/>
          </w:tcPr>
          <w:p w14:paraId="56178A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022D0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32A7536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5836F69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F9E37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3CAAC4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13F3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40AB43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8E5890C" w14:textId="77777777" w:rsidTr="00284CA9">
        <w:tc>
          <w:tcPr>
            <w:tcW w:w="1269" w:type="dxa"/>
            <w:vMerge/>
            <w:vAlign w:val="center"/>
          </w:tcPr>
          <w:p w14:paraId="7319A3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AFC5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4" w:type="dxa"/>
          </w:tcPr>
          <w:p w14:paraId="274046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</w:tcPr>
          <w:p w14:paraId="67D430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0" w:type="dxa"/>
          </w:tcPr>
          <w:p w14:paraId="526259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2220F7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2" w:type="dxa"/>
          </w:tcPr>
          <w:p w14:paraId="65C95C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E6B4E5" w14:textId="77777777" w:rsidTr="00284CA9">
        <w:trPr>
          <w:trHeight w:val="54"/>
        </w:trPr>
        <w:tc>
          <w:tcPr>
            <w:tcW w:w="1269" w:type="dxa"/>
            <w:vMerge w:val="restart"/>
            <w:vAlign w:val="center"/>
          </w:tcPr>
          <w:p w14:paraId="18C784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39286A1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5E7A664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18B2393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49A5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C69C95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15DE6B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1A6912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254258" w14:textId="77777777" w:rsidTr="00284CA9">
        <w:tc>
          <w:tcPr>
            <w:tcW w:w="1269" w:type="dxa"/>
            <w:vMerge/>
            <w:vAlign w:val="center"/>
          </w:tcPr>
          <w:p w14:paraId="6CB6A1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5198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54" w:type="dxa"/>
          </w:tcPr>
          <w:p w14:paraId="164BDB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InsertUserInfo</w:t>
            </w:r>
            <w:proofErr w:type="spellEnd"/>
          </w:p>
        </w:tc>
        <w:tc>
          <w:tcPr>
            <w:tcW w:w="1394" w:type="dxa"/>
          </w:tcPr>
          <w:p w14:paraId="773817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80" w:type="dxa"/>
          </w:tcPr>
          <w:p w14:paraId="3DF6E3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26" w:type="dxa"/>
          </w:tcPr>
          <w:p w14:paraId="43837E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2" w:type="dxa"/>
          </w:tcPr>
          <w:p w14:paraId="26A60547" w14:textId="0F6962CC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ユーザー登録</w:t>
            </w:r>
          </w:p>
        </w:tc>
      </w:tr>
    </w:tbl>
    <w:p w14:paraId="126F03B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7EF0E0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8F8F383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1A2B6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36" w:type="dxa"/>
        <w:tblLayout w:type="fixed"/>
        <w:tblLook w:val="04A0" w:firstRow="1" w:lastRow="0" w:firstColumn="1" w:lastColumn="0" w:noHBand="0" w:noVBand="1"/>
      </w:tblPr>
      <w:tblGrid>
        <w:gridCol w:w="1282"/>
        <w:gridCol w:w="458"/>
        <w:gridCol w:w="2390"/>
        <w:gridCol w:w="1107"/>
        <w:gridCol w:w="1562"/>
        <w:gridCol w:w="1921"/>
        <w:gridCol w:w="1703"/>
        <w:gridCol w:w="13"/>
      </w:tblGrid>
      <w:tr w:rsidR="00F02375" w14:paraId="1F38D74F" w14:textId="77777777" w:rsidTr="00284CA9">
        <w:tc>
          <w:tcPr>
            <w:tcW w:w="1282" w:type="dxa"/>
            <w:vAlign w:val="center"/>
          </w:tcPr>
          <w:p w14:paraId="1A3DD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54" w:type="dxa"/>
            <w:gridSpan w:val="7"/>
          </w:tcPr>
          <w:p w14:paraId="523A3C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0DF4C47" w14:textId="77777777" w:rsidTr="00284CA9">
        <w:tc>
          <w:tcPr>
            <w:tcW w:w="1282" w:type="dxa"/>
            <w:vAlign w:val="center"/>
          </w:tcPr>
          <w:p w14:paraId="62A8B17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54" w:type="dxa"/>
            <w:gridSpan w:val="7"/>
          </w:tcPr>
          <w:p w14:paraId="7CACEB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SearchCatBL</w:t>
            </w:r>
            <w:proofErr w:type="spellEnd"/>
          </w:p>
        </w:tc>
      </w:tr>
      <w:tr w:rsidR="00F02375" w14:paraId="0E293237" w14:textId="77777777" w:rsidTr="00284CA9">
        <w:tc>
          <w:tcPr>
            <w:tcW w:w="1282" w:type="dxa"/>
            <w:vAlign w:val="center"/>
          </w:tcPr>
          <w:p w14:paraId="617DF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54" w:type="dxa"/>
            <w:gridSpan w:val="7"/>
          </w:tcPr>
          <w:p w14:paraId="39A51B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907177B" w14:textId="77777777" w:rsidTr="00284CA9">
        <w:tc>
          <w:tcPr>
            <w:tcW w:w="1282" w:type="dxa"/>
            <w:vAlign w:val="center"/>
          </w:tcPr>
          <w:p w14:paraId="5D7823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54" w:type="dxa"/>
            <w:gridSpan w:val="7"/>
          </w:tcPr>
          <w:p w14:paraId="64EA3B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96237D6" w14:textId="77777777" w:rsidTr="00284CA9">
        <w:tc>
          <w:tcPr>
            <w:tcW w:w="1282" w:type="dxa"/>
            <w:vAlign w:val="center"/>
          </w:tcPr>
          <w:p w14:paraId="701C71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54" w:type="dxa"/>
            <w:gridSpan w:val="7"/>
          </w:tcPr>
          <w:p w14:paraId="0E4573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64D697" w14:textId="77777777" w:rsidTr="00284CA9">
        <w:tc>
          <w:tcPr>
            <w:tcW w:w="1282" w:type="dxa"/>
            <w:vAlign w:val="center"/>
          </w:tcPr>
          <w:p w14:paraId="6804D6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54" w:type="dxa"/>
            <w:gridSpan w:val="7"/>
          </w:tcPr>
          <w:p w14:paraId="1C9EEF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72D22265" w14:textId="77777777" w:rsidTr="00284CA9">
        <w:tc>
          <w:tcPr>
            <w:tcW w:w="1282" w:type="dxa"/>
            <w:vAlign w:val="center"/>
          </w:tcPr>
          <w:p w14:paraId="6F8928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54" w:type="dxa"/>
            <w:gridSpan w:val="7"/>
          </w:tcPr>
          <w:p w14:paraId="7BE3F2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2E0260" w14:textId="77777777" w:rsidTr="00284CA9">
        <w:trPr>
          <w:gridAfter w:val="1"/>
          <w:wAfter w:w="13" w:type="dxa"/>
        </w:trPr>
        <w:tc>
          <w:tcPr>
            <w:tcW w:w="1282" w:type="dxa"/>
            <w:vMerge w:val="restart"/>
            <w:vAlign w:val="center"/>
          </w:tcPr>
          <w:p w14:paraId="027E7B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945320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7E9DA0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001690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CA3004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144F4F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4198C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1CEACF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B12ED1E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3B1E17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C7C83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90" w:type="dxa"/>
          </w:tcPr>
          <w:p w14:paraId="1FCEB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7" w:type="dxa"/>
          </w:tcPr>
          <w:p w14:paraId="57C16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2" w:type="dxa"/>
          </w:tcPr>
          <w:p w14:paraId="30D84E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1" w:type="dxa"/>
          </w:tcPr>
          <w:p w14:paraId="75482B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3" w:type="dxa"/>
          </w:tcPr>
          <w:p w14:paraId="6CA9D9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306EC1" w14:textId="77777777" w:rsidTr="00284CA9">
        <w:trPr>
          <w:gridAfter w:val="1"/>
          <w:wAfter w:w="13" w:type="dxa"/>
          <w:trHeight w:val="54"/>
        </w:trPr>
        <w:tc>
          <w:tcPr>
            <w:tcW w:w="1282" w:type="dxa"/>
            <w:vMerge w:val="restart"/>
            <w:vAlign w:val="center"/>
          </w:tcPr>
          <w:p w14:paraId="301F8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8E97F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506975D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78DA840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20819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3BC046B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5A65B1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0A678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29CAF20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1D15CA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80E97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90" w:type="dxa"/>
          </w:tcPr>
          <w:p w14:paraId="12E3BF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cuteSelectCatLists</w:t>
            </w:r>
            <w:proofErr w:type="spellEnd"/>
          </w:p>
        </w:tc>
        <w:tc>
          <w:tcPr>
            <w:tcW w:w="1107" w:type="dxa"/>
          </w:tcPr>
          <w:p w14:paraId="46463F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2" w:type="dxa"/>
          </w:tcPr>
          <w:p w14:paraId="0FF7A8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2B0BA2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1921" w:type="dxa"/>
          </w:tcPr>
          <w:p w14:paraId="786481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703" w:type="dxa"/>
          </w:tcPr>
          <w:p w14:paraId="42C8F6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FF7345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099FE60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647FD5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2CE12C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01" w:type="dxa"/>
        <w:tblLook w:val="04A0" w:firstRow="1" w:lastRow="0" w:firstColumn="1" w:lastColumn="0" w:noHBand="0" w:noVBand="1"/>
      </w:tblPr>
      <w:tblGrid>
        <w:gridCol w:w="1376"/>
        <w:gridCol w:w="478"/>
        <w:gridCol w:w="2323"/>
        <w:gridCol w:w="1214"/>
        <w:gridCol w:w="2037"/>
        <w:gridCol w:w="1017"/>
        <w:gridCol w:w="2056"/>
      </w:tblGrid>
      <w:tr w:rsidR="00F02375" w14:paraId="0135F360" w14:textId="77777777" w:rsidTr="00E16C32">
        <w:tc>
          <w:tcPr>
            <w:tcW w:w="1376" w:type="dxa"/>
            <w:vAlign w:val="center"/>
          </w:tcPr>
          <w:p w14:paraId="56B303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25" w:type="dxa"/>
            <w:gridSpan w:val="6"/>
          </w:tcPr>
          <w:p w14:paraId="2C9C3F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47FAC23" w14:textId="77777777" w:rsidTr="00E16C32">
        <w:tc>
          <w:tcPr>
            <w:tcW w:w="1376" w:type="dxa"/>
            <w:vAlign w:val="center"/>
          </w:tcPr>
          <w:p w14:paraId="0DC66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25" w:type="dxa"/>
            <w:gridSpan w:val="6"/>
          </w:tcPr>
          <w:p w14:paraId="0E9350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SendMessageBL</w:t>
            </w:r>
            <w:proofErr w:type="spellEnd"/>
          </w:p>
        </w:tc>
      </w:tr>
      <w:tr w:rsidR="00F02375" w14:paraId="178D3D9D" w14:textId="77777777" w:rsidTr="00E16C32">
        <w:tc>
          <w:tcPr>
            <w:tcW w:w="1376" w:type="dxa"/>
            <w:vAlign w:val="center"/>
          </w:tcPr>
          <w:p w14:paraId="70FB8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25" w:type="dxa"/>
            <w:gridSpan w:val="6"/>
          </w:tcPr>
          <w:p w14:paraId="7C3BA7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2F1B96E" w14:textId="77777777" w:rsidTr="00E16C32">
        <w:tc>
          <w:tcPr>
            <w:tcW w:w="1376" w:type="dxa"/>
            <w:vAlign w:val="center"/>
          </w:tcPr>
          <w:p w14:paraId="20817C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25" w:type="dxa"/>
            <w:gridSpan w:val="6"/>
          </w:tcPr>
          <w:p w14:paraId="228DBF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4E20E4C" w14:textId="77777777" w:rsidTr="00E16C32">
        <w:tc>
          <w:tcPr>
            <w:tcW w:w="1376" w:type="dxa"/>
            <w:vAlign w:val="center"/>
          </w:tcPr>
          <w:p w14:paraId="7E6388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25" w:type="dxa"/>
            <w:gridSpan w:val="6"/>
          </w:tcPr>
          <w:p w14:paraId="4B7790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236E5" w14:textId="77777777" w:rsidTr="00E16C32">
        <w:tc>
          <w:tcPr>
            <w:tcW w:w="1376" w:type="dxa"/>
            <w:vAlign w:val="center"/>
          </w:tcPr>
          <w:p w14:paraId="2F4B4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25" w:type="dxa"/>
            <w:gridSpan w:val="6"/>
          </w:tcPr>
          <w:p w14:paraId="755D70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3DBF3ED" w14:textId="77777777" w:rsidTr="00E16C32">
        <w:tc>
          <w:tcPr>
            <w:tcW w:w="1376" w:type="dxa"/>
            <w:vAlign w:val="center"/>
          </w:tcPr>
          <w:p w14:paraId="7BF0B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25" w:type="dxa"/>
            <w:gridSpan w:val="6"/>
          </w:tcPr>
          <w:p w14:paraId="5CF025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09656" w14:textId="77777777" w:rsidTr="00E16C32">
        <w:tc>
          <w:tcPr>
            <w:tcW w:w="1376" w:type="dxa"/>
            <w:vMerge w:val="restart"/>
            <w:vAlign w:val="center"/>
          </w:tcPr>
          <w:p w14:paraId="28297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5AA1C2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0AA81E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6E94B76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4CC1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4DA78E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3015D07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4FEBDD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542394" w14:textId="77777777" w:rsidTr="00E16C32">
        <w:tc>
          <w:tcPr>
            <w:tcW w:w="1376" w:type="dxa"/>
            <w:vMerge/>
            <w:vAlign w:val="center"/>
          </w:tcPr>
          <w:p w14:paraId="13E42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31DE92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23" w:type="dxa"/>
          </w:tcPr>
          <w:p w14:paraId="42B226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4" w:type="dxa"/>
          </w:tcPr>
          <w:p w14:paraId="478E05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37" w:type="dxa"/>
          </w:tcPr>
          <w:p w14:paraId="2E6C96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7" w:type="dxa"/>
          </w:tcPr>
          <w:p w14:paraId="16E62BA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6" w:type="dxa"/>
          </w:tcPr>
          <w:p w14:paraId="1724A8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DD878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5AE5D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3EEFE2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13CFBB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234DC12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8F73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3E02437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77E211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36BAD8D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57171BE" w14:textId="77777777" w:rsidTr="00E16C32">
        <w:tc>
          <w:tcPr>
            <w:tcW w:w="1376" w:type="dxa"/>
            <w:vMerge/>
            <w:vAlign w:val="center"/>
          </w:tcPr>
          <w:p w14:paraId="490653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2AD0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23" w:type="dxa"/>
          </w:tcPr>
          <w:p w14:paraId="126451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InsertMessage</w:t>
            </w:r>
            <w:proofErr w:type="spellEnd"/>
          </w:p>
        </w:tc>
        <w:tc>
          <w:tcPr>
            <w:tcW w:w="1214" w:type="dxa"/>
          </w:tcPr>
          <w:p w14:paraId="2DA3F5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37" w:type="dxa"/>
          </w:tcPr>
          <w:p w14:paraId="062047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007FB3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17" w:type="dxa"/>
          </w:tcPr>
          <w:p w14:paraId="1F76C2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056" w:type="dxa"/>
          </w:tcPr>
          <w:p w14:paraId="2A1A13AC" w14:textId="7077A0C3" w:rsidR="00F02375" w:rsidRDefault="00BD070B" w:rsidP="00E16C32">
            <w:pPr>
              <w:rPr>
                <w:rFonts w:ascii="ＭＳ Ｐゴシック" w:eastAsia="ＭＳ Ｐゴシック" w:hAnsi="ＭＳ Ｐゴシック"/>
              </w:rPr>
            </w:pPr>
            <w:r w:rsidRPr="00BD070B">
              <w:rPr>
                <w:rFonts w:ascii="ＭＳ Ｐゴシック" w:eastAsia="ＭＳ Ｐゴシック" w:hAnsi="ＭＳ Ｐゴシック"/>
              </w:rPr>
              <w:t>true:成功/false:失敗</w:t>
            </w:r>
          </w:p>
        </w:tc>
      </w:tr>
    </w:tbl>
    <w:p w14:paraId="2C25721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395F3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AC7DD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6663E43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18" w:type="dxa"/>
        <w:tblLook w:val="04A0" w:firstRow="1" w:lastRow="0" w:firstColumn="1" w:lastColumn="0" w:noHBand="0" w:noVBand="1"/>
      </w:tblPr>
      <w:tblGrid>
        <w:gridCol w:w="1320"/>
        <w:gridCol w:w="458"/>
        <w:gridCol w:w="2830"/>
        <w:gridCol w:w="1134"/>
        <w:gridCol w:w="1299"/>
        <w:gridCol w:w="1271"/>
        <w:gridCol w:w="1792"/>
        <w:gridCol w:w="14"/>
      </w:tblGrid>
      <w:tr w:rsidR="00F02375" w14:paraId="17E05A5D" w14:textId="77777777" w:rsidTr="00E16C32">
        <w:tc>
          <w:tcPr>
            <w:tcW w:w="1320" w:type="dxa"/>
            <w:vAlign w:val="center"/>
          </w:tcPr>
          <w:p w14:paraId="2135EB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98" w:type="dxa"/>
            <w:gridSpan w:val="7"/>
          </w:tcPr>
          <w:p w14:paraId="2CA382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02B731D" w14:textId="77777777" w:rsidTr="00E16C32">
        <w:tc>
          <w:tcPr>
            <w:tcW w:w="1320" w:type="dxa"/>
            <w:vAlign w:val="center"/>
          </w:tcPr>
          <w:p w14:paraId="14F761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98" w:type="dxa"/>
            <w:gridSpan w:val="7"/>
          </w:tcPr>
          <w:p w14:paraId="7171A7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ShowCatInfoBL</w:t>
            </w:r>
            <w:proofErr w:type="spellEnd"/>
          </w:p>
        </w:tc>
      </w:tr>
      <w:tr w:rsidR="00F02375" w14:paraId="50DF6A34" w14:textId="77777777" w:rsidTr="00E16C32">
        <w:tc>
          <w:tcPr>
            <w:tcW w:w="1320" w:type="dxa"/>
            <w:vAlign w:val="center"/>
          </w:tcPr>
          <w:p w14:paraId="0DEBE0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98" w:type="dxa"/>
            <w:gridSpan w:val="7"/>
          </w:tcPr>
          <w:p w14:paraId="2CFF15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42FFC80" w14:textId="77777777" w:rsidTr="00E16C32">
        <w:tc>
          <w:tcPr>
            <w:tcW w:w="1320" w:type="dxa"/>
            <w:vAlign w:val="center"/>
          </w:tcPr>
          <w:p w14:paraId="25FA35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98" w:type="dxa"/>
            <w:gridSpan w:val="7"/>
          </w:tcPr>
          <w:p w14:paraId="0AF42B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1943221" w14:textId="77777777" w:rsidTr="00E16C32">
        <w:tc>
          <w:tcPr>
            <w:tcW w:w="1320" w:type="dxa"/>
            <w:vAlign w:val="center"/>
          </w:tcPr>
          <w:p w14:paraId="4FF6AE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98" w:type="dxa"/>
            <w:gridSpan w:val="7"/>
          </w:tcPr>
          <w:p w14:paraId="458DF2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EB820FD" w14:textId="77777777" w:rsidTr="00E16C32">
        <w:tc>
          <w:tcPr>
            <w:tcW w:w="1320" w:type="dxa"/>
            <w:vAlign w:val="center"/>
          </w:tcPr>
          <w:p w14:paraId="5D541F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98" w:type="dxa"/>
            <w:gridSpan w:val="7"/>
          </w:tcPr>
          <w:p w14:paraId="7F572F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5BAC90" w14:textId="77777777" w:rsidTr="00E16C32">
        <w:tc>
          <w:tcPr>
            <w:tcW w:w="1320" w:type="dxa"/>
            <w:vAlign w:val="center"/>
          </w:tcPr>
          <w:p w14:paraId="08D66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98" w:type="dxa"/>
            <w:gridSpan w:val="7"/>
          </w:tcPr>
          <w:p w14:paraId="24C602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4C2B74B" w14:textId="77777777" w:rsidTr="00E16C32">
        <w:trPr>
          <w:gridAfter w:val="1"/>
          <w:wAfter w:w="14" w:type="dxa"/>
        </w:trPr>
        <w:tc>
          <w:tcPr>
            <w:tcW w:w="1320" w:type="dxa"/>
            <w:vMerge w:val="restart"/>
            <w:vAlign w:val="center"/>
          </w:tcPr>
          <w:p w14:paraId="66F801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34B64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0E57592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803D43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5F0C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02C15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064485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0DB5712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605DF40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CFE6E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A64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462641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44B566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7E235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2CB9FF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2" w:type="dxa"/>
          </w:tcPr>
          <w:p w14:paraId="768CE3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935033" w14:textId="77777777" w:rsidTr="00E16C32">
        <w:trPr>
          <w:gridAfter w:val="1"/>
          <w:wAfter w:w="14" w:type="dxa"/>
          <w:trHeight w:val="54"/>
        </w:trPr>
        <w:tc>
          <w:tcPr>
            <w:tcW w:w="1320" w:type="dxa"/>
            <w:vMerge w:val="restart"/>
            <w:vAlign w:val="center"/>
          </w:tcPr>
          <w:p w14:paraId="7A525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F8192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1FEA7F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22F2A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877A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7661A24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1A9A99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38011BC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D9F48B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77883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54B51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5577AF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SelectShowCatInfo</w:t>
            </w:r>
            <w:proofErr w:type="spellEnd"/>
          </w:p>
        </w:tc>
        <w:tc>
          <w:tcPr>
            <w:tcW w:w="1134" w:type="dxa"/>
          </w:tcPr>
          <w:p w14:paraId="6B8475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538A2A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1" w:type="dxa"/>
          </w:tcPr>
          <w:p w14:paraId="767D96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  <w:tc>
          <w:tcPr>
            <w:tcW w:w="1792" w:type="dxa"/>
          </w:tcPr>
          <w:p w14:paraId="4AF598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6874812" w14:textId="2FD1FD1A" w:rsidR="00B70392" w:rsidRDefault="00B70392" w:rsidP="00F02375">
      <w:pPr>
        <w:rPr>
          <w:rFonts w:ascii="ＭＳ Ｐゴシック" w:eastAsia="ＭＳ Ｐゴシック" w:hAnsi="ＭＳ Ｐゴシック"/>
        </w:rPr>
      </w:pPr>
    </w:p>
    <w:p w14:paraId="25E78A8A" w14:textId="77777777" w:rsidR="00B70392" w:rsidRDefault="00B7039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11057EC" w14:textId="77777777" w:rsidR="00B70392" w:rsidRDefault="00B70392" w:rsidP="00B7039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7CF8945" w14:textId="77777777" w:rsidR="00F02375" w:rsidRPr="00B70392" w:rsidRDefault="00F02375" w:rsidP="00F02375">
      <w:pPr>
        <w:rPr>
          <w:rFonts w:ascii="ＭＳ Ｐゴシック" w:eastAsia="ＭＳ Ｐゴシック" w:hAnsi="ＭＳ Ｐゴシック"/>
        </w:rPr>
      </w:pPr>
    </w:p>
    <w:p w14:paraId="183A5C9A" w14:textId="77777777" w:rsidR="00B70392" w:rsidRDefault="00B70392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058" w:type="dxa"/>
        <w:tblLook w:val="04A0" w:firstRow="1" w:lastRow="0" w:firstColumn="1" w:lastColumn="0" w:noHBand="0" w:noVBand="1"/>
      </w:tblPr>
      <w:tblGrid>
        <w:gridCol w:w="1271"/>
        <w:gridCol w:w="567"/>
        <w:gridCol w:w="1701"/>
        <w:gridCol w:w="1236"/>
        <w:gridCol w:w="1871"/>
        <w:gridCol w:w="1236"/>
        <w:gridCol w:w="2166"/>
        <w:gridCol w:w="10"/>
      </w:tblGrid>
      <w:tr w:rsidR="00B70392" w14:paraId="72B022E6" w14:textId="77777777" w:rsidTr="00284CA9">
        <w:tc>
          <w:tcPr>
            <w:tcW w:w="1271" w:type="dxa"/>
            <w:vAlign w:val="center"/>
          </w:tcPr>
          <w:p w14:paraId="046A39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87" w:type="dxa"/>
            <w:gridSpan w:val="7"/>
          </w:tcPr>
          <w:p w14:paraId="7A24D94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2F5F8B41" w14:textId="77777777" w:rsidTr="00284CA9">
        <w:tc>
          <w:tcPr>
            <w:tcW w:w="1271" w:type="dxa"/>
            <w:vAlign w:val="center"/>
          </w:tcPr>
          <w:p w14:paraId="6A37D5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87" w:type="dxa"/>
            <w:gridSpan w:val="7"/>
          </w:tcPr>
          <w:p w14:paraId="7AF54B8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UpdateCatBL</w:t>
            </w:r>
            <w:proofErr w:type="spellEnd"/>
          </w:p>
        </w:tc>
      </w:tr>
      <w:tr w:rsidR="00B70392" w14:paraId="59B0C8CA" w14:textId="77777777" w:rsidTr="00284CA9">
        <w:tc>
          <w:tcPr>
            <w:tcW w:w="1271" w:type="dxa"/>
            <w:vAlign w:val="center"/>
          </w:tcPr>
          <w:p w14:paraId="7F6E17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87" w:type="dxa"/>
            <w:gridSpan w:val="7"/>
          </w:tcPr>
          <w:p w14:paraId="3D82B04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50FFB1C1" w14:textId="77777777" w:rsidTr="00284CA9">
        <w:tc>
          <w:tcPr>
            <w:tcW w:w="1271" w:type="dxa"/>
            <w:vAlign w:val="center"/>
          </w:tcPr>
          <w:p w14:paraId="6E13CE0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87" w:type="dxa"/>
            <w:gridSpan w:val="7"/>
          </w:tcPr>
          <w:p w14:paraId="08D43B9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6D5D5989" w14:textId="77777777" w:rsidTr="00284CA9">
        <w:tc>
          <w:tcPr>
            <w:tcW w:w="1271" w:type="dxa"/>
            <w:vAlign w:val="center"/>
          </w:tcPr>
          <w:p w14:paraId="7C530A0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87" w:type="dxa"/>
            <w:gridSpan w:val="7"/>
          </w:tcPr>
          <w:p w14:paraId="18B4DBB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D0A6F9" w14:textId="77777777" w:rsidTr="00284CA9">
        <w:tc>
          <w:tcPr>
            <w:tcW w:w="1271" w:type="dxa"/>
            <w:vAlign w:val="center"/>
          </w:tcPr>
          <w:p w14:paraId="3140D2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87" w:type="dxa"/>
            <w:gridSpan w:val="7"/>
          </w:tcPr>
          <w:p w14:paraId="1EC941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E432CD5" w14:textId="77777777" w:rsidTr="00284CA9">
        <w:tc>
          <w:tcPr>
            <w:tcW w:w="1271" w:type="dxa"/>
            <w:vAlign w:val="center"/>
          </w:tcPr>
          <w:p w14:paraId="44A27AD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87" w:type="dxa"/>
            <w:gridSpan w:val="7"/>
          </w:tcPr>
          <w:p w14:paraId="284F88E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4A46720" w14:textId="77777777" w:rsidTr="00284CA9">
        <w:trPr>
          <w:gridAfter w:val="1"/>
          <w:wAfter w:w="10" w:type="dxa"/>
        </w:trPr>
        <w:tc>
          <w:tcPr>
            <w:tcW w:w="1271" w:type="dxa"/>
            <w:vMerge w:val="restart"/>
            <w:vAlign w:val="center"/>
          </w:tcPr>
          <w:p w14:paraId="421B9BF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383BB3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55A062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49AC0CE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878770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707B115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3C5559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168983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67998E7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0214F4B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78FDE6C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14:paraId="3F8A49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373CB1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1" w:type="dxa"/>
          </w:tcPr>
          <w:p w14:paraId="2E81D29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4579E03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F9BC8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AB685B2" w14:textId="77777777" w:rsidTr="00284CA9">
        <w:trPr>
          <w:gridAfter w:val="1"/>
          <w:wAfter w:w="10" w:type="dxa"/>
          <w:trHeight w:val="54"/>
        </w:trPr>
        <w:tc>
          <w:tcPr>
            <w:tcW w:w="1271" w:type="dxa"/>
            <w:vMerge w:val="restart"/>
            <w:vAlign w:val="center"/>
          </w:tcPr>
          <w:p w14:paraId="41EBA2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7C2CE2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76C25A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AED76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E01A6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5A619E55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E04169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DE2A3E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7DA5202A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7733E10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C4C511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01" w:type="dxa"/>
          </w:tcPr>
          <w:p w14:paraId="36D086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exeUpdateCat</w:t>
            </w:r>
            <w:proofErr w:type="spellEnd"/>
          </w:p>
        </w:tc>
        <w:tc>
          <w:tcPr>
            <w:tcW w:w="1236" w:type="dxa"/>
          </w:tcPr>
          <w:p w14:paraId="78BEE2B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71" w:type="dxa"/>
          </w:tcPr>
          <w:p w14:paraId="4E0D67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BA32AA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236" w:type="dxa"/>
          </w:tcPr>
          <w:p w14:paraId="7352B4D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6" w:type="dxa"/>
          </w:tcPr>
          <w:p w14:paraId="46EFEE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55C13CF" w14:textId="5A490EFE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3FD1086E" w14:textId="77777777" w:rsidR="002749A4" w:rsidRDefault="002749A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2D396B3" w14:textId="4063EC4C" w:rsidR="00B70392" w:rsidRDefault="002749A4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2DF682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5"/>
        <w:gridCol w:w="1244"/>
        <w:gridCol w:w="1708"/>
        <w:gridCol w:w="1389"/>
        <w:gridCol w:w="2155"/>
      </w:tblGrid>
      <w:tr w:rsidR="002749A4" w14:paraId="598B792B" w14:textId="77777777" w:rsidTr="00284CA9">
        <w:tc>
          <w:tcPr>
            <w:tcW w:w="1264" w:type="dxa"/>
            <w:vAlign w:val="center"/>
          </w:tcPr>
          <w:p w14:paraId="62D9C97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9" w:type="dxa"/>
            <w:gridSpan w:val="6"/>
          </w:tcPr>
          <w:p w14:paraId="5812852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2749A4" w14:paraId="13FDEA68" w14:textId="77777777" w:rsidTr="00284CA9">
        <w:tc>
          <w:tcPr>
            <w:tcW w:w="1264" w:type="dxa"/>
            <w:vAlign w:val="center"/>
          </w:tcPr>
          <w:p w14:paraId="56B44973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9" w:type="dxa"/>
            <w:gridSpan w:val="6"/>
          </w:tcPr>
          <w:p w14:paraId="5D72B105" w14:textId="4D080355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UpdateDelCatBL</w:t>
            </w:r>
            <w:proofErr w:type="spellEnd"/>
          </w:p>
        </w:tc>
      </w:tr>
      <w:tr w:rsidR="002749A4" w14:paraId="37B5A705" w14:textId="77777777" w:rsidTr="00284CA9">
        <w:tc>
          <w:tcPr>
            <w:tcW w:w="1264" w:type="dxa"/>
            <w:vAlign w:val="center"/>
          </w:tcPr>
          <w:p w14:paraId="0F1646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9" w:type="dxa"/>
            <w:gridSpan w:val="6"/>
          </w:tcPr>
          <w:p w14:paraId="64915D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2749A4" w14:paraId="2A5C9660" w14:textId="77777777" w:rsidTr="00284CA9">
        <w:tc>
          <w:tcPr>
            <w:tcW w:w="1264" w:type="dxa"/>
            <w:vAlign w:val="center"/>
          </w:tcPr>
          <w:p w14:paraId="4ED5464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9" w:type="dxa"/>
            <w:gridSpan w:val="6"/>
          </w:tcPr>
          <w:p w14:paraId="66F6EFD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2749A4" w14:paraId="0231A47B" w14:textId="77777777" w:rsidTr="00284CA9">
        <w:tc>
          <w:tcPr>
            <w:tcW w:w="1264" w:type="dxa"/>
            <w:vAlign w:val="center"/>
          </w:tcPr>
          <w:p w14:paraId="3D01B75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9" w:type="dxa"/>
            <w:gridSpan w:val="6"/>
          </w:tcPr>
          <w:p w14:paraId="05E375F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427C88A3" w14:textId="77777777" w:rsidTr="00284CA9">
        <w:tc>
          <w:tcPr>
            <w:tcW w:w="1264" w:type="dxa"/>
            <w:vAlign w:val="center"/>
          </w:tcPr>
          <w:p w14:paraId="457FC00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9" w:type="dxa"/>
            <w:gridSpan w:val="6"/>
          </w:tcPr>
          <w:p w14:paraId="50F7837F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007A62DE" w14:textId="77777777" w:rsidTr="00284CA9">
        <w:tc>
          <w:tcPr>
            <w:tcW w:w="1264" w:type="dxa"/>
            <w:vAlign w:val="center"/>
          </w:tcPr>
          <w:p w14:paraId="3E92A57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9" w:type="dxa"/>
            <w:gridSpan w:val="6"/>
          </w:tcPr>
          <w:p w14:paraId="1AE28E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253EF9B5" w14:textId="77777777" w:rsidTr="00284CA9">
        <w:tc>
          <w:tcPr>
            <w:tcW w:w="1264" w:type="dxa"/>
            <w:vMerge w:val="restart"/>
            <w:vAlign w:val="center"/>
          </w:tcPr>
          <w:p w14:paraId="722F7CE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2D82BE6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A18E48E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804F8CD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1C9827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6A9E558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74447D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185634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7633A11" w14:textId="77777777" w:rsidTr="00284CA9">
        <w:tc>
          <w:tcPr>
            <w:tcW w:w="1264" w:type="dxa"/>
            <w:vMerge/>
            <w:vAlign w:val="center"/>
          </w:tcPr>
          <w:p w14:paraId="7BFE56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5937C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</w:tcPr>
          <w:p w14:paraId="64BCE4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4" w:type="dxa"/>
          </w:tcPr>
          <w:p w14:paraId="3DA6E4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8" w:type="dxa"/>
          </w:tcPr>
          <w:p w14:paraId="468EBBF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9" w:type="dxa"/>
          </w:tcPr>
          <w:p w14:paraId="6CCE01B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623D30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61A25CDF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54B74A1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6A1F268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DDD2D0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915A76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EC330C5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4132CB0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4A4E1F4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547D2FD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4E5271A" w14:textId="77777777" w:rsidTr="00284CA9">
        <w:tc>
          <w:tcPr>
            <w:tcW w:w="1264" w:type="dxa"/>
            <w:vMerge/>
            <w:vAlign w:val="center"/>
          </w:tcPr>
          <w:p w14:paraId="2CD1AF34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33B2FB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5" w:type="dxa"/>
          </w:tcPr>
          <w:p w14:paraId="10A24072" w14:textId="6BF1940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exeUpdateDelCat</w:t>
            </w:r>
            <w:proofErr w:type="spellEnd"/>
          </w:p>
        </w:tc>
        <w:tc>
          <w:tcPr>
            <w:tcW w:w="1244" w:type="dxa"/>
          </w:tcPr>
          <w:p w14:paraId="3B8F1B66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08" w:type="dxa"/>
          </w:tcPr>
          <w:p w14:paraId="7C1AFB8E" w14:textId="62B81801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2749A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389" w:type="dxa"/>
          </w:tcPr>
          <w:p w14:paraId="32317F2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55" w:type="dxa"/>
          </w:tcPr>
          <w:p w14:paraId="2FE8E6A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ADE7354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2EE4B0A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659056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0301B8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939" w:type="dxa"/>
        <w:tblLook w:val="04A0" w:firstRow="1" w:lastRow="0" w:firstColumn="1" w:lastColumn="0" w:noHBand="0" w:noVBand="1"/>
      </w:tblPr>
      <w:tblGrid>
        <w:gridCol w:w="1265"/>
        <w:gridCol w:w="458"/>
        <w:gridCol w:w="1714"/>
        <w:gridCol w:w="1243"/>
        <w:gridCol w:w="1836"/>
        <w:gridCol w:w="1265"/>
        <w:gridCol w:w="2158"/>
      </w:tblGrid>
      <w:tr w:rsidR="00F02375" w14:paraId="5288DD3A" w14:textId="77777777" w:rsidTr="00937C0E">
        <w:tc>
          <w:tcPr>
            <w:tcW w:w="1265" w:type="dxa"/>
            <w:vAlign w:val="center"/>
          </w:tcPr>
          <w:p w14:paraId="009BDF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674" w:type="dxa"/>
            <w:gridSpan w:val="6"/>
          </w:tcPr>
          <w:p w14:paraId="76D4889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A438D6F" w14:textId="77777777" w:rsidTr="00937C0E">
        <w:tc>
          <w:tcPr>
            <w:tcW w:w="1265" w:type="dxa"/>
            <w:vAlign w:val="center"/>
          </w:tcPr>
          <w:p w14:paraId="679BCD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674" w:type="dxa"/>
            <w:gridSpan w:val="6"/>
          </w:tcPr>
          <w:p w14:paraId="5F206E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pdateUserBL</w:t>
            </w:r>
            <w:proofErr w:type="spellEnd"/>
          </w:p>
        </w:tc>
      </w:tr>
      <w:tr w:rsidR="00F02375" w14:paraId="06753FF3" w14:textId="77777777" w:rsidTr="00937C0E">
        <w:tc>
          <w:tcPr>
            <w:tcW w:w="1265" w:type="dxa"/>
            <w:vAlign w:val="center"/>
          </w:tcPr>
          <w:p w14:paraId="0C95D5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674" w:type="dxa"/>
            <w:gridSpan w:val="6"/>
          </w:tcPr>
          <w:p w14:paraId="6B250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1767787" w14:textId="77777777" w:rsidTr="00937C0E">
        <w:tc>
          <w:tcPr>
            <w:tcW w:w="1265" w:type="dxa"/>
            <w:vAlign w:val="center"/>
          </w:tcPr>
          <w:p w14:paraId="5B22FC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674" w:type="dxa"/>
            <w:gridSpan w:val="6"/>
          </w:tcPr>
          <w:p w14:paraId="683FC5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F20C0EC" w14:textId="77777777" w:rsidTr="00937C0E">
        <w:tc>
          <w:tcPr>
            <w:tcW w:w="1265" w:type="dxa"/>
            <w:vAlign w:val="center"/>
          </w:tcPr>
          <w:p w14:paraId="68D47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674" w:type="dxa"/>
            <w:gridSpan w:val="6"/>
          </w:tcPr>
          <w:p w14:paraId="3AA67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77D121" w14:textId="77777777" w:rsidTr="00937C0E">
        <w:tc>
          <w:tcPr>
            <w:tcW w:w="1265" w:type="dxa"/>
            <w:vAlign w:val="center"/>
          </w:tcPr>
          <w:p w14:paraId="4695E2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674" w:type="dxa"/>
            <w:gridSpan w:val="6"/>
          </w:tcPr>
          <w:p w14:paraId="7F1CF8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E8CD25F" w14:textId="77777777" w:rsidTr="00937C0E">
        <w:tc>
          <w:tcPr>
            <w:tcW w:w="1265" w:type="dxa"/>
            <w:vAlign w:val="center"/>
          </w:tcPr>
          <w:p w14:paraId="309E9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674" w:type="dxa"/>
            <w:gridSpan w:val="6"/>
          </w:tcPr>
          <w:p w14:paraId="4E1534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AA53E68" w14:textId="77777777" w:rsidTr="00937C0E">
        <w:tc>
          <w:tcPr>
            <w:tcW w:w="1265" w:type="dxa"/>
            <w:vMerge w:val="restart"/>
            <w:vAlign w:val="center"/>
          </w:tcPr>
          <w:p w14:paraId="1B6F4A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780348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2C6B9FC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37DE01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EE00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778F2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9D523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10BE96A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96C0FA2" w14:textId="77777777" w:rsidTr="00937C0E">
        <w:tc>
          <w:tcPr>
            <w:tcW w:w="1265" w:type="dxa"/>
            <w:vMerge/>
            <w:vAlign w:val="center"/>
          </w:tcPr>
          <w:p w14:paraId="305804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A44D6B" w14:textId="26C88D34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</w:tcPr>
          <w:p w14:paraId="293AE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3" w:type="dxa"/>
          </w:tcPr>
          <w:p w14:paraId="53F17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6" w:type="dxa"/>
          </w:tcPr>
          <w:p w14:paraId="708654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</w:tcPr>
          <w:p w14:paraId="6C5CA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</w:tcPr>
          <w:p w14:paraId="39B61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518C67D" w14:textId="77777777" w:rsidTr="00937C0E">
        <w:trPr>
          <w:trHeight w:val="54"/>
        </w:trPr>
        <w:tc>
          <w:tcPr>
            <w:tcW w:w="1265" w:type="dxa"/>
            <w:vMerge w:val="restart"/>
            <w:vAlign w:val="center"/>
          </w:tcPr>
          <w:p w14:paraId="61A080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57D3F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10F75D4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7CC2C32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6C5EF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0285125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61DDDC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02D15E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23C9427" w14:textId="77777777" w:rsidTr="00937C0E">
        <w:tc>
          <w:tcPr>
            <w:tcW w:w="1265" w:type="dxa"/>
            <w:vMerge/>
            <w:vAlign w:val="center"/>
          </w:tcPr>
          <w:p w14:paraId="12838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AE1B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14" w:type="dxa"/>
          </w:tcPr>
          <w:p w14:paraId="1F366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Update</w:t>
            </w:r>
            <w:proofErr w:type="spellEnd"/>
          </w:p>
        </w:tc>
        <w:tc>
          <w:tcPr>
            <w:tcW w:w="1243" w:type="dxa"/>
          </w:tcPr>
          <w:p w14:paraId="05ADC2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36" w:type="dxa"/>
          </w:tcPr>
          <w:p w14:paraId="76104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007FB3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265" w:type="dxa"/>
          </w:tcPr>
          <w:p w14:paraId="6A4111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58" w:type="dxa"/>
          </w:tcPr>
          <w:p w14:paraId="5D535D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0C76C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7E34BB1A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7FAD15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C3E3BB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627" w:type="dxa"/>
        <w:tblLayout w:type="fixed"/>
        <w:tblLook w:val="04A0" w:firstRow="1" w:lastRow="0" w:firstColumn="1" w:lastColumn="0" w:noHBand="0" w:noVBand="1"/>
      </w:tblPr>
      <w:tblGrid>
        <w:gridCol w:w="1376"/>
        <w:gridCol w:w="462"/>
        <w:gridCol w:w="1559"/>
        <w:gridCol w:w="1134"/>
        <w:gridCol w:w="1843"/>
        <w:gridCol w:w="2693"/>
        <w:gridCol w:w="1560"/>
      </w:tblGrid>
      <w:tr w:rsidR="00F02375" w14:paraId="2717C002" w14:textId="77777777" w:rsidTr="005251D1">
        <w:tc>
          <w:tcPr>
            <w:tcW w:w="1376" w:type="dxa"/>
            <w:vAlign w:val="center"/>
          </w:tcPr>
          <w:p w14:paraId="7A86BD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51" w:type="dxa"/>
            <w:gridSpan w:val="6"/>
          </w:tcPr>
          <w:p w14:paraId="1E2FB3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713DF81" w14:textId="77777777" w:rsidTr="005251D1">
        <w:tc>
          <w:tcPr>
            <w:tcW w:w="1376" w:type="dxa"/>
            <w:vAlign w:val="center"/>
          </w:tcPr>
          <w:p w14:paraId="552DC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51" w:type="dxa"/>
            <w:gridSpan w:val="6"/>
          </w:tcPr>
          <w:p w14:paraId="580AF2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ao</w:t>
            </w:r>
            <w:proofErr w:type="spellEnd"/>
          </w:p>
        </w:tc>
      </w:tr>
      <w:tr w:rsidR="00F02375" w14:paraId="5F2AAF20" w14:textId="77777777" w:rsidTr="005251D1">
        <w:tc>
          <w:tcPr>
            <w:tcW w:w="1376" w:type="dxa"/>
            <w:vAlign w:val="center"/>
          </w:tcPr>
          <w:p w14:paraId="10721B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51" w:type="dxa"/>
            <w:gridSpan w:val="6"/>
          </w:tcPr>
          <w:p w14:paraId="04A23D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B47D7F7" w14:textId="77777777" w:rsidTr="005251D1">
        <w:tc>
          <w:tcPr>
            <w:tcW w:w="1376" w:type="dxa"/>
            <w:vAlign w:val="center"/>
          </w:tcPr>
          <w:p w14:paraId="038D58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51" w:type="dxa"/>
            <w:gridSpan w:val="6"/>
          </w:tcPr>
          <w:p w14:paraId="6098A6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969C9A9" w14:textId="77777777" w:rsidTr="005251D1">
        <w:tc>
          <w:tcPr>
            <w:tcW w:w="1376" w:type="dxa"/>
            <w:vAlign w:val="center"/>
          </w:tcPr>
          <w:p w14:paraId="6E34F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51" w:type="dxa"/>
            <w:gridSpan w:val="6"/>
          </w:tcPr>
          <w:p w14:paraId="00C38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2256CB" w14:textId="77777777" w:rsidTr="005251D1">
        <w:tc>
          <w:tcPr>
            <w:tcW w:w="1376" w:type="dxa"/>
            <w:vAlign w:val="center"/>
          </w:tcPr>
          <w:p w14:paraId="1A6A3E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51" w:type="dxa"/>
            <w:gridSpan w:val="6"/>
          </w:tcPr>
          <w:p w14:paraId="78F60F55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2B729F1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17D0B1FC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3C48C333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4E754D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</w:tc>
      </w:tr>
      <w:tr w:rsidR="00F02375" w14:paraId="425CF697" w14:textId="77777777" w:rsidTr="005251D1">
        <w:tc>
          <w:tcPr>
            <w:tcW w:w="1376" w:type="dxa"/>
            <w:vAlign w:val="center"/>
          </w:tcPr>
          <w:p w14:paraId="11684D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51" w:type="dxa"/>
            <w:gridSpan w:val="6"/>
          </w:tcPr>
          <w:p w14:paraId="697180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88C2F7" w14:textId="77777777" w:rsidTr="005251D1">
        <w:tc>
          <w:tcPr>
            <w:tcW w:w="1376" w:type="dxa"/>
            <w:vMerge w:val="restart"/>
            <w:vAlign w:val="center"/>
          </w:tcPr>
          <w:p w14:paraId="036CCB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7FB9AD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114B3C6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E59D2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6E89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2F1FBB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5852F5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01A79EE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15A7675" w14:textId="77777777" w:rsidTr="005251D1">
        <w:tc>
          <w:tcPr>
            <w:tcW w:w="1376" w:type="dxa"/>
            <w:vMerge/>
            <w:vAlign w:val="center"/>
          </w:tcPr>
          <w:p w14:paraId="17AC41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65B3F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595B8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34" w:type="dxa"/>
          </w:tcPr>
          <w:p w14:paraId="4BDF64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0FB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A97C0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560" w:type="dxa"/>
          </w:tcPr>
          <w:p w14:paraId="2ACACE56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7D3FBD1A" w14:textId="77777777" w:rsidTr="005251D1">
        <w:tc>
          <w:tcPr>
            <w:tcW w:w="1376" w:type="dxa"/>
            <w:vMerge/>
            <w:vAlign w:val="center"/>
          </w:tcPr>
          <w:p w14:paraId="467F4F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1D218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2A49D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34" w:type="dxa"/>
          </w:tcPr>
          <w:p w14:paraId="6D9276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26E7B5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21EBA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1A1EF7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0FDDB0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46C915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560" w:type="dxa"/>
          </w:tcPr>
          <w:p w14:paraId="2B588053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1C16B0A0" w14:textId="77777777" w:rsidTr="005251D1">
        <w:tc>
          <w:tcPr>
            <w:tcW w:w="1376" w:type="dxa"/>
            <w:vMerge/>
            <w:vAlign w:val="center"/>
          </w:tcPr>
          <w:p w14:paraId="11467D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83D86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4B547A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34" w:type="dxa"/>
          </w:tcPr>
          <w:p w14:paraId="02E989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4829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F72B6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560" w:type="dxa"/>
          </w:tcPr>
          <w:p w14:paraId="1EC58F49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1368E1A8" w14:textId="77777777" w:rsidTr="005251D1">
        <w:tc>
          <w:tcPr>
            <w:tcW w:w="1376" w:type="dxa"/>
            <w:vMerge/>
            <w:vAlign w:val="center"/>
          </w:tcPr>
          <w:p w14:paraId="2D829A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65DD4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59" w:type="dxa"/>
          </w:tcPr>
          <w:p w14:paraId="58B58B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34" w:type="dxa"/>
          </w:tcPr>
          <w:p w14:paraId="47C5E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0E1865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58EAAB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560" w:type="dxa"/>
          </w:tcPr>
          <w:p w14:paraId="3DD44507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12D3F1F" w14:textId="77777777" w:rsidTr="005251D1">
        <w:trPr>
          <w:trHeight w:val="54"/>
        </w:trPr>
        <w:tc>
          <w:tcPr>
            <w:tcW w:w="1376" w:type="dxa"/>
            <w:vMerge w:val="restart"/>
            <w:vAlign w:val="center"/>
          </w:tcPr>
          <w:p w14:paraId="39A5A1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223C2E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9D1C5B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F9ABAB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F927F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0A7E03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F6B1C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6B345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A8386EB" w14:textId="77777777" w:rsidTr="005251D1">
        <w:tc>
          <w:tcPr>
            <w:tcW w:w="1376" w:type="dxa"/>
            <w:vMerge/>
            <w:vAlign w:val="center"/>
          </w:tcPr>
          <w:p w14:paraId="4FDB5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2DD0D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FCD92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oInsert</w:t>
            </w:r>
            <w:proofErr w:type="spellEnd"/>
          </w:p>
        </w:tc>
        <w:tc>
          <w:tcPr>
            <w:tcW w:w="1134" w:type="dxa"/>
          </w:tcPr>
          <w:p w14:paraId="4C6AAD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382D7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1A1EF7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3D995F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560" w:type="dxa"/>
          </w:tcPr>
          <w:p w14:paraId="3FE5B5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E5036" w14:textId="77777777" w:rsidTr="005251D1">
        <w:tc>
          <w:tcPr>
            <w:tcW w:w="1376" w:type="dxa"/>
            <w:vMerge/>
            <w:vAlign w:val="center"/>
          </w:tcPr>
          <w:p w14:paraId="52DBE7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95386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7459E9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oSelect</w:t>
            </w:r>
            <w:proofErr w:type="spellEnd"/>
          </w:p>
        </w:tc>
        <w:tc>
          <w:tcPr>
            <w:tcW w:w="1134" w:type="dxa"/>
          </w:tcPr>
          <w:p w14:paraId="385555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CB06F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nputUserId</w:t>
            </w:r>
            <w:proofErr w:type="spellEnd"/>
          </w:p>
          <w:p w14:paraId="57A0C3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nputPassWord</w:t>
            </w:r>
            <w:proofErr w:type="spellEnd"/>
          </w:p>
        </w:tc>
        <w:tc>
          <w:tcPr>
            <w:tcW w:w="2693" w:type="dxa"/>
          </w:tcPr>
          <w:p w14:paraId="4D77E7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  <w:tc>
          <w:tcPr>
            <w:tcW w:w="1560" w:type="dxa"/>
          </w:tcPr>
          <w:p w14:paraId="0C0949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7C0E" w14:paraId="0B93501D" w14:textId="77777777" w:rsidTr="00937C0E">
        <w:trPr>
          <w:trHeight w:val="522"/>
        </w:trPr>
        <w:tc>
          <w:tcPr>
            <w:tcW w:w="1376" w:type="dxa"/>
            <w:vMerge/>
            <w:vAlign w:val="center"/>
          </w:tcPr>
          <w:p w14:paraId="666812C3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1A4B94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67659F7A" w14:textId="175AC46F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doUpdate</w:t>
            </w:r>
            <w:proofErr w:type="spellEnd"/>
          </w:p>
        </w:tc>
        <w:tc>
          <w:tcPr>
            <w:tcW w:w="1134" w:type="dxa"/>
          </w:tcPr>
          <w:p w14:paraId="40A409BA" w14:textId="368CCBB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7015E874" w14:textId="351C0B6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74572C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138399B6" w14:textId="4393657E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560" w:type="dxa"/>
          </w:tcPr>
          <w:p w14:paraId="3AACA06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43EC4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26CCD00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55010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A15E9C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99" w:type="dxa"/>
        <w:tblLook w:val="04A0" w:firstRow="1" w:lastRow="0" w:firstColumn="1" w:lastColumn="0" w:noHBand="0" w:noVBand="1"/>
      </w:tblPr>
      <w:tblGrid>
        <w:gridCol w:w="1376"/>
        <w:gridCol w:w="458"/>
        <w:gridCol w:w="1575"/>
        <w:gridCol w:w="1488"/>
        <w:gridCol w:w="1772"/>
        <w:gridCol w:w="1276"/>
        <w:gridCol w:w="2245"/>
        <w:gridCol w:w="9"/>
      </w:tblGrid>
      <w:tr w:rsidR="00B70392" w14:paraId="7E16E8D3" w14:textId="77777777" w:rsidTr="00937C0E">
        <w:tc>
          <w:tcPr>
            <w:tcW w:w="1376" w:type="dxa"/>
            <w:vAlign w:val="center"/>
          </w:tcPr>
          <w:p w14:paraId="2086194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823" w:type="dxa"/>
            <w:gridSpan w:val="7"/>
          </w:tcPr>
          <w:p w14:paraId="5383B07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57A71332" w14:textId="77777777" w:rsidTr="00937C0E">
        <w:tc>
          <w:tcPr>
            <w:tcW w:w="1376" w:type="dxa"/>
            <w:vAlign w:val="center"/>
          </w:tcPr>
          <w:p w14:paraId="4FEEEE0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823" w:type="dxa"/>
            <w:gridSpan w:val="7"/>
          </w:tcPr>
          <w:p w14:paraId="1C2F24E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</w:tr>
      <w:tr w:rsidR="00B70392" w14:paraId="7FE47022" w14:textId="77777777" w:rsidTr="00937C0E">
        <w:tc>
          <w:tcPr>
            <w:tcW w:w="1376" w:type="dxa"/>
            <w:vAlign w:val="center"/>
          </w:tcPr>
          <w:p w14:paraId="3F9853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823" w:type="dxa"/>
            <w:gridSpan w:val="7"/>
          </w:tcPr>
          <w:p w14:paraId="51BDF81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7B21557B" w14:textId="77777777" w:rsidTr="00937C0E">
        <w:tc>
          <w:tcPr>
            <w:tcW w:w="1376" w:type="dxa"/>
            <w:vAlign w:val="center"/>
          </w:tcPr>
          <w:p w14:paraId="79AED55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823" w:type="dxa"/>
            <w:gridSpan w:val="7"/>
          </w:tcPr>
          <w:p w14:paraId="433C4B4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55732E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2ADA5827" w14:textId="77777777" w:rsidTr="00937C0E">
        <w:tc>
          <w:tcPr>
            <w:tcW w:w="1376" w:type="dxa"/>
            <w:vAlign w:val="center"/>
          </w:tcPr>
          <w:p w14:paraId="48D95C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823" w:type="dxa"/>
            <w:gridSpan w:val="7"/>
          </w:tcPr>
          <w:p w14:paraId="55C6132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E0FFDE6" w14:textId="77777777" w:rsidTr="00937C0E">
        <w:tc>
          <w:tcPr>
            <w:tcW w:w="1376" w:type="dxa"/>
            <w:vAlign w:val="center"/>
          </w:tcPr>
          <w:p w14:paraId="157489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823" w:type="dxa"/>
            <w:gridSpan w:val="7"/>
          </w:tcPr>
          <w:p w14:paraId="32CB5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356376" w14:textId="77777777" w:rsidTr="00937C0E">
        <w:tc>
          <w:tcPr>
            <w:tcW w:w="1376" w:type="dxa"/>
            <w:vAlign w:val="center"/>
          </w:tcPr>
          <w:p w14:paraId="068C25A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823" w:type="dxa"/>
            <w:gridSpan w:val="7"/>
          </w:tcPr>
          <w:p w14:paraId="498CCA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EA3610" w14:textId="77777777" w:rsidTr="00937C0E">
        <w:trPr>
          <w:gridAfter w:val="1"/>
          <w:wAfter w:w="9" w:type="dxa"/>
        </w:trPr>
        <w:tc>
          <w:tcPr>
            <w:tcW w:w="1376" w:type="dxa"/>
            <w:vMerge w:val="restart"/>
            <w:vAlign w:val="center"/>
          </w:tcPr>
          <w:p w14:paraId="50357F6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F6594F2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670FCB6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63FBE15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0006F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09190F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2185904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1BFDCE90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59604744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E28F62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478173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E1EE1F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488" w:type="dxa"/>
          </w:tcPr>
          <w:p w14:paraId="71D04DF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4B2F1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276" w:type="dxa"/>
          </w:tcPr>
          <w:p w14:paraId="625AF1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55F955E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4417BC3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AF4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C96B24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5C4203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488" w:type="dxa"/>
          </w:tcPr>
          <w:p w14:paraId="6B85223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6D7FA81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55609F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6D0D21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</w:t>
            </w: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041D81D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CE6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37DF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6596B08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488" w:type="dxa"/>
          </w:tcPr>
          <w:p w14:paraId="60FE5F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19A321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223D57A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65774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名</w:t>
            </w:r>
          </w:p>
        </w:tc>
      </w:tr>
      <w:tr w:rsidR="00B70392" w14:paraId="3BE4CC4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7B0AA3B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2378D6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83988C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1488" w:type="dxa"/>
          </w:tcPr>
          <w:p w14:paraId="22422A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64ED9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3DFB1D6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65A3118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パスワード</w:t>
            </w:r>
          </w:p>
        </w:tc>
      </w:tr>
      <w:tr w:rsidR="00B70392" w14:paraId="3AB6F21C" w14:textId="77777777" w:rsidTr="00937C0E">
        <w:trPr>
          <w:gridAfter w:val="1"/>
          <w:wAfter w:w="9" w:type="dxa"/>
          <w:trHeight w:val="54"/>
        </w:trPr>
        <w:tc>
          <w:tcPr>
            <w:tcW w:w="1376" w:type="dxa"/>
            <w:vMerge w:val="restart"/>
            <w:vAlign w:val="center"/>
          </w:tcPr>
          <w:p w14:paraId="537D7D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0541D6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05F7BB8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0BE1E0B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377A36D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4FC57499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6516EFEA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3BFED82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0AA3AA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77300E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F5700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FD6E66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ID</w:t>
            </w:r>
            <w:proofErr w:type="spellEnd"/>
          </w:p>
        </w:tc>
        <w:tc>
          <w:tcPr>
            <w:tcW w:w="1488" w:type="dxa"/>
          </w:tcPr>
          <w:p w14:paraId="6250CF0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2458A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7A69CF3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245" w:type="dxa"/>
          </w:tcPr>
          <w:p w14:paraId="483F54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9B2CFE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8ECB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BEE0D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0BC5155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ID</w:t>
            </w:r>
            <w:proofErr w:type="spellEnd"/>
          </w:p>
        </w:tc>
        <w:tc>
          <w:tcPr>
            <w:tcW w:w="1488" w:type="dxa"/>
          </w:tcPr>
          <w:p w14:paraId="22D16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6A3D16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iD</w:t>
            </w:r>
            <w:proofErr w:type="spellEnd"/>
          </w:p>
        </w:tc>
        <w:tc>
          <w:tcPr>
            <w:tcW w:w="1276" w:type="dxa"/>
          </w:tcPr>
          <w:p w14:paraId="65A5CF8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5188B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1788C7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119D9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7C36D8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0F4E62B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UserId</w:t>
            </w:r>
            <w:proofErr w:type="spellEnd"/>
          </w:p>
        </w:tc>
        <w:tc>
          <w:tcPr>
            <w:tcW w:w="1488" w:type="dxa"/>
          </w:tcPr>
          <w:p w14:paraId="4D2CB0B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4684077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52202A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2245" w:type="dxa"/>
          </w:tcPr>
          <w:p w14:paraId="370337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1DAAFB1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8B1D80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B91E6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DCFD5B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UserId</w:t>
            </w:r>
            <w:proofErr w:type="spellEnd"/>
          </w:p>
        </w:tc>
        <w:tc>
          <w:tcPr>
            <w:tcW w:w="1488" w:type="dxa"/>
          </w:tcPr>
          <w:p w14:paraId="7946C3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2ABB165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276" w:type="dxa"/>
          </w:tcPr>
          <w:p w14:paraId="665555B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2C6DB5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A16EAF5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4D92ED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8B1C75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575" w:type="dxa"/>
          </w:tcPr>
          <w:p w14:paraId="77386C3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UserName</w:t>
            </w:r>
            <w:proofErr w:type="spellEnd"/>
          </w:p>
        </w:tc>
        <w:tc>
          <w:tcPr>
            <w:tcW w:w="1488" w:type="dxa"/>
          </w:tcPr>
          <w:p w14:paraId="4A9CEC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12209F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11E3E60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2245" w:type="dxa"/>
          </w:tcPr>
          <w:p w14:paraId="6EFB4F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8B9392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C408BF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45C6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575" w:type="dxa"/>
          </w:tcPr>
          <w:p w14:paraId="56CB42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UserName</w:t>
            </w:r>
            <w:proofErr w:type="spellEnd"/>
          </w:p>
        </w:tc>
        <w:tc>
          <w:tcPr>
            <w:tcW w:w="1488" w:type="dxa"/>
          </w:tcPr>
          <w:p w14:paraId="4EC4073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5692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276" w:type="dxa"/>
          </w:tcPr>
          <w:p w14:paraId="0150E57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1780215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85A447B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6AA9174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EEC8B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575" w:type="dxa"/>
          </w:tcPr>
          <w:p w14:paraId="2A96BC0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PassWord</w:t>
            </w:r>
            <w:proofErr w:type="spellEnd"/>
          </w:p>
        </w:tc>
        <w:tc>
          <w:tcPr>
            <w:tcW w:w="1488" w:type="dxa"/>
          </w:tcPr>
          <w:p w14:paraId="73B8C8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12E6A8A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35DFBB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2245" w:type="dxa"/>
          </w:tcPr>
          <w:p w14:paraId="63211CC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B74617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0A01E7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608777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575" w:type="dxa"/>
          </w:tcPr>
          <w:p w14:paraId="0DDC097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PassWord</w:t>
            </w:r>
            <w:proofErr w:type="spellEnd"/>
          </w:p>
        </w:tc>
        <w:tc>
          <w:tcPr>
            <w:tcW w:w="1488" w:type="dxa"/>
          </w:tcPr>
          <w:p w14:paraId="4D63F0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DFBEF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1276" w:type="dxa"/>
          </w:tcPr>
          <w:p w14:paraId="151422E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408C250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F899F0" w14:textId="77777777" w:rsidR="00F02375" w:rsidRPr="00C97DB8" w:rsidRDefault="00F02375" w:rsidP="00F02375">
      <w:pPr>
        <w:rPr>
          <w:rFonts w:ascii="ＭＳ Ｐゴシック" w:eastAsia="ＭＳ Ｐゴシック" w:hAnsi="ＭＳ Ｐゴシック"/>
        </w:rPr>
      </w:pPr>
    </w:p>
    <w:p w14:paraId="6D3EC650" w14:textId="3DC6FC4E" w:rsidR="007C1CFB" w:rsidRPr="007C1CFB" w:rsidRDefault="007C1CFB" w:rsidP="004C1CAE">
      <w:pPr>
        <w:widowControl/>
        <w:jc w:val="left"/>
      </w:pPr>
    </w:p>
    <w:sectPr w:rsidR="007C1CFB" w:rsidRPr="007C1CFB" w:rsidSect="00972F02">
      <w:footerReference w:type="default" r:id="rId32"/>
      <w:pgSz w:w="11906" w:h="16838"/>
      <w:pgMar w:top="720" w:right="720" w:bottom="720" w:left="720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3D0D" w14:textId="77777777" w:rsidR="00BA71B1" w:rsidRDefault="00BA71B1" w:rsidP="00A55ACD">
      <w:r>
        <w:separator/>
      </w:r>
    </w:p>
  </w:endnote>
  <w:endnote w:type="continuationSeparator" w:id="0">
    <w:p w14:paraId="62E062CA" w14:textId="77777777" w:rsidR="00BA71B1" w:rsidRDefault="00BA71B1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665146"/>
      <w:docPartObj>
        <w:docPartGallery w:val="Page Numbers (Bottom of Page)"/>
        <w:docPartUnique/>
      </w:docPartObj>
    </w:sdtPr>
    <w:sdtContent>
      <w:p w14:paraId="400768AA" w14:textId="54319BD1" w:rsidR="00972F02" w:rsidRDefault="00972F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F9F7A7" w14:textId="77777777" w:rsidR="00972F02" w:rsidRDefault="00972F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F688" w14:textId="77777777" w:rsidR="00BA71B1" w:rsidRDefault="00BA71B1" w:rsidP="00A55ACD">
      <w:r>
        <w:separator/>
      </w:r>
    </w:p>
  </w:footnote>
  <w:footnote w:type="continuationSeparator" w:id="0">
    <w:p w14:paraId="04E39990" w14:textId="77777777" w:rsidR="00BA71B1" w:rsidRDefault="00BA71B1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91C"/>
    <w:multiLevelType w:val="hybridMultilevel"/>
    <w:tmpl w:val="BB58AA14"/>
    <w:lvl w:ilvl="0" w:tplc="C93202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7FD35F0"/>
    <w:multiLevelType w:val="hybridMultilevel"/>
    <w:tmpl w:val="C73270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E7A1A22"/>
    <w:multiLevelType w:val="hybridMultilevel"/>
    <w:tmpl w:val="5B9CF6C4"/>
    <w:lvl w:ilvl="0" w:tplc="0CD473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3"/>
  </w:num>
  <w:num w:numId="2" w16cid:durableId="2083865713">
    <w:abstractNumId w:val="10"/>
  </w:num>
  <w:num w:numId="3" w16cid:durableId="1619218329">
    <w:abstractNumId w:val="13"/>
  </w:num>
  <w:num w:numId="4" w16cid:durableId="38168918">
    <w:abstractNumId w:val="9"/>
  </w:num>
  <w:num w:numId="5" w16cid:durableId="58983916">
    <w:abstractNumId w:val="6"/>
  </w:num>
  <w:num w:numId="6" w16cid:durableId="640622345">
    <w:abstractNumId w:val="7"/>
  </w:num>
  <w:num w:numId="7" w16cid:durableId="426385582">
    <w:abstractNumId w:val="8"/>
  </w:num>
  <w:num w:numId="8" w16cid:durableId="1277056482">
    <w:abstractNumId w:val="2"/>
  </w:num>
  <w:num w:numId="9" w16cid:durableId="1748653627">
    <w:abstractNumId w:val="5"/>
  </w:num>
  <w:num w:numId="10" w16cid:durableId="571278731">
    <w:abstractNumId w:val="11"/>
  </w:num>
  <w:num w:numId="11" w16cid:durableId="583076145">
    <w:abstractNumId w:val="4"/>
  </w:num>
  <w:num w:numId="12" w16cid:durableId="1660234924">
    <w:abstractNumId w:val="14"/>
  </w:num>
  <w:num w:numId="13" w16cid:durableId="1211772186">
    <w:abstractNumId w:val="1"/>
  </w:num>
  <w:num w:numId="14" w16cid:durableId="1620532769">
    <w:abstractNumId w:val="0"/>
  </w:num>
  <w:num w:numId="15" w16cid:durableId="24446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02B4B"/>
    <w:rsid w:val="00003EAD"/>
    <w:rsid w:val="00007587"/>
    <w:rsid w:val="00021124"/>
    <w:rsid w:val="00022D59"/>
    <w:rsid w:val="00057EBD"/>
    <w:rsid w:val="00061356"/>
    <w:rsid w:val="00092D21"/>
    <w:rsid w:val="00093896"/>
    <w:rsid w:val="00094D34"/>
    <w:rsid w:val="000A060C"/>
    <w:rsid w:val="000A0BC9"/>
    <w:rsid w:val="000B2E6C"/>
    <w:rsid w:val="000D065F"/>
    <w:rsid w:val="000D3EB2"/>
    <w:rsid w:val="000E19BB"/>
    <w:rsid w:val="000F6EE3"/>
    <w:rsid w:val="000F6F48"/>
    <w:rsid w:val="001050E1"/>
    <w:rsid w:val="00105499"/>
    <w:rsid w:val="00110BD0"/>
    <w:rsid w:val="00111172"/>
    <w:rsid w:val="00121EA6"/>
    <w:rsid w:val="00123539"/>
    <w:rsid w:val="001276B2"/>
    <w:rsid w:val="00130130"/>
    <w:rsid w:val="00135B93"/>
    <w:rsid w:val="00136A5E"/>
    <w:rsid w:val="001404A6"/>
    <w:rsid w:val="00161CA9"/>
    <w:rsid w:val="001636DD"/>
    <w:rsid w:val="001878E1"/>
    <w:rsid w:val="001901E0"/>
    <w:rsid w:val="001916C6"/>
    <w:rsid w:val="00195AF3"/>
    <w:rsid w:val="00197C16"/>
    <w:rsid w:val="001A5DAC"/>
    <w:rsid w:val="001B16F4"/>
    <w:rsid w:val="001B6DAD"/>
    <w:rsid w:val="001D0E18"/>
    <w:rsid w:val="001F58D9"/>
    <w:rsid w:val="00201936"/>
    <w:rsid w:val="00206C19"/>
    <w:rsid w:val="00207088"/>
    <w:rsid w:val="002140AA"/>
    <w:rsid w:val="00221283"/>
    <w:rsid w:val="002263DB"/>
    <w:rsid w:val="002266CD"/>
    <w:rsid w:val="00236F75"/>
    <w:rsid w:val="002469B2"/>
    <w:rsid w:val="00251741"/>
    <w:rsid w:val="002626E8"/>
    <w:rsid w:val="0026377A"/>
    <w:rsid w:val="002749A4"/>
    <w:rsid w:val="002749F7"/>
    <w:rsid w:val="00284CA9"/>
    <w:rsid w:val="00290AF4"/>
    <w:rsid w:val="00292053"/>
    <w:rsid w:val="00294F94"/>
    <w:rsid w:val="002A2A95"/>
    <w:rsid w:val="002A4750"/>
    <w:rsid w:val="002C4104"/>
    <w:rsid w:val="002C602E"/>
    <w:rsid w:val="002E2280"/>
    <w:rsid w:val="002F0235"/>
    <w:rsid w:val="002F362A"/>
    <w:rsid w:val="003048FB"/>
    <w:rsid w:val="00323710"/>
    <w:rsid w:val="00333E87"/>
    <w:rsid w:val="0033591B"/>
    <w:rsid w:val="00340326"/>
    <w:rsid w:val="0038131C"/>
    <w:rsid w:val="00381B18"/>
    <w:rsid w:val="00390AB8"/>
    <w:rsid w:val="00397E22"/>
    <w:rsid w:val="003A059B"/>
    <w:rsid w:val="003A2616"/>
    <w:rsid w:val="003A4FC9"/>
    <w:rsid w:val="003A6433"/>
    <w:rsid w:val="003A6B89"/>
    <w:rsid w:val="003C1EEF"/>
    <w:rsid w:val="003C25C1"/>
    <w:rsid w:val="003E401E"/>
    <w:rsid w:val="003F1BFF"/>
    <w:rsid w:val="003F598A"/>
    <w:rsid w:val="003F6276"/>
    <w:rsid w:val="00411596"/>
    <w:rsid w:val="00416D75"/>
    <w:rsid w:val="00420918"/>
    <w:rsid w:val="00422335"/>
    <w:rsid w:val="00423394"/>
    <w:rsid w:val="0042574B"/>
    <w:rsid w:val="00450484"/>
    <w:rsid w:val="0045336B"/>
    <w:rsid w:val="00473619"/>
    <w:rsid w:val="0047605E"/>
    <w:rsid w:val="004975E7"/>
    <w:rsid w:val="004A4224"/>
    <w:rsid w:val="004C1CAE"/>
    <w:rsid w:val="004F13C1"/>
    <w:rsid w:val="004F6F87"/>
    <w:rsid w:val="005027E5"/>
    <w:rsid w:val="005251D1"/>
    <w:rsid w:val="005253CE"/>
    <w:rsid w:val="00531A69"/>
    <w:rsid w:val="005401FD"/>
    <w:rsid w:val="00544358"/>
    <w:rsid w:val="005468F3"/>
    <w:rsid w:val="005504DC"/>
    <w:rsid w:val="0055689A"/>
    <w:rsid w:val="00557977"/>
    <w:rsid w:val="00561754"/>
    <w:rsid w:val="005735C4"/>
    <w:rsid w:val="0058023F"/>
    <w:rsid w:val="00590A36"/>
    <w:rsid w:val="00597BD1"/>
    <w:rsid w:val="005A0B56"/>
    <w:rsid w:val="005A0FB6"/>
    <w:rsid w:val="005A2454"/>
    <w:rsid w:val="005B0E2C"/>
    <w:rsid w:val="005B6981"/>
    <w:rsid w:val="005B7960"/>
    <w:rsid w:val="005B7C91"/>
    <w:rsid w:val="005C1490"/>
    <w:rsid w:val="005C6BB5"/>
    <w:rsid w:val="005D0D45"/>
    <w:rsid w:val="005D5102"/>
    <w:rsid w:val="00600FB2"/>
    <w:rsid w:val="00602AC5"/>
    <w:rsid w:val="006161D5"/>
    <w:rsid w:val="00630392"/>
    <w:rsid w:val="00640704"/>
    <w:rsid w:val="00641520"/>
    <w:rsid w:val="00644B16"/>
    <w:rsid w:val="00655AEA"/>
    <w:rsid w:val="00660B67"/>
    <w:rsid w:val="00670930"/>
    <w:rsid w:val="00685F3C"/>
    <w:rsid w:val="0068778D"/>
    <w:rsid w:val="006A0864"/>
    <w:rsid w:val="006B7658"/>
    <w:rsid w:val="006D2699"/>
    <w:rsid w:val="006E1FDA"/>
    <w:rsid w:val="006E2CDC"/>
    <w:rsid w:val="006E5DB5"/>
    <w:rsid w:val="006F6462"/>
    <w:rsid w:val="00701B60"/>
    <w:rsid w:val="007071F2"/>
    <w:rsid w:val="0071213D"/>
    <w:rsid w:val="0071797C"/>
    <w:rsid w:val="0072610D"/>
    <w:rsid w:val="00737DC7"/>
    <w:rsid w:val="00745391"/>
    <w:rsid w:val="00747B70"/>
    <w:rsid w:val="00752049"/>
    <w:rsid w:val="00765072"/>
    <w:rsid w:val="0077628A"/>
    <w:rsid w:val="0077684B"/>
    <w:rsid w:val="00792696"/>
    <w:rsid w:val="00795E69"/>
    <w:rsid w:val="007A4A48"/>
    <w:rsid w:val="007B0AC4"/>
    <w:rsid w:val="007B5D99"/>
    <w:rsid w:val="007C0151"/>
    <w:rsid w:val="007C1CFB"/>
    <w:rsid w:val="007E1D2C"/>
    <w:rsid w:val="007F34CF"/>
    <w:rsid w:val="00803F97"/>
    <w:rsid w:val="00807C80"/>
    <w:rsid w:val="00815BAC"/>
    <w:rsid w:val="008225EF"/>
    <w:rsid w:val="0084077A"/>
    <w:rsid w:val="00845395"/>
    <w:rsid w:val="00851F16"/>
    <w:rsid w:val="00855E52"/>
    <w:rsid w:val="008603BB"/>
    <w:rsid w:val="00861DCC"/>
    <w:rsid w:val="00865497"/>
    <w:rsid w:val="0086589F"/>
    <w:rsid w:val="008B2611"/>
    <w:rsid w:val="008B687C"/>
    <w:rsid w:val="008D04EA"/>
    <w:rsid w:val="008D0DBF"/>
    <w:rsid w:val="008D2029"/>
    <w:rsid w:val="008D30AD"/>
    <w:rsid w:val="008E0E7A"/>
    <w:rsid w:val="00900892"/>
    <w:rsid w:val="00901740"/>
    <w:rsid w:val="00910483"/>
    <w:rsid w:val="00922C5F"/>
    <w:rsid w:val="00923331"/>
    <w:rsid w:val="009306C0"/>
    <w:rsid w:val="009351E1"/>
    <w:rsid w:val="00937C0E"/>
    <w:rsid w:val="00952FDF"/>
    <w:rsid w:val="00954C9C"/>
    <w:rsid w:val="00955A07"/>
    <w:rsid w:val="0097098C"/>
    <w:rsid w:val="009728C3"/>
    <w:rsid w:val="00972F02"/>
    <w:rsid w:val="0097786B"/>
    <w:rsid w:val="00980403"/>
    <w:rsid w:val="00981454"/>
    <w:rsid w:val="00984CF0"/>
    <w:rsid w:val="00991B76"/>
    <w:rsid w:val="009A7A52"/>
    <w:rsid w:val="009E3B74"/>
    <w:rsid w:val="009F3EE2"/>
    <w:rsid w:val="009F78F3"/>
    <w:rsid w:val="00A05E69"/>
    <w:rsid w:val="00A06E2C"/>
    <w:rsid w:val="00A201F5"/>
    <w:rsid w:val="00A33BC5"/>
    <w:rsid w:val="00A46540"/>
    <w:rsid w:val="00A502F3"/>
    <w:rsid w:val="00A55ACD"/>
    <w:rsid w:val="00A55F03"/>
    <w:rsid w:val="00A569E6"/>
    <w:rsid w:val="00A730EA"/>
    <w:rsid w:val="00A77716"/>
    <w:rsid w:val="00A82EC7"/>
    <w:rsid w:val="00A92EFC"/>
    <w:rsid w:val="00AA1A09"/>
    <w:rsid w:val="00AA7265"/>
    <w:rsid w:val="00AB0C2D"/>
    <w:rsid w:val="00AB34DD"/>
    <w:rsid w:val="00AD4F62"/>
    <w:rsid w:val="00AF4508"/>
    <w:rsid w:val="00B04E32"/>
    <w:rsid w:val="00B117C0"/>
    <w:rsid w:val="00B21224"/>
    <w:rsid w:val="00B305EE"/>
    <w:rsid w:val="00B333FC"/>
    <w:rsid w:val="00B43E35"/>
    <w:rsid w:val="00B464C5"/>
    <w:rsid w:val="00B51491"/>
    <w:rsid w:val="00B6048E"/>
    <w:rsid w:val="00B70392"/>
    <w:rsid w:val="00B84CE6"/>
    <w:rsid w:val="00B854D8"/>
    <w:rsid w:val="00B90165"/>
    <w:rsid w:val="00BA229C"/>
    <w:rsid w:val="00BA62E4"/>
    <w:rsid w:val="00BA71B1"/>
    <w:rsid w:val="00BB47FD"/>
    <w:rsid w:val="00BB71B3"/>
    <w:rsid w:val="00BD070B"/>
    <w:rsid w:val="00BD278B"/>
    <w:rsid w:val="00BE3B0A"/>
    <w:rsid w:val="00BF5D75"/>
    <w:rsid w:val="00BF6AD9"/>
    <w:rsid w:val="00BF7166"/>
    <w:rsid w:val="00C115D4"/>
    <w:rsid w:val="00C16BCC"/>
    <w:rsid w:val="00C31F75"/>
    <w:rsid w:val="00C44426"/>
    <w:rsid w:val="00C46067"/>
    <w:rsid w:val="00C54A28"/>
    <w:rsid w:val="00C65ED5"/>
    <w:rsid w:val="00C744A6"/>
    <w:rsid w:val="00C77C47"/>
    <w:rsid w:val="00CA66C9"/>
    <w:rsid w:val="00CC1F07"/>
    <w:rsid w:val="00CD02BC"/>
    <w:rsid w:val="00CD368F"/>
    <w:rsid w:val="00CF1280"/>
    <w:rsid w:val="00CF53D5"/>
    <w:rsid w:val="00CF7864"/>
    <w:rsid w:val="00D00936"/>
    <w:rsid w:val="00D055B5"/>
    <w:rsid w:val="00D13442"/>
    <w:rsid w:val="00D17F8B"/>
    <w:rsid w:val="00D25F10"/>
    <w:rsid w:val="00D36DEF"/>
    <w:rsid w:val="00D40C30"/>
    <w:rsid w:val="00D449CD"/>
    <w:rsid w:val="00D647B6"/>
    <w:rsid w:val="00D7043E"/>
    <w:rsid w:val="00D807F5"/>
    <w:rsid w:val="00D92BE1"/>
    <w:rsid w:val="00D97712"/>
    <w:rsid w:val="00DA7E66"/>
    <w:rsid w:val="00DB146E"/>
    <w:rsid w:val="00DD037C"/>
    <w:rsid w:val="00DF09C0"/>
    <w:rsid w:val="00DF2EF9"/>
    <w:rsid w:val="00E079BA"/>
    <w:rsid w:val="00E1161B"/>
    <w:rsid w:val="00E1190B"/>
    <w:rsid w:val="00E11E5F"/>
    <w:rsid w:val="00E166C0"/>
    <w:rsid w:val="00E25383"/>
    <w:rsid w:val="00E30C0A"/>
    <w:rsid w:val="00E314A4"/>
    <w:rsid w:val="00E423E6"/>
    <w:rsid w:val="00E43947"/>
    <w:rsid w:val="00E44590"/>
    <w:rsid w:val="00E60B41"/>
    <w:rsid w:val="00E972D2"/>
    <w:rsid w:val="00EA202F"/>
    <w:rsid w:val="00EA2B68"/>
    <w:rsid w:val="00EB2E55"/>
    <w:rsid w:val="00EC4EC3"/>
    <w:rsid w:val="00EC6966"/>
    <w:rsid w:val="00EE014D"/>
    <w:rsid w:val="00EF314C"/>
    <w:rsid w:val="00F02375"/>
    <w:rsid w:val="00F03936"/>
    <w:rsid w:val="00F23240"/>
    <w:rsid w:val="00F34454"/>
    <w:rsid w:val="00F34FBD"/>
    <w:rsid w:val="00F40140"/>
    <w:rsid w:val="00F51B87"/>
    <w:rsid w:val="00F5542E"/>
    <w:rsid w:val="00F57203"/>
    <w:rsid w:val="00F607C7"/>
    <w:rsid w:val="00F83160"/>
    <w:rsid w:val="00F91E67"/>
    <w:rsid w:val="00F94D2A"/>
    <w:rsid w:val="00FD02FE"/>
    <w:rsid w:val="00FD3136"/>
    <w:rsid w:val="00FD6F4B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2F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F0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hyperlink" Target="http://localhost:8080/%20|%20pepeohan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73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礼子 大久保</cp:lastModifiedBy>
  <cp:revision>106</cp:revision>
  <dcterms:created xsi:type="dcterms:W3CDTF">2023-09-07T02:28:00Z</dcterms:created>
  <dcterms:modified xsi:type="dcterms:W3CDTF">2023-10-11T07:32:00Z</dcterms:modified>
</cp:coreProperties>
</file>